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11C31" w14:textId="229F8BAA" w:rsidR="0092481E" w:rsidRPr="005157C3" w:rsidRDefault="00BF6FA3" w:rsidP="00AF3D3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9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481E" w:rsidRPr="00FD578B">
        <w:rPr>
          <w:rFonts w:ascii="Times New Roman" w:hAnsi="Times New Roman" w:cs="Times New Roman"/>
          <w:b/>
          <w:sz w:val="24"/>
          <w:szCs w:val="24"/>
        </w:rPr>
        <w:t xml:space="preserve">МИНИСТЕРСТВО НАУКИ И ВЫСШЕГО </w:t>
      </w:r>
      <w:r w:rsidR="0092481E" w:rsidRPr="005157C3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14:paraId="44436090" w14:textId="77777777" w:rsidR="0092481E" w:rsidRPr="005157C3" w:rsidRDefault="0092481E" w:rsidP="00AF3D3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7C3">
        <w:rPr>
          <w:rFonts w:ascii="Times New Roman" w:hAnsi="Times New Roman" w:cs="Times New Roman"/>
          <w:b/>
          <w:sz w:val="24"/>
          <w:szCs w:val="24"/>
        </w:rPr>
        <w:t>РОССИЙСКОЙ ФЕДЕРАЦИИ</w:t>
      </w:r>
    </w:p>
    <w:p w14:paraId="67DC4934" w14:textId="77777777" w:rsidR="0092481E" w:rsidRPr="005157C3" w:rsidRDefault="0092481E" w:rsidP="00AF3D3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7C3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8F14861" w14:textId="77777777" w:rsidR="0092481E" w:rsidRPr="005157C3" w:rsidRDefault="0092481E" w:rsidP="00AF3D3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7C3">
        <w:rPr>
          <w:rFonts w:ascii="Times New Roman" w:hAnsi="Times New Roman" w:cs="Times New Roman"/>
          <w:b/>
          <w:sz w:val="24"/>
          <w:szCs w:val="24"/>
        </w:rPr>
        <w:t>«ДАГЕСТАНСКИЙ ГОСУДАРСТВЕННЫЙ УНИВЕРСИТЕТ» (ДГУ)</w:t>
      </w:r>
    </w:p>
    <w:p w14:paraId="00A5A66F" w14:textId="77777777" w:rsidR="00744919" w:rsidRPr="005157C3" w:rsidRDefault="00744919" w:rsidP="00AF3D3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4819"/>
      </w:tblGrid>
      <w:tr w:rsidR="00FD578B" w:rsidRPr="005157C3" w14:paraId="53960AAE" w14:textId="77777777" w:rsidTr="00D607BC">
        <w:trPr>
          <w:trHeight w:val="1309"/>
        </w:trPr>
        <w:tc>
          <w:tcPr>
            <w:tcW w:w="5279" w:type="dxa"/>
          </w:tcPr>
          <w:p w14:paraId="2B7267B6" w14:textId="77777777" w:rsidR="0092481E" w:rsidRPr="005157C3" w:rsidRDefault="0092481E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5F018CFA" w14:textId="530EFA50" w:rsidR="0092481E" w:rsidRPr="005157C3" w:rsidRDefault="00744919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«</w:t>
            </w:r>
            <w:r w:rsidR="0092481E" w:rsidRPr="005157C3">
              <w:rPr>
                <w:b/>
                <w:sz w:val="24"/>
                <w:szCs w:val="24"/>
              </w:rPr>
              <w:t>Утверждаю</w:t>
            </w:r>
            <w:r w:rsidRPr="005157C3">
              <w:rPr>
                <w:b/>
                <w:sz w:val="24"/>
                <w:szCs w:val="24"/>
              </w:rPr>
              <w:t>»</w:t>
            </w:r>
            <w:r w:rsidR="0092481E" w:rsidRPr="005157C3">
              <w:rPr>
                <w:b/>
                <w:sz w:val="24"/>
                <w:szCs w:val="24"/>
              </w:rPr>
              <w:t xml:space="preserve"> </w:t>
            </w:r>
          </w:p>
          <w:p w14:paraId="456C48B6" w14:textId="77777777" w:rsidR="00B12415" w:rsidRPr="005157C3" w:rsidRDefault="00B12415" w:rsidP="00AF3D32">
            <w:pPr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 xml:space="preserve">Проректор по образовательной деятельности, </w:t>
            </w:r>
          </w:p>
          <w:p w14:paraId="42BFCFDC" w14:textId="649CB840" w:rsidR="0092481E" w:rsidRPr="005157C3" w:rsidRDefault="00B12415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 xml:space="preserve">профессор __________ </w:t>
            </w:r>
            <w:proofErr w:type="spellStart"/>
            <w:r w:rsidRPr="005157C3">
              <w:rPr>
                <w:sz w:val="24"/>
                <w:szCs w:val="24"/>
              </w:rPr>
              <w:t>Гасангаджиева</w:t>
            </w:r>
            <w:proofErr w:type="spellEnd"/>
            <w:r w:rsidRPr="005157C3">
              <w:rPr>
                <w:sz w:val="24"/>
                <w:szCs w:val="24"/>
              </w:rPr>
              <w:t xml:space="preserve"> А.Г. </w:t>
            </w:r>
            <w:r w:rsidR="0092481E" w:rsidRPr="005157C3">
              <w:rPr>
                <w:sz w:val="24"/>
                <w:szCs w:val="24"/>
              </w:rPr>
              <w:t>«___</w:t>
            </w:r>
            <w:proofErr w:type="gramStart"/>
            <w:r w:rsidR="0092481E" w:rsidRPr="005157C3">
              <w:rPr>
                <w:sz w:val="24"/>
                <w:szCs w:val="24"/>
              </w:rPr>
              <w:t>_»_</w:t>
            </w:r>
            <w:proofErr w:type="gramEnd"/>
            <w:r w:rsidR="0092481E" w:rsidRPr="005157C3">
              <w:rPr>
                <w:sz w:val="24"/>
                <w:szCs w:val="24"/>
              </w:rPr>
              <w:t>__________________20</w:t>
            </w:r>
            <w:r w:rsidR="00744919" w:rsidRPr="005157C3">
              <w:rPr>
                <w:sz w:val="24"/>
                <w:szCs w:val="24"/>
              </w:rPr>
              <w:t>2</w:t>
            </w:r>
            <w:r w:rsidR="00CD326A">
              <w:rPr>
                <w:sz w:val="24"/>
                <w:szCs w:val="24"/>
              </w:rPr>
              <w:t>6</w:t>
            </w:r>
            <w:r w:rsidR="005B05D3" w:rsidRPr="005157C3">
              <w:rPr>
                <w:sz w:val="24"/>
                <w:szCs w:val="24"/>
              </w:rPr>
              <w:t xml:space="preserve"> </w:t>
            </w:r>
            <w:r w:rsidR="0092481E" w:rsidRPr="005157C3">
              <w:rPr>
                <w:sz w:val="24"/>
                <w:szCs w:val="24"/>
              </w:rPr>
              <w:t>г.</w:t>
            </w:r>
          </w:p>
        </w:tc>
      </w:tr>
    </w:tbl>
    <w:p w14:paraId="3E24944C" w14:textId="77777777" w:rsidR="0092481E" w:rsidRPr="005157C3" w:rsidRDefault="0092481E" w:rsidP="00AF3D3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7C3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</w:p>
    <w:p w14:paraId="1C59EE58" w14:textId="343F7B0E" w:rsidR="0092481E" w:rsidRPr="005157C3" w:rsidRDefault="00557416" w:rsidP="00AF3D3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7C3">
        <w:rPr>
          <w:rFonts w:ascii="Times New Roman" w:hAnsi="Times New Roman" w:cs="Times New Roman"/>
          <w:sz w:val="24"/>
          <w:szCs w:val="24"/>
        </w:rPr>
        <w:t xml:space="preserve">пересдач </w:t>
      </w:r>
      <w:r w:rsidR="0092481E" w:rsidRPr="005157C3">
        <w:rPr>
          <w:rFonts w:ascii="Times New Roman" w:hAnsi="Times New Roman" w:cs="Times New Roman"/>
          <w:sz w:val="24"/>
          <w:szCs w:val="24"/>
        </w:rPr>
        <w:t xml:space="preserve">зачетно-экзаменационной сессии студентов очной формы обучения экономического факультета </w:t>
      </w:r>
    </w:p>
    <w:p w14:paraId="41196B6D" w14:textId="4CB1175A" w:rsidR="0092481E" w:rsidRPr="005157C3" w:rsidRDefault="0092481E" w:rsidP="00AF3D3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7C3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5157C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157C3">
        <w:rPr>
          <w:rFonts w:ascii="Times New Roman" w:hAnsi="Times New Roman" w:cs="Times New Roman"/>
          <w:b/>
          <w:sz w:val="24"/>
          <w:szCs w:val="24"/>
        </w:rPr>
        <w:t xml:space="preserve"> семестр 202</w:t>
      </w:r>
      <w:r w:rsidR="00CD326A">
        <w:rPr>
          <w:rFonts w:ascii="Times New Roman" w:hAnsi="Times New Roman" w:cs="Times New Roman"/>
          <w:b/>
          <w:sz w:val="24"/>
          <w:szCs w:val="24"/>
        </w:rPr>
        <w:t>5</w:t>
      </w:r>
      <w:r w:rsidRPr="005157C3">
        <w:rPr>
          <w:rFonts w:ascii="Times New Roman" w:hAnsi="Times New Roman" w:cs="Times New Roman"/>
          <w:b/>
          <w:sz w:val="24"/>
          <w:szCs w:val="24"/>
        </w:rPr>
        <w:t>-202</w:t>
      </w:r>
      <w:r w:rsidR="00CD326A">
        <w:rPr>
          <w:rFonts w:ascii="Times New Roman" w:hAnsi="Times New Roman" w:cs="Times New Roman"/>
          <w:b/>
          <w:sz w:val="24"/>
          <w:szCs w:val="24"/>
        </w:rPr>
        <w:t>6</w:t>
      </w:r>
      <w:r w:rsidRPr="005157C3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14:paraId="073B1D0D" w14:textId="77777777" w:rsidR="0092481E" w:rsidRPr="005157C3" w:rsidRDefault="0092481E" w:rsidP="00AF3D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D63725" w14:textId="77777777" w:rsidR="0092481E" w:rsidRPr="005157C3" w:rsidRDefault="0092481E" w:rsidP="00AF3D3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7C3">
        <w:rPr>
          <w:rFonts w:ascii="Times New Roman" w:hAnsi="Times New Roman" w:cs="Times New Roman"/>
          <w:b/>
          <w:sz w:val="24"/>
          <w:szCs w:val="24"/>
        </w:rPr>
        <w:t>Направление подготовки</w:t>
      </w:r>
      <w:r w:rsidR="00693243" w:rsidRPr="005157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57C3">
        <w:rPr>
          <w:rFonts w:ascii="Times New Roman" w:hAnsi="Times New Roman" w:cs="Times New Roman"/>
          <w:b/>
          <w:sz w:val="24"/>
          <w:szCs w:val="24"/>
        </w:rPr>
        <w:t>38.03.01 Экономика</w:t>
      </w:r>
      <w:r w:rsidR="007A1F05" w:rsidRPr="005157C3">
        <w:rPr>
          <w:rFonts w:ascii="Times New Roman" w:hAnsi="Times New Roman" w:cs="Times New Roman"/>
          <w:b/>
          <w:sz w:val="24"/>
          <w:szCs w:val="24"/>
        </w:rPr>
        <w:t xml:space="preserve"> (уровень бакалавриата)</w:t>
      </w:r>
    </w:p>
    <w:p w14:paraId="06887E0B" w14:textId="77777777" w:rsidR="00156AF2" w:rsidRPr="005157C3" w:rsidRDefault="00156AF2" w:rsidP="00AF3D3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4"/>
        <w:gridCol w:w="2381"/>
        <w:gridCol w:w="709"/>
        <w:gridCol w:w="850"/>
        <w:gridCol w:w="851"/>
        <w:gridCol w:w="2268"/>
        <w:gridCol w:w="1021"/>
        <w:gridCol w:w="2410"/>
      </w:tblGrid>
      <w:tr w:rsidR="005157C3" w:rsidRPr="005157C3" w14:paraId="2AE2942F" w14:textId="77777777" w:rsidTr="00C17A3C">
        <w:trPr>
          <w:cantSplit/>
          <w:trHeight w:val="1610"/>
        </w:trPr>
        <w:tc>
          <w:tcPr>
            <w:tcW w:w="284" w:type="dxa"/>
          </w:tcPr>
          <w:p w14:paraId="198D7DFA" w14:textId="77777777" w:rsidR="00E633C3" w:rsidRPr="005157C3" w:rsidRDefault="00E633C3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64269D7C" w14:textId="77777777" w:rsidR="00E633C3" w:rsidRPr="005157C3" w:rsidRDefault="00E633C3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9" w:type="dxa"/>
            <w:textDirection w:val="btLr"/>
          </w:tcPr>
          <w:p w14:paraId="38748AB2" w14:textId="47AEF055" w:rsidR="00E633C3" w:rsidRPr="005157C3" w:rsidRDefault="00E633C3" w:rsidP="00AF3D32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gramStart"/>
            <w:r w:rsidRPr="005157C3">
              <w:rPr>
                <w:b/>
                <w:sz w:val="24"/>
                <w:szCs w:val="24"/>
              </w:rPr>
              <w:t xml:space="preserve">№ </w:t>
            </w:r>
            <w:r w:rsidR="00C17A3C" w:rsidRPr="005157C3">
              <w:rPr>
                <w:b/>
                <w:sz w:val="24"/>
                <w:szCs w:val="24"/>
              </w:rPr>
              <w:t xml:space="preserve"> </w:t>
            </w:r>
            <w:r w:rsidRPr="005157C3">
              <w:rPr>
                <w:b/>
                <w:sz w:val="24"/>
                <w:szCs w:val="24"/>
              </w:rPr>
              <w:t>группы</w:t>
            </w:r>
            <w:proofErr w:type="gramEnd"/>
          </w:p>
        </w:tc>
        <w:tc>
          <w:tcPr>
            <w:tcW w:w="850" w:type="dxa"/>
            <w:textDirection w:val="btLr"/>
            <w:vAlign w:val="center"/>
          </w:tcPr>
          <w:p w14:paraId="69F990AC" w14:textId="77777777" w:rsidR="00E633C3" w:rsidRPr="005157C3" w:rsidRDefault="00E633C3" w:rsidP="00AF3D32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51" w:type="dxa"/>
            <w:textDirection w:val="btLr"/>
            <w:vAlign w:val="center"/>
          </w:tcPr>
          <w:p w14:paraId="263017AA" w14:textId="77777777" w:rsidR="00E633C3" w:rsidRPr="005157C3" w:rsidRDefault="00E633C3" w:rsidP="00AF3D32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textDirection w:val="btLr"/>
            <w:vAlign w:val="center"/>
          </w:tcPr>
          <w:p w14:paraId="1E088DEE" w14:textId="77777777" w:rsidR="00E633C3" w:rsidRPr="005157C3" w:rsidRDefault="00E633C3" w:rsidP="00AF3D32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021" w:type="dxa"/>
            <w:textDirection w:val="btLr"/>
            <w:vAlign w:val="center"/>
          </w:tcPr>
          <w:p w14:paraId="4939ADA4" w14:textId="77777777" w:rsidR="00E633C3" w:rsidRPr="005157C3" w:rsidRDefault="00E633C3" w:rsidP="00AF3D32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№ ауд.</w:t>
            </w:r>
          </w:p>
        </w:tc>
        <w:tc>
          <w:tcPr>
            <w:tcW w:w="2410" w:type="dxa"/>
            <w:vAlign w:val="center"/>
          </w:tcPr>
          <w:p w14:paraId="44C73FAC" w14:textId="77777777" w:rsidR="00E633C3" w:rsidRPr="005157C3" w:rsidRDefault="00E633C3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Ф.И.О. экзаменатора и ассистента</w:t>
            </w:r>
          </w:p>
        </w:tc>
      </w:tr>
      <w:tr w:rsidR="005157C3" w:rsidRPr="005157C3" w14:paraId="7F0BE131" w14:textId="77777777" w:rsidTr="00C17A3C">
        <w:trPr>
          <w:cantSplit/>
          <w:trHeight w:val="241"/>
        </w:trPr>
        <w:tc>
          <w:tcPr>
            <w:tcW w:w="10774" w:type="dxa"/>
            <w:gridSpan w:val="8"/>
          </w:tcPr>
          <w:p w14:paraId="5A014DA0" w14:textId="1E0D7F08" w:rsidR="00E633C3" w:rsidRPr="005157C3" w:rsidRDefault="00E633C3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ЗАЧЕТЫ:</w:t>
            </w:r>
          </w:p>
        </w:tc>
      </w:tr>
      <w:tr w:rsidR="005157C3" w:rsidRPr="005157C3" w14:paraId="2AAE21D8" w14:textId="77777777" w:rsidTr="00C17A3C">
        <w:trPr>
          <w:trHeight w:val="20"/>
        </w:trPr>
        <w:tc>
          <w:tcPr>
            <w:tcW w:w="284" w:type="dxa"/>
          </w:tcPr>
          <w:p w14:paraId="515B9BBA" w14:textId="77777777" w:rsidR="00E633C3" w:rsidRPr="005157C3" w:rsidRDefault="00E633C3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7"/>
          </w:tcPr>
          <w:p w14:paraId="42720171" w14:textId="77777777" w:rsidR="00E633C3" w:rsidRPr="005157C3" w:rsidRDefault="00E633C3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1 курс</w:t>
            </w:r>
          </w:p>
        </w:tc>
      </w:tr>
      <w:tr w:rsidR="005157C3" w:rsidRPr="005157C3" w14:paraId="72012E2D" w14:textId="77777777" w:rsidTr="00C17A3C">
        <w:trPr>
          <w:trHeight w:val="70"/>
        </w:trPr>
        <w:tc>
          <w:tcPr>
            <w:tcW w:w="284" w:type="dxa"/>
          </w:tcPr>
          <w:p w14:paraId="7555347B" w14:textId="77777777" w:rsidR="00E633C3" w:rsidRPr="005157C3" w:rsidRDefault="00E633C3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7"/>
            <w:vAlign w:val="center"/>
          </w:tcPr>
          <w:p w14:paraId="60CB4ACB" w14:textId="77777777" w:rsidR="00E633C3" w:rsidRPr="005157C3" w:rsidRDefault="00E633C3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Профиль «Финансы и кредит»</w:t>
            </w:r>
          </w:p>
        </w:tc>
      </w:tr>
      <w:tr w:rsidR="00533934" w:rsidRPr="005157C3" w14:paraId="30A49132" w14:textId="77777777" w:rsidTr="00AF3D32">
        <w:trPr>
          <w:trHeight w:val="381"/>
        </w:trPr>
        <w:tc>
          <w:tcPr>
            <w:tcW w:w="284" w:type="dxa"/>
          </w:tcPr>
          <w:p w14:paraId="32556BC9" w14:textId="77777777" w:rsidR="00533934" w:rsidRPr="005157C3" w:rsidRDefault="00533934" w:rsidP="00AF3D32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14:paraId="1214C62E" w14:textId="341C6C8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История России</w:t>
            </w:r>
          </w:p>
        </w:tc>
        <w:tc>
          <w:tcPr>
            <w:tcW w:w="709" w:type="dxa"/>
            <w:shd w:val="clear" w:color="auto" w:fill="FFFFFF" w:themeFill="background1"/>
          </w:tcPr>
          <w:p w14:paraId="6321F90D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  <w:p w14:paraId="336B823A" w14:textId="295C409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2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1D204D80" w14:textId="404364FB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12.02.</w:t>
            </w:r>
          </w:p>
        </w:tc>
        <w:tc>
          <w:tcPr>
            <w:tcW w:w="851" w:type="dxa"/>
            <w:shd w:val="clear" w:color="auto" w:fill="FFFFFF" w:themeFill="background1"/>
          </w:tcPr>
          <w:p w14:paraId="7DBBA358" w14:textId="4827A0FB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Pr="005157C3">
              <w:rPr>
                <w:b/>
                <w:sz w:val="24"/>
                <w:szCs w:val="24"/>
              </w:rPr>
              <w:t>4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22766227" w14:textId="4A3808F5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021" w:type="dxa"/>
            <w:shd w:val="clear" w:color="auto" w:fill="FFFFFF" w:themeFill="background1"/>
          </w:tcPr>
          <w:p w14:paraId="3F62A1E0" w14:textId="1C34092B" w:rsidR="00533934" w:rsidRPr="002A70E1" w:rsidRDefault="002A70E1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  <w:lang w:val="en-US"/>
              </w:rPr>
              <w:t>03</w:t>
            </w:r>
          </w:p>
        </w:tc>
        <w:tc>
          <w:tcPr>
            <w:tcW w:w="2410" w:type="dxa"/>
            <w:shd w:val="clear" w:color="auto" w:fill="FFFFFF" w:themeFill="background1"/>
          </w:tcPr>
          <w:p w14:paraId="11E24603" w14:textId="2976B421" w:rsidR="00533934" w:rsidRPr="005157C3" w:rsidRDefault="002D1E51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алгатов А.Г.</w:t>
            </w:r>
            <w:r w:rsidR="00533934" w:rsidRPr="005157C3">
              <w:rPr>
                <w:sz w:val="24"/>
                <w:szCs w:val="24"/>
              </w:rPr>
              <w:t>,</w:t>
            </w:r>
            <w:r w:rsidR="00533934" w:rsidRPr="005157C3">
              <w:t xml:space="preserve"> </w:t>
            </w:r>
            <w:proofErr w:type="spellStart"/>
            <w:r w:rsidR="00533934" w:rsidRPr="005157C3">
              <w:rPr>
                <w:sz w:val="24"/>
                <w:szCs w:val="24"/>
              </w:rPr>
              <w:t>Гусенханов</w:t>
            </w:r>
            <w:proofErr w:type="spellEnd"/>
            <w:r w:rsidR="00533934" w:rsidRPr="005157C3">
              <w:rPr>
                <w:sz w:val="24"/>
                <w:szCs w:val="24"/>
              </w:rPr>
              <w:t xml:space="preserve"> М.Р.</w:t>
            </w:r>
          </w:p>
        </w:tc>
      </w:tr>
      <w:tr w:rsidR="00533934" w:rsidRPr="005157C3" w14:paraId="1C40684A" w14:textId="77777777" w:rsidTr="00AF3D32">
        <w:trPr>
          <w:trHeight w:val="632"/>
        </w:trPr>
        <w:tc>
          <w:tcPr>
            <w:tcW w:w="284" w:type="dxa"/>
          </w:tcPr>
          <w:p w14:paraId="5CA24D01" w14:textId="7EEFD8FF" w:rsidR="00533934" w:rsidRPr="005157C3" w:rsidRDefault="00533934" w:rsidP="00AF3D32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shd w:val="clear" w:color="auto" w:fill="FFFFFF" w:themeFill="background1"/>
          </w:tcPr>
          <w:p w14:paraId="5970FF7F" w14:textId="5638424D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709" w:type="dxa"/>
            <w:shd w:val="clear" w:color="auto" w:fill="FFFFFF" w:themeFill="background1"/>
          </w:tcPr>
          <w:p w14:paraId="203AAA71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  <w:p w14:paraId="5F0686B3" w14:textId="05A98353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2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44FB272D" w14:textId="06497785" w:rsidR="00533934" w:rsidRPr="005157C3" w:rsidRDefault="002D1E51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533934" w:rsidRPr="005157C3">
              <w:rPr>
                <w:b/>
                <w:sz w:val="24"/>
                <w:szCs w:val="24"/>
              </w:rPr>
              <w:t>.02.</w:t>
            </w:r>
          </w:p>
          <w:p w14:paraId="186A5985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21AD085" w14:textId="23C63878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F25B7F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00</w:t>
            </w:r>
          </w:p>
          <w:p w14:paraId="42F90AA6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9BE8318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671A5925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6CB7DE19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157C3">
              <w:rPr>
                <w:b/>
                <w:bCs/>
                <w:sz w:val="24"/>
                <w:szCs w:val="24"/>
              </w:rPr>
              <w:t>304</w:t>
            </w:r>
          </w:p>
          <w:p w14:paraId="78DACE48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D28AB4B" w14:textId="2C4C41ED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 xml:space="preserve">Гусейнова Б.М., </w:t>
            </w:r>
            <w:r w:rsidR="00FE1DAB">
              <w:rPr>
                <w:sz w:val="24"/>
                <w:szCs w:val="24"/>
              </w:rPr>
              <w:t>Магомедов А.Д.</w:t>
            </w:r>
          </w:p>
        </w:tc>
      </w:tr>
      <w:tr w:rsidR="00533934" w:rsidRPr="005157C3" w14:paraId="3B7B7C22" w14:textId="77777777" w:rsidTr="00AF3D32">
        <w:trPr>
          <w:trHeight w:val="455"/>
        </w:trPr>
        <w:tc>
          <w:tcPr>
            <w:tcW w:w="284" w:type="dxa"/>
          </w:tcPr>
          <w:p w14:paraId="04FE2EAD" w14:textId="5264BCA0" w:rsidR="00533934" w:rsidRPr="005157C3" w:rsidRDefault="00533934" w:rsidP="00AF3D32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shd w:val="clear" w:color="auto" w:fill="FFFFFF" w:themeFill="background1"/>
          </w:tcPr>
          <w:p w14:paraId="265144DE" w14:textId="0E79B9E1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Правоведение</w:t>
            </w:r>
          </w:p>
        </w:tc>
        <w:tc>
          <w:tcPr>
            <w:tcW w:w="709" w:type="dxa"/>
            <w:shd w:val="clear" w:color="auto" w:fill="FFFFFF" w:themeFill="background1"/>
          </w:tcPr>
          <w:p w14:paraId="593A2D87" w14:textId="6BB5BD5E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  <w:p w14:paraId="16CBBDF6" w14:textId="78E7B272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2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3FC4D5A0" w14:textId="4E81EEEC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FE1DAB">
              <w:rPr>
                <w:b/>
                <w:sz w:val="24"/>
                <w:szCs w:val="24"/>
              </w:rPr>
              <w:t>3</w:t>
            </w:r>
            <w:r w:rsidRPr="005157C3">
              <w:rPr>
                <w:b/>
                <w:sz w:val="24"/>
                <w:szCs w:val="24"/>
              </w:rPr>
              <w:t>.02.</w:t>
            </w:r>
          </w:p>
          <w:p w14:paraId="21433A85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D442CDE" w14:textId="3E2B1588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F25B7F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00</w:t>
            </w:r>
          </w:p>
          <w:p w14:paraId="2B28C3FA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B7A475F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55F3287C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5D10D1C4" w14:textId="0260C699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157C3">
              <w:rPr>
                <w:b/>
                <w:bCs/>
                <w:sz w:val="24"/>
                <w:szCs w:val="24"/>
              </w:rPr>
              <w:t>304</w:t>
            </w:r>
          </w:p>
          <w:p w14:paraId="6C64EEA4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724025C" w14:textId="35BF2449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5157C3">
              <w:rPr>
                <w:sz w:val="24"/>
                <w:szCs w:val="24"/>
              </w:rPr>
              <w:t>Магдилов</w:t>
            </w:r>
            <w:proofErr w:type="spellEnd"/>
            <w:r w:rsidRPr="005157C3">
              <w:rPr>
                <w:sz w:val="24"/>
                <w:szCs w:val="24"/>
              </w:rPr>
              <w:t xml:space="preserve"> М.М.,</w:t>
            </w:r>
            <w:r w:rsidRPr="005157C3">
              <w:t xml:space="preserve"> </w:t>
            </w:r>
            <w:proofErr w:type="spellStart"/>
            <w:r w:rsidRPr="005157C3">
              <w:rPr>
                <w:sz w:val="24"/>
                <w:szCs w:val="24"/>
              </w:rPr>
              <w:t>Джамалудинова</w:t>
            </w:r>
            <w:proofErr w:type="spellEnd"/>
            <w:r w:rsidRPr="005157C3">
              <w:rPr>
                <w:sz w:val="24"/>
                <w:szCs w:val="24"/>
              </w:rPr>
              <w:t xml:space="preserve"> З.Г.</w:t>
            </w:r>
          </w:p>
        </w:tc>
      </w:tr>
      <w:tr w:rsidR="00533934" w:rsidRPr="005157C3" w14:paraId="7FD017F9" w14:textId="77777777" w:rsidTr="00AF3D32">
        <w:trPr>
          <w:trHeight w:val="619"/>
        </w:trPr>
        <w:tc>
          <w:tcPr>
            <w:tcW w:w="284" w:type="dxa"/>
          </w:tcPr>
          <w:p w14:paraId="4046584B" w14:textId="7DA5280E" w:rsidR="00533934" w:rsidRPr="005157C3" w:rsidRDefault="00533934" w:rsidP="00AF3D32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381" w:type="dxa"/>
            <w:shd w:val="clear" w:color="auto" w:fill="FFFFFF" w:themeFill="background1"/>
          </w:tcPr>
          <w:p w14:paraId="65B605A4" w14:textId="21CD063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709" w:type="dxa"/>
            <w:shd w:val="clear" w:color="auto" w:fill="FFFFFF" w:themeFill="background1"/>
          </w:tcPr>
          <w:p w14:paraId="4B58826C" w14:textId="0E7D530C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  <w:p w14:paraId="130360F6" w14:textId="393A593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2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269BB814" w14:textId="170EFEB1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157C3">
              <w:rPr>
                <w:b/>
                <w:sz w:val="24"/>
                <w:szCs w:val="24"/>
              </w:rPr>
              <w:t>11.02.</w:t>
            </w:r>
          </w:p>
          <w:p w14:paraId="03AB84ED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82FD579" w14:textId="7B312FAF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Pr="005157C3">
              <w:rPr>
                <w:b/>
                <w:sz w:val="24"/>
                <w:szCs w:val="24"/>
              </w:rPr>
              <w:t>4-00</w:t>
            </w:r>
          </w:p>
          <w:p w14:paraId="66173D7B" w14:textId="3EF1AABC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82D27E5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249E792B" w14:textId="3E1D615E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529287F4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157C3">
              <w:rPr>
                <w:b/>
                <w:bCs/>
                <w:sz w:val="24"/>
                <w:szCs w:val="24"/>
              </w:rPr>
              <w:t>304</w:t>
            </w:r>
          </w:p>
          <w:p w14:paraId="6E9B2628" w14:textId="47604060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113CDEF" w14:textId="127B0C63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 xml:space="preserve">Исаева З.Н.,  </w:t>
            </w:r>
            <w:r w:rsidRPr="005157C3">
              <w:t xml:space="preserve"> </w:t>
            </w:r>
            <w:proofErr w:type="spellStart"/>
            <w:r w:rsidRPr="005157C3">
              <w:rPr>
                <w:sz w:val="24"/>
                <w:szCs w:val="24"/>
              </w:rPr>
              <w:t>Шейхова</w:t>
            </w:r>
            <w:proofErr w:type="spellEnd"/>
            <w:r w:rsidRPr="005157C3">
              <w:rPr>
                <w:sz w:val="24"/>
                <w:szCs w:val="24"/>
              </w:rPr>
              <w:t xml:space="preserve"> А.М.</w:t>
            </w:r>
          </w:p>
        </w:tc>
      </w:tr>
      <w:tr w:rsidR="00533934" w:rsidRPr="005157C3" w14:paraId="20FE77D9" w14:textId="77777777" w:rsidTr="00AF3D32">
        <w:trPr>
          <w:trHeight w:val="792"/>
        </w:trPr>
        <w:tc>
          <w:tcPr>
            <w:tcW w:w="284" w:type="dxa"/>
          </w:tcPr>
          <w:p w14:paraId="3462F62B" w14:textId="0D350D31" w:rsidR="00533934" w:rsidRPr="005157C3" w:rsidRDefault="00533934" w:rsidP="00AF3D32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381" w:type="dxa"/>
            <w:shd w:val="clear" w:color="auto" w:fill="FFFFFF" w:themeFill="background1"/>
          </w:tcPr>
          <w:p w14:paraId="538AA2A4" w14:textId="6FC21358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Введение в информационные технологии</w:t>
            </w:r>
          </w:p>
        </w:tc>
        <w:tc>
          <w:tcPr>
            <w:tcW w:w="709" w:type="dxa"/>
            <w:shd w:val="clear" w:color="auto" w:fill="FFFFFF" w:themeFill="background1"/>
          </w:tcPr>
          <w:p w14:paraId="09DD0264" w14:textId="74609B7F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  <w:p w14:paraId="3D4A9375" w14:textId="33D458D4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2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7A2033E1" w14:textId="4509836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FE1DAB">
              <w:rPr>
                <w:b/>
                <w:sz w:val="24"/>
                <w:szCs w:val="24"/>
              </w:rPr>
              <w:t>0</w:t>
            </w:r>
            <w:r w:rsidRPr="005157C3">
              <w:rPr>
                <w:b/>
                <w:sz w:val="24"/>
                <w:szCs w:val="24"/>
              </w:rPr>
              <w:t>.02.</w:t>
            </w:r>
          </w:p>
          <w:p w14:paraId="0240F7C7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09E7129" w14:textId="2EB22963" w:rsidR="00533934" w:rsidRPr="005157C3" w:rsidRDefault="00FE1DAB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25B7F">
              <w:rPr>
                <w:b/>
                <w:sz w:val="24"/>
                <w:szCs w:val="24"/>
              </w:rPr>
              <w:t>2</w:t>
            </w:r>
            <w:r w:rsidR="00533934" w:rsidRPr="005157C3">
              <w:rPr>
                <w:b/>
                <w:sz w:val="24"/>
                <w:szCs w:val="24"/>
              </w:rPr>
              <w:t>-00</w:t>
            </w:r>
          </w:p>
          <w:p w14:paraId="7199A50E" w14:textId="4073415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60D2EB0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1DC4BC86" w14:textId="796801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36804A5D" w14:textId="10E31D29" w:rsidR="00533934" w:rsidRPr="005157C3" w:rsidRDefault="002A70E1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  <w:p w14:paraId="0DDE2BB3" w14:textId="62C4E489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EBE2E2E" w14:textId="2E8EC12E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5157C3">
              <w:rPr>
                <w:sz w:val="24"/>
                <w:szCs w:val="24"/>
              </w:rPr>
              <w:t>Исмиханов</w:t>
            </w:r>
            <w:proofErr w:type="spellEnd"/>
            <w:r w:rsidRPr="005157C3">
              <w:rPr>
                <w:sz w:val="24"/>
                <w:szCs w:val="24"/>
              </w:rPr>
              <w:t xml:space="preserve"> З. Н.,</w:t>
            </w:r>
            <w:r w:rsidRPr="005157C3">
              <w:t xml:space="preserve"> </w:t>
            </w:r>
            <w:proofErr w:type="spellStart"/>
            <w:r w:rsidRPr="005157C3">
              <w:rPr>
                <w:sz w:val="24"/>
                <w:szCs w:val="24"/>
              </w:rPr>
              <w:t>Шамхалова</w:t>
            </w:r>
            <w:proofErr w:type="spellEnd"/>
            <w:r w:rsidRPr="005157C3">
              <w:rPr>
                <w:sz w:val="24"/>
                <w:szCs w:val="24"/>
              </w:rPr>
              <w:t xml:space="preserve"> М.А.</w:t>
            </w:r>
            <w:r w:rsidRPr="005157C3">
              <w:t xml:space="preserve">, </w:t>
            </w:r>
            <w:r w:rsidR="00F25B7F">
              <w:rPr>
                <w:sz w:val="24"/>
                <w:szCs w:val="24"/>
              </w:rPr>
              <w:t>Гасанова Н.Р.</w:t>
            </w:r>
          </w:p>
        </w:tc>
      </w:tr>
      <w:tr w:rsidR="00533934" w:rsidRPr="005157C3" w14:paraId="72ECAE1F" w14:textId="77777777" w:rsidTr="00AF3D32">
        <w:trPr>
          <w:trHeight w:val="530"/>
        </w:trPr>
        <w:tc>
          <w:tcPr>
            <w:tcW w:w="284" w:type="dxa"/>
          </w:tcPr>
          <w:p w14:paraId="5D489134" w14:textId="259B1C7A" w:rsidR="00533934" w:rsidRPr="005157C3" w:rsidRDefault="00533934" w:rsidP="00AF3D32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381" w:type="dxa"/>
            <w:shd w:val="clear" w:color="auto" w:fill="FFFFFF" w:themeFill="background1"/>
          </w:tcPr>
          <w:p w14:paraId="43F75BC5" w14:textId="0A1C1060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5157C3">
              <w:rPr>
                <w:rFonts w:eastAsia="Times New Roman"/>
                <w:sz w:val="24"/>
                <w:szCs w:val="24"/>
              </w:rPr>
              <w:t>Основы  российской</w:t>
            </w:r>
            <w:proofErr w:type="gramEnd"/>
            <w:r w:rsidRPr="005157C3">
              <w:rPr>
                <w:rFonts w:eastAsia="Times New Roman"/>
                <w:sz w:val="24"/>
                <w:szCs w:val="24"/>
              </w:rPr>
              <w:t xml:space="preserve"> государственности</w:t>
            </w:r>
          </w:p>
        </w:tc>
        <w:tc>
          <w:tcPr>
            <w:tcW w:w="709" w:type="dxa"/>
            <w:shd w:val="clear" w:color="auto" w:fill="FFFFFF" w:themeFill="background1"/>
          </w:tcPr>
          <w:p w14:paraId="38A75F4B" w14:textId="0FEDE0C3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  <w:p w14:paraId="343100D0" w14:textId="5C375B4F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2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292E3BF1" w14:textId="0FEC2848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3A7C51">
              <w:rPr>
                <w:b/>
                <w:sz w:val="24"/>
                <w:szCs w:val="24"/>
              </w:rPr>
              <w:t>2</w:t>
            </w:r>
            <w:r w:rsidRPr="005157C3">
              <w:rPr>
                <w:b/>
                <w:sz w:val="24"/>
                <w:szCs w:val="24"/>
              </w:rPr>
              <w:t>.02.</w:t>
            </w:r>
          </w:p>
        </w:tc>
        <w:tc>
          <w:tcPr>
            <w:tcW w:w="851" w:type="dxa"/>
            <w:shd w:val="clear" w:color="auto" w:fill="FFFFFF" w:themeFill="background1"/>
          </w:tcPr>
          <w:p w14:paraId="2A2EE4F8" w14:textId="40D49D1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Pr="005157C3">
              <w:rPr>
                <w:b/>
                <w:sz w:val="24"/>
                <w:szCs w:val="24"/>
              </w:rPr>
              <w:t>2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4812DAE0" w14:textId="4F927663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021" w:type="dxa"/>
            <w:shd w:val="clear" w:color="auto" w:fill="FFFFFF" w:themeFill="background1"/>
          </w:tcPr>
          <w:p w14:paraId="248E64D1" w14:textId="4F0627F3" w:rsidR="00533934" w:rsidRPr="005157C3" w:rsidRDefault="002A70E1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410" w:type="dxa"/>
            <w:shd w:val="clear" w:color="auto" w:fill="FFFFFF" w:themeFill="background1"/>
          </w:tcPr>
          <w:p w14:paraId="6B212DF3" w14:textId="1DA037C5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Гасанов М.М., Магомедов М.С.</w:t>
            </w:r>
          </w:p>
        </w:tc>
      </w:tr>
      <w:tr w:rsidR="00533934" w:rsidRPr="005157C3" w14:paraId="5972B46D" w14:textId="77777777" w:rsidTr="00D84902">
        <w:trPr>
          <w:trHeight w:val="254"/>
        </w:trPr>
        <w:tc>
          <w:tcPr>
            <w:tcW w:w="10774" w:type="dxa"/>
            <w:gridSpan w:val="8"/>
            <w:shd w:val="clear" w:color="auto" w:fill="FFFFFF" w:themeFill="background1"/>
          </w:tcPr>
          <w:p w14:paraId="7CE0DC5C" w14:textId="4D1DB3F5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5157C3">
              <w:rPr>
                <w:b/>
                <w:bCs/>
                <w:sz w:val="24"/>
                <w:szCs w:val="24"/>
              </w:rPr>
              <w:t>Профиль  «</w:t>
            </w:r>
            <w:proofErr w:type="gramEnd"/>
            <w:r w:rsidRPr="005157C3">
              <w:rPr>
                <w:b/>
                <w:bCs/>
                <w:sz w:val="24"/>
                <w:szCs w:val="24"/>
              </w:rPr>
              <w:t>Региональная экономика и бизнес»</w:t>
            </w:r>
          </w:p>
        </w:tc>
      </w:tr>
      <w:tr w:rsidR="00533934" w:rsidRPr="005157C3" w14:paraId="2E27AEA9" w14:textId="77777777" w:rsidTr="00AF3D32">
        <w:trPr>
          <w:trHeight w:val="340"/>
        </w:trPr>
        <w:tc>
          <w:tcPr>
            <w:tcW w:w="284" w:type="dxa"/>
          </w:tcPr>
          <w:p w14:paraId="20808EF1" w14:textId="30A4B186" w:rsidR="00533934" w:rsidRPr="005157C3" w:rsidRDefault="00533934" w:rsidP="00AF3D32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14:paraId="7EF8891E" w14:textId="393B1FCC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История России</w:t>
            </w:r>
          </w:p>
        </w:tc>
        <w:tc>
          <w:tcPr>
            <w:tcW w:w="709" w:type="dxa"/>
            <w:shd w:val="clear" w:color="auto" w:fill="FFFFFF" w:themeFill="background1"/>
          </w:tcPr>
          <w:p w14:paraId="1FB12E60" w14:textId="2F78EC8A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3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6B4CD0B2" w14:textId="1FBD6DC2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12.02.</w:t>
            </w:r>
          </w:p>
        </w:tc>
        <w:tc>
          <w:tcPr>
            <w:tcW w:w="851" w:type="dxa"/>
            <w:shd w:val="clear" w:color="auto" w:fill="FFFFFF" w:themeFill="background1"/>
          </w:tcPr>
          <w:p w14:paraId="7CEF22DD" w14:textId="5EF1A909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Pr="005157C3">
              <w:rPr>
                <w:b/>
                <w:sz w:val="24"/>
                <w:szCs w:val="24"/>
              </w:rPr>
              <w:t>4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7D196F31" w14:textId="454B22C0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021" w:type="dxa"/>
            <w:shd w:val="clear" w:color="auto" w:fill="FFFFFF" w:themeFill="background1"/>
          </w:tcPr>
          <w:p w14:paraId="53CBB531" w14:textId="7D6F0F64" w:rsidR="00533934" w:rsidRPr="005157C3" w:rsidRDefault="002A70E1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410" w:type="dxa"/>
            <w:shd w:val="clear" w:color="auto" w:fill="FFFFFF" w:themeFill="background1"/>
          </w:tcPr>
          <w:p w14:paraId="48F30586" w14:textId="5DE33093" w:rsidR="00533934" w:rsidRPr="005157C3" w:rsidRDefault="002D1E51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2D1E51">
              <w:rPr>
                <w:sz w:val="24"/>
                <w:szCs w:val="24"/>
              </w:rPr>
              <w:t xml:space="preserve">Далгатов А.Г., </w:t>
            </w:r>
            <w:proofErr w:type="spellStart"/>
            <w:r w:rsidR="00533934" w:rsidRPr="005157C3">
              <w:rPr>
                <w:sz w:val="24"/>
                <w:szCs w:val="24"/>
              </w:rPr>
              <w:t>Гусенханов</w:t>
            </w:r>
            <w:proofErr w:type="spellEnd"/>
            <w:r w:rsidR="00533934" w:rsidRPr="005157C3">
              <w:rPr>
                <w:sz w:val="24"/>
                <w:szCs w:val="24"/>
              </w:rPr>
              <w:t xml:space="preserve"> М.Р.</w:t>
            </w:r>
          </w:p>
        </w:tc>
      </w:tr>
      <w:tr w:rsidR="00533934" w:rsidRPr="005157C3" w14:paraId="0F7AD9D3" w14:textId="77777777" w:rsidTr="00AF3D32">
        <w:trPr>
          <w:trHeight w:val="562"/>
        </w:trPr>
        <w:tc>
          <w:tcPr>
            <w:tcW w:w="284" w:type="dxa"/>
          </w:tcPr>
          <w:p w14:paraId="7A7B1CB6" w14:textId="66022CD7" w:rsidR="00533934" w:rsidRPr="005157C3" w:rsidRDefault="00533934" w:rsidP="00AF3D32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shd w:val="clear" w:color="auto" w:fill="FFFFFF" w:themeFill="background1"/>
          </w:tcPr>
          <w:p w14:paraId="60096907" w14:textId="7C7F29BD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709" w:type="dxa"/>
            <w:shd w:val="clear" w:color="auto" w:fill="FFFFFF" w:themeFill="background1"/>
          </w:tcPr>
          <w:p w14:paraId="640F1592" w14:textId="625FDA55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3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547B9F64" w14:textId="713597E9" w:rsidR="00533934" w:rsidRPr="005157C3" w:rsidRDefault="00FE1DAB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533934" w:rsidRPr="005157C3">
              <w:rPr>
                <w:b/>
                <w:sz w:val="24"/>
                <w:szCs w:val="24"/>
              </w:rPr>
              <w:t>.02.</w:t>
            </w:r>
          </w:p>
          <w:p w14:paraId="31BB6EB0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59EAC6D" w14:textId="0B9A99CF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Pr="005157C3">
              <w:rPr>
                <w:b/>
                <w:sz w:val="24"/>
                <w:szCs w:val="24"/>
              </w:rPr>
              <w:t>4-00</w:t>
            </w:r>
          </w:p>
          <w:p w14:paraId="7E9217F2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349970E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45ADA017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4934DC89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157C3">
              <w:rPr>
                <w:b/>
                <w:bCs/>
                <w:sz w:val="24"/>
                <w:szCs w:val="24"/>
              </w:rPr>
              <w:t>304</w:t>
            </w:r>
          </w:p>
          <w:p w14:paraId="30E371E4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0950202" w14:textId="571D00C3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Гусейнова Б.М.,</w:t>
            </w:r>
            <w:r w:rsidRPr="005157C3">
              <w:t xml:space="preserve"> </w:t>
            </w:r>
            <w:r w:rsidR="00FE1DAB" w:rsidRPr="00FE1DAB">
              <w:rPr>
                <w:sz w:val="24"/>
                <w:szCs w:val="24"/>
              </w:rPr>
              <w:t>Магомедов А.Д.</w:t>
            </w:r>
          </w:p>
        </w:tc>
      </w:tr>
      <w:tr w:rsidR="00533934" w:rsidRPr="005157C3" w14:paraId="1090A28E" w14:textId="77777777" w:rsidTr="00AF3D32">
        <w:trPr>
          <w:trHeight w:val="562"/>
        </w:trPr>
        <w:tc>
          <w:tcPr>
            <w:tcW w:w="284" w:type="dxa"/>
          </w:tcPr>
          <w:p w14:paraId="304523C3" w14:textId="10C7DDA3" w:rsidR="00533934" w:rsidRPr="005157C3" w:rsidRDefault="00533934" w:rsidP="00AF3D32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shd w:val="clear" w:color="auto" w:fill="FFFFFF" w:themeFill="background1"/>
          </w:tcPr>
          <w:p w14:paraId="6779CC99" w14:textId="5E8E80C4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Правоведение</w:t>
            </w:r>
          </w:p>
        </w:tc>
        <w:tc>
          <w:tcPr>
            <w:tcW w:w="709" w:type="dxa"/>
            <w:shd w:val="clear" w:color="auto" w:fill="FFFFFF" w:themeFill="background1"/>
          </w:tcPr>
          <w:p w14:paraId="46AB04D7" w14:textId="2D0FA8F4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3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523B1282" w14:textId="4CEB6D93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FE1DAB">
              <w:rPr>
                <w:b/>
                <w:sz w:val="24"/>
                <w:szCs w:val="24"/>
              </w:rPr>
              <w:t>3</w:t>
            </w:r>
            <w:r w:rsidRPr="005157C3">
              <w:rPr>
                <w:b/>
                <w:sz w:val="24"/>
                <w:szCs w:val="24"/>
              </w:rPr>
              <w:t>.02.</w:t>
            </w:r>
          </w:p>
          <w:p w14:paraId="29E57E3B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F41ECDA" w14:textId="3D0E97F6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Pr="005157C3">
              <w:rPr>
                <w:b/>
                <w:sz w:val="24"/>
                <w:szCs w:val="24"/>
              </w:rPr>
              <w:t>4-00</w:t>
            </w:r>
          </w:p>
          <w:p w14:paraId="642853E8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F28490D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7A27C724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27875A1B" w14:textId="4B550105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157C3">
              <w:rPr>
                <w:b/>
                <w:bCs/>
                <w:sz w:val="24"/>
                <w:szCs w:val="24"/>
              </w:rPr>
              <w:t>304</w:t>
            </w:r>
          </w:p>
          <w:p w14:paraId="630FA471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A246056" w14:textId="0E98843F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5157C3">
              <w:rPr>
                <w:sz w:val="24"/>
                <w:szCs w:val="24"/>
              </w:rPr>
              <w:t>Магдилов</w:t>
            </w:r>
            <w:proofErr w:type="spellEnd"/>
            <w:r w:rsidRPr="005157C3">
              <w:rPr>
                <w:sz w:val="24"/>
                <w:szCs w:val="24"/>
              </w:rPr>
              <w:t xml:space="preserve"> М.М.,</w:t>
            </w:r>
            <w:r w:rsidRPr="005157C3">
              <w:t xml:space="preserve"> </w:t>
            </w:r>
            <w:proofErr w:type="spellStart"/>
            <w:r w:rsidRPr="005157C3">
              <w:rPr>
                <w:sz w:val="24"/>
                <w:szCs w:val="24"/>
              </w:rPr>
              <w:t>Джамалудинова</w:t>
            </w:r>
            <w:proofErr w:type="spellEnd"/>
            <w:r w:rsidRPr="005157C3">
              <w:rPr>
                <w:sz w:val="24"/>
                <w:szCs w:val="24"/>
              </w:rPr>
              <w:t xml:space="preserve"> З.Г.</w:t>
            </w:r>
          </w:p>
        </w:tc>
      </w:tr>
      <w:tr w:rsidR="00533934" w:rsidRPr="005157C3" w14:paraId="2FAEEEEE" w14:textId="77777777" w:rsidTr="00AF3D32">
        <w:trPr>
          <w:trHeight w:val="562"/>
        </w:trPr>
        <w:tc>
          <w:tcPr>
            <w:tcW w:w="284" w:type="dxa"/>
          </w:tcPr>
          <w:p w14:paraId="6E40D0B6" w14:textId="0C160E7A" w:rsidR="00533934" w:rsidRPr="005157C3" w:rsidRDefault="00533934" w:rsidP="00AF3D32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381" w:type="dxa"/>
            <w:shd w:val="clear" w:color="auto" w:fill="FFFFFF" w:themeFill="background1"/>
          </w:tcPr>
          <w:p w14:paraId="4793D592" w14:textId="45360A8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709" w:type="dxa"/>
            <w:shd w:val="clear" w:color="auto" w:fill="FFFFFF" w:themeFill="background1"/>
          </w:tcPr>
          <w:p w14:paraId="0D751AD5" w14:textId="0CFC7B2F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3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695C90EA" w14:textId="3F9D8F80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157C3">
              <w:rPr>
                <w:b/>
                <w:sz w:val="24"/>
                <w:szCs w:val="24"/>
              </w:rPr>
              <w:t>11.02.</w:t>
            </w:r>
          </w:p>
          <w:p w14:paraId="60931A38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F304F74" w14:textId="007CFF75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Pr="005157C3">
              <w:rPr>
                <w:b/>
                <w:sz w:val="24"/>
                <w:szCs w:val="24"/>
              </w:rPr>
              <w:t>4-00</w:t>
            </w:r>
          </w:p>
          <w:p w14:paraId="0661C312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B64E4F1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6F852C27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08AFB630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157C3">
              <w:rPr>
                <w:b/>
                <w:bCs/>
                <w:sz w:val="24"/>
                <w:szCs w:val="24"/>
              </w:rPr>
              <w:t>304</w:t>
            </w:r>
          </w:p>
          <w:p w14:paraId="62FBD139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19657B0" w14:textId="14020CFA" w:rsidR="00533934" w:rsidRPr="005157C3" w:rsidRDefault="00602142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5157C3">
              <w:rPr>
                <w:sz w:val="24"/>
                <w:szCs w:val="24"/>
              </w:rPr>
              <w:t>Шейхова</w:t>
            </w:r>
            <w:proofErr w:type="spellEnd"/>
            <w:r w:rsidRPr="005157C3">
              <w:rPr>
                <w:sz w:val="24"/>
                <w:szCs w:val="24"/>
              </w:rPr>
              <w:t xml:space="preserve"> А.М.</w:t>
            </w:r>
            <w:r>
              <w:rPr>
                <w:sz w:val="24"/>
                <w:szCs w:val="24"/>
              </w:rPr>
              <w:t xml:space="preserve">, </w:t>
            </w:r>
            <w:r w:rsidR="00533934" w:rsidRPr="005157C3">
              <w:rPr>
                <w:sz w:val="24"/>
                <w:szCs w:val="24"/>
              </w:rPr>
              <w:t xml:space="preserve">Исаева З.Н. </w:t>
            </w:r>
            <w:r w:rsidR="00533934" w:rsidRPr="005157C3">
              <w:t xml:space="preserve"> </w:t>
            </w:r>
          </w:p>
        </w:tc>
      </w:tr>
      <w:tr w:rsidR="00533934" w:rsidRPr="005157C3" w14:paraId="1F0DE012" w14:textId="77777777" w:rsidTr="00AF3D32">
        <w:trPr>
          <w:trHeight w:val="415"/>
        </w:trPr>
        <w:tc>
          <w:tcPr>
            <w:tcW w:w="284" w:type="dxa"/>
          </w:tcPr>
          <w:p w14:paraId="43646016" w14:textId="3CC90355" w:rsidR="00533934" w:rsidRPr="005157C3" w:rsidRDefault="00533934" w:rsidP="00AF3D32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381" w:type="dxa"/>
            <w:shd w:val="clear" w:color="auto" w:fill="FFFFFF" w:themeFill="background1"/>
          </w:tcPr>
          <w:p w14:paraId="7CC70BE6" w14:textId="0691AB2D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Введение в информационные технологии</w:t>
            </w:r>
          </w:p>
        </w:tc>
        <w:tc>
          <w:tcPr>
            <w:tcW w:w="709" w:type="dxa"/>
            <w:shd w:val="clear" w:color="auto" w:fill="FFFFFF" w:themeFill="background1"/>
          </w:tcPr>
          <w:p w14:paraId="7B206392" w14:textId="6CFA6160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3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2542B94D" w14:textId="29B9025F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FE1DAB">
              <w:rPr>
                <w:b/>
                <w:sz w:val="24"/>
                <w:szCs w:val="24"/>
              </w:rPr>
              <w:t>0</w:t>
            </w:r>
            <w:r w:rsidRPr="005157C3">
              <w:rPr>
                <w:b/>
                <w:sz w:val="24"/>
                <w:szCs w:val="24"/>
              </w:rPr>
              <w:t>.02.</w:t>
            </w:r>
          </w:p>
          <w:p w14:paraId="2498E355" w14:textId="324362D3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BCB8F60" w14:textId="5F33B265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5B3739">
              <w:rPr>
                <w:b/>
                <w:sz w:val="24"/>
                <w:szCs w:val="24"/>
              </w:rPr>
              <w:t>2</w:t>
            </w:r>
            <w:r w:rsidRPr="005157C3">
              <w:rPr>
                <w:b/>
                <w:sz w:val="24"/>
                <w:szCs w:val="24"/>
              </w:rPr>
              <w:t>-00</w:t>
            </w:r>
          </w:p>
          <w:p w14:paraId="18560122" w14:textId="2B2B2BFD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B480588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3676333E" w14:textId="3B5AF30E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3508F9F7" w14:textId="484CB6E4" w:rsidR="00533934" w:rsidRPr="005157C3" w:rsidRDefault="002A70E1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  <w:p w14:paraId="6F98ACB5" w14:textId="413C24C2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78D33EE" w14:textId="46DE71B3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5157C3">
              <w:rPr>
                <w:sz w:val="24"/>
                <w:szCs w:val="24"/>
              </w:rPr>
              <w:t>Исмиханов</w:t>
            </w:r>
            <w:proofErr w:type="spellEnd"/>
            <w:r w:rsidRPr="005157C3">
              <w:rPr>
                <w:sz w:val="24"/>
                <w:szCs w:val="24"/>
              </w:rPr>
              <w:t xml:space="preserve"> З. Н.,</w:t>
            </w:r>
            <w:r w:rsidRPr="005157C3">
              <w:t xml:space="preserve"> </w:t>
            </w:r>
            <w:proofErr w:type="spellStart"/>
            <w:r w:rsidRPr="005157C3">
              <w:rPr>
                <w:sz w:val="24"/>
                <w:szCs w:val="24"/>
              </w:rPr>
              <w:t>Шамхалова</w:t>
            </w:r>
            <w:proofErr w:type="spellEnd"/>
            <w:r w:rsidRPr="005157C3">
              <w:rPr>
                <w:sz w:val="24"/>
                <w:szCs w:val="24"/>
              </w:rPr>
              <w:t xml:space="preserve"> М.А.</w:t>
            </w:r>
            <w:r w:rsidRPr="005157C3">
              <w:t xml:space="preserve">, </w:t>
            </w:r>
            <w:r w:rsidR="003A7C51" w:rsidRPr="003A7C51">
              <w:rPr>
                <w:sz w:val="24"/>
                <w:szCs w:val="24"/>
              </w:rPr>
              <w:t>Гасанова Н.Р.</w:t>
            </w:r>
          </w:p>
        </w:tc>
      </w:tr>
      <w:tr w:rsidR="00533934" w:rsidRPr="005157C3" w14:paraId="5FBF26F8" w14:textId="77777777" w:rsidTr="00AF3D32">
        <w:trPr>
          <w:trHeight w:val="58"/>
        </w:trPr>
        <w:tc>
          <w:tcPr>
            <w:tcW w:w="284" w:type="dxa"/>
          </w:tcPr>
          <w:p w14:paraId="7259C543" w14:textId="6ADDC004" w:rsidR="00533934" w:rsidRPr="005157C3" w:rsidRDefault="00533934" w:rsidP="00AF3D32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381" w:type="dxa"/>
            <w:shd w:val="clear" w:color="auto" w:fill="FFFFFF" w:themeFill="background1"/>
          </w:tcPr>
          <w:p w14:paraId="78F19A6A" w14:textId="581C3F5B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5157C3">
              <w:rPr>
                <w:rFonts w:eastAsia="Times New Roman"/>
                <w:sz w:val="24"/>
                <w:szCs w:val="24"/>
              </w:rPr>
              <w:t>Основы  российской</w:t>
            </w:r>
            <w:proofErr w:type="gramEnd"/>
            <w:r w:rsidRPr="005157C3">
              <w:rPr>
                <w:rFonts w:eastAsia="Times New Roman"/>
                <w:sz w:val="24"/>
                <w:szCs w:val="24"/>
              </w:rPr>
              <w:t xml:space="preserve"> государственности</w:t>
            </w:r>
          </w:p>
        </w:tc>
        <w:tc>
          <w:tcPr>
            <w:tcW w:w="709" w:type="dxa"/>
            <w:shd w:val="clear" w:color="auto" w:fill="FFFFFF" w:themeFill="background1"/>
          </w:tcPr>
          <w:p w14:paraId="67BDD71B" w14:textId="493D7064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3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749C44B5" w14:textId="58AB07EA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5B3739">
              <w:rPr>
                <w:b/>
                <w:sz w:val="24"/>
                <w:szCs w:val="24"/>
              </w:rPr>
              <w:t>2</w:t>
            </w:r>
            <w:r w:rsidRPr="005157C3">
              <w:rPr>
                <w:b/>
                <w:sz w:val="24"/>
                <w:szCs w:val="24"/>
              </w:rPr>
              <w:t>.02.</w:t>
            </w:r>
          </w:p>
          <w:p w14:paraId="78F217B9" w14:textId="12DAC4FA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A04CE6A" w14:textId="5194D90B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Pr="005157C3">
              <w:rPr>
                <w:b/>
                <w:sz w:val="24"/>
                <w:szCs w:val="24"/>
              </w:rPr>
              <w:t>2-00</w:t>
            </w:r>
          </w:p>
          <w:p w14:paraId="7A850A24" w14:textId="30003415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56F7953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5CE303AF" w14:textId="1D786D2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708E1D32" w14:textId="29430B13" w:rsidR="00533934" w:rsidRPr="005157C3" w:rsidRDefault="002A70E1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  <w:p w14:paraId="0C112D1D" w14:textId="0929A3AA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49C002A" w14:textId="17030246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Гасанов М.М., Магомедов М.С.</w:t>
            </w:r>
          </w:p>
        </w:tc>
      </w:tr>
      <w:tr w:rsidR="00533934" w:rsidRPr="005157C3" w14:paraId="10D379C6" w14:textId="77777777" w:rsidTr="00D84902">
        <w:trPr>
          <w:trHeight w:val="58"/>
        </w:trPr>
        <w:tc>
          <w:tcPr>
            <w:tcW w:w="10774" w:type="dxa"/>
            <w:gridSpan w:val="8"/>
            <w:shd w:val="clear" w:color="auto" w:fill="FFFFFF" w:themeFill="background1"/>
          </w:tcPr>
          <w:p w14:paraId="4346DE85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157C3">
              <w:rPr>
                <w:b/>
                <w:bCs/>
                <w:sz w:val="24"/>
                <w:szCs w:val="24"/>
              </w:rPr>
              <w:lastRenderedPageBreak/>
              <w:t>Профиль «Бухгалтерский учет, анализ и аудит»</w:t>
            </w:r>
          </w:p>
        </w:tc>
      </w:tr>
      <w:tr w:rsidR="00533934" w:rsidRPr="005157C3" w14:paraId="5576C5A5" w14:textId="77777777" w:rsidTr="00AF3D32">
        <w:trPr>
          <w:trHeight w:val="538"/>
        </w:trPr>
        <w:tc>
          <w:tcPr>
            <w:tcW w:w="284" w:type="dxa"/>
          </w:tcPr>
          <w:p w14:paraId="1BF35229" w14:textId="30FB33DE" w:rsidR="00533934" w:rsidRPr="005157C3" w:rsidRDefault="00533934" w:rsidP="00AF3D32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14:paraId="60A3AF55" w14:textId="3001A03F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История России</w:t>
            </w:r>
          </w:p>
        </w:tc>
        <w:tc>
          <w:tcPr>
            <w:tcW w:w="709" w:type="dxa"/>
            <w:shd w:val="clear" w:color="auto" w:fill="FFFFFF" w:themeFill="background1"/>
          </w:tcPr>
          <w:p w14:paraId="3C061821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 xml:space="preserve">4 гр. </w:t>
            </w:r>
          </w:p>
          <w:p w14:paraId="1318D28A" w14:textId="1B240643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5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7CC47976" w14:textId="02080CD3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12.02.</w:t>
            </w:r>
          </w:p>
        </w:tc>
        <w:tc>
          <w:tcPr>
            <w:tcW w:w="851" w:type="dxa"/>
            <w:shd w:val="clear" w:color="auto" w:fill="FFFFFF" w:themeFill="background1"/>
          </w:tcPr>
          <w:p w14:paraId="765DCA1D" w14:textId="02F6D9C3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Pr="005157C3">
              <w:rPr>
                <w:b/>
                <w:sz w:val="24"/>
                <w:szCs w:val="24"/>
              </w:rPr>
              <w:t>4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071FAC35" w14:textId="0BAA57FC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021" w:type="dxa"/>
            <w:shd w:val="clear" w:color="auto" w:fill="FFFFFF" w:themeFill="background1"/>
          </w:tcPr>
          <w:p w14:paraId="77E82BD8" w14:textId="5CF4C43D" w:rsidR="00533934" w:rsidRPr="005157C3" w:rsidRDefault="002A70E1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410" w:type="dxa"/>
            <w:shd w:val="clear" w:color="auto" w:fill="FFFFFF" w:themeFill="background1"/>
          </w:tcPr>
          <w:p w14:paraId="20E6E89E" w14:textId="6CEDEBED" w:rsidR="00533934" w:rsidRPr="005157C3" w:rsidRDefault="002D1E51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2D1E51">
              <w:rPr>
                <w:sz w:val="24"/>
                <w:szCs w:val="24"/>
              </w:rPr>
              <w:t xml:space="preserve">Далгатов А.Г., </w:t>
            </w:r>
            <w:proofErr w:type="spellStart"/>
            <w:r w:rsidR="00533934" w:rsidRPr="005157C3">
              <w:rPr>
                <w:sz w:val="24"/>
                <w:szCs w:val="24"/>
              </w:rPr>
              <w:t>Гусенханов</w:t>
            </w:r>
            <w:proofErr w:type="spellEnd"/>
            <w:r w:rsidR="00533934" w:rsidRPr="005157C3">
              <w:rPr>
                <w:sz w:val="24"/>
                <w:szCs w:val="24"/>
              </w:rPr>
              <w:t xml:space="preserve"> М.Р.</w:t>
            </w:r>
          </w:p>
        </w:tc>
      </w:tr>
      <w:tr w:rsidR="00533934" w:rsidRPr="005157C3" w14:paraId="7AC16965" w14:textId="77777777" w:rsidTr="00AF3D32">
        <w:trPr>
          <w:trHeight w:val="466"/>
        </w:trPr>
        <w:tc>
          <w:tcPr>
            <w:tcW w:w="284" w:type="dxa"/>
          </w:tcPr>
          <w:p w14:paraId="48893963" w14:textId="0A44DDA5" w:rsidR="00533934" w:rsidRPr="005157C3" w:rsidRDefault="00533934" w:rsidP="00AF3D32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shd w:val="clear" w:color="auto" w:fill="FFFFFF" w:themeFill="background1"/>
          </w:tcPr>
          <w:p w14:paraId="536B5AC3" w14:textId="0EF7CB8D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709" w:type="dxa"/>
            <w:shd w:val="clear" w:color="auto" w:fill="FFFFFF" w:themeFill="background1"/>
          </w:tcPr>
          <w:p w14:paraId="3ACE8048" w14:textId="77777777" w:rsidR="00533934" w:rsidRPr="00533934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533934">
              <w:rPr>
                <w:sz w:val="24"/>
                <w:szCs w:val="24"/>
              </w:rPr>
              <w:t xml:space="preserve">4 гр. </w:t>
            </w:r>
          </w:p>
          <w:p w14:paraId="491FC16F" w14:textId="1F1C0A86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533934">
              <w:rPr>
                <w:sz w:val="24"/>
                <w:szCs w:val="24"/>
              </w:rPr>
              <w:t>5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22656B0E" w14:textId="226EE9E6" w:rsidR="00533934" w:rsidRPr="005157C3" w:rsidRDefault="00FE1DAB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533934" w:rsidRPr="005157C3">
              <w:rPr>
                <w:b/>
                <w:sz w:val="24"/>
                <w:szCs w:val="24"/>
              </w:rPr>
              <w:t>.02.</w:t>
            </w:r>
          </w:p>
          <w:p w14:paraId="3EA0B112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7C8BCDF" w14:textId="2CBFC253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Pr="005157C3">
              <w:rPr>
                <w:b/>
                <w:sz w:val="24"/>
                <w:szCs w:val="24"/>
              </w:rPr>
              <w:t>4-00</w:t>
            </w:r>
          </w:p>
          <w:p w14:paraId="4DB72880" w14:textId="1EF0A0B5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B02871C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5F4E5E7B" w14:textId="4661546C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0B061DAF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157C3">
              <w:rPr>
                <w:b/>
                <w:bCs/>
                <w:sz w:val="24"/>
                <w:szCs w:val="24"/>
              </w:rPr>
              <w:t>304</w:t>
            </w:r>
          </w:p>
          <w:p w14:paraId="3466708A" w14:textId="67691BED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224042F" w14:textId="05A6FF66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Гусейнова Б.М.,</w:t>
            </w:r>
            <w:r w:rsidRPr="005157C3">
              <w:t xml:space="preserve"> </w:t>
            </w:r>
            <w:r w:rsidR="00FE1DAB" w:rsidRPr="00FE1DAB">
              <w:rPr>
                <w:sz w:val="24"/>
                <w:szCs w:val="24"/>
              </w:rPr>
              <w:t>Магомедов А.Д.</w:t>
            </w:r>
          </w:p>
        </w:tc>
      </w:tr>
      <w:tr w:rsidR="00533934" w:rsidRPr="005157C3" w14:paraId="3AFFCE0F" w14:textId="77777777" w:rsidTr="00AF3D32">
        <w:trPr>
          <w:trHeight w:val="464"/>
        </w:trPr>
        <w:tc>
          <w:tcPr>
            <w:tcW w:w="284" w:type="dxa"/>
          </w:tcPr>
          <w:p w14:paraId="46FB87F0" w14:textId="0D51A580" w:rsidR="00533934" w:rsidRPr="005157C3" w:rsidRDefault="00533934" w:rsidP="00AF3D32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shd w:val="clear" w:color="auto" w:fill="FFFFFF" w:themeFill="background1"/>
          </w:tcPr>
          <w:p w14:paraId="3A9AD715" w14:textId="1046E8B5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Правоведение</w:t>
            </w:r>
          </w:p>
        </w:tc>
        <w:tc>
          <w:tcPr>
            <w:tcW w:w="709" w:type="dxa"/>
            <w:shd w:val="clear" w:color="auto" w:fill="FFFFFF" w:themeFill="background1"/>
          </w:tcPr>
          <w:p w14:paraId="6D3E8694" w14:textId="77777777" w:rsidR="00533934" w:rsidRPr="00533934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533934">
              <w:rPr>
                <w:sz w:val="24"/>
                <w:szCs w:val="24"/>
              </w:rPr>
              <w:t xml:space="preserve">4 гр. </w:t>
            </w:r>
          </w:p>
          <w:p w14:paraId="613A12C0" w14:textId="12BDD58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533934">
              <w:rPr>
                <w:sz w:val="24"/>
                <w:szCs w:val="24"/>
              </w:rPr>
              <w:t>5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54E38549" w14:textId="3449072D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FE1DAB">
              <w:rPr>
                <w:b/>
                <w:sz w:val="24"/>
                <w:szCs w:val="24"/>
              </w:rPr>
              <w:t>3</w:t>
            </w:r>
            <w:r w:rsidRPr="005157C3">
              <w:rPr>
                <w:b/>
                <w:sz w:val="24"/>
                <w:szCs w:val="24"/>
              </w:rPr>
              <w:t>.02.</w:t>
            </w:r>
          </w:p>
          <w:p w14:paraId="0BEE2C97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77D1BCF" w14:textId="23D04281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Pr="005157C3">
              <w:rPr>
                <w:b/>
                <w:sz w:val="24"/>
                <w:szCs w:val="24"/>
              </w:rPr>
              <w:t>4-00</w:t>
            </w:r>
          </w:p>
          <w:p w14:paraId="4B31525B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5A0A951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3E313B0F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0F8C6F75" w14:textId="1501B6B8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157C3">
              <w:rPr>
                <w:b/>
                <w:bCs/>
                <w:sz w:val="24"/>
                <w:szCs w:val="24"/>
              </w:rPr>
              <w:t>304</w:t>
            </w:r>
          </w:p>
          <w:p w14:paraId="01B38BAA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001AABC" w14:textId="199C859E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5157C3">
              <w:rPr>
                <w:sz w:val="24"/>
                <w:szCs w:val="24"/>
              </w:rPr>
              <w:t>Магдилов</w:t>
            </w:r>
            <w:proofErr w:type="spellEnd"/>
            <w:r w:rsidRPr="005157C3">
              <w:rPr>
                <w:sz w:val="24"/>
                <w:szCs w:val="24"/>
              </w:rPr>
              <w:t xml:space="preserve"> М.М.,</w:t>
            </w:r>
            <w:r w:rsidRPr="005157C3">
              <w:t xml:space="preserve"> </w:t>
            </w:r>
            <w:proofErr w:type="spellStart"/>
            <w:r w:rsidRPr="005157C3">
              <w:rPr>
                <w:sz w:val="24"/>
                <w:szCs w:val="24"/>
              </w:rPr>
              <w:t>Джамалудинова</w:t>
            </w:r>
            <w:proofErr w:type="spellEnd"/>
            <w:r w:rsidRPr="005157C3">
              <w:rPr>
                <w:sz w:val="24"/>
                <w:szCs w:val="24"/>
              </w:rPr>
              <w:t xml:space="preserve"> З.Г.</w:t>
            </w:r>
          </w:p>
        </w:tc>
      </w:tr>
      <w:tr w:rsidR="00533934" w:rsidRPr="005157C3" w14:paraId="60BF2642" w14:textId="77777777" w:rsidTr="00AF3D32">
        <w:trPr>
          <w:trHeight w:val="576"/>
        </w:trPr>
        <w:tc>
          <w:tcPr>
            <w:tcW w:w="284" w:type="dxa"/>
          </w:tcPr>
          <w:p w14:paraId="2D3E1221" w14:textId="24BEB506" w:rsidR="00533934" w:rsidRPr="005157C3" w:rsidRDefault="00533934" w:rsidP="00AF3D32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381" w:type="dxa"/>
            <w:shd w:val="clear" w:color="auto" w:fill="FFFFFF" w:themeFill="background1"/>
          </w:tcPr>
          <w:p w14:paraId="414A5753" w14:textId="43336A9E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709" w:type="dxa"/>
            <w:shd w:val="clear" w:color="auto" w:fill="FFFFFF" w:themeFill="background1"/>
          </w:tcPr>
          <w:p w14:paraId="6C0B6E69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 xml:space="preserve">4 гр. </w:t>
            </w:r>
          </w:p>
          <w:p w14:paraId="5C04F519" w14:textId="0CCD72AC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5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1BF7FC13" w14:textId="2E405E40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157C3">
              <w:rPr>
                <w:b/>
                <w:sz w:val="24"/>
                <w:szCs w:val="24"/>
              </w:rPr>
              <w:t>11.02.</w:t>
            </w:r>
          </w:p>
          <w:p w14:paraId="453BBA24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38E1B74" w14:textId="2407FB38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Pr="005157C3">
              <w:rPr>
                <w:b/>
                <w:sz w:val="24"/>
                <w:szCs w:val="24"/>
              </w:rPr>
              <w:t>4-00</w:t>
            </w:r>
          </w:p>
          <w:p w14:paraId="1F60CCCC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DBFED9B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5F9D8027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570B438D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157C3">
              <w:rPr>
                <w:b/>
                <w:bCs/>
                <w:sz w:val="24"/>
                <w:szCs w:val="24"/>
              </w:rPr>
              <w:t>304</w:t>
            </w:r>
          </w:p>
          <w:p w14:paraId="384A5466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694AD0A" w14:textId="601E6541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 xml:space="preserve">Исаева З.Н.,  </w:t>
            </w:r>
            <w:r w:rsidRPr="005157C3">
              <w:t xml:space="preserve"> </w:t>
            </w:r>
            <w:proofErr w:type="spellStart"/>
            <w:r w:rsidRPr="005157C3">
              <w:rPr>
                <w:sz w:val="24"/>
                <w:szCs w:val="24"/>
              </w:rPr>
              <w:t>Шейхова</w:t>
            </w:r>
            <w:proofErr w:type="spellEnd"/>
            <w:r w:rsidRPr="005157C3">
              <w:rPr>
                <w:sz w:val="24"/>
                <w:szCs w:val="24"/>
              </w:rPr>
              <w:t xml:space="preserve"> А.М.</w:t>
            </w:r>
          </w:p>
        </w:tc>
      </w:tr>
      <w:tr w:rsidR="00533934" w:rsidRPr="005157C3" w14:paraId="1E31BAFD" w14:textId="77777777" w:rsidTr="00AF3D32">
        <w:trPr>
          <w:trHeight w:val="842"/>
        </w:trPr>
        <w:tc>
          <w:tcPr>
            <w:tcW w:w="284" w:type="dxa"/>
          </w:tcPr>
          <w:p w14:paraId="7D9C146B" w14:textId="2787BB05" w:rsidR="00533934" w:rsidRPr="005157C3" w:rsidRDefault="00533934" w:rsidP="00AF3D32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381" w:type="dxa"/>
            <w:shd w:val="clear" w:color="auto" w:fill="FFFFFF" w:themeFill="background1"/>
          </w:tcPr>
          <w:p w14:paraId="67C84042" w14:textId="1D1E79F9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Введение в информационные технологии</w:t>
            </w:r>
          </w:p>
        </w:tc>
        <w:tc>
          <w:tcPr>
            <w:tcW w:w="709" w:type="dxa"/>
            <w:shd w:val="clear" w:color="auto" w:fill="FFFFFF" w:themeFill="background1"/>
          </w:tcPr>
          <w:p w14:paraId="5A5C3D25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 xml:space="preserve">4 гр. </w:t>
            </w:r>
          </w:p>
          <w:p w14:paraId="085619B1" w14:textId="3DF666C3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5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3E93BF24" w14:textId="0EF89039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FE1DAB">
              <w:rPr>
                <w:b/>
                <w:sz w:val="24"/>
                <w:szCs w:val="24"/>
              </w:rPr>
              <w:t>0</w:t>
            </w:r>
            <w:r w:rsidRPr="005157C3">
              <w:rPr>
                <w:b/>
                <w:sz w:val="24"/>
                <w:szCs w:val="24"/>
              </w:rPr>
              <w:t>.02.</w:t>
            </w:r>
          </w:p>
          <w:p w14:paraId="6A245C7C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5189388" w14:textId="36B035E1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5B3739">
              <w:rPr>
                <w:b/>
                <w:sz w:val="24"/>
                <w:szCs w:val="24"/>
              </w:rPr>
              <w:t>2</w:t>
            </w:r>
            <w:r w:rsidRPr="005157C3">
              <w:rPr>
                <w:b/>
                <w:sz w:val="24"/>
                <w:szCs w:val="24"/>
              </w:rPr>
              <w:t>-00</w:t>
            </w:r>
          </w:p>
          <w:p w14:paraId="0FFD024D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AE09EDF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784E041C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763BC260" w14:textId="24F8C0A5" w:rsidR="00533934" w:rsidRPr="005157C3" w:rsidRDefault="002A70E1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  <w:p w14:paraId="64009297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504A4C5" w14:textId="3E99864E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5157C3">
              <w:rPr>
                <w:sz w:val="24"/>
                <w:szCs w:val="24"/>
              </w:rPr>
              <w:t>Исмиханов</w:t>
            </w:r>
            <w:proofErr w:type="spellEnd"/>
            <w:r w:rsidRPr="005157C3">
              <w:rPr>
                <w:sz w:val="24"/>
                <w:szCs w:val="24"/>
              </w:rPr>
              <w:t xml:space="preserve"> З. Н.,</w:t>
            </w:r>
            <w:r w:rsidRPr="005157C3">
              <w:t xml:space="preserve"> </w:t>
            </w:r>
            <w:proofErr w:type="spellStart"/>
            <w:r w:rsidRPr="005157C3">
              <w:rPr>
                <w:sz w:val="24"/>
                <w:szCs w:val="24"/>
              </w:rPr>
              <w:t>Шамхалова</w:t>
            </w:r>
            <w:proofErr w:type="spellEnd"/>
            <w:r w:rsidRPr="005157C3">
              <w:rPr>
                <w:sz w:val="24"/>
                <w:szCs w:val="24"/>
              </w:rPr>
              <w:t xml:space="preserve"> М.А.</w:t>
            </w:r>
            <w:r w:rsidRPr="005157C3">
              <w:t xml:space="preserve">, </w:t>
            </w:r>
            <w:r w:rsidR="003A7C51" w:rsidRPr="003A7C51">
              <w:rPr>
                <w:sz w:val="24"/>
                <w:szCs w:val="24"/>
              </w:rPr>
              <w:t>Гасанова Н.Р.</w:t>
            </w:r>
          </w:p>
        </w:tc>
      </w:tr>
      <w:tr w:rsidR="00533934" w:rsidRPr="005157C3" w14:paraId="606DE7CF" w14:textId="77777777" w:rsidTr="00AF3D32">
        <w:trPr>
          <w:trHeight w:val="842"/>
        </w:trPr>
        <w:tc>
          <w:tcPr>
            <w:tcW w:w="284" w:type="dxa"/>
          </w:tcPr>
          <w:p w14:paraId="1371A045" w14:textId="34D485B5" w:rsidR="00533934" w:rsidRPr="005157C3" w:rsidRDefault="00533934" w:rsidP="00AF3D32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381" w:type="dxa"/>
            <w:shd w:val="clear" w:color="auto" w:fill="FFFFFF" w:themeFill="background1"/>
          </w:tcPr>
          <w:p w14:paraId="091E2D78" w14:textId="581A419A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5157C3">
              <w:rPr>
                <w:rFonts w:eastAsia="Times New Roman"/>
                <w:sz w:val="24"/>
                <w:szCs w:val="24"/>
              </w:rPr>
              <w:t>Основы  российской</w:t>
            </w:r>
            <w:proofErr w:type="gramEnd"/>
            <w:r w:rsidRPr="005157C3">
              <w:rPr>
                <w:rFonts w:eastAsia="Times New Roman"/>
                <w:sz w:val="24"/>
                <w:szCs w:val="24"/>
              </w:rPr>
              <w:t xml:space="preserve"> государственности</w:t>
            </w:r>
          </w:p>
        </w:tc>
        <w:tc>
          <w:tcPr>
            <w:tcW w:w="709" w:type="dxa"/>
            <w:shd w:val="clear" w:color="auto" w:fill="FFFFFF" w:themeFill="background1"/>
          </w:tcPr>
          <w:p w14:paraId="2D0273E3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 xml:space="preserve">4 гр. </w:t>
            </w:r>
          </w:p>
          <w:p w14:paraId="65C3031F" w14:textId="610388BC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5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2879D83E" w14:textId="7764858E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5B3739">
              <w:rPr>
                <w:b/>
                <w:sz w:val="24"/>
                <w:szCs w:val="24"/>
              </w:rPr>
              <w:t>2</w:t>
            </w:r>
            <w:r w:rsidRPr="005157C3">
              <w:rPr>
                <w:b/>
                <w:sz w:val="24"/>
                <w:szCs w:val="24"/>
              </w:rPr>
              <w:t>.02.</w:t>
            </w:r>
          </w:p>
          <w:p w14:paraId="055BB4C0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5697F83" w14:textId="3EEA3F28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Pr="005157C3">
              <w:rPr>
                <w:b/>
                <w:sz w:val="24"/>
                <w:szCs w:val="24"/>
              </w:rPr>
              <w:t>2-00</w:t>
            </w:r>
          </w:p>
          <w:p w14:paraId="2A31E039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B4DBF40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5673C691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10AEBAFE" w14:textId="7608AFFA" w:rsidR="00533934" w:rsidRPr="005157C3" w:rsidRDefault="002A70E1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  <w:p w14:paraId="32959D0A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0B665D8" w14:textId="1A48535B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Гасанов М.М., Магомедов М.С.</w:t>
            </w:r>
          </w:p>
        </w:tc>
      </w:tr>
      <w:tr w:rsidR="00533934" w:rsidRPr="005157C3" w14:paraId="5CE76AF0" w14:textId="77777777" w:rsidTr="00C17A3C">
        <w:trPr>
          <w:trHeight w:val="20"/>
        </w:trPr>
        <w:tc>
          <w:tcPr>
            <w:tcW w:w="10774" w:type="dxa"/>
            <w:gridSpan w:val="8"/>
            <w:shd w:val="clear" w:color="auto" w:fill="FFFFFF" w:themeFill="background1"/>
          </w:tcPr>
          <w:p w14:paraId="54265067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157C3">
              <w:rPr>
                <w:b/>
                <w:bCs/>
                <w:sz w:val="24"/>
                <w:szCs w:val="24"/>
              </w:rPr>
              <w:t>2 курс</w:t>
            </w:r>
          </w:p>
        </w:tc>
      </w:tr>
      <w:tr w:rsidR="00533934" w:rsidRPr="005157C3" w14:paraId="1F86F9E5" w14:textId="77777777" w:rsidTr="00C17A3C">
        <w:trPr>
          <w:trHeight w:val="20"/>
        </w:trPr>
        <w:tc>
          <w:tcPr>
            <w:tcW w:w="10774" w:type="dxa"/>
            <w:gridSpan w:val="8"/>
            <w:shd w:val="clear" w:color="auto" w:fill="FFFFFF" w:themeFill="background1"/>
          </w:tcPr>
          <w:p w14:paraId="34FE6C21" w14:textId="77777777" w:rsidR="00533934" w:rsidRPr="005157C3" w:rsidRDefault="00533934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157C3">
              <w:rPr>
                <w:b/>
                <w:bCs/>
                <w:sz w:val="24"/>
                <w:szCs w:val="24"/>
              </w:rPr>
              <w:t>Профиль «Финансы и кредит»</w:t>
            </w:r>
          </w:p>
        </w:tc>
      </w:tr>
      <w:tr w:rsidR="00B84F8D" w:rsidRPr="005157C3" w14:paraId="0803FDF4" w14:textId="77777777" w:rsidTr="00AF3D32">
        <w:trPr>
          <w:trHeight w:val="440"/>
        </w:trPr>
        <w:tc>
          <w:tcPr>
            <w:tcW w:w="284" w:type="dxa"/>
          </w:tcPr>
          <w:p w14:paraId="182D79BF" w14:textId="77777777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446AA" w14:textId="48DBFAA1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 xml:space="preserve">Математические методы и модели в экономике </w:t>
            </w:r>
          </w:p>
        </w:tc>
        <w:tc>
          <w:tcPr>
            <w:tcW w:w="709" w:type="dxa"/>
            <w:shd w:val="clear" w:color="auto" w:fill="FFFFFF" w:themeFill="background1"/>
          </w:tcPr>
          <w:p w14:paraId="3A2AD1B9" w14:textId="77777777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  <w:p w14:paraId="42E947BF" w14:textId="17BC7AE1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2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34C2C6F5" w14:textId="50ECF98E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7711EC">
              <w:rPr>
                <w:b/>
                <w:sz w:val="24"/>
                <w:szCs w:val="24"/>
              </w:rPr>
              <w:t>2</w:t>
            </w:r>
            <w:r w:rsidRPr="005157C3">
              <w:rPr>
                <w:b/>
                <w:sz w:val="24"/>
                <w:szCs w:val="24"/>
              </w:rPr>
              <w:t>.02.</w:t>
            </w:r>
          </w:p>
          <w:p w14:paraId="6512EA8F" w14:textId="27630007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F5767D7" w14:textId="4AA71848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7711EC">
              <w:rPr>
                <w:b/>
                <w:sz w:val="24"/>
                <w:szCs w:val="24"/>
              </w:rPr>
              <w:t>2</w:t>
            </w:r>
            <w:r w:rsidRPr="005157C3">
              <w:rPr>
                <w:b/>
                <w:sz w:val="24"/>
                <w:szCs w:val="24"/>
              </w:rPr>
              <w:t>-00</w:t>
            </w:r>
          </w:p>
          <w:p w14:paraId="0E979C23" w14:textId="3050D0B2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7377DD8" w14:textId="77777777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62872F7A" w14:textId="41568C4A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4704EFB8" w14:textId="1DE6BE66" w:rsidR="00B84F8D" w:rsidRPr="005157C3" w:rsidRDefault="002A70E1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8</w:t>
            </w:r>
          </w:p>
        </w:tc>
        <w:tc>
          <w:tcPr>
            <w:tcW w:w="2410" w:type="dxa"/>
            <w:shd w:val="clear" w:color="auto" w:fill="FFFFFF" w:themeFill="background1"/>
          </w:tcPr>
          <w:p w14:paraId="527FDE87" w14:textId="22D3624D" w:rsidR="00B84F8D" w:rsidRDefault="002B16A6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рип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.Г.</w:t>
            </w:r>
            <w:r w:rsidR="00830068">
              <w:rPr>
                <w:rFonts w:eastAsia="Times New Roman"/>
                <w:sz w:val="24"/>
                <w:szCs w:val="24"/>
              </w:rPr>
              <w:t>,</w:t>
            </w:r>
          </w:p>
          <w:p w14:paraId="31398DDC" w14:textId="17C95BCC" w:rsidR="00830068" w:rsidRPr="005157C3" w:rsidRDefault="00830068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830068">
              <w:rPr>
                <w:bCs/>
                <w:sz w:val="24"/>
                <w:szCs w:val="24"/>
              </w:rPr>
              <w:t>Дадаева</w:t>
            </w:r>
            <w:proofErr w:type="spellEnd"/>
            <w:r w:rsidRPr="00830068">
              <w:rPr>
                <w:bCs/>
                <w:sz w:val="24"/>
                <w:szCs w:val="24"/>
              </w:rPr>
              <w:t xml:space="preserve"> Б.Ш.</w:t>
            </w:r>
          </w:p>
        </w:tc>
      </w:tr>
      <w:tr w:rsidR="00B84F8D" w:rsidRPr="005157C3" w14:paraId="201FD923" w14:textId="77777777" w:rsidTr="00AF3D32">
        <w:trPr>
          <w:trHeight w:val="773"/>
        </w:trPr>
        <w:tc>
          <w:tcPr>
            <w:tcW w:w="284" w:type="dxa"/>
          </w:tcPr>
          <w:p w14:paraId="1C3222A1" w14:textId="77777777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73BAD" w14:textId="0EE97EC3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Современный политический экстремизм и терроризм</w:t>
            </w:r>
          </w:p>
        </w:tc>
        <w:tc>
          <w:tcPr>
            <w:tcW w:w="709" w:type="dxa"/>
            <w:shd w:val="clear" w:color="auto" w:fill="FFFFFF" w:themeFill="background1"/>
          </w:tcPr>
          <w:p w14:paraId="2EB0C6B3" w14:textId="77777777" w:rsidR="00B84F8D" w:rsidRPr="00533934" w:rsidRDefault="00B84F8D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533934">
              <w:rPr>
                <w:sz w:val="24"/>
                <w:szCs w:val="24"/>
              </w:rPr>
              <w:t>1 гр.</w:t>
            </w:r>
          </w:p>
          <w:p w14:paraId="383C6E88" w14:textId="4EC37BEC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533934">
              <w:rPr>
                <w:sz w:val="24"/>
                <w:szCs w:val="24"/>
              </w:rPr>
              <w:t>2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3C75DDBB" w14:textId="4C07521A" w:rsidR="00B84F8D" w:rsidRPr="005157C3" w:rsidRDefault="0074135F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B84F8D" w:rsidRPr="005157C3">
              <w:rPr>
                <w:b/>
                <w:sz w:val="24"/>
                <w:szCs w:val="24"/>
              </w:rPr>
              <w:t>.02.</w:t>
            </w:r>
          </w:p>
          <w:p w14:paraId="766791A1" w14:textId="57037E12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0C83656" w14:textId="3AED5EA6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5B3739">
              <w:rPr>
                <w:b/>
                <w:sz w:val="24"/>
                <w:szCs w:val="24"/>
              </w:rPr>
              <w:t>4</w:t>
            </w:r>
            <w:r w:rsidRPr="005157C3">
              <w:rPr>
                <w:b/>
                <w:sz w:val="24"/>
                <w:szCs w:val="24"/>
              </w:rPr>
              <w:t>-00</w:t>
            </w:r>
          </w:p>
          <w:p w14:paraId="41DBE2A1" w14:textId="29C27D14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BD94E31" w14:textId="77777777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15BA9308" w14:textId="77777777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7A2B6D6E" w14:textId="34CE2E6E" w:rsidR="00B84F8D" w:rsidRPr="005157C3" w:rsidRDefault="002A70E1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330</w:t>
            </w:r>
          </w:p>
        </w:tc>
        <w:tc>
          <w:tcPr>
            <w:tcW w:w="2410" w:type="dxa"/>
            <w:shd w:val="clear" w:color="auto" w:fill="FFFFFF" w:themeFill="background1"/>
          </w:tcPr>
          <w:p w14:paraId="2434FECE" w14:textId="597C005E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5157C3">
              <w:rPr>
                <w:rFonts w:eastAsia="Times New Roman"/>
                <w:sz w:val="24"/>
                <w:szCs w:val="24"/>
              </w:rPr>
              <w:t>Байсаидова</w:t>
            </w:r>
            <w:proofErr w:type="spellEnd"/>
            <w:r w:rsidRPr="005157C3">
              <w:rPr>
                <w:rFonts w:eastAsia="Times New Roman"/>
                <w:sz w:val="24"/>
                <w:szCs w:val="24"/>
              </w:rPr>
              <w:t xml:space="preserve"> Г.Г.</w:t>
            </w:r>
            <w:r w:rsidR="0074135F">
              <w:rPr>
                <w:rFonts w:eastAsia="Times New Roman"/>
                <w:sz w:val="24"/>
                <w:szCs w:val="24"/>
              </w:rPr>
              <w:t xml:space="preserve">, </w:t>
            </w:r>
            <w:proofErr w:type="gramStart"/>
            <w:r w:rsidR="0074135F" w:rsidRPr="005157C3">
              <w:rPr>
                <w:rFonts w:eastAsia="Times New Roman"/>
                <w:sz w:val="24"/>
                <w:szCs w:val="24"/>
              </w:rPr>
              <w:t>Гусейнова  Д.А.</w:t>
            </w:r>
            <w:proofErr w:type="gramEnd"/>
          </w:p>
        </w:tc>
      </w:tr>
      <w:tr w:rsidR="00B84F8D" w:rsidRPr="005157C3" w14:paraId="36C24DE6" w14:textId="77777777" w:rsidTr="00AF3D32">
        <w:trPr>
          <w:trHeight w:val="20"/>
        </w:trPr>
        <w:tc>
          <w:tcPr>
            <w:tcW w:w="284" w:type="dxa"/>
          </w:tcPr>
          <w:p w14:paraId="00D9E551" w14:textId="77777777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F007C" w14:textId="17A347E1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Маркетинг</w:t>
            </w:r>
          </w:p>
        </w:tc>
        <w:tc>
          <w:tcPr>
            <w:tcW w:w="709" w:type="dxa"/>
            <w:shd w:val="clear" w:color="auto" w:fill="FFFFFF" w:themeFill="background1"/>
          </w:tcPr>
          <w:p w14:paraId="6E093E27" w14:textId="77777777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  <w:p w14:paraId="722EA340" w14:textId="73A25FF1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2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37479178" w14:textId="1EB61EA3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3F04CC">
              <w:rPr>
                <w:b/>
                <w:sz w:val="24"/>
                <w:szCs w:val="24"/>
              </w:rPr>
              <w:t>1</w:t>
            </w:r>
            <w:r w:rsidRPr="005157C3">
              <w:rPr>
                <w:b/>
                <w:sz w:val="24"/>
                <w:szCs w:val="24"/>
              </w:rPr>
              <w:t>.02.</w:t>
            </w:r>
          </w:p>
          <w:p w14:paraId="6686C5D7" w14:textId="0A67B48B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FA4783E" w14:textId="3680D91B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5B3739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00</w:t>
            </w:r>
          </w:p>
          <w:p w14:paraId="5879DC54" w14:textId="78F0F329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3A5BF95" w14:textId="77777777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7E331D7A" w14:textId="6A92356F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761DF69A" w14:textId="38B3A7E6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157C3">
              <w:rPr>
                <w:b/>
                <w:bCs/>
                <w:sz w:val="24"/>
                <w:szCs w:val="24"/>
              </w:rPr>
              <w:t>405</w:t>
            </w:r>
          </w:p>
        </w:tc>
        <w:tc>
          <w:tcPr>
            <w:tcW w:w="2410" w:type="dxa"/>
            <w:shd w:val="clear" w:color="auto" w:fill="FFFFFF" w:themeFill="background1"/>
          </w:tcPr>
          <w:p w14:paraId="36500450" w14:textId="10296A5D" w:rsidR="00B84F8D" w:rsidRPr="005157C3" w:rsidRDefault="003F04CC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амалова Т.А.</w:t>
            </w:r>
            <w:r w:rsidR="00B84F8D" w:rsidRPr="005157C3">
              <w:rPr>
                <w:sz w:val="24"/>
                <w:szCs w:val="24"/>
              </w:rPr>
              <w:t xml:space="preserve">, </w:t>
            </w:r>
            <w:proofErr w:type="spellStart"/>
            <w:r w:rsidRPr="003F04CC">
              <w:rPr>
                <w:sz w:val="24"/>
                <w:szCs w:val="24"/>
              </w:rPr>
              <w:t>Нажмудинова</w:t>
            </w:r>
            <w:proofErr w:type="spellEnd"/>
            <w:r w:rsidRPr="003F04CC">
              <w:rPr>
                <w:sz w:val="24"/>
                <w:szCs w:val="24"/>
              </w:rPr>
              <w:t xml:space="preserve"> С.А.</w:t>
            </w:r>
          </w:p>
        </w:tc>
      </w:tr>
      <w:tr w:rsidR="00B84F8D" w:rsidRPr="005157C3" w14:paraId="25927F05" w14:textId="77777777" w:rsidTr="00AF3D32">
        <w:trPr>
          <w:trHeight w:val="20"/>
        </w:trPr>
        <w:tc>
          <w:tcPr>
            <w:tcW w:w="284" w:type="dxa"/>
          </w:tcPr>
          <w:p w14:paraId="57334C6A" w14:textId="77777777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772DF" w14:textId="3E0DEA02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 xml:space="preserve">Статистика </w:t>
            </w:r>
          </w:p>
        </w:tc>
        <w:tc>
          <w:tcPr>
            <w:tcW w:w="709" w:type="dxa"/>
            <w:shd w:val="clear" w:color="auto" w:fill="FFFFFF" w:themeFill="background1"/>
          </w:tcPr>
          <w:p w14:paraId="36D71862" w14:textId="77777777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  <w:p w14:paraId="1E39651F" w14:textId="74CF3047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2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4B7C1B56" w14:textId="15ADE728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A72D52">
              <w:rPr>
                <w:b/>
                <w:sz w:val="24"/>
                <w:szCs w:val="24"/>
              </w:rPr>
              <w:t>0</w:t>
            </w:r>
            <w:r w:rsidRPr="005157C3">
              <w:rPr>
                <w:b/>
                <w:sz w:val="24"/>
                <w:szCs w:val="24"/>
              </w:rPr>
              <w:t>.02.</w:t>
            </w:r>
          </w:p>
          <w:p w14:paraId="22B427EA" w14:textId="034AEA51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331A2B5" w14:textId="77777777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Pr="005157C3">
              <w:rPr>
                <w:b/>
                <w:sz w:val="24"/>
                <w:szCs w:val="24"/>
              </w:rPr>
              <w:t>2-00</w:t>
            </w:r>
          </w:p>
          <w:p w14:paraId="211C2AA5" w14:textId="1A7C2AE7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23BEC3E" w14:textId="77777777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736521A2" w14:textId="4D52E10E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08237A93" w14:textId="4C94C850" w:rsidR="00B84F8D" w:rsidRPr="005157C3" w:rsidRDefault="002A70E1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8</w:t>
            </w:r>
          </w:p>
        </w:tc>
        <w:tc>
          <w:tcPr>
            <w:tcW w:w="2410" w:type="dxa"/>
            <w:shd w:val="clear" w:color="auto" w:fill="FFFFFF" w:themeFill="background1"/>
          </w:tcPr>
          <w:p w14:paraId="38D6DABE" w14:textId="31AA1C14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5157C3">
              <w:rPr>
                <w:rFonts w:eastAsia="Times New Roman"/>
                <w:sz w:val="24"/>
                <w:szCs w:val="24"/>
              </w:rPr>
              <w:t>Дадаева</w:t>
            </w:r>
            <w:proofErr w:type="spellEnd"/>
            <w:r w:rsidRPr="005157C3">
              <w:rPr>
                <w:rFonts w:eastAsia="Times New Roman"/>
                <w:sz w:val="24"/>
                <w:szCs w:val="24"/>
              </w:rPr>
              <w:t xml:space="preserve"> Б.Ш.,</w:t>
            </w:r>
            <w:r w:rsidRPr="005157C3">
              <w:t xml:space="preserve"> </w:t>
            </w:r>
            <w:proofErr w:type="spellStart"/>
            <w:r w:rsidR="00830068" w:rsidRPr="00830068">
              <w:rPr>
                <w:rFonts w:eastAsia="Times New Roman"/>
                <w:sz w:val="24"/>
                <w:szCs w:val="24"/>
              </w:rPr>
              <w:t>Шамхалова</w:t>
            </w:r>
            <w:proofErr w:type="spellEnd"/>
            <w:r w:rsidR="00830068" w:rsidRPr="00830068">
              <w:rPr>
                <w:rFonts w:eastAsia="Times New Roman"/>
                <w:sz w:val="24"/>
                <w:szCs w:val="24"/>
              </w:rPr>
              <w:t xml:space="preserve"> Э.А</w:t>
            </w:r>
            <w:r w:rsidR="00830068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B84F8D" w:rsidRPr="005157C3" w14:paraId="6939320F" w14:textId="77777777" w:rsidTr="00AF3D32">
        <w:trPr>
          <w:trHeight w:val="20"/>
        </w:trPr>
        <w:tc>
          <w:tcPr>
            <w:tcW w:w="284" w:type="dxa"/>
          </w:tcPr>
          <w:p w14:paraId="33AD93F1" w14:textId="0ACFC0B3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14597" w14:textId="72023047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 xml:space="preserve">Практикум по личному финансовому планированию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FFFFFF" w:themeFill="background1"/>
          </w:tcPr>
          <w:p w14:paraId="5902FE31" w14:textId="77777777" w:rsidR="00B84F8D" w:rsidRPr="00533934" w:rsidRDefault="00B84F8D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533934">
              <w:rPr>
                <w:sz w:val="24"/>
                <w:szCs w:val="24"/>
              </w:rPr>
              <w:t>1 гр.</w:t>
            </w:r>
          </w:p>
          <w:p w14:paraId="62DE74F1" w14:textId="77777777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533934">
              <w:rPr>
                <w:sz w:val="24"/>
                <w:szCs w:val="24"/>
              </w:rPr>
              <w:t>2 гр.</w:t>
            </w:r>
          </w:p>
          <w:p w14:paraId="22A77ECF" w14:textId="48EEDE01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B3924E9" w14:textId="79A10429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A72D52">
              <w:rPr>
                <w:b/>
                <w:sz w:val="24"/>
                <w:szCs w:val="24"/>
              </w:rPr>
              <w:t>3</w:t>
            </w:r>
            <w:r w:rsidRPr="005157C3">
              <w:rPr>
                <w:b/>
                <w:sz w:val="24"/>
                <w:szCs w:val="24"/>
              </w:rPr>
              <w:t>.02.</w:t>
            </w:r>
          </w:p>
          <w:p w14:paraId="0EB89395" w14:textId="77777777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A49AC94" w14:textId="25A0B1DC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A72D52">
              <w:rPr>
                <w:b/>
                <w:sz w:val="24"/>
                <w:szCs w:val="24"/>
              </w:rPr>
              <w:t>4</w:t>
            </w:r>
            <w:r w:rsidRPr="005157C3">
              <w:rPr>
                <w:b/>
                <w:sz w:val="24"/>
                <w:szCs w:val="24"/>
              </w:rPr>
              <w:t>-00</w:t>
            </w:r>
          </w:p>
          <w:p w14:paraId="5A028070" w14:textId="77777777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76E6A80" w14:textId="77777777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2D062334" w14:textId="77777777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5F81458D" w14:textId="52BD1DBD" w:rsidR="00B84F8D" w:rsidRPr="005157C3" w:rsidRDefault="002A70E1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9</w:t>
            </w:r>
          </w:p>
        </w:tc>
        <w:tc>
          <w:tcPr>
            <w:tcW w:w="2410" w:type="dxa"/>
            <w:shd w:val="clear" w:color="auto" w:fill="FFFFFF" w:themeFill="background1"/>
          </w:tcPr>
          <w:p w14:paraId="7D560CE2" w14:textId="0C43BF34" w:rsidR="00B84F8D" w:rsidRPr="005157C3" w:rsidRDefault="00B84F8D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 xml:space="preserve">Джафарова З.К., </w:t>
            </w:r>
            <w:proofErr w:type="spellStart"/>
            <w:r w:rsidRPr="005157C3">
              <w:rPr>
                <w:sz w:val="24"/>
                <w:szCs w:val="24"/>
              </w:rPr>
              <w:t>Амиралиева</w:t>
            </w:r>
            <w:proofErr w:type="spellEnd"/>
            <w:r w:rsidRPr="005157C3">
              <w:rPr>
                <w:sz w:val="24"/>
                <w:szCs w:val="24"/>
              </w:rPr>
              <w:t xml:space="preserve"> Д.М.</w:t>
            </w:r>
          </w:p>
        </w:tc>
      </w:tr>
      <w:tr w:rsidR="00F67476" w:rsidRPr="005157C3" w14:paraId="6086C30C" w14:textId="77777777" w:rsidTr="00AF3D32">
        <w:trPr>
          <w:trHeight w:val="20"/>
        </w:trPr>
        <w:tc>
          <w:tcPr>
            <w:tcW w:w="284" w:type="dxa"/>
          </w:tcPr>
          <w:p w14:paraId="4AC8DAF0" w14:textId="50EC3FC1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3F385" w14:textId="44CC4788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F67476">
              <w:rPr>
                <w:sz w:val="24"/>
                <w:szCs w:val="24"/>
              </w:rPr>
              <w:t xml:space="preserve">Основы военной подготовки  </w:t>
            </w:r>
          </w:p>
        </w:tc>
        <w:tc>
          <w:tcPr>
            <w:tcW w:w="709" w:type="dxa"/>
            <w:shd w:val="clear" w:color="auto" w:fill="FFFFFF" w:themeFill="background1"/>
          </w:tcPr>
          <w:p w14:paraId="0089D916" w14:textId="77777777" w:rsidR="00F67476" w:rsidRPr="00533934" w:rsidRDefault="00F67476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533934">
              <w:rPr>
                <w:sz w:val="24"/>
                <w:szCs w:val="24"/>
              </w:rPr>
              <w:t>1 гр.</w:t>
            </w:r>
          </w:p>
          <w:p w14:paraId="4359D06C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533934">
              <w:rPr>
                <w:sz w:val="24"/>
                <w:szCs w:val="24"/>
              </w:rPr>
              <w:t>2 гр.</w:t>
            </w:r>
          </w:p>
          <w:p w14:paraId="5F21EFFC" w14:textId="77777777" w:rsidR="00F67476" w:rsidRPr="00533934" w:rsidRDefault="00F67476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79D9840" w14:textId="3E527715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5157C3">
              <w:rPr>
                <w:b/>
                <w:sz w:val="24"/>
                <w:szCs w:val="24"/>
              </w:rPr>
              <w:t>.02.</w:t>
            </w:r>
          </w:p>
          <w:p w14:paraId="34007901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3E6AC76" w14:textId="48944A1A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662587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00</w:t>
            </w:r>
          </w:p>
          <w:p w14:paraId="112EE8C4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3730335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4FA47308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72DDCCD9" w14:textId="4E4EE803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157C3">
              <w:rPr>
                <w:b/>
                <w:bCs/>
                <w:sz w:val="24"/>
                <w:szCs w:val="24"/>
              </w:rPr>
              <w:t>330</w:t>
            </w:r>
          </w:p>
        </w:tc>
        <w:tc>
          <w:tcPr>
            <w:tcW w:w="2410" w:type="dxa"/>
            <w:shd w:val="clear" w:color="auto" w:fill="FFFFFF" w:themeFill="background1"/>
          </w:tcPr>
          <w:p w14:paraId="4208A3F5" w14:textId="3E59AE6C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F67476">
              <w:rPr>
                <w:sz w:val="24"/>
                <w:szCs w:val="24"/>
              </w:rPr>
              <w:t>Крамынин</w:t>
            </w:r>
            <w:proofErr w:type="spellEnd"/>
            <w:r w:rsidRPr="00F67476">
              <w:rPr>
                <w:sz w:val="24"/>
                <w:szCs w:val="24"/>
              </w:rPr>
              <w:t xml:space="preserve">  К.П.</w:t>
            </w:r>
            <w:proofErr w:type="gramEnd"/>
            <w:r w:rsidRPr="00F67476">
              <w:rPr>
                <w:sz w:val="24"/>
                <w:szCs w:val="24"/>
              </w:rPr>
              <w:t>, Магомедов Х.И.</w:t>
            </w:r>
          </w:p>
        </w:tc>
      </w:tr>
      <w:tr w:rsidR="00F67476" w:rsidRPr="005157C3" w14:paraId="5A64C3EC" w14:textId="77777777" w:rsidTr="00C17A3C">
        <w:trPr>
          <w:trHeight w:val="135"/>
        </w:trPr>
        <w:tc>
          <w:tcPr>
            <w:tcW w:w="10774" w:type="dxa"/>
            <w:gridSpan w:val="8"/>
            <w:tcBorders>
              <w:bottom w:val="nil"/>
            </w:tcBorders>
            <w:shd w:val="clear" w:color="auto" w:fill="FFFFFF" w:themeFill="background1"/>
          </w:tcPr>
          <w:p w14:paraId="001FAE0C" w14:textId="42ECFC44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157C3">
              <w:rPr>
                <w:rFonts w:eastAsia="Times New Roman"/>
                <w:b/>
                <w:bCs/>
                <w:sz w:val="24"/>
                <w:szCs w:val="24"/>
              </w:rPr>
              <w:t xml:space="preserve">Профиль «Региональная экономика и бизнес» </w:t>
            </w:r>
          </w:p>
        </w:tc>
      </w:tr>
      <w:tr w:rsidR="00F67476" w:rsidRPr="005157C3" w14:paraId="7D8621BA" w14:textId="77777777" w:rsidTr="00C17A3C">
        <w:trPr>
          <w:trHeight w:val="80"/>
        </w:trPr>
        <w:tc>
          <w:tcPr>
            <w:tcW w:w="10774" w:type="dxa"/>
            <w:gridSpan w:val="8"/>
            <w:tcBorders>
              <w:top w:val="nil"/>
            </w:tcBorders>
            <w:shd w:val="clear" w:color="auto" w:fill="FFFFFF" w:themeFill="background1"/>
          </w:tcPr>
          <w:p w14:paraId="66BD0C1A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F67476" w:rsidRPr="005157C3" w14:paraId="0A45F7BE" w14:textId="77777777" w:rsidTr="00AF3D32">
        <w:trPr>
          <w:trHeight w:val="280"/>
        </w:trPr>
        <w:tc>
          <w:tcPr>
            <w:tcW w:w="284" w:type="dxa"/>
          </w:tcPr>
          <w:p w14:paraId="1DC8C612" w14:textId="77777777" w:rsidR="00F67476" w:rsidRPr="005157C3" w:rsidRDefault="00F67476" w:rsidP="00AF3D32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370CA" w14:textId="7F850423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 xml:space="preserve">Математические методы и модели в экономике </w:t>
            </w:r>
          </w:p>
        </w:tc>
        <w:tc>
          <w:tcPr>
            <w:tcW w:w="709" w:type="dxa"/>
            <w:shd w:val="clear" w:color="auto" w:fill="FFFFFF" w:themeFill="background1"/>
          </w:tcPr>
          <w:p w14:paraId="2CFCA19C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3 гр.</w:t>
            </w:r>
          </w:p>
          <w:p w14:paraId="75854D8A" w14:textId="5347C7B2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2D0B0EA" w14:textId="32321F25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E3876">
              <w:rPr>
                <w:b/>
                <w:sz w:val="24"/>
                <w:szCs w:val="24"/>
              </w:rPr>
              <w:t>3</w:t>
            </w:r>
            <w:r w:rsidRPr="005157C3">
              <w:rPr>
                <w:b/>
                <w:sz w:val="24"/>
                <w:szCs w:val="24"/>
              </w:rPr>
              <w:t>.02.</w:t>
            </w:r>
          </w:p>
          <w:p w14:paraId="090097D2" w14:textId="579A84E1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B1FF9A4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Pr="005157C3">
              <w:rPr>
                <w:b/>
                <w:sz w:val="24"/>
                <w:szCs w:val="24"/>
              </w:rPr>
              <w:t>4-00</w:t>
            </w:r>
          </w:p>
          <w:p w14:paraId="7E00488D" w14:textId="63EB5EA3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4B8F381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3E705623" w14:textId="57DA11D8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5702FC8B" w14:textId="4C1A8857" w:rsidR="00F67476" w:rsidRPr="005157C3" w:rsidRDefault="002A70E1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8</w:t>
            </w:r>
          </w:p>
        </w:tc>
        <w:tc>
          <w:tcPr>
            <w:tcW w:w="2410" w:type="dxa"/>
            <w:shd w:val="clear" w:color="auto" w:fill="FFFFFF" w:themeFill="background1"/>
          </w:tcPr>
          <w:p w14:paraId="031CFDEC" w14:textId="375FFE7C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2B16A6">
              <w:rPr>
                <w:rFonts w:eastAsia="Times New Roman"/>
                <w:sz w:val="24"/>
                <w:szCs w:val="24"/>
              </w:rPr>
              <w:t>Арипова</w:t>
            </w:r>
            <w:proofErr w:type="spellEnd"/>
            <w:r w:rsidRPr="002B16A6">
              <w:rPr>
                <w:rFonts w:eastAsia="Times New Roman"/>
                <w:sz w:val="24"/>
                <w:szCs w:val="24"/>
              </w:rPr>
              <w:t xml:space="preserve"> П.Г.</w:t>
            </w:r>
            <w:r w:rsidR="00830068">
              <w:rPr>
                <w:rFonts w:eastAsia="Times New Roman"/>
                <w:sz w:val="24"/>
                <w:szCs w:val="24"/>
              </w:rPr>
              <w:t>,</w:t>
            </w:r>
            <w:r w:rsidR="00830068">
              <w:t xml:space="preserve"> </w:t>
            </w:r>
            <w:proofErr w:type="spellStart"/>
            <w:r w:rsidR="00830068" w:rsidRPr="00830068">
              <w:rPr>
                <w:rFonts w:eastAsia="Times New Roman"/>
                <w:sz w:val="24"/>
                <w:szCs w:val="24"/>
              </w:rPr>
              <w:t>Дадаева</w:t>
            </w:r>
            <w:proofErr w:type="spellEnd"/>
            <w:r w:rsidR="00830068" w:rsidRPr="00830068">
              <w:rPr>
                <w:rFonts w:eastAsia="Times New Roman"/>
                <w:sz w:val="24"/>
                <w:szCs w:val="24"/>
              </w:rPr>
              <w:t xml:space="preserve"> Б.Ш.</w:t>
            </w:r>
          </w:p>
        </w:tc>
      </w:tr>
      <w:tr w:rsidR="00F67476" w:rsidRPr="005157C3" w14:paraId="702CDFCC" w14:textId="77777777" w:rsidTr="00AF3D32">
        <w:trPr>
          <w:trHeight w:val="20"/>
        </w:trPr>
        <w:tc>
          <w:tcPr>
            <w:tcW w:w="284" w:type="dxa"/>
          </w:tcPr>
          <w:p w14:paraId="393DDF8F" w14:textId="77777777" w:rsidR="00F67476" w:rsidRPr="005157C3" w:rsidRDefault="00F67476" w:rsidP="00AF3D32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64FE0" w14:textId="10D5ADED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Современный политический экстремизм и терроризм</w:t>
            </w:r>
          </w:p>
        </w:tc>
        <w:tc>
          <w:tcPr>
            <w:tcW w:w="709" w:type="dxa"/>
            <w:shd w:val="clear" w:color="auto" w:fill="FFFFFF" w:themeFill="background1"/>
          </w:tcPr>
          <w:p w14:paraId="707E052F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3 гр.</w:t>
            </w:r>
          </w:p>
          <w:p w14:paraId="3029DD9A" w14:textId="03C4D2C8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D99BCBC" w14:textId="32D0B2B4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5157C3">
              <w:rPr>
                <w:b/>
                <w:sz w:val="24"/>
                <w:szCs w:val="24"/>
              </w:rPr>
              <w:t>.02.</w:t>
            </w:r>
          </w:p>
          <w:p w14:paraId="21508F5E" w14:textId="59AFB733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DEA380F" w14:textId="11C23F5B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657BED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00</w:t>
            </w:r>
          </w:p>
          <w:p w14:paraId="757AC9E6" w14:textId="16DA8F14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D758765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1302EB4A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0C90D3C8" w14:textId="1B7C9A31" w:rsidR="00F67476" w:rsidRPr="005157C3" w:rsidRDefault="002A70E1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0</w:t>
            </w:r>
          </w:p>
        </w:tc>
        <w:tc>
          <w:tcPr>
            <w:tcW w:w="2410" w:type="dxa"/>
            <w:shd w:val="clear" w:color="auto" w:fill="FFFFFF" w:themeFill="background1"/>
          </w:tcPr>
          <w:p w14:paraId="043B40AD" w14:textId="370DE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5157C3">
              <w:rPr>
                <w:rFonts w:eastAsia="Times New Roman"/>
                <w:sz w:val="24"/>
                <w:szCs w:val="24"/>
              </w:rPr>
              <w:t>Байсаидова</w:t>
            </w:r>
            <w:proofErr w:type="spellEnd"/>
            <w:r w:rsidRPr="005157C3">
              <w:rPr>
                <w:rFonts w:eastAsia="Times New Roman"/>
                <w:sz w:val="24"/>
                <w:szCs w:val="24"/>
              </w:rPr>
              <w:t xml:space="preserve"> Г.Г.,</w:t>
            </w:r>
            <w:r w:rsidRPr="005157C3">
              <w:t xml:space="preserve"> </w:t>
            </w:r>
            <w:proofErr w:type="gramStart"/>
            <w:r w:rsidRPr="005157C3">
              <w:rPr>
                <w:rFonts w:eastAsia="Times New Roman"/>
                <w:sz w:val="24"/>
                <w:szCs w:val="24"/>
              </w:rPr>
              <w:t>Гусейнова  Д.А.</w:t>
            </w:r>
            <w:proofErr w:type="gramEnd"/>
          </w:p>
        </w:tc>
      </w:tr>
      <w:tr w:rsidR="00F67476" w:rsidRPr="005157C3" w14:paraId="04AE535E" w14:textId="77777777" w:rsidTr="00AF3D32">
        <w:trPr>
          <w:trHeight w:val="614"/>
        </w:trPr>
        <w:tc>
          <w:tcPr>
            <w:tcW w:w="284" w:type="dxa"/>
          </w:tcPr>
          <w:p w14:paraId="049282BC" w14:textId="77777777" w:rsidR="00F67476" w:rsidRPr="005157C3" w:rsidRDefault="00F67476" w:rsidP="00AF3D32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E0FE3" w14:textId="2B7581A5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Маркетинг</w:t>
            </w:r>
          </w:p>
        </w:tc>
        <w:tc>
          <w:tcPr>
            <w:tcW w:w="709" w:type="dxa"/>
            <w:shd w:val="clear" w:color="auto" w:fill="FFFFFF" w:themeFill="background1"/>
          </w:tcPr>
          <w:p w14:paraId="3F8F11B4" w14:textId="3675BA5E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3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31EF5858" w14:textId="3B1AA4CD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657BED">
              <w:rPr>
                <w:b/>
                <w:sz w:val="24"/>
                <w:szCs w:val="24"/>
              </w:rPr>
              <w:t>1</w:t>
            </w:r>
            <w:r w:rsidRPr="005157C3">
              <w:rPr>
                <w:b/>
                <w:sz w:val="24"/>
                <w:szCs w:val="24"/>
              </w:rPr>
              <w:t>.02.</w:t>
            </w:r>
          </w:p>
        </w:tc>
        <w:tc>
          <w:tcPr>
            <w:tcW w:w="851" w:type="dxa"/>
            <w:shd w:val="clear" w:color="auto" w:fill="FFFFFF" w:themeFill="background1"/>
          </w:tcPr>
          <w:p w14:paraId="68B3AC01" w14:textId="5D224491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657BED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6E7D4BB7" w14:textId="7AAF043D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021" w:type="dxa"/>
            <w:shd w:val="clear" w:color="auto" w:fill="FFFFFF" w:themeFill="background1"/>
          </w:tcPr>
          <w:p w14:paraId="76937D37" w14:textId="1E6B01A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157C3">
              <w:rPr>
                <w:b/>
                <w:bCs/>
                <w:sz w:val="24"/>
                <w:szCs w:val="24"/>
              </w:rPr>
              <w:t>405</w:t>
            </w:r>
          </w:p>
        </w:tc>
        <w:tc>
          <w:tcPr>
            <w:tcW w:w="2410" w:type="dxa"/>
            <w:shd w:val="clear" w:color="auto" w:fill="FFFFFF" w:themeFill="background1"/>
          </w:tcPr>
          <w:p w14:paraId="58B3CC38" w14:textId="52B83730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5157C3">
              <w:rPr>
                <w:sz w:val="24"/>
                <w:szCs w:val="24"/>
              </w:rPr>
              <w:t>Нажмудинова</w:t>
            </w:r>
            <w:proofErr w:type="spellEnd"/>
            <w:r w:rsidRPr="005157C3">
              <w:rPr>
                <w:sz w:val="24"/>
                <w:szCs w:val="24"/>
              </w:rPr>
              <w:t xml:space="preserve"> С.А.</w:t>
            </w:r>
            <w:proofErr w:type="gramStart"/>
            <w:r w:rsidRPr="005157C3">
              <w:rPr>
                <w:sz w:val="24"/>
                <w:szCs w:val="24"/>
              </w:rPr>
              <w:t xml:space="preserve">, </w:t>
            </w:r>
            <w:r w:rsidRPr="005157C3">
              <w:t xml:space="preserve"> </w:t>
            </w:r>
            <w:r w:rsidRPr="003F04CC">
              <w:rPr>
                <w:sz w:val="24"/>
                <w:szCs w:val="24"/>
              </w:rPr>
              <w:t>Камалова</w:t>
            </w:r>
            <w:proofErr w:type="gramEnd"/>
            <w:r w:rsidRPr="003F04CC">
              <w:rPr>
                <w:sz w:val="24"/>
                <w:szCs w:val="24"/>
              </w:rPr>
              <w:t xml:space="preserve"> Т.А.</w:t>
            </w:r>
          </w:p>
        </w:tc>
      </w:tr>
      <w:tr w:rsidR="00F67476" w:rsidRPr="005157C3" w14:paraId="6CA8686D" w14:textId="77777777" w:rsidTr="00AF3D32">
        <w:trPr>
          <w:trHeight w:val="20"/>
        </w:trPr>
        <w:tc>
          <w:tcPr>
            <w:tcW w:w="284" w:type="dxa"/>
          </w:tcPr>
          <w:p w14:paraId="2EC0FA84" w14:textId="77777777" w:rsidR="00F67476" w:rsidRPr="005157C3" w:rsidRDefault="00F67476" w:rsidP="00AF3D32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76ABA" w14:textId="34F537A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 xml:space="preserve">Статистика </w:t>
            </w:r>
          </w:p>
        </w:tc>
        <w:tc>
          <w:tcPr>
            <w:tcW w:w="709" w:type="dxa"/>
            <w:shd w:val="clear" w:color="auto" w:fill="FFFFFF" w:themeFill="background1"/>
          </w:tcPr>
          <w:p w14:paraId="3E64DC7B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3 гр.</w:t>
            </w:r>
          </w:p>
          <w:p w14:paraId="3B982E08" w14:textId="40F5504D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E6B3A38" w14:textId="357AB56B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7E3876">
              <w:rPr>
                <w:b/>
                <w:sz w:val="24"/>
                <w:szCs w:val="24"/>
              </w:rPr>
              <w:t>0</w:t>
            </w:r>
            <w:r w:rsidRPr="005157C3">
              <w:rPr>
                <w:b/>
                <w:sz w:val="24"/>
                <w:szCs w:val="24"/>
              </w:rPr>
              <w:t>.02.</w:t>
            </w:r>
          </w:p>
          <w:p w14:paraId="79E1EA3C" w14:textId="738E15CA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2A54086" w14:textId="4A56ADE2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657BED">
              <w:rPr>
                <w:b/>
                <w:sz w:val="24"/>
                <w:szCs w:val="24"/>
              </w:rPr>
              <w:t>4</w:t>
            </w:r>
            <w:r w:rsidRPr="005157C3">
              <w:rPr>
                <w:b/>
                <w:sz w:val="24"/>
                <w:szCs w:val="24"/>
              </w:rPr>
              <w:t>-00</w:t>
            </w:r>
          </w:p>
          <w:p w14:paraId="0BB04EA7" w14:textId="5426E78E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8A927C7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7226AEF2" w14:textId="7D1B5D1D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60077B52" w14:textId="6423977B" w:rsidR="00F67476" w:rsidRPr="005157C3" w:rsidRDefault="002A70E1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8</w:t>
            </w:r>
          </w:p>
        </w:tc>
        <w:tc>
          <w:tcPr>
            <w:tcW w:w="2410" w:type="dxa"/>
            <w:shd w:val="clear" w:color="auto" w:fill="FFFFFF" w:themeFill="background1"/>
          </w:tcPr>
          <w:p w14:paraId="64460130" w14:textId="2FFFD883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5157C3">
              <w:rPr>
                <w:rFonts w:eastAsia="Times New Roman"/>
                <w:sz w:val="24"/>
                <w:szCs w:val="24"/>
              </w:rPr>
              <w:t>Дадаева</w:t>
            </w:r>
            <w:proofErr w:type="spellEnd"/>
            <w:r w:rsidRPr="005157C3">
              <w:rPr>
                <w:rFonts w:eastAsia="Times New Roman"/>
                <w:sz w:val="24"/>
                <w:szCs w:val="24"/>
              </w:rPr>
              <w:t xml:space="preserve"> Б.Ш.,</w:t>
            </w:r>
            <w:r w:rsidRPr="005157C3">
              <w:t xml:space="preserve"> </w:t>
            </w:r>
            <w:proofErr w:type="spellStart"/>
            <w:r w:rsidR="00830068" w:rsidRPr="00830068">
              <w:rPr>
                <w:rFonts w:eastAsia="Times New Roman"/>
                <w:sz w:val="24"/>
                <w:szCs w:val="24"/>
              </w:rPr>
              <w:t>Шамхалова</w:t>
            </w:r>
            <w:proofErr w:type="spellEnd"/>
            <w:r w:rsidR="00830068" w:rsidRPr="00830068">
              <w:rPr>
                <w:rFonts w:eastAsia="Times New Roman"/>
                <w:sz w:val="24"/>
                <w:szCs w:val="24"/>
              </w:rPr>
              <w:t xml:space="preserve"> Э.А</w:t>
            </w:r>
            <w:r w:rsidR="00830068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F67476" w:rsidRPr="005157C3" w14:paraId="07E22C72" w14:textId="77777777" w:rsidTr="00AF3D32">
        <w:trPr>
          <w:trHeight w:val="20"/>
        </w:trPr>
        <w:tc>
          <w:tcPr>
            <w:tcW w:w="284" w:type="dxa"/>
          </w:tcPr>
          <w:p w14:paraId="60DD3ADB" w14:textId="2CEB2432" w:rsidR="00F67476" w:rsidRPr="005157C3" w:rsidRDefault="00F67476" w:rsidP="00AF3D32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7D0F5" w14:textId="2B27F49C" w:rsidR="00F67476" w:rsidRPr="005157C3" w:rsidRDefault="00284ED6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84ED6">
              <w:rPr>
                <w:rFonts w:eastAsia="Times New Roman"/>
                <w:sz w:val="24"/>
                <w:szCs w:val="24"/>
              </w:rPr>
              <w:t xml:space="preserve">Практикум по организации и ведению бизнеса        </w:t>
            </w:r>
            <w:r w:rsidR="00F67476" w:rsidRPr="005157C3"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FFFFFF" w:themeFill="background1"/>
          </w:tcPr>
          <w:p w14:paraId="7ABF1511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3 гр.</w:t>
            </w:r>
          </w:p>
          <w:p w14:paraId="6C8801F8" w14:textId="1E166E92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F982C8F" w14:textId="59EEF5A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657BED">
              <w:rPr>
                <w:b/>
                <w:sz w:val="24"/>
                <w:szCs w:val="24"/>
              </w:rPr>
              <w:t>2</w:t>
            </w:r>
            <w:r w:rsidRPr="005157C3">
              <w:rPr>
                <w:b/>
                <w:sz w:val="24"/>
                <w:szCs w:val="24"/>
              </w:rPr>
              <w:t>.02.</w:t>
            </w:r>
          </w:p>
          <w:p w14:paraId="38C0856C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BF21555" w14:textId="1C829D92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662587">
              <w:rPr>
                <w:b/>
                <w:sz w:val="24"/>
                <w:szCs w:val="24"/>
              </w:rPr>
              <w:t>2</w:t>
            </w:r>
            <w:r w:rsidRPr="005157C3">
              <w:rPr>
                <w:b/>
                <w:sz w:val="24"/>
                <w:szCs w:val="24"/>
              </w:rPr>
              <w:t>-00</w:t>
            </w:r>
          </w:p>
          <w:p w14:paraId="4CCB63AA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1293E3C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31BB4C06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79603ECB" w14:textId="2AAE90F0" w:rsidR="00F67476" w:rsidRPr="005157C3" w:rsidRDefault="002A70E1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8</w:t>
            </w:r>
          </w:p>
        </w:tc>
        <w:tc>
          <w:tcPr>
            <w:tcW w:w="2410" w:type="dxa"/>
            <w:shd w:val="clear" w:color="auto" w:fill="FFFFFF" w:themeFill="background1"/>
          </w:tcPr>
          <w:p w14:paraId="7C55EFEC" w14:textId="0970F85B" w:rsidR="00F67476" w:rsidRPr="005157C3" w:rsidRDefault="00284ED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284ED6">
              <w:rPr>
                <w:rFonts w:eastAsia="Times New Roman"/>
                <w:sz w:val="24"/>
                <w:szCs w:val="24"/>
              </w:rPr>
              <w:t>Гуруева</w:t>
            </w:r>
            <w:proofErr w:type="spellEnd"/>
            <w:r w:rsidRPr="00284ED6">
              <w:rPr>
                <w:rFonts w:eastAsia="Times New Roman"/>
                <w:sz w:val="24"/>
                <w:szCs w:val="24"/>
              </w:rPr>
              <w:t xml:space="preserve"> З.М.</w:t>
            </w:r>
            <w:proofErr w:type="gramStart"/>
            <w:r w:rsidR="0009557B">
              <w:rPr>
                <w:rFonts w:eastAsia="Times New Roman"/>
                <w:sz w:val="24"/>
                <w:szCs w:val="24"/>
              </w:rPr>
              <w:t>,</w:t>
            </w:r>
            <w:r w:rsidRPr="00284ED6">
              <w:rPr>
                <w:rFonts w:eastAsia="Times New Roman"/>
                <w:sz w:val="24"/>
                <w:szCs w:val="24"/>
              </w:rPr>
              <w:t xml:space="preserve"> </w:t>
            </w:r>
            <w:r w:rsidR="00F67476" w:rsidRPr="005157C3">
              <w:rPr>
                <w:rFonts w:eastAsia="Times New Roman"/>
                <w:sz w:val="24"/>
                <w:szCs w:val="24"/>
              </w:rPr>
              <w:t xml:space="preserve"> </w:t>
            </w:r>
            <w:r w:rsidR="0009557B" w:rsidRPr="0009557B">
              <w:rPr>
                <w:rFonts w:eastAsia="Times New Roman"/>
                <w:sz w:val="24"/>
                <w:szCs w:val="24"/>
              </w:rPr>
              <w:t>Рамазанова</w:t>
            </w:r>
            <w:proofErr w:type="gramEnd"/>
            <w:r w:rsidR="0009557B" w:rsidRPr="0009557B">
              <w:rPr>
                <w:rFonts w:eastAsia="Times New Roman"/>
                <w:sz w:val="24"/>
                <w:szCs w:val="24"/>
              </w:rPr>
              <w:t xml:space="preserve"> Э.А. </w:t>
            </w:r>
            <w:r w:rsidR="00F67476" w:rsidRPr="005157C3">
              <w:rPr>
                <w:rFonts w:eastAsia="Times New Roman"/>
                <w:sz w:val="24"/>
                <w:szCs w:val="24"/>
              </w:rPr>
              <w:t xml:space="preserve">  </w:t>
            </w:r>
          </w:p>
        </w:tc>
      </w:tr>
      <w:tr w:rsidR="00F67476" w:rsidRPr="005157C3" w14:paraId="66D541AE" w14:textId="77777777" w:rsidTr="00AF3D32">
        <w:trPr>
          <w:trHeight w:val="20"/>
        </w:trPr>
        <w:tc>
          <w:tcPr>
            <w:tcW w:w="284" w:type="dxa"/>
          </w:tcPr>
          <w:p w14:paraId="6FEB0AB7" w14:textId="27E5B79D" w:rsidR="00F67476" w:rsidRPr="005157C3" w:rsidRDefault="00F67476" w:rsidP="00AF3D32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bookmarkStart w:id="0" w:name="_Hlk220331208"/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70A0A" w14:textId="159E671A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7476">
              <w:rPr>
                <w:rFonts w:eastAsia="Times New Roman"/>
                <w:sz w:val="24"/>
                <w:szCs w:val="24"/>
              </w:rPr>
              <w:t xml:space="preserve">Основы военной подготовки  </w:t>
            </w:r>
          </w:p>
        </w:tc>
        <w:tc>
          <w:tcPr>
            <w:tcW w:w="709" w:type="dxa"/>
            <w:shd w:val="clear" w:color="auto" w:fill="FFFFFF" w:themeFill="background1"/>
          </w:tcPr>
          <w:p w14:paraId="30EC9DC9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3 гр.</w:t>
            </w:r>
          </w:p>
          <w:p w14:paraId="5418E957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06DF892" w14:textId="1D612932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5157C3">
              <w:rPr>
                <w:b/>
                <w:sz w:val="24"/>
                <w:szCs w:val="24"/>
              </w:rPr>
              <w:t>.02.</w:t>
            </w:r>
          </w:p>
          <w:p w14:paraId="5ABC81ED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5E5B6A2" w14:textId="0B157733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657BED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00</w:t>
            </w:r>
          </w:p>
          <w:p w14:paraId="0CD13A57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89C242B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51B7DBE5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157BB430" w14:textId="0C51B0B0" w:rsidR="00F67476" w:rsidRPr="005157C3" w:rsidRDefault="002A70E1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0</w:t>
            </w:r>
          </w:p>
        </w:tc>
        <w:tc>
          <w:tcPr>
            <w:tcW w:w="2410" w:type="dxa"/>
            <w:shd w:val="clear" w:color="auto" w:fill="FFFFFF" w:themeFill="background1"/>
          </w:tcPr>
          <w:p w14:paraId="45BC60AA" w14:textId="76432275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F67476">
              <w:rPr>
                <w:rFonts w:eastAsia="Times New Roman"/>
                <w:sz w:val="24"/>
                <w:szCs w:val="24"/>
              </w:rPr>
              <w:t>Крамынин</w:t>
            </w:r>
            <w:proofErr w:type="spellEnd"/>
            <w:r w:rsidRPr="00F67476">
              <w:rPr>
                <w:rFonts w:eastAsia="Times New Roman"/>
                <w:sz w:val="24"/>
                <w:szCs w:val="24"/>
              </w:rPr>
              <w:t xml:space="preserve">  К.П.</w:t>
            </w:r>
            <w:proofErr w:type="gramEnd"/>
            <w:r w:rsidRPr="00F67476">
              <w:rPr>
                <w:rFonts w:eastAsia="Times New Roman"/>
                <w:sz w:val="24"/>
                <w:szCs w:val="24"/>
              </w:rPr>
              <w:t>, Магомедов Х.И.</w:t>
            </w:r>
          </w:p>
        </w:tc>
      </w:tr>
      <w:bookmarkEnd w:id="0"/>
      <w:tr w:rsidR="00F67476" w:rsidRPr="005157C3" w14:paraId="0790AB68" w14:textId="77777777" w:rsidTr="00C17A3C">
        <w:trPr>
          <w:trHeight w:val="361"/>
        </w:trPr>
        <w:tc>
          <w:tcPr>
            <w:tcW w:w="10774" w:type="dxa"/>
            <w:gridSpan w:val="8"/>
            <w:shd w:val="clear" w:color="auto" w:fill="FFFFFF" w:themeFill="background1"/>
          </w:tcPr>
          <w:p w14:paraId="13BAFD36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5157C3">
              <w:rPr>
                <w:b/>
                <w:bCs/>
                <w:sz w:val="24"/>
                <w:szCs w:val="24"/>
              </w:rPr>
              <w:lastRenderedPageBreak/>
              <w:t>Профиль  «</w:t>
            </w:r>
            <w:proofErr w:type="gramEnd"/>
            <w:r w:rsidRPr="005157C3">
              <w:rPr>
                <w:b/>
                <w:bCs/>
                <w:sz w:val="24"/>
                <w:szCs w:val="24"/>
              </w:rPr>
              <w:t>Бухгалтерский учет, анализ и аудит»</w:t>
            </w:r>
          </w:p>
        </w:tc>
      </w:tr>
      <w:tr w:rsidR="00F67476" w:rsidRPr="005157C3" w14:paraId="089E0A91" w14:textId="77777777" w:rsidTr="00AF3D32">
        <w:trPr>
          <w:trHeight w:val="20"/>
        </w:trPr>
        <w:tc>
          <w:tcPr>
            <w:tcW w:w="284" w:type="dxa"/>
          </w:tcPr>
          <w:p w14:paraId="540C5D64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7B066" w14:textId="25B3082B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 xml:space="preserve">Математические методы и модели в экономике </w:t>
            </w:r>
          </w:p>
        </w:tc>
        <w:tc>
          <w:tcPr>
            <w:tcW w:w="709" w:type="dxa"/>
            <w:shd w:val="clear" w:color="auto" w:fill="FFFFFF" w:themeFill="background1"/>
          </w:tcPr>
          <w:p w14:paraId="604D2659" w14:textId="77777777" w:rsidR="00F67476" w:rsidRPr="00533934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33934">
              <w:rPr>
                <w:bCs/>
                <w:sz w:val="24"/>
                <w:szCs w:val="24"/>
              </w:rPr>
              <w:t>4 гр.</w:t>
            </w:r>
          </w:p>
          <w:p w14:paraId="548DFE13" w14:textId="0AC4FE2D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33934">
              <w:rPr>
                <w:bCs/>
                <w:sz w:val="24"/>
                <w:szCs w:val="24"/>
              </w:rPr>
              <w:t>5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4257AFA8" w14:textId="2E0D6CC6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15375">
              <w:rPr>
                <w:b/>
                <w:sz w:val="24"/>
                <w:szCs w:val="24"/>
              </w:rPr>
              <w:t>3</w:t>
            </w:r>
            <w:r w:rsidRPr="005157C3">
              <w:rPr>
                <w:b/>
                <w:sz w:val="24"/>
                <w:szCs w:val="24"/>
              </w:rPr>
              <w:t>.02.</w:t>
            </w:r>
          </w:p>
          <w:p w14:paraId="424026F8" w14:textId="668FBFBA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8FA996C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Pr="005157C3">
              <w:rPr>
                <w:b/>
                <w:sz w:val="24"/>
                <w:szCs w:val="24"/>
              </w:rPr>
              <w:t>4-00</w:t>
            </w:r>
          </w:p>
          <w:p w14:paraId="7F83163A" w14:textId="7BF44F36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0DC9277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20950199" w14:textId="7BD380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34812C39" w14:textId="0CB86F2A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157C3">
              <w:rPr>
                <w:b/>
                <w:bCs/>
                <w:sz w:val="24"/>
                <w:szCs w:val="24"/>
              </w:rPr>
              <w:t>3</w:t>
            </w:r>
            <w:r w:rsidR="002A70E1">
              <w:rPr>
                <w:b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2410" w:type="dxa"/>
            <w:shd w:val="clear" w:color="auto" w:fill="FFFFFF" w:themeFill="background1"/>
          </w:tcPr>
          <w:p w14:paraId="496025FC" w14:textId="4E096B1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2B16A6">
              <w:rPr>
                <w:rFonts w:eastAsia="Times New Roman"/>
                <w:sz w:val="24"/>
                <w:szCs w:val="24"/>
              </w:rPr>
              <w:t>Арипова</w:t>
            </w:r>
            <w:proofErr w:type="spellEnd"/>
            <w:r w:rsidRPr="002B16A6">
              <w:rPr>
                <w:rFonts w:eastAsia="Times New Roman"/>
                <w:sz w:val="24"/>
                <w:szCs w:val="24"/>
              </w:rPr>
              <w:t xml:space="preserve"> П.Г.</w:t>
            </w:r>
            <w:r w:rsidR="00830068">
              <w:rPr>
                <w:rFonts w:eastAsia="Times New Roman"/>
                <w:sz w:val="24"/>
                <w:szCs w:val="24"/>
              </w:rPr>
              <w:t>,</w:t>
            </w:r>
            <w:r w:rsidR="00830068">
              <w:t xml:space="preserve"> </w:t>
            </w:r>
            <w:proofErr w:type="spellStart"/>
            <w:r w:rsidR="00830068" w:rsidRPr="00830068">
              <w:rPr>
                <w:rFonts w:eastAsia="Times New Roman"/>
                <w:sz w:val="24"/>
                <w:szCs w:val="24"/>
              </w:rPr>
              <w:t>Дадаева</w:t>
            </w:r>
            <w:proofErr w:type="spellEnd"/>
            <w:r w:rsidR="00830068" w:rsidRPr="00830068">
              <w:rPr>
                <w:rFonts w:eastAsia="Times New Roman"/>
                <w:sz w:val="24"/>
                <w:szCs w:val="24"/>
              </w:rPr>
              <w:t xml:space="preserve"> Б.Ш.</w:t>
            </w:r>
          </w:p>
        </w:tc>
      </w:tr>
      <w:tr w:rsidR="00F67476" w:rsidRPr="005157C3" w14:paraId="3BF3F8D5" w14:textId="77777777" w:rsidTr="00AF3D32">
        <w:trPr>
          <w:trHeight w:val="20"/>
        </w:trPr>
        <w:tc>
          <w:tcPr>
            <w:tcW w:w="284" w:type="dxa"/>
          </w:tcPr>
          <w:p w14:paraId="3208243C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2D72D" w14:textId="646FA60B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Современный политический экстремизм и терроризм</w:t>
            </w:r>
          </w:p>
        </w:tc>
        <w:tc>
          <w:tcPr>
            <w:tcW w:w="709" w:type="dxa"/>
            <w:shd w:val="clear" w:color="auto" w:fill="FFFFFF" w:themeFill="background1"/>
          </w:tcPr>
          <w:p w14:paraId="2A41D747" w14:textId="77777777" w:rsidR="00F67476" w:rsidRPr="00533934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33934">
              <w:rPr>
                <w:bCs/>
                <w:sz w:val="24"/>
                <w:szCs w:val="24"/>
              </w:rPr>
              <w:t>4 гр.</w:t>
            </w:r>
          </w:p>
          <w:p w14:paraId="682D864C" w14:textId="3AEC8C1F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33934">
              <w:rPr>
                <w:bCs/>
                <w:sz w:val="24"/>
                <w:szCs w:val="24"/>
              </w:rPr>
              <w:t>5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1FC84620" w14:textId="268D0FFB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5157C3">
              <w:rPr>
                <w:b/>
                <w:sz w:val="24"/>
                <w:szCs w:val="24"/>
              </w:rPr>
              <w:t>.02.</w:t>
            </w:r>
          </w:p>
          <w:p w14:paraId="5F1F685D" w14:textId="5DCB811D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136EA54" w14:textId="0F8D4D89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657BED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00</w:t>
            </w:r>
          </w:p>
          <w:p w14:paraId="4486344B" w14:textId="370F375B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2C874E8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242AD27A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087B7841" w14:textId="395D584A" w:rsidR="00F67476" w:rsidRPr="005157C3" w:rsidRDefault="002A70E1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0</w:t>
            </w:r>
          </w:p>
        </w:tc>
        <w:tc>
          <w:tcPr>
            <w:tcW w:w="2410" w:type="dxa"/>
            <w:shd w:val="clear" w:color="auto" w:fill="FFFFFF" w:themeFill="background1"/>
          </w:tcPr>
          <w:p w14:paraId="226947CB" w14:textId="4FE2959B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5157C3">
              <w:rPr>
                <w:rFonts w:eastAsia="Times New Roman"/>
                <w:sz w:val="24"/>
                <w:szCs w:val="24"/>
              </w:rPr>
              <w:t>Байсаидова</w:t>
            </w:r>
            <w:proofErr w:type="spellEnd"/>
            <w:r w:rsidRPr="005157C3">
              <w:rPr>
                <w:rFonts w:eastAsia="Times New Roman"/>
                <w:sz w:val="24"/>
                <w:szCs w:val="24"/>
              </w:rPr>
              <w:t xml:space="preserve"> Г.Б.,</w:t>
            </w:r>
            <w:r w:rsidRPr="005157C3">
              <w:t xml:space="preserve"> </w:t>
            </w:r>
            <w:proofErr w:type="gramStart"/>
            <w:r w:rsidRPr="005157C3">
              <w:rPr>
                <w:rFonts w:eastAsia="Times New Roman"/>
                <w:sz w:val="24"/>
                <w:szCs w:val="24"/>
              </w:rPr>
              <w:t>Гусейнова  Д.А.</w:t>
            </w:r>
            <w:proofErr w:type="gramEnd"/>
          </w:p>
        </w:tc>
      </w:tr>
      <w:tr w:rsidR="00F67476" w:rsidRPr="005157C3" w14:paraId="0FCC9E00" w14:textId="77777777" w:rsidTr="00AF3D32">
        <w:trPr>
          <w:trHeight w:val="20"/>
        </w:trPr>
        <w:tc>
          <w:tcPr>
            <w:tcW w:w="284" w:type="dxa"/>
          </w:tcPr>
          <w:p w14:paraId="199DE52A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D314E" w14:textId="42923646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Маркетинг</w:t>
            </w:r>
          </w:p>
        </w:tc>
        <w:tc>
          <w:tcPr>
            <w:tcW w:w="709" w:type="dxa"/>
            <w:shd w:val="clear" w:color="auto" w:fill="FFFFFF" w:themeFill="background1"/>
          </w:tcPr>
          <w:p w14:paraId="7E38E288" w14:textId="77777777" w:rsidR="00F67476" w:rsidRPr="00533934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33934">
              <w:rPr>
                <w:bCs/>
                <w:sz w:val="24"/>
                <w:szCs w:val="24"/>
              </w:rPr>
              <w:t>4 гр.</w:t>
            </w:r>
          </w:p>
          <w:p w14:paraId="4FD09E88" w14:textId="67578A11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33934">
              <w:rPr>
                <w:bCs/>
                <w:sz w:val="24"/>
                <w:szCs w:val="24"/>
              </w:rPr>
              <w:t>5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2458A863" w14:textId="60BD9AA9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657BED">
              <w:rPr>
                <w:b/>
                <w:sz w:val="24"/>
                <w:szCs w:val="24"/>
              </w:rPr>
              <w:t>1</w:t>
            </w:r>
            <w:r w:rsidRPr="005157C3">
              <w:rPr>
                <w:b/>
                <w:sz w:val="24"/>
                <w:szCs w:val="24"/>
              </w:rPr>
              <w:t>.02.</w:t>
            </w:r>
          </w:p>
          <w:p w14:paraId="41EB9EBD" w14:textId="510ECC08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8409B41" w14:textId="78CD4B7B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657BED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00</w:t>
            </w:r>
          </w:p>
          <w:p w14:paraId="0A8EB642" w14:textId="20895F03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190FCC7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6479F247" w14:textId="63251451" w:rsidR="00F67476" w:rsidRPr="005157C3" w:rsidRDefault="00F67476" w:rsidP="00AF3D32">
            <w:pPr>
              <w:shd w:val="clear" w:color="auto" w:fill="FFFFFF" w:themeFill="background1"/>
              <w:tabs>
                <w:tab w:val="left" w:pos="516"/>
                <w:tab w:val="center" w:pos="1026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04639EAB" w14:textId="123E5B5A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157C3">
              <w:rPr>
                <w:b/>
                <w:bCs/>
                <w:sz w:val="24"/>
                <w:szCs w:val="24"/>
              </w:rPr>
              <w:t>405</w:t>
            </w:r>
          </w:p>
        </w:tc>
        <w:tc>
          <w:tcPr>
            <w:tcW w:w="2410" w:type="dxa"/>
            <w:shd w:val="clear" w:color="auto" w:fill="FFFFFF" w:themeFill="background1"/>
          </w:tcPr>
          <w:p w14:paraId="07BD9A14" w14:textId="794B1E36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5157C3">
              <w:rPr>
                <w:sz w:val="24"/>
                <w:szCs w:val="24"/>
              </w:rPr>
              <w:t>Нажмудинова</w:t>
            </w:r>
            <w:proofErr w:type="spellEnd"/>
            <w:r w:rsidRPr="005157C3">
              <w:rPr>
                <w:sz w:val="24"/>
                <w:szCs w:val="24"/>
              </w:rPr>
              <w:t xml:space="preserve"> С.А.</w:t>
            </w:r>
            <w:proofErr w:type="gramStart"/>
            <w:r w:rsidRPr="005157C3">
              <w:rPr>
                <w:sz w:val="24"/>
                <w:szCs w:val="24"/>
              </w:rPr>
              <w:t xml:space="preserve">, </w:t>
            </w:r>
            <w:r w:rsidRPr="005157C3">
              <w:t xml:space="preserve"> </w:t>
            </w:r>
            <w:r w:rsidRPr="003F04CC">
              <w:rPr>
                <w:sz w:val="24"/>
                <w:szCs w:val="24"/>
              </w:rPr>
              <w:t>Камалова</w:t>
            </w:r>
            <w:proofErr w:type="gramEnd"/>
            <w:r w:rsidRPr="003F04CC">
              <w:rPr>
                <w:sz w:val="24"/>
                <w:szCs w:val="24"/>
              </w:rPr>
              <w:t xml:space="preserve"> Т.А.</w:t>
            </w:r>
          </w:p>
        </w:tc>
      </w:tr>
      <w:tr w:rsidR="00F67476" w:rsidRPr="005157C3" w14:paraId="7BB6588E" w14:textId="77777777" w:rsidTr="00AF3D32">
        <w:trPr>
          <w:trHeight w:val="20"/>
        </w:trPr>
        <w:tc>
          <w:tcPr>
            <w:tcW w:w="284" w:type="dxa"/>
          </w:tcPr>
          <w:p w14:paraId="37D62A56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2F1E5" w14:textId="18C4222F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 xml:space="preserve">Статистика </w:t>
            </w:r>
          </w:p>
        </w:tc>
        <w:tc>
          <w:tcPr>
            <w:tcW w:w="709" w:type="dxa"/>
            <w:shd w:val="clear" w:color="auto" w:fill="FFFFFF" w:themeFill="background1"/>
          </w:tcPr>
          <w:p w14:paraId="376023A4" w14:textId="77777777" w:rsidR="00F67476" w:rsidRPr="00533934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33934">
              <w:rPr>
                <w:bCs/>
                <w:sz w:val="24"/>
                <w:szCs w:val="24"/>
              </w:rPr>
              <w:t>4 гр.</w:t>
            </w:r>
          </w:p>
          <w:p w14:paraId="09FC7B54" w14:textId="481B26A3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33934">
              <w:rPr>
                <w:bCs/>
                <w:sz w:val="24"/>
                <w:szCs w:val="24"/>
              </w:rPr>
              <w:t>5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15502467" w14:textId="7CDC6714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864DF0">
              <w:rPr>
                <w:b/>
                <w:sz w:val="24"/>
                <w:szCs w:val="24"/>
              </w:rPr>
              <w:t>0</w:t>
            </w:r>
            <w:r w:rsidRPr="005157C3">
              <w:rPr>
                <w:b/>
                <w:sz w:val="24"/>
                <w:szCs w:val="24"/>
              </w:rPr>
              <w:t>.02.</w:t>
            </w:r>
          </w:p>
          <w:p w14:paraId="4023E61D" w14:textId="5B92F0B4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E913C70" w14:textId="39335656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657BED">
              <w:rPr>
                <w:b/>
                <w:sz w:val="24"/>
                <w:szCs w:val="24"/>
              </w:rPr>
              <w:t>4</w:t>
            </w:r>
            <w:r w:rsidRPr="005157C3">
              <w:rPr>
                <w:b/>
                <w:sz w:val="24"/>
                <w:szCs w:val="24"/>
              </w:rPr>
              <w:t>-00</w:t>
            </w:r>
          </w:p>
          <w:p w14:paraId="4833C642" w14:textId="4C3D026D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4C8774B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325A8DC9" w14:textId="3FB635DC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327E6B80" w14:textId="1D0A6F64" w:rsidR="00F67476" w:rsidRPr="005157C3" w:rsidRDefault="002A70E1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8</w:t>
            </w:r>
          </w:p>
        </w:tc>
        <w:tc>
          <w:tcPr>
            <w:tcW w:w="2410" w:type="dxa"/>
            <w:shd w:val="clear" w:color="auto" w:fill="FFFFFF" w:themeFill="background1"/>
          </w:tcPr>
          <w:p w14:paraId="0672C32D" w14:textId="6B157804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5157C3">
              <w:rPr>
                <w:rFonts w:eastAsia="Times New Roman"/>
                <w:sz w:val="24"/>
                <w:szCs w:val="24"/>
              </w:rPr>
              <w:t>Дадаева</w:t>
            </w:r>
            <w:proofErr w:type="spellEnd"/>
            <w:r w:rsidRPr="005157C3">
              <w:rPr>
                <w:rFonts w:eastAsia="Times New Roman"/>
                <w:sz w:val="24"/>
                <w:szCs w:val="24"/>
              </w:rPr>
              <w:t xml:space="preserve"> Б.Ш.,</w:t>
            </w:r>
            <w:r w:rsidRPr="005157C3">
              <w:t xml:space="preserve"> </w:t>
            </w:r>
            <w:proofErr w:type="spellStart"/>
            <w:r w:rsidR="00830068" w:rsidRPr="00830068">
              <w:rPr>
                <w:rFonts w:eastAsia="Times New Roman"/>
                <w:sz w:val="24"/>
                <w:szCs w:val="24"/>
              </w:rPr>
              <w:t>Шамхалова</w:t>
            </w:r>
            <w:proofErr w:type="spellEnd"/>
            <w:r w:rsidR="00830068" w:rsidRPr="00830068">
              <w:rPr>
                <w:rFonts w:eastAsia="Times New Roman"/>
                <w:sz w:val="24"/>
                <w:szCs w:val="24"/>
              </w:rPr>
              <w:t xml:space="preserve"> Э.А</w:t>
            </w:r>
            <w:r w:rsidR="00830068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F67476" w:rsidRPr="005157C3" w14:paraId="1524B9E9" w14:textId="77777777" w:rsidTr="00AF3D32">
        <w:trPr>
          <w:trHeight w:val="20"/>
        </w:trPr>
        <w:tc>
          <w:tcPr>
            <w:tcW w:w="284" w:type="dxa"/>
          </w:tcPr>
          <w:p w14:paraId="30006DF6" w14:textId="0E01AD21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73A8E" w14:textId="5396841C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 xml:space="preserve">Лабораторный практику по бухгалтерскому учету </w:t>
            </w:r>
          </w:p>
        </w:tc>
        <w:tc>
          <w:tcPr>
            <w:tcW w:w="709" w:type="dxa"/>
            <w:shd w:val="clear" w:color="auto" w:fill="FFFFFF" w:themeFill="background1"/>
          </w:tcPr>
          <w:p w14:paraId="505709E7" w14:textId="77777777" w:rsidR="00F67476" w:rsidRPr="00533934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33934">
              <w:rPr>
                <w:bCs/>
                <w:sz w:val="24"/>
                <w:szCs w:val="24"/>
              </w:rPr>
              <w:t>4 гр.</w:t>
            </w:r>
          </w:p>
          <w:p w14:paraId="2DDE184D" w14:textId="3623B3B1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33934">
              <w:rPr>
                <w:bCs/>
                <w:sz w:val="24"/>
                <w:szCs w:val="24"/>
              </w:rPr>
              <w:t>5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12B15FCD" w14:textId="3EB74CA3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657BED">
              <w:rPr>
                <w:b/>
                <w:sz w:val="24"/>
                <w:szCs w:val="24"/>
              </w:rPr>
              <w:t>2</w:t>
            </w:r>
            <w:r w:rsidRPr="005157C3">
              <w:rPr>
                <w:b/>
                <w:sz w:val="24"/>
                <w:szCs w:val="24"/>
              </w:rPr>
              <w:t>.02.</w:t>
            </w:r>
          </w:p>
          <w:p w14:paraId="3C571D16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9B4EE6D" w14:textId="0C7A9E7D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662587">
              <w:rPr>
                <w:b/>
                <w:sz w:val="24"/>
                <w:szCs w:val="24"/>
              </w:rPr>
              <w:t>2</w:t>
            </w:r>
            <w:r w:rsidRPr="005157C3">
              <w:rPr>
                <w:b/>
                <w:sz w:val="24"/>
                <w:szCs w:val="24"/>
              </w:rPr>
              <w:t>-00</w:t>
            </w:r>
          </w:p>
          <w:p w14:paraId="7503AA08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D2B92DA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289EFB54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761C9A42" w14:textId="62D9C4B0" w:rsidR="00F67476" w:rsidRPr="005157C3" w:rsidRDefault="002A70E1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6</w:t>
            </w:r>
          </w:p>
        </w:tc>
        <w:tc>
          <w:tcPr>
            <w:tcW w:w="2410" w:type="dxa"/>
            <w:shd w:val="clear" w:color="auto" w:fill="FFFFFF" w:themeFill="background1"/>
          </w:tcPr>
          <w:p w14:paraId="2E886539" w14:textId="5A30F8AC" w:rsidR="00657BED" w:rsidRDefault="00657BED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абадан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Ж.Б.,</w:t>
            </w:r>
          </w:p>
          <w:p w14:paraId="4256C086" w14:textId="23C0B853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 xml:space="preserve">Мирзаева Х.М. </w:t>
            </w:r>
          </w:p>
        </w:tc>
      </w:tr>
      <w:tr w:rsidR="00F67476" w:rsidRPr="005157C3" w14:paraId="0983FF4C" w14:textId="77777777" w:rsidTr="00AF3D32">
        <w:trPr>
          <w:trHeight w:val="20"/>
        </w:trPr>
        <w:tc>
          <w:tcPr>
            <w:tcW w:w="284" w:type="dxa"/>
          </w:tcPr>
          <w:p w14:paraId="4B9887C3" w14:textId="32C1D3EF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D1836" w14:textId="03E91541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7476">
              <w:rPr>
                <w:rFonts w:eastAsia="Times New Roman"/>
                <w:sz w:val="24"/>
                <w:szCs w:val="24"/>
              </w:rPr>
              <w:t xml:space="preserve">Основы военной подготовки  </w:t>
            </w:r>
          </w:p>
        </w:tc>
        <w:tc>
          <w:tcPr>
            <w:tcW w:w="709" w:type="dxa"/>
            <w:shd w:val="clear" w:color="auto" w:fill="FFFFFF" w:themeFill="background1"/>
          </w:tcPr>
          <w:p w14:paraId="34B42E3E" w14:textId="77777777" w:rsidR="00F67476" w:rsidRPr="00533934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33934">
              <w:rPr>
                <w:bCs/>
                <w:sz w:val="24"/>
                <w:szCs w:val="24"/>
              </w:rPr>
              <w:t>4 гр.</w:t>
            </w:r>
          </w:p>
          <w:p w14:paraId="66B69752" w14:textId="7F5EDD35" w:rsidR="00F67476" w:rsidRPr="00533934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33934">
              <w:rPr>
                <w:bCs/>
                <w:sz w:val="24"/>
                <w:szCs w:val="24"/>
              </w:rPr>
              <w:t>5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75592E8A" w14:textId="727A2B70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5157C3">
              <w:rPr>
                <w:b/>
                <w:sz w:val="24"/>
                <w:szCs w:val="24"/>
              </w:rPr>
              <w:t>.02.</w:t>
            </w:r>
          </w:p>
          <w:p w14:paraId="05D81E7A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95B60BC" w14:textId="3AB74E4D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657BED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00</w:t>
            </w:r>
          </w:p>
          <w:p w14:paraId="4F15E132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19B0F32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156D21D2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16B722EC" w14:textId="6A7252BF" w:rsidR="00F67476" w:rsidRPr="005157C3" w:rsidRDefault="002A70E1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0</w:t>
            </w:r>
          </w:p>
        </w:tc>
        <w:tc>
          <w:tcPr>
            <w:tcW w:w="2410" w:type="dxa"/>
            <w:shd w:val="clear" w:color="auto" w:fill="FFFFFF" w:themeFill="background1"/>
          </w:tcPr>
          <w:p w14:paraId="0AC382F7" w14:textId="1FE101E8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F67476">
              <w:rPr>
                <w:rFonts w:eastAsia="Times New Roman"/>
                <w:sz w:val="24"/>
                <w:szCs w:val="24"/>
              </w:rPr>
              <w:t>Крамынин</w:t>
            </w:r>
            <w:proofErr w:type="spellEnd"/>
            <w:r w:rsidRPr="00F67476">
              <w:rPr>
                <w:rFonts w:eastAsia="Times New Roman"/>
                <w:sz w:val="24"/>
                <w:szCs w:val="24"/>
              </w:rPr>
              <w:t xml:space="preserve">  К.П.</w:t>
            </w:r>
            <w:proofErr w:type="gramEnd"/>
            <w:r w:rsidRPr="00F67476">
              <w:rPr>
                <w:rFonts w:eastAsia="Times New Roman"/>
                <w:sz w:val="24"/>
                <w:szCs w:val="24"/>
              </w:rPr>
              <w:t>, Магомедов Х.И.</w:t>
            </w:r>
          </w:p>
        </w:tc>
      </w:tr>
      <w:tr w:rsidR="00F67476" w:rsidRPr="005157C3" w14:paraId="75E75E94" w14:textId="77777777" w:rsidTr="00C17A3C">
        <w:trPr>
          <w:trHeight w:val="20"/>
        </w:trPr>
        <w:tc>
          <w:tcPr>
            <w:tcW w:w="10774" w:type="dxa"/>
            <w:gridSpan w:val="8"/>
            <w:shd w:val="clear" w:color="auto" w:fill="FFFFFF" w:themeFill="background1"/>
          </w:tcPr>
          <w:p w14:paraId="1D703D2B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3 курс</w:t>
            </w:r>
          </w:p>
        </w:tc>
      </w:tr>
      <w:tr w:rsidR="00F67476" w:rsidRPr="005157C3" w14:paraId="33435399" w14:textId="77777777" w:rsidTr="00C17A3C">
        <w:trPr>
          <w:trHeight w:val="20"/>
        </w:trPr>
        <w:tc>
          <w:tcPr>
            <w:tcW w:w="10774" w:type="dxa"/>
            <w:gridSpan w:val="8"/>
            <w:shd w:val="clear" w:color="auto" w:fill="FFFFFF" w:themeFill="background1"/>
          </w:tcPr>
          <w:p w14:paraId="48244A4D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Профиль «Финансы и кредит»</w:t>
            </w:r>
          </w:p>
        </w:tc>
      </w:tr>
      <w:tr w:rsidR="00C403F6" w:rsidRPr="005157C3" w14:paraId="04EC9BB4" w14:textId="77777777" w:rsidTr="00AF3D32">
        <w:trPr>
          <w:trHeight w:val="566"/>
        </w:trPr>
        <w:tc>
          <w:tcPr>
            <w:tcW w:w="284" w:type="dxa"/>
          </w:tcPr>
          <w:p w14:paraId="38EAF670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D0912" w14:textId="3440F81F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 xml:space="preserve">Эконометрика </w:t>
            </w:r>
          </w:p>
        </w:tc>
        <w:tc>
          <w:tcPr>
            <w:tcW w:w="709" w:type="dxa"/>
            <w:shd w:val="clear" w:color="auto" w:fill="FFFFFF" w:themeFill="background1"/>
          </w:tcPr>
          <w:p w14:paraId="06C86D5B" w14:textId="3D07664A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157C3">
              <w:rPr>
                <w:sz w:val="24"/>
                <w:szCs w:val="24"/>
              </w:rPr>
              <w:t xml:space="preserve">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42E32AD2" w14:textId="695AAD38" w:rsidR="00C403F6" w:rsidRPr="005157C3" w:rsidRDefault="00657BED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C403F6" w:rsidRPr="005157C3">
              <w:rPr>
                <w:b/>
                <w:sz w:val="24"/>
                <w:szCs w:val="24"/>
              </w:rPr>
              <w:t>.02.</w:t>
            </w:r>
          </w:p>
        </w:tc>
        <w:tc>
          <w:tcPr>
            <w:tcW w:w="851" w:type="dxa"/>
            <w:shd w:val="clear" w:color="auto" w:fill="FFFFFF" w:themeFill="background1"/>
          </w:tcPr>
          <w:p w14:paraId="5AF8BC7E" w14:textId="098A2B79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Pr="005157C3">
              <w:rPr>
                <w:b/>
                <w:sz w:val="24"/>
                <w:szCs w:val="24"/>
              </w:rPr>
              <w:t>4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472A42B3" w14:textId="6291A2CA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021" w:type="dxa"/>
            <w:shd w:val="clear" w:color="auto" w:fill="FFFFFF" w:themeFill="background1"/>
          </w:tcPr>
          <w:p w14:paraId="2DE1F17F" w14:textId="4C4B9881" w:rsidR="00C403F6" w:rsidRPr="005157C3" w:rsidRDefault="002A70E1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8</w:t>
            </w:r>
          </w:p>
          <w:p w14:paraId="4FFA5F2A" w14:textId="06574E24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FE0FA3B" w14:textId="06C00296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FD578B">
              <w:rPr>
                <w:rFonts w:eastAsia="Times New Roman"/>
                <w:sz w:val="24"/>
                <w:szCs w:val="24"/>
              </w:rPr>
              <w:t>Умаргаджиева</w:t>
            </w:r>
            <w:proofErr w:type="spellEnd"/>
            <w:r w:rsidRPr="00FD578B">
              <w:rPr>
                <w:rFonts w:eastAsia="Times New Roman"/>
                <w:sz w:val="24"/>
                <w:szCs w:val="24"/>
              </w:rPr>
              <w:t xml:space="preserve"> Н.М.,</w:t>
            </w:r>
            <w:r w:rsidRPr="00FD578B">
              <w:t xml:space="preserve"> </w:t>
            </w:r>
            <w:proofErr w:type="spellStart"/>
            <w:r w:rsidRPr="00D8738C">
              <w:rPr>
                <w:rFonts w:eastAsia="Times New Roman"/>
                <w:sz w:val="24"/>
                <w:szCs w:val="24"/>
              </w:rPr>
              <w:t>Шамхалова</w:t>
            </w:r>
            <w:proofErr w:type="spellEnd"/>
            <w:r w:rsidRPr="00D8738C">
              <w:rPr>
                <w:rFonts w:eastAsia="Times New Roman"/>
                <w:sz w:val="24"/>
                <w:szCs w:val="24"/>
              </w:rPr>
              <w:t xml:space="preserve"> Э.А.</w:t>
            </w:r>
          </w:p>
        </w:tc>
      </w:tr>
      <w:tr w:rsidR="00C403F6" w:rsidRPr="005157C3" w14:paraId="397D8ED9" w14:textId="77777777" w:rsidTr="00AF3D32">
        <w:trPr>
          <w:trHeight w:val="20"/>
        </w:trPr>
        <w:tc>
          <w:tcPr>
            <w:tcW w:w="284" w:type="dxa"/>
          </w:tcPr>
          <w:p w14:paraId="041DFBF2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72532" w14:textId="0C3BB655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407CF7">
              <w:rPr>
                <w:rFonts w:eastAsia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709" w:type="dxa"/>
            <w:shd w:val="clear" w:color="auto" w:fill="FFFFFF" w:themeFill="background1"/>
          </w:tcPr>
          <w:p w14:paraId="4E86184F" w14:textId="7D46FD7A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157C3">
              <w:rPr>
                <w:sz w:val="24"/>
                <w:szCs w:val="24"/>
              </w:rPr>
              <w:t xml:space="preserve">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081F134D" w14:textId="598D8DD8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657BED">
              <w:rPr>
                <w:b/>
                <w:sz w:val="24"/>
                <w:szCs w:val="24"/>
              </w:rPr>
              <w:t>1</w:t>
            </w:r>
            <w:r w:rsidRPr="005157C3">
              <w:rPr>
                <w:b/>
                <w:sz w:val="24"/>
                <w:szCs w:val="24"/>
              </w:rPr>
              <w:t>.02.</w:t>
            </w:r>
          </w:p>
          <w:p w14:paraId="392F058A" w14:textId="06475D73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B342460" w14:textId="3620E93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657BED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00</w:t>
            </w:r>
          </w:p>
          <w:p w14:paraId="6806ABE5" w14:textId="4F90EFAB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A644195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5418A0B3" w14:textId="657B8B03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735E3DC1" w14:textId="5D6F5FD8" w:rsidR="00C403F6" w:rsidRPr="005157C3" w:rsidRDefault="002A70E1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6</w:t>
            </w:r>
          </w:p>
          <w:p w14:paraId="017411CC" w14:textId="422F5F81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0D9401E" w14:textId="3D7B146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>Билалова Х.А.</w:t>
            </w:r>
            <w:r w:rsidRPr="00FD578B">
              <w:t xml:space="preserve">, </w:t>
            </w:r>
            <w:r w:rsidRPr="00FD578B">
              <w:rPr>
                <w:rFonts w:eastAsia="Times New Roman"/>
                <w:sz w:val="24"/>
                <w:szCs w:val="24"/>
              </w:rPr>
              <w:t>Абдуллаева М. И.</w:t>
            </w:r>
          </w:p>
        </w:tc>
      </w:tr>
      <w:tr w:rsidR="00C403F6" w:rsidRPr="005157C3" w14:paraId="60CC322E" w14:textId="77777777" w:rsidTr="00AF3D32">
        <w:trPr>
          <w:trHeight w:val="20"/>
        </w:trPr>
        <w:tc>
          <w:tcPr>
            <w:tcW w:w="284" w:type="dxa"/>
          </w:tcPr>
          <w:p w14:paraId="20DDED68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968B3" w14:textId="3499C656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D8738C">
              <w:rPr>
                <w:rFonts w:eastAsia="Times New Roman"/>
                <w:sz w:val="24"/>
                <w:szCs w:val="24"/>
              </w:rPr>
              <w:t xml:space="preserve">Бухгалтерская финансовая отчетность  </w:t>
            </w:r>
          </w:p>
        </w:tc>
        <w:tc>
          <w:tcPr>
            <w:tcW w:w="709" w:type="dxa"/>
            <w:shd w:val="clear" w:color="auto" w:fill="FFFFFF" w:themeFill="background1"/>
          </w:tcPr>
          <w:p w14:paraId="4B88A854" w14:textId="21FBBBB5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157C3">
              <w:rPr>
                <w:sz w:val="24"/>
                <w:szCs w:val="24"/>
              </w:rPr>
              <w:t xml:space="preserve">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4334A847" w14:textId="357A9D34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657BED">
              <w:rPr>
                <w:b/>
                <w:sz w:val="24"/>
                <w:szCs w:val="24"/>
              </w:rPr>
              <w:t>0</w:t>
            </w:r>
            <w:r w:rsidRPr="005157C3">
              <w:rPr>
                <w:b/>
                <w:sz w:val="24"/>
                <w:szCs w:val="24"/>
              </w:rPr>
              <w:t>.02.</w:t>
            </w:r>
          </w:p>
          <w:p w14:paraId="7BB5CDF9" w14:textId="7608D916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62879A4" w14:textId="584DBA1F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Pr="005157C3">
              <w:rPr>
                <w:b/>
                <w:sz w:val="24"/>
                <w:szCs w:val="24"/>
              </w:rPr>
              <w:t>4-00</w:t>
            </w:r>
          </w:p>
          <w:p w14:paraId="669CEF87" w14:textId="65AE97F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9CF7E37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0E95A37D" w14:textId="7AD8AE96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1DAD9F38" w14:textId="27A6F4A8" w:rsidR="00C403F6" w:rsidRPr="005157C3" w:rsidRDefault="002A70E1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6</w:t>
            </w:r>
          </w:p>
          <w:p w14:paraId="28C1F2A6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338692D6" w14:textId="0D7FBDE3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CBBEEFD" w14:textId="3513003D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D8738C">
              <w:rPr>
                <w:rFonts w:eastAsia="Times New Roman"/>
                <w:sz w:val="24"/>
                <w:szCs w:val="24"/>
              </w:rPr>
              <w:t>Шахбанов</w:t>
            </w:r>
            <w:proofErr w:type="spellEnd"/>
            <w:r w:rsidRPr="00D8738C">
              <w:rPr>
                <w:rFonts w:eastAsia="Times New Roman"/>
                <w:sz w:val="24"/>
                <w:szCs w:val="24"/>
              </w:rPr>
              <w:t xml:space="preserve"> Р.Б.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>
              <w:t xml:space="preserve"> </w:t>
            </w:r>
            <w:r w:rsidRPr="00D8738C">
              <w:rPr>
                <w:rFonts w:eastAsia="Times New Roman"/>
                <w:sz w:val="24"/>
                <w:szCs w:val="24"/>
              </w:rPr>
              <w:t>Алиева Н.М.</w:t>
            </w:r>
          </w:p>
        </w:tc>
      </w:tr>
      <w:tr w:rsidR="00C403F6" w:rsidRPr="005157C3" w14:paraId="06BEE32A" w14:textId="77777777" w:rsidTr="00AF3D32">
        <w:trPr>
          <w:trHeight w:val="20"/>
        </w:trPr>
        <w:tc>
          <w:tcPr>
            <w:tcW w:w="284" w:type="dxa"/>
          </w:tcPr>
          <w:p w14:paraId="14ADF97D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8DDAA" w14:textId="4F90C245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 xml:space="preserve">Анализ и оценка рисков </w:t>
            </w:r>
          </w:p>
        </w:tc>
        <w:tc>
          <w:tcPr>
            <w:tcW w:w="709" w:type="dxa"/>
            <w:shd w:val="clear" w:color="auto" w:fill="FFFFFF" w:themeFill="background1"/>
          </w:tcPr>
          <w:p w14:paraId="6500E613" w14:textId="6ED64021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157C3">
              <w:rPr>
                <w:sz w:val="24"/>
                <w:szCs w:val="24"/>
              </w:rPr>
              <w:t xml:space="preserve">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5829E490" w14:textId="28347059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657BED">
              <w:rPr>
                <w:b/>
                <w:sz w:val="24"/>
                <w:szCs w:val="24"/>
              </w:rPr>
              <w:t>3</w:t>
            </w:r>
            <w:r w:rsidRPr="005157C3">
              <w:rPr>
                <w:b/>
                <w:sz w:val="24"/>
                <w:szCs w:val="24"/>
              </w:rPr>
              <w:t>.02.</w:t>
            </w:r>
          </w:p>
          <w:p w14:paraId="5CEF43F6" w14:textId="0440DE75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A324752" w14:textId="5578D03E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14-00</w:t>
            </w:r>
          </w:p>
          <w:p w14:paraId="30D1C3FB" w14:textId="753EC60D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5E6FAEA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1EA3391C" w14:textId="4C7D1295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258A0AC6" w14:textId="498D0CEB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157C3">
              <w:rPr>
                <w:b/>
                <w:bCs/>
                <w:sz w:val="24"/>
                <w:szCs w:val="24"/>
              </w:rPr>
              <w:t>311</w:t>
            </w:r>
          </w:p>
        </w:tc>
        <w:tc>
          <w:tcPr>
            <w:tcW w:w="2410" w:type="dxa"/>
            <w:shd w:val="clear" w:color="auto" w:fill="FFFFFF" w:themeFill="background1"/>
          </w:tcPr>
          <w:p w14:paraId="12CF9C6B" w14:textId="77777777" w:rsidR="00C403F6" w:rsidRDefault="00C403F6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>Исаева Ш.М.</w:t>
            </w:r>
            <w:r w:rsidR="00F84CD5">
              <w:rPr>
                <w:rFonts w:eastAsia="Times New Roman"/>
                <w:sz w:val="24"/>
                <w:szCs w:val="24"/>
              </w:rPr>
              <w:t>,</w:t>
            </w:r>
          </w:p>
          <w:p w14:paraId="19C71D61" w14:textId="3874CC2C" w:rsidR="00F84CD5" w:rsidRPr="005157C3" w:rsidRDefault="00F84CD5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F84CD5">
              <w:rPr>
                <w:bCs/>
                <w:sz w:val="24"/>
                <w:szCs w:val="24"/>
              </w:rPr>
              <w:t>Алиева М.Ю.</w:t>
            </w:r>
          </w:p>
        </w:tc>
      </w:tr>
      <w:tr w:rsidR="00C403F6" w:rsidRPr="005157C3" w14:paraId="31F6ABF9" w14:textId="77777777" w:rsidTr="00AF3D32">
        <w:trPr>
          <w:trHeight w:val="20"/>
        </w:trPr>
        <w:tc>
          <w:tcPr>
            <w:tcW w:w="284" w:type="dxa"/>
          </w:tcPr>
          <w:p w14:paraId="641D7C53" w14:textId="41B05D42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77396" w14:textId="7C8F7611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 xml:space="preserve">Банковское дело </w:t>
            </w:r>
          </w:p>
        </w:tc>
        <w:tc>
          <w:tcPr>
            <w:tcW w:w="709" w:type="dxa"/>
            <w:shd w:val="clear" w:color="auto" w:fill="FFFFFF" w:themeFill="background1"/>
          </w:tcPr>
          <w:p w14:paraId="338A19A8" w14:textId="0E776895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E81938">
              <w:rPr>
                <w:bCs/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6F134B0F" w14:textId="2D4558A9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657BED">
              <w:rPr>
                <w:b/>
                <w:sz w:val="24"/>
                <w:szCs w:val="24"/>
              </w:rPr>
              <w:t>3</w:t>
            </w:r>
            <w:r w:rsidRPr="005157C3">
              <w:rPr>
                <w:b/>
                <w:sz w:val="24"/>
                <w:szCs w:val="24"/>
              </w:rPr>
              <w:t>.02.</w:t>
            </w:r>
          </w:p>
        </w:tc>
        <w:tc>
          <w:tcPr>
            <w:tcW w:w="851" w:type="dxa"/>
            <w:shd w:val="clear" w:color="auto" w:fill="FFFFFF" w:themeFill="background1"/>
          </w:tcPr>
          <w:p w14:paraId="28C3815C" w14:textId="04E764AF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657BED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6F466955" w14:textId="51C154ED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021" w:type="dxa"/>
            <w:shd w:val="clear" w:color="auto" w:fill="FFFFFF" w:themeFill="background1"/>
          </w:tcPr>
          <w:p w14:paraId="00C336F1" w14:textId="0B923068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157C3">
              <w:rPr>
                <w:b/>
                <w:bCs/>
                <w:sz w:val="24"/>
                <w:szCs w:val="24"/>
                <w:lang w:val="en-US"/>
              </w:rPr>
              <w:t>3</w:t>
            </w:r>
            <w:r w:rsidR="002A70E1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410" w:type="dxa"/>
            <w:shd w:val="clear" w:color="auto" w:fill="FFFFFF" w:themeFill="background1"/>
          </w:tcPr>
          <w:p w14:paraId="6BB5A137" w14:textId="4D38207B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FD578B">
              <w:rPr>
                <w:sz w:val="24"/>
                <w:szCs w:val="24"/>
              </w:rPr>
              <w:t>Исаева П.Г.</w:t>
            </w:r>
            <w:r w:rsidR="00C42AC5">
              <w:rPr>
                <w:sz w:val="24"/>
                <w:szCs w:val="24"/>
              </w:rPr>
              <w:t>,</w:t>
            </w:r>
            <w:r w:rsidR="00C42AC5">
              <w:t xml:space="preserve"> </w:t>
            </w:r>
            <w:proofErr w:type="spellStart"/>
            <w:r w:rsidR="00C42AC5" w:rsidRPr="00C42AC5">
              <w:rPr>
                <w:sz w:val="24"/>
                <w:szCs w:val="24"/>
              </w:rPr>
              <w:t>Амиралиева</w:t>
            </w:r>
            <w:proofErr w:type="spellEnd"/>
            <w:r w:rsidR="00C42AC5" w:rsidRPr="00C42AC5">
              <w:rPr>
                <w:sz w:val="24"/>
                <w:szCs w:val="24"/>
              </w:rPr>
              <w:t xml:space="preserve"> Д.М.</w:t>
            </w:r>
          </w:p>
        </w:tc>
      </w:tr>
      <w:tr w:rsidR="00C403F6" w:rsidRPr="005157C3" w14:paraId="65152984" w14:textId="77777777" w:rsidTr="00AF3D32">
        <w:trPr>
          <w:trHeight w:val="20"/>
        </w:trPr>
        <w:tc>
          <w:tcPr>
            <w:tcW w:w="284" w:type="dxa"/>
          </w:tcPr>
          <w:p w14:paraId="34703784" w14:textId="1635D871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E9586" w14:textId="7E64E754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7B685D">
              <w:rPr>
                <w:rFonts w:eastAsia="Times New Roman"/>
                <w:sz w:val="24"/>
                <w:szCs w:val="24"/>
              </w:rPr>
              <w:t xml:space="preserve">Цифровые финансовые активы и платежные системы  </w:t>
            </w:r>
          </w:p>
        </w:tc>
        <w:tc>
          <w:tcPr>
            <w:tcW w:w="709" w:type="dxa"/>
            <w:shd w:val="clear" w:color="auto" w:fill="FFFFFF" w:themeFill="background1"/>
          </w:tcPr>
          <w:p w14:paraId="61BEAC66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  <w:p w14:paraId="5A8B15F6" w14:textId="6487F75A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789DFA8" w14:textId="0A441D00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657BED">
              <w:rPr>
                <w:b/>
                <w:sz w:val="24"/>
                <w:szCs w:val="24"/>
              </w:rPr>
              <w:t>2</w:t>
            </w:r>
            <w:r w:rsidRPr="005157C3">
              <w:rPr>
                <w:b/>
                <w:sz w:val="24"/>
                <w:szCs w:val="24"/>
              </w:rPr>
              <w:t>.02.</w:t>
            </w:r>
          </w:p>
          <w:p w14:paraId="24D667DE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F55F8B6" w14:textId="4F204FBF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657BED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00</w:t>
            </w:r>
          </w:p>
          <w:p w14:paraId="505B7FE5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0333F4C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614662A2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6442D703" w14:textId="43D887DE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157C3">
              <w:rPr>
                <w:b/>
                <w:bCs/>
                <w:sz w:val="24"/>
                <w:szCs w:val="24"/>
              </w:rPr>
              <w:t>319</w:t>
            </w:r>
          </w:p>
        </w:tc>
        <w:tc>
          <w:tcPr>
            <w:tcW w:w="2410" w:type="dxa"/>
            <w:shd w:val="clear" w:color="auto" w:fill="FFFFFF" w:themeFill="background1"/>
          </w:tcPr>
          <w:p w14:paraId="733F7916" w14:textId="16B63634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7B685D">
              <w:rPr>
                <w:rFonts w:eastAsia="Times New Roman"/>
                <w:sz w:val="24"/>
                <w:szCs w:val="24"/>
              </w:rPr>
              <w:t>Джафарова З.К.</w:t>
            </w:r>
            <w:r w:rsidR="00C42AC5">
              <w:rPr>
                <w:rFonts w:eastAsia="Times New Roman"/>
                <w:sz w:val="24"/>
                <w:szCs w:val="24"/>
              </w:rPr>
              <w:t>,</w:t>
            </w:r>
            <w:r w:rsidR="00C42AC5">
              <w:t xml:space="preserve"> </w:t>
            </w:r>
            <w:r w:rsidR="00C42AC5" w:rsidRPr="00C42AC5">
              <w:rPr>
                <w:rFonts w:eastAsia="Times New Roman"/>
                <w:sz w:val="24"/>
                <w:szCs w:val="24"/>
              </w:rPr>
              <w:t>Омарова М.А.</w:t>
            </w:r>
          </w:p>
        </w:tc>
      </w:tr>
      <w:tr w:rsidR="00C403F6" w:rsidRPr="005157C3" w14:paraId="3706E3CA" w14:textId="77777777" w:rsidTr="00AF3D32">
        <w:trPr>
          <w:trHeight w:val="20"/>
        </w:trPr>
        <w:tc>
          <w:tcPr>
            <w:tcW w:w="284" w:type="dxa"/>
          </w:tcPr>
          <w:p w14:paraId="2694BC15" w14:textId="2ABD3594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049F8" w14:textId="53207150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>Курсовая работа по профилю</w:t>
            </w:r>
          </w:p>
        </w:tc>
        <w:tc>
          <w:tcPr>
            <w:tcW w:w="709" w:type="dxa"/>
            <w:shd w:val="clear" w:color="auto" w:fill="FFFFFF" w:themeFill="background1"/>
          </w:tcPr>
          <w:p w14:paraId="5EE5E992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  <w:p w14:paraId="2D228EDB" w14:textId="4F291C79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D361470" w14:textId="7B214B8B" w:rsidR="00C403F6" w:rsidRPr="005157C3" w:rsidRDefault="00657BED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C403F6" w:rsidRPr="005157C3">
              <w:rPr>
                <w:b/>
                <w:sz w:val="24"/>
                <w:szCs w:val="24"/>
              </w:rPr>
              <w:t>.02.</w:t>
            </w:r>
          </w:p>
          <w:p w14:paraId="21CF2048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EBB0506" w14:textId="4A58A058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Pr="005157C3">
              <w:rPr>
                <w:b/>
                <w:sz w:val="24"/>
                <w:szCs w:val="24"/>
              </w:rPr>
              <w:t>6-00</w:t>
            </w:r>
          </w:p>
          <w:p w14:paraId="221630E4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7BC863A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485E6049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67A0B8F8" w14:textId="1166F77C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157C3">
              <w:rPr>
                <w:b/>
                <w:bCs/>
                <w:sz w:val="24"/>
                <w:szCs w:val="24"/>
              </w:rPr>
              <w:t>319</w:t>
            </w:r>
          </w:p>
        </w:tc>
        <w:tc>
          <w:tcPr>
            <w:tcW w:w="2410" w:type="dxa"/>
            <w:shd w:val="clear" w:color="auto" w:fill="FFFFFF" w:themeFill="background1"/>
          </w:tcPr>
          <w:p w14:paraId="1BE4E3E1" w14:textId="20D60576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FD578B">
              <w:rPr>
                <w:rFonts w:eastAsia="Times New Roman"/>
                <w:sz w:val="24"/>
                <w:szCs w:val="24"/>
              </w:rPr>
              <w:t>Махдиева</w:t>
            </w:r>
            <w:proofErr w:type="spellEnd"/>
            <w:r w:rsidRPr="00FD578B">
              <w:rPr>
                <w:rFonts w:eastAsia="Times New Roman"/>
                <w:sz w:val="24"/>
                <w:szCs w:val="24"/>
              </w:rPr>
              <w:t xml:space="preserve"> Ю. М.</w:t>
            </w:r>
            <w:r w:rsidR="00C42AC5">
              <w:rPr>
                <w:rFonts w:eastAsia="Times New Roman"/>
                <w:sz w:val="24"/>
                <w:szCs w:val="24"/>
              </w:rPr>
              <w:t>,</w:t>
            </w:r>
            <w:r w:rsidR="00C42AC5">
              <w:t xml:space="preserve"> </w:t>
            </w:r>
            <w:proofErr w:type="spellStart"/>
            <w:r w:rsidR="00C42AC5" w:rsidRPr="00C42AC5">
              <w:rPr>
                <w:rFonts w:eastAsia="Times New Roman"/>
                <w:sz w:val="24"/>
                <w:szCs w:val="24"/>
              </w:rPr>
              <w:t>Амиралиева</w:t>
            </w:r>
            <w:proofErr w:type="spellEnd"/>
            <w:r w:rsidR="00C42AC5" w:rsidRPr="00C42AC5">
              <w:rPr>
                <w:rFonts w:eastAsia="Times New Roman"/>
                <w:sz w:val="24"/>
                <w:szCs w:val="24"/>
              </w:rPr>
              <w:t xml:space="preserve"> Д.М.</w:t>
            </w:r>
          </w:p>
        </w:tc>
      </w:tr>
      <w:tr w:rsidR="00F67476" w:rsidRPr="005157C3" w14:paraId="59FA3FF8" w14:textId="77777777" w:rsidTr="00C17A3C">
        <w:trPr>
          <w:trHeight w:val="20"/>
        </w:trPr>
        <w:tc>
          <w:tcPr>
            <w:tcW w:w="10774" w:type="dxa"/>
            <w:gridSpan w:val="8"/>
            <w:shd w:val="clear" w:color="auto" w:fill="FFFFFF" w:themeFill="background1"/>
          </w:tcPr>
          <w:p w14:paraId="5F3045FF" w14:textId="039EE713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5157C3">
              <w:rPr>
                <w:b/>
                <w:sz w:val="24"/>
                <w:szCs w:val="24"/>
              </w:rPr>
              <w:t>Профиль  «</w:t>
            </w:r>
            <w:proofErr w:type="gramEnd"/>
            <w:r w:rsidRPr="005157C3">
              <w:rPr>
                <w:b/>
                <w:sz w:val="24"/>
                <w:szCs w:val="24"/>
              </w:rPr>
              <w:t>Региональная экономика и бизнес»</w:t>
            </w:r>
          </w:p>
        </w:tc>
      </w:tr>
      <w:tr w:rsidR="00C403F6" w:rsidRPr="005157C3" w14:paraId="616316A7" w14:textId="77777777" w:rsidTr="00AF3D32">
        <w:trPr>
          <w:trHeight w:val="554"/>
        </w:trPr>
        <w:tc>
          <w:tcPr>
            <w:tcW w:w="284" w:type="dxa"/>
          </w:tcPr>
          <w:p w14:paraId="7075025B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84129" w14:textId="535EFCCF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 xml:space="preserve">Эконометрика </w:t>
            </w:r>
          </w:p>
        </w:tc>
        <w:tc>
          <w:tcPr>
            <w:tcW w:w="709" w:type="dxa"/>
            <w:shd w:val="clear" w:color="auto" w:fill="FFFFFF" w:themeFill="background1"/>
          </w:tcPr>
          <w:p w14:paraId="1018B583" w14:textId="7564DA79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157C3">
              <w:rPr>
                <w:sz w:val="24"/>
                <w:szCs w:val="24"/>
              </w:rPr>
              <w:t xml:space="preserve"> гр.</w:t>
            </w:r>
          </w:p>
          <w:p w14:paraId="3002E9DF" w14:textId="30AA5F45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157C3">
              <w:rPr>
                <w:sz w:val="24"/>
                <w:szCs w:val="24"/>
              </w:rPr>
              <w:t xml:space="preserve">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35B419F1" w14:textId="46007E00" w:rsidR="00C403F6" w:rsidRPr="005157C3" w:rsidRDefault="00657BED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C403F6" w:rsidRPr="005157C3">
              <w:rPr>
                <w:b/>
                <w:sz w:val="24"/>
                <w:szCs w:val="24"/>
              </w:rPr>
              <w:t>.02.</w:t>
            </w:r>
          </w:p>
        </w:tc>
        <w:tc>
          <w:tcPr>
            <w:tcW w:w="851" w:type="dxa"/>
            <w:shd w:val="clear" w:color="auto" w:fill="FFFFFF" w:themeFill="background1"/>
          </w:tcPr>
          <w:p w14:paraId="79687050" w14:textId="61E5C27B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Pr="005157C3">
              <w:rPr>
                <w:b/>
                <w:sz w:val="24"/>
                <w:szCs w:val="24"/>
              </w:rPr>
              <w:t>4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12676EB1" w14:textId="2288F8A6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021" w:type="dxa"/>
            <w:shd w:val="clear" w:color="auto" w:fill="FFFFFF" w:themeFill="background1"/>
          </w:tcPr>
          <w:p w14:paraId="33794FDF" w14:textId="78B8DE2C" w:rsidR="00C403F6" w:rsidRPr="005157C3" w:rsidRDefault="002A70E1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8</w:t>
            </w:r>
          </w:p>
        </w:tc>
        <w:tc>
          <w:tcPr>
            <w:tcW w:w="2410" w:type="dxa"/>
            <w:shd w:val="clear" w:color="auto" w:fill="FFFFFF" w:themeFill="background1"/>
          </w:tcPr>
          <w:p w14:paraId="72C3ECDF" w14:textId="37F0673F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D8738C">
              <w:rPr>
                <w:rFonts w:eastAsia="Times New Roman"/>
                <w:sz w:val="24"/>
                <w:szCs w:val="24"/>
              </w:rPr>
              <w:t>Умаргаджиева</w:t>
            </w:r>
            <w:proofErr w:type="spellEnd"/>
            <w:r w:rsidRPr="00D8738C">
              <w:rPr>
                <w:rFonts w:eastAsia="Times New Roman"/>
                <w:sz w:val="24"/>
                <w:szCs w:val="24"/>
              </w:rPr>
              <w:t xml:space="preserve"> Н.М., </w:t>
            </w:r>
            <w:proofErr w:type="spellStart"/>
            <w:r w:rsidRPr="00D8738C">
              <w:rPr>
                <w:rFonts w:eastAsia="Times New Roman"/>
                <w:sz w:val="24"/>
                <w:szCs w:val="24"/>
              </w:rPr>
              <w:t>Шамхалова</w:t>
            </w:r>
            <w:proofErr w:type="spellEnd"/>
            <w:r w:rsidRPr="00D8738C">
              <w:rPr>
                <w:rFonts w:eastAsia="Times New Roman"/>
                <w:sz w:val="24"/>
                <w:szCs w:val="24"/>
              </w:rPr>
              <w:t xml:space="preserve"> Э.А.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>
              <w:t xml:space="preserve"> Р</w:t>
            </w:r>
            <w:r w:rsidRPr="00D8738C">
              <w:rPr>
                <w:rFonts w:eastAsia="Times New Roman"/>
                <w:sz w:val="24"/>
                <w:szCs w:val="24"/>
              </w:rPr>
              <w:t>амазанова Д.Р.</w:t>
            </w:r>
          </w:p>
        </w:tc>
      </w:tr>
      <w:tr w:rsidR="00C403F6" w:rsidRPr="005157C3" w14:paraId="4D51310A" w14:textId="77777777" w:rsidTr="00AF3D32">
        <w:trPr>
          <w:trHeight w:val="20"/>
        </w:trPr>
        <w:tc>
          <w:tcPr>
            <w:tcW w:w="284" w:type="dxa"/>
          </w:tcPr>
          <w:p w14:paraId="3168F762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747F7" w14:textId="15ACDC56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07CF7">
              <w:rPr>
                <w:rFonts w:eastAsia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709" w:type="dxa"/>
            <w:shd w:val="clear" w:color="auto" w:fill="FFFFFF" w:themeFill="background1"/>
          </w:tcPr>
          <w:p w14:paraId="2AC4DEC3" w14:textId="77777777" w:rsidR="00C403F6" w:rsidRPr="008B1872" w:rsidRDefault="00C403F6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8B1872">
              <w:rPr>
                <w:sz w:val="24"/>
                <w:szCs w:val="24"/>
              </w:rPr>
              <w:t>2 гр.</w:t>
            </w:r>
          </w:p>
          <w:p w14:paraId="024F9357" w14:textId="5DA299A8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8B1872">
              <w:rPr>
                <w:sz w:val="24"/>
                <w:szCs w:val="24"/>
              </w:rPr>
              <w:t>3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7BB7CD0C" w14:textId="2CE407DD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657BED">
              <w:rPr>
                <w:b/>
                <w:sz w:val="24"/>
                <w:szCs w:val="24"/>
              </w:rPr>
              <w:t>1</w:t>
            </w:r>
            <w:r w:rsidRPr="005157C3">
              <w:rPr>
                <w:b/>
                <w:sz w:val="24"/>
                <w:szCs w:val="24"/>
              </w:rPr>
              <w:t>.02.</w:t>
            </w:r>
          </w:p>
          <w:p w14:paraId="1DCF4F70" w14:textId="1FC5D531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5422FE8" w14:textId="1E3F3A82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657BED">
              <w:rPr>
                <w:b/>
                <w:sz w:val="24"/>
                <w:szCs w:val="24"/>
              </w:rPr>
              <w:t>4</w:t>
            </w:r>
            <w:r w:rsidRPr="005157C3">
              <w:rPr>
                <w:b/>
                <w:sz w:val="24"/>
                <w:szCs w:val="24"/>
              </w:rPr>
              <w:t>-00</w:t>
            </w:r>
          </w:p>
          <w:p w14:paraId="4A8DD35A" w14:textId="0AF623BE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734BC82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1E99D3E5" w14:textId="40C61A92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72B1975E" w14:textId="42023259" w:rsidR="00C403F6" w:rsidRPr="005157C3" w:rsidRDefault="002A70E1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</w:t>
            </w:r>
          </w:p>
        </w:tc>
        <w:tc>
          <w:tcPr>
            <w:tcW w:w="2410" w:type="dxa"/>
            <w:shd w:val="clear" w:color="auto" w:fill="FFFFFF" w:themeFill="background1"/>
          </w:tcPr>
          <w:p w14:paraId="34E19656" w14:textId="0071449C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BB7986">
              <w:rPr>
                <w:rFonts w:eastAsia="Times New Roman"/>
                <w:sz w:val="24"/>
                <w:szCs w:val="24"/>
              </w:rPr>
              <w:t>Абдуллаева М.И.</w:t>
            </w:r>
            <w:r>
              <w:rPr>
                <w:rFonts w:eastAsia="Times New Roman"/>
                <w:sz w:val="24"/>
                <w:szCs w:val="24"/>
              </w:rPr>
              <w:t>, Алиева П.Г.</w:t>
            </w:r>
          </w:p>
        </w:tc>
      </w:tr>
      <w:tr w:rsidR="00C403F6" w:rsidRPr="005157C3" w14:paraId="6653E315" w14:textId="77777777" w:rsidTr="00AF3D32">
        <w:trPr>
          <w:trHeight w:val="20"/>
        </w:trPr>
        <w:tc>
          <w:tcPr>
            <w:tcW w:w="284" w:type="dxa"/>
          </w:tcPr>
          <w:p w14:paraId="3ED337A1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A0403" w14:textId="06BFDFD0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B7986">
              <w:rPr>
                <w:rFonts w:eastAsia="Times New Roman"/>
                <w:sz w:val="24"/>
                <w:szCs w:val="24"/>
              </w:rPr>
              <w:t>Бухгалтерская финансовая отчетность</w:t>
            </w:r>
          </w:p>
        </w:tc>
        <w:tc>
          <w:tcPr>
            <w:tcW w:w="709" w:type="dxa"/>
            <w:shd w:val="clear" w:color="auto" w:fill="FFFFFF" w:themeFill="background1"/>
          </w:tcPr>
          <w:p w14:paraId="7ED48D26" w14:textId="77777777" w:rsidR="00C403F6" w:rsidRPr="008B1872" w:rsidRDefault="00C403F6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8B1872">
              <w:rPr>
                <w:sz w:val="24"/>
                <w:szCs w:val="24"/>
              </w:rPr>
              <w:t>2 гр.</w:t>
            </w:r>
          </w:p>
          <w:p w14:paraId="30B20DFC" w14:textId="3B37D414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8B1872">
              <w:rPr>
                <w:sz w:val="24"/>
                <w:szCs w:val="24"/>
              </w:rPr>
              <w:t>3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6D30B046" w14:textId="70F7C17D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657BED">
              <w:rPr>
                <w:b/>
                <w:sz w:val="24"/>
                <w:szCs w:val="24"/>
              </w:rPr>
              <w:t>0</w:t>
            </w:r>
            <w:r w:rsidRPr="005157C3">
              <w:rPr>
                <w:b/>
                <w:sz w:val="24"/>
                <w:szCs w:val="24"/>
              </w:rPr>
              <w:t>.02.</w:t>
            </w:r>
          </w:p>
          <w:p w14:paraId="6CA75BB8" w14:textId="5720AB42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FE76097" w14:textId="2A6B0879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Pr="005157C3">
              <w:rPr>
                <w:b/>
                <w:sz w:val="24"/>
                <w:szCs w:val="24"/>
              </w:rPr>
              <w:t>4-00</w:t>
            </w:r>
          </w:p>
          <w:p w14:paraId="76898BF2" w14:textId="03906FE1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A718819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2C59FEB1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138C9CA0" w14:textId="19E0DE8F" w:rsidR="00C403F6" w:rsidRPr="005157C3" w:rsidRDefault="002A70E1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6</w:t>
            </w:r>
          </w:p>
          <w:p w14:paraId="1461752D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79D90B06" w14:textId="28A34AD4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9B5964E" w14:textId="6A8853D3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BB7986">
              <w:rPr>
                <w:rFonts w:eastAsia="Times New Roman"/>
                <w:sz w:val="24"/>
                <w:szCs w:val="24"/>
              </w:rPr>
              <w:t>Шахбанов</w:t>
            </w:r>
            <w:proofErr w:type="spellEnd"/>
            <w:r w:rsidRPr="00BB7986">
              <w:rPr>
                <w:rFonts w:eastAsia="Times New Roman"/>
                <w:sz w:val="24"/>
                <w:szCs w:val="24"/>
              </w:rPr>
              <w:t xml:space="preserve"> Р.Б., Алиева Н.М.</w:t>
            </w:r>
            <w:r>
              <w:rPr>
                <w:rFonts w:eastAsia="Times New Roman"/>
                <w:sz w:val="24"/>
                <w:szCs w:val="24"/>
              </w:rPr>
              <w:t xml:space="preserve">, </w:t>
            </w:r>
          </w:p>
        </w:tc>
      </w:tr>
      <w:tr w:rsidR="00C403F6" w:rsidRPr="005157C3" w14:paraId="0B417772" w14:textId="77777777" w:rsidTr="00AF3D32">
        <w:trPr>
          <w:trHeight w:val="20"/>
        </w:trPr>
        <w:tc>
          <w:tcPr>
            <w:tcW w:w="284" w:type="dxa"/>
          </w:tcPr>
          <w:p w14:paraId="3B3B9809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47153" w14:textId="52BD672A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 xml:space="preserve">Анализ и оценка рисков </w:t>
            </w:r>
          </w:p>
        </w:tc>
        <w:tc>
          <w:tcPr>
            <w:tcW w:w="709" w:type="dxa"/>
            <w:shd w:val="clear" w:color="auto" w:fill="FFFFFF" w:themeFill="background1"/>
          </w:tcPr>
          <w:p w14:paraId="137E857B" w14:textId="77777777" w:rsidR="00C403F6" w:rsidRPr="008B1872" w:rsidRDefault="00C403F6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8B1872">
              <w:rPr>
                <w:sz w:val="24"/>
                <w:szCs w:val="24"/>
              </w:rPr>
              <w:t>2 гр.</w:t>
            </w:r>
          </w:p>
          <w:p w14:paraId="4D0613EC" w14:textId="77D38E6E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8B1872">
              <w:rPr>
                <w:sz w:val="24"/>
                <w:szCs w:val="24"/>
              </w:rPr>
              <w:t>3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207F220B" w14:textId="46AA4E32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657BED">
              <w:rPr>
                <w:b/>
                <w:sz w:val="24"/>
                <w:szCs w:val="24"/>
              </w:rPr>
              <w:t>3</w:t>
            </w:r>
            <w:r w:rsidRPr="005157C3">
              <w:rPr>
                <w:b/>
                <w:sz w:val="24"/>
                <w:szCs w:val="24"/>
              </w:rPr>
              <w:t>.02.</w:t>
            </w:r>
          </w:p>
          <w:p w14:paraId="57021C43" w14:textId="3755A760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849B63E" w14:textId="3901C9C1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14-00</w:t>
            </w:r>
          </w:p>
          <w:p w14:paraId="61213CCA" w14:textId="6D6ADAB8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EE155D8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7E4D5192" w14:textId="1B56D660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773F4865" w14:textId="58B113D3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311</w:t>
            </w:r>
          </w:p>
          <w:p w14:paraId="51C93C5B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301D5E07" w14:textId="1B7A6EF3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D817A67" w14:textId="7A75E9A1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B7986">
              <w:rPr>
                <w:rFonts w:eastAsia="Times New Roman"/>
                <w:sz w:val="24"/>
                <w:szCs w:val="24"/>
              </w:rPr>
              <w:t>Исаева Ш.М., Алиева М.Ю.</w:t>
            </w:r>
          </w:p>
        </w:tc>
      </w:tr>
      <w:tr w:rsidR="00C403F6" w:rsidRPr="005157C3" w14:paraId="16E03A69" w14:textId="77777777" w:rsidTr="00AF3D32">
        <w:trPr>
          <w:trHeight w:val="20"/>
        </w:trPr>
        <w:tc>
          <w:tcPr>
            <w:tcW w:w="284" w:type="dxa"/>
          </w:tcPr>
          <w:p w14:paraId="69900277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B75F5" w14:textId="706E7C48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F15D0">
              <w:rPr>
                <w:rFonts w:eastAsia="Times New Roman"/>
                <w:sz w:val="24"/>
                <w:szCs w:val="24"/>
              </w:rPr>
              <w:t>Инновационный менеджмент</w:t>
            </w:r>
          </w:p>
        </w:tc>
        <w:tc>
          <w:tcPr>
            <w:tcW w:w="709" w:type="dxa"/>
            <w:shd w:val="clear" w:color="auto" w:fill="FFFFFF" w:themeFill="background1"/>
          </w:tcPr>
          <w:p w14:paraId="06A82BB8" w14:textId="77777777" w:rsidR="00C403F6" w:rsidRPr="008B1872" w:rsidRDefault="00C403F6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8B1872">
              <w:rPr>
                <w:sz w:val="24"/>
                <w:szCs w:val="24"/>
              </w:rPr>
              <w:t>2 гр.</w:t>
            </w:r>
          </w:p>
          <w:p w14:paraId="11083BD5" w14:textId="7CA1D2E2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8B1872">
              <w:rPr>
                <w:sz w:val="24"/>
                <w:szCs w:val="24"/>
              </w:rPr>
              <w:t>3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35A719D5" w14:textId="5FF0AC7B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657BED">
              <w:rPr>
                <w:b/>
                <w:sz w:val="24"/>
                <w:szCs w:val="24"/>
              </w:rPr>
              <w:t>3</w:t>
            </w:r>
            <w:r w:rsidRPr="005157C3">
              <w:rPr>
                <w:b/>
                <w:sz w:val="24"/>
                <w:szCs w:val="24"/>
              </w:rPr>
              <w:t>.02.</w:t>
            </w:r>
          </w:p>
          <w:p w14:paraId="57CA0592" w14:textId="39E9CE95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696DC77" w14:textId="75262C0D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657BED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00</w:t>
            </w:r>
          </w:p>
          <w:p w14:paraId="3EF6B450" w14:textId="45B132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494A423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19702639" w14:textId="6C02E251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7E772548" w14:textId="0391DC16" w:rsidR="00C403F6" w:rsidRPr="005157C3" w:rsidRDefault="002A70E1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</w:t>
            </w:r>
          </w:p>
          <w:p w14:paraId="3BDE2D6C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55816239" w14:textId="42FF2224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E8CB3F3" w14:textId="5028DFD9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FD578B">
              <w:rPr>
                <w:rFonts w:eastAsia="Times New Roman"/>
                <w:sz w:val="24"/>
                <w:szCs w:val="24"/>
              </w:rPr>
              <w:lastRenderedPageBreak/>
              <w:t>Дадаева</w:t>
            </w:r>
            <w:proofErr w:type="spellEnd"/>
            <w:r w:rsidRPr="00FD578B">
              <w:rPr>
                <w:rFonts w:eastAsia="Times New Roman"/>
                <w:sz w:val="24"/>
                <w:szCs w:val="24"/>
              </w:rPr>
              <w:t xml:space="preserve"> У.С.</w:t>
            </w:r>
            <w:r w:rsidR="002F7D9A">
              <w:rPr>
                <w:rFonts w:eastAsia="Times New Roman"/>
                <w:sz w:val="24"/>
                <w:szCs w:val="24"/>
              </w:rPr>
              <w:t>, Омарова З.М.</w:t>
            </w:r>
          </w:p>
        </w:tc>
      </w:tr>
      <w:tr w:rsidR="00C403F6" w:rsidRPr="005157C3" w14:paraId="2BDC245B" w14:textId="77777777" w:rsidTr="00AF3D32">
        <w:trPr>
          <w:trHeight w:val="20"/>
        </w:trPr>
        <w:tc>
          <w:tcPr>
            <w:tcW w:w="284" w:type="dxa"/>
          </w:tcPr>
          <w:p w14:paraId="4C442862" w14:textId="5A4EFA1B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E1D5A" w14:textId="5545ED58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F15D0">
              <w:rPr>
                <w:rFonts w:eastAsia="Times New Roman"/>
                <w:sz w:val="24"/>
                <w:szCs w:val="24"/>
              </w:rPr>
              <w:t>Цифровые финансовые активы и платежные системы</w:t>
            </w:r>
            <w:r w:rsidRPr="00FD578B"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           </w:t>
            </w:r>
          </w:p>
        </w:tc>
        <w:tc>
          <w:tcPr>
            <w:tcW w:w="709" w:type="dxa"/>
            <w:shd w:val="clear" w:color="auto" w:fill="FFFFFF" w:themeFill="background1"/>
          </w:tcPr>
          <w:p w14:paraId="5F2BB45B" w14:textId="77777777" w:rsidR="00C403F6" w:rsidRPr="008B1872" w:rsidRDefault="00C403F6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8B1872">
              <w:rPr>
                <w:sz w:val="24"/>
                <w:szCs w:val="24"/>
              </w:rPr>
              <w:t>2 гр.</w:t>
            </w:r>
          </w:p>
          <w:p w14:paraId="1748F92A" w14:textId="2AB2F67B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8B1872">
              <w:rPr>
                <w:sz w:val="24"/>
                <w:szCs w:val="24"/>
              </w:rPr>
              <w:t>3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1569A391" w14:textId="224CEAE3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657BED">
              <w:rPr>
                <w:b/>
                <w:sz w:val="24"/>
                <w:szCs w:val="24"/>
              </w:rPr>
              <w:t>2</w:t>
            </w:r>
            <w:r w:rsidRPr="005157C3">
              <w:rPr>
                <w:b/>
                <w:sz w:val="24"/>
                <w:szCs w:val="24"/>
              </w:rPr>
              <w:t>.02.</w:t>
            </w:r>
          </w:p>
          <w:p w14:paraId="658B7049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0B4A4C8" w14:textId="37314775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657BED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00</w:t>
            </w:r>
          </w:p>
          <w:p w14:paraId="315F8AEB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D223B7C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39613083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608EF4F1" w14:textId="709A8DAF" w:rsidR="00C403F6" w:rsidRPr="005157C3" w:rsidRDefault="002A70E1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9</w:t>
            </w:r>
          </w:p>
        </w:tc>
        <w:tc>
          <w:tcPr>
            <w:tcW w:w="2410" w:type="dxa"/>
            <w:shd w:val="clear" w:color="auto" w:fill="FFFFFF" w:themeFill="background1"/>
          </w:tcPr>
          <w:p w14:paraId="29E045AA" w14:textId="16F058B0" w:rsidR="00F67395" w:rsidRDefault="00C403F6" w:rsidP="00AF3D32">
            <w:pPr>
              <w:shd w:val="clear" w:color="auto" w:fill="FFFFFF" w:themeFill="background1"/>
              <w:spacing w:after="0" w:line="240" w:lineRule="auto"/>
            </w:pPr>
            <w:proofErr w:type="spellStart"/>
            <w:r w:rsidRPr="007F15D0">
              <w:rPr>
                <w:rFonts w:eastAsia="Times New Roman"/>
                <w:sz w:val="24"/>
                <w:szCs w:val="24"/>
              </w:rPr>
              <w:t>Гюльмагомедова</w:t>
            </w:r>
            <w:proofErr w:type="spellEnd"/>
            <w:r w:rsidRPr="007F15D0">
              <w:rPr>
                <w:rFonts w:eastAsia="Times New Roman"/>
                <w:sz w:val="24"/>
                <w:szCs w:val="24"/>
              </w:rPr>
              <w:t xml:space="preserve"> Г.А.</w:t>
            </w:r>
            <w:r w:rsidR="00F67395">
              <w:t>,</w:t>
            </w:r>
          </w:p>
          <w:p w14:paraId="6757BC35" w14:textId="15D8667B" w:rsidR="00C403F6" w:rsidRPr="005157C3" w:rsidRDefault="00F67395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F67395">
              <w:rPr>
                <w:rFonts w:eastAsia="Times New Roman"/>
                <w:sz w:val="24"/>
                <w:szCs w:val="24"/>
              </w:rPr>
              <w:t>Казимагомедова</w:t>
            </w:r>
            <w:proofErr w:type="spellEnd"/>
            <w:r w:rsidRPr="00F67395">
              <w:rPr>
                <w:rFonts w:eastAsia="Times New Roman"/>
                <w:sz w:val="24"/>
                <w:szCs w:val="24"/>
              </w:rPr>
              <w:t xml:space="preserve"> З.А.</w:t>
            </w:r>
          </w:p>
        </w:tc>
      </w:tr>
      <w:tr w:rsidR="00C403F6" w:rsidRPr="005157C3" w14:paraId="4B8F5CEA" w14:textId="77777777" w:rsidTr="00AF3D32">
        <w:trPr>
          <w:trHeight w:val="20"/>
        </w:trPr>
        <w:tc>
          <w:tcPr>
            <w:tcW w:w="284" w:type="dxa"/>
          </w:tcPr>
          <w:p w14:paraId="300093E0" w14:textId="1BDD6174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5C973" w14:textId="376CD5A8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>Курсовая работа по профилю</w:t>
            </w:r>
          </w:p>
        </w:tc>
        <w:tc>
          <w:tcPr>
            <w:tcW w:w="709" w:type="dxa"/>
            <w:shd w:val="clear" w:color="auto" w:fill="FFFFFF" w:themeFill="background1"/>
          </w:tcPr>
          <w:p w14:paraId="47C85956" w14:textId="77777777" w:rsidR="00C403F6" w:rsidRPr="008B1872" w:rsidRDefault="00C403F6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8B1872">
              <w:rPr>
                <w:sz w:val="24"/>
                <w:szCs w:val="24"/>
              </w:rPr>
              <w:t>2 гр.</w:t>
            </w:r>
          </w:p>
          <w:p w14:paraId="277E08C9" w14:textId="6C180A5C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8B1872">
              <w:rPr>
                <w:sz w:val="24"/>
                <w:szCs w:val="24"/>
              </w:rPr>
              <w:t>3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2550F20B" w14:textId="3DB8751E" w:rsidR="00C403F6" w:rsidRPr="005157C3" w:rsidRDefault="00657BED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C403F6" w:rsidRPr="005157C3">
              <w:rPr>
                <w:b/>
                <w:sz w:val="24"/>
                <w:szCs w:val="24"/>
              </w:rPr>
              <w:t>.02.</w:t>
            </w:r>
          </w:p>
          <w:p w14:paraId="2923CFDA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D625C59" w14:textId="001F8B31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Pr="005157C3">
              <w:rPr>
                <w:b/>
                <w:sz w:val="24"/>
                <w:szCs w:val="24"/>
              </w:rPr>
              <w:t>6-00</w:t>
            </w:r>
          </w:p>
          <w:p w14:paraId="5DE9A6F3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17D9FB2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67B6A06D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643561DE" w14:textId="1B479C2B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338</w:t>
            </w:r>
          </w:p>
        </w:tc>
        <w:tc>
          <w:tcPr>
            <w:tcW w:w="2410" w:type="dxa"/>
            <w:shd w:val="clear" w:color="auto" w:fill="FFFFFF" w:themeFill="background1"/>
          </w:tcPr>
          <w:p w14:paraId="6EF86D8B" w14:textId="266571C5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iCs/>
                <w:sz w:val="24"/>
                <w:szCs w:val="24"/>
              </w:rPr>
              <w:t>Магомедова М.М.</w:t>
            </w:r>
            <w:r w:rsidR="00DE7FE5">
              <w:rPr>
                <w:rFonts w:eastAsia="Times New Roman"/>
                <w:iCs/>
                <w:sz w:val="24"/>
                <w:szCs w:val="24"/>
              </w:rPr>
              <w:t>,</w:t>
            </w:r>
            <w:r w:rsidR="00DE7FE5">
              <w:t xml:space="preserve"> </w:t>
            </w:r>
            <w:proofErr w:type="spellStart"/>
            <w:r w:rsidR="00DE7FE5" w:rsidRPr="00DE7FE5">
              <w:rPr>
                <w:rFonts w:eastAsia="Times New Roman"/>
                <w:iCs/>
                <w:sz w:val="24"/>
                <w:szCs w:val="24"/>
              </w:rPr>
              <w:t>Гитинова</w:t>
            </w:r>
            <w:proofErr w:type="spellEnd"/>
            <w:r w:rsidR="00DE7FE5" w:rsidRPr="00DE7FE5">
              <w:rPr>
                <w:rFonts w:eastAsia="Times New Roman"/>
                <w:iCs/>
                <w:sz w:val="24"/>
                <w:szCs w:val="24"/>
              </w:rPr>
              <w:t xml:space="preserve"> С.М.</w:t>
            </w:r>
          </w:p>
        </w:tc>
      </w:tr>
      <w:tr w:rsidR="00F67476" w:rsidRPr="005157C3" w14:paraId="75706FCF" w14:textId="77777777" w:rsidTr="00C17A3C">
        <w:trPr>
          <w:trHeight w:val="20"/>
        </w:trPr>
        <w:tc>
          <w:tcPr>
            <w:tcW w:w="10774" w:type="dxa"/>
            <w:gridSpan w:val="8"/>
            <w:shd w:val="clear" w:color="auto" w:fill="FFFFFF" w:themeFill="background1"/>
          </w:tcPr>
          <w:p w14:paraId="332D8C69" w14:textId="77777777" w:rsidR="00F67476" w:rsidRPr="005157C3" w:rsidRDefault="00F6747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5157C3">
              <w:rPr>
                <w:b/>
                <w:sz w:val="24"/>
                <w:szCs w:val="24"/>
              </w:rPr>
              <w:t>Профиль  «</w:t>
            </w:r>
            <w:proofErr w:type="gramEnd"/>
            <w:r w:rsidRPr="005157C3">
              <w:rPr>
                <w:b/>
                <w:sz w:val="24"/>
                <w:szCs w:val="24"/>
              </w:rPr>
              <w:t>Бухгалтерский учет, анализ и аудит»</w:t>
            </w:r>
          </w:p>
        </w:tc>
      </w:tr>
      <w:tr w:rsidR="00C403F6" w:rsidRPr="005157C3" w14:paraId="00CE3C4F" w14:textId="77777777" w:rsidTr="00AF3D32">
        <w:trPr>
          <w:trHeight w:val="612"/>
        </w:trPr>
        <w:tc>
          <w:tcPr>
            <w:tcW w:w="284" w:type="dxa"/>
          </w:tcPr>
          <w:p w14:paraId="757E45F7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F18FC" w14:textId="7760F7E2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 xml:space="preserve">Эконометрика </w:t>
            </w:r>
          </w:p>
        </w:tc>
        <w:tc>
          <w:tcPr>
            <w:tcW w:w="709" w:type="dxa"/>
            <w:shd w:val="clear" w:color="auto" w:fill="FFFFFF" w:themeFill="background1"/>
          </w:tcPr>
          <w:p w14:paraId="5D7E1F96" w14:textId="026AA5B4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5157C3">
              <w:rPr>
                <w:bCs/>
                <w:sz w:val="24"/>
                <w:szCs w:val="24"/>
              </w:rPr>
              <w:t xml:space="preserve"> гр.</w:t>
            </w:r>
          </w:p>
          <w:p w14:paraId="5D6FB11B" w14:textId="50639912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F800ED5" w14:textId="5B3521BA" w:rsidR="00C403F6" w:rsidRPr="005157C3" w:rsidRDefault="00B525E9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C403F6" w:rsidRPr="005157C3">
              <w:rPr>
                <w:b/>
                <w:sz w:val="24"/>
                <w:szCs w:val="24"/>
              </w:rPr>
              <w:t>.02.</w:t>
            </w:r>
          </w:p>
        </w:tc>
        <w:tc>
          <w:tcPr>
            <w:tcW w:w="851" w:type="dxa"/>
            <w:shd w:val="clear" w:color="auto" w:fill="FFFFFF" w:themeFill="background1"/>
          </w:tcPr>
          <w:p w14:paraId="2A687CFF" w14:textId="71C8F020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Pr="005157C3">
              <w:rPr>
                <w:b/>
                <w:sz w:val="24"/>
                <w:szCs w:val="24"/>
              </w:rPr>
              <w:t>4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5FBE6244" w14:textId="68C23A43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021" w:type="dxa"/>
            <w:shd w:val="clear" w:color="auto" w:fill="FFFFFF" w:themeFill="background1"/>
          </w:tcPr>
          <w:p w14:paraId="28BE4E50" w14:textId="024C22DE" w:rsidR="00C403F6" w:rsidRPr="005157C3" w:rsidRDefault="002A70E1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8</w:t>
            </w:r>
          </w:p>
        </w:tc>
        <w:tc>
          <w:tcPr>
            <w:tcW w:w="2410" w:type="dxa"/>
            <w:shd w:val="clear" w:color="auto" w:fill="FFFFFF" w:themeFill="background1"/>
          </w:tcPr>
          <w:p w14:paraId="7A894FFB" w14:textId="42EEF80C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D8738C">
              <w:rPr>
                <w:rFonts w:eastAsia="Times New Roman"/>
                <w:sz w:val="24"/>
                <w:szCs w:val="24"/>
              </w:rPr>
              <w:t>Умаргаджиева</w:t>
            </w:r>
            <w:proofErr w:type="spellEnd"/>
            <w:r w:rsidRPr="00D8738C">
              <w:rPr>
                <w:rFonts w:eastAsia="Times New Roman"/>
                <w:sz w:val="24"/>
                <w:szCs w:val="24"/>
              </w:rPr>
              <w:t xml:space="preserve"> Н.М., </w:t>
            </w:r>
            <w:proofErr w:type="spellStart"/>
            <w:r w:rsidRPr="00D8738C">
              <w:rPr>
                <w:rFonts w:eastAsia="Times New Roman"/>
                <w:sz w:val="24"/>
                <w:szCs w:val="24"/>
              </w:rPr>
              <w:t>Шамхалова</w:t>
            </w:r>
            <w:proofErr w:type="spellEnd"/>
            <w:r w:rsidRPr="00D8738C">
              <w:rPr>
                <w:rFonts w:eastAsia="Times New Roman"/>
                <w:sz w:val="24"/>
                <w:szCs w:val="24"/>
              </w:rPr>
              <w:t xml:space="preserve"> Э.А.</w:t>
            </w:r>
          </w:p>
        </w:tc>
      </w:tr>
      <w:tr w:rsidR="00C403F6" w:rsidRPr="005157C3" w14:paraId="17509BC0" w14:textId="77777777" w:rsidTr="00AF3D32">
        <w:trPr>
          <w:trHeight w:val="20"/>
        </w:trPr>
        <w:tc>
          <w:tcPr>
            <w:tcW w:w="284" w:type="dxa"/>
          </w:tcPr>
          <w:p w14:paraId="02EC5A60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3C6C7" w14:textId="0676E65E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407CF7">
              <w:rPr>
                <w:rFonts w:eastAsia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709" w:type="dxa"/>
            <w:shd w:val="clear" w:color="auto" w:fill="FFFFFF" w:themeFill="background1"/>
          </w:tcPr>
          <w:p w14:paraId="68FDA494" w14:textId="0CA0042F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5157C3">
              <w:rPr>
                <w:bCs/>
                <w:sz w:val="24"/>
                <w:szCs w:val="24"/>
              </w:rPr>
              <w:t xml:space="preserve"> гр.</w:t>
            </w:r>
          </w:p>
          <w:p w14:paraId="3D0956F5" w14:textId="71CD2C41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E420576" w14:textId="79382E66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B525E9">
              <w:rPr>
                <w:b/>
                <w:sz w:val="24"/>
                <w:szCs w:val="24"/>
              </w:rPr>
              <w:t>1</w:t>
            </w:r>
            <w:r w:rsidRPr="005157C3">
              <w:rPr>
                <w:b/>
                <w:sz w:val="24"/>
                <w:szCs w:val="24"/>
              </w:rPr>
              <w:t>.02.</w:t>
            </w:r>
          </w:p>
          <w:p w14:paraId="36983955" w14:textId="7447AEF0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5D87A00" w14:textId="210E8FAC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B525E9">
              <w:rPr>
                <w:b/>
                <w:sz w:val="24"/>
                <w:szCs w:val="24"/>
              </w:rPr>
              <w:t>4</w:t>
            </w:r>
            <w:r w:rsidRPr="005157C3">
              <w:rPr>
                <w:b/>
                <w:sz w:val="24"/>
                <w:szCs w:val="24"/>
              </w:rPr>
              <w:t>-00</w:t>
            </w:r>
          </w:p>
          <w:p w14:paraId="4BC213AC" w14:textId="33CA55BB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CCD2ED7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48571FA4" w14:textId="588CFCC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461C5FCF" w14:textId="2E80E6C9" w:rsidR="00C403F6" w:rsidRPr="005157C3" w:rsidRDefault="002A70E1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</w:t>
            </w:r>
          </w:p>
          <w:p w14:paraId="499464CF" w14:textId="7A93C58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1697F98" w14:textId="1FA971DB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D578B">
              <w:rPr>
                <w:sz w:val="24"/>
                <w:szCs w:val="24"/>
              </w:rPr>
              <w:t>Гусейханова</w:t>
            </w:r>
            <w:proofErr w:type="spellEnd"/>
            <w:r w:rsidRPr="00FD578B">
              <w:rPr>
                <w:sz w:val="24"/>
                <w:szCs w:val="24"/>
              </w:rPr>
              <w:t xml:space="preserve"> З.С., </w:t>
            </w:r>
            <w:r w:rsidRPr="00BB7986">
              <w:rPr>
                <w:sz w:val="24"/>
                <w:szCs w:val="24"/>
              </w:rPr>
              <w:t>Билалова Х.А.</w:t>
            </w:r>
          </w:p>
        </w:tc>
      </w:tr>
      <w:tr w:rsidR="00C403F6" w:rsidRPr="005157C3" w14:paraId="08C14736" w14:textId="77777777" w:rsidTr="00AF3D32">
        <w:trPr>
          <w:trHeight w:val="20"/>
        </w:trPr>
        <w:tc>
          <w:tcPr>
            <w:tcW w:w="284" w:type="dxa"/>
          </w:tcPr>
          <w:p w14:paraId="0A73CAB4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4067A" w14:textId="6057A3E5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B7986">
              <w:rPr>
                <w:rFonts w:eastAsia="Times New Roman"/>
                <w:sz w:val="24"/>
                <w:szCs w:val="24"/>
              </w:rPr>
              <w:t>Бухгалтерская финансовая отчетность</w:t>
            </w:r>
          </w:p>
        </w:tc>
        <w:tc>
          <w:tcPr>
            <w:tcW w:w="709" w:type="dxa"/>
            <w:shd w:val="clear" w:color="auto" w:fill="FFFFFF" w:themeFill="background1"/>
          </w:tcPr>
          <w:p w14:paraId="41E93ACE" w14:textId="775B97E9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5157C3">
              <w:rPr>
                <w:bCs/>
                <w:sz w:val="24"/>
                <w:szCs w:val="24"/>
              </w:rPr>
              <w:t xml:space="preserve"> гр.</w:t>
            </w:r>
          </w:p>
          <w:p w14:paraId="2D65DF3A" w14:textId="0FDFCF11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68AA39C" w14:textId="16E2FFD9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B525E9">
              <w:rPr>
                <w:b/>
                <w:sz w:val="24"/>
                <w:szCs w:val="24"/>
              </w:rPr>
              <w:t>0</w:t>
            </w:r>
            <w:r w:rsidRPr="005157C3">
              <w:rPr>
                <w:b/>
                <w:sz w:val="24"/>
                <w:szCs w:val="24"/>
              </w:rPr>
              <w:t>.02.</w:t>
            </w:r>
          </w:p>
          <w:p w14:paraId="043ECAA1" w14:textId="446E1F49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FB33F50" w14:textId="5B8EAD42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Pr="005157C3">
              <w:rPr>
                <w:b/>
                <w:sz w:val="24"/>
                <w:szCs w:val="24"/>
              </w:rPr>
              <w:t>4-00</w:t>
            </w:r>
          </w:p>
          <w:p w14:paraId="733DF1E7" w14:textId="47C0A45B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A9096E8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754D2CCC" w14:textId="7D0F1C61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2CBC7DAE" w14:textId="1CC58F56" w:rsidR="00C403F6" w:rsidRPr="005157C3" w:rsidRDefault="002A70E1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6</w:t>
            </w:r>
          </w:p>
          <w:p w14:paraId="479465D4" w14:textId="3425584C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9583A4C" w14:textId="0210DAD2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B7986">
              <w:rPr>
                <w:rFonts w:eastAsia="Times New Roman"/>
                <w:sz w:val="24"/>
                <w:szCs w:val="24"/>
              </w:rPr>
              <w:t>Шахбанов</w:t>
            </w:r>
            <w:proofErr w:type="spellEnd"/>
            <w:r w:rsidRPr="00BB7986">
              <w:rPr>
                <w:rFonts w:eastAsia="Times New Roman"/>
                <w:sz w:val="24"/>
                <w:szCs w:val="24"/>
              </w:rPr>
              <w:t xml:space="preserve"> Р.Б., Алиева Н.М.</w:t>
            </w:r>
          </w:p>
        </w:tc>
      </w:tr>
      <w:tr w:rsidR="00C403F6" w:rsidRPr="005157C3" w14:paraId="739DCA66" w14:textId="77777777" w:rsidTr="00AF3D32">
        <w:trPr>
          <w:trHeight w:val="20"/>
        </w:trPr>
        <w:tc>
          <w:tcPr>
            <w:tcW w:w="284" w:type="dxa"/>
          </w:tcPr>
          <w:p w14:paraId="79D58EAC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F5532" w14:textId="71A1741A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01114">
              <w:rPr>
                <w:rFonts w:eastAsia="Times New Roman"/>
                <w:sz w:val="24"/>
                <w:szCs w:val="24"/>
              </w:rPr>
              <w:t xml:space="preserve">Цифровые финансовые активы и платежные системы                                                                             </w:t>
            </w:r>
          </w:p>
        </w:tc>
        <w:tc>
          <w:tcPr>
            <w:tcW w:w="709" w:type="dxa"/>
            <w:shd w:val="clear" w:color="auto" w:fill="FFFFFF" w:themeFill="background1"/>
          </w:tcPr>
          <w:p w14:paraId="3ECC49F3" w14:textId="5759B98B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5157C3">
              <w:rPr>
                <w:bCs/>
                <w:sz w:val="24"/>
                <w:szCs w:val="24"/>
              </w:rPr>
              <w:t xml:space="preserve"> гр.</w:t>
            </w:r>
          </w:p>
          <w:p w14:paraId="742AA0CC" w14:textId="282FFD90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86C48D9" w14:textId="00F43022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B525E9">
              <w:rPr>
                <w:b/>
                <w:sz w:val="24"/>
                <w:szCs w:val="24"/>
              </w:rPr>
              <w:t>2</w:t>
            </w:r>
            <w:r w:rsidRPr="005157C3">
              <w:rPr>
                <w:b/>
                <w:sz w:val="24"/>
                <w:szCs w:val="24"/>
              </w:rPr>
              <w:t>.02.</w:t>
            </w:r>
          </w:p>
          <w:p w14:paraId="6DBBA90A" w14:textId="58556706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D336C99" w14:textId="6BC6C77F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B525E9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00</w:t>
            </w:r>
          </w:p>
          <w:p w14:paraId="4E0E12F5" w14:textId="21230A78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8D9F32A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5D606797" w14:textId="4FB30065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0D6C3666" w14:textId="640EB681" w:rsidR="00C403F6" w:rsidRPr="005157C3" w:rsidRDefault="002A70E1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9</w:t>
            </w:r>
          </w:p>
          <w:p w14:paraId="54E5F01D" w14:textId="531DFCB3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8F6BB08" w14:textId="77777777" w:rsidR="00F67395" w:rsidRDefault="00C403F6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F01114">
              <w:rPr>
                <w:rFonts w:eastAsia="Times New Roman"/>
                <w:sz w:val="24"/>
                <w:szCs w:val="24"/>
              </w:rPr>
              <w:t>Гюльмагомедова</w:t>
            </w:r>
            <w:proofErr w:type="spellEnd"/>
            <w:r w:rsidRPr="00F01114">
              <w:rPr>
                <w:rFonts w:eastAsia="Times New Roman"/>
                <w:sz w:val="24"/>
                <w:szCs w:val="24"/>
              </w:rPr>
              <w:t xml:space="preserve"> Г.А.</w:t>
            </w:r>
            <w:r w:rsidR="00F67395">
              <w:rPr>
                <w:rFonts w:eastAsia="Times New Roman"/>
                <w:sz w:val="24"/>
                <w:szCs w:val="24"/>
              </w:rPr>
              <w:t>,</w:t>
            </w:r>
          </w:p>
          <w:p w14:paraId="7F68D419" w14:textId="6907E042" w:rsidR="00C403F6" w:rsidRPr="005157C3" w:rsidRDefault="00F67395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67395">
              <w:rPr>
                <w:rFonts w:eastAsia="Times New Roman"/>
                <w:sz w:val="24"/>
                <w:szCs w:val="24"/>
              </w:rPr>
              <w:t>Казимагомедова</w:t>
            </w:r>
            <w:proofErr w:type="spellEnd"/>
            <w:r w:rsidRPr="00F67395">
              <w:rPr>
                <w:rFonts w:eastAsia="Times New Roman"/>
                <w:sz w:val="24"/>
                <w:szCs w:val="24"/>
              </w:rPr>
              <w:t xml:space="preserve"> З.А.</w:t>
            </w:r>
          </w:p>
        </w:tc>
      </w:tr>
      <w:tr w:rsidR="00C403F6" w:rsidRPr="005157C3" w14:paraId="3E197803" w14:textId="77777777" w:rsidTr="00AF3D32">
        <w:trPr>
          <w:trHeight w:val="20"/>
        </w:trPr>
        <w:tc>
          <w:tcPr>
            <w:tcW w:w="284" w:type="dxa"/>
          </w:tcPr>
          <w:p w14:paraId="076AAD0F" w14:textId="6C71E916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DD19F" w14:textId="6495C654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 xml:space="preserve">Анализ и оценка рисков </w:t>
            </w:r>
          </w:p>
        </w:tc>
        <w:tc>
          <w:tcPr>
            <w:tcW w:w="709" w:type="dxa"/>
            <w:shd w:val="clear" w:color="auto" w:fill="FFFFFF" w:themeFill="background1"/>
          </w:tcPr>
          <w:p w14:paraId="35396339" w14:textId="4DB34F21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5157C3">
              <w:rPr>
                <w:bCs/>
                <w:sz w:val="24"/>
                <w:szCs w:val="24"/>
              </w:rPr>
              <w:t xml:space="preserve"> гр.</w:t>
            </w:r>
          </w:p>
          <w:p w14:paraId="74F22EA3" w14:textId="72EF833F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38F1DCF" w14:textId="0EB7E02B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B525E9">
              <w:rPr>
                <w:b/>
                <w:sz w:val="24"/>
                <w:szCs w:val="24"/>
              </w:rPr>
              <w:t>3</w:t>
            </w:r>
            <w:r w:rsidRPr="005157C3">
              <w:rPr>
                <w:b/>
                <w:sz w:val="24"/>
                <w:szCs w:val="24"/>
              </w:rPr>
              <w:t>.02.</w:t>
            </w:r>
          </w:p>
          <w:p w14:paraId="18196E01" w14:textId="275BAC5D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4776292" w14:textId="358A158B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B525E9">
              <w:rPr>
                <w:b/>
                <w:sz w:val="24"/>
                <w:szCs w:val="24"/>
              </w:rPr>
              <w:t>4</w:t>
            </w:r>
            <w:r w:rsidRPr="005157C3">
              <w:rPr>
                <w:b/>
                <w:sz w:val="24"/>
                <w:szCs w:val="24"/>
              </w:rPr>
              <w:t>-00</w:t>
            </w:r>
          </w:p>
          <w:p w14:paraId="38FCFEAE" w14:textId="3AB0AFF9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30D42BE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5CC335D2" w14:textId="5F5E2B51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4F9DFA5B" w14:textId="73B9B9FF" w:rsidR="00C403F6" w:rsidRPr="005157C3" w:rsidRDefault="002A70E1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1</w:t>
            </w:r>
          </w:p>
        </w:tc>
        <w:tc>
          <w:tcPr>
            <w:tcW w:w="2410" w:type="dxa"/>
            <w:shd w:val="clear" w:color="auto" w:fill="FFFFFF" w:themeFill="background1"/>
          </w:tcPr>
          <w:p w14:paraId="3D864C15" w14:textId="77777777" w:rsidR="00F84CD5" w:rsidRDefault="00C403F6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>Исаева Ш.М.</w:t>
            </w:r>
            <w:r w:rsidR="00F84CD5">
              <w:rPr>
                <w:rFonts w:eastAsia="Times New Roman"/>
                <w:sz w:val="24"/>
                <w:szCs w:val="24"/>
              </w:rPr>
              <w:t>,</w:t>
            </w:r>
          </w:p>
          <w:p w14:paraId="277B3E80" w14:textId="763114F7" w:rsidR="00C403F6" w:rsidRPr="005157C3" w:rsidRDefault="00F84CD5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F84CD5">
              <w:rPr>
                <w:rFonts w:eastAsia="Times New Roman"/>
                <w:sz w:val="24"/>
                <w:szCs w:val="24"/>
              </w:rPr>
              <w:t>Алиева М.Ю.</w:t>
            </w:r>
          </w:p>
        </w:tc>
      </w:tr>
      <w:tr w:rsidR="00C403F6" w:rsidRPr="005157C3" w14:paraId="3573E6AA" w14:textId="77777777" w:rsidTr="00AF3D32">
        <w:trPr>
          <w:trHeight w:val="20"/>
        </w:trPr>
        <w:tc>
          <w:tcPr>
            <w:tcW w:w="284" w:type="dxa"/>
          </w:tcPr>
          <w:p w14:paraId="6E777DF1" w14:textId="64218D28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77464" w14:textId="4F24D5AF" w:rsidR="00C403F6" w:rsidRPr="00FD578B" w:rsidRDefault="00C403F6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iCs/>
                <w:sz w:val="24"/>
                <w:szCs w:val="24"/>
              </w:rPr>
              <w:t xml:space="preserve">Система автоматизации управленческого учета </w:t>
            </w:r>
          </w:p>
        </w:tc>
        <w:tc>
          <w:tcPr>
            <w:tcW w:w="709" w:type="dxa"/>
            <w:shd w:val="clear" w:color="auto" w:fill="FFFFFF" w:themeFill="background1"/>
          </w:tcPr>
          <w:p w14:paraId="56ECD2FD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5157C3">
              <w:rPr>
                <w:bCs/>
                <w:sz w:val="24"/>
                <w:szCs w:val="24"/>
              </w:rPr>
              <w:t xml:space="preserve"> гр.</w:t>
            </w:r>
          </w:p>
          <w:p w14:paraId="79A92B9E" w14:textId="77777777" w:rsidR="00C403F6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6670AAD" w14:textId="18C56E11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B525E9">
              <w:rPr>
                <w:b/>
                <w:sz w:val="24"/>
                <w:szCs w:val="24"/>
              </w:rPr>
              <w:t>3</w:t>
            </w:r>
            <w:r w:rsidRPr="005157C3">
              <w:rPr>
                <w:b/>
                <w:sz w:val="24"/>
                <w:szCs w:val="24"/>
              </w:rPr>
              <w:t>.02.</w:t>
            </w:r>
          </w:p>
          <w:p w14:paraId="69FB4003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A1175B9" w14:textId="7E288C76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B525E9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00</w:t>
            </w:r>
          </w:p>
          <w:p w14:paraId="66D3976B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ADE231C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5E64C607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5B0DD26F" w14:textId="56F5A809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336</w:t>
            </w:r>
          </w:p>
        </w:tc>
        <w:tc>
          <w:tcPr>
            <w:tcW w:w="2410" w:type="dxa"/>
            <w:shd w:val="clear" w:color="auto" w:fill="FFFFFF" w:themeFill="background1"/>
          </w:tcPr>
          <w:p w14:paraId="42A68F0F" w14:textId="77777777" w:rsidR="00AF3D32" w:rsidRDefault="00C403F6" w:rsidP="00AF3D32">
            <w:pPr>
              <w:shd w:val="clear" w:color="auto" w:fill="FFFFFF" w:themeFill="background1"/>
              <w:spacing w:after="0" w:line="240" w:lineRule="auto"/>
            </w:pPr>
            <w:r w:rsidRPr="00FD578B">
              <w:rPr>
                <w:rFonts w:eastAsia="Times New Roman"/>
                <w:iCs/>
                <w:sz w:val="24"/>
                <w:szCs w:val="24"/>
              </w:rPr>
              <w:t>Мирзаева Х.М.</w:t>
            </w:r>
            <w:r w:rsidR="00AF3D32">
              <w:t>,</w:t>
            </w:r>
          </w:p>
          <w:p w14:paraId="3C4EC8A3" w14:textId="420E88E5" w:rsidR="00C403F6" w:rsidRPr="00FD578B" w:rsidRDefault="00AF3D32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F3D32">
              <w:rPr>
                <w:rFonts w:eastAsia="Times New Roman"/>
                <w:iCs/>
                <w:sz w:val="24"/>
                <w:szCs w:val="24"/>
              </w:rPr>
              <w:t>Ибрагимова А.Х.</w:t>
            </w:r>
          </w:p>
        </w:tc>
      </w:tr>
      <w:tr w:rsidR="00C403F6" w:rsidRPr="005157C3" w14:paraId="42F2F6B7" w14:textId="77777777" w:rsidTr="00AF3D32">
        <w:trPr>
          <w:trHeight w:val="20"/>
        </w:trPr>
        <w:tc>
          <w:tcPr>
            <w:tcW w:w="284" w:type="dxa"/>
          </w:tcPr>
          <w:p w14:paraId="1B9AE958" w14:textId="0ACB1270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690C4" w14:textId="5326845F" w:rsidR="00C403F6" w:rsidRPr="00FD578B" w:rsidRDefault="00C403F6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>Курсовая работа по профилю</w:t>
            </w:r>
          </w:p>
        </w:tc>
        <w:tc>
          <w:tcPr>
            <w:tcW w:w="709" w:type="dxa"/>
            <w:shd w:val="clear" w:color="auto" w:fill="FFFFFF" w:themeFill="background1"/>
          </w:tcPr>
          <w:p w14:paraId="2DBBF1AC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5157C3">
              <w:rPr>
                <w:bCs/>
                <w:sz w:val="24"/>
                <w:szCs w:val="24"/>
              </w:rPr>
              <w:t xml:space="preserve"> гр.</w:t>
            </w:r>
          </w:p>
          <w:p w14:paraId="2E1C77BC" w14:textId="77777777" w:rsidR="00C403F6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E332CBA" w14:textId="76563A27" w:rsidR="00C403F6" w:rsidRPr="005157C3" w:rsidRDefault="00B525E9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C403F6" w:rsidRPr="005157C3">
              <w:rPr>
                <w:b/>
                <w:sz w:val="24"/>
                <w:szCs w:val="24"/>
              </w:rPr>
              <w:t>.02.</w:t>
            </w:r>
          </w:p>
          <w:p w14:paraId="152A3A8C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C479BDC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Pr="005157C3">
              <w:rPr>
                <w:b/>
                <w:sz w:val="24"/>
                <w:szCs w:val="24"/>
              </w:rPr>
              <w:t>6-00</w:t>
            </w:r>
          </w:p>
          <w:p w14:paraId="1014B8C5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2331AEA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060121FB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74814770" w14:textId="0D9C749A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336</w:t>
            </w:r>
          </w:p>
        </w:tc>
        <w:tc>
          <w:tcPr>
            <w:tcW w:w="2410" w:type="dxa"/>
            <w:shd w:val="clear" w:color="auto" w:fill="FFFFFF" w:themeFill="background1"/>
          </w:tcPr>
          <w:p w14:paraId="1E9E88CE" w14:textId="6CE7ADA5" w:rsidR="00C403F6" w:rsidRPr="00FD578B" w:rsidRDefault="00C403F6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FD578B">
              <w:rPr>
                <w:rFonts w:eastAsia="Times New Roman"/>
                <w:sz w:val="24"/>
                <w:szCs w:val="24"/>
              </w:rPr>
              <w:t>Шахбанов</w:t>
            </w:r>
            <w:proofErr w:type="spellEnd"/>
            <w:r w:rsidRPr="00FD578B">
              <w:rPr>
                <w:rFonts w:eastAsia="Times New Roman"/>
                <w:sz w:val="24"/>
                <w:szCs w:val="24"/>
              </w:rPr>
              <w:t xml:space="preserve"> Р.Б.</w:t>
            </w:r>
            <w:r w:rsidR="00AF3D32">
              <w:rPr>
                <w:rFonts w:eastAsia="Times New Roman"/>
                <w:sz w:val="24"/>
                <w:szCs w:val="24"/>
              </w:rPr>
              <w:t>,</w:t>
            </w:r>
            <w:r w:rsidR="00AF3D32">
              <w:t xml:space="preserve"> </w:t>
            </w:r>
            <w:proofErr w:type="spellStart"/>
            <w:r w:rsidR="00AF3D32" w:rsidRPr="00AF3D32">
              <w:rPr>
                <w:rFonts w:eastAsia="Times New Roman"/>
                <w:sz w:val="24"/>
                <w:szCs w:val="24"/>
              </w:rPr>
              <w:t>Раджабова</w:t>
            </w:r>
            <w:proofErr w:type="spellEnd"/>
            <w:r w:rsidR="00AF3D32" w:rsidRPr="00AF3D32">
              <w:rPr>
                <w:rFonts w:eastAsia="Times New Roman"/>
                <w:sz w:val="24"/>
                <w:szCs w:val="24"/>
              </w:rPr>
              <w:t xml:space="preserve"> М.Г.</w:t>
            </w:r>
          </w:p>
        </w:tc>
      </w:tr>
      <w:tr w:rsidR="00C403F6" w:rsidRPr="005157C3" w14:paraId="00152DF0" w14:textId="1FE25D42" w:rsidTr="00C17A3C">
        <w:trPr>
          <w:trHeight w:val="20"/>
        </w:trPr>
        <w:tc>
          <w:tcPr>
            <w:tcW w:w="10774" w:type="dxa"/>
            <w:gridSpan w:val="8"/>
            <w:shd w:val="clear" w:color="auto" w:fill="FFFFFF" w:themeFill="background1"/>
          </w:tcPr>
          <w:p w14:paraId="721DE633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4 курс</w:t>
            </w:r>
          </w:p>
        </w:tc>
      </w:tr>
      <w:tr w:rsidR="00C403F6" w:rsidRPr="005157C3" w14:paraId="7BDAD790" w14:textId="77777777" w:rsidTr="00C17A3C">
        <w:trPr>
          <w:trHeight w:val="20"/>
        </w:trPr>
        <w:tc>
          <w:tcPr>
            <w:tcW w:w="10774" w:type="dxa"/>
            <w:gridSpan w:val="8"/>
            <w:shd w:val="clear" w:color="auto" w:fill="FFFFFF" w:themeFill="background1"/>
          </w:tcPr>
          <w:p w14:paraId="479009F5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Профиль «Финансы и кредит»</w:t>
            </w:r>
          </w:p>
        </w:tc>
      </w:tr>
      <w:tr w:rsidR="00C403F6" w:rsidRPr="005157C3" w14:paraId="7A72EE5A" w14:textId="77777777" w:rsidTr="00AF3D32">
        <w:trPr>
          <w:trHeight w:val="20"/>
        </w:trPr>
        <w:tc>
          <w:tcPr>
            <w:tcW w:w="284" w:type="dxa"/>
          </w:tcPr>
          <w:p w14:paraId="158CBBCE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D977D" w14:textId="6EAF5D52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</w:p>
        </w:tc>
        <w:tc>
          <w:tcPr>
            <w:tcW w:w="709" w:type="dxa"/>
            <w:shd w:val="clear" w:color="auto" w:fill="FFFFFF" w:themeFill="background1"/>
          </w:tcPr>
          <w:p w14:paraId="4B798574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  <w:p w14:paraId="27A3FE2F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2 гр.</w:t>
            </w:r>
          </w:p>
          <w:p w14:paraId="595B163B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7136A36" w14:textId="70241B62" w:rsidR="00C403F6" w:rsidRPr="005157C3" w:rsidRDefault="00B525E9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C403F6" w:rsidRPr="005157C3">
              <w:rPr>
                <w:b/>
                <w:sz w:val="24"/>
                <w:szCs w:val="24"/>
              </w:rPr>
              <w:t>.02.</w:t>
            </w:r>
          </w:p>
        </w:tc>
        <w:tc>
          <w:tcPr>
            <w:tcW w:w="851" w:type="dxa"/>
            <w:shd w:val="clear" w:color="auto" w:fill="FFFFFF" w:themeFill="background1"/>
          </w:tcPr>
          <w:p w14:paraId="52C279D3" w14:textId="6CB3E7D0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Pr="005157C3">
              <w:rPr>
                <w:b/>
                <w:sz w:val="24"/>
                <w:szCs w:val="24"/>
              </w:rPr>
              <w:t>5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0A580D1F" w14:textId="358492CA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021" w:type="dxa"/>
            <w:shd w:val="clear" w:color="auto" w:fill="FFFFFF" w:themeFill="background1"/>
          </w:tcPr>
          <w:p w14:paraId="586F23C0" w14:textId="1E73200B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С/К</w:t>
            </w:r>
          </w:p>
          <w:p w14:paraId="3ABB71DD" w14:textId="6341C676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BA094A3" w14:textId="31F4DFF6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FD578B">
              <w:rPr>
                <w:sz w:val="24"/>
                <w:szCs w:val="24"/>
              </w:rPr>
              <w:t>Мутаев</w:t>
            </w:r>
            <w:proofErr w:type="spellEnd"/>
            <w:r w:rsidRPr="00FD578B">
              <w:rPr>
                <w:sz w:val="24"/>
                <w:szCs w:val="24"/>
              </w:rPr>
              <w:t xml:space="preserve"> М. М., Расулова Л. В.</w:t>
            </w:r>
          </w:p>
        </w:tc>
      </w:tr>
      <w:tr w:rsidR="00C403F6" w:rsidRPr="005157C3" w14:paraId="52DA58E8" w14:textId="77777777" w:rsidTr="00AF3D32">
        <w:trPr>
          <w:trHeight w:val="20"/>
        </w:trPr>
        <w:tc>
          <w:tcPr>
            <w:tcW w:w="284" w:type="dxa"/>
          </w:tcPr>
          <w:p w14:paraId="262EFB4B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B24D0" w14:textId="73F969D1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 xml:space="preserve">Тендерная аналитика: анализ и контроль закупок </w:t>
            </w:r>
          </w:p>
        </w:tc>
        <w:tc>
          <w:tcPr>
            <w:tcW w:w="709" w:type="dxa"/>
            <w:shd w:val="clear" w:color="auto" w:fill="FFFFFF" w:themeFill="background1"/>
          </w:tcPr>
          <w:p w14:paraId="4204DB02" w14:textId="77777777" w:rsidR="00C403F6" w:rsidRPr="008B1872" w:rsidRDefault="00C403F6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8B1872">
              <w:rPr>
                <w:sz w:val="24"/>
                <w:szCs w:val="24"/>
              </w:rPr>
              <w:t>1 гр.</w:t>
            </w:r>
          </w:p>
          <w:p w14:paraId="1E172AD8" w14:textId="4F52B125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8B1872">
              <w:rPr>
                <w:sz w:val="24"/>
                <w:szCs w:val="24"/>
              </w:rPr>
              <w:t>2 гр.</w:t>
            </w:r>
          </w:p>
          <w:p w14:paraId="79D36FD1" w14:textId="6D679A12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A001F69" w14:textId="4509252F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AF269E">
              <w:rPr>
                <w:b/>
                <w:sz w:val="24"/>
                <w:szCs w:val="24"/>
              </w:rPr>
              <w:t>2</w:t>
            </w:r>
            <w:r w:rsidRPr="005157C3">
              <w:rPr>
                <w:b/>
                <w:sz w:val="24"/>
                <w:szCs w:val="24"/>
              </w:rPr>
              <w:t>.02.</w:t>
            </w:r>
          </w:p>
          <w:p w14:paraId="24433A80" w14:textId="5ECD8CB0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1C1C0B5" w14:textId="553CF02C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Pr="005157C3">
              <w:rPr>
                <w:b/>
                <w:sz w:val="24"/>
                <w:szCs w:val="24"/>
              </w:rPr>
              <w:t>4-00</w:t>
            </w:r>
          </w:p>
          <w:p w14:paraId="6DC18B76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10AB71E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073AF832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7C5054F3" w14:textId="33E4C6A2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157C3">
              <w:rPr>
                <w:b/>
                <w:bCs/>
                <w:sz w:val="24"/>
                <w:szCs w:val="24"/>
              </w:rPr>
              <w:t>311</w:t>
            </w:r>
          </w:p>
          <w:p w14:paraId="6820E834" w14:textId="3A8E9262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926DC33" w14:textId="4DAFEBAA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DB2EE9">
              <w:rPr>
                <w:rFonts w:eastAsia="Times New Roman"/>
                <w:sz w:val="24"/>
                <w:szCs w:val="24"/>
              </w:rPr>
              <w:t>Исаева Ш.М.</w:t>
            </w:r>
            <w:r w:rsidR="00F84CD5">
              <w:t xml:space="preserve"> </w:t>
            </w:r>
            <w:r w:rsidR="00F84CD5" w:rsidRPr="00F84CD5">
              <w:rPr>
                <w:rFonts w:eastAsia="Times New Roman"/>
                <w:sz w:val="24"/>
                <w:szCs w:val="24"/>
              </w:rPr>
              <w:t>Магомедова З.О.</w:t>
            </w:r>
          </w:p>
        </w:tc>
      </w:tr>
      <w:tr w:rsidR="00C403F6" w:rsidRPr="005157C3" w14:paraId="1B6E8C2D" w14:textId="77777777" w:rsidTr="00AF3D32">
        <w:trPr>
          <w:trHeight w:val="20"/>
        </w:trPr>
        <w:tc>
          <w:tcPr>
            <w:tcW w:w="284" w:type="dxa"/>
          </w:tcPr>
          <w:p w14:paraId="1D91A7F5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51627" w14:textId="158DABE0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3924A2">
              <w:rPr>
                <w:rFonts w:eastAsia="Times New Roman"/>
                <w:sz w:val="24"/>
                <w:szCs w:val="24"/>
              </w:rPr>
              <w:t xml:space="preserve">Иностранный язык (деловой)  </w:t>
            </w:r>
          </w:p>
        </w:tc>
        <w:tc>
          <w:tcPr>
            <w:tcW w:w="709" w:type="dxa"/>
            <w:shd w:val="clear" w:color="auto" w:fill="FFFFFF" w:themeFill="background1"/>
          </w:tcPr>
          <w:p w14:paraId="2A8FC031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  <w:p w14:paraId="3C8170B3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2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431FF229" w14:textId="5D7E6B12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157C3">
              <w:rPr>
                <w:b/>
                <w:sz w:val="24"/>
                <w:szCs w:val="24"/>
              </w:rPr>
              <w:t>11.02.</w:t>
            </w:r>
          </w:p>
          <w:p w14:paraId="09E8AA05" w14:textId="0E9B1E36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B99D6E7" w14:textId="5048DFBB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Pr="005157C3">
              <w:rPr>
                <w:b/>
                <w:sz w:val="24"/>
                <w:szCs w:val="24"/>
              </w:rPr>
              <w:t>4-00</w:t>
            </w:r>
          </w:p>
          <w:p w14:paraId="277C3258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7D624C0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58013DDE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5B44C1D6" w14:textId="18FEFFBF" w:rsidR="00C403F6" w:rsidRPr="005157C3" w:rsidRDefault="002A70E1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6</w:t>
            </w:r>
          </w:p>
          <w:p w14:paraId="12C02BEC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AE8AE2C" w14:textId="5DA367C2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3924A2">
              <w:rPr>
                <w:rFonts w:eastAsia="Times New Roman"/>
                <w:sz w:val="24"/>
                <w:szCs w:val="24"/>
              </w:rPr>
              <w:t>Билалова Х.А.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3924A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924A2">
              <w:rPr>
                <w:rFonts w:eastAsia="Times New Roman"/>
                <w:sz w:val="24"/>
                <w:szCs w:val="24"/>
              </w:rPr>
              <w:t>Алипулатова</w:t>
            </w:r>
            <w:proofErr w:type="spellEnd"/>
            <w:r w:rsidRPr="003924A2">
              <w:rPr>
                <w:rFonts w:eastAsia="Times New Roman"/>
                <w:sz w:val="24"/>
                <w:szCs w:val="24"/>
              </w:rPr>
              <w:t xml:space="preserve"> Н.С.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3924A2">
              <w:rPr>
                <w:rFonts w:eastAsia="Times New Roman"/>
                <w:sz w:val="24"/>
                <w:szCs w:val="24"/>
              </w:rPr>
              <w:t xml:space="preserve"> Абдуллаева М.И.</w:t>
            </w:r>
          </w:p>
        </w:tc>
      </w:tr>
      <w:tr w:rsidR="00C403F6" w:rsidRPr="005157C3" w14:paraId="0D5E8483" w14:textId="77777777" w:rsidTr="00AF3D32">
        <w:trPr>
          <w:trHeight w:val="20"/>
        </w:trPr>
        <w:tc>
          <w:tcPr>
            <w:tcW w:w="284" w:type="dxa"/>
          </w:tcPr>
          <w:p w14:paraId="7B046B0B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B76E2" w14:textId="72B6868B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4A572F">
              <w:rPr>
                <w:rFonts w:eastAsia="Times New Roman"/>
                <w:sz w:val="24"/>
                <w:szCs w:val="24"/>
              </w:rPr>
              <w:t xml:space="preserve">Казначейское дело                          </w:t>
            </w:r>
          </w:p>
        </w:tc>
        <w:tc>
          <w:tcPr>
            <w:tcW w:w="709" w:type="dxa"/>
            <w:shd w:val="clear" w:color="auto" w:fill="FFFFFF" w:themeFill="background1"/>
          </w:tcPr>
          <w:p w14:paraId="485CBFE6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1 гр.</w:t>
            </w:r>
          </w:p>
          <w:p w14:paraId="4F12B6BD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2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0D4CA282" w14:textId="5D421536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662587">
              <w:rPr>
                <w:b/>
                <w:sz w:val="24"/>
                <w:szCs w:val="24"/>
              </w:rPr>
              <w:t>0</w:t>
            </w:r>
            <w:r w:rsidRPr="005157C3">
              <w:rPr>
                <w:b/>
                <w:sz w:val="24"/>
                <w:szCs w:val="24"/>
              </w:rPr>
              <w:t>.02.</w:t>
            </w:r>
          </w:p>
          <w:p w14:paraId="5A50F418" w14:textId="6515A9E2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0031703" w14:textId="695BC358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Pr="005157C3">
              <w:rPr>
                <w:b/>
                <w:sz w:val="24"/>
                <w:szCs w:val="24"/>
              </w:rPr>
              <w:t>4-00</w:t>
            </w:r>
          </w:p>
          <w:p w14:paraId="14A4B341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196BA5D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0D7D777E" w14:textId="6FE2A660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215DDD10" w14:textId="430060FA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157C3">
              <w:rPr>
                <w:b/>
                <w:bCs/>
                <w:sz w:val="24"/>
                <w:szCs w:val="24"/>
              </w:rPr>
              <w:t>3</w:t>
            </w:r>
            <w:r w:rsidR="002A70E1">
              <w:rPr>
                <w:b/>
                <w:bCs/>
                <w:sz w:val="24"/>
                <w:szCs w:val="24"/>
                <w:lang w:val="en-US"/>
              </w:rPr>
              <w:t>19</w:t>
            </w:r>
          </w:p>
          <w:p w14:paraId="28F682CF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14050A6E" w14:textId="19A35525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F4CB8E9" w14:textId="26B23E7D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4A572F">
              <w:rPr>
                <w:rFonts w:eastAsia="Times New Roman"/>
                <w:sz w:val="24"/>
                <w:szCs w:val="24"/>
              </w:rPr>
              <w:t>Сулейманов М.М.</w:t>
            </w:r>
            <w:r w:rsidR="00F67395">
              <w:rPr>
                <w:rFonts w:eastAsia="Times New Roman"/>
                <w:sz w:val="24"/>
                <w:szCs w:val="24"/>
              </w:rPr>
              <w:t>,</w:t>
            </w:r>
            <w:r w:rsidR="00F67395">
              <w:t xml:space="preserve"> </w:t>
            </w:r>
            <w:proofErr w:type="spellStart"/>
            <w:r w:rsidR="00F67395" w:rsidRPr="00F67395">
              <w:rPr>
                <w:rFonts w:eastAsia="Times New Roman"/>
                <w:sz w:val="24"/>
                <w:szCs w:val="24"/>
              </w:rPr>
              <w:t>Махдиева</w:t>
            </w:r>
            <w:proofErr w:type="spellEnd"/>
            <w:r w:rsidR="00F67395" w:rsidRPr="00F67395">
              <w:rPr>
                <w:rFonts w:eastAsia="Times New Roman"/>
                <w:sz w:val="24"/>
                <w:szCs w:val="24"/>
              </w:rPr>
              <w:t xml:space="preserve"> Ю.М.</w:t>
            </w:r>
          </w:p>
        </w:tc>
      </w:tr>
      <w:tr w:rsidR="00C403F6" w:rsidRPr="005157C3" w14:paraId="17C2B10E" w14:textId="77777777" w:rsidTr="00AF3D32">
        <w:trPr>
          <w:trHeight w:val="20"/>
        </w:trPr>
        <w:tc>
          <w:tcPr>
            <w:tcW w:w="284" w:type="dxa"/>
          </w:tcPr>
          <w:p w14:paraId="7057D4B7" w14:textId="1F0E243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861D8" w14:textId="47B9A3B0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3C5535">
              <w:rPr>
                <w:rFonts w:eastAsia="Times New Roman"/>
                <w:sz w:val="24"/>
                <w:szCs w:val="24"/>
              </w:rPr>
              <w:t xml:space="preserve">Практикум «Учебный банк» </w:t>
            </w:r>
          </w:p>
        </w:tc>
        <w:tc>
          <w:tcPr>
            <w:tcW w:w="709" w:type="dxa"/>
            <w:shd w:val="clear" w:color="auto" w:fill="FFFFFF" w:themeFill="background1"/>
          </w:tcPr>
          <w:p w14:paraId="72265CE6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1 гр.</w:t>
            </w:r>
          </w:p>
          <w:p w14:paraId="2F1E94EE" w14:textId="19EBFFF4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2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2E784752" w14:textId="76840F5F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AF269E">
              <w:rPr>
                <w:b/>
                <w:sz w:val="24"/>
                <w:szCs w:val="24"/>
              </w:rPr>
              <w:t>3</w:t>
            </w:r>
            <w:r w:rsidRPr="005157C3">
              <w:rPr>
                <w:b/>
                <w:sz w:val="24"/>
                <w:szCs w:val="24"/>
              </w:rPr>
              <w:t>.02.</w:t>
            </w:r>
          </w:p>
          <w:p w14:paraId="434432DF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754DDD8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4</w:t>
            </w:r>
            <w:r w:rsidRPr="005157C3">
              <w:rPr>
                <w:b/>
                <w:sz w:val="24"/>
                <w:szCs w:val="24"/>
              </w:rPr>
              <w:t>-00</w:t>
            </w:r>
          </w:p>
          <w:p w14:paraId="2A6068A2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DCF8520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4F9ADD9A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0334331E" w14:textId="4E0B5C65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157C3">
              <w:rPr>
                <w:b/>
                <w:bCs/>
                <w:sz w:val="24"/>
                <w:szCs w:val="24"/>
              </w:rPr>
              <w:t>319</w:t>
            </w:r>
          </w:p>
        </w:tc>
        <w:tc>
          <w:tcPr>
            <w:tcW w:w="2410" w:type="dxa"/>
            <w:shd w:val="clear" w:color="auto" w:fill="FFFFFF" w:themeFill="background1"/>
          </w:tcPr>
          <w:p w14:paraId="0499B508" w14:textId="07B171CC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3C5535">
              <w:rPr>
                <w:rFonts w:eastAsia="Times New Roman"/>
                <w:sz w:val="24"/>
                <w:szCs w:val="24"/>
              </w:rPr>
              <w:t>Рабаданова</w:t>
            </w:r>
            <w:proofErr w:type="spellEnd"/>
            <w:r w:rsidRPr="003C5535">
              <w:rPr>
                <w:rFonts w:eastAsia="Times New Roman"/>
                <w:sz w:val="24"/>
                <w:szCs w:val="24"/>
              </w:rPr>
              <w:t xml:space="preserve"> Д.А.</w:t>
            </w:r>
            <w:r w:rsidR="00F67395">
              <w:rPr>
                <w:rFonts w:eastAsia="Times New Roman"/>
                <w:sz w:val="24"/>
                <w:szCs w:val="24"/>
              </w:rPr>
              <w:t>,</w:t>
            </w:r>
            <w:r w:rsidR="00F67395">
              <w:t xml:space="preserve"> </w:t>
            </w:r>
            <w:proofErr w:type="spellStart"/>
            <w:r w:rsidR="00F67395" w:rsidRPr="00F67395">
              <w:rPr>
                <w:rFonts w:eastAsia="Times New Roman"/>
                <w:sz w:val="24"/>
                <w:szCs w:val="24"/>
              </w:rPr>
              <w:t>Амиралиева</w:t>
            </w:r>
            <w:proofErr w:type="spellEnd"/>
            <w:r w:rsidR="00F67395" w:rsidRPr="00F67395">
              <w:rPr>
                <w:rFonts w:eastAsia="Times New Roman"/>
                <w:sz w:val="24"/>
                <w:szCs w:val="24"/>
              </w:rPr>
              <w:t xml:space="preserve"> Д.М.</w:t>
            </w:r>
          </w:p>
        </w:tc>
      </w:tr>
      <w:tr w:rsidR="00C403F6" w:rsidRPr="005157C3" w14:paraId="0359974D" w14:textId="77777777" w:rsidTr="00AF3D32">
        <w:trPr>
          <w:trHeight w:val="20"/>
        </w:trPr>
        <w:tc>
          <w:tcPr>
            <w:tcW w:w="284" w:type="dxa"/>
          </w:tcPr>
          <w:p w14:paraId="787E986D" w14:textId="7C901124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A8902" w14:textId="476B2348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3C5535">
              <w:rPr>
                <w:rFonts w:eastAsia="Times New Roman"/>
                <w:sz w:val="24"/>
                <w:szCs w:val="24"/>
              </w:rPr>
              <w:t xml:space="preserve">Информационные и справочно-правовые системы в налогообложении </w:t>
            </w:r>
          </w:p>
        </w:tc>
        <w:tc>
          <w:tcPr>
            <w:tcW w:w="709" w:type="dxa"/>
            <w:shd w:val="clear" w:color="auto" w:fill="FFFFFF" w:themeFill="background1"/>
          </w:tcPr>
          <w:p w14:paraId="2577FD4F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1 гр.</w:t>
            </w:r>
          </w:p>
          <w:p w14:paraId="4856CB7F" w14:textId="5E04D9A9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2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4D331EC6" w14:textId="686E42BD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B525E9">
              <w:rPr>
                <w:b/>
                <w:sz w:val="24"/>
                <w:szCs w:val="24"/>
              </w:rPr>
              <w:t>1</w:t>
            </w:r>
            <w:r w:rsidRPr="005157C3">
              <w:rPr>
                <w:b/>
                <w:sz w:val="24"/>
                <w:szCs w:val="24"/>
              </w:rPr>
              <w:t>.02.</w:t>
            </w:r>
          </w:p>
          <w:p w14:paraId="44C9A2B3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D307F67" w14:textId="3A729C74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B525E9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00</w:t>
            </w:r>
          </w:p>
          <w:p w14:paraId="06738586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894545C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18D606A7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65C9E525" w14:textId="58C73E7D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157C3">
              <w:rPr>
                <w:b/>
                <w:bCs/>
                <w:sz w:val="24"/>
                <w:szCs w:val="24"/>
              </w:rPr>
              <w:t>319</w:t>
            </w:r>
          </w:p>
        </w:tc>
        <w:tc>
          <w:tcPr>
            <w:tcW w:w="2410" w:type="dxa"/>
            <w:shd w:val="clear" w:color="auto" w:fill="FFFFFF" w:themeFill="background1"/>
          </w:tcPr>
          <w:p w14:paraId="0D68AA4A" w14:textId="7EF02585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3C5535">
              <w:rPr>
                <w:rFonts w:eastAsia="Times New Roman"/>
                <w:sz w:val="24"/>
                <w:szCs w:val="24"/>
              </w:rPr>
              <w:t>Джафарова З.К.</w:t>
            </w:r>
            <w:r w:rsidR="00C42AC5">
              <w:rPr>
                <w:rFonts w:eastAsia="Times New Roman"/>
                <w:sz w:val="24"/>
                <w:szCs w:val="24"/>
              </w:rPr>
              <w:t>,</w:t>
            </w:r>
            <w:r w:rsidR="00C42AC5">
              <w:t xml:space="preserve"> </w:t>
            </w:r>
            <w:r w:rsidR="00C42AC5" w:rsidRPr="00C42AC5">
              <w:rPr>
                <w:rFonts w:eastAsia="Times New Roman"/>
                <w:sz w:val="24"/>
                <w:szCs w:val="24"/>
              </w:rPr>
              <w:t>Омарова М.А.</w:t>
            </w:r>
          </w:p>
        </w:tc>
      </w:tr>
      <w:tr w:rsidR="00C403F6" w:rsidRPr="005157C3" w14:paraId="7ADC8561" w14:textId="77777777" w:rsidTr="00AF3D32">
        <w:trPr>
          <w:trHeight w:val="20"/>
        </w:trPr>
        <w:tc>
          <w:tcPr>
            <w:tcW w:w="284" w:type="dxa"/>
          </w:tcPr>
          <w:p w14:paraId="06D3208E" w14:textId="310BB3C2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4A4F3" w14:textId="3EB151A5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3C5535">
              <w:rPr>
                <w:rFonts w:eastAsia="Times New Roman"/>
                <w:sz w:val="24"/>
                <w:szCs w:val="24"/>
              </w:rPr>
              <w:t xml:space="preserve">Финансы малого и среднего бизнеса  </w:t>
            </w:r>
          </w:p>
        </w:tc>
        <w:tc>
          <w:tcPr>
            <w:tcW w:w="709" w:type="dxa"/>
            <w:shd w:val="clear" w:color="auto" w:fill="FFFFFF" w:themeFill="background1"/>
          </w:tcPr>
          <w:p w14:paraId="12788477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1 гр.</w:t>
            </w:r>
          </w:p>
          <w:p w14:paraId="1D88F56A" w14:textId="76D0176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2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3D74FAE7" w14:textId="7524045C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662A4C">
              <w:rPr>
                <w:b/>
                <w:sz w:val="24"/>
                <w:szCs w:val="24"/>
              </w:rPr>
              <w:t>2</w:t>
            </w:r>
            <w:r w:rsidRPr="005157C3">
              <w:rPr>
                <w:b/>
                <w:sz w:val="24"/>
                <w:szCs w:val="24"/>
              </w:rPr>
              <w:t>.02.</w:t>
            </w:r>
          </w:p>
          <w:p w14:paraId="2A3BB628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BCA5392" w14:textId="764ABEFA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662A4C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00</w:t>
            </w:r>
          </w:p>
          <w:p w14:paraId="4FC7DD6B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BF4F835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41863740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550262DF" w14:textId="2DC9B682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157C3">
              <w:rPr>
                <w:b/>
                <w:bCs/>
                <w:sz w:val="24"/>
                <w:szCs w:val="24"/>
              </w:rPr>
              <w:t>319</w:t>
            </w:r>
          </w:p>
        </w:tc>
        <w:tc>
          <w:tcPr>
            <w:tcW w:w="2410" w:type="dxa"/>
            <w:shd w:val="clear" w:color="auto" w:fill="FFFFFF" w:themeFill="background1"/>
          </w:tcPr>
          <w:p w14:paraId="5797EFEF" w14:textId="07308B99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3C5535">
              <w:rPr>
                <w:rFonts w:eastAsia="Times New Roman"/>
                <w:sz w:val="24"/>
                <w:szCs w:val="24"/>
              </w:rPr>
              <w:t>Джафарова З.К.</w:t>
            </w:r>
            <w:r>
              <w:rPr>
                <w:rFonts w:eastAsia="Times New Roman"/>
                <w:sz w:val="24"/>
                <w:szCs w:val="24"/>
              </w:rPr>
              <w:t xml:space="preserve">, </w:t>
            </w:r>
            <w:r w:rsidRPr="003C5535">
              <w:rPr>
                <w:rFonts w:eastAsia="Times New Roman"/>
                <w:sz w:val="24"/>
                <w:szCs w:val="24"/>
              </w:rPr>
              <w:t>Омарова М.А.</w:t>
            </w:r>
          </w:p>
        </w:tc>
      </w:tr>
      <w:tr w:rsidR="00C403F6" w:rsidRPr="005157C3" w14:paraId="4E991B26" w14:textId="77777777" w:rsidTr="00AF3D32">
        <w:trPr>
          <w:trHeight w:val="20"/>
        </w:trPr>
        <w:tc>
          <w:tcPr>
            <w:tcW w:w="284" w:type="dxa"/>
          </w:tcPr>
          <w:p w14:paraId="12321E91" w14:textId="62B35AF1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B623D" w14:textId="3395F8D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>Курсовая работа по профилю</w:t>
            </w:r>
          </w:p>
        </w:tc>
        <w:tc>
          <w:tcPr>
            <w:tcW w:w="709" w:type="dxa"/>
            <w:shd w:val="clear" w:color="auto" w:fill="FFFFFF" w:themeFill="background1"/>
          </w:tcPr>
          <w:p w14:paraId="47CC0F8F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1 гр.</w:t>
            </w:r>
          </w:p>
          <w:p w14:paraId="40849587" w14:textId="7A7DB4F1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2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43937324" w14:textId="49768BF9" w:rsidR="00C403F6" w:rsidRPr="005157C3" w:rsidRDefault="00662A4C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C403F6" w:rsidRPr="005157C3">
              <w:rPr>
                <w:b/>
                <w:sz w:val="24"/>
                <w:szCs w:val="24"/>
              </w:rPr>
              <w:t>.02.</w:t>
            </w:r>
          </w:p>
          <w:p w14:paraId="39692DF1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AB51402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Pr="005157C3">
              <w:rPr>
                <w:b/>
                <w:sz w:val="24"/>
                <w:szCs w:val="24"/>
              </w:rPr>
              <w:t>6-00</w:t>
            </w:r>
          </w:p>
          <w:p w14:paraId="13143E7C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FCD41BA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0AADDCEA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4B00A385" w14:textId="605F74D4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157C3">
              <w:rPr>
                <w:b/>
                <w:bCs/>
                <w:sz w:val="24"/>
                <w:szCs w:val="24"/>
              </w:rPr>
              <w:t>319</w:t>
            </w:r>
          </w:p>
        </w:tc>
        <w:tc>
          <w:tcPr>
            <w:tcW w:w="2410" w:type="dxa"/>
            <w:shd w:val="clear" w:color="auto" w:fill="FFFFFF" w:themeFill="background1"/>
          </w:tcPr>
          <w:p w14:paraId="728E0D17" w14:textId="5DC57FEF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FD578B">
              <w:rPr>
                <w:rFonts w:eastAsia="Times New Roman"/>
                <w:sz w:val="24"/>
                <w:szCs w:val="24"/>
              </w:rPr>
              <w:t>Махдиева</w:t>
            </w:r>
            <w:proofErr w:type="spellEnd"/>
            <w:r w:rsidRPr="00FD578B">
              <w:rPr>
                <w:rFonts w:eastAsia="Times New Roman"/>
                <w:sz w:val="24"/>
                <w:szCs w:val="24"/>
              </w:rPr>
              <w:t xml:space="preserve"> Ю. М.</w:t>
            </w:r>
            <w:r w:rsidR="00F67395">
              <w:rPr>
                <w:rFonts w:eastAsia="Times New Roman"/>
                <w:sz w:val="24"/>
                <w:szCs w:val="24"/>
              </w:rPr>
              <w:t>,</w:t>
            </w:r>
            <w:r w:rsidR="00F67395">
              <w:t xml:space="preserve"> </w:t>
            </w:r>
            <w:proofErr w:type="spellStart"/>
            <w:r w:rsidR="00F67395" w:rsidRPr="00F67395">
              <w:rPr>
                <w:rFonts w:eastAsia="Times New Roman"/>
                <w:sz w:val="24"/>
                <w:szCs w:val="24"/>
              </w:rPr>
              <w:t>Амиралиева</w:t>
            </w:r>
            <w:proofErr w:type="spellEnd"/>
            <w:r w:rsidR="00F67395" w:rsidRPr="00F67395">
              <w:rPr>
                <w:rFonts w:eastAsia="Times New Roman"/>
                <w:sz w:val="24"/>
                <w:szCs w:val="24"/>
              </w:rPr>
              <w:t xml:space="preserve"> Д.М.</w:t>
            </w:r>
          </w:p>
        </w:tc>
      </w:tr>
      <w:tr w:rsidR="00C403F6" w:rsidRPr="005157C3" w14:paraId="014A4D14" w14:textId="77777777" w:rsidTr="00AF3D32">
        <w:trPr>
          <w:trHeight w:val="20"/>
        </w:trPr>
        <w:tc>
          <w:tcPr>
            <w:tcW w:w="284" w:type="dxa"/>
          </w:tcPr>
          <w:p w14:paraId="02D7B558" w14:textId="15B4BD19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491CA" w14:textId="1B78180A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>Онлайн-курс</w:t>
            </w:r>
          </w:p>
        </w:tc>
        <w:tc>
          <w:tcPr>
            <w:tcW w:w="709" w:type="dxa"/>
            <w:shd w:val="clear" w:color="auto" w:fill="FFFFFF" w:themeFill="background1"/>
          </w:tcPr>
          <w:p w14:paraId="4FA02C3A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1 гр.</w:t>
            </w:r>
          </w:p>
          <w:p w14:paraId="4F69BB4A" w14:textId="4ECD8735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2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3DC8E9CD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157C3">
              <w:rPr>
                <w:b/>
                <w:sz w:val="24"/>
                <w:szCs w:val="24"/>
              </w:rPr>
              <w:t>10.02.</w:t>
            </w:r>
          </w:p>
          <w:p w14:paraId="2642EC9D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FBE2660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Pr="005157C3">
              <w:rPr>
                <w:b/>
                <w:sz w:val="24"/>
                <w:szCs w:val="24"/>
              </w:rPr>
              <w:t>6-00</w:t>
            </w:r>
          </w:p>
          <w:p w14:paraId="707BF7A2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CD326F7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5ED7EF52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1D05052B" w14:textId="6B8A8F65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157C3">
              <w:rPr>
                <w:b/>
                <w:bCs/>
                <w:sz w:val="24"/>
                <w:szCs w:val="24"/>
              </w:rPr>
              <w:t>319</w:t>
            </w:r>
          </w:p>
        </w:tc>
        <w:tc>
          <w:tcPr>
            <w:tcW w:w="2410" w:type="dxa"/>
            <w:shd w:val="clear" w:color="auto" w:fill="FFFFFF" w:themeFill="background1"/>
          </w:tcPr>
          <w:p w14:paraId="64A3F712" w14:textId="57B54615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AF3D32">
              <w:rPr>
                <w:rFonts w:eastAsia="Times New Roman"/>
                <w:sz w:val="24"/>
                <w:szCs w:val="24"/>
                <w:shd w:val="clear" w:color="auto" w:fill="FFFFFF" w:themeFill="background1"/>
              </w:rPr>
              <w:t>Махдиева</w:t>
            </w:r>
            <w:proofErr w:type="spellEnd"/>
            <w:r w:rsidRPr="00AF3D32">
              <w:rPr>
                <w:rFonts w:eastAsia="Times New Roman"/>
                <w:sz w:val="24"/>
                <w:szCs w:val="24"/>
                <w:shd w:val="clear" w:color="auto" w:fill="FFFFFF" w:themeFill="background1"/>
              </w:rPr>
              <w:t xml:space="preserve"> Ю. М</w:t>
            </w:r>
            <w:r w:rsidRPr="00FD578B">
              <w:rPr>
                <w:rFonts w:eastAsia="Times New Roman"/>
                <w:sz w:val="24"/>
                <w:szCs w:val="24"/>
              </w:rPr>
              <w:t>.</w:t>
            </w:r>
            <w:r w:rsidR="00F67395">
              <w:rPr>
                <w:rFonts w:eastAsia="Times New Roman"/>
                <w:sz w:val="24"/>
                <w:szCs w:val="24"/>
              </w:rPr>
              <w:t>,</w:t>
            </w:r>
            <w:r w:rsidR="00F67395">
              <w:t xml:space="preserve"> </w:t>
            </w:r>
            <w:proofErr w:type="spellStart"/>
            <w:r w:rsidR="00F67395" w:rsidRPr="00F67395">
              <w:rPr>
                <w:rFonts w:eastAsia="Times New Roman"/>
                <w:sz w:val="24"/>
                <w:szCs w:val="24"/>
              </w:rPr>
              <w:t>Амиралиева</w:t>
            </w:r>
            <w:proofErr w:type="spellEnd"/>
            <w:r w:rsidR="00F67395" w:rsidRPr="00F67395">
              <w:rPr>
                <w:rFonts w:eastAsia="Times New Roman"/>
                <w:sz w:val="24"/>
                <w:szCs w:val="24"/>
              </w:rPr>
              <w:t xml:space="preserve"> Д.М.</w:t>
            </w:r>
          </w:p>
        </w:tc>
      </w:tr>
      <w:tr w:rsidR="00C403F6" w:rsidRPr="005157C3" w14:paraId="0324993A" w14:textId="77777777" w:rsidTr="00C17A3C">
        <w:trPr>
          <w:trHeight w:val="20"/>
        </w:trPr>
        <w:tc>
          <w:tcPr>
            <w:tcW w:w="10774" w:type="dxa"/>
            <w:gridSpan w:val="8"/>
            <w:shd w:val="clear" w:color="auto" w:fill="FFFFFF" w:themeFill="background1"/>
          </w:tcPr>
          <w:p w14:paraId="7E0E3C19" w14:textId="1AA92920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5157C3">
              <w:rPr>
                <w:b/>
                <w:sz w:val="24"/>
                <w:szCs w:val="24"/>
              </w:rPr>
              <w:t xml:space="preserve">Профиль  </w:t>
            </w:r>
            <w:r w:rsidRPr="007757AB">
              <w:rPr>
                <w:b/>
                <w:sz w:val="24"/>
                <w:szCs w:val="24"/>
              </w:rPr>
              <w:t>«</w:t>
            </w:r>
            <w:proofErr w:type="gramEnd"/>
            <w:r w:rsidRPr="007757AB">
              <w:rPr>
                <w:b/>
                <w:sz w:val="24"/>
                <w:szCs w:val="24"/>
              </w:rPr>
              <w:t>Региональная экономика и бизнес»</w:t>
            </w:r>
          </w:p>
        </w:tc>
      </w:tr>
      <w:tr w:rsidR="00C403F6" w:rsidRPr="005157C3" w14:paraId="7009AC4B" w14:textId="77777777" w:rsidTr="00AF3D32">
        <w:trPr>
          <w:trHeight w:val="20"/>
        </w:trPr>
        <w:tc>
          <w:tcPr>
            <w:tcW w:w="284" w:type="dxa"/>
          </w:tcPr>
          <w:p w14:paraId="2E16E937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D9DBA" w14:textId="11889ACD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</w:p>
        </w:tc>
        <w:tc>
          <w:tcPr>
            <w:tcW w:w="709" w:type="dxa"/>
            <w:shd w:val="clear" w:color="auto" w:fill="FFFFFF" w:themeFill="background1"/>
          </w:tcPr>
          <w:p w14:paraId="30909378" w14:textId="77777777" w:rsidR="00C403F6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3 гр.</w:t>
            </w:r>
          </w:p>
          <w:p w14:paraId="7F98C2A1" w14:textId="55EC4C0B" w:rsidR="00C403F6" w:rsidRPr="008B1872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8B1872">
              <w:rPr>
                <w:bCs/>
                <w:sz w:val="24"/>
                <w:szCs w:val="24"/>
              </w:rPr>
              <w:t>4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5E7DE021" w14:textId="6C464B1B" w:rsidR="00C403F6" w:rsidRPr="005157C3" w:rsidRDefault="002610D0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C403F6" w:rsidRPr="005157C3">
              <w:rPr>
                <w:b/>
                <w:sz w:val="24"/>
                <w:szCs w:val="24"/>
              </w:rPr>
              <w:t>.02.</w:t>
            </w:r>
          </w:p>
        </w:tc>
        <w:tc>
          <w:tcPr>
            <w:tcW w:w="851" w:type="dxa"/>
            <w:shd w:val="clear" w:color="auto" w:fill="FFFFFF" w:themeFill="background1"/>
          </w:tcPr>
          <w:p w14:paraId="1E0C356C" w14:textId="45926E22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Pr="005157C3">
              <w:rPr>
                <w:b/>
                <w:sz w:val="24"/>
                <w:szCs w:val="24"/>
              </w:rPr>
              <w:t>5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556A2522" w14:textId="01F653D3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021" w:type="dxa"/>
            <w:shd w:val="clear" w:color="auto" w:fill="FFFFFF" w:themeFill="background1"/>
          </w:tcPr>
          <w:p w14:paraId="641F6C54" w14:textId="61D5E0C1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С/К</w:t>
            </w:r>
          </w:p>
        </w:tc>
        <w:tc>
          <w:tcPr>
            <w:tcW w:w="2410" w:type="dxa"/>
            <w:shd w:val="clear" w:color="auto" w:fill="FFFFFF" w:themeFill="background1"/>
          </w:tcPr>
          <w:p w14:paraId="22D21202" w14:textId="469B71DE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FD578B">
              <w:rPr>
                <w:sz w:val="24"/>
                <w:szCs w:val="24"/>
              </w:rPr>
              <w:t>Мутаев</w:t>
            </w:r>
            <w:proofErr w:type="spellEnd"/>
            <w:r w:rsidRPr="00FD578B">
              <w:rPr>
                <w:sz w:val="24"/>
                <w:szCs w:val="24"/>
              </w:rPr>
              <w:t xml:space="preserve"> М. М., Расулова Л. В.</w:t>
            </w:r>
          </w:p>
        </w:tc>
      </w:tr>
      <w:tr w:rsidR="00C403F6" w:rsidRPr="005157C3" w14:paraId="55EC5411" w14:textId="77777777" w:rsidTr="00AF3D32">
        <w:trPr>
          <w:trHeight w:val="20"/>
        </w:trPr>
        <w:tc>
          <w:tcPr>
            <w:tcW w:w="284" w:type="dxa"/>
          </w:tcPr>
          <w:p w14:paraId="3E23A3B8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CA807" w14:textId="6F95676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 xml:space="preserve">Тендерная аналитика: анализ и контроль закупок </w:t>
            </w:r>
          </w:p>
        </w:tc>
        <w:tc>
          <w:tcPr>
            <w:tcW w:w="709" w:type="dxa"/>
            <w:shd w:val="clear" w:color="auto" w:fill="FFFFFF" w:themeFill="background1"/>
          </w:tcPr>
          <w:p w14:paraId="7E8F4456" w14:textId="77777777" w:rsidR="00C403F6" w:rsidRPr="008B1872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8B1872">
              <w:rPr>
                <w:bCs/>
                <w:sz w:val="24"/>
                <w:szCs w:val="24"/>
              </w:rPr>
              <w:t>3 гр.</w:t>
            </w:r>
          </w:p>
          <w:p w14:paraId="2FD6FABF" w14:textId="593DA574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8B1872">
              <w:rPr>
                <w:bCs/>
                <w:sz w:val="24"/>
                <w:szCs w:val="24"/>
              </w:rPr>
              <w:t>4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61FA7707" w14:textId="3D6CE928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AF269E">
              <w:rPr>
                <w:b/>
                <w:sz w:val="24"/>
                <w:szCs w:val="24"/>
              </w:rPr>
              <w:t>2</w:t>
            </w:r>
            <w:r w:rsidRPr="005157C3">
              <w:rPr>
                <w:b/>
                <w:sz w:val="24"/>
                <w:szCs w:val="24"/>
              </w:rPr>
              <w:t>.02.</w:t>
            </w:r>
          </w:p>
          <w:p w14:paraId="655E41EF" w14:textId="6DCE965A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0B53C48" w14:textId="53853442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Pr="005157C3">
              <w:rPr>
                <w:b/>
                <w:sz w:val="24"/>
                <w:szCs w:val="24"/>
              </w:rPr>
              <w:t>4-00</w:t>
            </w:r>
          </w:p>
          <w:p w14:paraId="6C1451C7" w14:textId="62839A98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3D686DA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10EE9D2B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2D103332" w14:textId="1B219470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311</w:t>
            </w:r>
          </w:p>
        </w:tc>
        <w:tc>
          <w:tcPr>
            <w:tcW w:w="2410" w:type="dxa"/>
            <w:shd w:val="clear" w:color="auto" w:fill="FFFFFF" w:themeFill="background1"/>
          </w:tcPr>
          <w:p w14:paraId="70F0C95F" w14:textId="77777777" w:rsidR="00C403F6" w:rsidRDefault="00C403F6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B2EE9">
              <w:rPr>
                <w:rFonts w:eastAsia="Times New Roman"/>
                <w:sz w:val="24"/>
                <w:szCs w:val="24"/>
              </w:rPr>
              <w:t>Исаева Ш.М.</w:t>
            </w:r>
            <w:r w:rsidR="00F84CD5">
              <w:rPr>
                <w:rFonts w:eastAsia="Times New Roman"/>
                <w:sz w:val="24"/>
                <w:szCs w:val="24"/>
              </w:rPr>
              <w:t>,</w:t>
            </w:r>
          </w:p>
          <w:p w14:paraId="6188BDF5" w14:textId="5E336F3B" w:rsidR="00F84CD5" w:rsidRPr="005157C3" w:rsidRDefault="00F84CD5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F84CD5">
              <w:rPr>
                <w:bCs/>
                <w:sz w:val="24"/>
                <w:szCs w:val="24"/>
              </w:rPr>
              <w:t>Магомедова З.О.</w:t>
            </w:r>
          </w:p>
        </w:tc>
      </w:tr>
      <w:tr w:rsidR="00C403F6" w:rsidRPr="005157C3" w14:paraId="6CD3B490" w14:textId="77777777" w:rsidTr="00AF3D32">
        <w:trPr>
          <w:trHeight w:val="20"/>
        </w:trPr>
        <w:tc>
          <w:tcPr>
            <w:tcW w:w="284" w:type="dxa"/>
          </w:tcPr>
          <w:p w14:paraId="6661F7E0" w14:textId="606A41F0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F3533" w14:textId="6F76F5A4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924A2">
              <w:rPr>
                <w:rFonts w:eastAsia="Times New Roman"/>
                <w:sz w:val="24"/>
                <w:szCs w:val="24"/>
              </w:rPr>
              <w:t>Иностранный язык (деловой)</w:t>
            </w:r>
          </w:p>
        </w:tc>
        <w:tc>
          <w:tcPr>
            <w:tcW w:w="709" w:type="dxa"/>
            <w:shd w:val="clear" w:color="auto" w:fill="FFFFFF" w:themeFill="background1"/>
          </w:tcPr>
          <w:p w14:paraId="38F1325F" w14:textId="77777777" w:rsidR="00C403F6" w:rsidRPr="008B1872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8B1872">
              <w:rPr>
                <w:bCs/>
                <w:sz w:val="24"/>
                <w:szCs w:val="24"/>
              </w:rPr>
              <w:t>3 гр.</w:t>
            </w:r>
          </w:p>
          <w:p w14:paraId="6058C3C9" w14:textId="182642D3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8B1872">
              <w:rPr>
                <w:bCs/>
                <w:sz w:val="24"/>
                <w:szCs w:val="24"/>
              </w:rPr>
              <w:t>4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780013DC" w14:textId="520FEC72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2610D0">
              <w:rPr>
                <w:b/>
                <w:sz w:val="24"/>
                <w:szCs w:val="24"/>
              </w:rPr>
              <w:t>1</w:t>
            </w:r>
            <w:r w:rsidRPr="005157C3">
              <w:rPr>
                <w:b/>
                <w:sz w:val="24"/>
                <w:szCs w:val="24"/>
              </w:rPr>
              <w:t>.02.</w:t>
            </w:r>
          </w:p>
          <w:p w14:paraId="727AE466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606E7BE" w14:textId="773EEC24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2A70E1">
              <w:rPr>
                <w:b/>
                <w:sz w:val="24"/>
                <w:szCs w:val="24"/>
              </w:rPr>
              <w:t>2</w:t>
            </w:r>
            <w:r w:rsidRPr="005157C3">
              <w:rPr>
                <w:b/>
                <w:sz w:val="24"/>
                <w:szCs w:val="24"/>
              </w:rPr>
              <w:t>-00</w:t>
            </w:r>
          </w:p>
          <w:p w14:paraId="6F98FF35" w14:textId="06E349FE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1F53193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5B8392A8" w14:textId="296AF26F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619E215A" w14:textId="4CFFD92B" w:rsidR="00C403F6" w:rsidRPr="005157C3" w:rsidRDefault="002A70E1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</w:t>
            </w:r>
          </w:p>
        </w:tc>
        <w:tc>
          <w:tcPr>
            <w:tcW w:w="2410" w:type="dxa"/>
            <w:shd w:val="clear" w:color="auto" w:fill="FFFFFF" w:themeFill="background1"/>
          </w:tcPr>
          <w:p w14:paraId="0E034AD1" w14:textId="77777777" w:rsidR="00C403F6" w:rsidRDefault="00C403F6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3924A2">
              <w:rPr>
                <w:rFonts w:eastAsia="Times New Roman"/>
                <w:sz w:val="24"/>
                <w:szCs w:val="24"/>
              </w:rPr>
              <w:t>Гусейханова</w:t>
            </w:r>
            <w:proofErr w:type="spellEnd"/>
            <w:r w:rsidRPr="003924A2">
              <w:rPr>
                <w:rFonts w:eastAsia="Times New Roman"/>
                <w:sz w:val="24"/>
                <w:szCs w:val="24"/>
              </w:rPr>
              <w:t xml:space="preserve"> З.С.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>
              <w:t xml:space="preserve"> </w:t>
            </w:r>
            <w:r w:rsidRPr="003924A2">
              <w:rPr>
                <w:rFonts w:eastAsia="Times New Roman"/>
                <w:sz w:val="24"/>
                <w:szCs w:val="24"/>
              </w:rPr>
              <w:t xml:space="preserve">Билалова Х.А., </w:t>
            </w:r>
          </w:p>
          <w:p w14:paraId="63486EE8" w14:textId="2F59D9B1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3924A2">
              <w:rPr>
                <w:rFonts w:eastAsia="Times New Roman"/>
                <w:sz w:val="24"/>
                <w:szCs w:val="24"/>
              </w:rPr>
              <w:t xml:space="preserve"> Абдуллаева М.И.</w:t>
            </w:r>
          </w:p>
        </w:tc>
      </w:tr>
      <w:tr w:rsidR="00C403F6" w:rsidRPr="005157C3" w14:paraId="423C0EE3" w14:textId="77777777" w:rsidTr="00AF3D32">
        <w:trPr>
          <w:trHeight w:val="20"/>
        </w:trPr>
        <w:tc>
          <w:tcPr>
            <w:tcW w:w="284" w:type="dxa"/>
          </w:tcPr>
          <w:p w14:paraId="10C2E2F0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8D6F3" w14:textId="2C6C3FAE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 xml:space="preserve">Управление развитием территорий </w:t>
            </w:r>
          </w:p>
        </w:tc>
        <w:tc>
          <w:tcPr>
            <w:tcW w:w="709" w:type="dxa"/>
            <w:shd w:val="clear" w:color="auto" w:fill="FFFFFF" w:themeFill="background1"/>
          </w:tcPr>
          <w:p w14:paraId="02E6E9D5" w14:textId="77777777" w:rsidR="00C403F6" w:rsidRPr="008B1872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8B1872">
              <w:rPr>
                <w:bCs/>
                <w:sz w:val="24"/>
                <w:szCs w:val="24"/>
              </w:rPr>
              <w:t>3 гр.</w:t>
            </w:r>
          </w:p>
          <w:p w14:paraId="5FAADFDF" w14:textId="6FA54606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8B1872">
              <w:rPr>
                <w:bCs/>
                <w:sz w:val="24"/>
                <w:szCs w:val="24"/>
              </w:rPr>
              <w:t>4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767BAE2A" w14:textId="7EEE2D5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662587">
              <w:rPr>
                <w:b/>
                <w:sz w:val="24"/>
                <w:szCs w:val="24"/>
              </w:rPr>
              <w:t>0</w:t>
            </w:r>
            <w:r w:rsidR="002610D0">
              <w:rPr>
                <w:b/>
                <w:sz w:val="24"/>
                <w:szCs w:val="24"/>
              </w:rPr>
              <w:t>.</w:t>
            </w:r>
            <w:r w:rsidRPr="005157C3">
              <w:rPr>
                <w:b/>
                <w:sz w:val="24"/>
                <w:szCs w:val="24"/>
              </w:rPr>
              <w:t>02.</w:t>
            </w:r>
          </w:p>
          <w:p w14:paraId="395B65AC" w14:textId="74F73E2D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1D57254" w14:textId="2A096391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2610D0">
              <w:rPr>
                <w:b/>
                <w:sz w:val="24"/>
                <w:szCs w:val="24"/>
              </w:rPr>
              <w:t>4</w:t>
            </w:r>
            <w:r w:rsidRPr="005157C3">
              <w:rPr>
                <w:b/>
                <w:sz w:val="24"/>
                <w:szCs w:val="24"/>
              </w:rPr>
              <w:t>-00</w:t>
            </w:r>
          </w:p>
          <w:p w14:paraId="02585466" w14:textId="34B73EF6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48FB7BC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11AA8986" w14:textId="589A5B8E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566AA38F" w14:textId="0DAC7CCB" w:rsidR="00C403F6" w:rsidRPr="005157C3" w:rsidRDefault="002A70E1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8</w:t>
            </w:r>
          </w:p>
        </w:tc>
        <w:tc>
          <w:tcPr>
            <w:tcW w:w="2410" w:type="dxa"/>
            <w:shd w:val="clear" w:color="auto" w:fill="FFFFFF" w:themeFill="background1"/>
          </w:tcPr>
          <w:p w14:paraId="54119989" w14:textId="4D182BE9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3C5535">
              <w:rPr>
                <w:rFonts w:eastAsia="Times New Roman"/>
                <w:sz w:val="24"/>
                <w:szCs w:val="24"/>
              </w:rPr>
              <w:t>Рамазанова Э.А.</w:t>
            </w:r>
            <w:r w:rsidR="00DE7FE5">
              <w:rPr>
                <w:rFonts w:eastAsia="Times New Roman"/>
                <w:sz w:val="24"/>
                <w:szCs w:val="24"/>
              </w:rPr>
              <w:t>,</w:t>
            </w:r>
            <w:r w:rsidR="00DE7FE5">
              <w:t xml:space="preserve"> </w:t>
            </w:r>
            <w:proofErr w:type="spellStart"/>
            <w:r w:rsidR="00DE7FE5" w:rsidRPr="00DE7FE5">
              <w:rPr>
                <w:rFonts w:eastAsia="Times New Roman"/>
                <w:sz w:val="24"/>
                <w:szCs w:val="24"/>
              </w:rPr>
              <w:t>Гитинова</w:t>
            </w:r>
            <w:proofErr w:type="spellEnd"/>
            <w:r w:rsidR="00DE7FE5" w:rsidRPr="00DE7FE5">
              <w:rPr>
                <w:rFonts w:eastAsia="Times New Roman"/>
                <w:sz w:val="24"/>
                <w:szCs w:val="24"/>
              </w:rPr>
              <w:t xml:space="preserve"> С.М.</w:t>
            </w:r>
          </w:p>
        </w:tc>
      </w:tr>
      <w:tr w:rsidR="00C403F6" w:rsidRPr="005157C3" w14:paraId="3B1F2FA2" w14:textId="77777777" w:rsidTr="00AF3D32">
        <w:trPr>
          <w:trHeight w:val="20"/>
        </w:trPr>
        <w:tc>
          <w:tcPr>
            <w:tcW w:w="284" w:type="dxa"/>
          </w:tcPr>
          <w:p w14:paraId="4A6A49B3" w14:textId="28FBF4E4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A2786" w14:textId="09CD8C53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47460D">
              <w:rPr>
                <w:rFonts w:eastAsia="Times New Roman"/>
                <w:sz w:val="24"/>
                <w:szCs w:val="24"/>
              </w:rPr>
              <w:t xml:space="preserve">Региональные аспекты территориального планирования  </w:t>
            </w:r>
          </w:p>
        </w:tc>
        <w:tc>
          <w:tcPr>
            <w:tcW w:w="709" w:type="dxa"/>
            <w:shd w:val="clear" w:color="auto" w:fill="FFFFFF" w:themeFill="background1"/>
          </w:tcPr>
          <w:p w14:paraId="4D30B2F5" w14:textId="77777777" w:rsidR="00C403F6" w:rsidRPr="008B1872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8B1872">
              <w:rPr>
                <w:bCs/>
                <w:sz w:val="24"/>
                <w:szCs w:val="24"/>
              </w:rPr>
              <w:t>3 гр.</w:t>
            </w:r>
          </w:p>
          <w:p w14:paraId="36EB352B" w14:textId="604E3E70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8B1872">
              <w:rPr>
                <w:bCs/>
                <w:sz w:val="24"/>
                <w:szCs w:val="24"/>
              </w:rPr>
              <w:t>4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4888A27B" w14:textId="417224FE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157C3">
              <w:rPr>
                <w:b/>
                <w:sz w:val="24"/>
                <w:szCs w:val="24"/>
              </w:rPr>
              <w:t>11.02.</w:t>
            </w:r>
          </w:p>
          <w:p w14:paraId="78638544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CCE2AEA" w14:textId="62581891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2610D0">
              <w:rPr>
                <w:b/>
                <w:sz w:val="24"/>
                <w:szCs w:val="24"/>
              </w:rPr>
              <w:t>6</w:t>
            </w:r>
            <w:r w:rsidRPr="005157C3">
              <w:rPr>
                <w:b/>
                <w:sz w:val="24"/>
                <w:szCs w:val="24"/>
              </w:rPr>
              <w:t>-00</w:t>
            </w:r>
          </w:p>
          <w:p w14:paraId="1CFC68F5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C5131DE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1A533E2C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0684D62F" w14:textId="779823C8" w:rsidR="00C403F6" w:rsidRPr="005157C3" w:rsidRDefault="002A70E1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8</w:t>
            </w:r>
          </w:p>
        </w:tc>
        <w:tc>
          <w:tcPr>
            <w:tcW w:w="2410" w:type="dxa"/>
            <w:shd w:val="clear" w:color="auto" w:fill="FFFFFF" w:themeFill="background1"/>
          </w:tcPr>
          <w:p w14:paraId="31198565" w14:textId="205581BC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47460D">
              <w:rPr>
                <w:rFonts w:eastAsia="Times New Roman"/>
                <w:sz w:val="24"/>
                <w:szCs w:val="24"/>
              </w:rPr>
              <w:t>Сулейманова Н.А.</w:t>
            </w:r>
            <w:r w:rsidR="00DE7FE5">
              <w:rPr>
                <w:rFonts w:eastAsia="Times New Roman"/>
                <w:sz w:val="24"/>
                <w:szCs w:val="24"/>
              </w:rPr>
              <w:t>,</w:t>
            </w:r>
            <w:r w:rsidR="00DE7FE5">
              <w:t xml:space="preserve"> </w:t>
            </w:r>
            <w:proofErr w:type="spellStart"/>
            <w:r w:rsidR="00DE7FE5" w:rsidRPr="00DE7FE5">
              <w:rPr>
                <w:rFonts w:eastAsia="Times New Roman"/>
                <w:sz w:val="24"/>
                <w:szCs w:val="24"/>
              </w:rPr>
              <w:t>Гитинова</w:t>
            </w:r>
            <w:proofErr w:type="spellEnd"/>
            <w:r w:rsidR="00DE7FE5" w:rsidRPr="00DE7FE5">
              <w:rPr>
                <w:rFonts w:eastAsia="Times New Roman"/>
                <w:sz w:val="24"/>
                <w:szCs w:val="24"/>
              </w:rPr>
              <w:t xml:space="preserve"> С.М.</w:t>
            </w:r>
          </w:p>
        </w:tc>
      </w:tr>
      <w:tr w:rsidR="00C403F6" w:rsidRPr="005157C3" w14:paraId="37205FA9" w14:textId="77777777" w:rsidTr="00AF3D32">
        <w:trPr>
          <w:trHeight w:val="20"/>
        </w:trPr>
        <w:tc>
          <w:tcPr>
            <w:tcW w:w="284" w:type="dxa"/>
          </w:tcPr>
          <w:p w14:paraId="54AE969F" w14:textId="64EE9961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53A96" w14:textId="146B7E58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47460D">
              <w:rPr>
                <w:rFonts w:eastAsia="Times New Roman"/>
                <w:sz w:val="24"/>
                <w:szCs w:val="24"/>
              </w:rPr>
              <w:t>Экономическая безопасность регионов</w:t>
            </w:r>
            <w:r w:rsidRPr="00FD578B">
              <w:rPr>
                <w:rFonts w:eastAsia="Times New Roman"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709" w:type="dxa"/>
            <w:shd w:val="clear" w:color="auto" w:fill="FFFFFF" w:themeFill="background1"/>
          </w:tcPr>
          <w:p w14:paraId="2A5974F6" w14:textId="77777777" w:rsidR="00C403F6" w:rsidRPr="008B1872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8B1872">
              <w:rPr>
                <w:bCs/>
                <w:sz w:val="24"/>
                <w:szCs w:val="24"/>
              </w:rPr>
              <w:t>3 гр.</w:t>
            </w:r>
          </w:p>
          <w:p w14:paraId="37356AC1" w14:textId="44E8D8CF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8B1872">
              <w:rPr>
                <w:bCs/>
                <w:sz w:val="24"/>
                <w:szCs w:val="24"/>
              </w:rPr>
              <w:t>4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61F2E9D6" w14:textId="342732BB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AF269E">
              <w:rPr>
                <w:b/>
                <w:sz w:val="24"/>
                <w:szCs w:val="24"/>
              </w:rPr>
              <w:t>3</w:t>
            </w:r>
            <w:r w:rsidRPr="005157C3">
              <w:rPr>
                <w:b/>
                <w:sz w:val="24"/>
                <w:szCs w:val="24"/>
              </w:rPr>
              <w:t>.02.</w:t>
            </w:r>
          </w:p>
          <w:p w14:paraId="174D34EC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F01AEED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4</w:t>
            </w:r>
            <w:r w:rsidRPr="005157C3">
              <w:rPr>
                <w:b/>
                <w:sz w:val="24"/>
                <w:szCs w:val="24"/>
              </w:rPr>
              <w:t>-00</w:t>
            </w:r>
          </w:p>
          <w:p w14:paraId="07F40E2A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EA0A16D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38D01F39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234AAFDD" w14:textId="2FB93E89" w:rsidR="00C403F6" w:rsidRPr="005157C3" w:rsidRDefault="002A70E1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8</w:t>
            </w:r>
          </w:p>
        </w:tc>
        <w:tc>
          <w:tcPr>
            <w:tcW w:w="2410" w:type="dxa"/>
            <w:shd w:val="clear" w:color="auto" w:fill="FFFFFF" w:themeFill="background1"/>
          </w:tcPr>
          <w:p w14:paraId="0349892E" w14:textId="0DE438EE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47460D">
              <w:rPr>
                <w:rFonts w:eastAsia="Times New Roman"/>
                <w:sz w:val="24"/>
                <w:szCs w:val="24"/>
              </w:rPr>
              <w:t>Ашуралиева</w:t>
            </w:r>
            <w:proofErr w:type="spellEnd"/>
            <w:r w:rsidRPr="0047460D">
              <w:rPr>
                <w:rFonts w:eastAsia="Times New Roman"/>
                <w:sz w:val="24"/>
                <w:szCs w:val="24"/>
              </w:rPr>
              <w:t xml:space="preserve"> Д.Р.</w:t>
            </w:r>
            <w:r w:rsidR="00DE7FE5">
              <w:rPr>
                <w:rFonts w:eastAsia="Times New Roman"/>
                <w:sz w:val="24"/>
                <w:szCs w:val="24"/>
              </w:rPr>
              <w:t>,</w:t>
            </w:r>
            <w:r w:rsidR="00DE7FE5">
              <w:t xml:space="preserve"> </w:t>
            </w:r>
            <w:proofErr w:type="spellStart"/>
            <w:r w:rsidR="00DE7FE5">
              <w:rPr>
                <w:rFonts w:eastAsia="Times New Roman"/>
                <w:sz w:val="24"/>
                <w:szCs w:val="24"/>
              </w:rPr>
              <w:t>Дахдуева</w:t>
            </w:r>
            <w:proofErr w:type="spellEnd"/>
            <w:r w:rsidR="00DE7FE5">
              <w:rPr>
                <w:rFonts w:eastAsia="Times New Roman"/>
                <w:sz w:val="24"/>
                <w:szCs w:val="24"/>
              </w:rPr>
              <w:t xml:space="preserve"> К.Д.</w:t>
            </w:r>
          </w:p>
        </w:tc>
      </w:tr>
      <w:tr w:rsidR="00C403F6" w:rsidRPr="005157C3" w14:paraId="1A80908D" w14:textId="77777777" w:rsidTr="00AF3D32">
        <w:trPr>
          <w:trHeight w:val="20"/>
        </w:trPr>
        <w:tc>
          <w:tcPr>
            <w:tcW w:w="284" w:type="dxa"/>
          </w:tcPr>
          <w:p w14:paraId="7F7686CA" w14:textId="307F142D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DF098" w14:textId="352CC359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47460D">
              <w:rPr>
                <w:rFonts w:eastAsia="Times New Roman"/>
                <w:sz w:val="24"/>
                <w:szCs w:val="24"/>
              </w:rPr>
              <w:t xml:space="preserve">Оценка эффективности ведения предпринимательской деятельности  </w:t>
            </w:r>
          </w:p>
        </w:tc>
        <w:tc>
          <w:tcPr>
            <w:tcW w:w="709" w:type="dxa"/>
            <w:shd w:val="clear" w:color="auto" w:fill="FFFFFF" w:themeFill="background1"/>
          </w:tcPr>
          <w:p w14:paraId="1CDBF6DC" w14:textId="77777777" w:rsidR="00C403F6" w:rsidRPr="008B1872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8B1872">
              <w:rPr>
                <w:bCs/>
                <w:sz w:val="24"/>
                <w:szCs w:val="24"/>
              </w:rPr>
              <w:t>3 гр.</w:t>
            </w:r>
          </w:p>
          <w:p w14:paraId="74A39869" w14:textId="3D9A24AC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8B1872">
              <w:rPr>
                <w:bCs/>
                <w:sz w:val="24"/>
                <w:szCs w:val="24"/>
              </w:rPr>
              <w:t>4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335D9895" w14:textId="448AB318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2610D0">
              <w:rPr>
                <w:b/>
                <w:sz w:val="24"/>
                <w:szCs w:val="24"/>
              </w:rPr>
              <w:t>1</w:t>
            </w:r>
            <w:r w:rsidRPr="005157C3">
              <w:rPr>
                <w:b/>
                <w:sz w:val="24"/>
                <w:szCs w:val="24"/>
              </w:rPr>
              <w:t>.02.</w:t>
            </w:r>
          </w:p>
          <w:p w14:paraId="431ADFE5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8B358A2" w14:textId="26D88052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2610D0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00</w:t>
            </w:r>
          </w:p>
          <w:p w14:paraId="790C1AD8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35C03CA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606EDBAF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17EEB54C" w14:textId="7D57CEF1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338</w:t>
            </w:r>
          </w:p>
        </w:tc>
        <w:tc>
          <w:tcPr>
            <w:tcW w:w="2410" w:type="dxa"/>
            <w:shd w:val="clear" w:color="auto" w:fill="FFFFFF" w:themeFill="background1"/>
          </w:tcPr>
          <w:p w14:paraId="3BADED97" w14:textId="061F2CB2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FD578B">
              <w:rPr>
                <w:rFonts w:eastAsia="Times New Roman"/>
                <w:sz w:val="24"/>
                <w:szCs w:val="24"/>
              </w:rPr>
              <w:t>Гуруева</w:t>
            </w:r>
            <w:proofErr w:type="spellEnd"/>
            <w:r w:rsidRPr="00FD578B">
              <w:rPr>
                <w:rFonts w:eastAsia="Times New Roman"/>
                <w:sz w:val="24"/>
                <w:szCs w:val="24"/>
              </w:rPr>
              <w:t xml:space="preserve"> З.М.</w:t>
            </w:r>
            <w:r w:rsidR="00DE7FE5">
              <w:rPr>
                <w:rFonts w:eastAsia="Times New Roman"/>
                <w:sz w:val="24"/>
                <w:szCs w:val="24"/>
              </w:rPr>
              <w:t>,</w:t>
            </w:r>
            <w:r w:rsidR="00DE7FE5">
              <w:t xml:space="preserve"> </w:t>
            </w:r>
            <w:proofErr w:type="spellStart"/>
            <w:r w:rsidR="00DE7FE5" w:rsidRPr="00DE7FE5">
              <w:rPr>
                <w:rFonts w:eastAsia="Times New Roman"/>
                <w:sz w:val="24"/>
                <w:szCs w:val="24"/>
              </w:rPr>
              <w:t>Гитинова</w:t>
            </w:r>
            <w:proofErr w:type="spellEnd"/>
            <w:r w:rsidR="00DE7FE5" w:rsidRPr="00DE7FE5">
              <w:rPr>
                <w:rFonts w:eastAsia="Times New Roman"/>
                <w:sz w:val="24"/>
                <w:szCs w:val="24"/>
              </w:rPr>
              <w:t xml:space="preserve"> С.М.</w:t>
            </w:r>
          </w:p>
        </w:tc>
      </w:tr>
      <w:tr w:rsidR="00C403F6" w:rsidRPr="005157C3" w14:paraId="49A01C9C" w14:textId="77777777" w:rsidTr="00AF3D32">
        <w:trPr>
          <w:trHeight w:val="20"/>
        </w:trPr>
        <w:tc>
          <w:tcPr>
            <w:tcW w:w="284" w:type="dxa"/>
          </w:tcPr>
          <w:p w14:paraId="47723E43" w14:textId="76F94FEC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B6C95" w14:textId="114F0D05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>Курсовая работа по профилю</w:t>
            </w:r>
          </w:p>
        </w:tc>
        <w:tc>
          <w:tcPr>
            <w:tcW w:w="709" w:type="dxa"/>
            <w:shd w:val="clear" w:color="auto" w:fill="FFFFFF" w:themeFill="background1"/>
          </w:tcPr>
          <w:p w14:paraId="241F5342" w14:textId="77777777" w:rsidR="00C403F6" w:rsidRPr="008B1872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8B1872">
              <w:rPr>
                <w:bCs/>
                <w:sz w:val="24"/>
                <w:szCs w:val="24"/>
              </w:rPr>
              <w:t>3 гр.</w:t>
            </w:r>
          </w:p>
          <w:p w14:paraId="0B11343F" w14:textId="60C9C3FF" w:rsidR="00C403F6" w:rsidRPr="008B1872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8B1872">
              <w:rPr>
                <w:bCs/>
                <w:sz w:val="24"/>
                <w:szCs w:val="24"/>
              </w:rPr>
              <w:t>4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3770F03E" w14:textId="62B92A60" w:rsidR="00C403F6" w:rsidRPr="005157C3" w:rsidRDefault="002610D0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C403F6" w:rsidRPr="005157C3">
              <w:rPr>
                <w:b/>
                <w:sz w:val="24"/>
                <w:szCs w:val="24"/>
              </w:rPr>
              <w:t>.02.</w:t>
            </w:r>
          </w:p>
          <w:p w14:paraId="2E0E1D7E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2BD55DD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Pr="005157C3">
              <w:rPr>
                <w:b/>
                <w:sz w:val="24"/>
                <w:szCs w:val="24"/>
              </w:rPr>
              <w:t>6-00</w:t>
            </w:r>
          </w:p>
          <w:p w14:paraId="6E8E44FC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493C2DF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62F96C0F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15B366AD" w14:textId="23A7B8B6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338</w:t>
            </w:r>
          </w:p>
        </w:tc>
        <w:tc>
          <w:tcPr>
            <w:tcW w:w="2410" w:type="dxa"/>
            <w:shd w:val="clear" w:color="auto" w:fill="FFFFFF" w:themeFill="background1"/>
          </w:tcPr>
          <w:p w14:paraId="1E76AB8E" w14:textId="4F0658A4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>Магомедова М.М.</w:t>
            </w:r>
            <w:r w:rsidR="00DE7FE5">
              <w:rPr>
                <w:rFonts w:eastAsia="Times New Roman"/>
                <w:sz w:val="24"/>
                <w:szCs w:val="24"/>
              </w:rPr>
              <w:t>,</w:t>
            </w:r>
            <w:r w:rsidR="00DE7FE5">
              <w:t xml:space="preserve"> </w:t>
            </w:r>
            <w:proofErr w:type="spellStart"/>
            <w:r w:rsidR="00DE7FE5" w:rsidRPr="00DE7FE5">
              <w:rPr>
                <w:rFonts w:eastAsia="Times New Roman"/>
                <w:sz w:val="24"/>
                <w:szCs w:val="24"/>
              </w:rPr>
              <w:t>Гитинова</w:t>
            </w:r>
            <w:proofErr w:type="spellEnd"/>
            <w:r w:rsidR="00DE7FE5" w:rsidRPr="00DE7FE5">
              <w:rPr>
                <w:rFonts w:eastAsia="Times New Roman"/>
                <w:sz w:val="24"/>
                <w:szCs w:val="24"/>
              </w:rPr>
              <w:t xml:space="preserve"> С.М.</w:t>
            </w:r>
          </w:p>
        </w:tc>
      </w:tr>
      <w:tr w:rsidR="00C403F6" w:rsidRPr="005157C3" w14:paraId="679269FF" w14:textId="77777777" w:rsidTr="00AF3D32">
        <w:trPr>
          <w:trHeight w:val="20"/>
        </w:trPr>
        <w:tc>
          <w:tcPr>
            <w:tcW w:w="284" w:type="dxa"/>
          </w:tcPr>
          <w:p w14:paraId="1CEC208C" w14:textId="557C0D5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94DD0" w14:textId="20B32A92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7460D">
              <w:rPr>
                <w:rFonts w:eastAsia="Times New Roman"/>
                <w:sz w:val="24"/>
                <w:szCs w:val="24"/>
              </w:rPr>
              <w:t xml:space="preserve">Предпринимательские риски   </w:t>
            </w:r>
          </w:p>
        </w:tc>
        <w:tc>
          <w:tcPr>
            <w:tcW w:w="709" w:type="dxa"/>
            <w:shd w:val="clear" w:color="auto" w:fill="FFFFFF" w:themeFill="background1"/>
          </w:tcPr>
          <w:p w14:paraId="40A9688F" w14:textId="77777777" w:rsidR="00C403F6" w:rsidRPr="008B1872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8B1872">
              <w:rPr>
                <w:bCs/>
                <w:sz w:val="24"/>
                <w:szCs w:val="24"/>
              </w:rPr>
              <w:t>3 гр.</w:t>
            </w:r>
          </w:p>
          <w:p w14:paraId="5F1AEBD1" w14:textId="3E1D1B8D" w:rsidR="00C403F6" w:rsidRPr="008B1872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8B1872">
              <w:rPr>
                <w:bCs/>
                <w:sz w:val="24"/>
                <w:szCs w:val="24"/>
              </w:rPr>
              <w:t>4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7DB6D5BF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157C3">
              <w:rPr>
                <w:b/>
                <w:sz w:val="24"/>
                <w:szCs w:val="24"/>
              </w:rPr>
              <w:t>10.02.</w:t>
            </w:r>
          </w:p>
          <w:p w14:paraId="26D5A72A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A33054F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Pr="005157C3">
              <w:rPr>
                <w:b/>
                <w:sz w:val="24"/>
                <w:szCs w:val="24"/>
              </w:rPr>
              <w:t>6-00</w:t>
            </w:r>
          </w:p>
          <w:p w14:paraId="6D7AC1DC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25F8A88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196BF954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5E48CE46" w14:textId="66524D49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338</w:t>
            </w:r>
          </w:p>
        </w:tc>
        <w:tc>
          <w:tcPr>
            <w:tcW w:w="2410" w:type="dxa"/>
            <w:shd w:val="clear" w:color="auto" w:fill="FFFFFF" w:themeFill="background1"/>
          </w:tcPr>
          <w:p w14:paraId="2A1E4D91" w14:textId="1C150C6A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47460D">
              <w:rPr>
                <w:rFonts w:eastAsia="Times New Roman"/>
                <w:sz w:val="24"/>
                <w:szCs w:val="24"/>
              </w:rPr>
              <w:t>Ашуралиева</w:t>
            </w:r>
            <w:proofErr w:type="spellEnd"/>
            <w:r w:rsidRPr="0047460D">
              <w:rPr>
                <w:rFonts w:eastAsia="Times New Roman"/>
                <w:sz w:val="24"/>
                <w:szCs w:val="24"/>
              </w:rPr>
              <w:t xml:space="preserve"> Д.Р.</w:t>
            </w:r>
            <w:r w:rsidR="00DE7FE5">
              <w:t xml:space="preserve"> </w:t>
            </w:r>
            <w:proofErr w:type="spellStart"/>
            <w:r w:rsidR="00DE7FE5" w:rsidRPr="00DE7FE5">
              <w:rPr>
                <w:rFonts w:eastAsia="Times New Roman"/>
                <w:sz w:val="24"/>
                <w:szCs w:val="24"/>
              </w:rPr>
              <w:t>Дахдуева</w:t>
            </w:r>
            <w:proofErr w:type="spellEnd"/>
            <w:r w:rsidR="00DE7FE5" w:rsidRPr="00DE7FE5">
              <w:rPr>
                <w:rFonts w:eastAsia="Times New Roman"/>
                <w:sz w:val="24"/>
                <w:szCs w:val="24"/>
              </w:rPr>
              <w:t xml:space="preserve"> К.Д.</w:t>
            </w:r>
          </w:p>
        </w:tc>
      </w:tr>
      <w:tr w:rsidR="00C403F6" w:rsidRPr="005157C3" w14:paraId="377C5DEF" w14:textId="77777777" w:rsidTr="00C17A3C">
        <w:trPr>
          <w:trHeight w:val="20"/>
        </w:trPr>
        <w:tc>
          <w:tcPr>
            <w:tcW w:w="10774" w:type="dxa"/>
            <w:gridSpan w:val="8"/>
            <w:shd w:val="clear" w:color="auto" w:fill="FFFFFF" w:themeFill="background1"/>
          </w:tcPr>
          <w:p w14:paraId="1513E672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5157C3">
              <w:rPr>
                <w:b/>
                <w:sz w:val="24"/>
                <w:szCs w:val="24"/>
              </w:rPr>
              <w:t>Профиль  «</w:t>
            </w:r>
            <w:proofErr w:type="gramEnd"/>
            <w:r w:rsidRPr="005157C3">
              <w:rPr>
                <w:b/>
                <w:sz w:val="24"/>
                <w:szCs w:val="24"/>
              </w:rPr>
              <w:t>Бухгалтерский учет, анализ и аудит»</w:t>
            </w:r>
          </w:p>
        </w:tc>
      </w:tr>
      <w:tr w:rsidR="00C403F6" w:rsidRPr="005157C3" w14:paraId="204A2F0F" w14:textId="77777777" w:rsidTr="00AF3D32">
        <w:trPr>
          <w:trHeight w:val="20"/>
        </w:trPr>
        <w:tc>
          <w:tcPr>
            <w:tcW w:w="284" w:type="dxa"/>
          </w:tcPr>
          <w:p w14:paraId="392C6E58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1FB9C" w14:textId="0448676B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</w:p>
        </w:tc>
        <w:tc>
          <w:tcPr>
            <w:tcW w:w="709" w:type="dxa"/>
            <w:shd w:val="clear" w:color="auto" w:fill="FFFFFF" w:themeFill="background1"/>
          </w:tcPr>
          <w:p w14:paraId="136E811E" w14:textId="39EECC29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157C3">
              <w:rPr>
                <w:sz w:val="24"/>
                <w:szCs w:val="24"/>
              </w:rPr>
              <w:t xml:space="preserve">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13D22708" w14:textId="3A035437" w:rsidR="00C403F6" w:rsidRPr="005157C3" w:rsidRDefault="002610D0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C403F6" w:rsidRPr="005157C3">
              <w:rPr>
                <w:b/>
                <w:sz w:val="24"/>
                <w:szCs w:val="24"/>
              </w:rPr>
              <w:t>.02.</w:t>
            </w:r>
          </w:p>
        </w:tc>
        <w:tc>
          <w:tcPr>
            <w:tcW w:w="851" w:type="dxa"/>
            <w:shd w:val="clear" w:color="auto" w:fill="FFFFFF" w:themeFill="background1"/>
          </w:tcPr>
          <w:p w14:paraId="003026D1" w14:textId="2FAF2C19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Pr="005157C3">
              <w:rPr>
                <w:b/>
                <w:sz w:val="24"/>
                <w:szCs w:val="24"/>
              </w:rPr>
              <w:t>5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0D2FD98E" w14:textId="58DEB545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021" w:type="dxa"/>
            <w:shd w:val="clear" w:color="auto" w:fill="FFFFFF" w:themeFill="background1"/>
          </w:tcPr>
          <w:p w14:paraId="7FB9CAE3" w14:textId="09373816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С/К</w:t>
            </w:r>
          </w:p>
        </w:tc>
        <w:tc>
          <w:tcPr>
            <w:tcW w:w="2410" w:type="dxa"/>
            <w:shd w:val="clear" w:color="auto" w:fill="FFFFFF" w:themeFill="background1"/>
          </w:tcPr>
          <w:p w14:paraId="15A97069" w14:textId="24FD0E4D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FD578B">
              <w:rPr>
                <w:sz w:val="24"/>
                <w:szCs w:val="24"/>
              </w:rPr>
              <w:t>Мутаев</w:t>
            </w:r>
            <w:proofErr w:type="spellEnd"/>
            <w:r w:rsidRPr="00FD578B">
              <w:rPr>
                <w:sz w:val="24"/>
                <w:szCs w:val="24"/>
              </w:rPr>
              <w:t xml:space="preserve"> М. М., Расулова Л. В.</w:t>
            </w:r>
          </w:p>
        </w:tc>
      </w:tr>
      <w:tr w:rsidR="00C403F6" w:rsidRPr="005157C3" w14:paraId="09D9D1EF" w14:textId="77777777" w:rsidTr="00AF3D32">
        <w:trPr>
          <w:trHeight w:val="20"/>
        </w:trPr>
        <w:tc>
          <w:tcPr>
            <w:tcW w:w="284" w:type="dxa"/>
          </w:tcPr>
          <w:p w14:paraId="58FC0DCB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9F930" w14:textId="60FD6285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 xml:space="preserve">Тендерная аналитика: анализ и контроль закупок </w:t>
            </w:r>
          </w:p>
        </w:tc>
        <w:tc>
          <w:tcPr>
            <w:tcW w:w="709" w:type="dxa"/>
            <w:shd w:val="clear" w:color="auto" w:fill="FFFFFF" w:themeFill="background1"/>
          </w:tcPr>
          <w:p w14:paraId="0BC99B7B" w14:textId="41503F49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157C3">
              <w:rPr>
                <w:sz w:val="24"/>
                <w:szCs w:val="24"/>
              </w:rPr>
              <w:t xml:space="preserve">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72DCFFB1" w14:textId="3A0D2B44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AF269E">
              <w:rPr>
                <w:b/>
                <w:sz w:val="24"/>
                <w:szCs w:val="24"/>
              </w:rPr>
              <w:t>2</w:t>
            </w:r>
            <w:r w:rsidRPr="005157C3">
              <w:rPr>
                <w:b/>
                <w:sz w:val="24"/>
                <w:szCs w:val="24"/>
              </w:rPr>
              <w:t>.02.</w:t>
            </w:r>
          </w:p>
          <w:p w14:paraId="390EEE98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34A0B29" w14:textId="341BC0CB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Pr="005157C3">
              <w:rPr>
                <w:b/>
                <w:sz w:val="24"/>
                <w:szCs w:val="24"/>
              </w:rPr>
              <w:t>4-00</w:t>
            </w:r>
          </w:p>
          <w:p w14:paraId="4A09B73F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A9AE00F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73A41011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780941ED" w14:textId="0D9D31EB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311</w:t>
            </w:r>
          </w:p>
          <w:p w14:paraId="163314B7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40AE6E72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ECFED91" w14:textId="37953343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DB2EE9">
              <w:rPr>
                <w:rFonts w:eastAsia="Times New Roman"/>
                <w:sz w:val="24"/>
                <w:szCs w:val="24"/>
              </w:rPr>
              <w:t>Исаева Ш.М.</w:t>
            </w:r>
            <w:r w:rsidR="00F84CD5">
              <w:rPr>
                <w:rFonts w:eastAsia="Times New Roman"/>
                <w:sz w:val="24"/>
                <w:szCs w:val="24"/>
              </w:rPr>
              <w:t>,</w:t>
            </w:r>
            <w:r w:rsidR="00F84CD5">
              <w:t xml:space="preserve"> </w:t>
            </w:r>
            <w:r w:rsidR="00F84CD5" w:rsidRPr="00F84CD5">
              <w:rPr>
                <w:rFonts w:eastAsia="Times New Roman"/>
                <w:sz w:val="24"/>
                <w:szCs w:val="24"/>
              </w:rPr>
              <w:t>Магомедова З.О.</w:t>
            </w:r>
          </w:p>
        </w:tc>
      </w:tr>
      <w:tr w:rsidR="00C403F6" w:rsidRPr="005157C3" w14:paraId="10C85006" w14:textId="77777777" w:rsidTr="00AF3D32">
        <w:trPr>
          <w:trHeight w:val="20"/>
        </w:trPr>
        <w:tc>
          <w:tcPr>
            <w:tcW w:w="284" w:type="dxa"/>
          </w:tcPr>
          <w:p w14:paraId="045773DA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42440" w14:textId="2F04F002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3924A2">
              <w:rPr>
                <w:rFonts w:eastAsia="Times New Roman"/>
                <w:sz w:val="24"/>
                <w:szCs w:val="24"/>
              </w:rPr>
              <w:t>Иностранный язык (деловой)</w:t>
            </w:r>
          </w:p>
        </w:tc>
        <w:tc>
          <w:tcPr>
            <w:tcW w:w="709" w:type="dxa"/>
            <w:shd w:val="clear" w:color="auto" w:fill="FFFFFF" w:themeFill="background1"/>
          </w:tcPr>
          <w:p w14:paraId="7BEF6B9C" w14:textId="03000B6F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157C3">
              <w:rPr>
                <w:sz w:val="24"/>
                <w:szCs w:val="24"/>
              </w:rPr>
              <w:t xml:space="preserve">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52929A2E" w14:textId="3EB5D1EC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2610D0">
              <w:rPr>
                <w:b/>
                <w:sz w:val="24"/>
                <w:szCs w:val="24"/>
              </w:rPr>
              <w:t>1</w:t>
            </w:r>
            <w:r w:rsidRPr="005157C3">
              <w:rPr>
                <w:b/>
                <w:sz w:val="24"/>
                <w:szCs w:val="24"/>
              </w:rPr>
              <w:t>.02.</w:t>
            </w:r>
          </w:p>
          <w:p w14:paraId="467507DA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D31C4C7" w14:textId="51F7E06E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2A70E1">
              <w:rPr>
                <w:b/>
                <w:sz w:val="24"/>
                <w:szCs w:val="24"/>
              </w:rPr>
              <w:t>2</w:t>
            </w:r>
            <w:r w:rsidRPr="005157C3">
              <w:rPr>
                <w:b/>
                <w:sz w:val="24"/>
                <w:szCs w:val="24"/>
              </w:rPr>
              <w:t>-00</w:t>
            </w:r>
          </w:p>
          <w:p w14:paraId="70FF31B6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956FFFA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09230D41" w14:textId="4A28B5C1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20C02D17" w14:textId="6594D7DB" w:rsidR="00C403F6" w:rsidRPr="005157C3" w:rsidRDefault="002A70E1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</w:t>
            </w:r>
          </w:p>
          <w:p w14:paraId="078E80DC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00F21F90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DA7933D" w14:textId="42DFAF30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3924A2">
              <w:rPr>
                <w:rFonts w:eastAsia="Times New Roman"/>
                <w:sz w:val="24"/>
                <w:szCs w:val="24"/>
              </w:rPr>
              <w:t>Гусейханова</w:t>
            </w:r>
            <w:proofErr w:type="spellEnd"/>
            <w:r w:rsidRPr="003924A2">
              <w:rPr>
                <w:rFonts w:eastAsia="Times New Roman"/>
                <w:sz w:val="24"/>
                <w:szCs w:val="24"/>
              </w:rPr>
              <w:t xml:space="preserve"> З.С., Билалова Х.А.</w:t>
            </w:r>
          </w:p>
        </w:tc>
      </w:tr>
      <w:tr w:rsidR="00C403F6" w:rsidRPr="005157C3" w14:paraId="0DADC290" w14:textId="77777777" w:rsidTr="00AF3D32">
        <w:trPr>
          <w:trHeight w:val="20"/>
        </w:trPr>
        <w:tc>
          <w:tcPr>
            <w:tcW w:w="284" w:type="dxa"/>
          </w:tcPr>
          <w:p w14:paraId="6FB2A6E1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9087D" w14:textId="009861A1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47460D">
              <w:rPr>
                <w:rFonts w:eastAsia="Times New Roman"/>
                <w:sz w:val="24"/>
                <w:szCs w:val="24"/>
              </w:rPr>
              <w:t xml:space="preserve">Практикум "1-С бухгалтерия" </w:t>
            </w:r>
          </w:p>
        </w:tc>
        <w:tc>
          <w:tcPr>
            <w:tcW w:w="709" w:type="dxa"/>
            <w:shd w:val="clear" w:color="auto" w:fill="FFFFFF" w:themeFill="background1"/>
          </w:tcPr>
          <w:p w14:paraId="5C877BE6" w14:textId="66657BFC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157C3">
              <w:rPr>
                <w:sz w:val="24"/>
                <w:szCs w:val="24"/>
              </w:rPr>
              <w:t xml:space="preserve">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79A6F30F" w14:textId="0943DF92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2610D0">
              <w:rPr>
                <w:b/>
                <w:sz w:val="24"/>
                <w:szCs w:val="24"/>
              </w:rPr>
              <w:t>1</w:t>
            </w:r>
            <w:r w:rsidRPr="005157C3">
              <w:rPr>
                <w:b/>
                <w:sz w:val="24"/>
                <w:szCs w:val="24"/>
              </w:rPr>
              <w:t>.02.</w:t>
            </w:r>
          </w:p>
          <w:p w14:paraId="757AB217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4C76D1B" w14:textId="5D97FD79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2610D0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00</w:t>
            </w:r>
          </w:p>
          <w:p w14:paraId="7F072B74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1B15297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122C7472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4E7BF535" w14:textId="4FBE47F3" w:rsidR="00C403F6" w:rsidRPr="005157C3" w:rsidRDefault="002A70E1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6</w:t>
            </w:r>
          </w:p>
          <w:p w14:paraId="047ACA26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5A9C9C0" w14:textId="74100B5E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47460D">
              <w:rPr>
                <w:rFonts w:eastAsia="Times New Roman"/>
                <w:sz w:val="24"/>
                <w:szCs w:val="24"/>
              </w:rPr>
              <w:t>Мирзаева Х.М.</w:t>
            </w:r>
            <w:r w:rsidR="00AF3D32">
              <w:rPr>
                <w:rFonts w:eastAsia="Times New Roman"/>
                <w:sz w:val="24"/>
                <w:szCs w:val="24"/>
              </w:rPr>
              <w:t>,</w:t>
            </w:r>
            <w:r w:rsidR="00AF3D32">
              <w:t xml:space="preserve"> </w:t>
            </w:r>
            <w:r w:rsidR="00AF3D32" w:rsidRPr="00AF3D32">
              <w:rPr>
                <w:rFonts w:eastAsia="Times New Roman"/>
                <w:sz w:val="24"/>
                <w:szCs w:val="24"/>
              </w:rPr>
              <w:t>Алиева Н.М.</w:t>
            </w:r>
          </w:p>
        </w:tc>
      </w:tr>
      <w:tr w:rsidR="00C403F6" w:rsidRPr="005157C3" w14:paraId="15CF0A53" w14:textId="77777777" w:rsidTr="00AF3D32">
        <w:trPr>
          <w:trHeight w:val="20"/>
        </w:trPr>
        <w:tc>
          <w:tcPr>
            <w:tcW w:w="284" w:type="dxa"/>
          </w:tcPr>
          <w:p w14:paraId="18E4486B" w14:textId="01E60B8A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AF283" w14:textId="47088FAD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47460D">
              <w:rPr>
                <w:rFonts w:eastAsia="Times New Roman"/>
                <w:sz w:val="24"/>
                <w:szCs w:val="24"/>
              </w:rPr>
              <w:t xml:space="preserve">Международные стандарты аудита       </w:t>
            </w:r>
          </w:p>
        </w:tc>
        <w:tc>
          <w:tcPr>
            <w:tcW w:w="709" w:type="dxa"/>
            <w:shd w:val="clear" w:color="auto" w:fill="FFFFFF" w:themeFill="background1"/>
          </w:tcPr>
          <w:p w14:paraId="06F64391" w14:textId="16C1FE35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157C3">
              <w:rPr>
                <w:sz w:val="24"/>
                <w:szCs w:val="24"/>
              </w:rPr>
              <w:t xml:space="preserve">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4ABA4405" w14:textId="41231EE2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AF269E">
              <w:rPr>
                <w:b/>
                <w:sz w:val="24"/>
                <w:szCs w:val="24"/>
              </w:rPr>
              <w:t>3</w:t>
            </w:r>
            <w:r w:rsidRPr="005157C3">
              <w:rPr>
                <w:b/>
                <w:sz w:val="24"/>
                <w:szCs w:val="24"/>
              </w:rPr>
              <w:t>.02.</w:t>
            </w:r>
          </w:p>
          <w:p w14:paraId="308AB917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6D0537F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4</w:t>
            </w:r>
            <w:r w:rsidRPr="005157C3">
              <w:rPr>
                <w:b/>
                <w:sz w:val="24"/>
                <w:szCs w:val="24"/>
              </w:rPr>
              <w:t>-00</w:t>
            </w:r>
          </w:p>
          <w:p w14:paraId="54EB6FA9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1202D9D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67278B19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73101CB7" w14:textId="5DD9ACCF" w:rsidR="00C403F6" w:rsidRPr="005157C3" w:rsidRDefault="002A70E1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1</w:t>
            </w:r>
          </w:p>
        </w:tc>
        <w:tc>
          <w:tcPr>
            <w:tcW w:w="2410" w:type="dxa"/>
            <w:shd w:val="clear" w:color="auto" w:fill="FFFFFF" w:themeFill="background1"/>
          </w:tcPr>
          <w:p w14:paraId="4C2A8221" w14:textId="22557B84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47460D">
              <w:rPr>
                <w:rFonts w:eastAsia="Times New Roman"/>
                <w:sz w:val="24"/>
                <w:szCs w:val="24"/>
              </w:rPr>
              <w:t>Мусаева А.М.</w:t>
            </w:r>
            <w:r w:rsidR="00F84CD5">
              <w:rPr>
                <w:rFonts w:eastAsia="Times New Roman"/>
                <w:sz w:val="24"/>
                <w:szCs w:val="24"/>
              </w:rPr>
              <w:t>,</w:t>
            </w:r>
            <w:r w:rsidR="00F84CD5">
              <w:t xml:space="preserve"> </w:t>
            </w:r>
            <w:proofErr w:type="spellStart"/>
            <w:r w:rsidR="00F84CD5" w:rsidRPr="00F84CD5">
              <w:rPr>
                <w:rFonts w:eastAsia="Times New Roman"/>
                <w:sz w:val="24"/>
                <w:szCs w:val="24"/>
              </w:rPr>
              <w:t>Айгунова</w:t>
            </w:r>
            <w:proofErr w:type="spellEnd"/>
            <w:r w:rsidR="00F84CD5" w:rsidRPr="00F84CD5">
              <w:rPr>
                <w:rFonts w:eastAsia="Times New Roman"/>
                <w:sz w:val="24"/>
                <w:szCs w:val="24"/>
              </w:rPr>
              <w:t xml:space="preserve"> Р.С.</w:t>
            </w:r>
          </w:p>
        </w:tc>
      </w:tr>
      <w:tr w:rsidR="00C403F6" w:rsidRPr="005157C3" w14:paraId="451190FF" w14:textId="77777777" w:rsidTr="00CA388B">
        <w:trPr>
          <w:trHeight w:val="20"/>
        </w:trPr>
        <w:tc>
          <w:tcPr>
            <w:tcW w:w="284" w:type="dxa"/>
          </w:tcPr>
          <w:p w14:paraId="5665128D" w14:textId="71554E8C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58911" w14:textId="0350D694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 xml:space="preserve">Анализ финансовой структуры капитала </w:t>
            </w:r>
          </w:p>
        </w:tc>
        <w:tc>
          <w:tcPr>
            <w:tcW w:w="709" w:type="dxa"/>
            <w:shd w:val="clear" w:color="auto" w:fill="FFFFFF" w:themeFill="background1"/>
          </w:tcPr>
          <w:p w14:paraId="63E8519A" w14:textId="1D943A0D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157C3">
              <w:rPr>
                <w:sz w:val="24"/>
                <w:szCs w:val="24"/>
              </w:rPr>
              <w:t xml:space="preserve">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2A82D141" w14:textId="259CBE86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662587">
              <w:rPr>
                <w:b/>
                <w:sz w:val="24"/>
                <w:szCs w:val="24"/>
              </w:rPr>
              <w:t>0</w:t>
            </w:r>
            <w:r w:rsidRPr="005157C3">
              <w:rPr>
                <w:b/>
                <w:sz w:val="24"/>
                <w:szCs w:val="24"/>
              </w:rPr>
              <w:t>.02.</w:t>
            </w:r>
          </w:p>
          <w:p w14:paraId="628F67AC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7A26FB2" w14:textId="5E79F276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2610D0">
              <w:rPr>
                <w:b/>
                <w:sz w:val="24"/>
                <w:szCs w:val="24"/>
              </w:rPr>
              <w:t>4</w:t>
            </w:r>
            <w:r w:rsidRPr="005157C3">
              <w:rPr>
                <w:b/>
                <w:sz w:val="24"/>
                <w:szCs w:val="24"/>
              </w:rPr>
              <w:t>-00</w:t>
            </w:r>
          </w:p>
          <w:p w14:paraId="32890C73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DA3EBA3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4EAF5EE2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38D7EC67" w14:textId="35751AE0" w:rsidR="00C403F6" w:rsidRPr="005157C3" w:rsidRDefault="002A70E1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1</w:t>
            </w:r>
          </w:p>
        </w:tc>
        <w:tc>
          <w:tcPr>
            <w:tcW w:w="2410" w:type="dxa"/>
            <w:shd w:val="clear" w:color="auto" w:fill="FFFFFF" w:themeFill="background1"/>
          </w:tcPr>
          <w:p w14:paraId="4625C706" w14:textId="77777777" w:rsidR="00F84CD5" w:rsidRDefault="00C403F6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>Чернова С.А.</w:t>
            </w:r>
            <w:r w:rsidR="00F84CD5">
              <w:rPr>
                <w:rFonts w:eastAsia="Times New Roman"/>
                <w:sz w:val="24"/>
                <w:szCs w:val="24"/>
              </w:rPr>
              <w:t>,</w:t>
            </w:r>
          </w:p>
          <w:p w14:paraId="4E94FF43" w14:textId="6948FA2F" w:rsidR="00C403F6" w:rsidRPr="005157C3" w:rsidRDefault="00F84CD5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F84CD5">
              <w:rPr>
                <w:rFonts w:eastAsia="Times New Roman"/>
                <w:sz w:val="24"/>
                <w:szCs w:val="24"/>
              </w:rPr>
              <w:t>Исаева Ш.М.</w:t>
            </w:r>
          </w:p>
        </w:tc>
      </w:tr>
      <w:tr w:rsidR="00C403F6" w:rsidRPr="005157C3" w14:paraId="7A175327" w14:textId="77777777" w:rsidTr="00C17A3C">
        <w:trPr>
          <w:trHeight w:val="20"/>
        </w:trPr>
        <w:tc>
          <w:tcPr>
            <w:tcW w:w="284" w:type="dxa"/>
          </w:tcPr>
          <w:p w14:paraId="4C9A4F75" w14:textId="32510566" w:rsidR="00C403F6" w:rsidRPr="005157C3" w:rsidRDefault="002610D0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72C92" w14:textId="06C62026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F46EB">
              <w:rPr>
                <w:rFonts w:eastAsia="Times New Roman"/>
                <w:sz w:val="24"/>
                <w:szCs w:val="24"/>
              </w:rPr>
              <w:t xml:space="preserve">Практикум по налоговому учету  </w:t>
            </w:r>
          </w:p>
        </w:tc>
        <w:tc>
          <w:tcPr>
            <w:tcW w:w="709" w:type="dxa"/>
            <w:shd w:val="clear" w:color="auto" w:fill="FFFFFF" w:themeFill="background1"/>
          </w:tcPr>
          <w:p w14:paraId="7DA5BA8C" w14:textId="2A0C2CD1" w:rsidR="00C403F6" w:rsidRDefault="00C403F6" w:rsidP="00AF3D3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157C3">
              <w:rPr>
                <w:sz w:val="24"/>
                <w:szCs w:val="24"/>
              </w:rPr>
              <w:t xml:space="preserve">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3020181B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157C3">
              <w:rPr>
                <w:b/>
                <w:sz w:val="24"/>
                <w:szCs w:val="24"/>
              </w:rPr>
              <w:t>10.02.</w:t>
            </w:r>
          </w:p>
          <w:p w14:paraId="59F28112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A4996E7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Pr="005157C3">
              <w:rPr>
                <w:b/>
                <w:sz w:val="24"/>
                <w:szCs w:val="24"/>
              </w:rPr>
              <w:t>6-00</w:t>
            </w:r>
          </w:p>
          <w:p w14:paraId="474E8540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42F069D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2A5ACFCD" w14:textId="77777777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78E2C65C" w14:textId="2EF51251" w:rsidR="00C403F6" w:rsidRPr="005157C3" w:rsidRDefault="002A70E1" w:rsidP="00AF3D3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6</w:t>
            </w:r>
          </w:p>
        </w:tc>
        <w:tc>
          <w:tcPr>
            <w:tcW w:w="2410" w:type="dxa"/>
            <w:shd w:val="clear" w:color="auto" w:fill="FFFFFF" w:themeFill="background1"/>
          </w:tcPr>
          <w:p w14:paraId="2EE09DED" w14:textId="64D8A9AB" w:rsidR="00C403F6" w:rsidRPr="005157C3" w:rsidRDefault="00C403F6" w:rsidP="00AF3D3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F46EB">
              <w:rPr>
                <w:rFonts w:eastAsia="Times New Roman"/>
                <w:sz w:val="24"/>
                <w:szCs w:val="24"/>
              </w:rPr>
              <w:t>Джабраилова Н.Д.</w:t>
            </w:r>
            <w:r w:rsidR="00AF3D32">
              <w:rPr>
                <w:rFonts w:eastAsia="Times New Roman"/>
                <w:sz w:val="24"/>
                <w:szCs w:val="24"/>
              </w:rPr>
              <w:t>,</w:t>
            </w:r>
            <w:r w:rsidR="00AF3D32">
              <w:t xml:space="preserve"> </w:t>
            </w:r>
            <w:r w:rsidR="00AF3D32" w:rsidRPr="00AF3D32">
              <w:rPr>
                <w:rFonts w:eastAsia="Times New Roman"/>
                <w:sz w:val="24"/>
                <w:szCs w:val="24"/>
              </w:rPr>
              <w:t>Мирзаева Х.М.</w:t>
            </w:r>
          </w:p>
        </w:tc>
      </w:tr>
      <w:tr w:rsidR="00C403F6" w:rsidRPr="005157C3" w14:paraId="4B24DC49" w14:textId="77777777" w:rsidTr="00C17A3C">
        <w:trPr>
          <w:trHeight w:val="20"/>
        </w:trPr>
        <w:tc>
          <w:tcPr>
            <w:tcW w:w="284" w:type="dxa"/>
          </w:tcPr>
          <w:p w14:paraId="5786343A" w14:textId="4602C117" w:rsidR="00C403F6" w:rsidRPr="005157C3" w:rsidRDefault="002610D0" w:rsidP="00F25B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E6C36" w14:textId="79CBFDA2" w:rsidR="00C403F6" w:rsidRPr="005157C3" w:rsidRDefault="00C403F6" w:rsidP="00F25B7F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>Курсовая работа по профилю</w:t>
            </w:r>
          </w:p>
        </w:tc>
        <w:tc>
          <w:tcPr>
            <w:tcW w:w="709" w:type="dxa"/>
            <w:shd w:val="clear" w:color="auto" w:fill="FFFFFF" w:themeFill="background1"/>
          </w:tcPr>
          <w:p w14:paraId="3CDA36F9" w14:textId="7F1D8AF1" w:rsidR="00C403F6" w:rsidRDefault="00C403F6" w:rsidP="00F25B7F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157C3">
              <w:rPr>
                <w:sz w:val="24"/>
                <w:szCs w:val="24"/>
              </w:rPr>
              <w:t xml:space="preserve">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2B683005" w14:textId="713975A8" w:rsidR="00C403F6" w:rsidRPr="005157C3" w:rsidRDefault="002610D0" w:rsidP="00F25B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C403F6" w:rsidRPr="005157C3">
              <w:rPr>
                <w:b/>
                <w:sz w:val="24"/>
                <w:szCs w:val="24"/>
              </w:rPr>
              <w:t>.02.</w:t>
            </w:r>
          </w:p>
          <w:p w14:paraId="1A7BC2C1" w14:textId="77777777" w:rsidR="00C403F6" w:rsidRPr="005157C3" w:rsidRDefault="00C403F6" w:rsidP="00F25B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706FC04" w14:textId="77777777" w:rsidR="00C403F6" w:rsidRPr="005157C3" w:rsidRDefault="00C403F6" w:rsidP="00F25B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Pr="005157C3">
              <w:rPr>
                <w:b/>
                <w:sz w:val="24"/>
                <w:szCs w:val="24"/>
              </w:rPr>
              <w:t>6-00</w:t>
            </w:r>
          </w:p>
          <w:p w14:paraId="18EB26DB" w14:textId="77777777" w:rsidR="00C403F6" w:rsidRPr="005157C3" w:rsidRDefault="00C403F6" w:rsidP="00F25B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1FF1B3E" w14:textId="77777777" w:rsidR="00C403F6" w:rsidRPr="005157C3" w:rsidRDefault="00C403F6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  <w:p w14:paraId="103E50A4" w14:textId="77777777" w:rsidR="00C403F6" w:rsidRPr="005157C3" w:rsidRDefault="00C403F6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41A85614" w14:textId="72C4E1AD" w:rsidR="00C403F6" w:rsidRPr="005157C3" w:rsidRDefault="00C403F6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311</w:t>
            </w:r>
          </w:p>
        </w:tc>
        <w:tc>
          <w:tcPr>
            <w:tcW w:w="2410" w:type="dxa"/>
            <w:shd w:val="clear" w:color="auto" w:fill="FFFFFF" w:themeFill="background1"/>
          </w:tcPr>
          <w:p w14:paraId="71FB2770" w14:textId="4CD4EE30" w:rsidR="00C403F6" w:rsidRPr="005157C3" w:rsidRDefault="00C403F6" w:rsidP="00F25B7F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>Гаджиев Н.Г.</w:t>
            </w:r>
            <w:r w:rsidR="00F84CD5">
              <w:rPr>
                <w:rFonts w:eastAsia="Times New Roman"/>
                <w:sz w:val="24"/>
                <w:szCs w:val="24"/>
              </w:rPr>
              <w:t>,</w:t>
            </w:r>
            <w:r w:rsidR="00F84CD5">
              <w:t xml:space="preserve"> </w:t>
            </w:r>
            <w:r w:rsidR="00F84CD5" w:rsidRPr="00F84CD5">
              <w:rPr>
                <w:rFonts w:eastAsia="Times New Roman"/>
                <w:sz w:val="24"/>
                <w:szCs w:val="24"/>
              </w:rPr>
              <w:t>Магомедова З.О.</w:t>
            </w:r>
          </w:p>
        </w:tc>
      </w:tr>
    </w:tbl>
    <w:p w14:paraId="1980F628" w14:textId="37BD3007" w:rsidR="009052C8" w:rsidRPr="005157C3" w:rsidRDefault="009052C8" w:rsidP="00F25B7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26B206" w14:textId="77777777" w:rsidR="00E01490" w:rsidRPr="005157C3" w:rsidRDefault="00E01490" w:rsidP="00F25B7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F10E74" w14:textId="03700E70" w:rsidR="0092481E" w:rsidRPr="005157C3" w:rsidRDefault="0092481E" w:rsidP="00F25B7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7C3">
        <w:rPr>
          <w:rFonts w:ascii="Times New Roman" w:hAnsi="Times New Roman" w:cs="Times New Roman"/>
          <w:b/>
          <w:sz w:val="24"/>
          <w:szCs w:val="24"/>
        </w:rPr>
        <w:t>ЭКЗАМЕНЫ:</w:t>
      </w:r>
    </w:p>
    <w:tbl>
      <w:tblPr>
        <w:tblStyle w:val="a3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4"/>
        <w:gridCol w:w="2381"/>
        <w:gridCol w:w="709"/>
        <w:gridCol w:w="850"/>
        <w:gridCol w:w="851"/>
        <w:gridCol w:w="2268"/>
        <w:gridCol w:w="1021"/>
        <w:gridCol w:w="2551"/>
      </w:tblGrid>
      <w:tr w:rsidR="005157C3" w:rsidRPr="005157C3" w14:paraId="2B4EF8BF" w14:textId="77777777" w:rsidTr="00C17A3C">
        <w:trPr>
          <w:cantSplit/>
          <w:trHeight w:val="1151"/>
        </w:trPr>
        <w:tc>
          <w:tcPr>
            <w:tcW w:w="284" w:type="dxa"/>
          </w:tcPr>
          <w:p w14:paraId="16C41F55" w14:textId="77777777" w:rsidR="0036344C" w:rsidRPr="005157C3" w:rsidRDefault="0036344C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7CF2B347" w14:textId="77777777" w:rsidR="0036344C" w:rsidRPr="005157C3" w:rsidRDefault="0036344C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9" w:type="dxa"/>
            <w:textDirection w:val="btLr"/>
          </w:tcPr>
          <w:p w14:paraId="05D49BDD" w14:textId="77777777" w:rsidR="0036344C" w:rsidRPr="005157C3" w:rsidRDefault="0036344C" w:rsidP="00F25B7F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№ группы</w:t>
            </w:r>
          </w:p>
        </w:tc>
        <w:tc>
          <w:tcPr>
            <w:tcW w:w="850" w:type="dxa"/>
            <w:textDirection w:val="btLr"/>
            <w:vAlign w:val="center"/>
          </w:tcPr>
          <w:p w14:paraId="486C2482" w14:textId="77777777" w:rsidR="0036344C" w:rsidRPr="005157C3" w:rsidRDefault="0036344C" w:rsidP="00F25B7F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51" w:type="dxa"/>
            <w:textDirection w:val="btLr"/>
            <w:vAlign w:val="center"/>
          </w:tcPr>
          <w:p w14:paraId="77C1640B" w14:textId="77777777" w:rsidR="0036344C" w:rsidRPr="005157C3" w:rsidRDefault="0036344C" w:rsidP="00F25B7F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textDirection w:val="btLr"/>
            <w:vAlign w:val="center"/>
          </w:tcPr>
          <w:p w14:paraId="5127EB83" w14:textId="77777777" w:rsidR="0036344C" w:rsidRPr="005157C3" w:rsidRDefault="0036344C" w:rsidP="00F25B7F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021" w:type="dxa"/>
            <w:textDirection w:val="btLr"/>
            <w:vAlign w:val="center"/>
          </w:tcPr>
          <w:p w14:paraId="0382E1A0" w14:textId="77777777" w:rsidR="0036344C" w:rsidRPr="005157C3" w:rsidRDefault="0036344C" w:rsidP="00F25B7F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№ ауд.</w:t>
            </w:r>
          </w:p>
        </w:tc>
        <w:tc>
          <w:tcPr>
            <w:tcW w:w="2551" w:type="dxa"/>
            <w:vAlign w:val="center"/>
          </w:tcPr>
          <w:p w14:paraId="4F167338" w14:textId="77777777" w:rsidR="0036344C" w:rsidRPr="005157C3" w:rsidRDefault="0036344C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Ф.И.О. экзаменатора и ассистента</w:t>
            </w:r>
          </w:p>
        </w:tc>
      </w:tr>
      <w:tr w:rsidR="005157C3" w:rsidRPr="005157C3" w14:paraId="41060BDC" w14:textId="77777777" w:rsidTr="00303A75">
        <w:trPr>
          <w:trHeight w:val="20"/>
        </w:trPr>
        <w:tc>
          <w:tcPr>
            <w:tcW w:w="284" w:type="dxa"/>
          </w:tcPr>
          <w:p w14:paraId="0FA98338" w14:textId="77777777" w:rsidR="0036344C" w:rsidRPr="005157C3" w:rsidRDefault="0036344C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7"/>
          </w:tcPr>
          <w:p w14:paraId="751BA7EC" w14:textId="40A3772D" w:rsidR="004A3D39" w:rsidRPr="005157C3" w:rsidRDefault="0036344C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1 курс</w:t>
            </w:r>
          </w:p>
        </w:tc>
      </w:tr>
      <w:tr w:rsidR="005157C3" w:rsidRPr="005157C3" w14:paraId="4D43F3FA" w14:textId="77777777" w:rsidTr="00303A75">
        <w:trPr>
          <w:trHeight w:val="70"/>
        </w:trPr>
        <w:tc>
          <w:tcPr>
            <w:tcW w:w="284" w:type="dxa"/>
          </w:tcPr>
          <w:p w14:paraId="2001CBF8" w14:textId="77777777" w:rsidR="0036344C" w:rsidRPr="005157C3" w:rsidRDefault="0036344C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7"/>
            <w:vAlign w:val="center"/>
          </w:tcPr>
          <w:p w14:paraId="7FFAA2C9" w14:textId="5A1FC1CD" w:rsidR="004A3D39" w:rsidRPr="005157C3" w:rsidRDefault="00FB0F4C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Профиль «Финансы и кредит»</w:t>
            </w:r>
          </w:p>
        </w:tc>
      </w:tr>
      <w:tr w:rsidR="007757AB" w:rsidRPr="005157C3" w14:paraId="39E7920A" w14:textId="77777777" w:rsidTr="00AF3D32">
        <w:trPr>
          <w:trHeight w:val="564"/>
        </w:trPr>
        <w:tc>
          <w:tcPr>
            <w:tcW w:w="284" w:type="dxa"/>
          </w:tcPr>
          <w:p w14:paraId="42F39A82" w14:textId="62AA5353" w:rsidR="007757AB" w:rsidRPr="005157C3" w:rsidRDefault="007757AB" w:rsidP="00F25B7F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14:paraId="167B3B28" w14:textId="44CA14B0" w:rsidR="007757AB" w:rsidRPr="005157C3" w:rsidRDefault="007757AB" w:rsidP="00F25B7F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Математика для экономистов</w:t>
            </w:r>
          </w:p>
        </w:tc>
        <w:tc>
          <w:tcPr>
            <w:tcW w:w="709" w:type="dxa"/>
            <w:shd w:val="clear" w:color="auto" w:fill="FFFFFF" w:themeFill="background1"/>
          </w:tcPr>
          <w:p w14:paraId="68E6BD21" w14:textId="77777777" w:rsidR="007757AB" w:rsidRPr="00AE6E91" w:rsidRDefault="007757AB" w:rsidP="00F25B7F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 xml:space="preserve">1гр. </w:t>
            </w:r>
          </w:p>
          <w:p w14:paraId="5CB7AD9E" w14:textId="05DFCE6D" w:rsidR="007757AB" w:rsidRPr="005157C3" w:rsidRDefault="007757AB" w:rsidP="00A4275C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2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0D6CBECE" w14:textId="0945CEFC" w:rsidR="007757AB" w:rsidRPr="00AE6E91" w:rsidRDefault="00A4275C" w:rsidP="00F25B7F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7757AB" w:rsidRPr="00AE6E91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="00662587">
              <w:rPr>
                <w:b/>
                <w:sz w:val="24"/>
                <w:szCs w:val="24"/>
              </w:rPr>
              <w:t>.</w:t>
            </w:r>
          </w:p>
          <w:p w14:paraId="0D8C706D" w14:textId="4934E61D" w:rsidR="007757AB" w:rsidRPr="005157C3" w:rsidRDefault="007757AB" w:rsidP="00A4275C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8525254" w14:textId="24942D1F" w:rsidR="007757AB" w:rsidRPr="00AE6E91" w:rsidRDefault="00A4275C" w:rsidP="00F25B7F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7757AB" w:rsidRPr="00AE6E91">
              <w:rPr>
                <w:b/>
                <w:sz w:val="24"/>
                <w:szCs w:val="24"/>
              </w:rPr>
              <w:t>-00</w:t>
            </w:r>
          </w:p>
          <w:p w14:paraId="5FC1B9E5" w14:textId="6393BEB3" w:rsidR="007757AB" w:rsidRPr="005157C3" w:rsidRDefault="007757AB" w:rsidP="00F25B7F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381E70C" w14:textId="77777777" w:rsidR="007757AB" w:rsidRPr="00AE6E91" w:rsidRDefault="007757AB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  <w:p w14:paraId="26057E27" w14:textId="3607BAF6" w:rsidR="007757AB" w:rsidRPr="005157C3" w:rsidRDefault="007757AB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4F94A265" w14:textId="60CA8BC4" w:rsidR="007757AB" w:rsidRPr="00AE6E91" w:rsidRDefault="002A70E1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  <w:p w14:paraId="3BC57097" w14:textId="619C325A" w:rsidR="007757AB" w:rsidRPr="005157C3" w:rsidRDefault="007757AB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2086FE" w14:textId="592F9AF6" w:rsidR="007757AB" w:rsidRPr="005157C3" w:rsidRDefault="007757AB" w:rsidP="00F25B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Магомедова Д.Х., </w:t>
            </w:r>
            <w:r w:rsidR="002F7D9A" w:rsidRPr="002F7D9A">
              <w:rPr>
                <w:bCs/>
                <w:sz w:val="24"/>
                <w:szCs w:val="24"/>
              </w:rPr>
              <w:t>Рамазанова Д.Р.</w:t>
            </w:r>
          </w:p>
        </w:tc>
      </w:tr>
      <w:tr w:rsidR="002C06D8" w:rsidRPr="005157C3" w14:paraId="29E8D8F4" w14:textId="77777777" w:rsidTr="00AF3D32">
        <w:trPr>
          <w:trHeight w:val="559"/>
        </w:trPr>
        <w:tc>
          <w:tcPr>
            <w:tcW w:w="284" w:type="dxa"/>
          </w:tcPr>
          <w:p w14:paraId="22343851" w14:textId="64D7E03B" w:rsidR="002C06D8" w:rsidRPr="005157C3" w:rsidRDefault="002C06D8" w:rsidP="002C06D8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shd w:val="clear" w:color="auto" w:fill="FFFFFF" w:themeFill="background1"/>
          </w:tcPr>
          <w:p w14:paraId="48614C46" w14:textId="5E56AE57" w:rsidR="002C06D8" w:rsidRPr="005157C3" w:rsidRDefault="002C06D8" w:rsidP="002C06D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Микроэкономика</w:t>
            </w:r>
          </w:p>
        </w:tc>
        <w:tc>
          <w:tcPr>
            <w:tcW w:w="709" w:type="dxa"/>
            <w:shd w:val="clear" w:color="auto" w:fill="FFFFFF" w:themeFill="background1"/>
          </w:tcPr>
          <w:p w14:paraId="64B3588B" w14:textId="77777777" w:rsidR="002C06D8" w:rsidRPr="00AE6E91" w:rsidRDefault="002C06D8" w:rsidP="002C06D8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 xml:space="preserve">1гр. </w:t>
            </w:r>
          </w:p>
          <w:p w14:paraId="57B7F2E5" w14:textId="4F58BEB0" w:rsidR="002C06D8" w:rsidRPr="005157C3" w:rsidRDefault="002C06D8" w:rsidP="002C06D8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2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46EE1063" w14:textId="562244C8" w:rsidR="002C06D8" w:rsidRPr="005157C3" w:rsidRDefault="002C06D8" w:rsidP="002C06D8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AE6E91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="0066258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</w:tcPr>
          <w:p w14:paraId="35F76D99" w14:textId="31A44669" w:rsidR="002C06D8" w:rsidRPr="005157C3" w:rsidRDefault="002C06D8" w:rsidP="002C06D8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AE6E91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703452EE" w14:textId="03AA333B" w:rsidR="002C06D8" w:rsidRPr="005157C3" w:rsidRDefault="002C06D8" w:rsidP="002C06D8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021" w:type="dxa"/>
            <w:shd w:val="clear" w:color="auto" w:fill="FFFFFF" w:themeFill="background1"/>
          </w:tcPr>
          <w:p w14:paraId="225E7830" w14:textId="10956581" w:rsidR="002C06D8" w:rsidRPr="005157C3" w:rsidRDefault="002A70E1" w:rsidP="002C06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09A657" w14:textId="77777777" w:rsidR="002C06D8" w:rsidRPr="00AE6E91" w:rsidRDefault="002C06D8" w:rsidP="002C06D8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Аскеров Н.С., </w:t>
            </w:r>
          </w:p>
          <w:p w14:paraId="1D358981" w14:textId="38E7B368" w:rsidR="002C06D8" w:rsidRPr="005157C3" w:rsidRDefault="002C06D8" w:rsidP="002C06D8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AE6E91">
              <w:rPr>
                <w:bCs/>
                <w:sz w:val="24"/>
                <w:szCs w:val="24"/>
              </w:rPr>
              <w:t>Эфендиева</w:t>
            </w:r>
            <w:proofErr w:type="spellEnd"/>
            <w:r w:rsidRPr="00AE6E91">
              <w:rPr>
                <w:bCs/>
                <w:sz w:val="24"/>
                <w:szCs w:val="24"/>
              </w:rPr>
              <w:t xml:space="preserve"> И.С.</w:t>
            </w:r>
          </w:p>
        </w:tc>
      </w:tr>
      <w:tr w:rsidR="007757AB" w:rsidRPr="005157C3" w14:paraId="3526D08C" w14:textId="77777777" w:rsidTr="00AF3D32">
        <w:trPr>
          <w:trHeight w:val="792"/>
        </w:trPr>
        <w:tc>
          <w:tcPr>
            <w:tcW w:w="284" w:type="dxa"/>
          </w:tcPr>
          <w:p w14:paraId="5EBC1581" w14:textId="48C21E3C" w:rsidR="007757AB" w:rsidRPr="005157C3" w:rsidRDefault="007757AB" w:rsidP="00F25B7F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shd w:val="clear" w:color="auto" w:fill="FFFFFF" w:themeFill="background1"/>
          </w:tcPr>
          <w:p w14:paraId="7091E1C2" w14:textId="1EF4342D" w:rsidR="007757AB" w:rsidRPr="005157C3" w:rsidRDefault="007757AB" w:rsidP="00F25B7F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Основы бизнеса и предпринимательской деятельности</w:t>
            </w:r>
          </w:p>
        </w:tc>
        <w:tc>
          <w:tcPr>
            <w:tcW w:w="709" w:type="dxa"/>
            <w:shd w:val="clear" w:color="auto" w:fill="FFFFFF" w:themeFill="background1"/>
          </w:tcPr>
          <w:p w14:paraId="19825454" w14:textId="77777777" w:rsidR="007757AB" w:rsidRPr="00AE6E91" w:rsidRDefault="007757AB" w:rsidP="00F25B7F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 xml:space="preserve">1гр. </w:t>
            </w:r>
          </w:p>
          <w:p w14:paraId="207370BB" w14:textId="77777777" w:rsidR="007757AB" w:rsidRPr="00AE6E91" w:rsidRDefault="007757AB" w:rsidP="00F25B7F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2гр.</w:t>
            </w:r>
          </w:p>
          <w:p w14:paraId="278EBEE6" w14:textId="77777777" w:rsidR="007757AB" w:rsidRPr="005157C3" w:rsidRDefault="007757AB" w:rsidP="00F25B7F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7B87CAB" w14:textId="7BB57F13" w:rsidR="007757AB" w:rsidRPr="00AE6E91" w:rsidRDefault="002C06D8" w:rsidP="00F25B7F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7757AB" w:rsidRPr="00AE6E91">
              <w:rPr>
                <w:b/>
                <w:sz w:val="24"/>
                <w:szCs w:val="24"/>
              </w:rPr>
              <w:t>.0</w:t>
            </w:r>
            <w:r w:rsidR="00F35D0E">
              <w:rPr>
                <w:b/>
                <w:sz w:val="24"/>
                <w:szCs w:val="24"/>
              </w:rPr>
              <w:t>2</w:t>
            </w:r>
            <w:r w:rsidR="00662587">
              <w:rPr>
                <w:b/>
                <w:sz w:val="24"/>
                <w:szCs w:val="24"/>
              </w:rPr>
              <w:t>.</w:t>
            </w:r>
          </w:p>
          <w:p w14:paraId="4B937194" w14:textId="77777777" w:rsidR="007757AB" w:rsidRPr="00AE6E91" w:rsidRDefault="007757AB" w:rsidP="00F25B7F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2A3E34EE" w14:textId="77777777" w:rsidR="007757AB" w:rsidRPr="005157C3" w:rsidRDefault="007757AB" w:rsidP="002C06D8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C48D6C3" w14:textId="617FEEA3" w:rsidR="007757AB" w:rsidRPr="00AE6E91" w:rsidRDefault="007757AB" w:rsidP="00F25B7F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1</w:t>
            </w:r>
            <w:r w:rsidR="002C06D8">
              <w:rPr>
                <w:b/>
                <w:sz w:val="24"/>
                <w:szCs w:val="24"/>
              </w:rPr>
              <w:t>4</w:t>
            </w:r>
            <w:r w:rsidRPr="00AE6E91">
              <w:rPr>
                <w:b/>
                <w:sz w:val="24"/>
                <w:szCs w:val="24"/>
              </w:rPr>
              <w:t>-00</w:t>
            </w:r>
          </w:p>
          <w:p w14:paraId="0163D255" w14:textId="77777777" w:rsidR="007757AB" w:rsidRPr="00AE6E91" w:rsidRDefault="007757AB" w:rsidP="00F25B7F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2F814ADB" w14:textId="73622D55" w:rsidR="007757AB" w:rsidRPr="005157C3" w:rsidRDefault="007757AB" w:rsidP="00F25B7F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E217679" w14:textId="48212F13" w:rsidR="007757AB" w:rsidRPr="005157C3" w:rsidRDefault="007757AB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компьютерный экзамен</w:t>
            </w:r>
          </w:p>
        </w:tc>
        <w:tc>
          <w:tcPr>
            <w:tcW w:w="1021" w:type="dxa"/>
            <w:shd w:val="clear" w:color="auto" w:fill="FFFFFF" w:themeFill="background1"/>
          </w:tcPr>
          <w:p w14:paraId="75B3CB15" w14:textId="77777777" w:rsidR="007757AB" w:rsidRPr="00AE6E91" w:rsidRDefault="007757AB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34CABB4D" w14:textId="0D82DC11" w:rsidR="007757AB" w:rsidRPr="005157C3" w:rsidRDefault="007757AB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21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0414054" w14:textId="77777777" w:rsidR="007757AB" w:rsidRPr="00AE6E91" w:rsidRDefault="007757AB" w:rsidP="00F25B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Курбанова У.А.,</w:t>
            </w:r>
          </w:p>
          <w:p w14:paraId="124DD3A6" w14:textId="77777777" w:rsidR="007757AB" w:rsidRPr="00AE6E91" w:rsidRDefault="007757AB" w:rsidP="00F25B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Рамазанова Э.А.</w:t>
            </w:r>
          </w:p>
          <w:p w14:paraId="60804D6A" w14:textId="2BDA5E58" w:rsidR="007757AB" w:rsidRPr="005157C3" w:rsidRDefault="007757AB" w:rsidP="00F25B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5157C3" w:rsidRPr="005157C3" w14:paraId="4E8B648F" w14:textId="77777777" w:rsidTr="00AF3D32">
        <w:trPr>
          <w:trHeight w:val="415"/>
        </w:trPr>
        <w:tc>
          <w:tcPr>
            <w:tcW w:w="10915" w:type="dxa"/>
            <w:gridSpan w:val="8"/>
            <w:shd w:val="clear" w:color="auto" w:fill="FFFFFF" w:themeFill="background1"/>
          </w:tcPr>
          <w:p w14:paraId="12868AE6" w14:textId="1F79BFB0" w:rsidR="00A54706" w:rsidRPr="005157C3" w:rsidRDefault="00A54706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5157C3">
              <w:rPr>
                <w:b/>
                <w:bCs/>
                <w:sz w:val="24"/>
                <w:szCs w:val="24"/>
              </w:rPr>
              <w:t xml:space="preserve">Профиль  </w:t>
            </w:r>
            <w:r w:rsidR="007757AB" w:rsidRPr="007757AB">
              <w:rPr>
                <w:b/>
                <w:bCs/>
                <w:sz w:val="24"/>
                <w:szCs w:val="24"/>
              </w:rPr>
              <w:t>«</w:t>
            </w:r>
            <w:proofErr w:type="gramEnd"/>
            <w:r w:rsidR="007757AB" w:rsidRPr="007757AB">
              <w:rPr>
                <w:b/>
                <w:bCs/>
                <w:sz w:val="24"/>
                <w:szCs w:val="24"/>
              </w:rPr>
              <w:t>Региональная экономика и бизнес»</w:t>
            </w:r>
          </w:p>
        </w:tc>
      </w:tr>
      <w:tr w:rsidR="002C06D8" w:rsidRPr="005157C3" w14:paraId="6A845D3C" w14:textId="77777777" w:rsidTr="00AF3D32">
        <w:trPr>
          <w:trHeight w:val="562"/>
        </w:trPr>
        <w:tc>
          <w:tcPr>
            <w:tcW w:w="284" w:type="dxa"/>
          </w:tcPr>
          <w:p w14:paraId="70239FCA" w14:textId="53B69D3D" w:rsidR="002C06D8" w:rsidRPr="005157C3" w:rsidRDefault="002C06D8" w:rsidP="002C06D8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14:paraId="21B5F003" w14:textId="631570BA" w:rsidR="002C06D8" w:rsidRPr="005157C3" w:rsidRDefault="002C06D8" w:rsidP="002C06D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Математика для экономистов</w:t>
            </w:r>
          </w:p>
        </w:tc>
        <w:tc>
          <w:tcPr>
            <w:tcW w:w="709" w:type="dxa"/>
            <w:shd w:val="clear" w:color="auto" w:fill="FFFFFF" w:themeFill="background1"/>
          </w:tcPr>
          <w:p w14:paraId="5BC55EA8" w14:textId="34782C18" w:rsidR="002C06D8" w:rsidRPr="005157C3" w:rsidRDefault="002C06D8" w:rsidP="002C06D8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3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5DFF3DD5" w14:textId="7CD8F49C" w:rsidR="002C06D8" w:rsidRPr="00AE6E91" w:rsidRDefault="002C06D8" w:rsidP="002C06D8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AE6E91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="00662587">
              <w:rPr>
                <w:b/>
                <w:sz w:val="24"/>
                <w:szCs w:val="24"/>
              </w:rPr>
              <w:t>.</w:t>
            </w:r>
          </w:p>
          <w:p w14:paraId="3DCD3C62" w14:textId="1AD44F9F" w:rsidR="002C06D8" w:rsidRPr="005157C3" w:rsidRDefault="002C06D8" w:rsidP="002C06D8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2EF2A85" w14:textId="77777777" w:rsidR="002C06D8" w:rsidRPr="00AE6E91" w:rsidRDefault="002C06D8" w:rsidP="002C06D8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AE6E91">
              <w:rPr>
                <w:b/>
                <w:sz w:val="24"/>
                <w:szCs w:val="24"/>
              </w:rPr>
              <w:t>-00</w:t>
            </w:r>
          </w:p>
          <w:p w14:paraId="05923DEB" w14:textId="23F401A0" w:rsidR="002C06D8" w:rsidRPr="005157C3" w:rsidRDefault="002C06D8" w:rsidP="002C06D8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A69C735" w14:textId="77777777" w:rsidR="002C06D8" w:rsidRPr="00AE6E91" w:rsidRDefault="002C06D8" w:rsidP="002C06D8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  <w:p w14:paraId="565E0A54" w14:textId="0C3F1087" w:rsidR="002C06D8" w:rsidRPr="005157C3" w:rsidRDefault="002C06D8" w:rsidP="002C06D8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2AA64F9E" w14:textId="61FB1996" w:rsidR="002C06D8" w:rsidRPr="00AE6E91" w:rsidRDefault="002A70E1" w:rsidP="002C06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  <w:p w14:paraId="70BF2DED" w14:textId="770C36FC" w:rsidR="002C06D8" w:rsidRPr="005157C3" w:rsidRDefault="002C06D8" w:rsidP="002C06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151CF23" w14:textId="596E4A84" w:rsidR="002C06D8" w:rsidRPr="005157C3" w:rsidRDefault="002C06D8" w:rsidP="002C06D8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Магомедова Д.Х., </w:t>
            </w:r>
            <w:r w:rsidR="002F7D9A" w:rsidRPr="002F7D9A">
              <w:rPr>
                <w:bCs/>
                <w:sz w:val="24"/>
                <w:szCs w:val="24"/>
              </w:rPr>
              <w:t>Рамазанова Д.Р.</w:t>
            </w:r>
          </w:p>
        </w:tc>
      </w:tr>
      <w:tr w:rsidR="002C06D8" w:rsidRPr="005157C3" w14:paraId="7312B44A" w14:textId="77777777" w:rsidTr="00AF3D32">
        <w:trPr>
          <w:trHeight w:val="415"/>
        </w:trPr>
        <w:tc>
          <w:tcPr>
            <w:tcW w:w="284" w:type="dxa"/>
          </w:tcPr>
          <w:p w14:paraId="315352A1" w14:textId="5BF4747B" w:rsidR="002C06D8" w:rsidRPr="005157C3" w:rsidRDefault="002C06D8" w:rsidP="002C06D8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shd w:val="clear" w:color="auto" w:fill="FFFFFF" w:themeFill="background1"/>
          </w:tcPr>
          <w:p w14:paraId="6495B4BE" w14:textId="01250BA6" w:rsidR="002C06D8" w:rsidRPr="005157C3" w:rsidRDefault="002C06D8" w:rsidP="002C06D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Микроэкономика</w:t>
            </w:r>
          </w:p>
        </w:tc>
        <w:tc>
          <w:tcPr>
            <w:tcW w:w="709" w:type="dxa"/>
            <w:shd w:val="clear" w:color="auto" w:fill="FFFFFF" w:themeFill="background1"/>
          </w:tcPr>
          <w:p w14:paraId="5E43B716" w14:textId="7CC9F781" w:rsidR="002C06D8" w:rsidRPr="005157C3" w:rsidRDefault="002C06D8" w:rsidP="002C06D8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 xml:space="preserve">3 гр. </w:t>
            </w:r>
          </w:p>
        </w:tc>
        <w:tc>
          <w:tcPr>
            <w:tcW w:w="850" w:type="dxa"/>
            <w:shd w:val="clear" w:color="auto" w:fill="FFFFFF" w:themeFill="background1"/>
          </w:tcPr>
          <w:p w14:paraId="66D3AD91" w14:textId="2A2CF67D" w:rsidR="002C06D8" w:rsidRPr="005157C3" w:rsidRDefault="002C06D8" w:rsidP="002C06D8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AE6E91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="0066258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</w:tcPr>
          <w:p w14:paraId="61B68710" w14:textId="38B388C0" w:rsidR="002C06D8" w:rsidRPr="005157C3" w:rsidRDefault="002C06D8" w:rsidP="002C06D8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A1301">
              <w:rPr>
                <w:b/>
                <w:sz w:val="24"/>
                <w:szCs w:val="24"/>
              </w:rPr>
              <w:t>2</w:t>
            </w:r>
            <w:r w:rsidRPr="00AE6E91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32686687" w14:textId="3D073186" w:rsidR="002C06D8" w:rsidRPr="005157C3" w:rsidRDefault="002C06D8" w:rsidP="002C06D8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021" w:type="dxa"/>
            <w:shd w:val="clear" w:color="auto" w:fill="FFFFFF" w:themeFill="background1"/>
          </w:tcPr>
          <w:p w14:paraId="6A320A3A" w14:textId="60740D28" w:rsidR="002C06D8" w:rsidRPr="005157C3" w:rsidRDefault="002A70E1" w:rsidP="002C06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51" w:type="dxa"/>
            <w:shd w:val="clear" w:color="auto" w:fill="FFFFFF" w:themeFill="background1"/>
          </w:tcPr>
          <w:p w14:paraId="160E3305" w14:textId="77777777" w:rsidR="002C06D8" w:rsidRPr="00AE6E91" w:rsidRDefault="002C06D8" w:rsidP="002C06D8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Аскеров Н.С., </w:t>
            </w:r>
          </w:p>
          <w:p w14:paraId="1CBF5453" w14:textId="39C813EB" w:rsidR="002C06D8" w:rsidRPr="005157C3" w:rsidRDefault="002C06D8" w:rsidP="002C06D8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AE6E91">
              <w:rPr>
                <w:bCs/>
                <w:sz w:val="24"/>
                <w:szCs w:val="24"/>
              </w:rPr>
              <w:t>Эфендиева</w:t>
            </w:r>
            <w:proofErr w:type="spellEnd"/>
            <w:r w:rsidRPr="00AE6E91">
              <w:rPr>
                <w:bCs/>
                <w:sz w:val="24"/>
                <w:szCs w:val="24"/>
              </w:rPr>
              <w:t xml:space="preserve"> И.С.</w:t>
            </w:r>
          </w:p>
        </w:tc>
      </w:tr>
      <w:tr w:rsidR="002C06D8" w:rsidRPr="005157C3" w14:paraId="68C7BF17" w14:textId="77777777" w:rsidTr="00AF3D32">
        <w:trPr>
          <w:trHeight w:val="58"/>
        </w:trPr>
        <w:tc>
          <w:tcPr>
            <w:tcW w:w="284" w:type="dxa"/>
          </w:tcPr>
          <w:p w14:paraId="0A930BCD" w14:textId="2056854C" w:rsidR="002C06D8" w:rsidRPr="005157C3" w:rsidRDefault="002C06D8" w:rsidP="002C06D8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shd w:val="clear" w:color="auto" w:fill="FFFFFF" w:themeFill="background1"/>
          </w:tcPr>
          <w:p w14:paraId="46386D7F" w14:textId="5EA7E75E" w:rsidR="002C06D8" w:rsidRPr="005157C3" w:rsidRDefault="002C06D8" w:rsidP="002C06D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Основы бизнеса и предпринимательской деятельности</w:t>
            </w:r>
          </w:p>
        </w:tc>
        <w:tc>
          <w:tcPr>
            <w:tcW w:w="709" w:type="dxa"/>
            <w:shd w:val="clear" w:color="auto" w:fill="FFFFFF" w:themeFill="background1"/>
          </w:tcPr>
          <w:p w14:paraId="7DCD798C" w14:textId="140B8B21" w:rsidR="002C06D8" w:rsidRPr="005157C3" w:rsidRDefault="002C06D8" w:rsidP="002C06D8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3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28FC4B94" w14:textId="19F8EFF4" w:rsidR="002C06D8" w:rsidRPr="00AE6E91" w:rsidRDefault="002C06D8" w:rsidP="002C06D8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AE6E91">
              <w:rPr>
                <w:b/>
                <w:sz w:val="24"/>
                <w:szCs w:val="24"/>
              </w:rPr>
              <w:t>.0</w:t>
            </w:r>
            <w:r w:rsidR="00F35D0E">
              <w:rPr>
                <w:b/>
                <w:sz w:val="24"/>
                <w:szCs w:val="24"/>
              </w:rPr>
              <w:t>2</w:t>
            </w:r>
            <w:r w:rsidR="00662587">
              <w:rPr>
                <w:b/>
                <w:sz w:val="24"/>
                <w:szCs w:val="24"/>
              </w:rPr>
              <w:t>.</w:t>
            </w:r>
          </w:p>
          <w:p w14:paraId="71EC2E53" w14:textId="77777777" w:rsidR="002C06D8" w:rsidRPr="00AE6E91" w:rsidRDefault="002C06D8" w:rsidP="002C06D8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4EBCFCF3" w14:textId="413BAA2D" w:rsidR="002C06D8" w:rsidRPr="005157C3" w:rsidRDefault="002C06D8" w:rsidP="002C06D8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BFF6726" w14:textId="627BE997" w:rsidR="002C06D8" w:rsidRPr="00D006DB" w:rsidRDefault="002C06D8" w:rsidP="002C06D8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color w:val="FF0000"/>
                <w:sz w:val="24"/>
                <w:szCs w:val="24"/>
              </w:rPr>
            </w:pPr>
            <w:r w:rsidRPr="00D006DB">
              <w:rPr>
                <w:b/>
                <w:color w:val="FF0000"/>
                <w:sz w:val="24"/>
                <w:szCs w:val="24"/>
              </w:rPr>
              <w:t>1</w:t>
            </w:r>
            <w:r w:rsidR="00D006DB" w:rsidRPr="00D006DB">
              <w:rPr>
                <w:b/>
                <w:color w:val="FF0000"/>
                <w:sz w:val="24"/>
                <w:szCs w:val="24"/>
              </w:rPr>
              <w:t>3</w:t>
            </w:r>
            <w:r w:rsidRPr="00D006DB">
              <w:rPr>
                <w:b/>
                <w:color w:val="FF0000"/>
                <w:sz w:val="24"/>
                <w:szCs w:val="24"/>
              </w:rPr>
              <w:t>-00</w:t>
            </w:r>
          </w:p>
          <w:p w14:paraId="7024F2AB" w14:textId="77777777" w:rsidR="002C06D8" w:rsidRPr="00AE6E91" w:rsidRDefault="002C06D8" w:rsidP="002C06D8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4340D151" w14:textId="0CBA23E3" w:rsidR="002C06D8" w:rsidRPr="005157C3" w:rsidRDefault="002C06D8" w:rsidP="002C06D8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8AADE81" w14:textId="1679194C" w:rsidR="002C06D8" w:rsidRPr="005157C3" w:rsidRDefault="002C06D8" w:rsidP="002C06D8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компьютерный экзамен</w:t>
            </w:r>
          </w:p>
        </w:tc>
        <w:tc>
          <w:tcPr>
            <w:tcW w:w="1021" w:type="dxa"/>
            <w:shd w:val="clear" w:color="auto" w:fill="FFFFFF" w:themeFill="background1"/>
          </w:tcPr>
          <w:p w14:paraId="3BD7E1BD" w14:textId="77777777" w:rsidR="002C06D8" w:rsidRPr="00AE6E91" w:rsidRDefault="002C06D8" w:rsidP="002C06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3E26B8AE" w14:textId="63FBEDEB" w:rsidR="002C06D8" w:rsidRPr="005157C3" w:rsidRDefault="002C06D8" w:rsidP="002C06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21</w:t>
            </w:r>
          </w:p>
        </w:tc>
        <w:tc>
          <w:tcPr>
            <w:tcW w:w="2551" w:type="dxa"/>
            <w:shd w:val="clear" w:color="auto" w:fill="FFFFFF" w:themeFill="background1"/>
          </w:tcPr>
          <w:p w14:paraId="0FD5A766" w14:textId="77777777" w:rsidR="002C06D8" w:rsidRPr="00AE6E91" w:rsidRDefault="002C06D8" w:rsidP="002C06D8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Курбанова У.А.,</w:t>
            </w:r>
          </w:p>
          <w:p w14:paraId="6E87BF6E" w14:textId="12839E78" w:rsidR="002C06D8" w:rsidRPr="005157C3" w:rsidRDefault="002C06D8" w:rsidP="002C06D8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Рамазанова Э.А.</w:t>
            </w:r>
          </w:p>
        </w:tc>
      </w:tr>
      <w:tr w:rsidR="005157C3" w:rsidRPr="005157C3" w14:paraId="7892A2E1" w14:textId="77777777" w:rsidTr="00303A75">
        <w:trPr>
          <w:trHeight w:val="58"/>
        </w:trPr>
        <w:tc>
          <w:tcPr>
            <w:tcW w:w="10915" w:type="dxa"/>
            <w:gridSpan w:val="8"/>
            <w:shd w:val="clear" w:color="auto" w:fill="FFFFFF" w:themeFill="background1"/>
          </w:tcPr>
          <w:p w14:paraId="08246DBD" w14:textId="21DAE8E6" w:rsidR="00A54706" w:rsidRPr="005157C3" w:rsidRDefault="00A54706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157C3">
              <w:rPr>
                <w:b/>
                <w:bCs/>
                <w:sz w:val="24"/>
                <w:szCs w:val="24"/>
              </w:rPr>
              <w:t>Профиль «Бухгалтерский учет, анализ и аудит»</w:t>
            </w:r>
          </w:p>
        </w:tc>
      </w:tr>
      <w:tr w:rsidR="009A1301" w:rsidRPr="005157C3" w14:paraId="7E7DF27E" w14:textId="77777777" w:rsidTr="00AF3D32">
        <w:trPr>
          <w:trHeight w:val="574"/>
        </w:trPr>
        <w:tc>
          <w:tcPr>
            <w:tcW w:w="284" w:type="dxa"/>
          </w:tcPr>
          <w:p w14:paraId="1719C7CD" w14:textId="40CCBD24" w:rsidR="009A1301" w:rsidRPr="005157C3" w:rsidRDefault="009A1301" w:rsidP="009A1301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14:paraId="5312BAB2" w14:textId="21618E3A" w:rsidR="009A1301" w:rsidRPr="005157C3" w:rsidRDefault="009A1301" w:rsidP="009A1301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Математика для экономистов</w:t>
            </w:r>
          </w:p>
        </w:tc>
        <w:tc>
          <w:tcPr>
            <w:tcW w:w="709" w:type="dxa"/>
            <w:shd w:val="clear" w:color="auto" w:fill="FFFFFF" w:themeFill="background1"/>
          </w:tcPr>
          <w:p w14:paraId="4F46FAD6" w14:textId="77777777" w:rsidR="009A1301" w:rsidRPr="00AE6E91" w:rsidRDefault="009A1301" w:rsidP="009A1301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 xml:space="preserve">4 гр. </w:t>
            </w:r>
          </w:p>
          <w:p w14:paraId="1091137C" w14:textId="5296F84C" w:rsidR="009A1301" w:rsidRPr="005157C3" w:rsidRDefault="009A1301" w:rsidP="009A1301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5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50C30E0B" w14:textId="5CCCE694" w:rsidR="009A1301" w:rsidRPr="00AE6E91" w:rsidRDefault="00AF269E" w:rsidP="009A1301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9A1301" w:rsidRPr="00AE6E91">
              <w:rPr>
                <w:b/>
                <w:sz w:val="24"/>
                <w:szCs w:val="24"/>
              </w:rPr>
              <w:t>.0</w:t>
            </w:r>
            <w:r w:rsidR="009A1301">
              <w:rPr>
                <w:b/>
                <w:sz w:val="24"/>
                <w:szCs w:val="24"/>
              </w:rPr>
              <w:t>2</w:t>
            </w:r>
            <w:r w:rsidR="00662587">
              <w:rPr>
                <w:b/>
                <w:sz w:val="24"/>
                <w:szCs w:val="24"/>
              </w:rPr>
              <w:t>.</w:t>
            </w:r>
          </w:p>
          <w:p w14:paraId="28A54734" w14:textId="56BDF73F" w:rsidR="009A1301" w:rsidRPr="005157C3" w:rsidRDefault="009A1301" w:rsidP="009A1301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27C47C6" w14:textId="77777777" w:rsidR="009A1301" w:rsidRPr="00AE6E91" w:rsidRDefault="009A1301" w:rsidP="009A1301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AE6E91">
              <w:rPr>
                <w:b/>
                <w:sz w:val="24"/>
                <w:szCs w:val="24"/>
              </w:rPr>
              <w:t>-00</w:t>
            </w:r>
          </w:p>
          <w:p w14:paraId="67A9507C" w14:textId="65FE93E3" w:rsidR="009A1301" w:rsidRPr="005157C3" w:rsidRDefault="009A1301" w:rsidP="009A1301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AD73395" w14:textId="77777777" w:rsidR="009A1301" w:rsidRPr="00AE6E91" w:rsidRDefault="009A1301" w:rsidP="009A1301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  <w:p w14:paraId="65818088" w14:textId="24DA6EBE" w:rsidR="009A1301" w:rsidRPr="005157C3" w:rsidRDefault="009A1301" w:rsidP="009A1301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016D7299" w14:textId="5A83C69F" w:rsidR="009A1301" w:rsidRPr="00AE6E91" w:rsidRDefault="002A70E1" w:rsidP="009A1301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9</w:t>
            </w:r>
          </w:p>
          <w:p w14:paraId="342CD94B" w14:textId="5CE2BCAF" w:rsidR="009A1301" w:rsidRPr="005157C3" w:rsidRDefault="009A1301" w:rsidP="009A1301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98DDB3" w14:textId="1E4D374F" w:rsidR="009A1301" w:rsidRPr="005157C3" w:rsidRDefault="009A1301" w:rsidP="009A1301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Магомедова Д.Х., </w:t>
            </w:r>
            <w:r w:rsidR="002F7D9A" w:rsidRPr="002F7D9A">
              <w:rPr>
                <w:bCs/>
                <w:sz w:val="24"/>
                <w:szCs w:val="24"/>
              </w:rPr>
              <w:t>Рамазанова Д.Р.</w:t>
            </w:r>
          </w:p>
        </w:tc>
      </w:tr>
      <w:tr w:rsidR="009A1301" w:rsidRPr="005157C3" w14:paraId="1CC36CF8" w14:textId="77777777" w:rsidTr="00AF3D32">
        <w:trPr>
          <w:trHeight w:val="554"/>
        </w:trPr>
        <w:tc>
          <w:tcPr>
            <w:tcW w:w="284" w:type="dxa"/>
          </w:tcPr>
          <w:p w14:paraId="69FD7FE7" w14:textId="0981F88F" w:rsidR="009A1301" w:rsidRPr="005157C3" w:rsidRDefault="009A1301" w:rsidP="009A1301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shd w:val="clear" w:color="auto" w:fill="FFFFFF" w:themeFill="background1"/>
          </w:tcPr>
          <w:p w14:paraId="3D20BF3F" w14:textId="4B459631" w:rsidR="009A1301" w:rsidRPr="005157C3" w:rsidRDefault="009A1301" w:rsidP="009A1301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Микроэкономика</w:t>
            </w:r>
          </w:p>
        </w:tc>
        <w:tc>
          <w:tcPr>
            <w:tcW w:w="709" w:type="dxa"/>
            <w:shd w:val="clear" w:color="auto" w:fill="FFFFFF" w:themeFill="background1"/>
          </w:tcPr>
          <w:p w14:paraId="533642DB" w14:textId="77777777" w:rsidR="009A1301" w:rsidRPr="00AE6E91" w:rsidRDefault="009A1301" w:rsidP="009A1301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 xml:space="preserve">4 гр. </w:t>
            </w:r>
          </w:p>
          <w:p w14:paraId="2C55B72B" w14:textId="208B9FFC" w:rsidR="009A1301" w:rsidRPr="005157C3" w:rsidRDefault="009A1301" w:rsidP="009A1301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5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6F60B9F2" w14:textId="6617B2AB" w:rsidR="009A1301" w:rsidRPr="005157C3" w:rsidRDefault="009A1301" w:rsidP="00AF269E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F269E">
              <w:rPr>
                <w:b/>
                <w:sz w:val="24"/>
                <w:szCs w:val="24"/>
              </w:rPr>
              <w:t>1</w:t>
            </w:r>
            <w:r w:rsidRPr="00AE6E91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="0066258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</w:tcPr>
          <w:p w14:paraId="6CCA6422" w14:textId="3889280B" w:rsidR="009A1301" w:rsidRPr="005157C3" w:rsidRDefault="009A1301" w:rsidP="009A1301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AE6E91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2B7069DC" w14:textId="14135376" w:rsidR="009A1301" w:rsidRPr="005157C3" w:rsidRDefault="009A1301" w:rsidP="009A1301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021" w:type="dxa"/>
            <w:shd w:val="clear" w:color="auto" w:fill="FFFFFF" w:themeFill="background1"/>
          </w:tcPr>
          <w:p w14:paraId="1299D9FE" w14:textId="6C06F9ED" w:rsidR="009A1301" w:rsidRPr="005157C3" w:rsidRDefault="002A70E1" w:rsidP="009A1301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1</w:t>
            </w:r>
          </w:p>
        </w:tc>
        <w:tc>
          <w:tcPr>
            <w:tcW w:w="2551" w:type="dxa"/>
            <w:shd w:val="clear" w:color="auto" w:fill="FFFFFF" w:themeFill="background1"/>
          </w:tcPr>
          <w:p w14:paraId="334C9A2D" w14:textId="5BE2A2C7" w:rsidR="009A1301" w:rsidRPr="005157C3" w:rsidRDefault="009A1301" w:rsidP="009A1301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Аскеров Н.С.,   </w:t>
            </w:r>
            <w:proofErr w:type="spellStart"/>
            <w:r w:rsidRPr="00AE6E91">
              <w:rPr>
                <w:bCs/>
                <w:sz w:val="24"/>
                <w:szCs w:val="24"/>
              </w:rPr>
              <w:t>Эфендиева</w:t>
            </w:r>
            <w:proofErr w:type="spellEnd"/>
            <w:r w:rsidRPr="00AE6E91">
              <w:rPr>
                <w:bCs/>
                <w:sz w:val="24"/>
                <w:szCs w:val="24"/>
              </w:rPr>
              <w:t xml:space="preserve"> И.С. </w:t>
            </w:r>
          </w:p>
        </w:tc>
      </w:tr>
      <w:tr w:rsidR="009A1301" w:rsidRPr="005157C3" w14:paraId="29ECEB05" w14:textId="77777777" w:rsidTr="00AF3D32">
        <w:trPr>
          <w:trHeight w:val="846"/>
        </w:trPr>
        <w:tc>
          <w:tcPr>
            <w:tcW w:w="284" w:type="dxa"/>
          </w:tcPr>
          <w:p w14:paraId="438D775A" w14:textId="5EA97A01" w:rsidR="009A1301" w:rsidRPr="005157C3" w:rsidRDefault="009A1301" w:rsidP="009A1301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shd w:val="clear" w:color="auto" w:fill="FFFFFF" w:themeFill="background1"/>
          </w:tcPr>
          <w:p w14:paraId="25289821" w14:textId="2431419B" w:rsidR="009A1301" w:rsidRPr="005157C3" w:rsidRDefault="009A1301" w:rsidP="009A1301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Основы бизнеса и предпринимательской деятельности</w:t>
            </w:r>
          </w:p>
        </w:tc>
        <w:tc>
          <w:tcPr>
            <w:tcW w:w="709" w:type="dxa"/>
            <w:shd w:val="clear" w:color="auto" w:fill="FFFFFF" w:themeFill="background1"/>
          </w:tcPr>
          <w:p w14:paraId="10AE9FEB" w14:textId="77777777" w:rsidR="009A1301" w:rsidRPr="00AE6E91" w:rsidRDefault="009A1301" w:rsidP="009A1301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 xml:space="preserve">4 гр. </w:t>
            </w:r>
          </w:p>
          <w:p w14:paraId="3DDD8EDC" w14:textId="77777777" w:rsidR="009A1301" w:rsidRPr="00AE6E91" w:rsidRDefault="009A1301" w:rsidP="009A1301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5 гр.</w:t>
            </w:r>
          </w:p>
          <w:p w14:paraId="26104C9B" w14:textId="3E25E1FE" w:rsidR="009A1301" w:rsidRPr="005157C3" w:rsidRDefault="009A1301" w:rsidP="009A1301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1EC3B34" w14:textId="274276B5" w:rsidR="009A1301" w:rsidRPr="00AE6E91" w:rsidRDefault="00AF269E" w:rsidP="009A1301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9A1301" w:rsidRPr="00AE6E91">
              <w:rPr>
                <w:b/>
                <w:sz w:val="24"/>
                <w:szCs w:val="24"/>
              </w:rPr>
              <w:t>.0</w:t>
            </w:r>
            <w:r w:rsidR="00F35D0E">
              <w:rPr>
                <w:b/>
                <w:sz w:val="24"/>
                <w:szCs w:val="24"/>
              </w:rPr>
              <w:t>2</w:t>
            </w:r>
            <w:r w:rsidR="00662587">
              <w:rPr>
                <w:b/>
                <w:sz w:val="24"/>
                <w:szCs w:val="24"/>
              </w:rPr>
              <w:t>.</w:t>
            </w:r>
          </w:p>
          <w:p w14:paraId="1EA81AED" w14:textId="77777777" w:rsidR="009A1301" w:rsidRPr="00AE6E91" w:rsidRDefault="009A1301" w:rsidP="009A1301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5A579C37" w14:textId="29AF1E30" w:rsidR="009A1301" w:rsidRPr="005157C3" w:rsidRDefault="009A1301" w:rsidP="009A1301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849CF34" w14:textId="77777777" w:rsidR="009A1301" w:rsidRPr="00AE6E91" w:rsidRDefault="009A1301" w:rsidP="009A1301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AE6E91">
              <w:rPr>
                <w:b/>
                <w:sz w:val="24"/>
                <w:szCs w:val="24"/>
              </w:rPr>
              <w:t>-00</w:t>
            </w:r>
          </w:p>
          <w:p w14:paraId="029EC9B9" w14:textId="77777777" w:rsidR="009A1301" w:rsidRPr="00AE6E91" w:rsidRDefault="009A1301" w:rsidP="009A1301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6E10D5E0" w14:textId="321DB231" w:rsidR="009A1301" w:rsidRPr="005157C3" w:rsidRDefault="009A1301" w:rsidP="009A1301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6E9E1CC" w14:textId="37E6A426" w:rsidR="009A1301" w:rsidRPr="005157C3" w:rsidRDefault="009A1301" w:rsidP="009A1301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компьютерный экзамен</w:t>
            </w:r>
          </w:p>
        </w:tc>
        <w:tc>
          <w:tcPr>
            <w:tcW w:w="1021" w:type="dxa"/>
            <w:shd w:val="clear" w:color="auto" w:fill="FFFFFF" w:themeFill="background1"/>
          </w:tcPr>
          <w:p w14:paraId="26340B57" w14:textId="77777777" w:rsidR="009A1301" w:rsidRPr="00AE6E91" w:rsidRDefault="009A1301" w:rsidP="009A1301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2588067C" w14:textId="35A3D1A9" w:rsidR="009A1301" w:rsidRPr="005157C3" w:rsidRDefault="009A1301" w:rsidP="009A1301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21</w:t>
            </w:r>
          </w:p>
        </w:tc>
        <w:tc>
          <w:tcPr>
            <w:tcW w:w="2551" w:type="dxa"/>
            <w:shd w:val="clear" w:color="auto" w:fill="FFFFFF" w:themeFill="background1"/>
          </w:tcPr>
          <w:p w14:paraId="10892604" w14:textId="77777777" w:rsidR="009A1301" w:rsidRPr="00AE6E91" w:rsidRDefault="009A1301" w:rsidP="009A1301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Курбанова У.А.,</w:t>
            </w:r>
          </w:p>
          <w:p w14:paraId="792F62C4" w14:textId="3FAAABD9" w:rsidR="009A1301" w:rsidRPr="005157C3" w:rsidRDefault="009A1301" w:rsidP="009A1301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Рамазанова </w:t>
            </w:r>
            <w:proofErr w:type="gramStart"/>
            <w:r w:rsidRPr="00AE6E91">
              <w:rPr>
                <w:bCs/>
                <w:sz w:val="24"/>
                <w:szCs w:val="24"/>
              </w:rPr>
              <w:t>Э.А</w:t>
            </w:r>
            <w:proofErr w:type="gramEnd"/>
          </w:p>
        </w:tc>
      </w:tr>
      <w:tr w:rsidR="007757AB" w:rsidRPr="005157C3" w14:paraId="1AF7AAC8" w14:textId="77777777" w:rsidTr="00303A75">
        <w:trPr>
          <w:trHeight w:val="20"/>
        </w:trPr>
        <w:tc>
          <w:tcPr>
            <w:tcW w:w="10915" w:type="dxa"/>
            <w:gridSpan w:val="8"/>
            <w:shd w:val="clear" w:color="auto" w:fill="FFFFFF" w:themeFill="background1"/>
          </w:tcPr>
          <w:p w14:paraId="1B8A1295" w14:textId="7090234F" w:rsidR="007757AB" w:rsidRPr="005157C3" w:rsidRDefault="007757AB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157C3">
              <w:rPr>
                <w:b/>
                <w:bCs/>
                <w:sz w:val="24"/>
                <w:szCs w:val="24"/>
              </w:rPr>
              <w:t>2 курс</w:t>
            </w:r>
          </w:p>
        </w:tc>
      </w:tr>
      <w:tr w:rsidR="007757AB" w:rsidRPr="005157C3" w14:paraId="2EC549D6" w14:textId="77777777" w:rsidTr="00303A75">
        <w:trPr>
          <w:trHeight w:val="20"/>
        </w:trPr>
        <w:tc>
          <w:tcPr>
            <w:tcW w:w="10915" w:type="dxa"/>
            <w:gridSpan w:val="8"/>
            <w:shd w:val="clear" w:color="auto" w:fill="FFFFFF" w:themeFill="background1"/>
          </w:tcPr>
          <w:p w14:paraId="2A5F8D87" w14:textId="207E0EBF" w:rsidR="007757AB" w:rsidRPr="005157C3" w:rsidRDefault="007757AB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157C3">
              <w:rPr>
                <w:b/>
                <w:bCs/>
                <w:sz w:val="24"/>
                <w:szCs w:val="24"/>
              </w:rPr>
              <w:t>Профиль «Финансы и кредит»</w:t>
            </w:r>
          </w:p>
        </w:tc>
      </w:tr>
      <w:tr w:rsidR="007757AB" w:rsidRPr="005157C3" w14:paraId="1C208BA2" w14:textId="77777777" w:rsidTr="00AF3D32">
        <w:trPr>
          <w:trHeight w:val="20"/>
        </w:trPr>
        <w:tc>
          <w:tcPr>
            <w:tcW w:w="284" w:type="dxa"/>
          </w:tcPr>
          <w:p w14:paraId="61AE6FC1" w14:textId="348FE8BF" w:rsidR="007757AB" w:rsidRPr="005157C3" w:rsidRDefault="007757AB" w:rsidP="00F25B7F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23738" w14:textId="69E57933" w:rsidR="007757AB" w:rsidRPr="005157C3" w:rsidRDefault="007757AB" w:rsidP="00F25B7F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Макроэкономика</w:t>
            </w:r>
          </w:p>
        </w:tc>
        <w:tc>
          <w:tcPr>
            <w:tcW w:w="709" w:type="dxa"/>
            <w:shd w:val="clear" w:color="auto" w:fill="FFFFFF" w:themeFill="background1"/>
          </w:tcPr>
          <w:p w14:paraId="58AC8AAA" w14:textId="77777777" w:rsidR="007757AB" w:rsidRPr="00AE6E91" w:rsidRDefault="007757AB" w:rsidP="00F25B7F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  <w:p w14:paraId="2911646E" w14:textId="21E7074C" w:rsidR="007757AB" w:rsidRPr="005157C3" w:rsidRDefault="007757AB" w:rsidP="00F25B7F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2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6F456697" w14:textId="62CF8195" w:rsidR="007757AB" w:rsidRPr="00AE6E91" w:rsidRDefault="007757AB" w:rsidP="00F25B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1</w:t>
            </w:r>
            <w:r w:rsidR="00B75A61">
              <w:rPr>
                <w:b/>
                <w:sz w:val="24"/>
                <w:szCs w:val="24"/>
              </w:rPr>
              <w:t>0</w:t>
            </w:r>
            <w:r w:rsidRPr="00AE6E91">
              <w:rPr>
                <w:b/>
                <w:sz w:val="24"/>
                <w:szCs w:val="24"/>
              </w:rPr>
              <w:t>.0</w:t>
            </w:r>
            <w:r w:rsidR="00B75A61">
              <w:rPr>
                <w:b/>
                <w:sz w:val="24"/>
                <w:szCs w:val="24"/>
              </w:rPr>
              <w:t>2</w:t>
            </w:r>
            <w:r w:rsidR="00662587">
              <w:rPr>
                <w:b/>
                <w:sz w:val="24"/>
                <w:szCs w:val="24"/>
              </w:rPr>
              <w:t>.</w:t>
            </w:r>
          </w:p>
          <w:p w14:paraId="1B46AA1A" w14:textId="00AA7792" w:rsidR="007757AB" w:rsidRPr="005157C3" w:rsidRDefault="007757AB" w:rsidP="00F25B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5D214E9" w14:textId="3A3B4471" w:rsidR="007757AB" w:rsidRPr="00AE6E91" w:rsidRDefault="00B75A61" w:rsidP="00F25B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A51E2">
              <w:rPr>
                <w:b/>
                <w:sz w:val="24"/>
                <w:szCs w:val="24"/>
              </w:rPr>
              <w:t>4</w:t>
            </w:r>
            <w:r w:rsidR="007757AB" w:rsidRPr="00AE6E91">
              <w:rPr>
                <w:b/>
                <w:sz w:val="24"/>
                <w:szCs w:val="24"/>
              </w:rPr>
              <w:t>-00</w:t>
            </w:r>
          </w:p>
          <w:p w14:paraId="00F86EA2" w14:textId="26B9DE81" w:rsidR="007757AB" w:rsidRPr="005157C3" w:rsidRDefault="007757AB" w:rsidP="00F25B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B95048F" w14:textId="77777777" w:rsidR="007757AB" w:rsidRPr="00AE6E91" w:rsidRDefault="007757AB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компьютерное</w:t>
            </w:r>
          </w:p>
          <w:p w14:paraId="55B8DF64" w14:textId="3CC79391" w:rsidR="007757AB" w:rsidRPr="005157C3" w:rsidRDefault="007757AB" w:rsidP="007D311A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1021" w:type="dxa"/>
            <w:shd w:val="clear" w:color="auto" w:fill="FFFFFF" w:themeFill="background1"/>
          </w:tcPr>
          <w:p w14:paraId="27643670" w14:textId="77777777" w:rsidR="007757AB" w:rsidRPr="00AE6E91" w:rsidRDefault="007757AB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22</w:t>
            </w:r>
          </w:p>
          <w:p w14:paraId="305EF56B" w14:textId="7A6BB525" w:rsidR="007757AB" w:rsidRPr="005157C3" w:rsidRDefault="007757AB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5F9D300" w14:textId="4F74F645" w:rsidR="007757AB" w:rsidRPr="005157C3" w:rsidRDefault="007757AB" w:rsidP="007D311A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Быкова В.И.,   </w:t>
            </w:r>
            <w:proofErr w:type="spellStart"/>
            <w:r w:rsidRPr="00AE6E91">
              <w:rPr>
                <w:bCs/>
                <w:sz w:val="24"/>
                <w:szCs w:val="24"/>
              </w:rPr>
              <w:t>Цинпаева</w:t>
            </w:r>
            <w:proofErr w:type="spellEnd"/>
            <w:r w:rsidRPr="00AE6E91">
              <w:rPr>
                <w:bCs/>
                <w:sz w:val="24"/>
                <w:szCs w:val="24"/>
              </w:rPr>
              <w:t xml:space="preserve"> Ф.С.</w:t>
            </w:r>
          </w:p>
        </w:tc>
      </w:tr>
      <w:tr w:rsidR="007757AB" w:rsidRPr="005157C3" w14:paraId="7DCE48E7" w14:textId="77777777" w:rsidTr="00AF3D32">
        <w:trPr>
          <w:trHeight w:val="773"/>
        </w:trPr>
        <w:tc>
          <w:tcPr>
            <w:tcW w:w="284" w:type="dxa"/>
          </w:tcPr>
          <w:p w14:paraId="27997728" w14:textId="74822438" w:rsidR="007757AB" w:rsidRPr="005157C3" w:rsidRDefault="007757AB" w:rsidP="00F25B7F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D00F0" w14:textId="6D9B5CF6" w:rsidR="007757AB" w:rsidRPr="005157C3" w:rsidRDefault="007757AB" w:rsidP="00F25B7F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Основы бухгалтерского учета</w:t>
            </w:r>
          </w:p>
        </w:tc>
        <w:tc>
          <w:tcPr>
            <w:tcW w:w="709" w:type="dxa"/>
            <w:shd w:val="clear" w:color="auto" w:fill="FFFFFF" w:themeFill="background1"/>
          </w:tcPr>
          <w:p w14:paraId="47CA453C" w14:textId="77777777" w:rsidR="007757AB" w:rsidRPr="00AE6E91" w:rsidRDefault="007757AB" w:rsidP="00F25B7F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  <w:p w14:paraId="138D245D" w14:textId="5FB97020" w:rsidR="007757AB" w:rsidRPr="005157C3" w:rsidRDefault="007757AB" w:rsidP="00F25B7F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2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680F589C" w14:textId="4DAB1143" w:rsidR="007757AB" w:rsidRPr="00AE6E91" w:rsidRDefault="007757AB" w:rsidP="00F25B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1</w:t>
            </w:r>
            <w:r w:rsidR="00B75A61">
              <w:rPr>
                <w:b/>
                <w:sz w:val="24"/>
                <w:szCs w:val="24"/>
              </w:rPr>
              <w:t>1</w:t>
            </w:r>
            <w:r w:rsidRPr="00AE6E91">
              <w:rPr>
                <w:b/>
                <w:sz w:val="24"/>
                <w:szCs w:val="24"/>
              </w:rPr>
              <w:t>.0</w:t>
            </w:r>
            <w:r w:rsidR="00B75A61">
              <w:rPr>
                <w:b/>
                <w:sz w:val="24"/>
                <w:szCs w:val="24"/>
              </w:rPr>
              <w:t>2</w:t>
            </w:r>
            <w:r w:rsidR="00662587">
              <w:rPr>
                <w:b/>
                <w:sz w:val="24"/>
                <w:szCs w:val="24"/>
              </w:rPr>
              <w:t>.</w:t>
            </w:r>
          </w:p>
          <w:p w14:paraId="2FC74279" w14:textId="77777777" w:rsidR="007757AB" w:rsidRPr="00AE6E91" w:rsidRDefault="007757AB" w:rsidP="00F25B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28B8C294" w14:textId="57DD429E" w:rsidR="007757AB" w:rsidRPr="005157C3" w:rsidRDefault="007757AB" w:rsidP="00F25B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8D90770" w14:textId="6EC390D3" w:rsidR="007757AB" w:rsidRPr="00AE6E91" w:rsidRDefault="00B75A61" w:rsidP="00F25B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7757AB" w:rsidRPr="00AE6E91">
              <w:rPr>
                <w:b/>
                <w:sz w:val="24"/>
                <w:szCs w:val="24"/>
              </w:rPr>
              <w:t>-00</w:t>
            </w:r>
          </w:p>
          <w:p w14:paraId="68FF4B59" w14:textId="77777777" w:rsidR="007757AB" w:rsidRPr="00AE6E91" w:rsidRDefault="007757AB" w:rsidP="00F25B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530D637C" w14:textId="2E824D53" w:rsidR="007757AB" w:rsidRPr="005157C3" w:rsidRDefault="007757AB" w:rsidP="00F25B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6FD975B" w14:textId="77777777" w:rsidR="007757AB" w:rsidRPr="00AE6E91" w:rsidRDefault="007757AB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устная </w:t>
            </w:r>
          </w:p>
          <w:p w14:paraId="39A447F0" w14:textId="77777777" w:rsidR="007757AB" w:rsidRPr="00AE6E91" w:rsidRDefault="007757AB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43AE5CF8" w14:textId="011F72C3" w:rsidR="007757AB" w:rsidRPr="005157C3" w:rsidRDefault="007757AB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5721E7E7" w14:textId="7B701D51" w:rsidR="007757AB" w:rsidRPr="00AE6E91" w:rsidRDefault="00AE6942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6</w:t>
            </w:r>
          </w:p>
          <w:p w14:paraId="4ACA69E0" w14:textId="77777777" w:rsidR="007757AB" w:rsidRPr="00AE6E91" w:rsidRDefault="007757AB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13317688" w14:textId="528CDDA2" w:rsidR="007757AB" w:rsidRPr="005157C3" w:rsidRDefault="007757AB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0807CA7" w14:textId="77777777" w:rsidR="007757AB" w:rsidRPr="00AE6E91" w:rsidRDefault="007757AB" w:rsidP="00F25B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AE6E91">
              <w:rPr>
                <w:bCs/>
                <w:sz w:val="24"/>
                <w:szCs w:val="24"/>
              </w:rPr>
              <w:t>Рабаданова</w:t>
            </w:r>
            <w:proofErr w:type="spellEnd"/>
            <w:r w:rsidRPr="00AE6E91">
              <w:rPr>
                <w:bCs/>
                <w:sz w:val="24"/>
                <w:szCs w:val="24"/>
              </w:rPr>
              <w:t xml:space="preserve"> Ж.Б.,</w:t>
            </w:r>
          </w:p>
          <w:p w14:paraId="7C3AE922" w14:textId="5EE356FC" w:rsidR="007D311A" w:rsidRPr="005157C3" w:rsidRDefault="007757AB" w:rsidP="007D311A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Мирзаева Х.М. </w:t>
            </w:r>
          </w:p>
          <w:p w14:paraId="6B9CEA1D" w14:textId="551891AD" w:rsidR="007757AB" w:rsidRPr="005157C3" w:rsidRDefault="007757AB" w:rsidP="00F25B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7757AB" w:rsidRPr="005157C3" w14:paraId="672B8917" w14:textId="77777777" w:rsidTr="00AF3D32">
        <w:trPr>
          <w:trHeight w:val="20"/>
        </w:trPr>
        <w:tc>
          <w:tcPr>
            <w:tcW w:w="284" w:type="dxa"/>
          </w:tcPr>
          <w:p w14:paraId="6DCFB52F" w14:textId="60072964" w:rsidR="007757AB" w:rsidRPr="005157C3" w:rsidRDefault="007757AB" w:rsidP="00F25B7F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6C23C" w14:textId="3ED830F6" w:rsidR="007757AB" w:rsidRPr="005157C3" w:rsidRDefault="007757AB" w:rsidP="00F25B7F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Финансы</w:t>
            </w:r>
          </w:p>
        </w:tc>
        <w:tc>
          <w:tcPr>
            <w:tcW w:w="709" w:type="dxa"/>
            <w:shd w:val="clear" w:color="auto" w:fill="FFFFFF" w:themeFill="background1"/>
          </w:tcPr>
          <w:p w14:paraId="64C62086" w14:textId="77777777" w:rsidR="007D311A" w:rsidRPr="007D311A" w:rsidRDefault="007D311A" w:rsidP="007D311A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7D311A">
              <w:rPr>
                <w:sz w:val="24"/>
                <w:szCs w:val="24"/>
              </w:rPr>
              <w:t>1 гр.</w:t>
            </w:r>
          </w:p>
          <w:p w14:paraId="127BCE25" w14:textId="1FDA921E" w:rsidR="007757AB" w:rsidRPr="005157C3" w:rsidRDefault="007D311A" w:rsidP="007D311A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7D311A">
              <w:rPr>
                <w:sz w:val="24"/>
                <w:szCs w:val="24"/>
              </w:rPr>
              <w:t>2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11547E90" w14:textId="36C212E7" w:rsidR="007757AB" w:rsidRPr="00AE6E91" w:rsidRDefault="00B75A61" w:rsidP="00F25B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7757AB" w:rsidRPr="00AE6E91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="00662587">
              <w:rPr>
                <w:b/>
                <w:sz w:val="24"/>
                <w:szCs w:val="24"/>
              </w:rPr>
              <w:t>.</w:t>
            </w:r>
          </w:p>
          <w:p w14:paraId="32A01FB5" w14:textId="78DED708" w:rsidR="007757AB" w:rsidRPr="005157C3" w:rsidRDefault="007757AB" w:rsidP="00F25B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3ED3A6C" w14:textId="608AB6E6" w:rsidR="007757AB" w:rsidRPr="005157C3" w:rsidRDefault="00B75A61" w:rsidP="007D311A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7757AB" w:rsidRPr="00AE6E91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04F7A414" w14:textId="77777777" w:rsidR="007757AB" w:rsidRPr="00AE6E91" w:rsidRDefault="007757AB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устная </w:t>
            </w:r>
          </w:p>
          <w:p w14:paraId="7EE708A3" w14:textId="60ED495D" w:rsidR="007757AB" w:rsidRPr="005157C3" w:rsidRDefault="007757AB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00435964" w14:textId="0366BCF7" w:rsidR="007757AB" w:rsidRPr="005157C3" w:rsidRDefault="00AE6942" w:rsidP="007D311A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0</w:t>
            </w:r>
          </w:p>
        </w:tc>
        <w:tc>
          <w:tcPr>
            <w:tcW w:w="2551" w:type="dxa"/>
            <w:shd w:val="clear" w:color="auto" w:fill="FFFFFF" w:themeFill="background1"/>
          </w:tcPr>
          <w:p w14:paraId="32C914B1" w14:textId="00E556FF" w:rsidR="007757AB" w:rsidRPr="005157C3" w:rsidRDefault="007757AB" w:rsidP="007D311A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Ибрагимова И.И.,</w:t>
            </w:r>
            <w:r w:rsidRPr="00AE6E91">
              <w:t xml:space="preserve"> </w:t>
            </w:r>
            <w:r w:rsidRPr="00AE6E91">
              <w:rPr>
                <w:sz w:val="24"/>
                <w:szCs w:val="24"/>
              </w:rPr>
              <w:t>Чумакова М.К.</w:t>
            </w:r>
          </w:p>
        </w:tc>
      </w:tr>
      <w:tr w:rsidR="007757AB" w:rsidRPr="005157C3" w14:paraId="2CEC56FC" w14:textId="77777777" w:rsidTr="007757AB">
        <w:trPr>
          <w:trHeight w:val="20"/>
        </w:trPr>
        <w:tc>
          <w:tcPr>
            <w:tcW w:w="284" w:type="dxa"/>
          </w:tcPr>
          <w:p w14:paraId="0C3727D4" w14:textId="4AC2C160" w:rsidR="007757AB" w:rsidRPr="005157C3" w:rsidRDefault="007757AB" w:rsidP="00F25B7F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381" w:type="dxa"/>
            <w:shd w:val="clear" w:color="auto" w:fill="FFFFFF" w:themeFill="background1"/>
          </w:tcPr>
          <w:p w14:paraId="3AFF95C8" w14:textId="28F96FF7" w:rsidR="007757AB" w:rsidRPr="005157C3" w:rsidRDefault="007757AB" w:rsidP="00F25B7F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Деньги, кредит, банки </w:t>
            </w:r>
          </w:p>
        </w:tc>
        <w:tc>
          <w:tcPr>
            <w:tcW w:w="709" w:type="dxa"/>
            <w:shd w:val="clear" w:color="auto" w:fill="FFFFFF" w:themeFill="background1"/>
          </w:tcPr>
          <w:p w14:paraId="06188B61" w14:textId="77777777" w:rsidR="007757AB" w:rsidRPr="00AE6E91" w:rsidRDefault="007757AB" w:rsidP="00F25B7F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  <w:p w14:paraId="00EC3ED1" w14:textId="1CEA40DE" w:rsidR="007757AB" w:rsidRPr="005157C3" w:rsidRDefault="007757AB" w:rsidP="00F25B7F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2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3744814F" w14:textId="4E5C0068" w:rsidR="007757AB" w:rsidRPr="00AE6E91" w:rsidRDefault="00B75A61" w:rsidP="00F25B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7757AB" w:rsidRPr="00AE6E91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="00662587">
              <w:rPr>
                <w:b/>
                <w:sz w:val="24"/>
                <w:szCs w:val="24"/>
              </w:rPr>
              <w:t>.</w:t>
            </w:r>
          </w:p>
          <w:p w14:paraId="0232881C" w14:textId="11EE1DA5" w:rsidR="007757AB" w:rsidRPr="005157C3" w:rsidRDefault="007757AB" w:rsidP="00F25B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5174177" w14:textId="6326E48F" w:rsidR="007757AB" w:rsidRPr="00AE6E91" w:rsidRDefault="00B75A61" w:rsidP="00F25B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7757AB" w:rsidRPr="00AE6E91">
              <w:rPr>
                <w:b/>
                <w:sz w:val="24"/>
                <w:szCs w:val="24"/>
              </w:rPr>
              <w:t>-00</w:t>
            </w:r>
          </w:p>
          <w:p w14:paraId="679C45C7" w14:textId="76F40AA5" w:rsidR="007757AB" w:rsidRPr="005157C3" w:rsidRDefault="007757AB" w:rsidP="00F25B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12DE40D" w14:textId="1B56B267" w:rsidR="007757AB" w:rsidRPr="005157C3" w:rsidRDefault="007757AB" w:rsidP="00B75A61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021" w:type="dxa"/>
            <w:shd w:val="clear" w:color="auto" w:fill="FFFFFF" w:themeFill="background1"/>
          </w:tcPr>
          <w:p w14:paraId="0892C8E0" w14:textId="240C0DB7" w:rsidR="007757AB" w:rsidRPr="005157C3" w:rsidRDefault="00AE6942" w:rsidP="00B75A61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9</w:t>
            </w:r>
          </w:p>
        </w:tc>
        <w:tc>
          <w:tcPr>
            <w:tcW w:w="2551" w:type="dxa"/>
            <w:shd w:val="clear" w:color="auto" w:fill="FFFFFF" w:themeFill="background1"/>
          </w:tcPr>
          <w:p w14:paraId="236BCD2D" w14:textId="77777777" w:rsidR="007757AB" w:rsidRPr="00AE6E91" w:rsidRDefault="007757AB" w:rsidP="00F25B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AE6E91">
              <w:rPr>
                <w:bCs/>
                <w:sz w:val="24"/>
                <w:szCs w:val="24"/>
              </w:rPr>
              <w:t>Казимагомедова</w:t>
            </w:r>
            <w:proofErr w:type="spellEnd"/>
            <w:r w:rsidRPr="00AE6E91">
              <w:rPr>
                <w:bCs/>
                <w:sz w:val="24"/>
                <w:szCs w:val="24"/>
              </w:rPr>
              <w:t xml:space="preserve"> З.А.,</w:t>
            </w:r>
          </w:p>
          <w:p w14:paraId="0231007C" w14:textId="79AB014C" w:rsidR="007757AB" w:rsidRPr="005157C3" w:rsidRDefault="007757AB" w:rsidP="00F25B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Амиралиева</w:t>
            </w:r>
            <w:proofErr w:type="spellEnd"/>
            <w:r>
              <w:rPr>
                <w:bCs/>
                <w:sz w:val="24"/>
                <w:szCs w:val="24"/>
              </w:rPr>
              <w:t xml:space="preserve"> Д.М.</w:t>
            </w:r>
          </w:p>
        </w:tc>
      </w:tr>
      <w:tr w:rsidR="007757AB" w:rsidRPr="005157C3" w14:paraId="650A5940" w14:textId="77777777" w:rsidTr="00303A75">
        <w:trPr>
          <w:trHeight w:val="135"/>
        </w:trPr>
        <w:tc>
          <w:tcPr>
            <w:tcW w:w="10915" w:type="dxa"/>
            <w:gridSpan w:val="8"/>
            <w:tcBorders>
              <w:bottom w:val="nil"/>
            </w:tcBorders>
          </w:tcPr>
          <w:p w14:paraId="637A4733" w14:textId="2849D274" w:rsidR="007757AB" w:rsidRPr="005157C3" w:rsidRDefault="007757AB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157C3">
              <w:rPr>
                <w:rFonts w:eastAsia="Times New Roman"/>
                <w:b/>
                <w:bCs/>
                <w:sz w:val="24"/>
                <w:szCs w:val="24"/>
              </w:rPr>
              <w:t xml:space="preserve">Профиль </w:t>
            </w:r>
            <w:r w:rsidRPr="007757AB">
              <w:rPr>
                <w:rFonts w:eastAsia="Times New Roman"/>
                <w:b/>
                <w:bCs/>
                <w:sz w:val="24"/>
                <w:szCs w:val="24"/>
              </w:rPr>
              <w:t>«Региональная экономика и бизнес»</w:t>
            </w:r>
          </w:p>
        </w:tc>
      </w:tr>
      <w:tr w:rsidR="007757AB" w:rsidRPr="005157C3" w14:paraId="28843E80" w14:textId="77777777" w:rsidTr="00303A75">
        <w:trPr>
          <w:trHeight w:val="80"/>
        </w:trPr>
        <w:tc>
          <w:tcPr>
            <w:tcW w:w="10915" w:type="dxa"/>
            <w:gridSpan w:val="8"/>
            <w:tcBorders>
              <w:top w:val="nil"/>
            </w:tcBorders>
          </w:tcPr>
          <w:p w14:paraId="590ED167" w14:textId="77777777" w:rsidR="007757AB" w:rsidRPr="005157C3" w:rsidRDefault="007757AB" w:rsidP="00F25B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3C6654" w:rsidRPr="005157C3" w14:paraId="02B3DD40" w14:textId="77777777" w:rsidTr="00AF3D32">
        <w:trPr>
          <w:trHeight w:val="280"/>
        </w:trPr>
        <w:tc>
          <w:tcPr>
            <w:tcW w:w="284" w:type="dxa"/>
          </w:tcPr>
          <w:p w14:paraId="745E856B" w14:textId="486EEE29" w:rsidR="003C6654" w:rsidRPr="005157C3" w:rsidRDefault="003C6654" w:rsidP="003C6654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160AA" w14:textId="0C071171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Макроэкономика</w:t>
            </w:r>
          </w:p>
        </w:tc>
        <w:tc>
          <w:tcPr>
            <w:tcW w:w="709" w:type="dxa"/>
            <w:shd w:val="clear" w:color="auto" w:fill="FFFFFF" w:themeFill="background1"/>
          </w:tcPr>
          <w:p w14:paraId="0634D0E1" w14:textId="77777777" w:rsidR="003C6654" w:rsidRPr="00AE6E91" w:rsidRDefault="003C6654" w:rsidP="003C665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3 гр.</w:t>
            </w:r>
          </w:p>
          <w:p w14:paraId="5878930A" w14:textId="15F3C5A4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71C475B" w14:textId="57ED07B4" w:rsidR="003C6654" w:rsidRPr="00AE6E91" w:rsidRDefault="00662587" w:rsidP="003C665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3C6654" w:rsidRPr="00AE6E91">
              <w:rPr>
                <w:b/>
                <w:sz w:val="24"/>
                <w:szCs w:val="24"/>
              </w:rPr>
              <w:t>.0</w:t>
            </w:r>
            <w:r w:rsidR="003C6654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</w:t>
            </w:r>
          </w:p>
          <w:p w14:paraId="24ADD1B5" w14:textId="333DFD63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38FABCE" w14:textId="237DBF97" w:rsidR="003C6654" w:rsidRPr="00AE6E91" w:rsidRDefault="003C6654" w:rsidP="003C665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62587">
              <w:rPr>
                <w:b/>
                <w:sz w:val="24"/>
                <w:szCs w:val="24"/>
              </w:rPr>
              <w:t>4</w:t>
            </w:r>
            <w:r w:rsidRPr="00AE6E91">
              <w:rPr>
                <w:b/>
                <w:sz w:val="24"/>
                <w:szCs w:val="24"/>
              </w:rPr>
              <w:t>-00</w:t>
            </w:r>
          </w:p>
          <w:p w14:paraId="3B52D5E2" w14:textId="42EA5A1C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75F70CD" w14:textId="77777777" w:rsidR="003C6654" w:rsidRPr="00AE6E91" w:rsidRDefault="003C6654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компьютерное</w:t>
            </w:r>
          </w:p>
          <w:p w14:paraId="73E423BA" w14:textId="43772863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1021" w:type="dxa"/>
            <w:shd w:val="clear" w:color="auto" w:fill="FFFFFF" w:themeFill="background1"/>
          </w:tcPr>
          <w:p w14:paraId="58F18F84" w14:textId="77777777" w:rsidR="003C6654" w:rsidRPr="00AE6E91" w:rsidRDefault="003C6654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22</w:t>
            </w:r>
          </w:p>
          <w:p w14:paraId="123B949A" w14:textId="4D55357B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2C09F81" w14:textId="037BE6B1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Быкова В.И., </w:t>
            </w:r>
            <w:proofErr w:type="spellStart"/>
            <w:r w:rsidR="000D76E8" w:rsidRPr="000D76E8">
              <w:rPr>
                <w:bCs/>
                <w:sz w:val="24"/>
                <w:szCs w:val="24"/>
              </w:rPr>
              <w:t>Эфендиева</w:t>
            </w:r>
            <w:proofErr w:type="spellEnd"/>
            <w:r w:rsidR="000D76E8" w:rsidRPr="000D76E8">
              <w:rPr>
                <w:bCs/>
                <w:sz w:val="24"/>
                <w:szCs w:val="24"/>
              </w:rPr>
              <w:t xml:space="preserve"> И.С.</w:t>
            </w:r>
          </w:p>
        </w:tc>
      </w:tr>
      <w:tr w:rsidR="003C6654" w:rsidRPr="005157C3" w14:paraId="2BC9BE62" w14:textId="77777777" w:rsidTr="00AF3D32">
        <w:trPr>
          <w:trHeight w:val="20"/>
        </w:trPr>
        <w:tc>
          <w:tcPr>
            <w:tcW w:w="284" w:type="dxa"/>
          </w:tcPr>
          <w:p w14:paraId="493B9B5E" w14:textId="7A7B0E95" w:rsidR="003C6654" w:rsidRPr="005157C3" w:rsidRDefault="003C6654" w:rsidP="003C6654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44B0E" w14:textId="6D730918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Основы бухгалтерского учета</w:t>
            </w:r>
          </w:p>
        </w:tc>
        <w:tc>
          <w:tcPr>
            <w:tcW w:w="709" w:type="dxa"/>
            <w:shd w:val="clear" w:color="auto" w:fill="FFFFFF" w:themeFill="background1"/>
          </w:tcPr>
          <w:p w14:paraId="7130D0F5" w14:textId="77777777" w:rsidR="003C6654" w:rsidRPr="00AE6E91" w:rsidRDefault="003C6654" w:rsidP="003C665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3 гр.</w:t>
            </w:r>
          </w:p>
          <w:p w14:paraId="78CD2EED" w14:textId="77777777" w:rsidR="003C6654" w:rsidRPr="00AE6E91" w:rsidRDefault="003C6654" w:rsidP="003C665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  <w:p w14:paraId="1DE8DB37" w14:textId="43F1F02E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61BA101" w14:textId="2228B62A" w:rsidR="003C6654" w:rsidRPr="00AE6E91" w:rsidRDefault="003C6654" w:rsidP="003C665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AE6E91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="00662587">
              <w:rPr>
                <w:b/>
                <w:sz w:val="24"/>
                <w:szCs w:val="24"/>
              </w:rPr>
              <w:t>.</w:t>
            </w:r>
          </w:p>
          <w:p w14:paraId="2CFC8C57" w14:textId="77777777" w:rsidR="003C6654" w:rsidRPr="00AE6E91" w:rsidRDefault="003C6654" w:rsidP="003C665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092E8BA0" w14:textId="4AB5C28E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FA0AB70" w14:textId="77777777" w:rsidR="003C6654" w:rsidRPr="00AE6E91" w:rsidRDefault="003C6654" w:rsidP="003C665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AE6E91">
              <w:rPr>
                <w:b/>
                <w:sz w:val="24"/>
                <w:szCs w:val="24"/>
              </w:rPr>
              <w:t>-00</w:t>
            </w:r>
          </w:p>
          <w:p w14:paraId="01DDCC9F" w14:textId="77777777" w:rsidR="003C6654" w:rsidRPr="00AE6E91" w:rsidRDefault="003C6654" w:rsidP="003C665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59AF26E8" w14:textId="209FFC05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4FF96A7" w14:textId="77777777" w:rsidR="003C6654" w:rsidRPr="00AE6E91" w:rsidRDefault="003C6654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устная </w:t>
            </w:r>
          </w:p>
          <w:p w14:paraId="4C434290" w14:textId="77777777" w:rsidR="003C6654" w:rsidRPr="00AE6E91" w:rsidRDefault="003C6654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2F746B72" w14:textId="4D07272C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4B5D5A24" w14:textId="55DDC49C" w:rsidR="003C6654" w:rsidRPr="00AE6E91" w:rsidRDefault="00AE6942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6</w:t>
            </w:r>
          </w:p>
          <w:p w14:paraId="5757EA06" w14:textId="77777777" w:rsidR="003C6654" w:rsidRPr="00AE6E91" w:rsidRDefault="003C6654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204AD41A" w14:textId="257EB0DA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1B79B32" w14:textId="356D8941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AE6E91">
              <w:rPr>
                <w:bCs/>
                <w:sz w:val="24"/>
                <w:szCs w:val="24"/>
              </w:rPr>
              <w:t>Шахбанов</w:t>
            </w:r>
            <w:proofErr w:type="spellEnd"/>
            <w:r w:rsidRPr="00AE6E91">
              <w:rPr>
                <w:bCs/>
                <w:sz w:val="24"/>
                <w:szCs w:val="24"/>
              </w:rPr>
              <w:t xml:space="preserve"> Р.Б.,    Алиева Н.М. </w:t>
            </w:r>
          </w:p>
        </w:tc>
      </w:tr>
      <w:tr w:rsidR="003C6654" w:rsidRPr="005157C3" w14:paraId="1C065D7D" w14:textId="77777777" w:rsidTr="00AF3D32">
        <w:trPr>
          <w:trHeight w:val="614"/>
        </w:trPr>
        <w:tc>
          <w:tcPr>
            <w:tcW w:w="284" w:type="dxa"/>
          </w:tcPr>
          <w:p w14:paraId="75997AC2" w14:textId="5DEB6BFA" w:rsidR="003C6654" w:rsidRPr="005157C3" w:rsidRDefault="003C6654" w:rsidP="003C6654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7576B" w14:textId="50D7CE5E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Финансы</w:t>
            </w:r>
          </w:p>
        </w:tc>
        <w:tc>
          <w:tcPr>
            <w:tcW w:w="709" w:type="dxa"/>
            <w:shd w:val="clear" w:color="auto" w:fill="FFFFFF" w:themeFill="background1"/>
          </w:tcPr>
          <w:p w14:paraId="0214DF51" w14:textId="77777777" w:rsidR="003C6654" w:rsidRPr="00AE6E91" w:rsidRDefault="003C6654" w:rsidP="003C665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3 гр.</w:t>
            </w:r>
          </w:p>
          <w:p w14:paraId="121F9897" w14:textId="3397F91E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2B9C4F0" w14:textId="0EE130BE" w:rsidR="003C6654" w:rsidRPr="00AE6E91" w:rsidRDefault="003C6654" w:rsidP="003C665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AE6E91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="00662587">
              <w:rPr>
                <w:b/>
                <w:sz w:val="24"/>
                <w:szCs w:val="24"/>
              </w:rPr>
              <w:t>.</w:t>
            </w:r>
          </w:p>
          <w:p w14:paraId="612D82E3" w14:textId="75C7E0DE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A033AD9" w14:textId="0BC52673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AE6E91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2560B58A" w14:textId="77777777" w:rsidR="003C6654" w:rsidRPr="00AE6E91" w:rsidRDefault="003C6654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устная </w:t>
            </w:r>
          </w:p>
          <w:p w14:paraId="58F55E63" w14:textId="30685F0A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5832E7B6" w14:textId="3CA0BC42" w:rsidR="003C6654" w:rsidRPr="005157C3" w:rsidRDefault="00AE6942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9</w:t>
            </w:r>
          </w:p>
        </w:tc>
        <w:tc>
          <w:tcPr>
            <w:tcW w:w="2551" w:type="dxa"/>
            <w:shd w:val="clear" w:color="auto" w:fill="FFFFFF" w:themeFill="background1"/>
          </w:tcPr>
          <w:p w14:paraId="33F0129A" w14:textId="14084D09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AE6E91">
              <w:rPr>
                <w:bCs/>
                <w:sz w:val="24"/>
                <w:szCs w:val="24"/>
              </w:rPr>
              <w:t>Махдиева</w:t>
            </w:r>
            <w:proofErr w:type="spellEnd"/>
            <w:r w:rsidRPr="00AE6E91">
              <w:rPr>
                <w:bCs/>
                <w:sz w:val="24"/>
                <w:szCs w:val="24"/>
              </w:rPr>
              <w:t xml:space="preserve"> Ю. М., </w:t>
            </w:r>
            <w:proofErr w:type="spellStart"/>
            <w:r w:rsidRPr="00AE6E91">
              <w:rPr>
                <w:bCs/>
                <w:sz w:val="24"/>
                <w:szCs w:val="24"/>
              </w:rPr>
              <w:t>Саадуева</w:t>
            </w:r>
            <w:proofErr w:type="spellEnd"/>
            <w:r w:rsidRPr="00AE6E91">
              <w:rPr>
                <w:bCs/>
                <w:sz w:val="24"/>
                <w:szCs w:val="24"/>
              </w:rPr>
              <w:t xml:space="preserve"> М.М.</w:t>
            </w:r>
          </w:p>
        </w:tc>
      </w:tr>
      <w:tr w:rsidR="003C6654" w:rsidRPr="005157C3" w14:paraId="0DEF2E20" w14:textId="77777777" w:rsidTr="00AF3D32">
        <w:trPr>
          <w:trHeight w:val="20"/>
        </w:trPr>
        <w:tc>
          <w:tcPr>
            <w:tcW w:w="284" w:type="dxa"/>
          </w:tcPr>
          <w:p w14:paraId="3B3D3916" w14:textId="2B9A4DC8" w:rsidR="003C6654" w:rsidRPr="005157C3" w:rsidRDefault="003C6654" w:rsidP="003C6654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81" w:type="dxa"/>
            <w:shd w:val="clear" w:color="auto" w:fill="FFFFFF" w:themeFill="background1"/>
          </w:tcPr>
          <w:p w14:paraId="36C3CF11" w14:textId="553DCCFA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Деньги, кредит, банки</w:t>
            </w:r>
          </w:p>
        </w:tc>
        <w:tc>
          <w:tcPr>
            <w:tcW w:w="709" w:type="dxa"/>
            <w:shd w:val="clear" w:color="auto" w:fill="FFFFFF" w:themeFill="background1"/>
          </w:tcPr>
          <w:p w14:paraId="3EED7F04" w14:textId="77777777" w:rsidR="003C6654" w:rsidRPr="00AE6E91" w:rsidRDefault="003C6654" w:rsidP="003C665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3 гр.</w:t>
            </w:r>
          </w:p>
          <w:p w14:paraId="3AE6AE47" w14:textId="683CB6A8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4AC872C" w14:textId="33ACEE25" w:rsidR="003C6654" w:rsidRPr="00AE6E91" w:rsidRDefault="00662587" w:rsidP="003C665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3C6654" w:rsidRPr="00AE6E91">
              <w:rPr>
                <w:b/>
                <w:sz w:val="24"/>
                <w:szCs w:val="24"/>
              </w:rPr>
              <w:t>.0</w:t>
            </w:r>
            <w:r w:rsidR="003C6654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</w:t>
            </w:r>
          </w:p>
          <w:p w14:paraId="3EB8B9ED" w14:textId="16FAAFBD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9CA70FC" w14:textId="7D523E8A" w:rsidR="003C6654" w:rsidRPr="00AE6E91" w:rsidRDefault="003C6654" w:rsidP="003C665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62587">
              <w:rPr>
                <w:b/>
                <w:sz w:val="24"/>
                <w:szCs w:val="24"/>
              </w:rPr>
              <w:t>2</w:t>
            </w:r>
            <w:r w:rsidRPr="00AE6E91">
              <w:rPr>
                <w:b/>
                <w:sz w:val="24"/>
                <w:szCs w:val="24"/>
              </w:rPr>
              <w:t>-00</w:t>
            </w:r>
          </w:p>
          <w:p w14:paraId="4FC194A9" w14:textId="430E1568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070EFE2" w14:textId="465D50C2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021" w:type="dxa"/>
            <w:shd w:val="clear" w:color="auto" w:fill="FFFFFF" w:themeFill="background1"/>
          </w:tcPr>
          <w:p w14:paraId="17AF9ECD" w14:textId="5937C2B8" w:rsidR="003C6654" w:rsidRPr="005157C3" w:rsidRDefault="00AE6942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9</w:t>
            </w:r>
          </w:p>
        </w:tc>
        <w:tc>
          <w:tcPr>
            <w:tcW w:w="2551" w:type="dxa"/>
            <w:shd w:val="clear" w:color="auto" w:fill="FFFFFF" w:themeFill="background1"/>
          </w:tcPr>
          <w:p w14:paraId="476BCEF3" w14:textId="6A54768B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AE6E91">
              <w:rPr>
                <w:bCs/>
                <w:sz w:val="24"/>
                <w:szCs w:val="24"/>
              </w:rPr>
              <w:t>Рабаданова</w:t>
            </w:r>
            <w:proofErr w:type="spellEnd"/>
            <w:r w:rsidRPr="00AE6E91">
              <w:rPr>
                <w:bCs/>
                <w:sz w:val="24"/>
                <w:szCs w:val="24"/>
              </w:rPr>
              <w:t xml:space="preserve"> Д.А., Омарова М.А.</w:t>
            </w:r>
          </w:p>
        </w:tc>
      </w:tr>
      <w:tr w:rsidR="007757AB" w:rsidRPr="005157C3" w14:paraId="74384ED5" w14:textId="77777777" w:rsidTr="00303A75">
        <w:trPr>
          <w:trHeight w:val="361"/>
        </w:trPr>
        <w:tc>
          <w:tcPr>
            <w:tcW w:w="10915" w:type="dxa"/>
            <w:gridSpan w:val="8"/>
          </w:tcPr>
          <w:p w14:paraId="24D7572E" w14:textId="45561D1F" w:rsidR="007757AB" w:rsidRPr="005157C3" w:rsidRDefault="007757AB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5157C3">
              <w:rPr>
                <w:b/>
                <w:bCs/>
                <w:sz w:val="24"/>
                <w:szCs w:val="24"/>
              </w:rPr>
              <w:t>Профиль  «</w:t>
            </w:r>
            <w:proofErr w:type="gramEnd"/>
            <w:r w:rsidRPr="005157C3">
              <w:rPr>
                <w:b/>
                <w:bCs/>
                <w:sz w:val="24"/>
                <w:szCs w:val="24"/>
              </w:rPr>
              <w:t>Бухгалтерский учет, анализ и аудит»</w:t>
            </w:r>
          </w:p>
        </w:tc>
      </w:tr>
      <w:tr w:rsidR="003C6654" w:rsidRPr="005157C3" w14:paraId="0DEAFB48" w14:textId="77777777" w:rsidTr="00AF3D32">
        <w:trPr>
          <w:trHeight w:val="448"/>
        </w:trPr>
        <w:tc>
          <w:tcPr>
            <w:tcW w:w="284" w:type="dxa"/>
          </w:tcPr>
          <w:p w14:paraId="2F353A64" w14:textId="6DBD059C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DCF4B" w14:textId="11E8ADC6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Макроэкономика</w:t>
            </w:r>
          </w:p>
        </w:tc>
        <w:tc>
          <w:tcPr>
            <w:tcW w:w="709" w:type="dxa"/>
            <w:shd w:val="clear" w:color="auto" w:fill="FFFFFF" w:themeFill="background1"/>
          </w:tcPr>
          <w:p w14:paraId="31B29509" w14:textId="77777777" w:rsidR="003C6654" w:rsidRPr="00AE6E91" w:rsidRDefault="003C6654" w:rsidP="003C665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4 гр.</w:t>
            </w:r>
          </w:p>
          <w:p w14:paraId="34D6363B" w14:textId="11995824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5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32F7CCF1" w14:textId="29F16CD6" w:rsidR="003C6654" w:rsidRPr="00AE6E91" w:rsidRDefault="00662587" w:rsidP="003C665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3C6654" w:rsidRPr="00AE6E91">
              <w:rPr>
                <w:b/>
                <w:sz w:val="24"/>
                <w:szCs w:val="24"/>
              </w:rPr>
              <w:t>.0</w:t>
            </w:r>
            <w:r w:rsidR="003C6654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</w:t>
            </w:r>
          </w:p>
          <w:p w14:paraId="18EB41F0" w14:textId="69105773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78D3999" w14:textId="08A640F4" w:rsidR="003C6654" w:rsidRPr="00AE6E91" w:rsidRDefault="003C6654" w:rsidP="003C665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62587">
              <w:rPr>
                <w:b/>
                <w:sz w:val="24"/>
                <w:szCs w:val="24"/>
              </w:rPr>
              <w:t>4</w:t>
            </w:r>
            <w:r w:rsidRPr="00AE6E91">
              <w:rPr>
                <w:b/>
                <w:sz w:val="24"/>
                <w:szCs w:val="24"/>
              </w:rPr>
              <w:t>-00</w:t>
            </w:r>
          </w:p>
          <w:p w14:paraId="144D5920" w14:textId="677DFE2F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0D9132B" w14:textId="77777777" w:rsidR="003C6654" w:rsidRPr="00AE6E91" w:rsidRDefault="003C6654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компьютерное</w:t>
            </w:r>
          </w:p>
          <w:p w14:paraId="7660D84B" w14:textId="02C149EB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1021" w:type="dxa"/>
            <w:shd w:val="clear" w:color="auto" w:fill="FFFFFF" w:themeFill="background1"/>
          </w:tcPr>
          <w:p w14:paraId="69E7C14D" w14:textId="77777777" w:rsidR="003C6654" w:rsidRPr="00AE6E91" w:rsidRDefault="003C6654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22</w:t>
            </w:r>
          </w:p>
          <w:p w14:paraId="7C56B3DF" w14:textId="4C3D620F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584E0B8" w14:textId="77777777" w:rsidR="003C6654" w:rsidRPr="00AE6E91" w:rsidRDefault="003C6654" w:rsidP="003C665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Быкова В.И., </w:t>
            </w:r>
          </w:p>
          <w:p w14:paraId="253F7151" w14:textId="68ABED1E" w:rsidR="003C6654" w:rsidRPr="00AE6942" w:rsidRDefault="00AE6942" w:rsidP="003C665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Эфендиева</w:t>
            </w:r>
            <w:proofErr w:type="spellEnd"/>
            <w:r>
              <w:rPr>
                <w:bCs/>
                <w:sz w:val="24"/>
                <w:szCs w:val="24"/>
              </w:rPr>
              <w:t xml:space="preserve"> И.С.</w:t>
            </w:r>
          </w:p>
        </w:tc>
      </w:tr>
      <w:tr w:rsidR="003C6654" w:rsidRPr="005157C3" w14:paraId="4C2EF8CC" w14:textId="77777777" w:rsidTr="00261268">
        <w:trPr>
          <w:trHeight w:val="20"/>
        </w:trPr>
        <w:tc>
          <w:tcPr>
            <w:tcW w:w="284" w:type="dxa"/>
          </w:tcPr>
          <w:p w14:paraId="0AB6BE3E" w14:textId="078D236B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D1622" w14:textId="154EBDA4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Основы бухгалтерского учета</w:t>
            </w:r>
          </w:p>
        </w:tc>
        <w:tc>
          <w:tcPr>
            <w:tcW w:w="709" w:type="dxa"/>
            <w:shd w:val="clear" w:color="auto" w:fill="FFFFFF" w:themeFill="background1"/>
          </w:tcPr>
          <w:p w14:paraId="5F4B5D16" w14:textId="77777777" w:rsidR="003C6654" w:rsidRPr="00AE6E91" w:rsidRDefault="003C6654" w:rsidP="003C665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4 гр.</w:t>
            </w:r>
          </w:p>
          <w:p w14:paraId="4E36E660" w14:textId="2DEA383A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5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5335C5D3" w14:textId="165049CC" w:rsidR="003C6654" w:rsidRPr="00AE6E91" w:rsidRDefault="003C6654" w:rsidP="003C665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1</w:t>
            </w:r>
            <w:r w:rsidR="002A51E2">
              <w:rPr>
                <w:b/>
                <w:sz w:val="24"/>
                <w:szCs w:val="24"/>
              </w:rPr>
              <w:t>2</w:t>
            </w:r>
            <w:r w:rsidRPr="00AE6E91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="00662587">
              <w:rPr>
                <w:b/>
                <w:sz w:val="24"/>
                <w:szCs w:val="24"/>
              </w:rPr>
              <w:t>.</w:t>
            </w:r>
          </w:p>
          <w:p w14:paraId="50F31E78" w14:textId="77777777" w:rsidR="003C6654" w:rsidRPr="00AE6E91" w:rsidRDefault="003C6654" w:rsidP="003C665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2B30CA6A" w14:textId="7AEF8E5F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AAED830" w14:textId="77777777" w:rsidR="003C6654" w:rsidRPr="00AE6E91" w:rsidRDefault="003C6654" w:rsidP="003C665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AE6E91">
              <w:rPr>
                <w:b/>
                <w:sz w:val="24"/>
                <w:szCs w:val="24"/>
              </w:rPr>
              <w:t>-00</w:t>
            </w:r>
          </w:p>
          <w:p w14:paraId="20A893D7" w14:textId="77777777" w:rsidR="003C6654" w:rsidRPr="00AE6E91" w:rsidRDefault="003C6654" w:rsidP="003C665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09D220AC" w14:textId="19E4D43D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AD17474" w14:textId="77777777" w:rsidR="003C6654" w:rsidRPr="00AE6E91" w:rsidRDefault="003C6654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устная </w:t>
            </w:r>
          </w:p>
          <w:p w14:paraId="006D80F4" w14:textId="77777777" w:rsidR="003C6654" w:rsidRPr="00AE6E91" w:rsidRDefault="003C6654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5D3C29FE" w14:textId="7E3C4FE1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77DF17B5" w14:textId="7789E2A4" w:rsidR="003C6654" w:rsidRPr="00AE6E91" w:rsidRDefault="00AE6942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6</w:t>
            </w:r>
          </w:p>
          <w:p w14:paraId="449D821B" w14:textId="77777777" w:rsidR="003C6654" w:rsidRPr="00AE6E91" w:rsidRDefault="003C6654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6823E85C" w14:textId="03F8B908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49611A0" w14:textId="7C04E9D1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AE6E91">
              <w:rPr>
                <w:bCs/>
                <w:sz w:val="24"/>
                <w:szCs w:val="24"/>
              </w:rPr>
              <w:t>Шахбанов</w:t>
            </w:r>
            <w:proofErr w:type="spellEnd"/>
            <w:r w:rsidRPr="00AE6E91">
              <w:rPr>
                <w:bCs/>
                <w:sz w:val="24"/>
                <w:szCs w:val="24"/>
              </w:rPr>
              <w:t xml:space="preserve"> Р.Б.,    </w:t>
            </w:r>
            <w:proofErr w:type="spellStart"/>
            <w:r w:rsidRPr="00AE6E91">
              <w:rPr>
                <w:bCs/>
                <w:sz w:val="24"/>
                <w:szCs w:val="24"/>
              </w:rPr>
              <w:t>Рабаданова</w:t>
            </w:r>
            <w:proofErr w:type="spellEnd"/>
            <w:r w:rsidRPr="00AE6E91">
              <w:rPr>
                <w:bCs/>
                <w:sz w:val="24"/>
                <w:szCs w:val="24"/>
              </w:rPr>
              <w:t xml:space="preserve"> Ж.Б. </w:t>
            </w:r>
          </w:p>
        </w:tc>
      </w:tr>
      <w:tr w:rsidR="003C6654" w:rsidRPr="005157C3" w14:paraId="7E981241" w14:textId="77777777" w:rsidTr="00AF3D32">
        <w:trPr>
          <w:trHeight w:val="20"/>
        </w:trPr>
        <w:tc>
          <w:tcPr>
            <w:tcW w:w="284" w:type="dxa"/>
          </w:tcPr>
          <w:p w14:paraId="410B8380" w14:textId="4C946928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093B9" w14:textId="191BFB45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Финансы</w:t>
            </w:r>
          </w:p>
        </w:tc>
        <w:tc>
          <w:tcPr>
            <w:tcW w:w="709" w:type="dxa"/>
            <w:shd w:val="clear" w:color="auto" w:fill="FFFFFF" w:themeFill="background1"/>
          </w:tcPr>
          <w:p w14:paraId="065C8BF8" w14:textId="77777777" w:rsidR="003C6654" w:rsidRPr="00AE6E91" w:rsidRDefault="003C6654" w:rsidP="003C665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4 гр.</w:t>
            </w:r>
          </w:p>
          <w:p w14:paraId="03F01254" w14:textId="68114D53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5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1B6FD803" w14:textId="2863AA07" w:rsidR="003C6654" w:rsidRPr="00AE6E91" w:rsidRDefault="003C6654" w:rsidP="003C665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A51E2">
              <w:rPr>
                <w:b/>
                <w:sz w:val="24"/>
                <w:szCs w:val="24"/>
              </w:rPr>
              <w:t>1</w:t>
            </w:r>
            <w:r w:rsidRPr="00AE6E91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="00662587">
              <w:rPr>
                <w:b/>
                <w:sz w:val="24"/>
                <w:szCs w:val="24"/>
              </w:rPr>
              <w:t>.</w:t>
            </w:r>
          </w:p>
          <w:p w14:paraId="2BFBC635" w14:textId="6995306E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4EFA0BD" w14:textId="2768B744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AE6E91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21F6B4BB" w14:textId="77777777" w:rsidR="003C6654" w:rsidRPr="00AE6E91" w:rsidRDefault="003C6654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устная </w:t>
            </w:r>
          </w:p>
          <w:p w14:paraId="27F6696C" w14:textId="774B61E0" w:rsidR="003C6654" w:rsidRPr="005157C3" w:rsidRDefault="003C6654" w:rsidP="003C6654">
            <w:pPr>
              <w:shd w:val="clear" w:color="auto" w:fill="FFFFFF" w:themeFill="background1"/>
              <w:tabs>
                <w:tab w:val="left" w:pos="516"/>
                <w:tab w:val="center" w:pos="1026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33372A54" w14:textId="51F335A4" w:rsidR="003C6654" w:rsidRPr="005157C3" w:rsidRDefault="00AE6942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9</w:t>
            </w:r>
          </w:p>
        </w:tc>
        <w:tc>
          <w:tcPr>
            <w:tcW w:w="2551" w:type="dxa"/>
            <w:shd w:val="clear" w:color="auto" w:fill="FFFFFF" w:themeFill="background1"/>
          </w:tcPr>
          <w:p w14:paraId="665FA70A" w14:textId="02E0901A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AE6E91">
              <w:rPr>
                <w:bCs/>
                <w:sz w:val="24"/>
                <w:szCs w:val="24"/>
              </w:rPr>
              <w:t>Махдиева</w:t>
            </w:r>
            <w:proofErr w:type="spellEnd"/>
            <w:r w:rsidRPr="00AE6E91">
              <w:rPr>
                <w:bCs/>
                <w:sz w:val="24"/>
                <w:szCs w:val="24"/>
              </w:rPr>
              <w:t xml:space="preserve"> Ю. М., </w:t>
            </w:r>
            <w:proofErr w:type="spellStart"/>
            <w:r w:rsidRPr="00AE6E91">
              <w:rPr>
                <w:bCs/>
                <w:sz w:val="24"/>
                <w:szCs w:val="24"/>
              </w:rPr>
              <w:t>Саадуева</w:t>
            </w:r>
            <w:proofErr w:type="spellEnd"/>
            <w:r w:rsidRPr="00AE6E91">
              <w:rPr>
                <w:bCs/>
                <w:sz w:val="24"/>
                <w:szCs w:val="24"/>
              </w:rPr>
              <w:t xml:space="preserve"> М.М. </w:t>
            </w:r>
          </w:p>
        </w:tc>
      </w:tr>
      <w:tr w:rsidR="003C6654" w:rsidRPr="005157C3" w14:paraId="2ADA32E5" w14:textId="77777777" w:rsidTr="00AF3D32">
        <w:trPr>
          <w:trHeight w:val="20"/>
        </w:trPr>
        <w:tc>
          <w:tcPr>
            <w:tcW w:w="284" w:type="dxa"/>
          </w:tcPr>
          <w:p w14:paraId="2B014FD6" w14:textId="74930097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381" w:type="dxa"/>
            <w:shd w:val="clear" w:color="auto" w:fill="FFFFFF" w:themeFill="background1"/>
          </w:tcPr>
          <w:p w14:paraId="6C6080E8" w14:textId="3451BB15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Деньги, кредит, банки</w:t>
            </w:r>
          </w:p>
        </w:tc>
        <w:tc>
          <w:tcPr>
            <w:tcW w:w="709" w:type="dxa"/>
            <w:shd w:val="clear" w:color="auto" w:fill="FFFFFF" w:themeFill="background1"/>
          </w:tcPr>
          <w:p w14:paraId="3D48C2B1" w14:textId="77777777" w:rsidR="003C6654" w:rsidRPr="00AE6E91" w:rsidRDefault="003C6654" w:rsidP="003C665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4 гр.</w:t>
            </w:r>
          </w:p>
          <w:p w14:paraId="4D3E3F03" w14:textId="648182AB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5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3C46E3A1" w14:textId="1F2B28EB" w:rsidR="003C6654" w:rsidRPr="00AE6E91" w:rsidRDefault="00662587" w:rsidP="003C665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3C6654" w:rsidRPr="00AE6E91">
              <w:rPr>
                <w:b/>
                <w:sz w:val="24"/>
                <w:szCs w:val="24"/>
              </w:rPr>
              <w:t>.0</w:t>
            </w:r>
            <w:r w:rsidR="003C6654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</w:t>
            </w:r>
          </w:p>
          <w:p w14:paraId="6804444F" w14:textId="7013A251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97F0538" w14:textId="691A1DAD" w:rsidR="003C6654" w:rsidRPr="00AE6E91" w:rsidRDefault="003C6654" w:rsidP="003C665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62587">
              <w:rPr>
                <w:b/>
                <w:sz w:val="24"/>
                <w:szCs w:val="24"/>
              </w:rPr>
              <w:t>2</w:t>
            </w:r>
            <w:r w:rsidRPr="00AE6E91">
              <w:rPr>
                <w:b/>
                <w:sz w:val="24"/>
                <w:szCs w:val="24"/>
              </w:rPr>
              <w:t>-00</w:t>
            </w:r>
          </w:p>
          <w:p w14:paraId="06BD6BF6" w14:textId="0697680A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BE36701" w14:textId="06F1392D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021" w:type="dxa"/>
            <w:shd w:val="clear" w:color="auto" w:fill="FFFFFF" w:themeFill="background1"/>
          </w:tcPr>
          <w:p w14:paraId="4DF35267" w14:textId="762A19DA" w:rsidR="003C6654" w:rsidRPr="005157C3" w:rsidRDefault="00AE6942" w:rsidP="003C665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9</w:t>
            </w:r>
          </w:p>
        </w:tc>
        <w:tc>
          <w:tcPr>
            <w:tcW w:w="2551" w:type="dxa"/>
            <w:shd w:val="clear" w:color="auto" w:fill="FFFFFF" w:themeFill="background1"/>
          </w:tcPr>
          <w:p w14:paraId="0AAD065F" w14:textId="56C9481E" w:rsidR="003C6654" w:rsidRPr="005157C3" w:rsidRDefault="003C6654" w:rsidP="003C665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AE6E91">
              <w:rPr>
                <w:bCs/>
                <w:sz w:val="24"/>
                <w:szCs w:val="24"/>
              </w:rPr>
              <w:t>Рабаданова</w:t>
            </w:r>
            <w:proofErr w:type="spellEnd"/>
            <w:r w:rsidRPr="00AE6E91">
              <w:rPr>
                <w:bCs/>
                <w:sz w:val="24"/>
                <w:szCs w:val="24"/>
              </w:rPr>
              <w:t xml:space="preserve"> Д.А., </w:t>
            </w:r>
            <w:proofErr w:type="spellStart"/>
            <w:r w:rsidRPr="00AE6E91">
              <w:rPr>
                <w:bCs/>
                <w:sz w:val="24"/>
                <w:szCs w:val="24"/>
              </w:rPr>
              <w:t>Рябичева</w:t>
            </w:r>
            <w:proofErr w:type="spellEnd"/>
            <w:r w:rsidRPr="00AE6E91">
              <w:rPr>
                <w:bCs/>
                <w:sz w:val="24"/>
                <w:szCs w:val="24"/>
              </w:rPr>
              <w:t xml:space="preserve"> О.И. </w:t>
            </w:r>
          </w:p>
        </w:tc>
      </w:tr>
      <w:tr w:rsidR="007757AB" w:rsidRPr="005157C3" w14:paraId="3D3F4F00" w14:textId="77777777" w:rsidTr="00303A75">
        <w:trPr>
          <w:trHeight w:val="20"/>
        </w:trPr>
        <w:tc>
          <w:tcPr>
            <w:tcW w:w="10915" w:type="dxa"/>
            <w:gridSpan w:val="8"/>
          </w:tcPr>
          <w:p w14:paraId="0BEDCF88" w14:textId="70437E86" w:rsidR="007757AB" w:rsidRPr="005157C3" w:rsidRDefault="007757AB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3 курс</w:t>
            </w:r>
          </w:p>
        </w:tc>
      </w:tr>
      <w:tr w:rsidR="007757AB" w:rsidRPr="005157C3" w14:paraId="1C5522EF" w14:textId="77777777" w:rsidTr="00303A75">
        <w:trPr>
          <w:trHeight w:val="20"/>
        </w:trPr>
        <w:tc>
          <w:tcPr>
            <w:tcW w:w="10915" w:type="dxa"/>
            <w:gridSpan w:val="8"/>
          </w:tcPr>
          <w:p w14:paraId="40C68E7D" w14:textId="77777777" w:rsidR="007757AB" w:rsidRPr="005157C3" w:rsidRDefault="007757AB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Профиль «Финансы и кредит»</w:t>
            </w:r>
          </w:p>
        </w:tc>
      </w:tr>
      <w:tr w:rsidR="00092818" w:rsidRPr="005157C3" w14:paraId="425C3068" w14:textId="77777777" w:rsidTr="00AF3D32">
        <w:trPr>
          <w:trHeight w:val="20"/>
        </w:trPr>
        <w:tc>
          <w:tcPr>
            <w:tcW w:w="284" w:type="dxa"/>
          </w:tcPr>
          <w:p w14:paraId="0929F648" w14:textId="4D0168D6" w:rsidR="00092818" w:rsidRPr="005157C3" w:rsidRDefault="00092818" w:rsidP="00F25B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14:paraId="29D9D843" w14:textId="6216C625" w:rsidR="00092818" w:rsidRPr="005157C3" w:rsidRDefault="00092818" w:rsidP="00F25B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Менеджмент </w:t>
            </w:r>
          </w:p>
        </w:tc>
        <w:tc>
          <w:tcPr>
            <w:tcW w:w="709" w:type="dxa"/>
            <w:shd w:val="clear" w:color="auto" w:fill="FFFFFF" w:themeFill="background1"/>
          </w:tcPr>
          <w:p w14:paraId="1EBC51C9" w14:textId="77777777" w:rsidR="00092818" w:rsidRPr="00AE6E91" w:rsidRDefault="00092818" w:rsidP="00F25B7F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  <w:p w14:paraId="2E85FBFE" w14:textId="51E8DCA5" w:rsidR="00092818" w:rsidRPr="005157C3" w:rsidRDefault="00092818" w:rsidP="00F25B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99A456A" w14:textId="55CD6FEC" w:rsidR="00092818" w:rsidRPr="00AE6E91" w:rsidRDefault="001D00C4" w:rsidP="00F25B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092818" w:rsidRPr="00AE6E91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="00662587">
              <w:rPr>
                <w:b/>
                <w:sz w:val="24"/>
                <w:szCs w:val="24"/>
              </w:rPr>
              <w:t>.</w:t>
            </w:r>
          </w:p>
          <w:p w14:paraId="6520FCA3" w14:textId="6CACCD41" w:rsidR="00092818" w:rsidRPr="005157C3" w:rsidRDefault="00092818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E65D297" w14:textId="62FE22A1" w:rsidR="00092818" w:rsidRPr="00AE6E91" w:rsidRDefault="001D00C4" w:rsidP="00F25B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092818" w:rsidRPr="00AE6E91">
              <w:rPr>
                <w:b/>
                <w:sz w:val="24"/>
                <w:szCs w:val="24"/>
              </w:rPr>
              <w:t>-00</w:t>
            </w:r>
          </w:p>
          <w:p w14:paraId="3D88F05A" w14:textId="28C86C9C" w:rsidR="00092818" w:rsidRPr="005157C3" w:rsidRDefault="00092818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4CD7F3" w14:textId="77777777" w:rsidR="00092818" w:rsidRPr="00AE6E91" w:rsidRDefault="00092818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  <w:p w14:paraId="49797F31" w14:textId="6809FC41" w:rsidR="00092818" w:rsidRPr="005157C3" w:rsidRDefault="00092818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46057119" w14:textId="43056CE8" w:rsidR="00092818" w:rsidRPr="00AE6E91" w:rsidRDefault="00AE6942" w:rsidP="00F25B7F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  <w:p w14:paraId="5511541D" w14:textId="604F42EC" w:rsidR="00092818" w:rsidRPr="005157C3" w:rsidRDefault="00092818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4D4CA29" w14:textId="36AAA730" w:rsidR="00092818" w:rsidRPr="005157C3" w:rsidRDefault="00092818" w:rsidP="00F25B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Рамазанова А.Г., Омарова З.М.</w:t>
            </w:r>
          </w:p>
        </w:tc>
      </w:tr>
      <w:tr w:rsidR="00092818" w:rsidRPr="005157C3" w14:paraId="539A2AFC" w14:textId="77777777" w:rsidTr="00AF3D32">
        <w:trPr>
          <w:trHeight w:val="20"/>
        </w:trPr>
        <w:tc>
          <w:tcPr>
            <w:tcW w:w="284" w:type="dxa"/>
          </w:tcPr>
          <w:p w14:paraId="65B9D162" w14:textId="4A1FBF0C" w:rsidR="00092818" w:rsidRPr="005157C3" w:rsidRDefault="00092818" w:rsidP="00F25B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381" w:type="dxa"/>
            <w:shd w:val="clear" w:color="auto" w:fill="FFFFFF" w:themeFill="background1"/>
          </w:tcPr>
          <w:p w14:paraId="24A28102" w14:textId="6D85F0BF" w:rsidR="00092818" w:rsidRPr="005157C3" w:rsidRDefault="00092818" w:rsidP="00F25B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Мировая экономика и международные отношения   </w:t>
            </w:r>
          </w:p>
        </w:tc>
        <w:tc>
          <w:tcPr>
            <w:tcW w:w="709" w:type="dxa"/>
            <w:shd w:val="clear" w:color="auto" w:fill="FFFFFF" w:themeFill="background1"/>
          </w:tcPr>
          <w:p w14:paraId="4671C553" w14:textId="77777777" w:rsidR="00092818" w:rsidRPr="00AE6E91" w:rsidRDefault="00092818" w:rsidP="00F25B7F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  <w:p w14:paraId="15ABD766" w14:textId="77777777" w:rsidR="00092818" w:rsidRPr="00AE6E91" w:rsidRDefault="00092818" w:rsidP="00F25B7F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  <w:p w14:paraId="5AEC4B2E" w14:textId="332B163B" w:rsidR="00092818" w:rsidRPr="005157C3" w:rsidRDefault="00092818" w:rsidP="00F25B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C731A26" w14:textId="454BA58C" w:rsidR="00092818" w:rsidRPr="00AE6E91" w:rsidRDefault="001D00C4" w:rsidP="00F25B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092818" w:rsidRPr="00AE6E91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2</w:t>
            </w:r>
            <w:r w:rsidR="00662587">
              <w:rPr>
                <w:b/>
                <w:sz w:val="24"/>
                <w:szCs w:val="24"/>
              </w:rPr>
              <w:t>.</w:t>
            </w:r>
          </w:p>
          <w:p w14:paraId="66BF298D" w14:textId="77777777" w:rsidR="00092818" w:rsidRPr="00AE6E91" w:rsidRDefault="00092818" w:rsidP="00F25B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360D0066" w14:textId="3BF18A3E" w:rsidR="00092818" w:rsidRPr="005157C3" w:rsidRDefault="00092818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EA9E8E7" w14:textId="465ADB1B" w:rsidR="00092818" w:rsidRPr="00AE6E91" w:rsidRDefault="001D00C4" w:rsidP="00F25B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092818" w:rsidRPr="00AE6E91">
              <w:rPr>
                <w:b/>
                <w:sz w:val="24"/>
                <w:szCs w:val="24"/>
              </w:rPr>
              <w:t>-00</w:t>
            </w:r>
          </w:p>
          <w:p w14:paraId="6758C839" w14:textId="77777777" w:rsidR="00092818" w:rsidRPr="00AE6E91" w:rsidRDefault="00092818" w:rsidP="00F25B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2BD516FB" w14:textId="130EDAEE" w:rsidR="00092818" w:rsidRPr="005157C3" w:rsidRDefault="00092818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4061889" w14:textId="77777777" w:rsidR="00092818" w:rsidRPr="00AE6E91" w:rsidRDefault="00092818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  <w:p w14:paraId="08E813D8" w14:textId="77777777" w:rsidR="00092818" w:rsidRPr="00AE6E91" w:rsidRDefault="00092818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28DF716E" w14:textId="08F135B1" w:rsidR="00092818" w:rsidRPr="005157C3" w:rsidRDefault="00092818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4A4DF14D" w14:textId="42033B19" w:rsidR="00092818" w:rsidRPr="00AE6E91" w:rsidRDefault="00AE6942" w:rsidP="00F25B7F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8</w:t>
            </w:r>
          </w:p>
          <w:p w14:paraId="2B2EFAC7" w14:textId="77777777" w:rsidR="00092818" w:rsidRPr="00AE6E91" w:rsidRDefault="00092818" w:rsidP="00F25B7F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1F0F3F10" w14:textId="5B324A5A" w:rsidR="00092818" w:rsidRPr="005157C3" w:rsidRDefault="00092818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4577C09" w14:textId="77777777" w:rsidR="00092818" w:rsidRPr="00AE6E91" w:rsidRDefault="00092818" w:rsidP="00F25B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Османов М.М., </w:t>
            </w:r>
          </w:p>
          <w:p w14:paraId="6B3E33A4" w14:textId="77777777" w:rsidR="00092818" w:rsidRPr="00AE6E91" w:rsidRDefault="00092818" w:rsidP="00AF3D3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Алиев М.А.     </w:t>
            </w:r>
          </w:p>
          <w:p w14:paraId="26F301D6" w14:textId="6035DD91" w:rsidR="00092818" w:rsidRPr="005157C3" w:rsidRDefault="00092818" w:rsidP="00F25B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092818" w:rsidRPr="005157C3" w14:paraId="390E2986" w14:textId="77777777" w:rsidTr="00AF3D32">
        <w:trPr>
          <w:trHeight w:val="20"/>
        </w:trPr>
        <w:tc>
          <w:tcPr>
            <w:tcW w:w="284" w:type="dxa"/>
          </w:tcPr>
          <w:p w14:paraId="5C6FE0E2" w14:textId="3EF0F904" w:rsidR="00092818" w:rsidRPr="005157C3" w:rsidRDefault="00092818" w:rsidP="00F25B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381" w:type="dxa"/>
            <w:shd w:val="clear" w:color="auto" w:fill="FFFFFF" w:themeFill="background1"/>
          </w:tcPr>
          <w:p w14:paraId="4B13280D" w14:textId="381A7CAA" w:rsidR="00092818" w:rsidRPr="005157C3" w:rsidRDefault="00092818" w:rsidP="00F25B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Региональная экономика </w:t>
            </w:r>
          </w:p>
        </w:tc>
        <w:tc>
          <w:tcPr>
            <w:tcW w:w="709" w:type="dxa"/>
            <w:shd w:val="clear" w:color="auto" w:fill="FFFFFF" w:themeFill="background1"/>
          </w:tcPr>
          <w:p w14:paraId="6B2D47FE" w14:textId="77777777" w:rsidR="00092818" w:rsidRPr="00AE6E91" w:rsidRDefault="00092818" w:rsidP="00F25B7F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  <w:p w14:paraId="0F713498" w14:textId="08C6BA30" w:rsidR="00092818" w:rsidRPr="005157C3" w:rsidRDefault="00092818" w:rsidP="00F25B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32FCAFE" w14:textId="021ACC85" w:rsidR="00092818" w:rsidRPr="00AE6E91" w:rsidRDefault="00092818" w:rsidP="00F25B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13.0</w:t>
            </w:r>
            <w:r w:rsidR="001D00C4">
              <w:rPr>
                <w:b/>
                <w:sz w:val="24"/>
                <w:szCs w:val="24"/>
              </w:rPr>
              <w:t>2</w:t>
            </w:r>
            <w:r w:rsidR="00662587">
              <w:rPr>
                <w:b/>
                <w:sz w:val="24"/>
                <w:szCs w:val="24"/>
              </w:rPr>
              <w:t>.</w:t>
            </w:r>
          </w:p>
          <w:p w14:paraId="04FB56E8" w14:textId="14EB50A0" w:rsidR="00092818" w:rsidRPr="005157C3" w:rsidRDefault="00092818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B8B4585" w14:textId="62B67422" w:rsidR="00092818" w:rsidRPr="00AE6E91" w:rsidRDefault="001D00C4" w:rsidP="00F25B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092818" w:rsidRPr="00AE6E91">
              <w:rPr>
                <w:b/>
                <w:sz w:val="24"/>
                <w:szCs w:val="24"/>
              </w:rPr>
              <w:t>-00</w:t>
            </w:r>
          </w:p>
          <w:p w14:paraId="3941B1C9" w14:textId="3C5145B0" w:rsidR="00092818" w:rsidRPr="005157C3" w:rsidRDefault="00092818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F6D196" w14:textId="77777777" w:rsidR="00092818" w:rsidRPr="00AE6E91" w:rsidRDefault="00092818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  <w:p w14:paraId="284E4C01" w14:textId="0AD3A092" w:rsidR="00092818" w:rsidRPr="005157C3" w:rsidRDefault="00092818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3FD35244" w14:textId="1FF73BE7" w:rsidR="00092818" w:rsidRPr="00AE6E91" w:rsidRDefault="00AE6942" w:rsidP="00F25B7F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8</w:t>
            </w:r>
          </w:p>
          <w:p w14:paraId="5EC68FFD" w14:textId="362A7B0A" w:rsidR="00092818" w:rsidRPr="005157C3" w:rsidRDefault="00092818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28EBDA6" w14:textId="2B8314E7" w:rsidR="00092818" w:rsidRPr="005157C3" w:rsidRDefault="00092818" w:rsidP="00F25B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Сулейманова Н.А.</w:t>
            </w:r>
            <w:proofErr w:type="gramStart"/>
            <w:r w:rsidRPr="00AE6E91">
              <w:rPr>
                <w:bCs/>
                <w:sz w:val="24"/>
                <w:szCs w:val="24"/>
              </w:rPr>
              <w:t xml:space="preserve">,  </w:t>
            </w:r>
            <w:proofErr w:type="spellStart"/>
            <w:r w:rsidRPr="00AE6E91">
              <w:rPr>
                <w:bCs/>
                <w:sz w:val="24"/>
                <w:szCs w:val="24"/>
              </w:rPr>
              <w:t>Гитинова</w:t>
            </w:r>
            <w:proofErr w:type="spellEnd"/>
            <w:proofErr w:type="gramEnd"/>
            <w:r w:rsidRPr="00AE6E91">
              <w:rPr>
                <w:bCs/>
                <w:sz w:val="24"/>
                <w:szCs w:val="24"/>
              </w:rPr>
              <w:t xml:space="preserve"> С.М.</w:t>
            </w:r>
          </w:p>
        </w:tc>
      </w:tr>
      <w:tr w:rsidR="00092818" w:rsidRPr="005157C3" w14:paraId="01212BFA" w14:textId="77777777" w:rsidTr="007757AB">
        <w:trPr>
          <w:trHeight w:val="20"/>
        </w:trPr>
        <w:tc>
          <w:tcPr>
            <w:tcW w:w="284" w:type="dxa"/>
          </w:tcPr>
          <w:p w14:paraId="5DE676E3" w14:textId="70A0C446" w:rsidR="00092818" w:rsidRPr="005157C3" w:rsidRDefault="00092818" w:rsidP="00F25B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381" w:type="dxa"/>
            <w:shd w:val="clear" w:color="auto" w:fill="FFFFFF" w:themeFill="background1"/>
          </w:tcPr>
          <w:p w14:paraId="6D6BDDA5" w14:textId="6233F97C" w:rsidR="00092818" w:rsidRPr="005157C3" w:rsidRDefault="00092818" w:rsidP="00F25B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Международные стандарты финансовой отчетности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FFFFFF" w:themeFill="background1"/>
          </w:tcPr>
          <w:p w14:paraId="7EF6ED8C" w14:textId="77777777" w:rsidR="00092818" w:rsidRPr="00AE6E91" w:rsidRDefault="00092818" w:rsidP="00F25B7F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  <w:p w14:paraId="62041C74" w14:textId="77777777" w:rsidR="00092818" w:rsidRPr="00AE6E91" w:rsidRDefault="00092818" w:rsidP="00F25B7F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  <w:p w14:paraId="5E22F475" w14:textId="11B8C083" w:rsidR="00092818" w:rsidRPr="005157C3" w:rsidRDefault="00092818" w:rsidP="00F25B7F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2C46D13" w14:textId="1D796705" w:rsidR="00092818" w:rsidRPr="00AE6E91" w:rsidRDefault="00092818" w:rsidP="00F25B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  <w:lang w:val="en-US"/>
              </w:rPr>
              <w:t>1</w:t>
            </w:r>
            <w:r w:rsidR="002A51E2">
              <w:rPr>
                <w:b/>
                <w:sz w:val="24"/>
                <w:szCs w:val="24"/>
              </w:rPr>
              <w:t>2</w:t>
            </w:r>
            <w:r w:rsidRPr="00AE6E91">
              <w:rPr>
                <w:b/>
                <w:sz w:val="24"/>
                <w:szCs w:val="24"/>
              </w:rPr>
              <w:t>.0</w:t>
            </w:r>
            <w:r w:rsidR="001D00C4">
              <w:rPr>
                <w:b/>
                <w:sz w:val="24"/>
                <w:szCs w:val="24"/>
              </w:rPr>
              <w:t>2</w:t>
            </w:r>
            <w:r w:rsidR="00662587">
              <w:rPr>
                <w:b/>
                <w:sz w:val="24"/>
                <w:szCs w:val="24"/>
              </w:rPr>
              <w:t>.</w:t>
            </w:r>
          </w:p>
          <w:p w14:paraId="5499510F" w14:textId="77777777" w:rsidR="00092818" w:rsidRPr="00AE6E91" w:rsidRDefault="00092818" w:rsidP="00F25B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7E090D88" w14:textId="3FB47198" w:rsidR="00092818" w:rsidRPr="005157C3" w:rsidRDefault="00092818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8C7A084" w14:textId="37AC09B4" w:rsidR="00092818" w:rsidRPr="00AE6E91" w:rsidRDefault="001D00C4" w:rsidP="00F25B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092818" w:rsidRPr="00AE6E91">
              <w:rPr>
                <w:b/>
                <w:sz w:val="24"/>
                <w:szCs w:val="24"/>
              </w:rPr>
              <w:t>-00</w:t>
            </w:r>
          </w:p>
          <w:p w14:paraId="3D65A94B" w14:textId="77777777" w:rsidR="00092818" w:rsidRPr="00AE6E91" w:rsidRDefault="00092818" w:rsidP="00F25B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3C59233A" w14:textId="2280BBE1" w:rsidR="00092818" w:rsidRPr="005157C3" w:rsidRDefault="00092818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2A9359F" w14:textId="5C505203" w:rsidR="00092818" w:rsidRPr="005157C3" w:rsidRDefault="00092818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компьютерный экзамен  </w:t>
            </w:r>
          </w:p>
        </w:tc>
        <w:tc>
          <w:tcPr>
            <w:tcW w:w="1021" w:type="dxa"/>
            <w:shd w:val="clear" w:color="auto" w:fill="FFFFFF" w:themeFill="background1"/>
          </w:tcPr>
          <w:p w14:paraId="10672A44" w14:textId="77777777" w:rsidR="00092818" w:rsidRPr="00AE6E91" w:rsidRDefault="00092818" w:rsidP="00F25B7F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21</w:t>
            </w:r>
          </w:p>
          <w:p w14:paraId="60CD2727" w14:textId="77777777" w:rsidR="00092818" w:rsidRPr="00AE6E91" w:rsidRDefault="00092818" w:rsidP="00F25B7F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707AEE86" w14:textId="03CCD369" w:rsidR="00092818" w:rsidRPr="005157C3" w:rsidRDefault="00092818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963E2B4" w14:textId="77777777" w:rsidR="00092818" w:rsidRPr="00AE6E91" w:rsidRDefault="00092818" w:rsidP="00F25B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Ибрагимова А.Х.,</w:t>
            </w:r>
          </w:p>
          <w:p w14:paraId="47FCDD92" w14:textId="77777777" w:rsidR="00092818" w:rsidRPr="00AE6E91" w:rsidRDefault="00092818" w:rsidP="00F25B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AE6E91">
              <w:rPr>
                <w:bCs/>
                <w:sz w:val="24"/>
                <w:szCs w:val="24"/>
              </w:rPr>
              <w:t>Камилова</w:t>
            </w:r>
            <w:proofErr w:type="spellEnd"/>
            <w:r w:rsidRPr="00AE6E91">
              <w:rPr>
                <w:bCs/>
                <w:sz w:val="24"/>
                <w:szCs w:val="24"/>
              </w:rPr>
              <w:t xml:space="preserve"> Р.Ш.</w:t>
            </w:r>
          </w:p>
          <w:p w14:paraId="371D7BBF" w14:textId="76EBACDB" w:rsidR="00092818" w:rsidRPr="005157C3" w:rsidRDefault="00092818" w:rsidP="00F25B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092818" w:rsidRPr="005157C3" w14:paraId="7DD6F724" w14:textId="77777777" w:rsidTr="007757AB">
        <w:trPr>
          <w:trHeight w:val="20"/>
        </w:trPr>
        <w:tc>
          <w:tcPr>
            <w:tcW w:w="284" w:type="dxa"/>
          </w:tcPr>
          <w:p w14:paraId="6F5BD791" w14:textId="47F60A7C" w:rsidR="00092818" w:rsidRPr="005157C3" w:rsidRDefault="00092818" w:rsidP="00F25B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381" w:type="dxa"/>
            <w:shd w:val="clear" w:color="auto" w:fill="FFFFFF" w:themeFill="background1"/>
          </w:tcPr>
          <w:p w14:paraId="3169B702" w14:textId="3517EC0D" w:rsidR="00092818" w:rsidRPr="005157C3" w:rsidRDefault="00092818" w:rsidP="00F25B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Налоговое администрирование </w:t>
            </w:r>
          </w:p>
        </w:tc>
        <w:tc>
          <w:tcPr>
            <w:tcW w:w="709" w:type="dxa"/>
            <w:shd w:val="clear" w:color="auto" w:fill="FFFFFF" w:themeFill="background1"/>
          </w:tcPr>
          <w:p w14:paraId="71C77B5F" w14:textId="77777777" w:rsidR="00092818" w:rsidRPr="00AE6E91" w:rsidRDefault="00092818" w:rsidP="00F25B7F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  <w:p w14:paraId="43640C74" w14:textId="383D5B81" w:rsidR="00092818" w:rsidRPr="005157C3" w:rsidRDefault="00092818" w:rsidP="00F25B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E584954" w14:textId="106906E2" w:rsidR="00092818" w:rsidRPr="00AE6E91" w:rsidRDefault="001D00C4" w:rsidP="00F25B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A51E2">
              <w:rPr>
                <w:b/>
                <w:sz w:val="24"/>
                <w:szCs w:val="24"/>
              </w:rPr>
              <w:t>1</w:t>
            </w:r>
            <w:r w:rsidR="00092818" w:rsidRPr="00AE6E91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="00662587">
              <w:rPr>
                <w:b/>
                <w:sz w:val="24"/>
                <w:szCs w:val="24"/>
              </w:rPr>
              <w:t>.</w:t>
            </w:r>
          </w:p>
          <w:p w14:paraId="703E8758" w14:textId="28FBF25F" w:rsidR="00092818" w:rsidRPr="005157C3" w:rsidRDefault="00092818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4257F18" w14:textId="0973FB17" w:rsidR="00092818" w:rsidRPr="00AE6E91" w:rsidRDefault="001D00C4" w:rsidP="00F25B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092818" w:rsidRPr="00AE6E91">
              <w:rPr>
                <w:b/>
                <w:sz w:val="24"/>
                <w:szCs w:val="24"/>
              </w:rPr>
              <w:t>-00</w:t>
            </w:r>
          </w:p>
          <w:p w14:paraId="29DB2691" w14:textId="47023C55" w:rsidR="00092818" w:rsidRPr="005157C3" w:rsidRDefault="00092818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7635C38" w14:textId="7EC1BE53" w:rsidR="00092818" w:rsidRPr="005157C3" w:rsidRDefault="00092818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021" w:type="dxa"/>
            <w:shd w:val="clear" w:color="auto" w:fill="FFFFFF" w:themeFill="background1"/>
          </w:tcPr>
          <w:p w14:paraId="19D5BE7E" w14:textId="32C8265D" w:rsidR="00092818" w:rsidRPr="005157C3" w:rsidRDefault="00092818" w:rsidP="00AE6942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  <w:lang w:val="en-US"/>
              </w:rPr>
              <w:t>3</w:t>
            </w:r>
            <w:r w:rsidR="00AE6942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551" w:type="dxa"/>
            <w:shd w:val="clear" w:color="auto" w:fill="FFFFFF" w:themeFill="background1"/>
          </w:tcPr>
          <w:p w14:paraId="00119290" w14:textId="77777777" w:rsidR="00092818" w:rsidRPr="00AE6E91" w:rsidRDefault="00092818" w:rsidP="005B4455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AE6E91">
              <w:rPr>
                <w:bCs/>
                <w:sz w:val="24"/>
                <w:szCs w:val="24"/>
              </w:rPr>
              <w:t>Казимагомедова</w:t>
            </w:r>
            <w:proofErr w:type="spellEnd"/>
            <w:r w:rsidRPr="00AE6E91">
              <w:rPr>
                <w:bCs/>
                <w:sz w:val="24"/>
                <w:szCs w:val="24"/>
              </w:rPr>
              <w:t xml:space="preserve"> З.А.,</w:t>
            </w:r>
          </w:p>
          <w:p w14:paraId="37F99BB3" w14:textId="7D87753D" w:rsidR="00092818" w:rsidRPr="005157C3" w:rsidRDefault="00092818" w:rsidP="005B4455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AE6E91">
              <w:rPr>
                <w:bCs/>
                <w:sz w:val="24"/>
                <w:szCs w:val="24"/>
              </w:rPr>
              <w:t>Гюльмагомедова</w:t>
            </w:r>
            <w:proofErr w:type="spellEnd"/>
            <w:r w:rsidRPr="00AE6E91">
              <w:rPr>
                <w:bCs/>
                <w:sz w:val="24"/>
                <w:szCs w:val="24"/>
              </w:rPr>
              <w:t xml:space="preserve"> Г.А.</w:t>
            </w:r>
          </w:p>
        </w:tc>
      </w:tr>
      <w:tr w:rsidR="007757AB" w:rsidRPr="005157C3" w14:paraId="78E12523" w14:textId="77777777" w:rsidTr="00AF3D32">
        <w:trPr>
          <w:trHeight w:val="20"/>
        </w:trPr>
        <w:tc>
          <w:tcPr>
            <w:tcW w:w="10915" w:type="dxa"/>
            <w:gridSpan w:val="8"/>
            <w:shd w:val="clear" w:color="auto" w:fill="FFFFFF" w:themeFill="background1"/>
          </w:tcPr>
          <w:p w14:paraId="3AD42D78" w14:textId="57988A05" w:rsidR="007757AB" w:rsidRPr="005157C3" w:rsidRDefault="007757AB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5157C3">
              <w:rPr>
                <w:b/>
                <w:sz w:val="24"/>
                <w:szCs w:val="24"/>
              </w:rPr>
              <w:t xml:space="preserve">Профиль  </w:t>
            </w:r>
            <w:r w:rsidRPr="007757AB">
              <w:rPr>
                <w:b/>
                <w:sz w:val="24"/>
                <w:szCs w:val="24"/>
              </w:rPr>
              <w:t>«</w:t>
            </w:r>
            <w:proofErr w:type="gramEnd"/>
            <w:r w:rsidRPr="007757AB">
              <w:rPr>
                <w:b/>
                <w:sz w:val="24"/>
                <w:szCs w:val="24"/>
              </w:rPr>
              <w:t>Региональная экономика и бизнес»</w:t>
            </w:r>
          </w:p>
        </w:tc>
      </w:tr>
      <w:tr w:rsidR="006715D2" w:rsidRPr="005157C3" w14:paraId="0DDF403D" w14:textId="77777777" w:rsidTr="00AF3D32">
        <w:trPr>
          <w:trHeight w:val="553"/>
        </w:trPr>
        <w:tc>
          <w:tcPr>
            <w:tcW w:w="284" w:type="dxa"/>
          </w:tcPr>
          <w:p w14:paraId="705ABA08" w14:textId="0583148A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14:paraId="639FAABB" w14:textId="04E57C75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Менеджмент </w:t>
            </w:r>
          </w:p>
        </w:tc>
        <w:tc>
          <w:tcPr>
            <w:tcW w:w="709" w:type="dxa"/>
            <w:shd w:val="clear" w:color="auto" w:fill="FFFFFF" w:themeFill="background1"/>
          </w:tcPr>
          <w:p w14:paraId="3C4B071B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2 гр.</w:t>
            </w:r>
          </w:p>
          <w:p w14:paraId="7DE14236" w14:textId="62FC08C6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3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2E560402" w14:textId="4DD0898D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AE6E91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="00662587">
              <w:rPr>
                <w:b/>
                <w:sz w:val="24"/>
                <w:szCs w:val="24"/>
              </w:rPr>
              <w:t>.</w:t>
            </w:r>
          </w:p>
          <w:p w14:paraId="45B617D0" w14:textId="08CCA802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ED437D3" w14:textId="23DB2826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AE6E91">
              <w:rPr>
                <w:b/>
                <w:sz w:val="24"/>
                <w:szCs w:val="24"/>
              </w:rPr>
              <w:t>-00</w:t>
            </w:r>
          </w:p>
          <w:p w14:paraId="75BC6CB0" w14:textId="34E48BCE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2ED07D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  <w:p w14:paraId="58A28BE1" w14:textId="6E6E7942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62011A75" w14:textId="6A76ABF8" w:rsidR="006715D2" w:rsidRPr="00AE6E91" w:rsidRDefault="00AE6942" w:rsidP="006715D2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5</w:t>
            </w:r>
          </w:p>
          <w:p w14:paraId="6EDD1EF6" w14:textId="2B63AB34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61EBF3E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gramStart"/>
            <w:r w:rsidRPr="00AE6E91">
              <w:rPr>
                <w:bCs/>
                <w:sz w:val="24"/>
                <w:szCs w:val="24"/>
              </w:rPr>
              <w:t>Магомедбеков  Г.У.</w:t>
            </w:r>
            <w:proofErr w:type="gramEnd"/>
            <w:r w:rsidRPr="00AE6E91">
              <w:rPr>
                <w:bCs/>
                <w:sz w:val="24"/>
                <w:szCs w:val="24"/>
              </w:rPr>
              <w:t xml:space="preserve">, </w:t>
            </w:r>
          </w:p>
          <w:p w14:paraId="33F9B69C" w14:textId="4E1E0A91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Халилова Е.А.  </w:t>
            </w:r>
          </w:p>
        </w:tc>
      </w:tr>
      <w:tr w:rsidR="006715D2" w:rsidRPr="005157C3" w14:paraId="240E4B94" w14:textId="77777777" w:rsidTr="00AF3D32">
        <w:trPr>
          <w:trHeight w:val="20"/>
        </w:trPr>
        <w:tc>
          <w:tcPr>
            <w:tcW w:w="284" w:type="dxa"/>
          </w:tcPr>
          <w:p w14:paraId="48B0152A" w14:textId="10B795CD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8BE28" w14:textId="11E092A3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Мировая экономика и международные отношения   </w:t>
            </w:r>
          </w:p>
        </w:tc>
        <w:tc>
          <w:tcPr>
            <w:tcW w:w="709" w:type="dxa"/>
            <w:shd w:val="clear" w:color="auto" w:fill="FFFFFF" w:themeFill="background1"/>
          </w:tcPr>
          <w:p w14:paraId="3C55A76C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2 гр.</w:t>
            </w:r>
          </w:p>
          <w:p w14:paraId="0697B319" w14:textId="796E83B5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3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245F7BDF" w14:textId="5439C1DC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AE6E91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2</w:t>
            </w:r>
            <w:r w:rsidR="00662587">
              <w:rPr>
                <w:b/>
                <w:sz w:val="24"/>
                <w:szCs w:val="24"/>
              </w:rPr>
              <w:t>.</w:t>
            </w:r>
          </w:p>
          <w:p w14:paraId="7E1FD8A6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04BE6C99" w14:textId="5F60EC8B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7C0CECD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AE6E91">
              <w:rPr>
                <w:b/>
                <w:sz w:val="24"/>
                <w:szCs w:val="24"/>
              </w:rPr>
              <w:t>-00</w:t>
            </w:r>
          </w:p>
          <w:p w14:paraId="4ACA7520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1858EAFF" w14:textId="26C752D0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A7C3EFE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  <w:p w14:paraId="5B8957D6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263C0211" w14:textId="53FC209E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5207F811" w14:textId="32DCA99E" w:rsidR="006715D2" w:rsidRPr="00AE6E91" w:rsidRDefault="00AE6942" w:rsidP="006715D2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8</w:t>
            </w:r>
          </w:p>
          <w:p w14:paraId="16C49279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67282050" w14:textId="3EFB841C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64685A4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Османов М.М., </w:t>
            </w:r>
          </w:p>
          <w:p w14:paraId="096C8A9C" w14:textId="6746D16E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Алиев М.А.   </w:t>
            </w:r>
          </w:p>
        </w:tc>
      </w:tr>
      <w:tr w:rsidR="006715D2" w:rsidRPr="005157C3" w14:paraId="715AE561" w14:textId="77777777" w:rsidTr="00AF3D32">
        <w:trPr>
          <w:trHeight w:val="20"/>
        </w:trPr>
        <w:tc>
          <w:tcPr>
            <w:tcW w:w="284" w:type="dxa"/>
          </w:tcPr>
          <w:p w14:paraId="3166B403" w14:textId="2E688EF4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381" w:type="dxa"/>
            <w:shd w:val="clear" w:color="auto" w:fill="FFFFFF" w:themeFill="background1"/>
          </w:tcPr>
          <w:p w14:paraId="4C149B0D" w14:textId="3A3302D3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Региональная экономика </w:t>
            </w:r>
          </w:p>
        </w:tc>
        <w:tc>
          <w:tcPr>
            <w:tcW w:w="709" w:type="dxa"/>
            <w:shd w:val="clear" w:color="auto" w:fill="FFFFFF" w:themeFill="background1"/>
          </w:tcPr>
          <w:p w14:paraId="6C224301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2 гр.</w:t>
            </w:r>
          </w:p>
          <w:p w14:paraId="4D8D11E5" w14:textId="0FA92F7F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3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79375E2A" w14:textId="46CEF461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13.0</w:t>
            </w:r>
            <w:r>
              <w:rPr>
                <w:b/>
                <w:sz w:val="24"/>
                <w:szCs w:val="24"/>
              </w:rPr>
              <w:t>2</w:t>
            </w:r>
            <w:r w:rsidR="00662587">
              <w:rPr>
                <w:b/>
                <w:sz w:val="24"/>
                <w:szCs w:val="24"/>
              </w:rPr>
              <w:t>.</w:t>
            </w:r>
          </w:p>
          <w:p w14:paraId="37F465AB" w14:textId="0E33EDD3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97877C5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AE6E91">
              <w:rPr>
                <w:b/>
                <w:sz w:val="24"/>
                <w:szCs w:val="24"/>
              </w:rPr>
              <w:t>-00</w:t>
            </w:r>
          </w:p>
          <w:p w14:paraId="35ED250B" w14:textId="5C245908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97C80A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  <w:p w14:paraId="65B2DB41" w14:textId="77737D53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0FF577F2" w14:textId="4E6B5FDF" w:rsidR="006715D2" w:rsidRPr="00AE6E91" w:rsidRDefault="00AE6942" w:rsidP="006715D2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8</w:t>
            </w:r>
          </w:p>
          <w:p w14:paraId="199238AA" w14:textId="62E1EAB1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9948264" w14:textId="64B32714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Сулейманова Н.А.</w:t>
            </w:r>
            <w:proofErr w:type="gramStart"/>
            <w:r w:rsidRPr="00AE6E91">
              <w:rPr>
                <w:rFonts w:eastAsia="Times New Roman"/>
                <w:sz w:val="24"/>
                <w:szCs w:val="24"/>
              </w:rPr>
              <w:t xml:space="preserve">,  </w:t>
            </w:r>
            <w:proofErr w:type="spellStart"/>
            <w:r w:rsidRPr="00AE6E91">
              <w:rPr>
                <w:rFonts w:eastAsia="Times New Roman"/>
                <w:sz w:val="24"/>
                <w:szCs w:val="24"/>
              </w:rPr>
              <w:t>Гитинова</w:t>
            </w:r>
            <w:proofErr w:type="spellEnd"/>
            <w:proofErr w:type="gramEnd"/>
            <w:r w:rsidRPr="00AE6E91">
              <w:rPr>
                <w:rFonts w:eastAsia="Times New Roman"/>
                <w:sz w:val="24"/>
                <w:szCs w:val="24"/>
              </w:rPr>
              <w:t xml:space="preserve"> С.М. </w:t>
            </w:r>
          </w:p>
        </w:tc>
      </w:tr>
      <w:tr w:rsidR="006715D2" w:rsidRPr="005157C3" w14:paraId="767A7D88" w14:textId="77777777" w:rsidTr="00AF3D32">
        <w:trPr>
          <w:trHeight w:val="20"/>
        </w:trPr>
        <w:tc>
          <w:tcPr>
            <w:tcW w:w="284" w:type="dxa"/>
          </w:tcPr>
          <w:p w14:paraId="6D75A40D" w14:textId="7C40ED98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381" w:type="dxa"/>
            <w:shd w:val="clear" w:color="auto" w:fill="FFFFFF" w:themeFill="background1"/>
          </w:tcPr>
          <w:p w14:paraId="55237C82" w14:textId="47662A4A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Международные стандарты финансовой отчетности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FFFFFF" w:themeFill="background1"/>
          </w:tcPr>
          <w:p w14:paraId="521B5BBB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2 гр.</w:t>
            </w:r>
          </w:p>
          <w:p w14:paraId="4D6C75BF" w14:textId="1CB22678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3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4DD98D52" w14:textId="0C8216D1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AE6E91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="00662587">
              <w:rPr>
                <w:b/>
                <w:sz w:val="24"/>
                <w:szCs w:val="24"/>
              </w:rPr>
              <w:t>.</w:t>
            </w:r>
          </w:p>
          <w:p w14:paraId="2E0F714F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54EDF727" w14:textId="57074B1D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C504E1B" w14:textId="798F3B9B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AE6E91">
              <w:rPr>
                <w:b/>
                <w:sz w:val="24"/>
                <w:szCs w:val="24"/>
              </w:rPr>
              <w:t>-00</w:t>
            </w:r>
          </w:p>
          <w:p w14:paraId="2FD14AB6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482F7A0B" w14:textId="217ABA78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069E0E5" w14:textId="2E49143C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компьютерный экзамен  </w:t>
            </w:r>
          </w:p>
        </w:tc>
        <w:tc>
          <w:tcPr>
            <w:tcW w:w="1021" w:type="dxa"/>
            <w:shd w:val="clear" w:color="auto" w:fill="FFFFFF" w:themeFill="background1"/>
          </w:tcPr>
          <w:p w14:paraId="652EE463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21</w:t>
            </w:r>
          </w:p>
          <w:p w14:paraId="52FC9DE1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58E5966B" w14:textId="449A0E99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43A0A72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Ибрагимова А.Х.,</w:t>
            </w:r>
          </w:p>
          <w:p w14:paraId="61AF8710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Алиева Н.М.</w:t>
            </w:r>
          </w:p>
          <w:p w14:paraId="7AC86FEB" w14:textId="47EF0A06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715D2" w:rsidRPr="005157C3" w14:paraId="4004A2A4" w14:textId="77777777" w:rsidTr="007757AB">
        <w:trPr>
          <w:trHeight w:val="20"/>
        </w:trPr>
        <w:tc>
          <w:tcPr>
            <w:tcW w:w="284" w:type="dxa"/>
          </w:tcPr>
          <w:p w14:paraId="47860E57" w14:textId="61E7E0F2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105F4" w14:textId="5F48A194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Инфраструктура региональных рынков </w:t>
            </w:r>
          </w:p>
        </w:tc>
        <w:tc>
          <w:tcPr>
            <w:tcW w:w="709" w:type="dxa"/>
            <w:shd w:val="clear" w:color="auto" w:fill="FFFFFF" w:themeFill="background1"/>
          </w:tcPr>
          <w:p w14:paraId="3BBED275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2 гр.</w:t>
            </w:r>
          </w:p>
          <w:p w14:paraId="5FAE667D" w14:textId="708F3D76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3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2FD11191" w14:textId="75B200C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AE6E91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="00662587">
              <w:rPr>
                <w:b/>
                <w:sz w:val="24"/>
                <w:szCs w:val="24"/>
              </w:rPr>
              <w:t>.</w:t>
            </w:r>
          </w:p>
          <w:p w14:paraId="409EA533" w14:textId="40419A81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CE8904A" w14:textId="0D26358D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AE6E91">
              <w:rPr>
                <w:b/>
                <w:sz w:val="24"/>
                <w:szCs w:val="24"/>
              </w:rPr>
              <w:t>-00</w:t>
            </w:r>
          </w:p>
          <w:p w14:paraId="21345C90" w14:textId="029BC531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0CFBB47" w14:textId="63CE941D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021" w:type="dxa"/>
            <w:shd w:val="clear" w:color="auto" w:fill="FFFFFF" w:themeFill="background1"/>
          </w:tcPr>
          <w:p w14:paraId="4F66D70E" w14:textId="12D7F89C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  <w:lang w:val="en-US"/>
              </w:rPr>
              <w:t>3</w:t>
            </w:r>
            <w:r w:rsidR="00AE6942">
              <w:rPr>
                <w:b/>
                <w:bCs/>
                <w:sz w:val="24"/>
                <w:szCs w:val="24"/>
              </w:rPr>
              <w:t>38</w:t>
            </w:r>
          </w:p>
          <w:p w14:paraId="6C50911F" w14:textId="071518D8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7EEFB32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AE6E91">
              <w:rPr>
                <w:rFonts w:eastAsia="Times New Roman"/>
                <w:sz w:val="24"/>
                <w:szCs w:val="24"/>
              </w:rPr>
              <w:t>Гитинова</w:t>
            </w:r>
            <w:proofErr w:type="spellEnd"/>
            <w:r w:rsidRPr="00AE6E91">
              <w:rPr>
                <w:rFonts w:eastAsia="Times New Roman"/>
                <w:sz w:val="24"/>
                <w:szCs w:val="24"/>
              </w:rPr>
              <w:t xml:space="preserve"> С. М., </w:t>
            </w:r>
          </w:p>
          <w:p w14:paraId="0627844F" w14:textId="77777777" w:rsidR="006715D2" w:rsidRPr="00AE6E91" w:rsidRDefault="006715D2" w:rsidP="005B445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AE6E91">
              <w:rPr>
                <w:rFonts w:eastAsia="Times New Roman"/>
                <w:sz w:val="24"/>
                <w:szCs w:val="24"/>
              </w:rPr>
              <w:t>Гуруева</w:t>
            </w:r>
            <w:proofErr w:type="spellEnd"/>
            <w:r w:rsidRPr="00AE6E91">
              <w:rPr>
                <w:rFonts w:eastAsia="Times New Roman"/>
                <w:sz w:val="24"/>
                <w:szCs w:val="24"/>
              </w:rPr>
              <w:t xml:space="preserve"> З.М</w:t>
            </w:r>
          </w:p>
          <w:p w14:paraId="69DC35B0" w14:textId="38606744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7757AB" w:rsidRPr="005157C3" w14:paraId="2D9AFBDC" w14:textId="77777777" w:rsidTr="00303A75">
        <w:trPr>
          <w:trHeight w:val="20"/>
        </w:trPr>
        <w:tc>
          <w:tcPr>
            <w:tcW w:w="10915" w:type="dxa"/>
            <w:gridSpan w:val="8"/>
          </w:tcPr>
          <w:p w14:paraId="69E2671F" w14:textId="522EE708" w:rsidR="007757AB" w:rsidRPr="005157C3" w:rsidRDefault="007757AB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5157C3">
              <w:rPr>
                <w:b/>
                <w:sz w:val="24"/>
                <w:szCs w:val="24"/>
              </w:rPr>
              <w:t>Профиль  «</w:t>
            </w:r>
            <w:proofErr w:type="gramEnd"/>
            <w:r w:rsidRPr="005157C3">
              <w:rPr>
                <w:b/>
                <w:sz w:val="24"/>
                <w:szCs w:val="24"/>
              </w:rPr>
              <w:t>Бухгалтерский учет, анализ и аудит»</w:t>
            </w:r>
          </w:p>
        </w:tc>
      </w:tr>
      <w:tr w:rsidR="006715D2" w:rsidRPr="005157C3" w14:paraId="0CDC600C" w14:textId="77777777" w:rsidTr="005B4455">
        <w:trPr>
          <w:trHeight w:val="446"/>
        </w:trPr>
        <w:tc>
          <w:tcPr>
            <w:tcW w:w="284" w:type="dxa"/>
          </w:tcPr>
          <w:p w14:paraId="2DBCFA78" w14:textId="54D883F1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14:paraId="45E19560" w14:textId="37917F04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Менеджмент </w:t>
            </w:r>
          </w:p>
        </w:tc>
        <w:tc>
          <w:tcPr>
            <w:tcW w:w="709" w:type="dxa"/>
            <w:shd w:val="clear" w:color="auto" w:fill="FFFFFF" w:themeFill="background1"/>
          </w:tcPr>
          <w:p w14:paraId="63C29517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4 гр.</w:t>
            </w:r>
          </w:p>
          <w:p w14:paraId="7A2C5E29" w14:textId="7C6EA5F2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ECCCEC7" w14:textId="48D4BC9E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AE6E91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="00662587">
              <w:rPr>
                <w:b/>
                <w:sz w:val="24"/>
                <w:szCs w:val="24"/>
              </w:rPr>
              <w:t>.</w:t>
            </w:r>
          </w:p>
          <w:p w14:paraId="13254661" w14:textId="3C68F938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2259C22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AE6E91">
              <w:rPr>
                <w:b/>
                <w:sz w:val="24"/>
                <w:szCs w:val="24"/>
              </w:rPr>
              <w:t>-00</w:t>
            </w:r>
          </w:p>
          <w:p w14:paraId="1809B7E7" w14:textId="4C8257CB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E3974C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  <w:p w14:paraId="47E0E964" w14:textId="1996E418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31301B5F" w14:textId="199B6AC9" w:rsidR="006715D2" w:rsidRPr="00AE6E91" w:rsidRDefault="00AE6942" w:rsidP="006715D2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5</w:t>
            </w:r>
          </w:p>
          <w:p w14:paraId="1A667E51" w14:textId="7448D904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B9E82F9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gramStart"/>
            <w:r w:rsidRPr="00AE6E91">
              <w:rPr>
                <w:bCs/>
                <w:sz w:val="24"/>
                <w:szCs w:val="24"/>
              </w:rPr>
              <w:t>Магомедбеков  Г.У.</w:t>
            </w:r>
            <w:proofErr w:type="gramEnd"/>
            <w:r w:rsidRPr="00AE6E91">
              <w:rPr>
                <w:bCs/>
                <w:sz w:val="24"/>
                <w:szCs w:val="24"/>
              </w:rPr>
              <w:t xml:space="preserve">, </w:t>
            </w:r>
          </w:p>
          <w:p w14:paraId="6908ACDC" w14:textId="7B1341AD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Халилова Е.А.   </w:t>
            </w:r>
          </w:p>
        </w:tc>
      </w:tr>
      <w:tr w:rsidR="006715D2" w:rsidRPr="005157C3" w14:paraId="7A8B9FBB" w14:textId="77777777" w:rsidTr="00CA388B">
        <w:trPr>
          <w:trHeight w:val="20"/>
        </w:trPr>
        <w:tc>
          <w:tcPr>
            <w:tcW w:w="284" w:type="dxa"/>
          </w:tcPr>
          <w:p w14:paraId="7D5D63F4" w14:textId="114A84F4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07F4E" w14:textId="16BB4F10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Мировая экономика и международные отношения   </w:t>
            </w:r>
          </w:p>
        </w:tc>
        <w:tc>
          <w:tcPr>
            <w:tcW w:w="709" w:type="dxa"/>
            <w:shd w:val="clear" w:color="auto" w:fill="FFFFFF" w:themeFill="background1"/>
          </w:tcPr>
          <w:p w14:paraId="2AD4D368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4 гр.</w:t>
            </w:r>
          </w:p>
          <w:p w14:paraId="41BF1845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  <w:p w14:paraId="13B089F6" w14:textId="12B7F70C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D96E068" w14:textId="2454C9A6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AE6E91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2</w:t>
            </w:r>
            <w:r w:rsidR="00662587">
              <w:rPr>
                <w:b/>
                <w:sz w:val="24"/>
                <w:szCs w:val="24"/>
              </w:rPr>
              <w:t>.</w:t>
            </w:r>
          </w:p>
          <w:p w14:paraId="402BC7E7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76A965CD" w14:textId="368D4F71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AA0C5C0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AE6E91">
              <w:rPr>
                <w:b/>
                <w:sz w:val="24"/>
                <w:szCs w:val="24"/>
              </w:rPr>
              <w:t>-00</w:t>
            </w:r>
          </w:p>
          <w:p w14:paraId="34CF58FA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5BB36C99" w14:textId="662D71D9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1953CD3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  <w:p w14:paraId="254B2180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0D59FEA1" w14:textId="78757CD4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150D2EDE" w14:textId="38ADB722" w:rsidR="006715D2" w:rsidRPr="00AE6E91" w:rsidRDefault="00AE6942" w:rsidP="006715D2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8</w:t>
            </w:r>
          </w:p>
          <w:p w14:paraId="508A202F" w14:textId="4E42B98A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A9FE0A9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 xml:space="preserve">Османов М.М., </w:t>
            </w:r>
          </w:p>
          <w:p w14:paraId="227A855E" w14:textId="77777777" w:rsidR="006715D2" w:rsidRPr="00AE6E91" w:rsidRDefault="006715D2" w:rsidP="005B4455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 М.А.</w:t>
            </w:r>
          </w:p>
          <w:p w14:paraId="5E017FAB" w14:textId="3D43A240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715D2" w:rsidRPr="005157C3" w14:paraId="215C845D" w14:textId="77777777" w:rsidTr="005B4455">
        <w:trPr>
          <w:trHeight w:val="20"/>
        </w:trPr>
        <w:tc>
          <w:tcPr>
            <w:tcW w:w="284" w:type="dxa"/>
          </w:tcPr>
          <w:p w14:paraId="35AA332F" w14:textId="754EB30E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381" w:type="dxa"/>
            <w:shd w:val="clear" w:color="auto" w:fill="FFFFFF" w:themeFill="background1"/>
          </w:tcPr>
          <w:p w14:paraId="5D7A54C2" w14:textId="33354E77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Региональная экономика </w:t>
            </w:r>
          </w:p>
        </w:tc>
        <w:tc>
          <w:tcPr>
            <w:tcW w:w="709" w:type="dxa"/>
            <w:shd w:val="clear" w:color="auto" w:fill="FFFFFF" w:themeFill="background1"/>
          </w:tcPr>
          <w:p w14:paraId="1F0FF87C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4 гр.</w:t>
            </w:r>
          </w:p>
          <w:p w14:paraId="391289A4" w14:textId="33BF53EF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5CBB35F" w14:textId="63C8AD62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13.0</w:t>
            </w:r>
            <w:r>
              <w:rPr>
                <w:b/>
                <w:sz w:val="24"/>
                <w:szCs w:val="24"/>
              </w:rPr>
              <w:t>2</w:t>
            </w:r>
            <w:r w:rsidR="00662587">
              <w:rPr>
                <w:b/>
                <w:sz w:val="24"/>
                <w:szCs w:val="24"/>
              </w:rPr>
              <w:t>.</w:t>
            </w:r>
          </w:p>
          <w:p w14:paraId="17373963" w14:textId="3116CC7A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2AD0A3E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AE6E91">
              <w:rPr>
                <w:b/>
                <w:sz w:val="24"/>
                <w:szCs w:val="24"/>
              </w:rPr>
              <w:t>-00</w:t>
            </w:r>
          </w:p>
          <w:p w14:paraId="3CA15884" w14:textId="26F667D2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6ED859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  <w:p w14:paraId="14CD99B8" w14:textId="4BCB999B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6E6E906B" w14:textId="6377E8CF" w:rsidR="006715D2" w:rsidRPr="00AE6E91" w:rsidRDefault="00AE6942" w:rsidP="006715D2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8</w:t>
            </w:r>
          </w:p>
          <w:p w14:paraId="2E8EF28C" w14:textId="2B286E64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CFBC25F" w14:textId="038B060C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 xml:space="preserve">Сулейманова Н.А., </w:t>
            </w:r>
            <w:proofErr w:type="spellStart"/>
            <w:r w:rsidR="004D265F" w:rsidRPr="004D265F">
              <w:rPr>
                <w:sz w:val="24"/>
                <w:szCs w:val="24"/>
              </w:rPr>
              <w:t>Гитинова</w:t>
            </w:r>
            <w:proofErr w:type="spellEnd"/>
            <w:r w:rsidR="004D265F" w:rsidRPr="004D265F">
              <w:rPr>
                <w:sz w:val="24"/>
                <w:szCs w:val="24"/>
              </w:rPr>
              <w:t xml:space="preserve"> С.М.</w:t>
            </w:r>
          </w:p>
        </w:tc>
      </w:tr>
      <w:tr w:rsidR="006715D2" w:rsidRPr="005157C3" w14:paraId="07410E79" w14:textId="77777777" w:rsidTr="005B4455">
        <w:trPr>
          <w:trHeight w:val="20"/>
        </w:trPr>
        <w:tc>
          <w:tcPr>
            <w:tcW w:w="284" w:type="dxa"/>
          </w:tcPr>
          <w:p w14:paraId="22AC0C26" w14:textId="67382708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381" w:type="dxa"/>
            <w:shd w:val="clear" w:color="auto" w:fill="FFFFFF" w:themeFill="background1"/>
          </w:tcPr>
          <w:p w14:paraId="3D5ACDCB" w14:textId="4C3D2AA4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Международные стандарты </w:t>
            </w:r>
            <w:r w:rsidRPr="00AE6E91">
              <w:rPr>
                <w:bCs/>
                <w:sz w:val="24"/>
                <w:szCs w:val="24"/>
              </w:rPr>
              <w:lastRenderedPageBreak/>
              <w:t xml:space="preserve">финансовой отчетности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FFFFFF" w:themeFill="background1"/>
          </w:tcPr>
          <w:p w14:paraId="6199AEBE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lastRenderedPageBreak/>
              <w:t>4 гр.</w:t>
            </w:r>
          </w:p>
          <w:p w14:paraId="5FD19A2B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  <w:p w14:paraId="5F95C33B" w14:textId="341C3FF3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2A73AA8" w14:textId="0A2D0730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  <w:lang w:val="en-US"/>
              </w:rPr>
              <w:t>1</w:t>
            </w:r>
            <w:r w:rsidR="00456734">
              <w:rPr>
                <w:b/>
                <w:sz w:val="24"/>
                <w:szCs w:val="24"/>
              </w:rPr>
              <w:t>2</w:t>
            </w:r>
            <w:r w:rsidRPr="00AE6E91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="00662587">
              <w:rPr>
                <w:b/>
                <w:sz w:val="24"/>
                <w:szCs w:val="24"/>
              </w:rPr>
              <w:t>.</w:t>
            </w:r>
          </w:p>
          <w:p w14:paraId="0481F429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0F6F8A26" w14:textId="650538C2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880740F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AE6E91">
              <w:rPr>
                <w:b/>
                <w:sz w:val="24"/>
                <w:szCs w:val="24"/>
              </w:rPr>
              <w:t>-00</w:t>
            </w:r>
          </w:p>
          <w:p w14:paraId="42F1088A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451393DE" w14:textId="295BE01A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B1C911B" w14:textId="6A101AF2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компьютерный экзамен  </w:t>
            </w:r>
          </w:p>
        </w:tc>
        <w:tc>
          <w:tcPr>
            <w:tcW w:w="1021" w:type="dxa"/>
            <w:shd w:val="clear" w:color="auto" w:fill="FFFFFF" w:themeFill="background1"/>
          </w:tcPr>
          <w:p w14:paraId="06E6AF4D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21</w:t>
            </w:r>
          </w:p>
          <w:p w14:paraId="5ADFDA56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31F76A0A" w14:textId="515767C8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C1144A5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Ибрагимова А.Х.,</w:t>
            </w:r>
          </w:p>
          <w:p w14:paraId="7BABC211" w14:textId="2D832684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E6E91">
              <w:rPr>
                <w:sz w:val="24"/>
                <w:szCs w:val="24"/>
              </w:rPr>
              <w:t>Камилова</w:t>
            </w:r>
            <w:proofErr w:type="spellEnd"/>
            <w:r w:rsidRPr="00AE6E91">
              <w:rPr>
                <w:sz w:val="24"/>
                <w:szCs w:val="24"/>
              </w:rPr>
              <w:t xml:space="preserve"> Р.Ш.</w:t>
            </w:r>
          </w:p>
        </w:tc>
      </w:tr>
      <w:tr w:rsidR="006715D2" w:rsidRPr="005157C3" w14:paraId="7D8EF14D" w14:textId="77777777" w:rsidTr="005B4455">
        <w:trPr>
          <w:trHeight w:val="20"/>
        </w:trPr>
        <w:tc>
          <w:tcPr>
            <w:tcW w:w="284" w:type="dxa"/>
          </w:tcPr>
          <w:p w14:paraId="76BAF974" w14:textId="703E3CFD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0C282" w14:textId="31FEE974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Бухгалтерский финансовый учет  </w:t>
            </w:r>
          </w:p>
        </w:tc>
        <w:tc>
          <w:tcPr>
            <w:tcW w:w="709" w:type="dxa"/>
            <w:shd w:val="clear" w:color="auto" w:fill="FFFFFF" w:themeFill="background1"/>
          </w:tcPr>
          <w:p w14:paraId="1B4EC87B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4 гр.</w:t>
            </w:r>
          </w:p>
          <w:p w14:paraId="7E3300AA" w14:textId="62C46157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BE8CE85" w14:textId="58D5C08B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56734">
              <w:rPr>
                <w:b/>
                <w:sz w:val="24"/>
                <w:szCs w:val="24"/>
              </w:rPr>
              <w:t>1</w:t>
            </w:r>
            <w:r w:rsidRPr="00AE6E91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="00662587">
              <w:rPr>
                <w:b/>
                <w:sz w:val="24"/>
                <w:szCs w:val="24"/>
              </w:rPr>
              <w:t>.</w:t>
            </w:r>
          </w:p>
          <w:p w14:paraId="05AD7B50" w14:textId="725CA353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D477877" w14:textId="0D8FB7BD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AE6E91">
              <w:rPr>
                <w:b/>
                <w:sz w:val="24"/>
                <w:szCs w:val="24"/>
              </w:rPr>
              <w:t>-00</w:t>
            </w:r>
          </w:p>
          <w:p w14:paraId="6B6061C9" w14:textId="02174D55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B943EEC" w14:textId="7E513346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021" w:type="dxa"/>
            <w:shd w:val="clear" w:color="auto" w:fill="FFFFFF" w:themeFill="background1"/>
          </w:tcPr>
          <w:p w14:paraId="0C28FC65" w14:textId="35FB2B7E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  <w:lang w:val="en-US"/>
              </w:rPr>
              <w:t>3</w:t>
            </w:r>
            <w:r w:rsidR="00AE6942">
              <w:rPr>
                <w:b/>
                <w:bCs/>
                <w:sz w:val="24"/>
                <w:szCs w:val="24"/>
              </w:rPr>
              <w:t>36</w:t>
            </w:r>
          </w:p>
          <w:p w14:paraId="313EDAF2" w14:textId="7A07287C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E503524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E6E91">
              <w:rPr>
                <w:sz w:val="24"/>
                <w:szCs w:val="24"/>
              </w:rPr>
              <w:t>Раджабова</w:t>
            </w:r>
            <w:proofErr w:type="spellEnd"/>
            <w:r w:rsidRPr="00AE6E91">
              <w:rPr>
                <w:sz w:val="24"/>
                <w:szCs w:val="24"/>
              </w:rPr>
              <w:t xml:space="preserve"> М. Г., </w:t>
            </w:r>
          </w:p>
          <w:p w14:paraId="53624F74" w14:textId="26138264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Джабраилова Н.Д.</w:t>
            </w:r>
          </w:p>
        </w:tc>
      </w:tr>
      <w:tr w:rsidR="00C8724A" w:rsidRPr="005157C3" w14:paraId="09B0E1AF" w14:textId="77777777" w:rsidTr="00303A75">
        <w:trPr>
          <w:trHeight w:val="20"/>
        </w:trPr>
        <w:tc>
          <w:tcPr>
            <w:tcW w:w="10915" w:type="dxa"/>
            <w:gridSpan w:val="8"/>
          </w:tcPr>
          <w:p w14:paraId="052E888D" w14:textId="77777777" w:rsidR="00C8724A" w:rsidRPr="005157C3" w:rsidRDefault="00C8724A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372B0D7A" w14:textId="042C039D" w:rsidR="00C8724A" w:rsidRPr="005157C3" w:rsidRDefault="00C8724A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4 курс</w:t>
            </w:r>
          </w:p>
        </w:tc>
      </w:tr>
      <w:tr w:rsidR="00C8724A" w:rsidRPr="005157C3" w14:paraId="4E02E18D" w14:textId="77777777" w:rsidTr="00303A75">
        <w:trPr>
          <w:trHeight w:val="20"/>
        </w:trPr>
        <w:tc>
          <w:tcPr>
            <w:tcW w:w="10915" w:type="dxa"/>
            <w:gridSpan w:val="8"/>
          </w:tcPr>
          <w:p w14:paraId="5E6A8140" w14:textId="77777777" w:rsidR="00C8724A" w:rsidRPr="005157C3" w:rsidRDefault="00C8724A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61CE9A50" w14:textId="77777777" w:rsidR="00C8724A" w:rsidRPr="005157C3" w:rsidRDefault="00C8724A" w:rsidP="00F25B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Профиль «Финансы и кредит»</w:t>
            </w:r>
          </w:p>
        </w:tc>
      </w:tr>
      <w:tr w:rsidR="006715D2" w:rsidRPr="005157C3" w14:paraId="034F2C79" w14:textId="77777777" w:rsidTr="005B4455">
        <w:trPr>
          <w:trHeight w:val="20"/>
        </w:trPr>
        <w:tc>
          <w:tcPr>
            <w:tcW w:w="284" w:type="dxa"/>
          </w:tcPr>
          <w:p w14:paraId="5F93CD0A" w14:textId="77777777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DEB46" w14:textId="3216DFAD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Финансовые рынки  </w:t>
            </w:r>
          </w:p>
        </w:tc>
        <w:tc>
          <w:tcPr>
            <w:tcW w:w="709" w:type="dxa"/>
            <w:shd w:val="clear" w:color="auto" w:fill="FFFFFF" w:themeFill="background1"/>
          </w:tcPr>
          <w:p w14:paraId="60E79314" w14:textId="080F14E8" w:rsidR="006715D2" w:rsidRPr="005157C3" w:rsidRDefault="00456734" w:rsidP="006715D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715D2" w:rsidRPr="00AE6E91">
              <w:rPr>
                <w:sz w:val="24"/>
                <w:szCs w:val="24"/>
              </w:rPr>
              <w:t xml:space="preserve">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75B53FAC" w14:textId="58469F44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AE6E91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="00662587">
              <w:rPr>
                <w:b/>
                <w:sz w:val="24"/>
                <w:szCs w:val="24"/>
              </w:rPr>
              <w:t>.</w:t>
            </w:r>
          </w:p>
          <w:p w14:paraId="7800592F" w14:textId="5D88809C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558ABDC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AE6E91">
              <w:rPr>
                <w:b/>
                <w:sz w:val="24"/>
                <w:szCs w:val="24"/>
              </w:rPr>
              <w:t>-00</w:t>
            </w:r>
          </w:p>
          <w:p w14:paraId="619D32FD" w14:textId="37054D4C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FC65D1B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  <w:p w14:paraId="66B9F863" w14:textId="58BACE4A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63215D24" w14:textId="7E3191FA" w:rsidR="006715D2" w:rsidRPr="00AE6942" w:rsidRDefault="00AE6942" w:rsidP="00AE694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9</w:t>
            </w:r>
          </w:p>
        </w:tc>
        <w:tc>
          <w:tcPr>
            <w:tcW w:w="2551" w:type="dxa"/>
            <w:shd w:val="clear" w:color="auto" w:fill="FFFFFF" w:themeFill="background1"/>
          </w:tcPr>
          <w:p w14:paraId="11FF1ED9" w14:textId="3834EDB1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Исаева П.Г.</w:t>
            </w:r>
            <w:proofErr w:type="gramStart"/>
            <w:r w:rsidRPr="00AE6E91">
              <w:rPr>
                <w:bCs/>
                <w:sz w:val="24"/>
                <w:szCs w:val="24"/>
              </w:rPr>
              <w:t xml:space="preserve">,  </w:t>
            </w:r>
            <w:proofErr w:type="spellStart"/>
            <w:r w:rsidRPr="00AE6E91">
              <w:rPr>
                <w:bCs/>
                <w:sz w:val="24"/>
                <w:szCs w:val="24"/>
              </w:rPr>
              <w:t>Амиралиева</w:t>
            </w:r>
            <w:proofErr w:type="spellEnd"/>
            <w:proofErr w:type="gramEnd"/>
            <w:r w:rsidRPr="00AE6E91">
              <w:rPr>
                <w:bCs/>
                <w:sz w:val="24"/>
                <w:szCs w:val="24"/>
              </w:rPr>
              <w:t xml:space="preserve"> Д.М. </w:t>
            </w:r>
          </w:p>
        </w:tc>
      </w:tr>
      <w:tr w:rsidR="006715D2" w:rsidRPr="005157C3" w14:paraId="4497A12D" w14:textId="77777777" w:rsidTr="005B4455">
        <w:trPr>
          <w:trHeight w:val="20"/>
        </w:trPr>
        <w:tc>
          <w:tcPr>
            <w:tcW w:w="284" w:type="dxa"/>
          </w:tcPr>
          <w:p w14:paraId="0F69D5EF" w14:textId="77777777" w:rsidR="006715D2" w:rsidRPr="005157C3" w:rsidRDefault="006715D2" w:rsidP="006715D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381" w:type="dxa"/>
            <w:shd w:val="clear" w:color="auto" w:fill="FFFFFF" w:themeFill="background1"/>
          </w:tcPr>
          <w:p w14:paraId="6A40D93D" w14:textId="4FB518C3" w:rsidR="006715D2" w:rsidRPr="005157C3" w:rsidRDefault="006715D2" w:rsidP="006715D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Организация деятельности коммерческих банков </w:t>
            </w:r>
          </w:p>
        </w:tc>
        <w:tc>
          <w:tcPr>
            <w:tcW w:w="709" w:type="dxa"/>
            <w:shd w:val="clear" w:color="auto" w:fill="FFFFFF" w:themeFill="background1"/>
          </w:tcPr>
          <w:p w14:paraId="6AAF4F3B" w14:textId="05D814BA" w:rsidR="006715D2" w:rsidRPr="005157C3" w:rsidRDefault="006715D2" w:rsidP="006715D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2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75C5F2DB" w14:textId="2858DC74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AE6E91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="00662587">
              <w:rPr>
                <w:b/>
                <w:sz w:val="24"/>
                <w:szCs w:val="24"/>
              </w:rPr>
              <w:t>.</w:t>
            </w:r>
          </w:p>
          <w:p w14:paraId="4602B6E4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4D0E3967" w14:textId="54B1D395" w:rsidR="006715D2" w:rsidRPr="005157C3" w:rsidRDefault="006715D2" w:rsidP="006715D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12F2211" w14:textId="065AA72D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AE6E91">
              <w:rPr>
                <w:b/>
                <w:sz w:val="24"/>
                <w:szCs w:val="24"/>
              </w:rPr>
              <w:t>-00</w:t>
            </w:r>
          </w:p>
          <w:p w14:paraId="383ACCD4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2E0E602D" w14:textId="44AF8AFB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88C6E85" w14:textId="450ED7D1" w:rsidR="006715D2" w:rsidRPr="005157C3" w:rsidRDefault="006715D2" w:rsidP="006715D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компьютерный экзамен </w:t>
            </w:r>
          </w:p>
        </w:tc>
        <w:tc>
          <w:tcPr>
            <w:tcW w:w="1021" w:type="dxa"/>
            <w:shd w:val="clear" w:color="auto" w:fill="FFFFFF" w:themeFill="background1"/>
          </w:tcPr>
          <w:p w14:paraId="79C53E18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22</w:t>
            </w:r>
          </w:p>
          <w:p w14:paraId="1EEC1615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3B2EFEBE" w14:textId="657A3AD9" w:rsidR="006715D2" w:rsidRPr="005157C3" w:rsidRDefault="006715D2" w:rsidP="006715D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E8FA82C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AE6E91">
              <w:rPr>
                <w:bCs/>
                <w:sz w:val="24"/>
                <w:szCs w:val="24"/>
              </w:rPr>
              <w:t>Рабаданова</w:t>
            </w:r>
            <w:proofErr w:type="spellEnd"/>
            <w:r w:rsidRPr="00AE6E91">
              <w:rPr>
                <w:bCs/>
                <w:sz w:val="24"/>
                <w:szCs w:val="24"/>
              </w:rPr>
              <w:t xml:space="preserve"> Д.А., </w:t>
            </w:r>
            <w:proofErr w:type="spellStart"/>
            <w:r w:rsidRPr="00AE6E91">
              <w:rPr>
                <w:bCs/>
                <w:sz w:val="24"/>
                <w:szCs w:val="24"/>
              </w:rPr>
              <w:t>Рябичева</w:t>
            </w:r>
            <w:proofErr w:type="spellEnd"/>
            <w:r w:rsidRPr="00AE6E91">
              <w:rPr>
                <w:bCs/>
                <w:sz w:val="24"/>
                <w:szCs w:val="24"/>
              </w:rPr>
              <w:t xml:space="preserve"> О.И.</w:t>
            </w:r>
          </w:p>
          <w:p w14:paraId="14EF8A41" w14:textId="1D309371" w:rsidR="006715D2" w:rsidRPr="005157C3" w:rsidRDefault="006715D2" w:rsidP="006715D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6715D2" w:rsidRPr="005157C3" w14:paraId="458BFE6A" w14:textId="77777777" w:rsidTr="005B4455">
        <w:trPr>
          <w:trHeight w:val="20"/>
        </w:trPr>
        <w:tc>
          <w:tcPr>
            <w:tcW w:w="284" w:type="dxa"/>
          </w:tcPr>
          <w:p w14:paraId="080F12B8" w14:textId="77777777" w:rsidR="006715D2" w:rsidRPr="005157C3" w:rsidRDefault="006715D2" w:rsidP="006715D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381" w:type="dxa"/>
            <w:shd w:val="clear" w:color="auto" w:fill="FFFFFF" w:themeFill="background1"/>
          </w:tcPr>
          <w:p w14:paraId="454DC861" w14:textId="37737DF9" w:rsidR="006715D2" w:rsidRPr="005157C3" w:rsidRDefault="006715D2" w:rsidP="006715D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Налоговое администрирование  </w:t>
            </w:r>
          </w:p>
        </w:tc>
        <w:tc>
          <w:tcPr>
            <w:tcW w:w="709" w:type="dxa"/>
            <w:shd w:val="clear" w:color="auto" w:fill="FFFFFF" w:themeFill="background1"/>
          </w:tcPr>
          <w:p w14:paraId="10BFCED9" w14:textId="4F26C375" w:rsidR="006715D2" w:rsidRPr="005157C3" w:rsidRDefault="006715D2" w:rsidP="006715D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2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42D0B529" w14:textId="740E256E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AE6E91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="00662587">
              <w:rPr>
                <w:b/>
                <w:sz w:val="24"/>
                <w:szCs w:val="24"/>
              </w:rPr>
              <w:t>.</w:t>
            </w:r>
          </w:p>
          <w:p w14:paraId="28533288" w14:textId="6B950C26" w:rsidR="006715D2" w:rsidRPr="005157C3" w:rsidRDefault="006715D2" w:rsidP="006715D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5B16FE2" w14:textId="07CA0EB6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AE6E91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AB568F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устная </w:t>
            </w:r>
          </w:p>
          <w:p w14:paraId="6FCAD16C" w14:textId="32195A0B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11F01689" w14:textId="570A603B" w:rsidR="006715D2" w:rsidRPr="00AE6E91" w:rsidRDefault="00AE6942" w:rsidP="006715D2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9</w:t>
            </w:r>
          </w:p>
          <w:p w14:paraId="39B8B7D2" w14:textId="5223CEF4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AFFA6F4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AE6E91">
              <w:rPr>
                <w:bCs/>
                <w:sz w:val="24"/>
                <w:szCs w:val="24"/>
              </w:rPr>
              <w:t>Казимагомедова</w:t>
            </w:r>
            <w:proofErr w:type="spellEnd"/>
            <w:r w:rsidRPr="00AE6E91">
              <w:rPr>
                <w:bCs/>
                <w:sz w:val="24"/>
                <w:szCs w:val="24"/>
              </w:rPr>
              <w:t xml:space="preserve"> З.А.</w:t>
            </w:r>
          </w:p>
          <w:p w14:paraId="7E70B991" w14:textId="7B51B42D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AE6E91">
              <w:rPr>
                <w:bCs/>
                <w:sz w:val="24"/>
                <w:szCs w:val="24"/>
              </w:rPr>
              <w:t>Гюльмагомедова</w:t>
            </w:r>
            <w:proofErr w:type="spellEnd"/>
            <w:r w:rsidRPr="00AE6E91">
              <w:rPr>
                <w:bCs/>
                <w:sz w:val="24"/>
                <w:szCs w:val="24"/>
              </w:rPr>
              <w:t xml:space="preserve"> Г.А.</w:t>
            </w:r>
          </w:p>
        </w:tc>
      </w:tr>
      <w:tr w:rsidR="006715D2" w:rsidRPr="005157C3" w14:paraId="7B60030A" w14:textId="77777777" w:rsidTr="005B4455">
        <w:trPr>
          <w:trHeight w:val="20"/>
        </w:trPr>
        <w:tc>
          <w:tcPr>
            <w:tcW w:w="284" w:type="dxa"/>
          </w:tcPr>
          <w:p w14:paraId="26AC0366" w14:textId="77777777" w:rsidR="006715D2" w:rsidRPr="005157C3" w:rsidRDefault="006715D2" w:rsidP="006715D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381" w:type="dxa"/>
            <w:shd w:val="clear" w:color="auto" w:fill="FFFFFF" w:themeFill="background1"/>
          </w:tcPr>
          <w:p w14:paraId="300B2032" w14:textId="4C51B451" w:rsidR="006715D2" w:rsidRPr="005157C3" w:rsidRDefault="006715D2" w:rsidP="006715D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Инвестиционный анализ  </w:t>
            </w:r>
          </w:p>
        </w:tc>
        <w:tc>
          <w:tcPr>
            <w:tcW w:w="709" w:type="dxa"/>
            <w:shd w:val="clear" w:color="auto" w:fill="FFFFFF" w:themeFill="background1"/>
          </w:tcPr>
          <w:p w14:paraId="141FCF87" w14:textId="65882F9B" w:rsidR="006715D2" w:rsidRPr="005157C3" w:rsidRDefault="006715D2" w:rsidP="006715D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2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59288222" w14:textId="5DBEDE40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AE6E91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="00662587">
              <w:rPr>
                <w:b/>
                <w:sz w:val="24"/>
                <w:szCs w:val="24"/>
              </w:rPr>
              <w:t>.</w:t>
            </w:r>
          </w:p>
          <w:p w14:paraId="23214AA2" w14:textId="4FFFED30" w:rsidR="006715D2" w:rsidRPr="005157C3" w:rsidRDefault="006715D2" w:rsidP="006715D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2152A79" w14:textId="60910E0B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AE6E91">
              <w:rPr>
                <w:b/>
                <w:sz w:val="24"/>
                <w:szCs w:val="24"/>
              </w:rPr>
              <w:t>-00</w:t>
            </w:r>
          </w:p>
          <w:p w14:paraId="28119A6E" w14:textId="730697BD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626D017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устная </w:t>
            </w:r>
          </w:p>
          <w:p w14:paraId="25242CA1" w14:textId="283B2D1F" w:rsidR="006715D2" w:rsidRPr="005157C3" w:rsidRDefault="006715D2" w:rsidP="006715D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7992D6E5" w14:textId="4D93F5F3" w:rsidR="006715D2" w:rsidRPr="00AE6E91" w:rsidRDefault="00AE6942" w:rsidP="006715D2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1</w:t>
            </w:r>
          </w:p>
          <w:p w14:paraId="7EC77ED5" w14:textId="013EBA35" w:rsidR="006715D2" w:rsidRPr="005157C3" w:rsidRDefault="006715D2" w:rsidP="006715D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93F0120" w14:textId="77777777" w:rsidR="006715D2" w:rsidRPr="00AE6E91" w:rsidRDefault="006715D2" w:rsidP="006715D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Ахмедова Л.А., </w:t>
            </w:r>
          </w:p>
          <w:p w14:paraId="4659BACC" w14:textId="50447047" w:rsidR="006715D2" w:rsidRPr="005157C3" w:rsidRDefault="006715D2" w:rsidP="006715D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Ильясов Д.М.</w:t>
            </w:r>
          </w:p>
        </w:tc>
      </w:tr>
      <w:tr w:rsidR="00C8724A" w:rsidRPr="005157C3" w14:paraId="14B07862" w14:textId="77777777" w:rsidTr="00303A75">
        <w:trPr>
          <w:trHeight w:val="20"/>
        </w:trPr>
        <w:tc>
          <w:tcPr>
            <w:tcW w:w="10915" w:type="dxa"/>
            <w:gridSpan w:val="8"/>
          </w:tcPr>
          <w:p w14:paraId="2D619C28" w14:textId="06BD3133" w:rsidR="00C8724A" w:rsidRPr="005157C3" w:rsidRDefault="00C8724A" w:rsidP="00C872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5157C3">
              <w:rPr>
                <w:b/>
                <w:sz w:val="24"/>
                <w:szCs w:val="24"/>
              </w:rPr>
              <w:t xml:space="preserve">Профиль  </w:t>
            </w:r>
            <w:r w:rsidRPr="007757AB">
              <w:rPr>
                <w:b/>
                <w:sz w:val="24"/>
                <w:szCs w:val="24"/>
              </w:rPr>
              <w:t>«</w:t>
            </w:r>
            <w:proofErr w:type="gramEnd"/>
            <w:r w:rsidRPr="007757AB">
              <w:rPr>
                <w:b/>
                <w:sz w:val="24"/>
                <w:szCs w:val="24"/>
              </w:rPr>
              <w:t>Региональная экономика и бизнес»</w:t>
            </w:r>
          </w:p>
        </w:tc>
      </w:tr>
      <w:tr w:rsidR="00D51CAF" w:rsidRPr="005157C3" w14:paraId="5693E86C" w14:textId="77777777" w:rsidTr="005B4455">
        <w:trPr>
          <w:trHeight w:val="20"/>
        </w:trPr>
        <w:tc>
          <w:tcPr>
            <w:tcW w:w="284" w:type="dxa"/>
          </w:tcPr>
          <w:p w14:paraId="510716E0" w14:textId="6CFAF3C5" w:rsidR="00D51CAF" w:rsidRPr="005157C3" w:rsidRDefault="00D51CAF" w:rsidP="00D51CA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14:paraId="18056FF6" w14:textId="524827FA" w:rsidR="00D51CAF" w:rsidRPr="005157C3" w:rsidRDefault="00D51CAF" w:rsidP="00D51CA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Инвестиционный потенциал и инвестиционная политика регионов  </w:t>
            </w:r>
          </w:p>
        </w:tc>
        <w:tc>
          <w:tcPr>
            <w:tcW w:w="709" w:type="dxa"/>
            <w:shd w:val="clear" w:color="auto" w:fill="FFFFFF" w:themeFill="background1"/>
          </w:tcPr>
          <w:p w14:paraId="6EB5DD6F" w14:textId="77777777" w:rsidR="00D51CAF" w:rsidRPr="00AE6E91" w:rsidRDefault="00D51CAF" w:rsidP="00D51CA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3 гр.</w:t>
            </w:r>
          </w:p>
          <w:p w14:paraId="7DA473EB" w14:textId="6A3B8162" w:rsidR="00D51CAF" w:rsidRPr="005D3AE8" w:rsidRDefault="00D51CAF" w:rsidP="00D51CA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4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4D563F69" w14:textId="7E612FA9" w:rsidR="00D51CAF" w:rsidRPr="00AE6E91" w:rsidRDefault="00D51CAF" w:rsidP="00D51CA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AE6E91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="00662587">
              <w:rPr>
                <w:b/>
                <w:sz w:val="24"/>
                <w:szCs w:val="24"/>
              </w:rPr>
              <w:t>.</w:t>
            </w:r>
          </w:p>
          <w:p w14:paraId="2CB86C64" w14:textId="37D4A4F9" w:rsidR="00D51CAF" w:rsidRPr="005157C3" w:rsidRDefault="00D51CAF" w:rsidP="00D51CA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0CB8C18" w14:textId="4B19BEF6" w:rsidR="00D51CAF" w:rsidRPr="00AE6E91" w:rsidRDefault="00AE6942" w:rsidP="00D51CA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D51CAF" w:rsidRPr="00AE6E91">
              <w:rPr>
                <w:b/>
                <w:sz w:val="24"/>
                <w:szCs w:val="24"/>
              </w:rPr>
              <w:t>-00</w:t>
            </w:r>
          </w:p>
          <w:p w14:paraId="72318EFB" w14:textId="73C9AA4A" w:rsidR="00D51CAF" w:rsidRPr="005157C3" w:rsidRDefault="00D51CAF" w:rsidP="00D51CA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2473149" w14:textId="05778564" w:rsidR="00D51CAF" w:rsidRPr="005157C3" w:rsidRDefault="00D51CAF" w:rsidP="00D51CA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51CAF">
              <w:rPr>
                <w:bCs/>
                <w:sz w:val="24"/>
                <w:szCs w:val="24"/>
              </w:rPr>
              <w:t xml:space="preserve">компьютерный экзамен </w:t>
            </w:r>
          </w:p>
        </w:tc>
        <w:tc>
          <w:tcPr>
            <w:tcW w:w="1021" w:type="dxa"/>
            <w:shd w:val="clear" w:color="auto" w:fill="FFFFFF" w:themeFill="background1"/>
          </w:tcPr>
          <w:p w14:paraId="361010DB" w14:textId="3DD32DC9" w:rsidR="00D51CAF" w:rsidRPr="00AE6E91" w:rsidRDefault="00AE6942" w:rsidP="00D51CA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2</w:t>
            </w:r>
          </w:p>
          <w:p w14:paraId="4240189E" w14:textId="23FCA1D1" w:rsidR="00D51CAF" w:rsidRPr="005157C3" w:rsidRDefault="00D51CAF" w:rsidP="00D51CA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5DE1C3A" w14:textId="77777777" w:rsidR="00D51CAF" w:rsidRPr="00AE6E91" w:rsidRDefault="00D51CAF" w:rsidP="00D51CAF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E6E91">
              <w:rPr>
                <w:bCs/>
                <w:sz w:val="24"/>
                <w:szCs w:val="24"/>
              </w:rPr>
              <w:t>Гуруева</w:t>
            </w:r>
            <w:proofErr w:type="spellEnd"/>
            <w:r w:rsidRPr="00AE6E91">
              <w:rPr>
                <w:bCs/>
                <w:sz w:val="24"/>
                <w:szCs w:val="24"/>
              </w:rPr>
              <w:t xml:space="preserve"> З.М</w:t>
            </w:r>
            <w:r w:rsidRPr="00AE6E91">
              <w:rPr>
                <w:sz w:val="24"/>
                <w:szCs w:val="24"/>
              </w:rPr>
              <w:t>.,</w:t>
            </w:r>
          </w:p>
          <w:p w14:paraId="4CE70ABE" w14:textId="6A47F9E3" w:rsidR="00D51CAF" w:rsidRPr="005157C3" w:rsidRDefault="004D265F" w:rsidP="00D51CAF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4D265F">
              <w:rPr>
                <w:sz w:val="24"/>
                <w:szCs w:val="24"/>
              </w:rPr>
              <w:t>Гитинова</w:t>
            </w:r>
            <w:proofErr w:type="spellEnd"/>
            <w:r w:rsidRPr="004D265F">
              <w:rPr>
                <w:sz w:val="24"/>
                <w:szCs w:val="24"/>
              </w:rPr>
              <w:t xml:space="preserve"> С.М.</w:t>
            </w:r>
          </w:p>
        </w:tc>
      </w:tr>
      <w:tr w:rsidR="00D51CAF" w:rsidRPr="005157C3" w14:paraId="14AFAC74" w14:textId="77777777" w:rsidTr="005B4455">
        <w:trPr>
          <w:trHeight w:val="20"/>
        </w:trPr>
        <w:tc>
          <w:tcPr>
            <w:tcW w:w="284" w:type="dxa"/>
          </w:tcPr>
          <w:p w14:paraId="0348696E" w14:textId="7266B1F1" w:rsidR="00D51CAF" w:rsidRPr="005157C3" w:rsidRDefault="00D51CAF" w:rsidP="00D51CA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14D8C" w14:textId="3131C363" w:rsidR="00D51CAF" w:rsidRPr="005157C3" w:rsidRDefault="00D51CAF" w:rsidP="00D51CA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Инвестиционный анализ  </w:t>
            </w:r>
          </w:p>
        </w:tc>
        <w:tc>
          <w:tcPr>
            <w:tcW w:w="709" w:type="dxa"/>
            <w:shd w:val="clear" w:color="auto" w:fill="FFFFFF" w:themeFill="background1"/>
          </w:tcPr>
          <w:p w14:paraId="687CF2AE" w14:textId="77777777" w:rsidR="00D51CAF" w:rsidRPr="00AE6E91" w:rsidRDefault="00D51CAF" w:rsidP="00D51CA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3 гр.</w:t>
            </w:r>
          </w:p>
          <w:p w14:paraId="4880AB75" w14:textId="1A6EEDFF" w:rsidR="00D51CAF" w:rsidRPr="005157C3" w:rsidRDefault="00D51CAF" w:rsidP="00D51CA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4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216367BB" w14:textId="716E749B" w:rsidR="00D51CAF" w:rsidRPr="00AE6E91" w:rsidRDefault="00D51CAF" w:rsidP="00D51CA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AE6E91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="00662587">
              <w:rPr>
                <w:b/>
                <w:sz w:val="24"/>
                <w:szCs w:val="24"/>
              </w:rPr>
              <w:t>.</w:t>
            </w:r>
          </w:p>
          <w:p w14:paraId="7D8F3BB5" w14:textId="77777777" w:rsidR="00D51CAF" w:rsidRPr="00AE6E91" w:rsidRDefault="00D51CAF" w:rsidP="00D51CA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7A9EB969" w14:textId="679F091D" w:rsidR="00D51CAF" w:rsidRPr="005157C3" w:rsidRDefault="00D51CAF" w:rsidP="00D51CA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AF29998" w14:textId="77777777" w:rsidR="00D51CAF" w:rsidRPr="00AE6E91" w:rsidRDefault="00D51CAF" w:rsidP="00D51CA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AE6E91">
              <w:rPr>
                <w:b/>
                <w:sz w:val="24"/>
                <w:szCs w:val="24"/>
              </w:rPr>
              <w:t>-00</w:t>
            </w:r>
          </w:p>
          <w:p w14:paraId="47FB4C63" w14:textId="77777777" w:rsidR="00D51CAF" w:rsidRPr="00AE6E91" w:rsidRDefault="00D51CAF" w:rsidP="00D51CA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68E3279E" w14:textId="5B2D798C" w:rsidR="00D51CAF" w:rsidRPr="005157C3" w:rsidRDefault="00D51CAF" w:rsidP="00D51CA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D73D740" w14:textId="619A2088" w:rsidR="00D51CAF" w:rsidRPr="005157C3" w:rsidRDefault="00D51CAF" w:rsidP="00D51CA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51CAF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021" w:type="dxa"/>
            <w:shd w:val="clear" w:color="auto" w:fill="FFFFFF" w:themeFill="background1"/>
          </w:tcPr>
          <w:p w14:paraId="4F2634F0" w14:textId="5E0EF435" w:rsidR="00D51CAF" w:rsidRPr="00AE6E91" w:rsidRDefault="00AE6942" w:rsidP="00D51CAF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1</w:t>
            </w:r>
          </w:p>
          <w:p w14:paraId="07C9C836" w14:textId="77777777" w:rsidR="00D51CAF" w:rsidRPr="00AE6E91" w:rsidRDefault="00D51CAF" w:rsidP="00D51CAF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7E3922F4" w14:textId="6C432613" w:rsidR="00D51CAF" w:rsidRPr="005157C3" w:rsidRDefault="00D51CAF" w:rsidP="00D51CA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4C9DF03" w14:textId="77777777" w:rsidR="00D51CAF" w:rsidRPr="00AE6E91" w:rsidRDefault="00D51CAF" w:rsidP="00D51CA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Ахмедова Л.А., </w:t>
            </w:r>
          </w:p>
          <w:p w14:paraId="0027DF57" w14:textId="37B88997" w:rsidR="00D51CAF" w:rsidRPr="005157C3" w:rsidRDefault="00D51CAF" w:rsidP="00D51CA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Ильясов Д.М.</w:t>
            </w:r>
          </w:p>
        </w:tc>
      </w:tr>
      <w:tr w:rsidR="00D51CAF" w:rsidRPr="005157C3" w14:paraId="1392C8B1" w14:textId="77777777" w:rsidTr="005B4455">
        <w:trPr>
          <w:trHeight w:val="20"/>
        </w:trPr>
        <w:tc>
          <w:tcPr>
            <w:tcW w:w="284" w:type="dxa"/>
          </w:tcPr>
          <w:p w14:paraId="32779930" w14:textId="68C5619C" w:rsidR="00D51CAF" w:rsidRPr="005157C3" w:rsidRDefault="00D51CAF" w:rsidP="00D51CA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C8D61" w14:textId="3B3621E3" w:rsidR="00D51CAF" w:rsidRPr="005157C3" w:rsidRDefault="00D51CAF" w:rsidP="00D51CA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Система национального счетоводства              </w:t>
            </w:r>
          </w:p>
        </w:tc>
        <w:tc>
          <w:tcPr>
            <w:tcW w:w="709" w:type="dxa"/>
            <w:shd w:val="clear" w:color="auto" w:fill="FFFFFF" w:themeFill="background1"/>
          </w:tcPr>
          <w:p w14:paraId="03070FFA" w14:textId="77777777" w:rsidR="00D51CAF" w:rsidRPr="00AE6E91" w:rsidRDefault="00D51CAF" w:rsidP="00D51CA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3 гр.</w:t>
            </w:r>
          </w:p>
          <w:p w14:paraId="0FDAB0AC" w14:textId="36E8F5C0" w:rsidR="00D51CAF" w:rsidRPr="005157C3" w:rsidRDefault="00D51CAF" w:rsidP="00D51CA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4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63127E1B" w14:textId="681759DF" w:rsidR="00D51CAF" w:rsidRPr="00AE6E91" w:rsidRDefault="00456734" w:rsidP="00D51CA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D51CAF" w:rsidRPr="00AE6E91">
              <w:rPr>
                <w:b/>
                <w:sz w:val="24"/>
                <w:szCs w:val="24"/>
              </w:rPr>
              <w:t>.0</w:t>
            </w:r>
            <w:r w:rsidR="00D51CAF">
              <w:rPr>
                <w:b/>
                <w:sz w:val="24"/>
                <w:szCs w:val="24"/>
              </w:rPr>
              <w:t>2</w:t>
            </w:r>
            <w:r w:rsidR="00662587">
              <w:rPr>
                <w:b/>
                <w:sz w:val="24"/>
                <w:szCs w:val="24"/>
              </w:rPr>
              <w:t>.</w:t>
            </w:r>
          </w:p>
          <w:p w14:paraId="648C56A0" w14:textId="09C88BA2" w:rsidR="00D51CAF" w:rsidRPr="005157C3" w:rsidRDefault="00D51CAF" w:rsidP="00D51CA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75B395A" w14:textId="577CBE61" w:rsidR="00D51CAF" w:rsidRPr="005157C3" w:rsidRDefault="00D51CAF" w:rsidP="00D51CA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AE6E91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A070A5" w14:textId="77777777" w:rsidR="00D51CAF" w:rsidRPr="00AE6E91" w:rsidRDefault="00D51CAF" w:rsidP="00D51CA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устная </w:t>
            </w:r>
          </w:p>
          <w:p w14:paraId="201D7B9F" w14:textId="655C8CD5" w:rsidR="00D51CAF" w:rsidRPr="005157C3" w:rsidRDefault="00D51CAF" w:rsidP="00D51CA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249005DE" w14:textId="3BB5FFE2" w:rsidR="00D51CAF" w:rsidRPr="00AE6942" w:rsidRDefault="00AE6942" w:rsidP="00AE6942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8</w:t>
            </w:r>
          </w:p>
        </w:tc>
        <w:tc>
          <w:tcPr>
            <w:tcW w:w="2551" w:type="dxa"/>
            <w:shd w:val="clear" w:color="auto" w:fill="FFFFFF" w:themeFill="background1"/>
          </w:tcPr>
          <w:p w14:paraId="729F34B0" w14:textId="77777777" w:rsidR="00D51CAF" w:rsidRPr="00AE6E91" w:rsidRDefault="00D51CAF" w:rsidP="00D51CAF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Курбанова У.А.,</w:t>
            </w:r>
          </w:p>
          <w:p w14:paraId="60B52A10" w14:textId="77777777" w:rsidR="00D51CAF" w:rsidRPr="00AE6E91" w:rsidRDefault="00D51CAF" w:rsidP="00D51CAF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AE6E91">
              <w:rPr>
                <w:rFonts w:eastAsia="Times New Roman"/>
                <w:sz w:val="24"/>
                <w:szCs w:val="24"/>
              </w:rPr>
              <w:t>Дахдуева</w:t>
            </w:r>
            <w:proofErr w:type="spellEnd"/>
            <w:r w:rsidRPr="00AE6E91">
              <w:rPr>
                <w:rFonts w:eastAsia="Times New Roman"/>
                <w:sz w:val="24"/>
                <w:szCs w:val="24"/>
              </w:rPr>
              <w:t xml:space="preserve"> К.Д.</w:t>
            </w:r>
          </w:p>
          <w:p w14:paraId="443DD7F6" w14:textId="024B3195" w:rsidR="00D51CAF" w:rsidRPr="005157C3" w:rsidRDefault="00D51CAF" w:rsidP="00D51CA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D51CAF" w:rsidRPr="005157C3" w14:paraId="24515E00" w14:textId="77777777" w:rsidTr="005B4455">
        <w:trPr>
          <w:trHeight w:val="20"/>
        </w:trPr>
        <w:tc>
          <w:tcPr>
            <w:tcW w:w="284" w:type="dxa"/>
          </w:tcPr>
          <w:p w14:paraId="0129FD5B" w14:textId="773E8FA2" w:rsidR="00D51CAF" w:rsidRPr="005157C3" w:rsidRDefault="00D51CAF" w:rsidP="00D51CA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381" w:type="dxa"/>
            <w:shd w:val="clear" w:color="auto" w:fill="FFFFFF" w:themeFill="background1"/>
          </w:tcPr>
          <w:p w14:paraId="42E9315F" w14:textId="79E2F7E1" w:rsidR="00D51CAF" w:rsidRPr="005157C3" w:rsidRDefault="00D51CAF" w:rsidP="00D51CA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Муниципальная экономика</w:t>
            </w:r>
          </w:p>
        </w:tc>
        <w:tc>
          <w:tcPr>
            <w:tcW w:w="709" w:type="dxa"/>
            <w:shd w:val="clear" w:color="auto" w:fill="FFFFFF" w:themeFill="background1"/>
          </w:tcPr>
          <w:p w14:paraId="73C8FCFD" w14:textId="77777777" w:rsidR="00D51CAF" w:rsidRPr="00AE6E91" w:rsidRDefault="00D51CAF" w:rsidP="00D51CA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3 гр.</w:t>
            </w:r>
          </w:p>
          <w:p w14:paraId="3D1A7292" w14:textId="591AB462" w:rsidR="00D51CAF" w:rsidRPr="005157C3" w:rsidRDefault="00D51CAF" w:rsidP="00D51CA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4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6C0E9888" w14:textId="3C7DE6E5" w:rsidR="00D51CAF" w:rsidRPr="00AE6E91" w:rsidRDefault="00456734" w:rsidP="00D51CA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D51CAF" w:rsidRPr="00AE6E91">
              <w:rPr>
                <w:b/>
                <w:sz w:val="24"/>
                <w:szCs w:val="24"/>
              </w:rPr>
              <w:t>.0</w:t>
            </w:r>
            <w:r w:rsidR="00D51CAF">
              <w:rPr>
                <w:b/>
                <w:sz w:val="24"/>
                <w:szCs w:val="24"/>
              </w:rPr>
              <w:t>2</w:t>
            </w:r>
            <w:r w:rsidR="00662587">
              <w:rPr>
                <w:b/>
                <w:sz w:val="24"/>
                <w:szCs w:val="24"/>
              </w:rPr>
              <w:t>.</w:t>
            </w:r>
          </w:p>
          <w:p w14:paraId="172EEC8C" w14:textId="19B9C685" w:rsidR="00D51CAF" w:rsidRPr="005157C3" w:rsidRDefault="00D51CAF" w:rsidP="00D51CA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6FE8D79" w14:textId="77777777" w:rsidR="00D51CAF" w:rsidRPr="00AE6E91" w:rsidRDefault="00D51CAF" w:rsidP="00D51CA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AE6E91">
              <w:rPr>
                <w:b/>
                <w:sz w:val="24"/>
                <w:szCs w:val="24"/>
              </w:rPr>
              <w:t>-00</w:t>
            </w:r>
          </w:p>
          <w:p w14:paraId="61B8FCDC" w14:textId="0701A84D" w:rsidR="00D51CAF" w:rsidRPr="005157C3" w:rsidRDefault="00D51CAF" w:rsidP="00D51CA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E861C5E" w14:textId="77777777" w:rsidR="00D51CAF" w:rsidRPr="00AE6E91" w:rsidRDefault="00D51CAF" w:rsidP="00D51CA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устная </w:t>
            </w:r>
          </w:p>
          <w:p w14:paraId="1D7715F4" w14:textId="65A23D21" w:rsidR="00D51CAF" w:rsidRPr="005157C3" w:rsidRDefault="00D51CAF" w:rsidP="00D51CA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29FB31F1" w14:textId="69732D1E" w:rsidR="00D51CAF" w:rsidRPr="00AE6E91" w:rsidRDefault="00AE6942" w:rsidP="00D51CAF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6</w:t>
            </w:r>
          </w:p>
          <w:p w14:paraId="08FA88EE" w14:textId="1C100CCF" w:rsidR="00D51CAF" w:rsidRPr="005157C3" w:rsidRDefault="00D51CAF" w:rsidP="00D51CA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E63C38B" w14:textId="4C4CA857" w:rsidR="00D51CAF" w:rsidRPr="005157C3" w:rsidRDefault="00D51CAF" w:rsidP="00D51CA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AE6E91">
              <w:rPr>
                <w:sz w:val="24"/>
                <w:szCs w:val="24"/>
              </w:rPr>
              <w:t>Дахдуева</w:t>
            </w:r>
            <w:proofErr w:type="spellEnd"/>
            <w:r w:rsidRPr="00AE6E91">
              <w:rPr>
                <w:sz w:val="24"/>
                <w:szCs w:val="24"/>
              </w:rPr>
              <w:t xml:space="preserve"> К.Д.</w:t>
            </w:r>
            <w:proofErr w:type="gramStart"/>
            <w:r w:rsidRPr="00AE6E91">
              <w:rPr>
                <w:sz w:val="24"/>
                <w:szCs w:val="24"/>
              </w:rPr>
              <w:t xml:space="preserve">,  </w:t>
            </w:r>
            <w:proofErr w:type="spellStart"/>
            <w:r w:rsidRPr="00AE6E91">
              <w:rPr>
                <w:sz w:val="24"/>
                <w:szCs w:val="24"/>
              </w:rPr>
              <w:t>Ашуралиева</w:t>
            </w:r>
            <w:proofErr w:type="spellEnd"/>
            <w:proofErr w:type="gramEnd"/>
            <w:r w:rsidRPr="00AE6E91">
              <w:rPr>
                <w:sz w:val="24"/>
                <w:szCs w:val="24"/>
              </w:rPr>
              <w:t xml:space="preserve"> Д.Р.</w:t>
            </w:r>
          </w:p>
        </w:tc>
      </w:tr>
      <w:tr w:rsidR="00C8724A" w:rsidRPr="005157C3" w14:paraId="5F5C5109" w14:textId="77777777" w:rsidTr="005B4455">
        <w:trPr>
          <w:trHeight w:val="20"/>
        </w:trPr>
        <w:tc>
          <w:tcPr>
            <w:tcW w:w="10915" w:type="dxa"/>
            <w:gridSpan w:val="8"/>
            <w:shd w:val="clear" w:color="auto" w:fill="FFFFFF" w:themeFill="background1"/>
          </w:tcPr>
          <w:p w14:paraId="039DFF6B" w14:textId="6AACE7E0" w:rsidR="00C8724A" w:rsidRPr="005157C3" w:rsidRDefault="00C8724A" w:rsidP="00C872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5157C3">
              <w:rPr>
                <w:b/>
                <w:sz w:val="24"/>
                <w:szCs w:val="24"/>
              </w:rPr>
              <w:t>Профиль  «</w:t>
            </w:r>
            <w:proofErr w:type="gramEnd"/>
            <w:r w:rsidRPr="005157C3">
              <w:rPr>
                <w:b/>
                <w:sz w:val="24"/>
                <w:szCs w:val="24"/>
              </w:rPr>
              <w:t>Бухгалтерский учет, анализ и аудит»</w:t>
            </w:r>
          </w:p>
        </w:tc>
      </w:tr>
      <w:tr w:rsidR="00D51CAF" w:rsidRPr="005157C3" w14:paraId="625AC90D" w14:textId="77777777" w:rsidTr="005B4455">
        <w:trPr>
          <w:trHeight w:val="20"/>
        </w:trPr>
        <w:tc>
          <w:tcPr>
            <w:tcW w:w="284" w:type="dxa"/>
          </w:tcPr>
          <w:p w14:paraId="739DA3B4" w14:textId="52B32473" w:rsidR="00D51CAF" w:rsidRPr="005157C3" w:rsidRDefault="00D51CAF" w:rsidP="00D51CA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14:paraId="019E1DA4" w14:textId="25E7B020" w:rsidR="00D51CAF" w:rsidRPr="005157C3" w:rsidRDefault="00D51CAF" w:rsidP="00D51CA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Бухгалтерское дело </w:t>
            </w:r>
          </w:p>
        </w:tc>
        <w:tc>
          <w:tcPr>
            <w:tcW w:w="709" w:type="dxa"/>
            <w:shd w:val="clear" w:color="auto" w:fill="FFFFFF" w:themeFill="background1"/>
          </w:tcPr>
          <w:p w14:paraId="29E3C9C3" w14:textId="2C46C5C7" w:rsidR="00D51CAF" w:rsidRPr="005157C3" w:rsidRDefault="00D51CAF" w:rsidP="00D51CA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5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43633DD1" w14:textId="4EE60E28" w:rsidR="00D51CAF" w:rsidRPr="00AE6E91" w:rsidRDefault="00D51CAF" w:rsidP="00D51CA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AE6E91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="00662587">
              <w:rPr>
                <w:b/>
                <w:sz w:val="24"/>
                <w:szCs w:val="24"/>
              </w:rPr>
              <w:t>.</w:t>
            </w:r>
          </w:p>
          <w:p w14:paraId="22C005A0" w14:textId="4E0852A8" w:rsidR="00D51CAF" w:rsidRPr="005157C3" w:rsidRDefault="00D51CAF" w:rsidP="00D51CA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59D76A1" w14:textId="15B983BA" w:rsidR="00D51CAF" w:rsidRPr="00AE6E91" w:rsidRDefault="00AE6942" w:rsidP="00D51CA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D51CAF" w:rsidRPr="00AE6E91">
              <w:rPr>
                <w:b/>
                <w:sz w:val="24"/>
                <w:szCs w:val="24"/>
              </w:rPr>
              <w:t>-00</w:t>
            </w:r>
          </w:p>
          <w:p w14:paraId="3BA48A8D" w14:textId="51474135" w:rsidR="00D51CAF" w:rsidRPr="005157C3" w:rsidRDefault="00D51CAF" w:rsidP="00D51CA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26426FE" w14:textId="19EBC498" w:rsidR="00D51CAF" w:rsidRPr="005157C3" w:rsidRDefault="00D51CAF" w:rsidP="00D51CA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51CAF">
              <w:rPr>
                <w:bCs/>
                <w:sz w:val="24"/>
                <w:szCs w:val="24"/>
              </w:rPr>
              <w:t xml:space="preserve">компьютерный экзамен </w:t>
            </w:r>
          </w:p>
        </w:tc>
        <w:tc>
          <w:tcPr>
            <w:tcW w:w="1021" w:type="dxa"/>
            <w:shd w:val="clear" w:color="auto" w:fill="FFFFFF" w:themeFill="background1"/>
          </w:tcPr>
          <w:p w14:paraId="0F9E07C0" w14:textId="6F2F77A6" w:rsidR="00D51CAF" w:rsidRPr="00AE6E91" w:rsidRDefault="00AE6942" w:rsidP="00D51CA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1</w:t>
            </w:r>
          </w:p>
          <w:p w14:paraId="47389F50" w14:textId="472FCB7B" w:rsidR="00D51CAF" w:rsidRPr="005157C3" w:rsidRDefault="00D51CAF" w:rsidP="00D51CA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AE29AD5" w14:textId="2715A71E" w:rsidR="00D51CAF" w:rsidRPr="005157C3" w:rsidRDefault="00D51CAF" w:rsidP="00D51CAF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AE6E91">
              <w:rPr>
                <w:bCs/>
                <w:sz w:val="24"/>
                <w:szCs w:val="24"/>
              </w:rPr>
              <w:t>Шахбанов</w:t>
            </w:r>
            <w:proofErr w:type="spellEnd"/>
            <w:r w:rsidRPr="00AE6E91">
              <w:rPr>
                <w:bCs/>
                <w:sz w:val="24"/>
                <w:szCs w:val="24"/>
              </w:rPr>
              <w:t xml:space="preserve"> Р.Б.</w:t>
            </w:r>
            <w:proofErr w:type="gramStart"/>
            <w:r w:rsidRPr="00AE6E91">
              <w:rPr>
                <w:bCs/>
                <w:sz w:val="24"/>
                <w:szCs w:val="24"/>
              </w:rPr>
              <w:t xml:space="preserve">,  </w:t>
            </w:r>
            <w:proofErr w:type="spellStart"/>
            <w:r w:rsidRPr="00AE6E91">
              <w:rPr>
                <w:bCs/>
                <w:sz w:val="24"/>
                <w:szCs w:val="24"/>
              </w:rPr>
              <w:t>Раджабова</w:t>
            </w:r>
            <w:proofErr w:type="spellEnd"/>
            <w:proofErr w:type="gramEnd"/>
            <w:r w:rsidRPr="00AE6E91">
              <w:rPr>
                <w:bCs/>
                <w:sz w:val="24"/>
                <w:szCs w:val="24"/>
              </w:rPr>
              <w:t xml:space="preserve"> М.Г.</w:t>
            </w:r>
          </w:p>
        </w:tc>
      </w:tr>
      <w:tr w:rsidR="00D51CAF" w:rsidRPr="005157C3" w14:paraId="6677E6C1" w14:textId="77777777" w:rsidTr="005B4455">
        <w:trPr>
          <w:trHeight w:val="20"/>
        </w:trPr>
        <w:tc>
          <w:tcPr>
            <w:tcW w:w="284" w:type="dxa"/>
          </w:tcPr>
          <w:p w14:paraId="6EAA0AC2" w14:textId="5E280786" w:rsidR="00D51CAF" w:rsidRPr="005157C3" w:rsidRDefault="00D51CAF" w:rsidP="00D51CA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381" w:type="dxa"/>
            <w:shd w:val="clear" w:color="auto" w:fill="FFFFFF" w:themeFill="background1"/>
          </w:tcPr>
          <w:p w14:paraId="0C6BB5BB" w14:textId="48A05D88" w:rsidR="00D51CAF" w:rsidRPr="005157C3" w:rsidRDefault="00D51CAF" w:rsidP="00D51CA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Комплексный анализ деятельности предприятий </w:t>
            </w:r>
          </w:p>
        </w:tc>
        <w:tc>
          <w:tcPr>
            <w:tcW w:w="709" w:type="dxa"/>
            <w:shd w:val="clear" w:color="auto" w:fill="FFFFFF" w:themeFill="background1"/>
          </w:tcPr>
          <w:p w14:paraId="1B278726" w14:textId="316BA2D9" w:rsidR="00D51CAF" w:rsidRPr="005157C3" w:rsidRDefault="00D51CAF" w:rsidP="00D51CA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5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3C9C10F7" w14:textId="6AB9FD0E" w:rsidR="00D51CAF" w:rsidRPr="00AE6E91" w:rsidRDefault="00D51CAF" w:rsidP="00D51CA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  <w:r w:rsidRPr="00AE6E91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="00662587">
              <w:rPr>
                <w:b/>
                <w:sz w:val="24"/>
                <w:szCs w:val="24"/>
              </w:rPr>
              <w:t>.</w:t>
            </w:r>
          </w:p>
          <w:p w14:paraId="4A43A0C2" w14:textId="77777777" w:rsidR="00D51CAF" w:rsidRPr="00AE6E91" w:rsidRDefault="00D51CAF" w:rsidP="00D51CA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567889D4" w14:textId="77777777" w:rsidR="00D51CAF" w:rsidRPr="005157C3" w:rsidRDefault="00D51CAF" w:rsidP="00D51CA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F7B01D4" w14:textId="77777777" w:rsidR="00D51CAF" w:rsidRPr="00AE6E91" w:rsidRDefault="00D51CAF" w:rsidP="00D51CA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AE6E91">
              <w:rPr>
                <w:b/>
                <w:sz w:val="24"/>
                <w:szCs w:val="24"/>
              </w:rPr>
              <w:t>-00</w:t>
            </w:r>
          </w:p>
          <w:p w14:paraId="4D01E334" w14:textId="77777777" w:rsidR="00D51CAF" w:rsidRPr="00AE6E91" w:rsidRDefault="00D51CAF" w:rsidP="00D51CA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694C7FBA" w14:textId="77777777" w:rsidR="00D51CAF" w:rsidRPr="005157C3" w:rsidRDefault="00D51CAF" w:rsidP="00D51CA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6CCEA1F" w14:textId="7742EB6D" w:rsidR="00D51CAF" w:rsidRPr="005157C3" w:rsidRDefault="00D51CAF" w:rsidP="00D51CA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51CAF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021" w:type="dxa"/>
            <w:shd w:val="clear" w:color="auto" w:fill="FFFFFF" w:themeFill="background1"/>
          </w:tcPr>
          <w:p w14:paraId="00682C2C" w14:textId="3CA823DE" w:rsidR="00D51CAF" w:rsidRPr="00AE6E91" w:rsidRDefault="00AE6942" w:rsidP="00D51CAF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1</w:t>
            </w:r>
          </w:p>
          <w:p w14:paraId="6E3E8226" w14:textId="77777777" w:rsidR="00D51CAF" w:rsidRPr="005157C3" w:rsidRDefault="00D51CAF" w:rsidP="00D51CA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F13D24E" w14:textId="172D2B3E" w:rsidR="00D51CAF" w:rsidRPr="005157C3" w:rsidRDefault="00D51CAF" w:rsidP="00D51CA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Сулейманова Д.А.,</w:t>
            </w:r>
            <w:r w:rsidRPr="00AE6E91">
              <w:t xml:space="preserve"> </w:t>
            </w:r>
            <w:r w:rsidRPr="00AE6E91">
              <w:rPr>
                <w:rFonts w:eastAsia="Times New Roman"/>
                <w:sz w:val="24"/>
                <w:szCs w:val="24"/>
              </w:rPr>
              <w:t>Юнусова Д.А.</w:t>
            </w:r>
          </w:p>
        </w:tc>
      </w:tr>
      <w:tr w:rsidR="00D51CAF" w:rsidRPr="005157C3" w14:paraId="07463E19" w14:textId="77777777" w:rsidTr="00CA388B">
        <w:trPr>
          <w:trHeight w:val="20"/>
        </w:trPr>
        <w:tc>
          <w:tcPr>
            <w:tcW w:w="284" w:type="dxa"/>
          </w:tcPr>
          <w:p w14:paraId="7695A258" w14:textId="41FA4624" w:rsidR="00D51CAF" w:rsidRPr="005157C3" w:rsidRDefault="00D51CAF" w:rsidP="00D51CA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381" w:type="dxa"/>
            <w:shd w:val="clear" w:color="auto" w:fill="FFFFFF" w:themeFill="background1"/>
          </w:tcPr>
          <w:p w14:paraId="65820E4A" w14:textId="57DF648E" w:rsidR="00D51CAF" w:rsidRPr="005157C3" w:rsidRDefault="00D51CAF" w:rsidP="00D51CA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Аудит </w:t>
            </w:r>
          </w:p>
        </w:tc>
        <w:tc>
          <w:tcPr>
            <w:tcW w:w="709" w:type="dxa"/>
            <w:shd w:val="clear" w:color="auto" w:fill="FFFFFF" w:themeFill="background1"/>
          </w:tcPr>
          <w:p w14:paraId="496B24B1" w14:textId="1231DF47" w:rsidR="00D51CAF" w:rsidRPr="005157C3" w:rsidRDefault="00D51CAF" w:rsidP="00D51CA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5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37734118" w14:textId="7C2DEAD5" w:rsidR="00D51CAF" w:rsidRPr="00AE6E91" w:rsidRDefault="00D51CAF" w:rsidP="00D51CA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AE6E91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="00662587">
              <w:rPr>
                <w:b/>
                <w:sz w:val="24"/>
                <w:szCs w:val="24"/>
              </w:rPr>
              <w:t>.</w:t>
            </w:r>
          </w:p>
          <w:p w14:paraId="2E6B8526" w14:textId="77777777" w:rsidR="00D51CAF" w:rsidRPr="005157C3" w:rsidRDefault="00D51CAF" w:rsidP="00D51CA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DDFDD64" w14:textId="5B94F688" w:rsidR="00D51CAF" w:rsidRPr="005157C3" w:rsidRDefault="00D51CAF" w:rsidP="00D51CA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AE6E91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5516D7" w14:textId="77777777" w:rsidR="00D51CAF" w:rsidRPr="00AE6E91" w:rsidRDefault="00D51CAF" w:rsidP="00D51CA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устная </w:t>
            </w:r>
          </w:p>
          <w:p w14:paraId="403D3652" w14:textId="7CC2AC33" w:rsidR="00D51CAF" w:rsidRPr="005157C3" w:rsidRDefault="00D51CAF" w:rsidP="00D51CA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025A08C1" w14:textId="77777777" w:rsidR="00D51CAF" w:rsidRPr="00AE6E91" w:rsidRDefault="00D51CAF" w:rsidP="00D51CAF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11</w:t>
            </w:r>
          </w:p>
          <w:p w14:paraId="0759BE56" w14:textId="77777777" w:rsidR="00D51CAF" w:rsidRPr="005157C3" w:rsidRDefault="00D51CAF" w:rsidP="00D51CA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B20227E" w14:textId="77777777" w:rsidR="00D51CAF" w:rsidRPr="00AE6E91" w:rsidRDefault="00D51CAF" w:rsidP="00D51CAF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Мусаева А.М.</w:t>
            </w:r>
            <w:proofErr w:type="gramStart"/>
            <w:r w:rsidRPr="00AE6E91">
              <w:rPr>
                <w:rFonts w:eastAsia="Times New Roman"/>
                <w:sz w:val="24"/>
                <w:szCs w:val="24"/>
              </w:rPr>
              <w:t xml:space="preserve">,  </w:t>
            </w:r>
            <w:proofErr w:type="spellStart"/>
            <w:r w:rsidRPr="000138E5">
              <w:rPr>
                <w:rFonts w:eastAsia="Times New Roman"/>
                <w:sz w:val="24"/>
                <w:szCs w:val="24"/>
              </w:rPr>
              <w:t>Айгунова</w:t>
            </w:r>
            <w:proofErr w:type="spellEnd"/>
            <w:proofErr w:type="gramEnd"/>
            <w:r w:rsidRPr="000138E5">
              <w:rPr>
                <w:rFonts w:eastAsia="Times New Roman"/>
                <w:sz w:val="24"/>
                <w:szCs w:val="24"/>
              </w:rPr>
              <w:t xml:space="preserve"> Р.С.</w:t>
            </w:r>
          </w:p>
          <w:p w14:paraId="18E794DA" w14:textId="284B902E" w:rsidR="00D51CAF" w:rsidRPr="005157C3" w:rsidRDefault="00D51CAF" w:rsidP="00D51CA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D51CAF" w:rsidRPr="005157C3" w14:paraId="409B347A" w14:textId="77777777" w:rsidTr="00261268">
        <w:trPr>
          <w:trHeight w:val="20"/>
        </w:trPr>
        <w:tc>
          <w:tcPr>
            <w:tcW w:w="284" w:type="dxa"/>
          </w:tcPr>
          <w:p w14:paraId="6E95B8A8" w14:textId="1A75ADCC" w:rsidR="00D51CAF" w:rsidRPr="005157C3" w:rsidRDefault="00D51CAF" w:rsidP="00D51CA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381" w:type="dxa"/>
            <w:shd w:val="clear" w:color="auto" w:fill="FFFFFF" w:themeFill="background1"/>
          </w:tcPr>
          <w:p w14:paraId="00DA07A3" w14:textId="7C3856EE" w:rsidR="00D51CAF" w:rsidRPr="005157C3" w:rsidRDefault="00D51CAF" w:rsidP="00D51CA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Инвестиционный анализ </w:t>
            </w:r>
          </w:p>
        </w:tc>
        <w:tc>
          <w:tcPr>
            <w:tcW w:w="709" w:type="dxa"/>
            <w:shd w:val="clear" w:color="auto" w:fill="FFFFFF" w:themeFill="background1"/>
          </w:tcPr>
          <w:p w14:paraId="47639C68" w14:textId="005081EC" w:rsidR="00D51CAF" w:rsidRPr="005157C3" w:rsidRDefault="00D51CAF" w:rsidP="00D51CA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5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530E9500" w14:textId="0896EB0A" w:rsidR="00D51CAF" w:rsidRPr="00AE6E91" w:rsidRDefault="00D51CAF" w:rsidP="00D51CA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AE6E91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="00662587">
              <w:rPr>
                <w:b/>
                <w:sz w:val="24"/>
                <w:szCs w:val="24"/>
              </w:rPr>
              <w:t>.</w:t>
            </w:r>
          </w:p>
          <w:p w14:paraId="5374115B" w14:textId="77777777" w:rsidR="00D51CAF" w:rsidRPr="005157C3" w:rsidRDefault="00D51CAF" w:rsidP="00D51CA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1770661" w14:textId="77777777" w:rsidR="00D51CAF" w:rsidRPr="00AE6E91" w:rsidRDefault="00D51CAF" w:rsidP="00D51CA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AE6E91">
              <w:rPr>
                <w:b/>
                <w:sz w:val="24"/>
                <w:szCs w:val="24"/>
              </w:rPr>
              <w:t>-00</w:t>
            </w:r>
          </w:p>
          <w:p w14:paraId="26CAB19E" w14:textId="77777777" w:rsidR="00D51CAF" w:rsidRPr="005157C3" w:rsidRDefault="00D51CAF" w:rsidP="00D51CA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E3C9EDC" w14:textId="77777777" w:rsidR="00D51CAF" w:rsidRPr="00AE6E91" w:rsidRDefault="00D51CAF" w:rsidP="00D51CA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устная </w:t>
            </w:r>
          </w:p>
          <w:p w14:paraId="490CC0E8" w14:textId="77777777" w:rsidR="00D51CAF" w:rsidRPr="005157C3" w:rsidRDefault="00D51CAF" w:rsidP="00D51CA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76A76637" w14:textId="32CFE6D7" w:rsidR="00D51CAF" w:rsidRPr="00AE6E91" w:rsidRDefault="00AE6942" w:rsidP="00D51CAF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1</w:t>
            </w:r>
          </w:p>
          <w:p w14:paraId="09515B34" w14:textId="77777777" w:rsidR="00D51CAF" w:rsidRPr="005157C3" w:rsidRDefault="00D51CAF" w:rsidP="00D51CA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12481FB" w14:textId="1E40BB5B" w:rsidR="00D51CAF" w:rsidRPr="005157C3" w:rsidRDefault="00D51CAF" w:rsidP="00D51CA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Ахмедова Л.А.</w:t>
            </w:r>
            <w:r w:rsidRPr="00AE6E91">
              <w:t xml:space="preserve">, </w:t>
            </w:r>
            <w:r w:rsidR="00AA1CA7" w:rsidRPr="00AA1CA7">
              <w:rPr>
                <w:color w:val="FF0000"/>
                <w:sz w:val="24"/>
                <w:szCs w:val="24"/>
              </w:rPr>
              <w:t>Ильясов Д.М.</w:t>
            </w:r>
          </w:p>
        </w:tc>
      </w:tr>
    </w:tbl>
    <w:p w14:paraId="1D917CED" w14:textId="6DB2F901" w:rsidR="00665891" w:rsidRDefault="00665891" w:rsidP="001233F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0788FD" w14:textId="6A1EFB7E" w:rsidR="00D51CAF" w:rsidRDefault="00D51CAF" w:rsidP="001233F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309B5" w14:textId="26B8450A" w:rsidR="00D51CAF" w:rsidRDefault="00D51CAF" w:rsidP="001233F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3D53C6" w14:textId="79C37CD0" w:rsidR="00D51CAF" w:rsidRDefault="00D51CAF" w:rsidP="001233F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982601" w14:textId="76F6EAAC" w:rsidR="00D51CAF" w:rsidRDefault="00D51CAF" w:rsidP="001233F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95C16A" w14:textId="012A064F" w:rsidR="00D51CAF" w:rsidRDefault="00D51CAF" w:rsidP="001233F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40AF7C" w14:textId="0098F707" w:rsidR="00D51CAF" w:rsidRDefault="00D51CAF" w:rsidP="001233F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49715B" w14:textId="278E712D" w:rsidR="00D51CAF" w:rsidRDefault="00D51CAF" w:rsidP="001233F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988468" w14:textId="5C1C5CB0" w:rsidR="00D51CAF" w:rsidRDefault="00D51CAF" w:rsidP="001233F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1CB865" w14:textId="33DAE4CA" w:rsidR="00D51CAF" w:rsidRDefault="00D51CAF" w:rsidP="001233F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87FB03" w14:textId="4EB595EE" w:rsidR="00D51CAF" w:rsidRDefault="00D51CAF" w:rsidP="001233F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04D79D" w14:textId="77777777" w:rsidR="00D51CAF" w:rsidRPr="005157C3" w:rsidRDefault="00D51CAF" w:rsidP="001233F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920EED" w14:textId="356923DC" w:rsidR="0092481E" w:rsidRPr="005157C3" w:rsidRDefault="0092481E" w:rsidP="00E0149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7C3">
        <w:rPr>
          <w:rFonts w:ascii="Times New Roman" w:hAnsi="Times New Roman" w:cs="Times New Roman"/>
          <w:b/>
          <w:sz w:val="24"/>
          <w:szCs w:val="24"/>
        </w:rPr>
        <w:t>Направление подготовки</w:t>
      </w:r>
      <w:r w:rsidR="0008656D" w:rsidRPr="005157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157C3">
        <w:rPr>
          <w:rFonts w:ascii="Times New Roman" w:hAnsi="Times New Roman" w:cs="Times New Roman"/>
          <w:b/>
          <w:sz w:val="24"/>
          <w:szCs w:val="24"/>
        </w:rPr>
        <w:t>4</w:t>
      </w:r>
      <w:r w:rsidR="0008656D" w:rsidRPr="005157C3">
        <w:rPr>
          <w:rFonts w:ascii="Times New Roman" w:hAnsi="Times New Roman" w:cs="Times New Roman"/>
          <w:b/>
          <w:sz w:val="24"/>
          <w:szCs w:val="24"/>
        </w:rPr>
        <w:t>1</w:t>
      </w:r>
      <w:r w:rsidRPr="005157C3">
        <w:rPr>
          <w:rFonts w:ascii="Times New Roman" w:hAnsi="Times New Roman" w:cs="Times New Roman"/>
          <w:b/>
          <w:sz w:val="24"/>
          <w:szCs w:val="24"/>
        </w:rPr>
        <w:t>.03.0</w:t>
      </w:r>
      <w:r w:rsidR="0008656D" w:rsidRPr="005157C3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5157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656D" w:rsidRPr="005157C3">
        <w:rPr>
          <w:rFonts w:ascii="Times New Roman" w:hAnsi="Times New Roman" w:cs="Times New Roman"/>
          <w:b/>
          <w:sz w:val="24"/>
          <w:szCs w:val="24"/>
        </w:rPr>
        <w:t>Международные</w:t>
      </w:r>
      <w:proofErr w:type="gramEnd"/>
      <w:r w:rsidR="0008656D" w:rsidRPr="005157C3">
        <w:rPr>
          <w:rFonts w:ascii="Times New Roman" w:hAnsi="Times New Roman" w:cs="Times New Roman"/>
          <w:b/>
          <w:sz w:val="24"/>
          <w:szCs w:val="24"/>
        </w:rPr>
        <w:t xml:space="preserve"> отношения,  (бакалавриат)</w:t>
      </w:r>
    </w:p>
    <w:p w14:paraId="22A930DD" w14:textId="77777777" w:rsidR="00E71AD0" w:rsidRDefault="00E71AD0" w:rsidP="000865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F8825B" w14:textId="4FC451A5" w:rsidR="0008656D" w:rsidRDefault="0008656D" w:rsidP="000865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7C3">
        <w:rPr>
          <w:rFonts w:ascii="Times New Roman" w:hAnsi="Times New Roman" w:cs="Times New Roman"/>
          <w:b/>
          <w:sz w:val="24"/>
          <w:szCs w:val="24"/>
        </w:rPr>
        <w:t>ЗАЧЕТЫ:</w:t>
      </w:r>
    </w:p>
    <w:p w14:paraId="397D0C18" w14:textId="77777777" w:rsidR="00E71AD0" w:rsidRPr="005157C3" w:rsidRDefault="00E71AD0" w:rsidP="000865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1054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483"/>
        <w:gridCol w:w="2651"/>
        <w:gridCol w:w="751"/>
        <w:gridCol w:w="992"/>
        <w:gridCol w:w="850"/>
        <w:gridCol w:w="1843"/>
        <w:gridCol w:w="709"/>
        <w:gridCol w:w="2268"/>
      </w:tblGrid>
      <w:tr w:rsidR="00C70496" w:rsidRPr="005157C3" w14:paraId="13505AB7" w14:textId="77777777" w:rsidTr="007146DC">
        <w:trPr>
          <w:cantSplit/>
          <w:trHeight w:val="1761"/>
        </w:trPr>
        <w:tc>
          <w:tcPr>
            <w:tcW w:w="483" w:type="dxa"/>
          </w:tcPr>
          <w:p w14:paraId="342FD2D9" w14:textId="77777777" w:rsidR="00C70496" w:rsidRPr="005157C3" w:rsidRDefault="00C70496" w:rsidP="00C7049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1" w:type="dxa"/>
            <w:vAlign w:val="center"/>
          </w:tcPr>
          <w:p w14:paraId="29B8AE4B" w14:textId="77777777" w:rsidR="00C70496" w:rsidRPr="005157C3" w:rsidRDefault="00C70496" w:rsidP="00C7049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51" w:type="dxa"/>
            <w:textDirection w:val="btLr"/>
          </w:tcPr>
          <w:p w14:paraId="2D033675" w14:textId="77777777" w:rsidR="00C70496" w:rsidRPr="005157C3" w:rsidRDefault="00C70496" w:rsidP="00C7049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gramStart"/>
            <w:r w:rsidRPr="005157C3">
              <w:rPr>
                <w:b/>
                <w:sz w:val="24"/>
                <w:szCs w:val="24"/>
              </w:rPr>
              <w:t>№  группы</w:t>
            </w:r>
            <w:proofErr w:type="gramEnd"/>
          </w:p>
        </w:tc>
        <w:tc>
          <w:tcPr>
            <w:tcW w:w="992" w:type="dxa"/>
            <w:textDirection w:val="btLr"/>
            <w:vAlign w:val="center"/>
          </w:tcPr>
          <w:p w14:paraId="6F4CFDB8" w14:textId="77777777" w:rsidR="00C70496" w:rsidRPr="005157C3" w:rsidRDefault="00C70496" w:rsidP="00C7049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50" w:type="dxa"/>
            <w:textDirection w:val="btLr"/>
            <w:vAlign w:val="center"/>
          </w:tcPr>
          <w:p w14:paraId="77AE662A" w14:textId="77777777" w:rsidR="00C70496" w:rsidRPr="005157C3" w:rsidRDefault="00C70496" w:rsidP="00C7049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843" w:type="dxa"/>
            <w:textDirection w:val="btLr"/>
            <w:vAlign w:val="center"/>
          </w:tcPr>
          <w:p w14:paraId="78924FDE" w14:textId="77777777" w:rsidR="00C70496" w:rsidRPr="005157C3" w:rsidRDefault="00C70496" w:rsidP="00C7049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709" w:type="dxa"/>
            <w:textDirection w:val="btLr"/>
            <w:vAlign w:val="center"/>
          </w:tcPr>
          <w:p w14:paraId="200EE62C" w14:textId="77777777" w:rsidR="00C70496" w:rsidRPr="005157C3" w:rsidRDefault="00C70496" w:rsidP="00C7049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№ ауд.</w:t>
            </w:r>
          </w:p>
        </w:tc>
        <w:tc>
          <w:tcPr>
            <w:tcW w:w="2268" w:type="dxa"/>
            <w:vAlign w:val="center"/>
          </w:tcPr>
          <w:p w14:paraId="76A0D676" w14:textId="77777777" w:rsidR="00C70496" w:rsidRPr="005157C3" w:rsidRDefault="00C70496" w:rsidP="00C7049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Ф.И.О. экзаменатора и ассистента</w:t>
            </w:r>
          </w:p>
        </w:tc>
      </w:tr>
      <w:tr w:rsidR="00C70496" w:rsidRPr="005157C3" w14:paraId="3DE17185" w14:textId="77777777" w:rsidTr="007146DC">
        <w:trPr>
          <w:trHeight w:val="20"/>
        </w:trPr>
        <w:tc>
          <w:tcPr>
            <w:tcW w:w="483" w:type="dxa"/>
          </w:tcPr>
          <w:p w14:paraId="43A2204D" w14:textId="77777777" w:rsidR="00C70496" w:rsidRPr="005157C3" w:rsidRDefault="00C70496" w:rsidP="00C7049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  <w:gridSpan w:val="7"/>
            <w:shd w:val="clear" w:color="auto" w:fill="auto"/>
          </w:tcPr>
          <w:p w14:paraId="3DBE0563" w14:textId="6291B3CD" w:rsidR="00C70496" w:rsidRPr="005157C3" w:rsidRDefault="00092818" w:rsidP="00C7049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C70496" w:rsidRPr="005157C3">
              <w:rPr>
                <w:b/>
                <w:bCs/>
                <w:sz w:val="24"/>
                <w:szCs w:val="24"/>
              </w:rPr>
              <w:t xml:space="preserve"> курс</w:t>
            </w:r>
          </w:p>
        </w:tc>
      </w:tr>
      <w:tr w:rsidR="00C70496" w:rsidRPr="005157C3" w14:paraId="279062EC" w14:textId="77777777" w:rsidTr="007146DC">
        <w:trPr>
          <w:trHeight w:val="20"/>
        </w:trPr>
        <w:tc>
          <w:tcPr>
            <w:tcW w:w="10547" w:type="dxa"/>
            <w:gridSpan w:val="8"/>
            <w:shd w:val="clear" w:color="auto" w:fill="auto"/>
          </w:tcPr>
          <w:p w14:paraId="0CCCCAE5" w14:textId="27CEA4F6" w:rsidR="00C70496" w:rsidRPr="005157C3" w:rsidRDefault="00C70496" w:rsidP="00C7049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Профиль «Политика, экономика,</w:t>
            </w:r>
            <w:r w:rsidR="001E1329" w:rsidRPr="005157C3">
              <w:rPr>
                <w:b/>
                <w:sz w:val="24"/>
                <w:szCs w:val="24"/>
              </w:rPr>
              <w:t xml:space="preserve"> </w:t>
            </w:r>
            <w:r w:rsidRPr="005157C3">
              <w:rPr>
                <w:b/>
                <w:sz w:val="24"/>
                <w:szCs w:val="24"/>
              </w:rPr>
              <w:t>бизнес»</w:t>
            </w:r>
          </w:p>
        </w:tc>
      </w:tr>
      <w:tr w:rsidR="00D51CAF" w:rsidRPr="005157C3" w14:paraId="0F5F2973" w14:textId="77777777" w:rsidTr="005B4455">
        <w:trPr>
          <w:trHeight w:val="20"/>
        </w:trPr>
        <w:tc>
          <w:tcPr>
            <w:tcW w:w="483" w:type="dxa"/>
            <w:shd w:val="clear" w:color="auto" w:fill="auto"/>
          </w:tcPr>
          <w:p w14:paraId="692FC642" w14:textId="77777777" w:rsidR="00D51CAF" w:rsidRPr="005157C3" w:rsidRDefault="00D51CAF" w:rsidP="00D51CA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651" w:type="dxa"/>
            <w:shd w:val="clear" w:color="auto" w:fill="FFFFFF" w:themeFill="background1"/>
          </w:tcPr>
          <w:p w14:paraId="68D5B99A" w14:textId="6D204EDB" w:rsidR="00D51CAF" w:rsidRPr="005157C3" w:rsidRDefault="00D51CAF" w:rsidP="00D51CAF">
            <w:pPr>
              <w:spacing w:after="0" w:line="240" w:lineRule="auto"/>
              <w:ind w:left="57" w:right="57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Введение в информационные технологии</w:t>
            </w:r>
          </w:p>
        </w:tc>
        <w:tc>
          <w:tcPr>
            <w:tcW w:w="751" w:type="dxa"/>
            <w:shd w:val="clear" w:color="auto" w:fill="auto"/>
          </w:tcPr>
          <w:p w14:paraId="6A3E2ACD" w14:textId="0B7E2810" w:rsidR="00D51CAF" w:rsidRPr="005157C3" w:rsidRDefault="00D51CAF" w:rsidP="00D51C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992" w:type="dxa"/>
            <w:shd w:val="clear" w:color="auto" w:fill="auto"/>
          </w:tcPr>
          <w:p w14:paraId="6DFCDCDA" w14:textId="71E63F7F" w:rsidR="00D51CAF" w:rsidRPr="005157C3" w:rsidRDefault="00D51CAF" w:rsidP="00D51CA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  <w:r w:rsidRPr="005157C3">
              <w:rPr>
                <w:b/>
                <w:sz w:val="24"/>
                <w:szCs w:val="24"/>
              </w:rPr>
              <w:t>.02.</w:t>
            </w:r>
          </w:p>
        </w:tc>
        <w:tc>
          <w:tcPr>
            <w:tcW w:w="850" w:type="dxa"/>
            <w:shd w:val="clear" w:color="auto" w:fill="auto"/>
          </w:tcPr>
          <w:p w14:paraId="18B183FE" w14:textId="31D6436A" w:rsidR="00D51CAF" w:rsidRPr="005157C3" w:rsidRDefault="00D51CAF" w:rsidP="00D51CA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12-00</w:t>
            </w:r>
          </w:p>
        </w:tc>
        <w:tc>
          <w:tcPr>
            <w:tcW w:w="1843" w:type="dxa"/>
            <w:shd w:val="clear" w:color="auto" w:fill="auto"/>
          </w:tcPr>
          <w:p w14:paraId="6D217738" w14:textId="03E5051E" w:rsidR="00D51CAF" w:rsidRPr="005157C3" w:rsidRDefault="00D51CAF" w:rsidP="00D51CA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auto"/>
          </w:tcPr>
          <w:p w14:paraId="37E79847" w14:textId="26F79A66" w:rsidR="00D51CAF" w:rsidRPr="005157C3" w:rsidRDefault="00AE6942" w:rsidP="00D51CAF">
            <w:pP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268" w:type="dxa"/>
            <w:shd w:val="clear" w:color="auto" w:fill="FFFFFF" w:themeFill="background1"/>
          </w:tcPr>
          <w:p w14:paraId="3846CE25" w14:textId="5B9053D3" w:rsidR="00D51CAF" w:rsidRPr="005157C3" w:rsidRDefault="00D51CAF" w:rsidP="00D51CA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E6E91">
              <w:rPr>
                <w:sz w:val="24"/>
                <w:szCs w:val="24"/>
              </w:rPr>
              <w:t>Исмиханов</w:t>
            </w:r>
            <w:proofErr w:type="spellEnd"/>
            <w:r w:rsidRPr="00AE6E91">
              <w:rPr>
                <w:sz w:val="24"/>
                <w:szCs w:val="24"/>
              </w:rPr>
              <w:t xml:space="preserve"> З. Н., Магомедова Б.И. </w:t>
            </w:r>
          </w:p>
        </w:tc>
      </w:tr>
      <w:tr w:rsidR="00D51CAF" w:rsidRPr="005157C3" w14:paraId="7D8C52E4" w14:textId="77777777" w:rsidTr="005B4455">
        <w:trPr>
          <w:trHeight w:val="20"/>
        </w:trPr>
        <w:tc>
          <w:tcPr>
            <w:tcW w:w="483" w:type="dxa"/>
            <w:shd w:val="clear" w:color="auto" w:fill="auto"/>
          </w:tcPr>
          <w:p w14:paraId="1D1FB512" w14:textId="34527CE0" w:rsidR="00D51CAF" w:rsidRPr="005157C3" w:rsidRDefault="00D51CAF" w:rsidP="00D51CA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651" w:type="dxa"/>
            <w:shd w:val="clear" w:color="auto" w:fill="FFFFFF" w:themeFill="background1"/>
          </w:tcPr>
          <w:p w14:paraId="64723865" w14:textId="1ED62ED9" w:rsidR="00D51CAF" w:rsidRPr="005157C3" w:rsidRDefault="00D51CAF" w:rsidP="00D51CAF">
            <w:pPr>
              <w:spacing w:after="0" w:line="240" w:lineRule="auto"/>
              <w:ind w:left="57" w:right="57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751" w:type="dxa"/>
            <w:shd w:val="clear" w:color="auto" w:fill="auto"/>
          </w:tcPr>
          <w:p w14:paraId="0CEA7820" w14:textId="28881EFA" w:rsidR="00D51CAF" w:rsidRPr="005157C3" w:rsidRDefault="00D51CAF" w:rsidP="00D51C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992" w:type="dxa"/>
            <w:shd w:val="clear" w:color="auto" w:fill="auto"/>
          </w:tcPr>
          <w:p w14:paraId="1A0F19A7" w14:textId="2E76329B" w:rsidR="00D51CAF" w:rsidRPr="005157C3" w:rsidRDefault="00D51CAF" w:rsidP="00D51CA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5157C3">
              <w:rPr>
                <w:b/>
                <w:sz w:val="24"/>
                <w:szCs w:val="24"/>
              </w:rPr>
              <w:t>.02.</w:t>
            </w:r>
          </w:p>
        </w:tc>
        <w:tc>
          <w:tcPr>
            <w:tcW w:w="850" w:type="dxa"/>
            <w:shd w:val="clear" w:color="auto" w:fill="auto"/>
          </w:tcPr>
          <w:p w14:paraId="5057CDB8" w14:textId="5E9AC0F1" w:rsidR="00D51CAF" w:rsidRPr="005157C3" w:rsidRDefault="00D51CAF" w:rsidP="00D51CA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3" w:type="dxa"/>
            <w:shd w:val="clear" w:color="auto" w:fill="auto"/>
          </w:tcPr>
          <w:p w14:paraId="537BF292" w14:textId="455A4A9D" w:rsidR="00D51CAF" w:rsidRPr="005157C3" w:rsidRDefault="00D51CAF" w:rsidP="00D51CA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auto"/>
          </w:tcPr>
          <w:p w14:paraId="5515A600" w14:textId="69A2087C" w:rsidR="00D51CAF" w:rsidRPr="005157C3" w:rsidRDefault="00AE6942" w:rsidP="00D51CA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4</w:t>
            </w:r>
          </w:p>
        </w:tc>
        <w:tc>
          <w:tcPr>
            <w:tcW w:w="2268" w:type="dxa"/>
            <w:shd w:val="clear" w:color="auto" w:fill="FFFFFF" w:themeFill="background1"/>
          </w:tcPr>
          <w:p w14:paraId="3A8E3B79" w14:textId="2BC67E91" w:rsidR="00D51CAF" w:rsidRPr="005157C3" w:rsidRDefault="002F7D9A" w:rsidP="00D51CA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F7D9A">
              <w:rPr>
                <w:sz w:val="24"/>
                <w:szCs w:val="24"/>
              </w:rPr>
              <w:t>Гусейнова Б.М., Магомедов А.Д.</w:t>
            </w:r>
          </w:p>
        </w:tc>
      </w:tr>
      <w:tr w:rsidR="00D51CAF" w:rsidRPr="005157C3" w14:paraId="234095CC" w14:textId="77777777" w:rsidTr="005B4455">
        <w:trPr>
          <w:trHeight w:val="20"/>
        </w:trPr>
        <w:tc>
          <w:tcPr>
            <w:tcW w:w="483" w:type="dxa"/>
            <w:shd w:val="clear" w:color="auto" w:fill="auto"/>
          </w:tcPr>
          <w:p w14:paraId="19A852ED" w14:textId="5B8D702B" w:rsidR="00D51CAF" w:rsidRPr="005157C3" w:rsidRDefault="00D51CAF" w:rsidP="00D51CA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651" w:type="dxa"/>
            <w:shd w:val="clear" w:color="auto" w:fill="FFFFFF" w:themeFill="background1"/>
          </w:tcPr>
          <w:p w14:paraId="6981FC40" w14:textId="19D0011E" w:rsidR="00D51CAF" w:rsidRPr="005157C3" w:rsidRDefault="00D51CAF" w:rsidP="00D51CAF">
            <w:pPr>
              <w:spacing w:after="0" w:line="240" w:lineRule="auto"/>
              <w:ind w:left="57" w:right="57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Правоведение</w:t>
            </w:r>
          </w:p>
        </w:tc>
        <w:tc>
          <w:tcPr>
            <w:tcW w:w="751" w:type="dxa"/>
            <w:shd w:val="clear" w:color="auto" w:fill="auto"/>
          </w:tcPr>
          <w:p w14:paraId="3AB71F42" w14:textId="0B62EEC6" w:rsidR="00D51CAF" w:rsidRPr="005157C3" w:rsidRDefault="00D51CAF" w:rsidP="00D51C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992" w:type="dxa"/>
            <w:shd w:val="clear" w:color="auto" w:fill="auto"/>
          </w:tcPr>
          <w:p w14:paraId="1E36F20F" w14:textId="073ACFBB" w:rsidR="00D51CAF" w:rsidRPr="005157C3" w:rsidRDefault="00D51CAF" w:rsidP="00D51CA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5157C3">
              <w:rPr>
                <w:b/>
                <w:sz w:val="24"/>
                <w:szCs w:val="24"/>
              </w:rPr>
              <w:t>.02.</w:t>
            </w:r>
          </w:p>
        </w:tc>
        <w:tc>
          <w:tcPr>
            <w:tcW w:w="850" w:type="dxa"/>
            <w:shd w:val="clear" w:color="auto" w:fill="auto"/>
          </w:tcPr>
          <w:p w14:paraId="3CF0DD13" w14:textId="0AF065C1" w:rsidR="00D51CAF" w:rsidRPr="005157C3" w:rsidRDefault="00D51CAF" w:rsidP="00D51CA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3" w:type="dxa"/>
            <w:shd w:val="clear" w:color="auto" w:fill="auto"/>
          </w:tcPr>
          <w:p w14:paraId="7F5E0182" w14:textId="61693C10" w:rsidR="00D51CAF" w:rsidRPr="005157C3" w:rsidRDefault="00D51CAF" w:rsidP="00D51CA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auto"/>
          </w:tcPr>
          <w:p w14:paraId="546CCFBC" w14:textId="2D55175B" w:rsidR="00D51CAF" w:rsidRPr="005157C3" w:rsidRDefault="00AE6942" w:rsidP="00D51CA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4</w:t>
            </w:r>
          </w:p>
        </w:tc>
        <w:tc>
          <w:tcPr>
            <w:tcW w:w="2268" w:type="dxa"/>
            <w:shd w:val="clear" w:color="auto" w:fill="FFFFFF" w:themeFill="background1"/>
          </w:tcPr>
          <w:p w14:paraId="6D6A54B5" w14:textId="2AF840A2" w:rsidR="00D51CAF" w:rsidRPr="005157C3" w:rsidRDefault="00D51CAF" w:rsidP="00D51CA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AE6E91">
              <w:rPr>
                <w:sz w:val="24"/>
                <w:szCs w:val="24"/>
              </w:rPr>
              <w:t>Магдилов</w:t>
            </w:r>
            <w:proofErr w:type="spellEnd"/>
            <w:r w:rsidRPr="00AE6E91">
              <w:rPr>
                <w:sz w:val="24"/>
                <w:szCs w:val="24"/>
              </w:rPr>
              <w:t xml:space="preserve"> М.М.,</w:t>
            </w:r>
            <w:r w:rsidRPr="00AE6E91">
              <w:t xml:space="preserve"> </w:t>
            </w:r>
            <w:proofErr w:type="spellStart"/>
            <w:r w:rsidRPr="00AE6E91">
              <w:rPr>
                <w:sz w:val="24"/>
                <w:szCs w:val="24"/>
              </w:rPr>
              <w:t>Джамалудинова</w:t>
            </w:r>
            <w:proofErr w:type="spellEnd"/>
            <w:r w:rsidRPr="00AE6E91">
              <w:rPr>
                <w:sz w:val="24"/>
                <w:szCs w:val="24"/>
              </w:rPr>
              <w:t xml:space="preserve"> З.Г.</w:t>
            </w:r>
          </w:p>
        </w:tc>
      </w:tr>
      <w:tr w:rsidR="00D51CAF" w:rsidRPr="005157C3" w14:paraId="3F324DFB" w14:textId="77777777" w:rsidTr="00CA388B">
        <w:trPr>
          <w:trHeight w:val="20"/>
        </w:trPr>
        <w:tc>
          <w:tcPr>
            <w:tcW w:w="10547" w:type="dxa"/>
            <w:gridSpan w:val="8"/>
            <w:shd w:val="clear" w:color="auto" w:fill="auto"/>
          </w:tcPr>
          <w:p w14:paraId="6BEEB212" w14:textId="51ECFAE8" w:rsidR="00D51CAF" w:rsidRPr="00092818" w:rsidRDefault="00D51CAF" w:rsidP="00D51CA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92818">
              <w:rPr>
                <w:rFonts w:eastAsia="Times New Roman"/>
                <w:b/>
                <w:bCs/>
                <w:sz w:val="24"/>
                <w:szCs w:val="24"/>
              </w:rPr>
              <w:t>4 курс</w:t>
            </w:r>
          </w:p>
        </w:tc>
      </w:tr>
      <w:tr w:rsidR="00D51CAF" w:rsidRPr="005157C3" w14:paraId="11E66A50" w14:textId="77777777" w:rsidTr="00CA388B">
        <w:trPr>
          <w:trHeight w:val="20"/>
        </w:trPr>
        <w:tc>
          <w:tcPr>
            <w:tcW w:w="10547" w:type="dxa"/>
            <w:gridSpan w:val="8"/>
            <w:shd w:val="clear" w:color="auto" w:fill="auto"/>
          </w:tcPr>
          <w:p w14:paraId="0F2ECFCB" w14:textId="335FCF20" w:rsidR="00D51CAF" w:rsidRPr="00AE6E91" w:rsidRDefault="00D51CAF" w:rsidP="00D51CA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Профиль «Политика, экономика, бизнес»</w:t>
            </w:r>
          </w:p>
        </w:tc>
      </w:tr>
      <w:tr w:rsidR="00D51CAF" w:rsidRPr="005157C3" w14:paraId="11CBF8BF" w14:textId="77777777" w:rsidTr="005B4455">
        <w:trPr>
          <w:trHeight w:val="20"/>
        </w:trPr>
        <w:tc>
          <w:tcPr>
            <w:tcW w:w="483" w:type="dxa"/>
            <w:shd w:val="clear" w:color="auto" w:fill="auto"/>
          </w:tcPr>
          <w:p w14:paraId="156FD224" w14:textId="12C3CAEB" w:rsidR="00D51CAF" w:rsidRDefault="00D51CAF" w:rsidP="00D51CA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651" w:type="dxa"/>
            <w:shd w:val="clear" w:color="auto" w:fill="FFFFFF" w:themeFill="background1"/>
          </w:tcPr>
          <w:p w14:paraId="7DDD591C" w14:textId="2127C146" w:rsidR="00D51CAF" w:rsidRPr="00AE6E91" w:rsidRDefault="00D51CAF" w:rsidP="00D51CAF">
            <w:pPr>
              <w:spacing w:after="0" w:line="240" w:lineRule="auto"/>
              <w:ind w:left="57" w:right="57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Иностранный язык (английский язык) </w:t>
            </w:r>
          </w:p>
        </w:tc>
        <w:tc>
          <w:tcPr>
            <w:tcW w:w="751" w:type="dxa"/>
            <w:shd w:val="clear" w:color="auto" w:fill="auto"/>
          </w:tcPr>
          <w:p w14:paraId="2FB0838E" w14:textId="6C4C1BDC" w:rsidR="00D51CAF" w:rsidRPr="005157C3" w:rsidRDefault="00D51CAF" w:rsidP="00D51C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992" w:type="dxa"/>
            <w:shd w:val="clear" w:color="auto" w:fill="auto"/>
          </w:tcPr>
          <w:p w14:paraId="21B3A625" w14:textId="64FE5724" w:rsidR="00D51CAF" w:rsidRPr="005157C3" w:rsidRDefault="00261268" w:rsidP="00D51CA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D51CAF" w:rsidRPr="005157C3">
              <w:rPr>
                <w:b/>
                <w:sz w:val="24"/>
                <w:szCs w:val="24"/>
              </w:rPr>
              <w:t>.02.</w:t>
            </w:r>
          </w:p>
        </w:tc>
        <w:tc>
          <w:tcPr>
            <w:tcW w:w="850" w:type="dxa"/>
            <w:shd w:val="clear" w:color="auto" w:fill="auto"/>
          </w:tcPr>
          <w:p w14:paraId="03F99ED4" w14:textId="2580E98A" w:rsidR="00D51CAF" w:rsidRPr="005157C3" w:rsidRDefault="00D51CAF" w:rsidP="00D51CA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261268">
              <w:rPr>
                <w:b/>
                <w:sz w:val="24"/>
                <w:szCs w:val="24"/>
              </w:rPr>
              <w:t>4</w:t>
            </w:r>
            <w:r w:rsidRPr="005157C3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3" w:type="dxa"/>
            <w:shd w:val="clear" w:color="auto" w:fill="auto"/>
          </w:tcPr>
          <w:p w14:paraId="1A4EE623" w14:textId="4B009132" w:rsidR="00D51CAF" w:rsidRPr="005157C3" w:rsidRDefault="00D51CAF" w:rsidP="00D51CA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auto"/>
          </w:tcPr>
          <w:p w14:paraId="5FDF8C41" w14:textId="72208555" w:rsidR="00D51CAF" w:rsidRPr="005157C3" w:rsidRDefault="00AE6942" w:rsidP="00D51CA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7</w:t>
            </w:r>
          </w:p>
        </w:tc>
        <w:tc>
          <w:tcPr>
            <w:tcW w:w="2268" w:type="dxa"/>
            <w:shd w:val="clear" w:color="auto" w:fill="FFFFFF" w:themeFill="background1"/>
          </w:tcPr>
          <w:p w14:paraId="664A6E20" w14:textId="77777777" w:rsidR="00D51CAF" w:rsidRDefault="00D51CAF" w:rsidP="00D51CA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Бабаева Р.Г.</w:t>
            </w:r>
            <w:r w:rsidR="004D265F">
              <w:rPr>
                <w:rFonts w:eastAsia="Times New Roman"/>
                <w:sz w:val="24"/>
                <w:szCs w:val="24"/>
              </w:rPr>
              <w:t>,</w:t>
            </w:r>
          </w:p>
          <w:p w14:paraId="1E1474A7" w14:textId="3033E17B" w:rsidR="004D265F" w:rsidRPr="00AE6E91" w:rsidRDefault="004D265F" w:rsidP="00D51CA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бдуллаева М.И.</w:t>
            </w:r>
          </w:p>
        </w:tc>
      </w:tr>
      <w:tr w:rsidR="00D51CAF" w:rsidRPr="005157C3" w14:paraId="38A1DA16" w14:textId="77777777" w:rsidTr="005B4455">
        <w:trPr>
          <w:trHeight w:val="20"/>
        </w:trPr>
        <w:tc>
          <w:tcPr>
            <w:tcW w:w="483" w:type="dxa"/>
            <w:shd w:val="clear" w:color="auto" w:fill="auto"/>
          </w:tcPr>
          <w:p w14:paraId="37166EF8" w14:textId="506FBAB5" w:rsidR="00D51CAF" w:rsidRDefault="00D51CAF" w:rsidP="00D51CA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651" w:type="dxa"/>
            <w:shd w:val="clear" w:color="auto" w:fill="FFFFFF" w:themeFill="background1"/>
          </w:tcPr>
          <w:p w14:paraId="72ABF4FC" w14:textId="0D2E5793" w:rsidR="00D51CAF" w:rsidRPr="00AE6E91" w:rsidRDefault="00D51CAF" w:rsidP="00D51CAF">
            <w:pPr>
              <w:spacing w:after="0" w:line="240" w:lineRule="auto"/>
              <w:ind w:left="57" w:right="57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Восточный язык  </w:t>
            </w:r>
          </w:p>
        </w:tc>
        <w:tc>
          <w:tcPr>
            <w:tcW w:w="751" w:type="dxa"/>
            <w:shd w:val="clear" w:color="auto" w:fill="auto"/>
          </w:tcPr>
          <w:p w14:paraId="49E26008" w14:textId="1C29F421" w:rsidR="00D51CAF" w:rsidRPr="005157C3" w:rsidRDefault="00D51CAF" w:rsidP="00D51C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992" w:type="dxa"/>
            <w:shd w:val="clear" w:color="auto" w:fill="auto"/>
          </w:tcPr>
          <w:p w14:paraId="0C8AEFBF" w14:textId="108769E9" w:rsidR="00D51CAF" w:rsidRPr="005157C3" w:rsidRDefault="00D51CAF" w:rsidP="00D51CA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11.02.</w:t>
            </w:r>
          </w:p>
        </w:tc>
        <w:tc>
          <w:tcPr>
            <w:tcW w:w="850" w:type="dxa"/>
            <w:shd w:val="clear" w:color="auto" w:fill="auto"/>
          </w:tcPr>
          <w:p w14:paraId="491C27E3" w14:textId="620E4783" w:rsidR="00D51CAF" w:rsidRPr="005157C3" w:rsidRDefault="00D51CAF" w:rsidP="00D51CA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261268">
              <w:rPr>
                <w:b/>
                <w:sz w:val="24"/>
                <w:szCs w:val="24"/>
              </w:rPr>
              <w:t>4</w:t>
            </w:r>
            <w:r w:rsidRPr="005157C3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3" w:type="dxa"/>
            <w:shd w:val="clear" w:color="auto" w:fill="auto"/>
          </w:tcPr>
          <w:p w14:paraId="5832FD77" w14:textId="592C30F7" w:rsidR="00D51CAF" w:rsidRPr="005157C3" w:rsidRDefault="00D51CAF" w:rsidP="00D51CA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auto"/>
          </w:tcPr>
          <w:p w14:paraId="37329B71" w14:textId="1B3FEF43" w:rsidR="00D51CAF" w:rsidRPr="005157C3" w:rsidRDefault="00AE6942" w:rsidP="00D51CA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0</w:t>
            </w:r>
          </w:p>
        </w:tc>
        <w:tc>
          <w:tcPr>
            <w:tcW w:w="2268" w:type="dxa"/>
            <w:shd w:val="clear" w:color="auto" w:fill="FFFFFF" w:themeFill="background1"/>
          </w:tcPr>
          <w:p w14:paraId="2B821665" w14:textId="515DECB8" w:rsidR="00D51CAF" w:rsidRPr="00AE6E91" w:rsidRDefault="00D51CAF" w:rsidP="00D51CA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Магомедов Г.Ш.</w:t>
            </w:r>
            <w:r w:rsidR="004D265F">
              <w:rPr>
                <w:rFonts w:eastAsia="Times New Roman"/>
                <w:sz w:val="24"/>
                <w:szCs w:val="24"/>
              </w:rPr>
              <w:t>, Гасанов М.А.</w:t>
            </w:r>
          </w:p>
        </w:tc>
      </w:tr>
      <w:tr w:rsidR="00D51CAF" w:rsidRPr="005157C3" w14:paraId="2C46D2B5" w14:textId="77777777" w:rsidTr="005B4455">
        <w:trPr>
          <w:trHeight w:val="20"/>
        </w:trPr>
        <w:tc>
          <w:tcPr>
            <w:tcW w:w="483" w:type="dxa"/>
            <w:shd w:val="clear" w:color="auto" w:fill="auto"/>
          </w:tcPr>
          <w:p w14:paraId="0CD44D5F" w14:textId="17214784" w:rsidR="00D51CAF" w:rsidRDefault="00D51CAF" w:rsidP="00D51CA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651" w:type="dxa"/>
            <w:shd w:val="clear" w:color="auto" w:fill="FFFFFF" w:themeFill="background1"/>
          </w:tcPr>
          <w:p w14:paraId="47A8FDE4" w14:textId="45E25E45" w:rsidR="00D51CAF" w:rsidRPr="00AE6E91" w:rsidRDefault="00D51CAF" w:rsidP="00D51CAF">
            <w:pPr>
              <w:spacing w:after="0" w:line="240" w:lineRule="auto"/>
              <w:ind w:left="57" w:right="57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Мировые финансовые рынки  </w:t>
            </w:r>
          </w:p>
        </w:tc>
        <w:tc>
          <w:tcPr>
            <w:tcW w:w="751" w:type="dxa"/>
            <w:shd w:val="clear" w:color="auto" w:fill="auto"/>
          </w:tcPr>
          <w:p w14:paraId="3920FF80" w14:textId="219C0EBA" w:rsidR="00D51CAF" w:rsidRPr="005157C3" w:rsidRDefault="00D51CAF" w:rsidP="00D51C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992" w:type="dxa"/>
            <w:shd w:val="clear" w:color="auto" w:fill="auto"/>
          </w:tcPr>
          <w:p w14:paraId="41F6AC03" w14:textId="7AEDB5A1" w:rsidR="00D51CAF" w:rsidRPr="005157C3" w:rsidRDefault="00D51CAF" w:rsidP="00D51CA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11.02.</w:t>
            </w:r>
          </w:p>
        </w:tc>
        <w:tc>
          <w:tcPr>
            <w:tcW w:w="850" w:type="dxa"/>
            <w:shd w:val="clear" w:color="auto" w:fill="auto"/>
          </w:tcPr>
          <w:p w14:paraId="2F31D91D" w14:textId="0C5DED4F" w:rsidR="00D51CAF" w:rsidRPr="005157C3" w:rsidRDefault="00D51CAF" w:rsidP="00D51CA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12-00</w:t>
            </w:r>
          </w:p>
        </w:tc>
        <w:tc>
          <w:tcPr>
            <w:tcW w:w="1843" w:type="dxa"/>
            <w:shd w:val="clear" w:color="auto" w:fill="auto"/>
          </w:tcPr>
          <w:p w14:paraId="26630833" w14:textId="0A65A115" w:rsidR="00D51CAF" w:rsidRPr="005157C3" w:rsidRDefault="00D51CAF" w:rsidP="00D51CA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auto"/>
          </w:tcPr>
          <w:p w14:paraId="403E5E20" w14:textId="3DF13EC7" w:rsidR="00D51CAF" w:rsidRPr="005157C3" w:rsidRDefault="00AE6942" w:rsidP="00D51CA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8</w:t>
            </w:r>
          </w:p>
        </w:tc>
        <w:tc>
          <w:tcPr>
            <w:tcW w:w="2268" w:type="dxa"/>
            <w:shd w:val="clear" w:color="auto" w:fill="FFFFFF" w:themeFill="background1"/>
          </w:tcPr>
          <w:p w14:paraId="3E92B054" w14:textId="77777777" w:rsidR="00D51CAF" w:rsidRDefault="00D51CAF" w:rsidP="00D51CA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Исаев М.Г.</w:t>
            </w:r>
            <w:r w:rsidR="00AE6942">
              <w:rPr>
                <w:rFonts w:eastAsia="Times New Roman"/>
                <w:sz w:val="24"/>
                <w:szCs w:val="24"/>
              </w:rPr>
              <w:t>,</w:t>
            </w:r>
          </w:p>
          <w:p w14:paraId="33ADC40C" w14:textId="4367A1F8" w:rsidR="00AE6942" w:rsidRPr="00AE6E91" w:rsidRDefault="00AE6942" w:rsidP="00D51CA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хмедова М.Ю.</w:t>
            </w:r>
          </w:p>
        </w:tc>
      </w:tr>
      <w:tr w:rsidR="00D51CAF" w:rsidRPr="005157C3" w14:paraId="567122BA" w14:textId="77777777" w:rsidTr="005B4455">
        <w:trPr>
          <w:trHeight w:val="20"/>
        </w:trPr>
        <w:tc>
          <w:tcPr>
            <w:tcW w:w="483" w:type="dxa"/>
            <w:shd w:val="clear" w:color="auto" w:fill="auto"/>
          </w:tcPr>
          <w:p w14:paraId="5ABCA1D1" w14:textId="72C14108" w:rsidR="00D51CAF" w:rsidRDefault="00D51CAF" w:rsidP="00D51CA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651" w:type="dxa"/>
            <w:shd w:val="clear" w:color="auto" w:fill="FFFFFF" w:themeFill="background1"/>
          </w:tcPr>
          <w:p w14:paraId="1198C4CB" w14:textId="18475BEE" w:rsidR="00D51CAF" w:rsidRPr="00AE6E91" w:rsidRDefault="00D51CAF" w:rsidP="00D51CAF">
            <w:pPr>
              <w:spacing w:after="0" w:line="240" w:lineRule="auto"/>
              <w:ind w:left="57" w:right="57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Организация и управление внешнеэкономической деятельностью </w:t>
            </w:r>
          </w:p>
        </w:tc>
        <w:tc>
          <w:tcPr>
            <w:tcW w:w="751" w:type="dxa"/>
            <w:shd w:val="clear" w:color="auto" w:fill="auto"/>
          </w:tcPr>
          <w:p w14:paraId="2CC24882" w14:textId="73BCD397" w:rsidR="00D51CAF" w:rsidRPr="005157C3" w:rsidRDefault="00D51CAF" w:rsidP="00D51C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992" w:type="dxa"/>
            <w:shd w:val="clear" w:color="auto" w:fill="auto"/>
          </w:tcPr>
          <w:p w14:paraId="346475E0" w14:textId="4AE36394" w:rsidR="00D51CAF" w:rsidRPr="005157C3" w:rsidRDefault="00D51CAF" w:rsidP="00D51CA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261268">
              <w:rPr>
                <w:b/>
                <w:sz w:val="24"/>
                <w:szCs w:val="24"/>
              </w:rPr>
              <w:t>2</w:t>
            </w:r>
            <w:r w:rsidRPr="005157C3">
              <w:rPr>
                <w:b/>
                <w:sz w:val="24"/>
                <w:szCs w:val="24"/>
              </w:rPr>
              <w:t>.02.</w:t>
            </w:r>
          </w:p>
        </w:tc>
        <w:tc>
          <w:tcPr>
            <w:tcW w:w="850" w:type="dxa"/>
            <w:shd w:val="clear" w:color="auto" w:fill="auto"/>
          </w:tcPr>
          <w:p w14:paraId="0D0AD344" w14:textId="73CFC620" w:rsidR="00D51CAF" w:rsidRPr="005157C3" w:rsidRDefault="00D51CAF" w:rsidP="00D51CA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12-00</w:t>
            </w:r>
          </w:p>
        </w:tc>
        <w:tc>
          <w:tcPr>
            <w:tcW w:w="1843" w:type="dxa"/>
            <w:shd w:val="clear" w:color="auto" w:fill="auto"/>
          </w:tcPr>
          <w:p w14:paraId="735796B7" w14:textId="04F0B676" w:rsidR="00D51CAF" w:rsidRPr="005157C3" w:rsidRDefault="00D51CAF" w:rsidP="00D51CA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auto"/>
          </w:tcPr>
          <w:p w14:paraId="023DE178" w14:textId="4C89A833" w:rsidR="00D51CAF" w:rsidRPr="005157C3" w:rsidRDefault="00AE6942" w:rsidP="00D51CA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3</w:t>
            </w:r>
          </w:p>
        </w:tc>
        <w:tc>
          <w:tcPr>
            <w:tcW w:w="2268" w:type="dxa"/>
            <w:shd w:val="clear" w:color="auto" w:fill="FFFFFF" w:themeFill="background1"/>
          </w:tcPr>
          <w:p w14:paraId="77A33000" w14:textId="77777777" w:rsidR="00D51CAF" w:rsidRDefault="00D51CAF" w:rsidP="00D51CA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Алиев М.А.</w:t>
            </w:r>
            <w:r w:rsidR="00AE6942">
              <w:rPr>
                <w:rFonts w:eastAsia="Times New Roman"/>
                <w:sz w:val="24"/>
                <w:szCs w:val="24"/>
              </w:rPr>
              <w:t>,</w:t>
            </w:r>
          </w:p>
          <w:p w14:paraId="1AFF7D28" w14:textId="4C8E3471" w:rsidR="00AE6942" w:rsidRPr="00AE6E91" w:rsidRDefault="00AE6942" w:rsidP="00D51CA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манов М.М.</w:t>
            </w:r>
          </w:p>
        </w:tc>
      </w:tr>
      <w:tr w:rsidR="00D51CAF" w:rsidRPr="005157C3" w14:paraId="2AC81D0B" w14:textId="77777777" w:rsidTr="005B4455">
        <w:trPr>
          <w:trHeight w:val="20"/>
        </w:trPr>
        <w:tc>
          <w:tcPr>
            <w:tcW w:w="483" w:type="dxa"/>
            <w:shd w:val="clear" w:color="auto" w:fill="auto"/>
          </w:tcPr>
          <w:p w14:paraId="40F6805D" w14:textId="7AE8C4F1" w:rsidR="00D51CAF" w:rsidRDefault="00D51CAF" w:rsidP="00D51CA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651" w:type="dxa"/>
            <w:shd w:val="clear" w:color="auto" w:fill="FFFFFF" w:themeFill="background1"/>
          </w:tcPr>
          <w:p w14:paraId="4BA75397" w14:textId="049E6B4B" w:rsidR="00D51CAF" w:rsidRPr="00AE6E91" w:rsidRDefault="00D51CAF" w:rsidP="00D51CAF">
            <w:pPr>
              <w:spacing w:after="0" w:line="240" w:lineRule="auto"/>
              <w:ind w:left="57" w:right="57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Мировая политика </w:t>
            </w:r>
          </w:p>
        </w:tc>
        <w:tc>
          <w:tcPr>
            <w:tcW w:w="751" w:type="dxa"/>
            <w:shd w:val="clear" w:color="auto" w:fill="auto"/>
          </w:tcPr>
          <w:p w14:paraId="6D3E9F98" w14:textId="279C2CD0" w:rsidR="00D51CAF" w:rsidRPr="005157C3" w:rsidRDefault="00D51CAF" w:rsidP="00D51C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992" w:type="dxa"/>
            <w:shd w:val="clear" w:color="auto" w:fill="auto"/>
          </w:tcPr>
          <w:p w14:paraId="167D7EF6" w14:textId="4C254E45" w:rsidR="00D51CAF" w:rsidRPr="005157C3" w:rsidRDefault="00D51CAF" w:rsidP="00D51CA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3260E0">
              <w:rPr>
                <w:b/>
                <w:sz w:val="24"/>
                <w:szCs w:val="24"/>
              </w:rPr>
              <w:t>3</w:t>
            </w:r>
            <w:r w:rsidRPr="005157C3">
              <w:rPr>
                <w:b/>
                <w:sz w:val="24"/>
                <w:szCs w:val="24"/>
              </w:rPr>
              <w:t>.02.</w:t>
            </w:r>
          </w:p>
        </w:tc>
        <w:tc>
          <w:tcPr>
            <w:tcW w:w="850" w:type="dxa"/>
            <w:shd w:val="clear" w:color="auto" w:fill="auto"/>
          </w:tcPr>
          <w:p w14:paraId="677C56D7" w14:textId="52388D70" w:rsidR="00D51CAF" w:rsidRPr="005157C3" w:rsidRDefault="00D51CAF" w:rsidP="00D51CA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261268">
              <w:rPr>
                <w:b/>
                <w:sz w:val="24"/>
                <w:szCs w:val="24"/>
              </w:rPr>
              <w:t>4</w:t>
            </w:r>
            <w:r w:rsidRPr="005157C3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3" w:type="dxa"/>
            <w:shd w:val="clear" w:color="auto" w:fill="auto"/>
          </w:tcPr>
          <w:p w14:paraId="281C6E24" w14:textId="7831CB64" w:rsidR="00D51CAF" w:rsidRPr="005157C3" w:rsidRDefault="00D51CAF" w:rsidP="00D51CA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auto"/>
          </w:tcPr>
          <w:p w14:paraId="65BA3477" w14:textId="0BEDA661" w:rsidR="00D51CAF" w:rsidRPr="005157C3" w:rsidRDefault="00AE6942" w:rsidP="00D51CA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9</w:t>
            </w:r>
          </w:p>
        </w:tc>
        <w:tc>
          <w:tcPr>
            <w:tcW w:w="2268" w:type="dxa"/>
            <w:shd w:val="clear" w:color="auto" w:fill="FFFFFF" w:themeFill="background1"/>
          </w:tcPr>
          <w:p w14:paraId="337BADD2" w14:textId="5264BCC0" w:rsidR="00D51CAF" w:rsidRPr="00AE6E91" w:rsidRDefault="00D51CAF" w:rsidP="00D51CA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Ахмедова М.Ю.</w:t>
            </w:r>
          </w:p>
        </w:tc>
      </w:tr>
      <w:tr w:rsidR="00D51CAF" w:rsidRPr="005157C3" w14:paraId="1A515D13" w14:textId="77777777" w:rsidTr="005B4455">
        <w:trPr>
          <w:trHeight w:val="20"/>
        </w:trPr>
        <w:tc>
          <w:tcPr>
            <w:tcW w:w="483" w:type="dxa"/>
            <w:shd w:val="clear" w:color="auto" w:fill="auto"/>
          </w:tcPr>
          <w:p w14:paraId="31F05CA2" w14:textId="4ED84743" w:rsidR="00D51CAF" w:rsidRDefault="00D51CAF" w:rsidP="00D51CA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651" w:type="dxa"/>
            <w:shd w:val="clear" w:color="auto" w:fill="FFFFFF" w:themeFill="background1"/>
          </w:tcPr>
          <w:p w14:paraId="6D1E790F" w14:textId="4C86C7B4" w:rsidR="00D51CAF" w:rsidRPr="00AE6E91" w:rsidRDefault="00D51CAF" w:rsidP="00D51CAF">
            <w:pPr>
              <w:spacing w:after="0" w:line="240" w:lineRule="auto"/>
              <w:ind w:left="57" w:right="57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Международное частное право </w:t>
            </w:r>
          </w:p>
        </w:tc>
        <w:tc>
          <w:tcPr>
            <w:tcW w:w="751" w:type="dxa"/>
            <w:shd w:val="clear" w:color="auto" w:fill="auto"/>
          </w:tcPr>
          <w:p w14:paraId="451715DB" w14:textId="2DE180F9" w:rsidR="00D51CAF" w:rsidRPr="005157C3" w:rsidRDefault="00D51CAF" w:rsidP="00D51C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992" w:type="dxa"/>
            <w:shd w:val="clear" w:color="auto" w:fill="auto"/>
          </w:tcPr>
          <w:p w14:paraId="21AE517F" w14:textId="5DF78A20" w:rsidR="00D51CAF" w:rsidRPr="005157C3" w:rsidRDefault="00D51CAF" w:rsidP="00D51CA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261268">
              <w:rPr>
                <w:b/>
                <w:sz w:val="24"/>
                <w:szCs w:val="24"/>
              </w:rPr>
              <w:t>0</w:t>
            </w:r>
            <w:r w:rsidRPr="005157C3">
              <w:rPr>
                <w:b/>
                <w:sz w:val="24"/>
                <w:szCs w:val="24"/>
              </w:rPr>
              <w:t>.02.</w:t>
            </w:r>
          </w:p>
        </w:tc>
        <w:tc>
          <w:tcPr>
            <w:tcW w:w="850" w:type="dxa"/>
            <w:shd w:val="clear" w:color="auto" w:fill="auto"/>
          </w:tcPr>
          <w:p w14:paraId="37792DEF" w14:textId="0F7098D1" w:rsidR="00D51CAF" w:rsidRPr="005157C3" w:rsidRDefault="00D51CAF" w:rsidP="00D51CA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261268">
              <w:rPr>
                <w:b/>
                <w:sz w:val="24"/>
                <w:szCs w:val="24"/>
              </w:rPr>
              <w:t>4</w:t>
            </w:r>
            <w:r w:rsidRPr="005157C3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3" w:type="dxa"/>
            <w:shd w:val="clear" w:color="auto" w:fill="auto"/>
          </w:tcPr>
          <w:p w14:paraId="3EE3F786" w14:textId="270E3144" w:rsidR="00D51CAF" w:rsidRPr="005157C3" w:rsidRDefault="00D51CAF" w:rsidP="00D51CA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auto"/>
          </w:tcPr>
          <w:p w14:paraId="4A9BB761" w14:textId="2899317C" w:rsidR="00D51CAF" w:rsidRPr="005157C3" w:rsidRDefault="00AE6942" w:rsidP="00D51CA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3</w:t>
            </w:r>
          </w:p>
        </w:tc>
        <w:tc>
          <w:tcPr>
            <w:tcW w:w="2268" w:type="dxa"/>
            <w:shd w:val="clear" w:color="auto" w:fill="FFFFFF" w:themeFill="background1"/>
          </w:tcPr>
          <w:p w14:paraId="52D6ED10" w14:textId="45C73AD5" w:rsidR="00D51CAF" w:rsidRPr="00AE6E91" w:rsidRDefault="00D51CAF" w:rsidP="00D51CA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Мусаева Х.М.</w:t>
            </w:r>
            <w:r w:rsidR="00E30FC1">
              <w:rPr>
                <w:rFonts w:eastAsia="Times New Roman"/>
                <w:sz w:val="24"/>
                <w:szCs w:val="24"/>
              </w:rPr>
              <w:t>, Рагимов А.Т.</w:t>
            </w:r>
          </w:p>
        </w:tc>
      </w:tr>
      <w:tr w:rsidR="00D51CAF" w:rsidRPr="005157C3" w14:paraId="7ABC4936" w14:textId="77777777" w:rsidTr="005B4455">
        <w:trPr>
          <w:trHeight w:val="20"/>
        </w:trPr>
        <w:tc>
          <w:tcPr>
            <w:tcW w:w="483" w:type="dxa"/>
            <w:shd w:val="clear" w:color="auto" w:fill="auto"/>
          </w:tcPr>
          <w:p w14:paraId="3FC5D4A5" w14:textId="5A32BCF7" w:rsidR="00D51CAF" w:rsidRDefault="00D51CAF" w:rsidP="00D51CA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651" w:type="dxa"/>
            <w:shd w:val="clear" w:color="auto" w:fill="FFFFFF" w:themeFill="background1"/>
          </w:tcPr>
          <w:p w14:paraId="237B91F0" w14:textId="69A82BB7" w:rsidR="00D51CAF" w:rsidRPr="00AE6E91" w:rsidRDefault="00D51CAF" w:rsidP="00D51CAF">
            <w:pPr>
              <w:spacing w:after="0" w:line="240" w:lineRule="auto"/>
              <w:ind w:left="57" w:right="57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Организационные основы международного бизнеса </w:t>
            </w:r>
          </w:p>
        </w:tc>
        <w:tc>
          <w:tcPr>
            <w:tcW w:w="751" w:type="dxa"/>
            <w:shd w:val="clear" w:color="auto" w:fill="auto"/>
          </w:tcPr>
          <w:p w14:paraId="569A6F6A" w14:textId="2363DAE9" w:rsidR="00D51CAF" w:rsidRPr="005157C3" w:rsidRDefault="00D51CAF" w:rsidP="00D51C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992" w:type="dxa"/>
            <w:shd w:val="clear" w:color="auto" w:fill="auto"/>
          </w:tcPr>
          <w:p w14:paraId="7DB11D6E" w14:textId="677FDC44" w:rsidR="00D51CAF" w:rsidRPr="005157C3" w:rsidRDefault="00D51CAF" w:rsidP="00D51CA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3260E0">
              <w:rPr>
                <w:b/>
                <w:sz w:val="24"/>
                <w:szCs w:val="24"/>
              </w:rPr>
              <w:t>2</w:t>
            </w:r>
            <w:r w:rsidRPr="005157C3">
              <w:rPr>
                <w:b/>
                <w:sz w:val="24"/>
                <w:szCs w:val="24"/>
              </w:rPr>
              <w:t>.02.</w:t>
            </w:r>
          </w:p>
        </w:tc>
        <w:tc>
          <w:tcPr>
            <w:tcW w:w="850" w:type="dxa"/>
            <w:shd w:val="clear" w:color="auto" w:fill="auto"/>
          </w:tcPr>
          <w:p w14:paraId="0EC302B2" w14:textId="2BDA3803" w:rsidR="00D51CAF" w:rsidRPr="005157C3" w:rsidRDefault="00D51CAF" w:rsidP="00D51CA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3260E0">
              <w:rPr>
                <w:b/>
                <w:sz w:val="24"/>
                <w:szCs w:val="24"/>
              </w:rPr>
              <w:t>4</w:t>
            </w:r>
            <w:r w:rsidRPr="005157C3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3" w:type="dxa"/>
            <w:shd w:val="clear" w:color="auto" w:fill="auto"/>
          </w:tcPr>
          <w:p w14:paraId="6A4B1258" w14:textId="4A9E2992" w:rsidR="00D51CAF" w:rsidRPr="005157C3" w:rsidRDefault="00D51CAF" w:rsidP="00D51CA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auto"/>
          </w:tcPr>
          <w:p w14:paraId="5D0BB633" w14:textId="24D5EE01" w:rsidR="00D51CAF" w:rsidRPr="005157C3" w:rsidRDefault="00AE6942" w:rsidP="00D51CA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3</w:t>
            </w:r>
          </w:p>
        </w:tc>
        <w:tc>
          <w:tcPr>
            <w:tcW w:w="2268" w:type="dxa"/>
            <w:shd w:val="clear" w:color="auto" w:fill="FFFFFF" w:themeFill="background1"/>
          </w:tcPr>
          <w:p w14:paraId="4331AA38" w14:textId="77777777" w:rsidR="00D51CAF" w:rsidRDefault="00D51CAF" w:rsidP="00D51CA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Алиев М.А.</w:t>
            </w:r>
            <w:r w:rsidR="00AE6942">
              <w:rPr>
                <w:rFonts w:eastAsia="Times New Roman"/>
                <w:sz w:val="24"/>
                <w:szCs w:val="24"/>
              </w:rPr>
              <w:t>,</w:t>
            </w:r>
          </w:p>
          <w:p w14:paraId="2559A283" w14:textId="444B2DA5" w:rsidR="00AE6942" w:rsidRPr="00AE6E91" w:rsidRDefault="00AE6942" w:rsidP="00D51CA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манов М.М.</w:t>
            </w:r>
          </w:p>
        </w:tc>
      </w:tr>
      <w:tr w:rsidR="00D51CAF" w:rsidRPr="005157C3" w14:paraId="75D48652" w14:textId="77777777" w:rsidTr="005B4455">
        <w:trPr>
          <w:trHeight w:val="20"/>
        </w:trPr>
        <w:tc>
          <w:tcPr>
            <w:tcW w:w="483" w:type="dxa"/>
            <w:shd w:val="clear" w:color="auto" w:fill="auto"/>
          </w:tcPr>
          <w:p w14:paraId="4D207232" w14:textId="025D579C" w:rsidR="00D51CAF" w:rsidRDefault="00D51CAF" w:rsidP="00D51CA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9D781" w14:textId="4938B0BD" w:rsidR="00D51CAF" w:rsidRPr="00AE6E91" w:rsidRDefault="00D51CAF" w:rsidP="00D51CAF">
            <w:pPr>
              <w:spacing w:after="0" w:line="240" w:lineRule="auto"/>
              <w:ind w:left="57" w:right="57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</w:p>
        </w:tc>
        <w:tc>
          <w:tcPr>
            <w:tcW w:w="751" w:type="dxa"/>
            <w:shd w:val="clear" w:color="auto" w:fill="FFFFFF" w:themeFill="background1"/>
          </w:tcPr>
          <w:p w14:paraId="0A5D6CEC" w14:textId="1EE13048" w:rsidR="00D51CAF" w:rsidRPr="005157C3" w:rsidRDefault="00D51CAF" w:rsidP="00D51C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157C3">
              <w:rPr>
                <w:sz w:val="24"/>
                <w:szCs w:val="24"/>
              </w:rPr>
              <w:t xml:space="preserve"> гр.</w:t>
            </w:r>
          </w:p>
        </w:tc>
        <w:tc>
          <w:tcPr>
            <w:tcW w:w="992" w:type="dxa"/>
            <w:shd w:val="clear" w:color="auto" w:fill="FFFFFF" w:themeFill="background1"/>
          </w:tcPr>
          <w:p w14:paraId="3D28535B" w14:textId="78C720F5" w:rsidR="00D51CAF" w:rsidRPr="005157C3" w:rsidRDefault="00261268" w:rsidP="00D51CA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D51CAF" w:rsidRPr="005157C3">
              <w:rPr>
                <w:b/>
                <w:sz w:val="24"/>
                <w:szCs w:val="24"/>
              </w:rPr>
              <w:t>.02.</w:t>
            </w:r>
          </w:p>
        </w:tc>
        <w:tc>
          <w:tcPr>
            <w:tcW w:w="850" w:type="dxa"/>
            <w:shd w:val="clear" w:color="auto" w:fill="FFFFFF" w:themeFill="background1"/>
          </w:tcPr>
          <w:p w14:paraId="4F1297AF" w14:textId="42BBA082" w:rsidR="00D51CAF" w:rsidRPr="005157C3" w:rsidRDefault="00D51CAF" w:rsidP="00D51CA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Pr="005157C3">
              <w:rPr>
                <w:b/>
                <w:sz w:val="24"/>
                <w:szCs w:val="24"/>
              </w:rPr>
              <w:t>5-00</w:t>
            </w:r>
          </w:p>
        </w:tc>
        <w:tc>
          <w:tcPr>
            <w:tcW w:w="1843" w:type="dxa"/>
            <w:shd w:val="clear" w:color="auto" w:fill="FFFFFF" w:themeFill="background1"/>
          </w:tcPr>
          <w:p w14:paraId="1751F54F" w14:textId="33097FA2" w:rsidR="00D51CAF" w:rsidRPr="005157C3" w:rsidRDefault="00D51CAF" w:rsidP="00D51CA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3E3C9E48" w14:textId="0E722C9E" w:rsidR="00D51CAF" w:rsidRPr="005157C3" w:rsidRDefault="00D51CAF" w:rsidP="00D51CA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С/К</w:t>
            </w:r>
          </w:p>
        </w:tc>
        <w:tc>
          <w:tcPr>
            <w:tcW w:w="2268" w:type="dxa"/>
            <w:shd w:val="clear" w:color="auto" w:fill="FFFFFF" w:themeFill="background1"/>
          </w:tcPr>
          <w:p w14:paraId="36910E0B" w14:textId="4D2656CE" w:rsidR="00D51CAF" w:rsidRPr="00AE6E91" w:rsidRDefault="00D51CAF" w:rsidP="00D51CA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FD578B">
              <w:rPr>
                <w:sz w:val="24"/>
                <w:szCs w:val="24"/>
              </w:rPr>
              <w:t>Мутаев</w:t>
            </w:r>
            <w:proofErr w:type="spellEnd"/>
            <w:r w:rsidRPr="00FD578B">
              <w:rPr>
                <w:sz w:val="24"/>
                <w:szCs w:val="24"/>
              </w:rPr>
              <w:t xml:space="preserve"> М. М., Расулова Л. В.</w:t>
            </w:r>
          </w:p>
        </w:tc>
      </w:tr>
    </w:tbl>
    <w:p w14:paraId="144BF599" w14:textId="0D45D6CE" w:rsidR="00D51CAF" w:rsidRDefault="00D51CAF" w:rsidP="000865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88899281"/>
    </w:p>
    <w:p w14:paraId="4B4E4765" w14:textId="1515CE21" w:rsidR="00E71AD0" w:rsidRDefault="00E71AD0" w:rsidP="000865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9172B4" w14:textId="66EA0508" w:rsidR="00E71AD0" w:rsidRDefault="00E71AD0" w:rsidP="000865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CFF31A" w14:textId="56AE00AA" w:rsidR="00E71AD0" w:rsidRDefault="00E71AD0" w:rsidP="000865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5C59E3" w14:textId="2DF15B64" w:rsidR="00E71AD0" w:rsidRDefault="00E71AD0" w:rsidP="000865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4BE3F8" w14:textId="3D75765D" w:rsidR="00E71AD0" w:rsidRDefault="00E71AD0" w:rsidP="000865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4A9C62" w14:textId="6F5E4A31" w:rsidR="00E71AD0" w:rsidRDefault="00E71AD0" w:rsidP="000865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513DE7" w14:textId="3AC08363" w:rsidR="00E71AD0" w:rsidRDefault="00E71AD0" w:rsidP="000865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7D36D9" w14:textId="77777777" w:rsidR="00E71AD0" w:rsidRDefault="00E71AD0" w:rsidP="000865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EC4865" w14:textId="437C5815" w:rsidR="0008656D" w:rsidRPr="005157C3" w:rsidRDefault="0008656D" w:rsidP="000865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7C3">
        <w:rPr>
          <w:rFonts w:ascii="Times New Roman" w:hAnsi="Times New Roman" w:cs="Times New Roman"/>
          <w:b/>
          <w:sz w:val="24"/>
          <w:szCs w:val="24"/>
        </w:rPr>
        <w:lastRenderedPageBreak/>
        <w:t>ЭКЗАМЕНЫ:</w:t>
      </w:r>
    </w:p>
    <w:tbl>
      <w:tblPr>
        <w:tblStyle w:val="a3"/>
        <w:tblW w:w="1054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483"/>
        <w:gridCol w:w="2651"/>
        <w:gridCol w:w="751"/>
        <w:gridCol w:w="992"/>
        <w:gridCol w:w="850"/>
        <w:gridCol w:w="1843"/>
        <w:gridCol w:w="709"/>
        <w:gridCol w:w="2268"/>
      </w:tblGrid>
      <w:tr w:rsidR="00FD578B" w:rsidRPr="005157C3" w14:paraId="715E1584" w14:textId="77777777" w:rsidTr="00861FB4">
        <w:trPr>
          <w:cantSplit/>
          <w:trHeight w:val="1761"/>
        </w:trPr>
        <w:tc>
          <w:tcPr>
            <w:tcW w:w="483" w:type="dxa"/>
          </w:tcPr>
          <w:p w14:paraId="00A22030" w14:textId="77777777" w:rsidR="0008656D" w:rsidRPr="005157C3" w:rsidRDefault="0008656D" w:rsidP="00D607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1" w:type="dxa"/>
            <w:vAlign w:val="center"/>
          </w:tcPr>
          <w:p w14:paraId="66B98E94" w14:textId="77777777" w:rsidR="0008656D" w:rsidRPr="005157C3" w:rsidRDefault="0008656D" w:rsidP="00D607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51" w:type="dxa"/>
            <w:textDirection w:val="btLr"/>
          </w:tcPr>
          <w:p w14:paraId="779FA5FF" w14:textId="1D023923" w:rsidR="0008656D" w:rsidRPr="005157C3" w:rsidRDefault="0008656D" w:rsidP="003A6142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gramStart"/>
            <w:r w:rsidRPr="005157C3">
              <w:rPr>
                <w:b/>
                <w:sz w:val="24"/>
                <w:szCs w:val="24"/>
              </w:rPr>
              <w:t>№</w:t>
            </w:r>
            <w:r w:rsidR="003A6142" w:rsidRPr="005157C3">
              <w:rPr>
                <w:b/>
                <w:sz w:val="24"/>
                <w:szCs w:val="24"/>
              </w:rPr>
              <w:t xml:space="preserve"> </w:t>
            </w:r>
            <w:r w:rsidRPr="005157C3">
              <w:rPr>
                <w:b/>
                <w:sz w:val="24"/>
                <w:szCs w:val="24"/>
              </w:rPr>
              <w:t xml:space="preserve"> группы</w:t>
            </w:r>
            <w:proofErr w:type="gramEnd"/>
          </w:p>
        </w:tc>
        <w:tc>
          <w:tcPr>
            <w:tcW w:w="992" w:type="dxa"/>
            <w:textDirection w:val="btLr"/>
            <w:vAlign w:val="center"/>
          </w:tcPr>
          <w:p w14:paraId="42B011F6" w14:textId="77777777" w:rsidR="0008656D" w:rsidRPr="005157C3" w:rsidRDefault="0008656D" w:rsidP="003A6142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50" w:type="dxa"/>
            <w:textDirection w:val="btLr"/>
            <w:vAlign w:val="center"/>
          </w:tcPr>
          <w:p w14:paraId="77ADDA9D" w14:textId="77777777" w:rsidR="0008656D" w:rsidRPr="005157C3" w:rsidRDefault="0008656D" w:rsidP="003A6142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843" w:type="dxa"/>
            <w:textDirection w:val="btLr"/>
            <w:vAlign w:val="center"/>
          </w:tcPr>
          <w:p w14:paraId="63A8A77A" w14:textId="77777777" w:rsidR="0008656D" w:rsidRPr="005157C3" w:rsidRDefault="0008656D" w:rsidP="003A6142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709" w:type="dxa"/>
            <w:textDirection w:val="btLr"/>
            <w:vAlign w:val="center"/>
          </w:tcPr>
          <w:p w14:paraId="582DE9A2" w14:textId="77777777" w:rsidR="0008656D" w:rsidRPr="005157C3" w:rsidRDefault="0008656D" w:rsidP="003A6142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№ ауд.</w:t>
            </w:r>
          </w:p>
        </w:tc>
        <w:tc>
          <w:tcPr>
            <w:tcW w:w="2268" w:type="dxa"/>
            <w:vAlign w:val="center"/>
          </w:tcPr>
          <w:p w14:paraId="7468BE6B" w14:textId="77777777" w:rsidR="0008656D" w:rsidRPr="005157C3" w:rsidRDefault="0008656D" w:rsidP="00D607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Ф.И.О. экзаменатора и ассистента</w:t>
            </w:r>
          </w:p>
        </w:tc>
      </w:tr>
      <w:tr w:rsidR="00FD578B" w:rsidRPr="005157C3" w14:paraId="635F9A2B" w14:textId="77777777" w:rsidTr="00D607BC">
        <w:trPr>
          <w:trHeight w:val="20"/>
        </w:trPr>
        <w:tc>
          <w:tcPr>
            <w:tcW w:w="483" w:type="dxa"/>
          </w:tcPr>
          <w:p w14:paraId="416C5287" w14:textId="77777777" w:rsidR="0008656D" w:rsidRPr="005157C3" w:rsidRDefault="0008656D" w:rsidP="00D607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  <w:gridSpan w:val="7"/>
          </w:tcPr>
          <w:p w14:paraId="73A6DC55" w14:textId="4AEBA028" w:rsidR="004A3D39" w:rsidRPr="005157C3" w:rsidRDefault="00CA388B" w:rsidP="00A42CB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561BC" w:rsidRPr="005157C3">
              <w:rPr>
                <w:b/>
                <w:sz w:val="24"/>
                <w:szCs w:val="24"/>
              </w:rPr>
              <w:t xml:space="preserve"> </w:t>
            </w:r>
            <w:r w:rsidR="0008656D" w:rsidRPr="005157C3">
              <w:rPr>
                <w:b/>
                <w:sz w:val="24"/>
                <w:szCs w:val="24"/>
              </w:rPr>
              <w:t>курс</w:t>
            </w:r>
          </w:p>
        </w:tc>
      </w:tr>
      <w:tr w:rsidR="00FD578B" w:rsidRPr="005157C3" w14:paraId="4B2098A9" w14:textId="77777777" w:rsidTr="00D607BC">
        <w:trPr>
          <w:trHeight w:val="20"/>
        </w:trPr>
        <w:tc>
          <w:tcPr>
            <w:tcW w:w="483" w:type="dxa"/>
          </w:tcPr>
          <w:p w14:paraId="65AA5609" w14:textId="77777777" w:rsidR="0008656D" w:rsidRPr="005157C3" w:rsidRDefault="0008656D" w:rsidP="00D607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  <w:gridSpan w:val="7"/>
            <w:vAlign w:val="center"/>
          </w:tcPr>
          <w:p w14:paraId="52B37F1F" w14:textId="025E5F4E" w:rsidR="00D47D60" w:rsidRPr="005157C3" w:rsidRDefault="0008656D" w:rsidP="009E3E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Профиль «Политика, экономика,</w:t>
            </w:r>
            <w:r w:rsidR="0090315E" w:rsidRPr="005157C3">
              <w:rPr>
                <w:b/>
                <w:sz w:val="24"/>
                <w:szCs w:val="24"/>
              </w:rPr>
              <w:t xml:space="preserve"> </w:t>
            </w:r>
            <w:r w:rsidRPr="005157C3">
              <w:rPr>
                <w:b/>
                <w:sz w:val="24"/>
                <w:szCs w:val="24"/>
              </w:rPr>
              <w:t>бизнес»</w:t>
            </w:r>
          </w:p>
        </w:tc>
      </w:tr>
      <w:tr w:rsidR="00CA388B" w:rsidRPr="005157C3" w14:paraId="44261251" w14:textId="77777777" w:rsidTr="005B4455">
        <w:trPr>
          <w:trHeight w:val="20"/>
        </w:trPr>
        <w:tc>
          <w:tcPr>
            <w:tcW w:w="483" w:type="dxa"/>
            <w:shd w:val="clear" w:color="auto" w:fill="FFFFFF" w:themeFill="background1"/>
          </w:tcPr>
          <w:p w14:paraId="3C8D616A" w14:textId="5EDD055F" w:rsidR="00CA388B" w:rsidRPr="005157C3" w:rsidRDefault="00CA388B" w:rsidP="00CA388B">
            <w:pPr>
              <w:pStyle w:val="a4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651" w:type="dxa"/>
            <w:shd w:val="clear" w:color="auto" w:fill="FFFFFF" w:themeFill="background1"/>
          </w:tcPr>
          <w:p w14:paraId="16DEE711" w14:textId="5D1311FE" w:rsidR="00CA388B" w:rsidRPr="005157C3" w:rsidRDefault="00CA388B" w:rsidP="00CA388B">
            <w:pPr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Микроэкономика   </w:t>
            </w:r>
          </w:p>
        </w:tc>
        <w:tc>
          <w:tcPr>
            <w:tcW w:w="751" w:type="dxa"/>
            <w:shd w:val="clear" w:color="auto" w:fill="FFFFFF" w:themeFill="background1"/>
          </w:tcPr>
          <w:p w14:paraId="00533C90" w14:textId="66CAEBEA" w:rsidR="00CA388B" w:rsidRPr="005157C3" w:rsidRDefault="00CA388B" w:rsidP="00CA38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992" w:type="dxa"/>
            <w:shd w:val="clear" w:color="auto" w:fill="FFFFFF" w:themeFill="background1"/>
          </w:tcPr>
          <w:p w14:paraId="14471B6F" w14:textId="503F9803" w:rsidR="00CA388B" w:rsidRPr="005157C3" w:rsidRDefault="003260E0" w:rsidP="00CA388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CA388B" w:rsidRPr="00AE6E91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850" w:type="dxa"/>
            <w:shd w:val="clear" w:color="auto" w:fill="FFFFFF" w:themeFill="background1"/>
          </w:tcPr>
          <w:p w14:paraId="06F430DE" w14:textId="50A70FEE" w:rsidR="00CA388B" w:rsidRPr="005157C3" w:rsidRDefault="00D51CAF" w:rsidP="00CA388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CA388B" w:rsidRPr="00AE6E91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3" w:type="dxa"/>
            <w:shd w:val="clear" w:color="auto" w:fill="FFFFFF" w:themeFill="background1"/>
          </w:tcPr>
          <w:p w14:paraId="610377B0" w14:textId="47DF1680" w:rsidR="00CA388B" w:rsidRPr="005157C3" w:rsidRDefault="00CA388B" w:rsidP="00CA38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5D13926E" w14:textId="3CCBB2E0" w:rsidR="00CA388B" w:rsidRPr="005157C3" w:rsidRDefault="00AE6942" w:rsidP="00CA388B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3</w:t>
            </w:r>
          </w:p>
        </w:tc>
        <w:tc>
          <w:tcPr>
            <w:tcW w:w="2268" w:type="dxa"/>
            <w:shd w:val="clear" w:color="auto" w:fill="FFFFFF" w:themeFill="background1"/>
          </w:tcPr>
          <w:p w14:paraId="52E55CCD" w14:textId="71CBC99A" w:rsidR="00CA388B" w:rsidRPr="005157C3" w:rsidRDefault="00CA388B" w:rsidP="00CA388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E6E91">
              <w:rPr>
                <w:sz w:val="24"/>
                <w:szCs w:val="24"/>
              </w:rPr>
              <w:t>Маллаева</w:t>
            </w:r>
            <w:proofErr w:type="spellEnd"/>
            <w:r w:rsidRPr="00AE6E91">
              <w:rPr>
                <w:sz w:val="24"/>
                <w:szCs w:val="24"/>
              </w:rPr>
              <w:t xml:space="preserve"> М.И.</w:t>
            </w:r>
            <w:proofErr w:type="gramStart"/>
            <w:r w:rsidRPr="00AE6E91">
              <w:rPr>
                <w:sz w:val="24"/>
                <w:szCs w:val="24"/>
              </w:rPr>
              <w:t>,  Курбанов</w:t>
            </w:r>
            <w:proofErr w:type="gramEnd"/>
            <w:r w:rsidRPr="00AE6E91">
              <w:rPr>
                <w:sz w:val="24"/>
                <w:szCs w:val="24"/>
              </w:rPr>
              <w:t xml:space="preserve"> Г.К.</w:t>
            </w:r>
          </w:p>
        </w:tc>
      </w:tr>
      <w:tr w:rsidR="00CA388B" w:rsidRPr="005157C3" w14:paraId="76C42F6A" w14:textId="77777777" w:rsidTr="005B4455">
        <w:trPr>
          <w:trHeight w:val="20"/>
        </w:trPr>
        <w:tc>
          <w:tcPr>
            <w:tcW w:w="483" w:type="dxa"/>
            <w:shd w:val="clear" w:color="auto" w:fill="FFFFFF" w:themeFill="background1"/>
          </w:tcPr>
          <w:p w14:paraId="7B35E792" w14:textId="32020751" w:rsidR="00CA388B" w:rsidRPr="005157C3" w:rsidRDefault="00CA388B" w:rsidP="00CA388B">
            <w:pPr>
              <w:pStyle w:val="a4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651" w:type="dxa"/>
            <w:shd w:val="clear" w:color="auto" w:fill="FFFFFF" w:themeFill="background1"/>
          </w:tcPr>
          <w:p w14:paraId="5E01CF63" w14:textId="12DF7756" w:rsidR="00CA388B" w:rsidRPr="005157C3" w:rsidRDefault="00CA388B" w:rsidP="00CA388B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Математика и статистика  </w:t>
            </w:r>
          </w:p>
        </w:tc>
        <w:tc>
          <w:tcPr>
            <w:tcW w:w="751" w:type="dxa"/>
            <w:shd w:val="clear" w:color="auto" w:fill="FFFFFF" w:themeFill="background1"/>
          </w:tcPr>
          <w:p w14:paraId="067DF2D8" w14:textId="21F1C79B" w:rsidR="00CA388B" w:rsidRPr="005157C3" w:rsidRDefault="00CA388B" w:rsidP="00CA38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992" w:type="dxa"/>
            <w:shd w:val="clear" w:color="auto" w:fill="FFFFFF" w:themeFill="background1"/>
          </w:tcPr>
          <w:p w14:paraId="28D9EED5" w14:textId="4FA2F689" w:rsidR="00CA388B" w:rsidRPr="005157C3" w:rsidRDefault="00D51CAF" w:rsidP="00CA388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A388B" w:rsidRPr="00AE6E91">
              <w:rPr>
                <w:b/>
                <w:sz w:val="24"/>
                <w:szCs w:val="24"/>
              </w:rPr>
              <w:t>1.0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14:paraId="4BAC3B38" w14:textId="1BF4A223" w:rsidR="00CA388B" w:rsidRPr="005157C3" w:rsidRDefault="00D51CAF" w:rsidP="00CA388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CA388B" w:rsidRPr="00AE6E91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3" w:type="dxa"/>
            <w:shd w:val="clear" w:color="auto" w:fill="FFFFFF" w:themeFill="background1"/>
          </w:tcPr>
          <w:p w14:paraId="2968A504" w14:textId="2927C8D2" w:rsidR="00CA388B" w:rsidRPr="005157C3" w:rsidRDefault="00CA388B" w:rsidP="00CA388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2E8F63D8" w14:textId="47C5B7D7" w:rsidR="00CA388B" w:rsidRPr="005157C3" w:rsidRDefault="00AE6942" w:rsidP="00CA388B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7</w:t>
            </w:r>
          </w:p>
        </w:tc>
        <w:tc>
          <w:tcPr>
            <w:tcW w:w="2268" w:type="dxa"/>
            <w:shd w:val="clear" w:color="auto" w:fill="FFFFFF" w:themeFill="background1"/>
          </w:tcPr>
          <w:p w14:paraId="4DF623B2" w14:textId="7563D3D9" w:rsidR="00CA388B" w:rsidRPr="005157C3" w:rsidRDefault="00CA388B" w:rsidP="00CA388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E6E91">
              <w:rPr>
                <w:rFonts w:eastAsia="Times New Roman"/>
                <w:sz w:val="24"/>
                <w:szCs w:val="24"/>
              </w:rPr>
              <w:t>Дадаева</w:t>
            </w:r>
            <w:proofErr w:type="spellEnd"/>
            <w:r w:rsidRPr="00AE6E91">
              <w:rPr>
                <w:rFonts w:eastAsia="Times New Roman"/>
                <w:sz w:val="24"/>
                <w:szCs w:val="24"/>
              </w:rPr>
              <w:t xml:space="preserve"> Б.Ш.,</w:t>
            </w:r>
            <w:r w:rsidRPr="00AE6E91">
              <w:t xml:space="preserve"> </w:t>
            </w:r>
            <w:proofErr w:type="spellStart"/>
            <w:r w:rsidRPr="00AE6E91">
              <w:rPr>
                <w:rFonts w:eastAsia="Times New Roman"/>
                <w:sz w:val="24"/>
                <w:szCs w:val="24"/>
              </w:rPr>
              <w:t>Шамхалова</w:t>
            </w:r>
            <w:proofErr w:type="spellEnd"/>
            <w:r w:rsidRPr="00AE6E91">
              <w:rPr>
                <w:rFonts w:eastAsia="Times New Roman"/>
                <w:sz w:val="24"/>
                <w:szCs w:val="24"/>
              </w:rPr>
              <w:t xml:space="preserve"> Э.А.</w:t>
            </w:r>
          </w:p>
        </w:tc>
      </w:tr>
      <w:tr w:rsidR="00CA388B" w:rsidRPr="005157C3" w14:paraId="3D53D8E0" w14:textId="77777777" w:rsidTr="005B4455">
        <w:trPr>
          <w:trHeight w:val="20"/>
        </w:trPr>
        <w:tc>
          <w:tcPr>
            <w:tcW w:w="483" w:type="dxa"/>
            <w:shd w:val="clear" w:color="auto" w:fill="FFFFFF" w:themeFill="background1"/>
          </w:tcPr>
          <w:p w14:paraId="49DA3E9E" w14:textId="11C31842" w:rsidR="00CA388B" w:rsidRPr="005157C3" w:rsidRDefault="00CA388B" w:rsidP="00CA388B">
            <w:pPr>
              <w:pStyle w:val="a4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651" w:type="dxa"/>
            <w:shd w:val="clear" w:color="auto" w:fill="FFFFFF" w:themeFill="background1"/>
          </w:tcPr>
          <w:p w14:paraId="54A11687" w14:textId="0486492A" w:rsidR="00CA388B" w:rsidRPr="005157C3" w:rsidRDefault="00CA388B" w:rsidP="00CA388B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iCs/>
                <w:sz w:val="24"/>
                <w:szCs w:val="24"/>
              </w:rPr>
              <w:t xml:space="preserve">Политическая география </w:t>
            </w:r>
          </w:p>
        </w:tc>
        <w:tc>
          <w:tcPr>
            <w:tcW w:w="751" w:type="dxa"/>
            <w:shd w:val="clear" w:color="auto" w:fill="FFFFFF" w:themeFill="background1"/>
          </w:tcPr>
          <w:p w14:paraId="42EA1ECC" w14:textId="2EB171AD" w:rsidR="00CA388B" w:rsidRPr="005157C3" w:rsidRDefault="00CA388B" w:rsidP="00CA38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 xml:space="preserve">1 гр. </w:t>
            </w:r>
          </w:p>
        </w:tc>
        <w:tc>
          <w:tcPr>
            <w:tcW w:w="992" w:type="dxa"/>
            <w:shd w:val="clear" w:color="auto" w:fill="FFFFFF" w:themeFill="background1"/>
          </w:tcPr>
          <w:p w14:paraId="2AAC4536" w14:textId="5A9C8764" w:rsidR="00CA388B" w:rsidRPr="005157C3" w:rsidRDefault="00D51CAF" w:rsidP="00CA388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CA388B" w:rsidRPr="00AE6E91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14:paraId="2DE7FEF0" w14:textId="71263FAE" w:rsidR="00CA388B" w:rsidRPr="005157C3" w:rsidRDefault="00CA388B" w:rsidP="00CA388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1</w:t>
            </w:r>
            <w:r w:rsidR="00D51CAF">
              <w:rPr>
                <w:b/>
                <w:sz w:val="24"/>
                <w:szCs w:val="24"/>
              </w:rPr>
              <w:t>2</w:t>
            </w:r>
            <w:r w:rsidRPr="00AE6E91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2BFA41" w14:textId="37AC2D68" w:rsidR="00CA388B" w:rsidRPr="005157C3" w:rsidRDefault="00CA388B" w:rsidP="00CA388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компьютерный экзамен </w:t>
            </w:r>
          </w:p>
        </w:tc>
        <w:tc>
          <w:tcPr>
            <w:tcW w:w="709" w:type="dxa"/>
            <w:shd w:val="clear" w:color="auto" w:fill="FFFFFF" w:themeFill="background1"/>
          </w:tcPr>
          <w:p w14:paraId="0A2C6AE1" w14:textId="6356BF41" w:rsidR="00CA388B" w:rsidRPr="005157C3" w:rsidRDefault="00CA388B" w:rsidP="00CA388B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22</w:t>
            </w:r>
          </w:p>
        </w:tc>
        <w:tc>
          <w:tcPr>
            <w:tcW w:w="2268" w:type="dxa"/>
            <w:shd w:val="clear" w:color="auto" w:fill="FFFFFF" w:themeFill="background1"/>
          </w:tcPr>
          <w:p w14:paraId="650CF65A" w14:textId="11F3FD9A" w:rsidR="00CA388B" w:rsidRPr="005157C3" w:rsidRDefault="00CA388B" w:rsidP="00CA388B">
            <w:pPr>
              <w:spacing w:after="0" w:line="240" w:lineRule="auto"/>
              <w:rPr>
                <w:sz w:val="24"/>
                <w:szCs w:val="24"/>
              </w:rPr>
            </w:pPr>
            <w:r w:rsidRPr="004A7724">
              <w:rPr>
                <w:rFonts w:eastAsia="Times New Roman"/>
                <w:bCs/>
                <w:iCs/>
                <w:sz w:val="24"/>
                <w:szCs w:val="24"/>
              </w:rPr>
              <w:t xml:space="preserve">Магомедова С.М., Магомедова А.А.    </w:t>
            </w:r>
          </w:p>
        </w:tc>
      </w:tr>
      <w:tr w:rsidR="00CA388B" w:rsidRPr="005157C3" w14:paraId="67141E52" w14:textId="77777777" w:rsidTr="0076411D">
        <w:trPr>
          <w:trHeight w:val="20"/>
        </w:trPr>
        <w:tc>
          <w:tcPr>
            <w:tcW w:w="483" w:type="dxa"/>
          </w:tcPr>
          <w:p w14:paraId="21A57AC7" w14:textId="5E720F2A" w:rsidR="00CA388B" w:rsidRPr="005157C3" w:rsidRDefault="00CA388B" w:rsidP="00CA38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  <w:gridSpan w:val="7"/>
            <w:shd w:val="clear" w:color="auto" w:fill="auto"/>
          </w:tcPr>
          <w:p w14:paraId="6463E34E" w14:textId="677CEB27" w:rsidR="00CA388B" w:rsidRPr="005157C3" w:rsidRDefault="00CA388B" w:rsidP="00CA38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Pr="005157C3">
              <w:rPr>
                <w:b/>
                <w:bCs/>
                <w:sz w:val="24"/>
                <w:szCs w:val="24"/>
              </w:rPr>
              <w:t xml:space="preserve"> курс</w:t>
            </w:r>
          </w:p>
        </w:tc>
      </w:tr>
      <w:tr w:rsidR="00CA388B" w:rsidRPr="005157C3" w14:paraId="5BF999AC" w14:textId="77777777" w:rsidTr="0076411D">
        <w:trPr>
          <w:trHeight w:val="20"/>
        </w:trPr>
        <w:tc>
          <w:tcPr>
            <w:tcW w:w="10547" w:type="dxa"/>
            <w:gridSpan w:val="8"/>
            <w:shd w:val="clear" w:color="auto" w:fill="auto"/>
          </w:tcPr>
          <w:p w14:paraId="09DC1AB7" w14:textId="77777777" w:rsidR="00CA388B" w:rsidRPr="005157C3" w:rsidRDefault="00CA388B" w:rsidP="00CA388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 xml:space="preserve">Профиль «Политика, </w:t>
            </w:r>
            <w:proofErr w:type="spellStart"/>
            <w:proofErr w:type="gramStart"/>
            <w:r w:rsidRPr="005157C3">
              <w:rPr>
                <w:b/>
                <w:sz w:val="24"/>
                <w:szCs w:val="24"/>
              </w:rPr>
              <w:t>экономика,бизнес</w:t>
            </w:r>
            <w:proofErr w:type="spellEnd"/>
            <w:proofErr w:type="gramEnd"/>
            <w:r w:rsidRPr="005157C3">
              <w:rPr>
                <w:b/>
                <w:sz w:val="24"/>
                <w:szCs w:val="24"/>
              </w:rPr>
              <w:t>»</w:t>
            </w:r>
          </w:p>
        </w:tc>
      </w:tr>
      <w:tr w:rsidR="00CA388B" w:rsidRPr="005157C3" w14:paraId="00A6A67B" w14:textId="77777777" w:rsidTr="005B4455">
        <w:trPr>
          <w:trHeight w:val="20"/>
        </w:trPr>
        <w:tc>
          <w:tcPr>
            <w:tcW w:w="483" w:type="dxa"/>
            <w:shd w:val="clear" w:color="auto" w:fill="auto"/>
          </w:tcPr>
          <w:p w14:paraId="1189485C" w14:textId="08B79E27" w:rsidR="00CA388B" w:rsidRPr="005157C3" w:rsidRDefault="00CA388B" w:rsidP="00CA388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651" w:type="dxa"/>
            <w:shd w:val="clear" w:color="auto" w:fill="FFFFFF" w:themeFill="background1"/>
          </w:tcPr>
          <w:p w14:paraId="5AA9A1F9" w14:textId="59DE45B2" w:rsidR="00CA388B" w:rsidRPr="005157C3" w:rsidRDefault="00CA388B" w:rsidP="00CA388B">
            <w:pPr>
              <w:spacing w:after="0" w:line="240" w:lineRule="auto"/>
              <w:ind w:left="57" w:right="57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Международные валютно-кредитные и финансовые отношения </w:t>
            </w:r>
          </w:p>
        </w:tc>
        <w:tc>
          <w:tcPr>
            <w:tcW w:w="751" w:type="dxa"/>
            <w:shd w:val="clear" w:color="auto" w:fill="FFFFFF" w:themeFill="background1"/>
          </w:tcPr>
          <w:p w14:paraId="38B7C245" w14:textId="7DCBB3E1" w:rsidR="00CA388B" w:rsidRPr="005157C3" w:rsidRDefault="00CA388B" w:rsidP="00CA38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992" w:type="dxa"/>
            <w:shd w:val="clear" w:color="auto" w:fill="FFFFFF" w:themeFill="background1"/>
          </w:tcPr>
          <w:p w14:paraId="7CA4B1B8" w14:textId="09EE22E1" w:rsidR="00CA388B" w:rsidRPr="005157C3" w:rsidRDefault="00D51CAF" w:rsidP="00CA388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CA388B" w:rsidRPr="00AE6E91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14:paraId="5542EC2F" w14:textId="74E197CE" w:rsidR="00CA388B" w:rsidRPr="005157C3" w:rsidRDefault="007C3494" w:rsidP="00CA388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CA388B" w:rsidRPr="00AE6E91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3" w:type="dxa"/>
            <w:shd w:val="clear" w:color="auto" w:fill="FFFFFF" w:themeFill="background1"/>
          </w:tcPr>
          <w:p w14:paraId="036BA929" w14:textId="4A108A95" w:rsidR="00CA388B" w:rsidRPr="005157C3" w:rsidRDefault="00CA388B" w:rsidP="00CA38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54453474" w14:textId="03C7901C" w:rsidR="00CA388B" w:rsidRPr="005157C3" w:rsidRDefault="00AE6942" w:rsidP="00CA388B">
            <w:pP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340</w:t>
            </w:r>
          </w:p>
        </w:tc>
        <w:tc>
          <w:tcPr>
            <w:tcW w:w="2268" w:type="dxa"/>
            <w:shd w:val="clear" w:color="auto" w:fill="FFFFFF" w:themeFill="background1"/>
          </w:tcPr>
          <w:p w14:paraId="097F4876" w14:textId="77777777" w:rsidR="00CA388B" w:rsidRPr="00AE6E91" w:rsidRDefault="00CA388B" w:rsidP="00CA388B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Османов М.М.</w:t>
            </w:r>
          </w:p>
          <w:p w14:paraId="7DFA2692" w14:textId="730B9834" w:rsidR="00CA388B" w:rsidRPr="005157C3" w:rsidRDefault="00CA388B" w:rsidP="00CA388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E6E91">
              <w:rPr>
                <w:rFonts w:eastAsia="Times New Roman"/>
                <w:sz w:val="24"/>
                <w:szCs w:val="24"/>
              </w:rPr>
              <w:t>Раджабова</w:t>
            </w:r>
            <w:proofErr w:type="spellEnd"/>
            <w:r w:rsidRPr="00AE6E91">
              <w:rPr>
                <w:rFonts w:eastAsia="Times New Roman"/>
                <w:sz w:val="24"/>
                <w:szCs w:val="24"/>
              </w:rPr>
              <w:t xml:space="preserve"> А.О.</w:t>
            </w:r>
          </w:p>
        </w:tc>
      </w:tr>
      <w:bookmarkEnd w:id="1"/>
    </w:tbl>
    <w:p w14:paraId="0FEE406E" w14:textId="0A7B42EB" w:rsidR="0008656D" w:rsidRPr="005157C3" w:rsidRDefault="0008656D" w:rsidP="009248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130112" w14:textId="6167DBDC" w:rsidR="00CB387D" w:rsidRPr="005157C3" w:rsidRDefault="00CB387D" w:rsidP="00E0149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7C3">
        <w:rPr>
          <w:rFonts w:ascii="Times New Roman" w:hAnsi="Times New Roman" w:cs="Times New Roman"/>
          <w:b/>
          <w:sz w:val="24"/>
          <w:szCs w:val="24"/>
        </w:rPr>
        <w:t>Направление подготовки 38.05.01 Экономическая безопасность (уровень специализация)</w:t>
      </w:r>
    </w:p>
    <w:p w14:paraId="1AB2AC0E" w14:textId="4420F773" w:rsidR="00CB387D" w:rsidRPr="005157C3" w:rsidRDefault="00CB387D" w:rsidP="00CB38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7C3">
        <w:rPr>
          <w:rFonts w:ascii="Times New Roman" w:hAnsi="Times New Roman" w:cs="Times New Roman"/>
          <w:b/>
          <w:sz w:val="24"/>
          <w:szCs w:val="24"/>
        </w:rPr>
        <w:t>ЗАЧЕТЫ:</w:t>
      </w:r>
    </w:p>
    <w:tbl>
      <w:tblPr>
        <w:tblStyle w:val="a3"/>
        <w:tblW w:w="109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929"/>
        <w:gridCol w:w="891"/>
        <w:gridCol w:w="850"/>
        <w:gridCol w:w="849"/>
        <w:gridCol w:w="1840"/>
        <w:gridCol w:w="708"/>
        <w:gridCol w:w="2433"/>
      </w:tblGrid>
      <w:tr w:rsidR="00C70496" w:rsidRPr="005157C3" w14:paraId="5B62A32C" w14:textId="77777777" w:rsidTr="00F84CD5">
        <w:trPr>
          <w:cantSplit/>
          <w:trHeight w:val="1134"/>
        </w:trPr>
        <w:tc>
          <w:tcPr>
            <w:tcW w:w="426" w:type="dxa"/>
          </w:tcPr>
          <w:p w14:paraId="739A8090" w14:textId="77777777" w:rsidR="00C70496" w:rsidRPr="005157C3" w:rsidRDefault="00C70496" w:rsidP="007146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  <w:vAlign w:val="center"/>
          </w:tcPr>
          <w:p w14:paraId="09430828" w14:textId="77777777" w:rsidR="00C70496" w:rsidRPr="005157C3" w:rsidRDefault="00C70496" w:rsidP="007146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891" w:type="dxa"/>
            <w:textDirection w:val="btLr"/>
          </w:tcPr>
          <w:p w14:paraId="6B9C931C" w14:textId="77777777" w:rsidR="00C70496" w:rsidRPr="005157C3" w:rsidRDefault="00C70496" w:rsidP="007146D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gramStart"/>
            <w:r w:rsidRPr="005157C3">
              <w:rPr>
                <w:b/>
                <w:sz w:val="24"/>
                <w:szCs w:val="24"/>
              </w:rPr>
              <w:t>№  группы</w:t>
            </w:r>
            <w:proofErr w:type="gramEnd"/>
          </w:p>
        </w:tc>
        <w:tc>
          <w:tcPr>
            <w:tcW w:w="850" w:type="dxa"/>
            <w:textDirection w:val="btLr"/>
            <w:vAlign w:val="center"/>
          </w:tcPr>
          <w:p w14:paraId="70C49C4B" w14:textId="77777777" w:rsidR="00C70496" w:rsidRPr="005157C3" w:rsidRDefault="00C70496" w:rsidP="007146D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49" w:type="dxa"/>
            <w:textDirection w:val="btLr"/>
            <w:vAlign w:val="center"/>
          </w:tcPr>
          <w:p w14:paraId="41ACE4A7" w14:textId="77777777" w:rsidR="00C70496" w:rsidRPr="005157C3" w:rsidRDefault="00C70496" w:rsidP="007146D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840" w:type="dxa"/>
            <w:vAlign w:val="center"/>
          </w:tcPr>
          <w:p w14:paraId="20CCBACE" w14:textId="77777777" w:rsidR="00C70496" w:rsidRPr="005157C3" w:rsidRDefault="00C70496" w:rsidP="007146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708" w:type="dxa"/>
            <w:textDirection w:val="btLr"/>
            <w:vAlign w:val="center"/>
          </w:tcPr>
          <w:p w14:paraId="69272608" w14:textId="77777777" w:rsidR="00C70496" w:rsidRPr="005157C3" w:rsidRDefault="00C70496" w:rsidP="007146D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№ ауд.</w:t>
            </w:r>
          </w:p>
        </w:tc>
        <w:tc>
          <w:tcPr>
            <w:tcW w:w="2433" w:type="dxa"/>
            <w:vAlign w:val="center"/>
          </w:tcPr>
          <w:p w14:paraId="1DEAFFC3" w14:textId="77777777" w:rsidR="00C70496" w:rsidRPr="005157C3" w:rsidRDefault="00C70496" w:rsidP="007146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Ф.И.О. экзаменатора и ассистента</w:t>
            </w:r>
          </w:p>
        </w:tc>
      </w:tr>
      <w:tr w:rsidR="00C70496" w:rsidRPr="005157C3" w14:paraId="74D35610" w14:textId="77777777" w:rsidTr="00F84CD5">
        <w:trPr>
          <w:trHeight w:val="20"/>
        </w:trPr>
        <w:tc>
          <w:tcPr>
            <w:tcW w:w="426" w:type="dxa"/>
          </w:tcPr>
          <w:p w14:paraId="721AA5D3" w14:textId="77777777" w:rsidR="00C70496" w:rsidRPr="005157C3" w:rsidRDefault="00C70496" w:rsidP="007146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00" w:type="dxa"/>
            <w:gridSpan w:val="7"/>
          </w:tcPr>
          <w:p w14:paraId="03587D80" w14:textId="77777777" w:rsidR="00C70496" w:rsidRPr="005157C3" w:rsidRDefault="00C70496" w:rsidP="007146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1 курс</w:t>
            </w:r>
          </w:p>
        </w:tc>
      </w:tr>
      <w:tr w:rsidR="00C70496" w:rsidRPr="005157C3" w14:paraId="1D13203C" w14:textId="77777777" w:rsidTr="00F84CD5">
        <w:trPr>
          <w:trHeight w:val="20"/>
        </w:trPr>
        <w:tc>
          <w:tcPr>
            <w:tcW w:w="426" w:type="dxa"/>
          </w:tcPr>
          <w:p w14:paraId="6A99975A" w14:textId="77777777" w:rsidR="00C70496" w:rsidRPr="005157C3" w:rsidRDefault="00C70496" w:rsidP="007146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00" w:type="dxa"/>
            <w:gridSpan w:val="7"/>
            <w:vAlign w:val="center"/>
          </w:tcPr>
          <w:p w14:paraId="21503522" w14:textId="77777777" w:rsidR="00C70496" w:rsidRPr="005157C3" w:rsidRDefault="00C70496" w:rsidP="007146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5157C3">
              <w:rPr>
                <w:b/>
                <w:sz w:val="24"/>
                <w:szCs w:val="24"/>
              </w:rPr>
              <w:t>Специализация  «</w:t>
            </w:r>
            <w:proofErr w:type="gramEnd"/>
            <w:r w:rsidRPr="005157C3">
              <w:rPr>
                <w:b/>
                <w:sz w:val="24"/>
                <w:szCs w:val="24"/>
              </w:rPr>
              <w:t xml:space="preserve"> Судебная экономическая экспертиза»</w:t>
            </w:r>
          </w:p>
        </w:tc>
      </w:tr>
      <w:tr w:rsidR="005A7874" w:rsidRPr="005157C3" w14:paraId="2611CD3F" w14:textId="77777777" w:rsidTr="005B4455">
        <w:trPr>
          <w:trHeight w:val="20"/>
        </w:trPr>
        <w:tc>
          <w:tcPr>
            <w:tcW w:w="426" w:type="dxa"/>
          </w:tcPr>
          <w:p w14:paraId="01C87132" w14:textId="77777777" w:rsidR="005A7874" w:rsidRPr="005157C3" w:rsidRDefault="005A7874" w:rsidP="005A7874">
            <w:pPr>
              <w:pStyle w:val="a4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929" w:type="dxa"/>
            <w:shd w:val="clear" w:color="auto" w:fill="FFFFFF" w:themeFill="background1"/>
          </w:tcPr>
          <w:p w14:paraId="01AB4503" w14:textId="36F8EF8E" w:rsidR="005A7874" w:rsidRPr="005157C3" w:rsidRDefault="005A7874" w:rsidP="005A7874">
            <w:pPr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История России  </w:t>
            </w:r>
          </w:p>
        </w:tc>
        <w:tc>
          <w:tcPr>
            <w:tcW w:w="891" w:type="dxa"/>
            <w:shd w:val="clear" w:color="auto" w:fill="auto"/>
          </w:tcPr>
          <w:p w14:paraId="22834043" w14:textId="77777777" w:rsidR="005A7874" w:rsidRPr="005157C3" w:rsidRDefault="005A7874" w:rsidP="005A78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20450F59" w14:textId="421DA567" w:rsidR="005A7874" w:rsidRPr="005157C3" w:rsidRDefault="005A7874" w:rsidP="005A78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12.02.</w:t>
            </w:r>
          </w:p>
        </w:tc>
        <w:tc>
          <w:tcPr>
            <w:tcW w:w="849" w:type="dxa"/>
            <w:shd w:val="clear" w:color="auto" w:fill="FFFFFF" w:themeFill="background1"/>
          </w:tcPr>
          <w:p w14:paraId="146A8055" w14:textId="4DE8B0D1" w:rsidR="005A7874" w:rsidRPr="005157C3" w:rsidRDefault="005A7874" w:rsidP="005A78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Pr="005157C3">
              <w:rPr>
                <w:b/>
                <w:sz w:val="24"/>
                <w:szCs w:val="24"/>
              </w:rPr>
              <w:t>4-00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14:paraId="54C9FCCB" w14:textId="77777777" w:rsidR="005A7874" w:rsidRPr="005157C3" w:rsidRDefault="005A7874" w:rsidP="005A78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8" w:type="dxa"/>
            <w:shd w:val="clear" w:color="auto" w:fill="auto"/>
          </w:tcPr>
          <w:p w14:paraId="63F3CF43" w14:textId="313B1C7A" w:rsidR="005A7874" w:rsidRPr="005157C3" w:rsidRDefault="00AE6942" w:rsidP="005A787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433" w:type="dxa"/>
            <w:shd w:val="clear" w:color="auto" w:fill="FFFFFF" w:themeFill="background1"/>
          </w:tcPr>
          <w:p w14:paraId="44630709" w14:textId="3FEA8C88" w:rsidR="005A7874" w:rsidRPr="005157C3" w:rsidRDefault="005A7874" w:rsidP="005A7874">
            <w:pPr>
              <w:spacing w:after="0" w:line="240" w:lineRule="auto"/>
              <w:rPr>
                <w:sz w:val="24"/>
                <w:szCs w:val="24"/>
              </w:rPr>
            </w:pPr>
            <w:r w:rsidRPr="005A7874">
              <w:rPr>
                <w:rFonts w:eastAsia="Times New Roman"/>
                <w:sz w:val="24"/>
                <w:szCs w:val="24"/>
              </w:rPr>
              <w:t>Мусаева С.И.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5157C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5157C3">
              <w:rPr>
                <w:rFonts w:eastAsia="Times New Roman"/>
                <w:sz w:val="24"/>
                <w:szCs w:val="24"/>
              </w:rPr>
              <w:t>Гусенханов</w:t>
            </w:r>
            <w:proofErr w:type="spellEnd"/>
            <w:r w:rsidRPr="005157C3">
              <w:rPr>
                <w:rFonts w:eastAsia="Times New Roman"/>
                <w:sz w:val="24"/>
                <w:szCs w:val="24"/>
              </w:rPr>
              <w:t xml:space="preserve"> М.Р.</w:t>
            </w:r>
          </w:p>
        </w:tc>
      </w:tr>
      <w:tr w:rsidR="005A7874" w:rsidRPr="005157C3" w14:paraId="154C2BD9" w14:textId="77777777" w:rsidTr="005B4455">
        <w:trPr>
          <w:trHeight w:val="20"/>
        </w:trPr>
        <w:tc>
          <w:tcPr>
            <w:tcW w:w="426" w:type="dxa"/>
          </w:tcPr>
          <w:p w14:paraId="13FBAFB9" w14:textId="77777777" w:rsidR="005A7874" w:rsidRPr="005157C3" w:rsidRDefault="005A7874" w:rsidP="005A7874">
            <w:pPr>
              <w:pStyle w:val="a4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929" w:type="dxa"/>
            <w:shd w:val="clear" w:color="auto" w:fill="FFFFFF" w:themeFill="background1"/>
          </w:tcPr>
          <w:p w14:paraId="39910AC6" w14:textId="47A689EB" w:rsidR="005A7874" w:rsidRPr="005157C3" w:rsidRDefault="005A7874" w:rsidP="005A7874">
            <w:pPr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Русский язык и культура речи </w:t>
            </w:r>
          </w:p>
        </w:tc>
        <w:tc>
          <w:tcPr>
            <w:tcW w:w="891" w:type="dxa"/>
            <w:shd w:val="clear" w:color="auto" w:fill="auto"/>
          </w:tcPr>
          <w:p w14:paraId="0C571B1C" w14:textId="77777777" w:rsidR="005A7874" w:rsidRPr="005157C3" w:rsidRDefault="005A7874" w:rsidP="005A78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67A09689" w14:textId="709A3E69" w:rsidR="005A7874" w:rsidRPr="005157C3" w:rsidRDefault="005A7874" w:rsidP="005A7874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157C3">
              <w:rPr>
                <w:b/>
                <w:sz w:val="24"/>
                <w:szCs w:val="24"/>
              </w:rPr>
              <w:t>11.02.</w:t>
            </w:r>
          </w:p>
          <w:p w14:paraId="04B7B819" w14:textId="2D1DB474" w:rsidR="005A7874" w:rsidRPr="005157C3" w:rsidRDefault="005A7874" w:rsidP="005A787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45AB59B9" w14:textId="3FD24A6E" w:rsidR="005A7874" w:rsidRPr="005157C3" w:rsidRDefault="005A7874" w:rsidP="005A78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Pr="005157C3">
              <w:rPr>
                <w:b/>
                <w:sz w:val="24"/>
                <w:szCs w:val="24"/>
              </w:rPr>
              <w:t>4-00</w:t>
            </w:r>
          </w:p>
          <w:p w14:paraId="171E5008" w14:textId="16BC0227" w:rsidR="005A7874" w:rsidRPr="005157C3" w:rsidRDefault="005A7874" w:rsidP="005A787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</w:tcPr>
          <w:p w14:paraId="00F0F82F" w14:textId="77777777" w:rsidR="005A7874" w:rsidRPr="005157C3" w:rsidRDefault="005A7874" w:rsidP="005A78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8" w:type="dxa"/>
            <w:shd w:val="clear" w:color="auto" w:fill="auto"/>
          </w:tcPr>
          <w:p w14:paraId="376DDC2C" w14:textId="0F83B1DF" w:rsidR="005A7874" w:rsidRPr="005157C3" w:rsidRDefault="005A7874" w:rsidP="005A787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157C3">
              <w:rPr>
                <w:b/>
                <w:bCs/>
                <w:sz w:val="24"/>
                <w:szCs w:val="24"/>
              </w:rPr>
              <w:t>304</w:t>
            </w:r>
          </w:p>
        </w:tc>
        <w:tc>
          <w:tcPr>
            <w:tcW w:w="2433" w:type="dxa"/>
            <w:shd w:val="clear" w:color="auto" w:fill="FFFFFF" w:themeFill="background1"/>
          </w:tcPr>
          <w:p w14:paraId="0CA44733" w14:textId="12C4FE0C" w:rsidR="005A7874" w:rsidRPr="005157C3" w:rsidRDefault="005A7874" w:rsidP="005A787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157C3">
              <w:rPr>
                <w:rFonts w:eastAsia="Times New Roman"/>
                <w:sz w:val="24"/>
                <w:szCs w:val="24"/>
              </w:rPr>
              <w:t>Шейхова</w:t>
            </w:r>
            <w:proofErr w:type="spellEnd"/>
            <w:r w:rsidRPr="005157C3">
              <w:rPr>
                <w:rFonts w:eastAsia="Times New Roman"/>
                <w:sz w:val="24"/>
                <w:szCs w:val="24"/>
              </w:rPr>
              <w:t xml:space="preserve"> А.М.,</w:t>
            </w:r>
            <w:r w:rsidRPr="005157C3">
              <w:t xml:space="preserve"> </w:t>
            </w:r>
            <w:r w:rsidRPr="005157C3">
              <w:rPr>
                <w:rFonts w:eastAsia="Times New Roman"/>
                <w:sz w:val="24"/>
                <w:szCs w:val="24"/>
              </w:rPr>
              <w:t>Исаева З.Н.</w:t>
            </w:r>
          </w:p>
        </w:tc>
      </w:tr>
      <w:tr w:rsidR="005A7874" w:rsidRPr="005157C3" w14:paraId="4B2F4443" w14:textId="77777777" w:rsidTr="005B4455">
        <w:trPr>
          <w:trHeight w:val="20"/>
        </w:trPr>
        <w:tc>
          <w:tcPr>
            <w:tcW w:w="426" w:type="dxa"/>
          </w:tcPr>
          <w:p w14:paraId="263ADFC7" w14:textId="77777777" w:rsidR="005A7874" w:rsidRPr="005157C3" w:rsidRDefault="005A7874" w:rsidP="005A7874">
            <w:pPr>
              <w:pStyle w:val="a4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929" w:type="dxa"/>
            <w:shd w:val="clear" w:color="auto" w:fill="FFFFFF" w:themeFill="background1"/>
          </w:tcPr>
          <w:p w14:paraId="3BA794C2" w14:textId="0C89E9AD" w:rsidR="005A7874" w:rsidRPr="005157C3" w:rsidRDefault="005A7874" w:rsidP="005A787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Введение в информационные технологии </w:t>
            </w:r>
          </w:p>
        </w:tc>
        <w:tc>
          <w:tcPr>
            <w:tcW w:w="891" w:type="dxa"/>
            <w:shd w:val="clear" w:color="auto" w:fill="auto"/>
          </w:tcPr>
          <w:p w14:paraId="2702AA8C" w14:textId="77777777" w:rsidR="005A7874" w:rsidRPr="005157C3" w:rsidRDefault="005A7874" w:rsidP="005A78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1C8AE720" w14:textId="48676E1F" w:rsidR="005A7874" w:rsidRPr="005157C3" w:rsidRDefault="005A7874" w:rsidP="005A7874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3260E0">
              <w:rPr>
                <w:b/>
                <w:sz w:val="24"/>
                <w:szCs w:val="24"/>
              </w:rPr>
              <w:t>0</w:t>
            </w:r>
            <w:r w:rsidRPr="005157C3">
              <w:rPr>
                <w:b/>
                <w:sz w:val="24"/>
                <w:szCs w:val="24"/>
              </w:rPr>
              <w:t>.02.</w:t>
            </w:r>
          </w:p>
          <w:p w14:paraId="2C558F0F" w14:textId="599DF9F4" w:rsidR="005A7874" w:rsidRPr="005157C3" w:rsidRDefault="005A7874" w:rsidP="005A787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59AF044B" w14:textId="4F2D2993" w:rsidR="005A7874" w:rsidRPr="005157C3" w:rsidRDefault="005A7874" w:rsidP="005A78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3260E0">
              <w:rPr>
                <w:b/>
                <w:sz w:val="24"/>
                <w:szCs w:val="24"/>
              </w:rPr>
              <w:t>4</w:t>
            </w:r>
            <w:r w:rsidRPr="005157C3">
              <w:rPr>
                <w:b/>
                <w:sz w:val="24"/>
                <w:szCs w:val="24"/>
              </w:rPr>
              <w:t>-00</w:t>
            </w:r>
          </w:p>
          <w:p w14:paraId="695DEFE3" w14:textId="17D1762B" w:rsidR="005A7874" w:rsidRPr="005157C3" w:rsidRDefault="005A7874" w:rsidP="005A787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14:paraId="53C8D591" w14:textId="2B1EBD35" w:rsidR="005A7874" w:rsidRPr="005157C3" w:rsidRDefault="005A7874" w:rsidP="005A78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8" w:type="dxa"/>
            <w:shd w:val="clear" w:color="auto" w:fill="auto"/>
          </w:tcPr>
          <w:p w14:paraId="5AB6106A" w14:textId="3F787B20" w:rsidR="005A7874" w:rsidRPr="005157C3" w:rsidRDefault="00AE6942" w:rsidP="005A787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433" w:type="dxa"/>
            <w:shd w:val="clear" w:color="auto" w:fill="FFFFFF" w:themeFill="background1"/>
          </w:tcPr>
          <w:p w14:paraId="15A08C33" w14:textId="25FB12BD" w:rsidR="005A7874" w:rsidRPr="005157C3" w:rsidRDefault="005A7874" w:rsidP="005A787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157C3">
              <w:rPr>
                <w:rFonts w:eastAsia="Times New Roman"/>
                <w:sz w:val="24"/>
                <w:szCs w:val="24"/>
              </w:rPr>
              <w:t>Исмиханов</w:t>
            </w:r>
            <w:proofErr w:type="spellEnd"/>
            <w:r w:rsidRPr="005157C3">
              <w:rPr>
                <w:rFonts w:eastAsia="Times New Roman"/>
                <w:sz w:val="24"/>
                <w:szCs w:val="24"/>
              </w:rPr>
              <w:t xml:space="preserve"> З.Н., Магомедова Б.И.</w:t>
            </w:r>
          </w:p>
        </w:tc>
      </w:tr>
      <w:tr w:rsidR="005A7874" w:rsidRPr="005157C3" w14:paraId="62DB9B8D" w14:textId="77777777" w:rsidTr="005B4455">
        <w:trPr>
          <w:trHeight w:val="20"/>
        </w:trPr>
        <w:tc>
          <w:tcPr>
            <w:tcW w:w="426" w:type="dxa"/>
          </w:tcPr>
          <w:p w14:paraId="4DE2CDDB" w14:textId="1290F32A" w:rsidR="005A7874" w:rsidRPr="005157C3" w:rsidRDefault="005A7874" w:rsidP="005A7874">
            <w:pPr>
              <w:pStyle w:val="a4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929" w:type="dxa"/>
            <w:shd w:val="clear" w:color="auto" w:fill="FFFFFF" w:themeFill="background1"/>
          </w:tcPr>
          <w:p w14:paraId="11003795" w14:textId="366A5917" w:rsidR="005A7874" w:rsidRPr="005157C3" w:rsidRDefault="005A7874" w:rsidP="005A787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AE6E91">
              <w:rPr>
                <w:rFonts w:eastAsia="Times New Roman"/>
                <w:sz w:val="24"/>
                <w:szCs w:val="24"/>
              </w:rPr>
              <w:t>История  Дагестана</w:t>
            </w:r>
            <w:proofErr w:type="gramEnd"/>
            <w:r w:rsidRPr="00AE6E9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shd w:val="clear" w:color="auto" w:fill="auto"/>
          </w:tcPr>
          <w:p w14:paraId="50610D9E" w14:textId="4EDE1E0E" w:rsidR="005A7874" w:rsidRPr="005157C3" w:rsidRDefault="005A7874" w:rsidP="005A78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2A44A5B0" w14:textId="65B7CC1C" w:rsidR="005A7874" w:rsidRPr="005157C3" w:rsidRDefault="003260E0" w:rsidP="005A7874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5A7874" w:rsidRPr="005157C3">
              <w:rPr>
                <w:b/>
                <w:sz w:val="24"/>
                <w:szCs w:val="24"/>
              </w:rPr>
              <w:t>.02.</w:t>
            </w:r>
          </w:p>
          <w:p w14:paraId="365452F8" w14:textId="77777777" w:rsidR="005A7874" w:rsidRPr="005157C3" w:rsidRDefault="005A7874" w:rsidP="005A7874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26950EC1" w14:textId="3BCC42EF" w:rsidR="005A7874" w:rsidRPr="005157C3" w:rsidRDefault="005A7874" w:rsidP="005A78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3260E0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00</w:t>
            </w:r>
          </w:p>
          <w:p w14:paraId="5BFFD580" w14:textId="77777777" w:rsidR="005A7874" w:rsidRPr="005157C3" w:rsidRDefault="005A7874" w:rsidP="005A787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</w:tcPr>
          <w:p w14:paraId="00AE6E70" w14:textId="554D682E" w:rsidR="005A7874" w:rsidRPr="005157C3" w:rsidRDefault="005A7874" w:rsidP="005A787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8" w:type="dxa"/>
            <w:shd w:val="clear" w:color="auto" w:fill="auto"/>
          </w:tcPr>
          <w:p w14:paraId="3ECF777C" w14:textId="1BC96B9F" w:rsidR="005A7874" w:rsidRPr="005157C3" w:rsidRDefault="005A7874" w:rsidP="005A787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157C3">
              <w:rPr>
                <w:b/>
                <w:bCs/>
                <w:sz w:val="24"/>
                <w:szCs w:val="24"/>
              </w:rPr>
              <w:t>304</w:t>
            </w:r>
          </w:p>
        </w:tc>
        <w:tc>
          <w:tcPr>
            <w:tcW w:w="2433" w:type="dxa"/>
            <w:shd w:val="clear" w:color="auto" w:fill="FFFFFF" w:themeFill="background1"/>
          </w:tcPr>
          <w:p w14:paraId="38279DC0" w14:textId="48574459" w:rsidR="005A7874" w:rsidRPr="005157C3" w:rsidRDefault="005A7874" w:rsidP="005A7874">
            <w:pPr>
              <w:spacing w:after="0" w:line="240" w:lineRule="auto"/>
              <w:rPr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Гусейнова Б.М.,</w:t>
            </w:r>
            <w:r w:rsidRPr="005157C3">
              <w:t xml:space="preserve"> </w:t>
            </w:r>
            <w:r w:rsidRPr="005157C3">
              <w:rPr>
                <w:rFonts w:eastAsia="Times New Roman"/>
                <w:sz w:val="24"/>
                <w:szCs w:val="24"/>
              </w:rPr>
              <w:t>Гусейнова А.А.</w:t>
            </w:r>
          </w:p>
        </w:tc>
      </w:tr>
      <w:tr w:rsidR="005A7874" w:rsidRPr="005157C3" w14:paraId="25D6520F" w14:textId="77777777" w:rsidTr="005B4455">
        <w:trPr>
          <w:trHeight w:val="20"/>
        </w:trPr>
        <w:tc>
          <w:tcPr>
            <w:tcW w:w="426" w:type="dxa"/>
          </w:tcPr>
          <w:p w14:paraId="75DE6C7A" w14:textId="5DCD541E" w:rsidR="005A7874" w:rsidRPr="005157C3" w:rsidRDefault="005A7874" w:rsidP="005A7874">
            <w:pPr>
              <w:pStyle w:val="a4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929" w:type="dxa"/>
            <w:shd w:val="clear" w:color="auto" w:fill="FFFFFF" w:themeFill="background1"/>
          </w:tcPr>
          <w:p w14:paraId="70F47F6D" w14:textId="7D40C691" w:rsidR="005A7874" w:rsidRPr="005157C3" w:rsidRDefault="005A7874" w:rsidP="005A787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iCs/>
                <w:sz w:val="24"/>
                <w:szCs w:val="24"/>
              </w:rPr>
              <w:t xml:space="preserve">Правоведение  </w:t>
            </w:r>
          </w:p>
        </w:tc>
        <w:tc>
          <w:tcPr>
            <w:tcW w:w="891" w:type="dxa"/>
            <w:shd w:val="clear" w:color="auto" w:fill="auto"/>
          </w:tcPr>
          <w:p w14:paraId="6EC96338" w14:textId="3A33E331" w:rsidR="005A7874" w:rsidRPr="005157C3" w:rsidRDefault="005A7874" w:rsidP="005A78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3EF04777" w14:textId="3E71D95B" w:rsidR="005A7874" w:rsidRPr="005157C3" w:rsidRDefault="005A7874" w:rsidP="005A7874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157C3">
              <w:rPr>
                <w:b/>
                <w:sz w:val="24"/>
                <w:szCs w:val="24"/>
              </w:rPr>
              <w:t>13.02.</w:t>
            </w:r>
          </w:p>
        </w:tc>
        <w:tc>
          <w:tcPr>
            <w:tcW w:w="849" w:type="dxa"/>
            <w:shd w:val="clear" w:color="auto" w:fill="FFFFFF" w:themeFill="background1"/>
          </w:tcPr>
          <w:p w14:paraId="22F27E44" w14:textId="32272B12" w:rsidR="005A7874" w:rsidRPr="005157C3" w:rsidRDefault="005A7874" w:rsidP="005A78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3260E0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14:paraId="4BE2CEF8" w14:textId="401E811A" w:rsidR="005A7874" w:rsidRPr="005157C3" w:rsidRDefault="005A7874" w:rsidP="005A787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8" w:type="dxa"/>
            <w:shd w:val="clear" w:color="auto" w:fill="auto"/>
          </w:tcPr>
          <w:p w14:paraId="572AD8E2" w14:textId="401260B7" w:rsidR="005A7874" w:rsidRPr="005157C3" w:rsidRDefault="005A7874" w:rsidP="005A787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157C3">
              <w:rPr>
                <w:b/>
                <w:bCs/>
                <w:sz w:val="24"/>
                <w:szCs w:val="24"/>
              </w:rPr>
              <w:t>304</w:t>
            </w:r>
          </w:p>
        </w:tc>
        <w:tc>
          <w:tcPr>
            <w:tcW w:w="2433" w:type="dxa"/>
            <w:shd w:val="clear" w:color="auto" w:fill="FFFFFF" w:themeFill="background1"/>
          </w:tcPr>
          <w:p w14:paraId="21CF394F" w14:textId="2DC0EF72" w:rsidR="005A7874" w:rsidRPr="005157C3" w:rsidRDefault="005A7874" w:rsidP="005A787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157C3">
              <w:rPr>
                <w:rFonts w:eastAsia="Times New Roman"/>
                <w:bCs/>
                <w:iCs/>
                <w:sz w:val="24"/>
                <w:szCs w:val="24"/>
              </w:rPr>
              <w:t>Магдилов</w:t>
            </w:r>
            <w:proofErr w:type="spellEnd"/>
            <w:r w:rsidRPr="005157C3">
              <w:rPr>
                <w:rFonts w:eastAsia="Times New Roman"/>
                <w:bCs/>
                <w:iCs/>
                <w:sz w:val="24"/>
                <w:szCs w:val="24"/>
              </w:rPr>
              <w:t xml:space="preserve"> М.М.</w:t>
            </w:r>
            <w:r w:rsidRPr="005157C3">
              <w:t xml:space="preserve">, </w:t>
            </w:r>
            <w:proofErr w:type="spellStart"/>
            <w:r w:rsidRPr="005157C3">
              <w:rPr>
                <w:rFonts w:eastAsia="Times New Roman"/>
                <w:bCs/>
                <w:iCs/>
                <w:sz w:val="24"/>
                <w:szCs w:val="24"/>
              </w:rPr>
              <w:t>Джамалудинова</w:t>
            </w:r>
            <w:proofErr w:type="spellEnd"/>
            <w:r w:rsidRPr="005157C3">
              <w:rPr>
                <w:rFonts w:eastAsia="Times New Roman"/>
                <w:bCs/>
                <w:iCs/>
                <w:sz w:val="24"/>
                <w:szCs w:val="24"/>
              </w:rPr>
              <w:t xml:space="preserve"> З.Г.  </w:t>
            </w:r>
          </w:p>
        </w:tc>
      </w:tr>
      <w:tr w:rsidR="005A7874" w:rsidRPr="005157C3" w14:paraId="5BC14468" w14:textId="77777777" w:rsidTr="005B4455">
        <w:trPr>
          <w:trHeight w:val="20"/>
        </w:trPr>
        <w:tc>
          <w:tcPr>
            <w:tcW w:w="426" w:type="dxa"/>
          </w:tcPr>
          <w:p w14:paraId="72EA1020" w14:textId="2920F624" w:rsidR="005A7874" w:rsidRPr="005157C3" w:rsidRDefault="005A7874" w:rsidP="005A7874">
            <w:pPr>
              <w:pStyle w:val="a4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929" w:type="dxa"/>
            <w:shd w:val="clear" w:color="auto" w:fill="FFFFFF" w:themeFill="background1"/>
          </w:tcPr>
          <w:p w14:paraId="187991A4" w14:textId="048B1961" w:rsidR="005A7874" w:rsidRPr="005157C3" w:rsidRDefault="005A7874" w:rsidP="005A787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iCs/>
                <w:sz w:val="24"/>
                <w:szCs w:val="24"/>
              </w:rPr>
              <w:t xml:space="preserve">Основы российской государственности                                 </w:t>
            </w:r>
          </w:p>
        </w:tc>
        <w:tc>
          <w:tcPr>
            <w:tcW w:w="891" w:type="dxa"/>
            <w:shd w:val="clear" w:color="auto" w:fill="auto"/>
          </w:tcPr>
          <w:p w14:paraId="0AD4F75B" w14:textId="739F9C0D" w:rsidR="005A7874" w:rsidRPr="005157C3" w:rsidRDefault="005A7874" w:rsidP="005A78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629B2E27" w14:textId="1D0F10AD" w:rsidR="005A7874" w:rsidRPr="005157C3" w:rsidRDefault="005A7874" w:rsidP="005A7874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3260E0">
              <w:rPr>
                <w:b/>
                <w:sz w:val="24"/>
                <w:szCs w:val="24"/>
              </w:rPr>
              <w:t>2</w:t>
            </w:r>
            <w:r w:rsidRPr="005157C3">
              <w:rPr>
                <w:b/>
                <w:sz w:val="24"/>
                <w:szCs w:val="24"/>
              </w:rPr>
              <w:t>.02.</w:t>
            </w:r>
          </w:p>
          <w:p w14:paraId="27220912" w14:textId="77777777" w:rsidR="005A7874" w:rsidRPr="005157C3" w:rsidRDefault="005A7874" w:rsidP="005A7874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7646721F" w14:textId="0F82C672" w:rsidR="005A7874" w:rsidRPr="005157C3" w:rsidRDefault="005A7874" w:rsidP="005A78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Pr="005157C3">
              <w:rPr>
                <w:b/>
                <w:sz w:val="24"/>
                <w:szCs w:val="24"/>
              </w:rPr>
              <w:t>2-00</w:t>
            </w:r>
          </w:p>
          <w:p w14:paraId="5FC2B50E" w14:textId="77777777" w:rsidR="005A7874" w:rsidRPr="005157C3" w:rsidRDefault="005A7874" w:rsidP="005A787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</w:tcPr>
          <w:p w14:paraId="4BA8B8CB" w14:textId="6D4B8607" w:rsidR="005A7874" w:rsidRPr="005157C3" w:rsidRDefault="005A7874" w:rsidP="005A787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8" w:type="dxa"/>
            <w:shd w:val="clear" w:color="auto" w:fill="auto"/>
          </w:tcPr>
          <w:p w14:paraId="22C6345E" w14:textId="1A790168" w:rsidR="005A7874" w:rsidRPr="005157C3" w:rsidRDefault="00AE6942" w:rsidP="005A787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433" w:type="dxa"/>
            <w:shd w:val="clear" w:color="auto" w:fill="FFFFFF" w:themeFill="background1"/>
          </w:tcPr>
          <w:p w14:paraId="28D3ADDA" w14:textId="321E6760" w:rsidR="005A7874" w:rsidRPr="005157C3" w:rsidRDefault="005A7874" w:rsidP="005A7874">
            <w:pPr>
              <w:spacing w:after="0" w:line="240" w:lineRule="auto"/>
              <w:rPr>
                <w:sz w:val="24"/>
                <w:szCs w:val="24"/>
              </w:rPr>
            </w:pPr>
            <w:r w:rsidRPr="005157C3">
              <w:rPr>
                <w:rFonts w:eastAsia="Times New Roman"/>
                <w:bCs/>
                <w:iCs/>
                <w:sz w:val="24"/>
                <w:szCs w:val="24"/>
              </w:rPr>
              <w:t>Магомедов М.С., Гасанов М.М.</w:t>
            </w:r>
          </w:p>
        </w:tc>
      </w:tr>
      <w:tr w:rsidR="00AF7FDC" w:rsidRPr="005157C3" w14:paraId="02B7E0F0" w14:textId="77777777" w:rsidTr="00F84CD5">
        <w:trPr>
          <w:trHeight w:val="20"/>
        </w:trPr>
        <w:tc>
          <w:tcPr>
            <w:tcW w:w="10926" w:type="dxa"/>
            <w:gridSpan w:val="8"/>
          </w:tcPr>
          <w:p w14:paraId="6F5A9FF8" w14:textId="77777777" w:rsidR="00AF7FDC" w:rsidRPr="005157C3" w:rsidRDefault="00AF7FDC" w:rsidP="00AF7F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5157C3">
              <w:rPr>
                <w:b/>
                <w:sz w:val="24"/>
                <w:szCs w:val="24"/>
              </w:rPr>
              <w:t>Специализация  «</w:t>
            </w:r>
            <w:proofErr w:type="gramEnd"/>
            <w:r w:rsidRPr="005157C3">
              <w:rPr>
                <w:b/>
                <w:sz w:val="24"/>
                <w:szCs w:val="24"/>
              </w:rPr>
              <w:t xml:space="preserve"> Налоговая безопасность и управление налоговыми рисками»</w:t>
            </w:r>
          </w:p>
        </w:tc>
      </w:tr>
      <w:tr w:rsidR="00AF7FDC" w:rsidRPr="005157C3" w14:paraId="1944A03F" w14:textId="77777777" w:rsidTr="005B4455">
        <w:trPr>
          <w:trHeight w:val="20"/>
        </w:trPr>
        <w:tc>
          <w:tcPr>
            <w:tcW w:w="426" w:type="dxa"/>
          </w:tcPr>
          <w:p w14:paraId="633D03C5" w14:textId="77777777" w:rsidR="00AF7FDC" w:rsidRPr="005157C3" w:rsidRDefault="00AF7FDC" w:rsidP="00AF7FDC">
            <w:pPr>
              <w:pStyle w:val="a4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929" w:type="dxa"/>
          </w:tcPr>
          <w:p w14:paraId="36C67955" w14:textId="28DDF2A8" w:rsidR="00AF7FDC" w:rsidRPr="005157C3" w:rsidRDefault="00AF7FDC" w:rsidP="00AF7FDC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 xml:space="preserve">История России  </w:t>
            </w:r>
          </w:p>
        </w:tc>
        <w:tc>
          <w:tcPr>
            <w:tcW w:w="891" w:type="dxa"/>
            <w:shd w:val="clear" w:color="auto" w:fill="auto"/>
          </w:tcPr>
          <w:p w14:paraId="77297769" w14:textId="77777777" w:rsidR="00AF7FDC" w:rsidRPr="005157C3" w:rsidRDefault="00AF7FDC" w:rsidP="00AF7F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0CD6E691" w14:textId="3B48C25D" w:rsidR="00AF7FDC" w:rsidRPr="005157C3" w:rsidRDefault="00AF7FDC" w:rsidP="00AF7FD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12.02.</w:t>
            </w:r>
          </w:p>
        </w:tc>
        <w:tc>
          <w:tcPr>
            <w:tcW w:w="849" w:type="dxa"/>
            <w:shd w:val="clear" w:color="auto" w:fill="FFFFFF" w:themeFill="background1"/>
          </w:tcPr>
          <w:p w14:paraId="2B58000D" w14:textId="54A9D13C" w:rsidR="00AF7FDC" w:rsidRPr="005157C3" w:rsidRDefault="00AF7FDC" w:rsidP="00AF7FD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27519F" w:rsidRPr="005157C3">
              <w:rPr>
                <w:b/>
                <w:sz w:val="24"/>
                <w:szCs w:val="24"/>
              </w:rPr>
              <w:t>4</w:t>
            </w:r>
            <w:r w:rsidRPr="005157C3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14:paraId="6A06AF1D" w14:textId="77777777" w:rsidR="00AF7FDC" w:rsidRPr="005157C3" w:rsidRDefault="00AF7FDC" w:rsidP="00AF7FD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8" w:type="dxa"/>
            <w:shd w:val="clear" w:color="auto" w:fill="auto"/>
          </w:tcPr>
          <w:p w14:paraId="1D78D4D0" w14:textId="08DA56A6" w:rsidR="00AF7FDC" w:rsidRPr="005157C3" w:rsidRDefault="00AF7FDC" w:rsidP="00AF7FD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157C3">
              <w:rPr>
                <w:b/>
                <w:bCs/>
                <w:sz w:val="24"/>
                <w:szCs w:val="24"/>
              </w:rPr>
              <w:t>3</w:t>
            </w:r>
            <w:r w:rsidR="00AE694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433" w:type="dxa"/>
            <w:shd w:val="clear" w:color="auto" w:fill="FFFFFF" w:themeFill="background1"/>
          </w:tcPr>
          <w:p w14:paraId="02A89ABB" w14:textId="466DF7AC" w:rsidR="00AF7FDC" w:rsidRPr="005157C3" w:rsidRDefault="005A7874" w:rsidP="00AF7FDC">
            <w:pPr>
              <w:spacing w:after="0" w:line="240" w:lineRule="auto"/>
              <w:rPr>
                <w:sz w:val="24"/>
                <w:szCs w:val="24"/>
              </w:rPr>
            </w:pPr>
            <w:r w:rsidRPr="005A7874">
              <w:rPr>
                <w:rFonts w:eastAsia="Times New Roman"/>
                <w:sz w:val="24"/>
                <w:szCs w:val="24"/>
              </w:rPr>
              <w:t>Мусаева С.И.</w:t>
            </w:r>
            <w:proofErr w:type="gramStart"/>
            <w:r w:rsidR="00AF7FDC" w:rsidRPr="005157C3">
              <w:rPr>
                <w:rFonts w:eastAsia="Times New Roman"/>
                <w:sz w:val="24"/>
                <w:szCs w:val="24"/>
              </w:rPr>
              <w:t xml:space="preserve">,  </w:t>
            </w:r>
            <w:proofErr w:type="spellStart"/>
            <w:r w:rsidR="00AF7FDC" w:rsidRPr="005157C3">
              <w:rPr>
                <w:rFonts w:eastAsia="Times New Roman"/>
                <w:sz w:val="24"/>
                <w:szCs w:val="24"/>
              </w:rPr>
              <w:t>Гусенханов</w:t>
            </w:r>
            <w:proofErr w:type="spellEnd"/>
            <w:proofErr w:type="gramEnd"/>
            <w:r w:rsidR="00AF7FDC" w:rsidRPr="005157C3">
              <w:rPr>
                <w:rFonts w:eastAsia="Times New Roman"/>
                <w:sz w:val="24"/>
                <w:szCs w:val="24"/>
              </w:rPr>
              <w:t xml:space="preserve"> М.Р.</w:t>
            </w:r>
          </w:p>
        </w:tc>
      </w:tr>
      <w:tr w:rsidR="00AF7FDC" w:rsidRPr="005157C3" w14:paraId="37A55B87" w14:textId="77777777" w:rsidTr="005B4455">
        <w:trPr>
          <w:trHeight w:val="20"/>
        </w:trPr>
        <w:tc>
          <w:tcPr>
            <w:tcW w:w="426" w:type="dxa"/>
          </w:tcPr>
          <w:p w14:paraId="78C46016" w14:textId="77777777" w:rsidR="00AF7FDC" w:rsidRPr="005157C3" w:rsidRDefault="00AF7FDC" w:rsidP="00AF7FDC">
            <w:pPr>
              <w:pStyle w:val="a4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929" w:type="dxa"/>
          </w:tcPr>
          <w:p w14:paraId="20A71C9D" w14:textId="65B2E002" w:rsidR="00AF7FDC" w:rsidRPr="005157C3" w:rsidRDefault="00AF7FDC" w:rsidP="00AF7FDC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 xml:space="preserve">Русский язык и культура речи </w:t>
            </w:r>
          </w:p>
        </w:tc>
        <w:tc>
          <w:tcPr>
            <w:tcW w:w="891" w:type="dxa"/>
            <w:shd w:val="clear" w:color="auto" w:fill="auto"/>
          </w:tcPr>
          <w:p w14:paraId="460166D0" w14:textId="77777777" w:rsidR="00AF7FDC" w:rsidRPr="005157C3" w:rsidRDefault="00AF7FDC" w:rsidP="00AF7F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2A19B300" w14:textId="1E432D42" w:rsidR="00AF7FDC" w:rsidRPr="005157C3" w:rsidRDefault="00AF7FDC" w:rsidP="00AF7FDC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27519F" w:rsidRPr="005157C3">
              <w:rPr>
                <w:b/>
                <w:sz w:val="24"/>
                <w:szCs w:val="24"/>
              </w:rPr>
              <w:t>1</w:t>
            </w:r>
            <w:r w:rsidRPr="005157C3">
              <w:rPr>
                <w:b/>
                <w:sz w:val="24"/>
                <w:szCs w:val="24"/>
              </w:rPr>
              <w:t>.02</w:t>
            </w:r>
            <w:r w:rsidR="007576E8" w:rsidRPr="005157C3">
              <w:rPr>
                <w:b/>
                <w:sz w:val="24"/>
                <w:szCs w:val="24"/>
              </w:rPr>
              <w:t>.</w:t>
            </w:r>
          </w:p>
          <w:p w14:paraId="3ED200BF" w14:textId="6D4FD134" w:rsidR="00AF7FDC" w:rsidRPr="005157C3" w:rsidRDefault="00AF7FDC" w:rsidP="00AF7FD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68268F05" w14:textId="3A3029C3" w:rsidR="00AF7FDC" w:rsidRPr="005157C3" w:rsidRDefault="00AF7FDC" w:rsidP="00AF7FD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27519F" w:rsidRPr="005157C3">
              <w:rPr>
                <w:b/>
                <w:sz w:val="24"/>
                <w:szCs w:val="24"/>
              </w:rPr>
              <w:t>4</w:t>
            </w:r>
            <w:r w:rsidRPr="005157C3">
              <w:rPr>
                <w:b/>
                <w:sz w:val="24"/>
                <w:szCs w:val="24"/>
              </w:rPr>
              <w:t>-00</w:t>
            </w:r>
          </w:p>
          <w:p w14:paraId="1973684B" w14:textId="36F4CB43" w:rsidR="00AF7FDC" w:rsidRPr="005157C3" w:rsidRDefault="00AF7FDC" w:rsidP="00AF7FD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</w:tcPr>
          <w:p w14:paraId="7B74D4F7" w14:textId="77777777" w:rsidR="00AF7FDC" w:rsidRPr="005157C3" w:rsidRDefault="00AF7FDC" w:rsidP="00AF7FD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8" w:type="dxa"/>
            <w:shd w:val="clear" w:color="auto" w:fill="auto"/>
          </w:tcPr>
          <w:p w14:paraId="4C1B121F" w14:textId="1B8B966E" w:rsidR="00AF7FDC" w:rsidRPr="005157C3" w:rsidRDefault="00AF7FDC" w:rsidP="00AF7FD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157C3">
              <w:rPr>
                <w:b/>
                <w:bCs/>
                <w:sz w:val="24"/>
                <w:szCs w:val="24"/>
              </w:rPr>
              <w:t>3</w:t>
            </w:r>
            <w:r w:rsidR="0027519F" w:rsidRPr="005157C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433" w:type="dxa"/>
            <w:shd w:val="clear" w:color="auto" w:fill="FFFFFF" w:themeFill="background1"/>
          </w:tcPr>
          <w:p w14:paraId="45931BFC" w14:textId="0F9ABF49" w:rsidR="00AF7FDC" w:rsidRPr="005157C3" w:rsidRDefault="00AF7FDC" w:rsidP="00AF7FD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157C3">
              <w:rPr>
                <w:rFonts w:eastAsia="Times New Roman"/>
                <w:sz w:val="24"/>
                <w:szCs w:val="24"/>
              </w:rPr>
              <w:t>Шейхова</w:t>
            </w:r>
            <w:proofErr w:type="spellEnd"/>
            <w:r w:rsidRPr="005157C3">
              <w:rPr>
                <w:rFonts w:eastAsia="Times New Roman"/>
                <w:sz w:val="24"/>
                <w:szCs w:val="24"/>
              </w:rPr>
              <w:t xml:space="preserve"> А.М.</w:t>
            </w:r>
            <w:r w:rsidR="003639B0" w:rsidRPr="005157C3">
              <w:rPr>
                <w:rFonts w:eastAsia="Times New Roman"/>
                <w:sz w:val="24"/>
                <w:szCs w:val="24"/>
              </w:rPr>
              <w:t>,</w:t>
            </w:r>
            <w:r w:rsidR="003639B0" w:rsidRPr="005157C3">
              <w:t xml:space="preserve"> </w:t>
            </w:r>
            <w:r w:rsidR="003639B0" w:rsidRPr="005157C3">
              <w:rPr>
                <w:rFonts w:eastAsia="Times New Roman"/>
                <w:sz w:val="24"/>
                <w:szCs w:val="24"/>
              </w:rPr>
              <w:t>Исаева З.Н.</w:t>
            </w:r>
          </w:p>
        </w:tc>
      </w:tr>
      <w:tr w:rsidR="00AF7FDC" w:rsidRPr="005157C3" w14:paraId="0B91520D" w14:textId="77777777" w:rsidTr="005B4455">
        <w:trPr>
          <w:trHeight w:val="20"/>
        </w:trPr>
        <w:tc>
          <w:tcPr>
            <w:tcW w:w="426" w:type="dxa"/>
          </w:tcPr>
          <w:p w14:paraId="5DB520BC" w14:textId="77777777" w:rsidR="00AF7FDC" w:rsidRPr="005157C3" w:rsidRDefault="00AF7FDC" w:rsidP="00AF7FDC">
            <w:pPr>
              <w:pStyle w:val="a4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929" w:type="dxa"/>
          </w:tcPr>
          <w:p w14:paraId="08B5AC35" w14:textId="1A48A9C9" w:rsidR="00AF7FDC" w:rsidRPr="005157C3" w:rsidRDefault="00AF7FDC" w:rsidP="00AF7FDC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 xml:space="preserve">Введение в информационные технологии </w:t>
            </w:r>
          </w:p>
        </w:tc>
        <w:tc>
          <w:tcPr>
            <w:tcW w:w="891" w:type="dxa"/>
            <w:shd w:val="clear" w:color="auto" w:fill="auto"/>
          </w:tcPr>
          <w:p w14:paraId="3C9C33E9" w14:textId="77777777" w:rsidR="00AF7FDC" w:rsidRPr="005157C3" w:rsidRDefault="00AF7FDC" w:rsidP="00AF7F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67F85D67" w14:textId="12E9B8D0" w:rsidR="00AF7FDC" w:rsidRPr="005157C3" w:rsidRDefault="00AF7FDC" w:rsidP="00AF7FDC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3260E0">
              <w:rPr>
                <w:b/>
                <w:sz w:val="24"/>
                <w:szCs w:val="24"/>
              </w:rPr>
              <w:t>0</w:t>
            </w:r>
            <w:r w:rsidRPr="005157C3">
              <w:rPr>
                <w:b/>
                <w:sz w:val="24"/>
                <w:szCs w:val="24"/>
              </w:rPr>
              <w:t>.02</w:t>
            </w:r>
            <w:r w:rsidR="007576E8" w:rsidRPr="005157C3">
              <w:rPr>
                <w:b/>
                <w:sz w:val="24"/>
                <w:szCs w:val="24"/>
              </w:rPr>
              <w:t>.</w:t>
            </w:r>
          </w:p>
          <w:p w14:paraId="4F80567F" w14:textId="2A49B02C" w:rsidR="00AF7FDC" w:rsidRPr="005157C3" w:rsidRDefault="00AF7FDC" w:rsidP="00AF7FD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0944BAFF" w14:textId="2A3B5A46" w:rsidR="00AF7FDC" w:rsidRPr="005157C3" w:rsidRDefault="00AF7FDC" w:rsidP="00AF7FD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3260E0">
              <w:rPr>
                <w:b/>
                <w:sz w:val="24"/>
                <w:szCs w:val="24"/>
              </w:rPr>
              <w:t>4</w:t>
            </w:r>
            <w:r w:rsidRPr="005157C3">
              <w:rPr>
                <w:b/>
                <w:sz w:val="24"/>
                <w:szCs w:val="24"/>
              </w:rPr>
              <w:t>-00</w:t>
            </w:r>
          </w:p>
          <w:p w14:paraId="098332B6" w14:textId="3E2414F4" w:rsidR="00AF7FDC" w:rsidRPr="005157C3" w:rsidRDefault="00AF7FDC" w:rsidP="00AF7FD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</w:tcPr>
          <w:p w14:paraId="093D2B2A" w14:textId="3A4FCE51" w:rsidR="00AF7FDC" w:rsidRPr="005157C3" w:rsidRDefault="00AF7FDC" w:rsidP="00AF7FD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8" w:type="dxa"/>
            <w:shd w:val="clear" w:color="auto" w:fill="auto"/>
          </w:tcPr>
          <w:p w14:paraId="0AADA2D5" w14:textId="584A1173" w:rsidR="00AF7FDC" w:rsidRPr="005157C3" w:rsidRDefault="00AF7FDC" w:rsidP="00AF7FD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157C3">
              <w:rPr>
                <w:b/>
                <w:bCs/>
                <w:sz w:val="24"/>
                <w:szCs w:val="24"/>
              </w:rPr>
              <w:t>3</w:t>
            </w:r>
            <w:r w:rsidR="00AE694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433" w:type="dxa"/>
            <w:shd w:val="clear" w:color="auto" w:fill="FFFFFF" w:themeFill="background1"/>
          </w:tcPr>
          <w:p w14:paraId="424C7E2D" w14:textId="39EEAF71" w:rsidR="00AF7FDC" w:rsidRPr="005157C3" w:rsidRDefault="00AF7FDC" w:rsidP="00AF7FD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157C3">
              <w:rPr>
                <w:rFonts w:eastAsia="Times New Roman"/>
                <w:sz w:val="24"/>
                <w:szCs w:val="24"/>
              </w:rPr>
              <w:t>Исмиханов</w:t>
            </w:r>
            <w:proofErr w:type="spellEnd"/>
            <w:r w:rsidRPr="005157C3">
              <w:rPr>
                <w:rFonts w:eastAsia="Times New Roman"/>
                <w:sz w:val="24"/>
                <w:szCs w:val="24"/>
              </w:rPr>
              <w:t xml:space="preserve"> З.Н., Магомедова Б.И.</w:t>
            </w:r>
          </w:p>
        </w:tc>
      </w:tr>
      <w:tr w:rsidR="00AF7FDC" w:rsidRPr="005157C3" w14:paraId="3503880B" w14:textId="77777777" w:rsidTr="005B4455">
        <w:trPr>
          <w:trHeight w:val="20"/>
        </w:trPr>
        <w:tc>
          <w:tcPr>
            <w:tcW w:w="426" w:type="dxa"/>
          </w:tcPr>
          <w:p w14:paraId="665047FA" w14:textId="708F847D" w:rsidR="00AF7FDC" w:rsidRPr="005157C3" w:rsidRDefault="00303A75" w:rsidP="00AF7FDC">
            <w:pPr>
              <w:pStyle w:val="a4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929" w:type="dxa"/>
          </w:tcPr>
          <w:p w14:paraId="30E620C1" w14:textId="70A63D90" w:rsidR="00AF7FDC" w:rsidRPr="005157C3" w:rsidRDefault="00AF7FDC" w:rsidP="00AF7FDC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proofErr w:type="gramStart"/>
            <w:r w:rsidRPr="005157C3">
              <w:rPr>
                <w:rFonts w:eastAsia="Times New Roman"/>
                <w:sz w:val="24"/>
                <w:szCs w:val="24"/>
              </w:rPr>
              <w:t>История  Дагестана</w:t>
            </w:r>
            <w:proofErr w:type="gramEnd"/>
            <w:r w:rsidRPr="005157C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shd w:val="clear" w:color="auto" w:fill="auto"/>
          </w:tcPr>
          <w:p w14:paraId="07836B47" w14:textId="6EF83CF4" w:rsidR="00AF7FDC" w:rsidRPr="005157C3" w:rsidRDefault="00AF7FDC" w:rsidP="00AF7F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57B72A21" w14:textId="35C6E803" w:rsidR="00AF7FDC" w:rsidRPr="005157C3" w:rsidRDefault="003260E0" w:rsidP="00AF7FDC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AF7FDC" w:rsidRPr="005157C3">
              <w:rPr>
                <w:b/>
                <w:sz w:val="24"/>
                <w:szCs w:val="24"/>
              </w:rPr>
              <w:t>.02.</w:t>
            </w:r>
          </w:p>
        </w:tc>
        <w:tc>
          <w:tcPr>
            <w:tcW w:w="849" w:type="dxa"/>
            <w:shd w:val="clear" w:color="auto" w:fill="FFFFFF" w:themeFill="background1"/>
          </w:tcPr>
          <w:p w14:paraId="28D81BB1" w14:textId="10B8F78B" w:rsidR="00AF7FDC" w:rsidRPr="005157C3" w:rsidRDefault="00AF7FDC" w:rsidP="00AF7FDC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3260E0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14:paraId="05AB17C4" w14:textId="3B9941C9" w:rsidR="00AF7FDC" w:rsidRPr="005157C3" w:rsidRDefault="00AF7FDC" w:rsidP="00AF7FD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8" w:type="dxa"/>
            <w:shd w:val="clear" w:color="auto" w:fill="auto"/>
          </w:tcPr>
          <w:p w14:paraId="0FBB721A" w14:textId="06644946" w:rsidR="00AF7FDC" w:rsidRPr="005157C3" w:rsidRDefault="0027519F" w:rsidP="00AF7FD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157C3">
              <w:rPr>
                <w:b/>
                <w:bCs/>
                <w:sz w:val="24"/>
                <w:szCs w:val="24"/>
              </w:rPr>
              <w:t>304</w:t>
            </w:r>
          </w:p>
        </w:tc>
        <w:tc>
          <w:tcPr>
            <w:tcW w:w="2433" w:type="dxa"/>
            <w:shd w:val="clear" w:color="auto" w:fill="FFFFFF" w:themeFill="background1"/>
          </w:tcPr>
          <w:p w14:paraId="25151641" w14:textId="06A111EC" w:rsidR="00AF7FDC" w:rsidRPr="005157C3" w:rsidRDefault="00AF7FDC" w:rsidP="00AF7FDC">
            <w:pPr>
              <w:spacing w:after="0" w:line="240" w:lineRule="auto"/>
              <w:rPr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Гусейнова Б.М.</w:t>
            </w:r>
            <w:r w:rsidR="00E01490" w:rsidRPr="005157C3">
              <w:rPr>
                <w:rFonts w:eastAsia="Times New Roman"/>
                <w:sz w:val="24"/>
                <w:szCs w:val="24"/>
              </w:rPr>
              <w:t>, Гусейнова А.А.</w:t>
            </w:r>
          </w:p>
        </w:tc>
      </w:tr>
      <w:tr w:rsidR="00AF7FDC" w:rsidRPr="005157C3" w14:paraId="52D3232B" w14:textId="77777777" w:rsidTr="005B4455">
        <w:trPr>
          <w:trHeight w:val="20"/>
        </w:trPr>
        <w:tc>
          <w:tcPr>
            <w:tcW w:w="426" w:type="dxa"/>
          </w:tcPr>
          <w:p w14:paraId="10F7368F" w14:textId="4CDA9F34" w:rsidR="00AF7FDC" w:rsidRPr="005157C3" w:rsidRDefault="00303A75" w:rsidP="00AF7FDC">
            <w:pPr>
              <w:pStyle w:val="a4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29" w:type="dxa"/>
          </w:tcPr>
          <w:p w14:paraId="76F4D7D9" w14:textId="3494AA56" w:rsidR="00AF7FDC" w:rsidRPr="005157C3" w:rsidRDefault="00AF7FDC" w:rsidP="00AF7FDC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5157C3">
              <w:rPr>
                <w:rFonts w:eastAsia="Times New Roman"/>
                <w:bCs/>
                <w:iCs/>
                <w:sz w:val="24"/>
                <w:szCs w:val="24"/>
              </w:rPr>
              <w:t xml:space="preserve">Правоведение  </w:t>
            </w:r>
          </w:p>
        </w:tc>
        <w:tc>
          <w:tcPr>
            <w:tcW w:w="891" w:type="dxa"/>
            <w:shd w:val="clear" w:color="auto" w:fill="auto"/>
          </w:tcPr>
          <w:p w14:paraId="2A09A01C" w14:textId="4447550D" w:rsidR="00AF7FDC" w:rsidRPr="005157C3" w:rsidRDefault="00AF7FDC" w:rsidP="00AF7F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362440A8" w14:textId="6C01D88F" w:rsidR="00AF7FDC" w:rsidRPr="005157C3" w:rsidRDefault="00AF7FDC" w:rsidP="00AF7FDC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27519F" w:rsidRPr="005157C3">
              <w:rPr>
                <w:b/>
                <w:sz w:val="24"/>
                <w:szCs w:val="24"/>
              </w:rPr>
              <w:t>3</w:t>
            </w:r>
            <w:r w:rsidRPr="005157C3">
              <w:rPr>
                <w:b/>
                <w:sz w:val="24"/>
                <w:szCs w:val="24"/>
              </w:rPr>
              <w:t>.02</w:t>
            </w:r>
            <w:r w:rsidR="007576E8" w:rsidRPr="005157C3">
              <w:rPr>
                <w:b/>
                <w:sz w:val="24"/>
                <w:szCs w:val="24"/>
              </w:rPr>
              <w:t>.</w:t>
            </w:r>
          </w:p>
          <w:p w14:paraId="4E502AD0" w14:textId="77777777" w:rsidR="00AF7FDC" w:rsidRPr="005157C3" w:rsidRDefault="00AF7FDC" w:rsidP="00AF7FDC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27D13005" w14:textId="6B7A5F8C" w:rsidR="00AF7FDC" w:rsidRPr="005157C3" w:rsidRDefault="00AF7FDC" w:rsidP="00AF7FD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3260E0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00</w:t>
            </w:r>
          </w:p>
          <w:p w14:paraId="748742D4" w14:textId="77777777" w:rsidR="00AF7FDC" w:rsidRPr="005157C3" w:rsidRDefault="00AF7FDC" w:rsidP="00AF7FDC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  <w:shd w:val="clear" w:color="auto" w:fill="auto"/>
          </w:tcPr>
          <w:p w14:paraId="041BB3FC" w14:textId="017D9D0E" w:rsidR="00AF7FDC" w:rsidRPr="005157C3" w:rsidRDefault="00AF7FDC" w:rsidP="00AF7FD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8" w:type="dxa"/>
            <w:shd w:val="clear" w:color="auto" w:fill="auto"/>
          </w:tcPr>
          <w:p w14:paraId="35D46C7E" w14:textId="6628B032" w:rsidR="00AF7FDC" w:rsidRPr="005157C3" w:rsidRDefault="0027519F" w:rsidP="00AF7FD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157C3">
              <w:rPr>
                <w:b/>
                <w:bCs/>
                <w:sz w:val="24"/>
                <w:szCs w:val="24"/>
              </w:rPr>
              <w:t>304</w:t>
            </w:r>
          </w:p>
        </w:tc>
        <w:tc>
          <w:tcPr>
            <w:tcW w:w="2433" w:type="dxa"/>
            <w:shd w:val="clear" w:color="auto" w:fill="FFFFFF" w:themeFill="background1"/>
          </w:tcPr>
          <w:p w14:paraId="3152DC1D" w14:textId="231A84B8" w:rsidR="00AF7FDC" w:rsidRPr="005157C3" w:rsidRDefault="00AF7FDC" w:rsidP="00AF7FD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157C3">
              <w:rPr>
                <w:rFonts w:eastAsia="Times New Roman"/>
                <w:bCs/>
                <w:iCs/>
                <w:sz w:val="24"/>
                <w:szCs w:val="24"/>
              </w:rPr>
              <w:t>Магдилов</w:t>
            </w:r>
            <w:proofErr w:type="spellEnd"/>
            <w:r w:rsidRPr="005157C3">
              <w:rPr>
                <w:rFonts w:eastAsia="Times New Roman"/>
                <w:bCs/>
                <w:iCs/>
                <w:sz w:val="24"/>
                <w:szCs w:val="24"/>
              </w:rPr>
              <w:t xml:space="preserve"> М.М.</w:t>
            </w:r>
            <w:r w:rsidRPr="005157C3">
              <w:t xml:space="preserve">, </w:t>
            </w:r>
            <w:proofErr w:type="spellStart"/>
            <w:r w:rsidRPr="005157C3">
              <w:rPr>
                <w:rFonts w:eastAsia="Times New Roman"/>
                <w:bCs/>
                <w:iCs/>
                <w:sz w:val="24"/>
                <w:szCs w:val="24"/>
              </w:rPr>
              <w:t>Джамалудинова</w:t>
            </w:r>
            <w:proofErr w:type="spellEnd"/>
            <w:r w:rsidRPr="005157C3">
              <w:rPr>
                <w:rFonts w:eastAsia="Times New Roman"/>
                <w:bCs/>
                <w:iCs/>
                <w:sz w:val="24"/>
                <w:szCs w:val="24"/>
              </w:rPr>
              <w:t xml:space="preserve"> З.Г.  </w:t>
            </w:r>
          </w:p>
        </w:tc>
      </w:tr>
      <w:tr w:rsidR="00AF7FDC" w:rsidRPr="005157C3" w14:paraId="4A78894B" w14:textId="77777777" w:rsidTr="005B4455">
        <w:trPr>
          <w:trHeight w:val="20"/>
        </w:trPr>
        <w:tc>
          <w:tcPr>
            <w:tcW w:w="426" w:type="dxa"/>
          </w:tcPr>
          <w:p w14:paraId="7AC93760" w14:textId="7A1A6807" w:rsidR="00AF7FDC" w:rsidRPr="005157C3" w:rsidRDefault="00303A75" w:rsidP="00AF7FDC">
            <w:pPr>
              <w:pStyle w:val="a4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929" w:type="dxa"/>
          </w:tcPr>
          <w:p w14:paraId="145E547D" w14:textId="465763CF" w:rsidR="00AF7FDC" w:rsidRPr="005157C3" w:rsidRDefault="00AF7FDC" w:rsidP="00AF7FDC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5157C3">
              <w:rPr>
                <w:rFonts w:eastAsia="Times New Roman"/>
                <w:bCs/>
                <w:iCs/>
                <w:sz w:val="24"/>
                <w:szCs w:val="24"/>
              </w:rPr>
              <w:t xml:space="preserve">Основы российской государственности                                 </w:t>
            </w:r>
          </w:p>
        </w:tc>
        <w:tc>
          <w:tcPr>
            <w:tcW w:w="891" w:type="dxa"/>
            <w:shd w:val="clear" w:color="auto" w:fill="auto"/>
          </w:tcPr>
          <w:p w14:paraId="01DC0792" w14:textId="7F96A9A9" w:rsidR="00AF7FDC" w:rsidRPr="005157C3" w:rsidRDefault="00AF7FDC" w:rsidP="00AF7F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1F2BF221" w14:textId="198E4F6D" w:rsidR="00AF7FDC" w:rsidRPr="005157C3" w:rsidRDefault="00AF7FDC" w:rsidP="00AF7FDC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3260E0">
              <w:rPr>
                <w:b/>
                <w:sz w:val="24"/>
                <w:szCs w:val="24"/>
              </w:rPr>
              <w:t>2</w:t>
            </w:r>
            <w:r w:rsidRPr="005157C3">
              <w:rPr>
                <w:b/>
                <w:sz w:val="24"/>
                <w:szCs w:val="24"/>
              </w:rPr>
              <w:t>.02</w:t>
            </w:r>
            <w:r w:rsidR="007576E8" w:rsidRPr="005157C3">
              <w:rPr>
                <w:b/>
                <w:sz w:val="24"/>
                <w:szCs w:val="24"/>
              </w:rPr>
              <w:t>.</w:t>
            </w:r>
          </w:p>
          <w:p w14:paraId="711B1C71" w14:textId="77777777" w:rsidR="00AF7FDC" w:rsidRPr="005157C3" w:rsidRDefault="00AF7FDC" w:rsidP="00AF7FDC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73F4AC4F" w14:textId="084C3DE4" w:rsidR="00AF7FDC" w:rsidRPr="005157C3" w:rsidRDefault="00AF7FDC" w:rsidP="00AF7FD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E01490" w:rsidRPr="005157C3">
              <w:rPr>
                <w:b/>
                <w:sz w:val="24"/>
                <w:szCs w:val="24"/>
              </w:rPr>
              <w:t>2</w:t>
            </w:r>
            <w:r w:rsidRPr="005157C3">
              <w:rPr>
                <w:b/>
                <w:sz w:val="24"/>
                <w:szCs w:val="24"/>
              </w:rPr>
              <w:t>-00</w:t>
            </w:r>
          </w:p>
          <w:p w14:paraId="381F01EE" w14:textId="77777777" w:rsidR="00AF7FDC" w:rsidRPr="005157C3" w:rsidRDefault="00AF7FDC" w:rsidP="00AF7FDC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  <w:shd w:val="clear" w:color="auto" w:fill="auto"/>
          </w:tcPr>
          <w:p w14:paraId="1899E101" w14:textId="4AFEDE2E" w:rsidR="00AF7FDC" w:rsidRPr="005157C3" w:rsidRDefault="00AF7FDC" w:rsidP="00AF7FD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8" w:type="dxa"/>
            <w:shd w:val="clear" w:color="auto" w:fill="auto"/>
          </w:tcPr>
          <w:p w14:paraId="62599929" w14:textId="1FD84B8D" w:rsidR="00AF7FDC" w:rsidRPr="005157C3" w:rsidRDefault="00AE6942" w:rsidP="00AF7FD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433" w:type="dxa"/>
            <w:shd w:val="clear" w:color="auto" w:fill="FFFFFF" w:themeFill="background1"/>
          </w:tcPr>
          <w:p w14:paraId="2255A3C5" w14:textId="629DA443" w:rsidR="00AF7FDC" w:rsidRPr="005157C3" w:rsidRDefault="00AF7FDC" w:rsidP="00AF7FDC">
            <w:pPr>
              <w:spacing w:after="0" w:line="240" w:lineRule="auto"/>
              <w:rPr>
                <w:sz w:val="24"/>
                <w:szCs w:val="24"/>
              </w:rPr>
            </w:pPr>
            <w:r w:rsidRPr="005157C3">
              <w:rPr>
                <w:rFonts w:eastAsia="Times New Roman"/>
                <w:bCs/>
                <w:iCs/>
                <w:sz w:val="24"/>
                <w:szCs w:val="24"/>
              </w:rPr>
              <w:t>Магомедов М.С.</w:t>
            </w:r>
            <w:r w:rsidR="00E01490" w:rsidRPr="005157C3">
              <w:rPr>
                <w:rFonts w:eastAsia="Times New Roman"/>
                <w:bCs/>
                <w:iCs/>
                <w:sz w:val="24"/>
                <w:szCs w:val="24"/>
              </w:rPr>
              <w:t>, Гасанов М.М.</w:t>
            </w:r>
          </w:p>
        </w:tc>
      </w:tr>
      <w:tr w:rsidR="00AF7FDC" w:rsidRPr="005157C3" w14:paraId="2AC1EE47" w14:textId="77777777" w:rsidTr="00F84CD5">
        <w:trPr>
          <w:trHeight w:val="20"/>
        </w:trPr>
        <w:tc>
          <w:tcPr>
            <w:tcW w:w="10926" w:type="dxa"/>
            <w:gridSpan w:val="8"/>
            <w:shd w:val="clear" w:color="auto" w:fill="auto"/>
          </w:tcPr>
          <w:p w14:paraId="61057E0F" w14:textId="77777777" w:rsidR="00AF7FDC" w:rsidRPr="005157C3" w:rsidRDefault="00AF7FDC" w:rsidP="00AF7F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 xml:space="preserve">2 курс </w:t>
            </w:r>
          </w:p>
        </w:tc>
      </w:tr>
      <w:tr w:rsidR="005157C3" w:rsidRPr="005157C3" w14:paraId="380510AD" w14:textId="77777777" w:rsidTr="00F84CD5">
        <w:trPr>
          <w:trHeight w:val="20"/>
        </w:trPr>
        <w:tc>
          <w:tcPr>
            <w:tcW w:w="10926" w:type="dxa"/>
            <w:gridSpan w:val="8"/>
            <w:shd w:val="clear" w:color="auto" w:fill="auto"/>
          </w:tcPr>
          <w:p w14:paraId="3B1F3A1C" w14:textId="39D6D55D" w:rsidR="00AF7FDC" w:rsidRPr="005157C3" w:rsidRDefault="00AF7FDC" w:rsidP="00E014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5157C3">
              <w:rPr>
                <w:rFonts w:eastAsia="Times New Roman"/>
                <w:b/>
                <w:sz w:val="24"/>
                <w:szCs w:val="24"/>
              </w:rPr>
              <w:t>Специализация  «</w:t>
            </w:r>
            <w:proofErr w:type="gramEnd"/>
            <w:r w:rsidRPr="005157C3">
              <w:rPr>
                <w:rFonts w:eastAsia="Times New Roman"/>
                <w:b/>
                <w:sz w:val="24"/>
                <w:szCs w:val="24"/>
              </w:rPr>
              <w:t xml:space="preserve"> Судебная экономическая экспертиза»</w:t>
            </w:r>
          </w:p>
        </w:tc>
      </w:tr>
      <w:tr w:rsidR="005A7874" w:rsidRPr="005157C3" w14:paraId="0F80C5C5" w14:textId="77777777" w:rsidTr="005B4455">
        <w:trPr>
          <w:trHeight w:val="20"/>
        </w:trPr>
        <w:tc>
          <w:tcPr>
            <w:tcW w:w="426" w:type="dxa"/>
          </w:tcPr>
          <w:p w14:paraId="355D81C8" w14:textId="77777777" w:rsidR="005A7874" w:rsidRPr="005157C3" w:rsidRDefault="005A7874" w:rsidP="005A7874">
            <w:pPr>
              <w:pStyle w:val="a4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8B3B1" w14:textId="3A00B8CC" w:rsidR="005A7874" w:rsidRPr="005157C3" w:rsidRDefault="005A7874" w:rsidP="005A787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Статистика  </w:t>
            </w:r>
          </w:p>
        </w:tc>
        <w:tc>
          <w:tcPr>
            <w:tcW w:w="891" w:type="dxa"/>
            <w:shd w:val="clear" w:color="auto" w:fill="auto"/>
          </w:tcPr>
          <w:p w14:paraId="03226592" w14:textId="77777777" w:rsidR="005A7874" w:rsidRPr="005157C3" w:rsidRDefault="005A7874" w:rsidP="005A78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599F4477" w14:textId="5A1467A1" w:rsidR="005A7874" w:rsidRPr="005157C3" w:rsidRDefault="005A7874" w:rsidP="005A78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3260E0">
              <w:rPr>
                <w:b/>
                <w:sz w:val="24"/>
                <w:szCs w:val="24"/>
              </w:rPr>
              <w:t>3</w:t>
            </w:r>
            <w:r w:rsidRPr="005157C3">
              <w:rPr>
                <w:b/>
                <w:sz w:val="24"/>
                <w:szCs w:val="24"/>
              </w:rPr>
              <w:t>.02.</w:t>
            </w:r>
          </w:p>
        </w:tc>
        <w:tc>
          <w:tcPr>
            <w:tcW w:w="849" w:type="dxa"/>
            <w:shd w:val="clear" w:color="auto" w:fill="FFFFFF" w:themeFill="background1"/>
          </w:tcPr>
          <w:p w14:paraId="4E126C70" w14:textId="17AB7994" w:rsidR="005A7874" w:rsidRPr="005157C3" w:rsidRDefault="005A7874" w:rsidP="005A78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3260E0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14:paraId="33D6E20D" w14:textId="6B747AB2" w:rsidR="005A7874" w:rsidRPr="005157C3" w:rsidRDefault="005A7874" w:rsidP="005A78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8" w:type="dxa"/>
            <w:shd w:val="clear" w:color="auto" w:fill="auto"/>
          </w:tcPr>
          <w:p w14:paraId="55AACCA3" w14:textId="221E4010" w:rsidR="005A7874" w:rsidRPr="005157C3" w:rsidRDefault="00AE6942" w:rsidP="005A787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7</w:t>
            </w:r>
          </w:p>
        </w:tc>
        <w:tc>
          <w:tcPr>
            <w:tcW w:w="2433" w:type="dxa"/>
            <w:shd w:val="clear" w:color="auto" w:fill="FFFFFF" w:themeFill="background1"/>
          </w:tcPr>
          <w:p w14:paraId="147960BC" w14:textId="4F19ADA9" w:rsidR="005A7874" w:rsidRPr="005157C3" w:rsidRDefault="005A7874" w:rsidP="005A7874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5157C3">
              <w:rPr>
                <w:rFonts w:eastAsia="Times New Roman"/>
                <w:sz w:val="24"/>
                <w:szCs w:val="24"/>
              </w:rPr>
              <w:t>Дадаева</w:t>
            </w:r>
            <w:proofErr w:type="spellEnd"/>
            <w:r w:rsidRPr="005157C3">
              <w:rPr>
                <w:rFonts w:eastAsia="Times New Roman"/>
                <w:sz w:val="24"/>
                <w:szCs w:val="24"/>
              </w:rPr>
              <w:t xml:space="preserve"> Б.Ш.,</w:t>
            </w:r>
            <w:r w:rsidRPr="005157C3">
              <w:t xml:space="preserve"> </w:t>
            </w:r>
            <w:proofErr w:type="spellStart"/>
            <w:r w:rsidR="00D8477F" w:rsidRPr="00D8477F">
              <w:rPr>
                <w:rFonts w:eastAsia="Times New Roman"/>
                <w:sz w:val="24"/>
                <w:szCs w:val="24"/>
              </w:rPr>
              <w:t>Шамхалова</w:t>
            </w:r>
            <w:proofErr w:type="spellEnd"/>
            <w:r w:rsidR="00D8477F" w:rsidRPr="00D8477F">
              <w:rPr>
                <w:rFonts w:eastAsia="Times New Roman"/>
                <w:sz w:val="24"/>
                <w:szCs w:val="24"/>
              </w:rPr>
              <w:t xml:space="preserve"> Э.А.</w:t>
            </w:r>
          </w:p>
        </w:tc>
      </w:tr>
      <w:tr w:rsidR="005A7874" w:rsidRPr="005157C3" w14:paraId="11FDE6B0" w14:textId="77777777" w:rsidTr="005B4455">
        <w:trPr>
          <w:trHeight w:val="20"/>
        </w:trPr>
        <w:tc>
          <w:tcPr>
            <w:tcW w:w="426" w:type="dxa"/>
          </w:tcPr>
          <w:p w14:paraId="5A2FD641" w14:textId="77777777" w:rsidR="005A7874" w:rsidRPr="005157C3" w:rsidRDefault="005A7874" w:rsidP="005A7874">
            <w:pPr>
              <w:pStyle w:val="a4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B6496" w14:textId="44F421F3" w:rsidR="005A7874" w:rsidRPr="005157C3" w:rsidRDefault="005A7874" w:rsidP="005A787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Современный политический экстремизм и терроризм </w:t>
            </w:r>
          </w:p>
        </w:tc>
        <w:tc>
          <w:tcPr>
            <w:tcW w:w="891" w:type="dxa"/>
            <w:shd w:val="clear" w:color="auto" w:fill="auto"/>
          </w:tcPr>
          <w:p w14:paraId="198EBAB1" w14:textId="77777777" w:rsidR="005A7874" w:rsidRPr="005157C3" w:rsidRDefault="005A7874" w:rsidP="005A78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24C41BB7" w14:textId="4D614E2B" w:rsidR="005A7874" w:rsidRPr="005157C3" w:rsidRDefault="003260E0" w:rsidP="005A7874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5A7874" w:rsidRPr="005157C3">
              <w:rPr>
                <w:b/>
                <w:sz w:val="24"/>
                <w:szCs w:val="24"/>
              </w:rPr>
              <w:t>.02.</w:t>
            </w:r>
          </w:p>
          <w:p w14:paraId="139CD6DE" w14:textId="0353111C" w:rsidR="005A7874" w:rsidRPr="005157C3" w:rsidRDefault="005A7874" w:rsidP="005A787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3CADE2FC" w14:textId="19AEECFD" w:rsidR="005A7874" w:rsidRPr="005157C3" w:rsidRDefault="005A7874" w:rsidP="005A78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3260E0">
              <w:rPr>
                <w:b/>
                <w:sz w:val="24"/>
                <w:szCs w:val="24"/>
              </w:rPr>
              <w:t>4</w:t>
            </w:r>
            <w:r w:rsidRPr="005157C3">
              <w:rPr>
                <w:b/>
                <w:sz w:val="24"/>
                <w:szCs w:val="24"/>
              </w:rPr>
              <w:t>-00</w:t>
            </w:r>
          </w:p>
          <w:p w14:paraId="02EBCFD4" w14:textId="12680C55" w:rsidR="005A7874" w:rsidRPr="005157C3" w:rsidRDefault="005A7874" w:rsidP="005A787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</w:tcPr>
          <w:p w14:paraId="2B90AEF1" w14:textId="77777777" w:rsidR="005A7874" w:rsidRPr="005157C3" w:rsidRDefault="005A7874" w:rsidP="005A78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8" w:type="dxa"/>
            <w:shd w:val="clear" w:color="auto" w:fill="auto"/>
          </w:tcPr>
          <w:p w14:paraId="68940C7F" w14:textId="0E21A859" w:rsidR="005A7874" w:rsidRPr="005157C3" w:rsidRDefault="00AE6942" w:rsidP="005A787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0</w:t>
            </w:r>
          </w:p>
        </w:tc>
        <w:tc>
          <w:tcPr>
            <w:tcW w:w="2433" w:type="dxa"/>
            <w:shd w:val="clear" w:color="auto" w:fill="FFFFFF" w:themeFill="background1"/>
          </w:tcPr>
          <w:p w14:paraId="12B056C8" w14:textId="7D121FC9" w:rsidR="005A7874" w:rsidRPr="005157C3" w:rsidRDefault="005A7874" w:rsidP="005A787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157C3">
              <w:rPr>
                <w:rFonts w:eastAsia="Times New Roman"/>
                <w:sz w:val="24"/>
                <w:szCs w:val="24"/>
              </w:rPr>
              <w:t>Байсаидова</w:t>
            </w:r>
            <w:proofErr w:type="spellEnd"/>
            <w:r w:rsidRPr="005157C3">
              <w:rPr>
                <w:rFonts w:eastAsia="Times New Roman"/>
                <w:sz w:val="24"/>
                <w:szCs w:val="24"/>
              </w:rPr>
              <w:t xml:space="preserve"> Г.Г., </w:t>
            </w:r>
            <w:proofErr w:type="gramStart"/>
            <w:r w:rsidRPr="005157C3">
              <w:rPr>
                <w:rFonts w:eastAsia="Times New Roman"/>
                <w:sz w:val="24"/>
                <w:szCs w:val="24"/>
              </w:rPr>
              <w:t>Гусейнова  Д.А.</w:t>
            </w:r>
            <w:proofErr w:type="gramEnd"/>
          </w:p>
        </w:tc>
      </w:tr>
      <w:tr w:rsidR="005A7874" w:rsidRPr="005157C3" w14:paraId="14619F39" w14:textId="77777777" w:rsidTr="005B4455">
        <w:trPr>
          <w:trHeight w:val="20"/>
        </w:trPr>
        <w:tc>
          <w:tcPr>
            <w:tcW w:w="426" w:type="dxa"/>
          </w:tcPr>
          <w:p w14:paraId="5487B1F9" w14:textId="77777777" w:rsidR="005A7874" w:rsidRPr="005157C3" w:rsidRDefault="005A7874" w:rsidP="005A7874">
            <w:pPr>
              <w:pStyle w:val="a4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37499" w14:textId="4DAF0FD3" w:rsidR="005A7874" w:rsidRPr="005157C3" w:rsidRDefault="005A7874" w:rsidP="005A787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Экономика организаций                 </w:t>
            </w:r>
          </w:p>
        </w:tc>
        <w:tc>
          <w:tcPr>
            <w:tcW w:w="891" w:type="dxa"/>
            <w:shd w:val="clear" w:color="auto" w:fill="auto"/>
          </w:tcPr>
          <w:p w14:paraId="095CF4F1" w14:textId="77777777" w:rsidR="005A7874" w:rsidRPr="005157C3" w:rsidRDefault="005A7874" w:rsidP="005A78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4E2D6FA2" w14:textId="63BEACDB" w:rsidR="005A7874" w:rsidRPr="005157C3" w:rsidRDefault="005A7874" w:rsidP="005A7874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3260E0">
              <w:rPr>
                <w:b/>
                <w:sz w:val="24"/>
                <w:szCs w:val="24"/>
              </w:rPr>
              <w:t>0</w:t>
            </w:r>
            <w:r w:rsidRPr="005157C3">
              <w:rPr>
                <w:b/>
                <w:sz w:val="24"/>
                <w:szCs w:val="24"/>
              </w:rPr>
              <w:t>.02.</w:t>
            </w:r>
          </w:p>
        </w:tc>
        <w:tc>
          <w:tcPr>
            <w:tcW w:w="849" w:type="dxa"/>
            <w:shd w:val="clear" w:color="auto" w:fill="FFFFFF" w:themeFill="background1"/>
          </w:tcPr>
          <w:p w14:paraId="2A11B34D" w14:textId="30D98B46" w:rsidR="005A7874" w:rsidRPr="005157C3" w:rsidRDefault="005A7874" w:rsidP="005A78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3260E0">
              <w:rPr>
                <w:b/>
                <w:sz w:val="24"/>
                <w:szCs w:val="24"/>
              </w:rPr>
              <w:t>4</w:t>
            </w:r>
            <w:r w:rsidRPr="005157C3">
              <w:rPr>
                <w:b/>
                <w:sz w:val="24"/>
                <w:szCs w:val="24"/>
              </w:rPr>
              <w:t>-00</w:t>
            </w:r>
          </w:p>
          <w:p w14:paraId="40206887" w14:textId="6440EEB0" w:rsidR="005A7874" w:rsidRPr="005157C3" w:rsidRDefault="005A7874" w:rsidP="005A787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14:paraId="3656D23E" w14:textId="77777777" w:rsidR="005A7874" w:rsidRPr="005157C3" w:rsidRDefault="005A7874" w:rsidP="005A78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8" w:type="dxa"/>
            <w:shd w:val="clear" w:color="auto" w:fill="auto"/>
          </w:tcPr>
          <w:p w14:paraId="3BCC6E23" w14:textId="1C93EB0B" w:rsidR="005A7874" w:rsidRPr="005157C3" w:rsidRDefault="00AE6942" w:rsidP="005A787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8</w:t>
            </w:r>
          </w:p>
        </w:tc>
        <w:tc>
          <w:tcPr>
            <w:tcW w:w="2433" w:type="dxa"/>
            <w:shd w:val="clear" w:color="auto" w:fill="FFFFFF" w:themeFill="background1"/>
          </w:tcPr>
          <w:p w14:paraId="2CAA17D9" w14:textId="741A6E8C" w:rsidR="005A7874" w:rsidRPr="005157C3" w:rsidRDefault="005A7874" w:rsidP="005A7874">
            <w:pPr>
              <w:spacing w:after="0" w:line="240" w:lineRule="auto"/>
              <w:rPr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Курбанова У.А.,</w:t>
            </w:r>
            <w:r w:rsidRPr="005157C3">
              <w:t xml:space="preserve"> </w:t>
            </w:r>
            <w:proofErr w:type="spellStart"/>
            <w:r w:rsidRPr="005157C3">
              <w:rPr>
                <w:rFonts w:eastAsia="Times New Roman"/>
                <w:sz w:val="24"/>
                <w:szCs w:val="24"/>
              </w:rPr>
              <w:t>Гуруева</w:t>
            </w:r>
            <w:proofErr w:type="spellEnd"/>
            <w:r w:rsidRPr="005157C3">
              <w:rPr>
                <w:rFonts w:eastAsia="Times New Roman"/>
                <w:sz w:val="24"/>
                <w:szCs w:val="24"/>
              </w:rPr>
              <w:t xml:space="preserve"> З.М.</w:t>
            </w:r>
          </w:p>
        </w:tc>
      </w:tr>
      <w:tr w:rsidR="005A7874" w:rsidRPr="005157C3" w14:paraId="204347BC" w14:textId="77777777" w:rsidTr="005B4455">
        <w:trPr>
          <w:trHeight w:val="20"/>
        </w:trPr>
        <w:tc>
          <w:tcPr>
            <w:tcW w:w="426" w:type="dxa"/>
          </w:tcPr>
          <w:p w14:paraId="0C10F919" w14:textId="6215C216" w:rsidR="005A7874" w:rsidRPr="005157C3" w:rsidRDefault="005A7874" w:rsidP="005A7874">
            <w:pPr>
              <w:pStyle w:val="a4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0FBB8" w14:textId="033AFFD4" w:rsidR="005A7874" w:rsidRPr="005157C3" w:rsidRDefault="005A7874" w:rsidP="005A787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Основы информационной безопасности  </w:t>
            </w:r>
          </w:p>
        </w:tc>
        <w:tc>
          <w:tcPr>
            <w:tcW w:w="891" w:type="dxa"/>
            <w:shd w:val="clear" w:color="auto" w:fill="auto"/>
          </w:tcPr>
          <w:p w14:paraId="2C3567D5" w14:textId="7D036C96" w:rsidR="005A7874" w:rsidRPr="005157C3" w:rsidRDefault="005A7874" w:rsidP="005A78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17DD33BF" w14:textId="11A74C3F" w:rsidR="005A7874" w:rsidRPr="005157C3" w:rsidRDefault="005A7874" w:rsidP="005A7874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3260E0">
              <w:rPr>
                <w:b/>
                <w:sz w:val="24"/>
                <w:szCs w:val="24"/>
              </w:rPr>
              <w:t>1</w:t>
            </w:r>
            <w:r w:rsidRPr="005157C3">
              <w:rPr>
                <w:b/>
                <w:sz w:val="24"/>
                <w:szCs w:val="24"/>
              </w:rPr>
              <w:t>.02.</w:t>
            </w:r>
          </w:p>
        </w:tc>
        <w:tc>
          <w:tcPr>
            <w:tcW w:w="849" w:type="dxa"/>
            <w:shd w:val="clear" w:color="auto" w:fill="FFFFFF" w:themeFill="background1"/>
          </w:tcPr>
          <w:p w14:paraId="1C16D6F1" w14:textId="4FC37825" w:rsidR="005A7874" w:rsidRPr="005157C3" w:rsidRDefault="005A7874" w:rsidP="005A78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3260E0">
              <w:rPr>
                <w:b/>
                <w:sz w:val="24"/>
                <w:szCs w:val="24"/>
              </w:rPr>
              <w:t>4</w:t>
            </w:r>
            <w:r w:rsidRPr="005157C3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14:paraId="3340AA00" w14:textId="6E541E38" w:rsidR="005A7874" w:rsidRPr="005157C3" w:rsidRDefault="005A7874" w:rsidP="005A787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8" w:type="dxa"/>
            <w:shd w:val="clear" w:color="auto" w:fill="auto"/>
          </w:tcPr>
          <w:p w14:paraId="52C6A2A8" w14:textId="15C2D2CE" w:rsidR="005A7874" w:rsidRPr="005157C3" w:rsidRDefault="00341EED" w:rsidP="005A787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9</w:t>
            </w:r>
          </w:p>
        </w:tc>
        <w:tc>
          <w:tcPr>
            <w:tcW w:w="2433" w:type="dxa"/>
            <w:shd w:val="clear" w:color="auto" w:fill="FFFFFF" w:themeFill="background1"/>
          </w:tcPr>
          <w:p w14:paraId="295AED03" w14:textId="02FFABCA" w:rsidR="005A7874" w:rsidRPr="005157C3" w:rsidRDefault="005A7874" w:rsidP="005A787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157C3">
              <w:rPr>
                <w:rFonts w:eastAsia="Times New Roman"/>
                <w:sz w:val="24"/>
                <w:szCs w:val="24"/>
              </w:rPr>
              <w:t>Карапац</w:t>
            </w:r>
            <w:proofErr w:type="spellEnd"/>
            <w:r w:rsidRPr="005157C3">
              <w:rPr>
                <w:rFonts w:eastAsia="Times New Roman"/>
                <w:sz w:val="24"/>
                <w:szCs w:val="24"/>
              </w:rPr>
              <w:t xml:space="preserve"> А.Н., </w:t>
            </w:r>
            <w:proofErr w:type="spellStart"/>
            <w:r w:rsidRPr="005157C3">
              <w:rPr>
                <w:rFonts w:eastAsia="Times New Roman"/>
                <w:sz w:val="24"/>
                <w:szCs w:val="24"/>
              </w:rPr>
              <w:t>Фейломазова</w:t>
            </w:r>
            <w:proofErr w:type="spellEnd"/>
            <w:r w:rsidRPr="005157C3">
              <w:rPr>
                <w:rFonts w:eastAsia="Times New Roman"/>
                <w:sz w:val="24"/>
                <w:szCs w:val="24"/>
              </w:rPr>
              <w:t xml:space="preserve"> С.А.</w:t>
            </w:r>
          </w:p>
        </w:tc>
      </w:tr>
      <w:tr w:rsidR="005A7874" w:rsidRPr="005157C3" w14:paraId="7B6F5B91" w14:textId="77777777" w:rsidTr="005B4455">
        <w:trPr>
          <w:trHeight w:val="20"/>
        </w:trPr>
        <w:tc>
          <w:tcPr>
            <w:tcW w:w="426" w:type="dxa"/>
          </w:tcPr>
          <w:p w14:paraId="524270A4" w14:textId="77C3B568" w:rsidR="005A7874" w:rsidRPr="005157C3" w:rsidRDefault="005A7874" w:rsidP="005A7874">
            <w:pPr>
              <w:pStyle w:val="a4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820F0" w14:textId="69E96242" w:rsidR="005A7874" w:rsidRPr="005157C3" w:rsidRDefault="005A7874" w:rsidP="005A787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Административное право </w:t>
            </w:r>
          </w:p>
        </w:tc>
        <w:tc>
          <w:tcPr>
            <w:tcW w:w="891" w:type="dxa"/>
            <w:shd w:val="clear" w:color="auto" w:fill="auto"/>
          </w:tcPr>
          <w:p w14:paraId="39447D77" w14:textId="0769A205" w:rsidR="005A7874" w:rsidRPr="005157C3" w:rsidRDefault="005A7874" w:rsidP="005A78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2EEF2393" w14:textId="254B3405" w:rsidR="005A7874" w:rsidRPr="005157C3" w:rsidRDefault="005A7874" w:rsidP="005A7874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3260E0">
              <w:rPr>
                <w:b/>
                <w:sz w:val="24"/>
                <w:szCs w:val="24"/>
              </w:rPr>
              <w:t>2</w:t>
            </w:r>
            <w:r w:rsidRPr="005157C3">
              <w:rPr>
                <w:b/>
                <w:sz w:val="24"/>
                <w:szCs w:val="24"/>
              </w:rPr>
              <w:t>.02.</w:t>
            </w:r>
          </w:p>
          <w:p w14:paraId="138E15C0" w14:textId="77777777" w:rsidR="005A7874" w:rsidRPr="005157C3" w:rsidRDefault="005A7874" w:rsidP="005A7874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27348AE8" w14:textId="57CD5D1E" w:rsidR="005A7874" w:rsidRPr="005157C3" w:rsidRDefault="005A7874" w:rsidP="005A78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Pr="005157C3">
              <w:rPr>
                <w:b/>
                <w:sz w:val="24"/>
                <w:szCs w:val="24"/>
              </w:rPr>
              <w:t>4-00</w:t>
            </w:r>
          </w:p>
          <w:p w14:paraId="4CE52038" w14:textId="77777777" w:rsidR="005A7874" w:rsidRPr="005157C3" w:rsidRDefault="005A7874" w:rsidP="005A787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14:paraId="0D11EA66" w14:textId="6B345A0B" w:rsidR="005A7874" w:rsidRPr="005157C3" w:rsidRDefault="005A7874" w:rsidP="005A787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8" w:type="dxa"/>
            <w:shd w:val="clear" w:color="auto" w:fill="auto"/>
          </w:tcPr>
          <w:p w14:paraId="035A0DAC" w14:textId="0BEA0B9B" w:rsidR="005A7874" w:rsidRPr="005157C3" w:rsidRDefault="00341EED" w:rsidP="005A787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8</w:t>
            </w:r>
          </w:p>
        </w:tc>
        <w:tc>
          <w:tcPr>
            <w:tcW w:w="2433" w:type="dxa"/>
            <w:shd w:val="clear" w:color="auto" w:fill="FFFFFF" w:themeFill="background1"/>
          </w:tcPr>
          <w:p w14:paraId="30CB1EF5" w14:textId="27A5B41A" w:rsidR="005A7874" w:rsidRPr="005157C3" w:rsidRDefault="00E30FC1" w:rsidP="005A787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Гасаналие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А.Ш., Дибиров</w:t>
            </w:r>
            <w:r w:rsidR="005A7874" w:rsidRPr="005157C3">
              <w:rPr>
                <w:rFonts w:eastAsia="Times New Roman"/>
                <w:sz w:val="24"/>
                <w:szCs w:val="24"/>
              </w:rPr>
              <w:t xml:space="preserve"> Ю.С.</w:t>
            </w:r>
          </w:p>
        </w:tc>
      </w:tr>
      <w:tr w:rsidR="005A7874" w:rsidRPr="005157C3" w14:paraId="337CF6FD" w14:textId="77777777" w:rsidTr="005B4455">
        <w:trPr>
          <w:trHeight w:val="20"/>
        </w:trPr>
        <w:tc>
          <w:tcPr>
            <w:tcW w:w="426" w:type="dxa"/>
          </w:tcPr>
          <w:p w14:paraId="3555E5EB" w14:textId="2A135ACE" w:rsidR="005A7874" w:rsidRPr="005157C3" w:rsidRDefault="005A7874" w:rsidP="005A7874">
            <w:pPr>
              <w:pStyle w:val="a4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225F7" w14:textId="6BE83F77" w:rsidR="005A7874" w:rsidRPr="005157C3" w:rsidRDefault="005A7874" w:rsidP="005A787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Основы военной подготовки  </w:t>
            </w:r>
          </w:p>
        </w:tc>
        <w:tc>
          <w:tcPr>
            <w:tcW w:w="891" w:type="dxa"/>
            <w:shd w:val="clear" w:color="auto" w:fill="auto"/>
          </w:tcPr>
          <w:p w14:paraId="3F573F8C" w14:textId="7A79401A" w:rsidR="005A7874" w:rsidRPr="005157C3" w:rsidRDefault="005A7874" w:rsidP="005A78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29E3E90F" w14:textId="3C1F1201" w:rsidR="005A7874" w:rsidRPr="005157C3" w:rsidRDefault="005A7874" w:rsidP="005A7874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3260E0">
              <w:rPr>
                <w:b/>
                <w:sz w:val="24"/>
                <w:szCs w:val="24"/>
              </w:rPr>
              <w:t>3</w:t>
            </w:r>
            <w:r w:rsidRPr="005157C3">
              <w:rPr>
                <w:b/>
                <w:sz w:val="24"/>
                <w:szCs w:val="24"/>
              </w:rPr>
              <w:t>.02.</w:t>
            </w:r>
          </w:p>
          <w:p w14:paraId="112DB2AE" w14:textId="77777777" w:rsidR="005A7874" w:rsidRPr="005157C3" w:rsidRDefault="005A7874" w:rsidP="005A787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2770AACF" w14:textId="6C6921FF" w:rsidR="005A7874" w:rsidRPr="005157C3" w:rsidRDefault="005A7874" w:rsidP="005A78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3260E0">
              <w:rPr>
                <w:b/>
                <w:sz w:val="24"/>
                <w:szCs w:val="24"/>
              </w:rPr>
              <w:t>6</w:t>
            </w:r>
            <w:r w:rsidRPr="005157C3">
              <w:rPr>
                <w:b/>
                <w:sz w:val="24"/>
                <w:szCs w:val="24"/>
              </w:rPr>
              <w:t>-00</w:t>
            </w:r>
          </w:p>
          <w:p w14:paraId="212C885E" w14:textId="77777777" w:rsidR="005A7874" w:rsidRPr="005157C3" w:rsidRDefault="005A7874" w:rsidP="005A787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14:paraId="447838BE" w14:textId="526F470A" w:rsidR="005A7874" w:rsidRPr="005157C3" w:rsidRDefault="005A7874" w:rsidP="005A787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8" w:type="dxa"/>
            <w:shd w:val="clear" w:color="auto" w:fill="auto"/>
          </w:tcPr>
          <w:p w14:paraId="5325AC83" w14:textId="28B490C2" w:rsidR="005A7874" w:rsidRPr="005157C3" w:rsidRDefault="00341EED" w:rsidP="005A787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0</w:t>
            </w:r>
          </w:p>
        </w:tc>
        <w:tc>
          <w:tcPr>
            <w:tcW w:w="2433" w:type="dxa"/>
            <w:shd w:val="clear" w:color="auto" w:fill="FFFFFF" w:themeFill="background1"/>
          </w:tcPr>
          <w:p w14:paraId="6757EF1C" w14:textId="044DCE37" w:rsidR="005A7874" w:rsidRPr="005157C3" w:rsidRDefault="005A7874" w:rsidP="005A7874">
            <w:pPr>
              <w:spacing w:after="0" w:line="240" w:lineRule="auto"/>
              <w:rPr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Магомедов</w:t>
            </w:r>
            <w:r w:rsidR="00261268">
              <w:rPr>
                <w:rFonts w:eastAsia="Times New Roman"/>
                <w:sz w:val="24"/>
                <w:szCs w:val="24"/>
              </w:rPr>
              <w:t xml:space="preserve"> Х.И.</w:t>
            </w:r>
            <w:r w:rsidR="002F7D9A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="002F7D9A">
              <w:rPr>
                <w:rFonts w:eastAsia="Times New Roman"/>
                <w:sz w:val="24"/>
                <w:szCs w:val="24"/>
              </w:rPr>
              <w:t>Крамынин</w:t>
            </w:r>
            <w:proofErr w:type="spellEnd"/>
            <w:r w:rsidR="002F7D9A">
              <w:rPr>
                <w:rFonts w:eastAsia="Times New Roman"/>
                <w:sz w:val="24"/>
                <w:szCs w:val="24"/>
              </w:rPr>
              <w:t xml:space="preserve"> К.П.</w:t>
            </w:r>
            <w:r w:rsidRPr="005157C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5A7874" w:rsidRPr="005157C3" w14:paraId="228B51E4" w14:textId="77777777" w:rsidTr="005B4455">
        <w:trPr>
          <w:trHeight w:val="296"/>
        </w:trPr>
        <w:tc>
          <w:tcPr>
            <w:tcW w:w="426" w:type="dxa"/>
          </w:tcPr>
          <w:p w14:paraId="4FDE4CF1" w14:textId="55D15D5C" w:rsidR="005A7874" w:rsidRPr="005157C3" w:rsidRDefault="005A7874" w:rsidP="005A7874">
            <w:pPr>
              <w:pStyle w:val="a4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A9FAE" w14:textId="3C963DF8" w:rsidR="005A7874" w:rsidRPr="00AE6E91" w:rsidRDefault="005A7874" w:rsidP="005A787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A7874">
              <w:rPr>
                <w:rFonts w:eastAsia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891" w:type="dxa"/>
            <w:shd w:val="clear" w:color="auto" w:fill="auto"/>
          </w:tcPr>
          <w:p w14:paraId="4A0C9FCA" w14:textId="4D536F48" w:rsidR="005A7874" w:rsidRPr="005157C3" w:rsidRDefault="005A7874" w:rsidP="005A78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615AF075" w14:textId="6E60B721" w:rsidR="005A7874" w:rsidRPr="005157C3" w:rsidRDefault="005A7874" w:rsidP="006712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3260E0">
              <w:rPr>
                <w:b/>
                <w:sz w:val="24"/>
                <w:szCs w:val="24"/>
              </w:rPr>
              <w:t>2</w:t>
            </w:r>
            <w:r w:rsidRPr="005157C3">
              <w:rPr>
                <w:b/>
                <w:sz w:val="24"/>
                <w:szCs w:val="24"/>
              </w:rPr>
              <w:t>.02.</w:t>
            </w:r>
          </w:p>
        </w:tc>
        <w:tc>
          <w:tcPr>
            <w:tcW w:w="849" w:type="dxa"/>
            <w:shd w:val="clear" w:color="auto" w:fill="FFFFFF" w:themeFill="background1"/>
          </w:tcPr>
          <w:p w14:paraId="78C79DCE" w14:textId="345EE4D2" w:rsidR="005A7874" w:rsidRPr="002F7D9A" w:rsidRDefault="005A7874" w:rsidP="0026126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F7D9A">
              <w:rPr>
                <w:b/>
                <w:sz w:val="24"/>
                <w:szCs w:val="24"/>
              </w:rPr>
              <w:t>1</w:t>
            </w:r>
            <w:r w:rsidR="003260E0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14:paraId="1CFDD7DB" w14:textId="6CB1ACA2" w:rsidR="005A7874" w:rsidRPr="005157C3" w:rsidRDefault="005A7874" w:rsidP="005A787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8" w:type="dxa"/>
            <w:shd w:val="clear" w:color="auto" w:fill="auto"/>
          </w:tcPr>
          <w:p w14:paraId="514EB550" w14:textId="65348F52" w:rsidR="005A7874" w:rsidRPr="005157C3" w:rsidRDefault="00341EED" w:rsidP="005A787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8</w:t>
            </w:r>
          </w:p>
        </w:tc>
        <w:tc>
          <w:tcPr>
            <w:tcW w:w="2433" w:type="dxa"/>
            <w:shd w:val="clear" w:color="auto" w:fill="FFFFFF" w:themeFill="background1"/>
          </w:tcPr>
          <w:p w14:paraId="538EA636" w14:textId="2727FB5F" w:rsidR="005A7874" w:rsidRPr="005157C3" w:rsidRDefault="005A7874" w:rsidP="005A787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5A7874">
              <w:rPr>
                <w:rFonts w:eastAsia="Times New Roman"/>
                <w:sz w:val="24"/>
                <w:szCs w:val="24"/>
              </w:rPr>
              <w:t>Багомедов</w:t>
            </w:r>
            <w:proofErr w:type="spellEnd"/>
            <w:r w:rsidRPr="005A7874">
              <w:rPr>
                <w:rFonts w:eastAsia="Times New Roman"/>
                <w:sz w:val="24"/>
                <w:szCs w:val="24"/>
              </w:rPr>
              <w:t xml:space="preserve"> М.А.</w:t>
            </w:r>
            <w:r w:rsidR="00D8477F">
              <w:rPr>
                <w:rFonts w:eastAsia="Times New Roman"/>
                <w:sz w:val="24"/>
                <w:szCs w:val="24"/>
              </w:rPr>
              <w:t>, Мусаева А.З.</w:t>
            </w:r>
          </w:p>
        </w:tc>
      </w:tr>
      <w:tr w:rsidR="005A7874" w:rsidRPr="005157C3" w14:paraId="0DB7E02C" w14:textId="77777777" w:rsidTr="00F84CD5">
        <w:trPr>
          <w:trHeight w:val="20"/>
        </w:trPr>
        <w:tc>
          <w:tcPr>
            <w:tcW w:w="10926" w:type="dxa"/>
            <w:gridSpan w:val="8"/>
          </w:tcPr>
          <w:p w14:paraId="7B12724D" w14:textId="7BAF9B84" w:rsidR="005A7874" w:rsidRPr="005A7874" w:rsidRDefault="005A7874" w:rsidP="005A787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gramStart"/>
            <w:r w:rsidRPr="005A7874">
              <w:rPr>
                <w:rFonts w:eastAsia="Times New Roman"/>
                <w:b/>
                <w:bCs/>
                <w:sz w:val="24"/>
                <w:szCs w:val="24"/>
              </w:rPr>
              <w:t>Специализация  «</w:t>
            </w:r>
            <w:proofErr w:type="gramEnd"/>
            <w:r w:rsidRPr="005A7874">
              <w:rPr>
                <w:rFonts w:eastAsia="Times New Roman"/>
                <w:b/>
                <w:bCs/>
                <w:sz w:val="24"/>
                <w:szCs w:val="24"/>
              </w:rPr>
              <w:t xml:space="preserve"> Налоговая безопасность и управление налоговыми рисками»</w:t>
            </w:r>
          </w:p>
        </w:tc>
      </w:tr>
      <w:tr w:rsidR="005A7874" w:rsidRPr="005157C3" w14:paraId="5252855A" w14:textId="77777777" w:rsidTr="005B4455">
        <w:trPr>
          <w:trHeight w:val="20"/>
        </w:trPr>
        <w:tc>
          <w:tcPr>
            <w:tcW w:w="426" w:type="dxa"/>
          </w:tcPr>
          <w:p w14:paraId="7A5046B6" w14:textId="0E0B2867" w:rsidR="005A7874" w:rsidRDefault="00671227" w:rsidP="005A7874">
            <w:pPr>
              <w:pStyle w:val="a4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5A7BB" w14:textId="0A5B8601" w:rsidR="005A7874" w:rsidRPr="005A7874" w:rsidRDefault="005A7874" w:rsidP="005A787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Статистика  </w:t>
            </w:r>
          </w:p>
        </w:tc>
        <w:tc>
          <w:tcPr>
            <w:tcW w:w="891" w:type="dxa"/>
            <w:shd w:val="clear" w:color="auto" w:fill="auto"/>
          </w:tcPr>
          <w:p w14:paraId="77F09542" w14:textId="53859C77" w:rsidR="005A7874" w:rsidRPr="005157C3" w:rsidRDefault="005A7874" w:rsidP="005A78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639B0D92" w14:textId="2C00460B" w:rsidR="005A7874" w:rsidRPr="005157C3" w:rsidRDefault="005A7874" w:rsidP="005A78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E456BB">
              <w:rPr>
                <w:b/>
                <w:sz w:val="24"/>
                <w:szCs w:val="24"/>
              </w:rPr>
              <w:t>3</w:t>
            </w:r>
            <w:r w:rsidRPr="005157C3">
              <w:rPr>
                <w:b/>
                <w:sz w:val="24"/>
                <w:szCs w:val="24"/>
              </w:rPr>
              <w:t>.02.</w:t>
            </w:r>
          </w:p>
        </w:tc>
        <w:tc>
          <w:tcPr>
            <w:tcW w:w="849" w:type="dxa"/>
            <w:shd w:val="clear" w:color="auto" w:fill="FFFFFF" w:themeFill="background1"/>
          </w:tcPr>
          <w:p w14:paraId="4E6478F9" w14:textId="0E0AF51E" w:rsidR="005A7874" w:rsidRPr="005A7874" w:rsidRDefault="005A7874" w:rsidP="005A78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E456BB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14:paraId="7F81C79D" w14:textId="366AF2BF" w:rsidR="005A7874" w:rsidRPr="005157C3" w:rsidRDefault="005A7874" w:rsidP="005A787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8" w:type="dxa"/>
            <w:shd w:val="clear" w:color="auto" w:fill="auto"/>
          </w:tcPr>
          <w:p w14:paraId="30D3C61A" w14:textId="27F03AE1" w:rsidR="005A7874" w:rsidRPr="005157C3" w:rsidRDefault="00341EED" w:rsidP="005A787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7</w:t>
            </w:r>
          </w:p>
        </w:tc>
        <w:tc>
          <w:tcPr>
            <w:tcW w:w="2433" w:type="dxa"/>
            <w:shd w:val="clear" w:color="auto" w:fill="FFFFFF" w:themeFill="background1"/>
          </w:tcPr>
          <w:p w14:paraId="476394DC" w14:textId="781502A8" w:rsidR="005A7874" w:rsidRPr="005A7874" w:rsidRDefault="000D76E8" w:rsidP="005A787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0D76E8">
              <w:rPr>
                <w:rFonts w:eastAsia="Times New Roman"/>
                <w:sz w:val="24"/>
                <w:szCs w:val="24"/>
              </w:rPr>
              <w:t>Дадаева</w:t>
            </w:r>
            <w:proofErr w:type="spellEnd"/>
            <w:r w:rsidRPr="000D76E8">
              <w:rPr>
                <w:rFonts w:eastAsia="Times New Roman"/>
                <w:sz w:val="24"/>
                <w:szCs w:val="24"/>
              </w:rPr>
              <w:t xml:space="preserve"> Б.Ш., </w:t>
            </w:r>
            <w:proofErr w:type="spellStart"/>
            <w:r w:rsidRPr="000D76E8">
              <w:rPr>
                <w:rFonts w:eastAsia="Times New Roman"/>
                <w:sz w:val="24"/>
                <w:szCs w:val="24"/>
              </w:rPr>
              <w:t>Шамхалова</w:t>
            </w:r>
            <w:proofErr w:type="spellEnd"/>
            <w:r w:rsidRPr="000D76E8">
              <w:rPr>
                <w:rFonts w:eastAsia="Times New Roman"/>
                <w:sz w:val="24"/>
                <w:szCs w:val="24"/>
              </w:rPr>
              <w:t xml:space="preserve"> Э.А.</w:t>
            </w:r>
          </w:p>
        </w:tc>
      </w:tr>
      <w:tr w:rsidR="005A7874" w:rsidRPr="005157C3" w14:paraId="565380EB" w14:textId="77777777" w:rsidTr="005B4455">
        <w:trPr>
          <w:trHeight w:val="20"/>
        </w:trPr>
        <w:tc>
          <w:tcPr>
            <w:tcW w:w="426" w:type="dxa"/>
          </w:tcPr>
          <w:p w14:paraId="6BF64AFC" w14:textId="5D19B216" w:rsidR="005A7874" w:rsidRDefault="00671227" w:rsidP="005A7874">
            <w:pPr>
              <w:pStyle w:val="a4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78EE5" w14:textId="7430897C" w:rsidR="005A7874" w:rsidRPr="005A7874" w:rsidRDefault="005A7874" w:rsidP="005A787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Современный политический экстремизм и терроризм </w:t>
            </w:r>
          </w:p>
        </w:tc>
        <w:tc>
          <w:tcPr>
            <w:tcW w:w="891" w:type="dxa"/>
            <w:shd w:val="clear" w:color="auto" w:fill="auto"/>
          </w:tcPr>
          <w:p w14:paraId="5121D004" w14:textId="5C098D66" w:rsidR="005A7874" w:rsidRPr="005157C3" w:rsidRDefault="005A7874" w:rsidP="005A78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75826807" w14:textId="1401E4EF" w:rsidR="005A7874" w:rsidRPr="005157C3" w:rsidRDefault="00E456BB" w:rsidP="005A7874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5A7874" w:rsidRPr="005157C3">
              <w:rPr>
                <w:b/>
                <w:sz w:val="24"/>
                <w:szCs w:val="24"/>
              </w:rPr>
              <w:t>.02.</w:t>
            </w:r>
          </w:p>
          <w:p w14:paraId="193607B7" w14:textId="77777777" w:rsidR="005A7874" w:rsidRPr="005157C3" w:rsidRDefault="005A7874" w:rsidP="005A787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26DDDCEA" w14:textId="676DC4A4" w:rsidR="005A7874" w:rsidRPr="005157C3" w:rsidRDefault="005A7874" w:rsidP="005A78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E456BB">
              <w:rPr>
                <w:b/>
                <w:sz w:val="24"/>
                <w:szCs w:val="24"/>
              </w:rPr>
              <w:t>4</w:t>
            </w:r>
            <w:r w:rsidRPr="005157C3">
              <w:rPr>
                <w:b/>
                <w:sz w:val="24"/>
                <w:szCs w:val="24"/>
              </w:rPr>
              <w:t>-00</w:t>
            </w:r>
          </w:p>
          <w:p w14:paraId="48D2BE4A" w14:textId="77777777" w:rsidR="005A7874" w:rsidRPr="005A7874" w:rsidRDefault="005A7874" w:rsidP="005A787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</w:tcPr>
          <w:p w14:paraId="57DAE94F" w14:textId="2870C6F7" w:rsidR="005A7874" w:rsidRPr="005157C3" w:rsidRDefault="005A7874" w:rsidP="005A787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8" w:type="dxa"/>
            <w:shd w:val="clear" w:color="auto" w:fill="auto"/>
          </w:tcPr>
          <w:p w14:paraId="04356008" w14:textId="5F768848" w:rsidR="005A7874" w:rsidRPr="005157C3" w:rsidRDefault="00341EED" w:rsidP="005A787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0</w:t>
            </w:r>
          </w:p>
        </w:tc>
        <w:tc>
          <w:tcPr>
            <w:tcW w:w="2433" w:type="dxa"/>
            <w:shd w:val="clear" w:color="auto" w:fill="FFFFFF" w:themeFill="background1"/>
          </w:tcPr>
          <w:p w14:paraId="09FC5AD9" w14:textId="39F44E95" w:rsidR="005A7874" w:rsidRDefault="005A7874" w:rsidP="005A787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AE6E91">
              <w:rPr>
                <w:rFonts w:eastAsia="Times New Roman"/>
                <w:sz w:val="24"/>
                <w:szCs w:val="24"/>
              </w:rPr>
              <w:t>Гусенова</w:t>
            </w:r>
            <w:proofErr w:type="spellEnd"/>
            <w:r w:rsidRPr="00AE6E91">
              <w:rPr>
                <w:rFonts w:eastAsia="Times New Roman"/>
                <w:sz w:val="24"/>
                <w:szCs w:val="24"/>
              </w:rPr>
              <w:t xml:space="preserve">  Д.</w:t>
            </w:r>
            <w:r w:rsidR="000D76E8">
              <w:rPr>
                <w:rFonts w:eastAsia="Times New Roman"/>
                <w:sz w:val="24"/>
                <w:szCs w:val="24"/>
              </w:rPr>
              <w:t>А.</w:t>
            </w:r>
            <w:proofErr w:type="gramEnd"/>
            <w:r w:rsidR="000D76E8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="000D76E8" w:rsidRPr="000D76E8">
              <w:rPr>
                <w:rFonts w:eastAsia="Times New Roman"/>
                <w:sz w:val="24"/>
                <w:szCs w:val="24"/>
              </w:rPr>
              <w:t>Байсаидова</w:t>
            </w:r>
            <w:proofErr w:type="spellEnd"/>
            <w:r w:rsidR="000D76E8" w:rsidRPr="000D76E8">
              <w:rPr>
                <w:rFonts w:eastAsia="Times New Roman"/>
                <w:sz w:val="24"/>
                <w:szCs w:val="24"/>
              </w:rPr>
              <w:t xml:space="preserve"> Г.Г.</w:t>
            </w:r>
          </w:p>
          <w:p w14:paraId="0EB1CEB4" w14:textId="590E05AB" w:rsidR="000D76E8" w:rsidRPr="005A7874" w:rsidRDefault="000D76E8" w:rsidP="005A787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A7874" w:rsidRPr="005157C3" w14:paraId="4E1B12CF" w14:textId="77777777" w:rsidTr="005B4455">
        <w:trPr>
          <w:trHeight w:val="20"/>
        </w:trPr>
        <w:tc>
          <w:tcPr>
            <w:tcW w:w="426" w:type="dxa"/>
          </w:tcPr>
          <w:p w14:paraId="67C803AB" w14:textId="3DD1D873" w:rsidR="005A7874" w:rsidRDefault="00671227" w:rsidP="005A7874">
            <w:pPr>
              <w:pStyle w:val="a4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1A902" w14:textId="051751F0" w:rsidR="005A7874" w:rsidRPr="005A7874" w:rsidRDefault="005A7874" w:rsidP="005A787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Экономика организаций                 </w:t>
            </w:r>
          </w:p>
        </w:tc>
        <w:tc>
          <w:tcPr>
            <w:tcW w:w="891" w:type="dxa"/>
            <w:shd w:val="clear" w:color="auto" w:fill="auto"/>
          </w:tcPr>
          <w:p w14:paraId="14FDB587" w14:textId="1BA2C16F" w:rsidR="005A7874" w:rsidRPr="005157C3" w:rsidRDefault="005A7874" w:rsidP="005A78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6429C300" w14:textId="03CE74A1" w:rsidR="005A7874" w:rsidRPr="005157C3" w:rsidRDefault="005A7874" w:rsidP="005A78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E456BB">
              <w:rPr>
                <w:b/>
                <w:sz w:val="24"/>
                <w:szCs w:val="24"/>
              </w:rPr>
              <w:t>0</w:t>
            </w:r>
            <w:r w:rsidRPr="005157C3">
              <w:rPr>
                <w:b/>
                <w:sz w:val="24"/>
                <w:szCs w:val="24"/>
              </w:rPr>
              <w:t>.02.</w:t>
            </w:r>
          </w:p>
        </w:tc>
        <w:tc>
          <w:tcPr>
            <w:tcW w:w="849" w:type="dxa"/>
            <w:shd w:val="clear" w:color="auto" w:fill="FFFFFF" w:themeFill="background1"/>
          </w:tcPr>
          <w:p w14:paraId="2D52AAA2" w14:textId="638A916F" w:rsidR="005A7874" w:rsidRPr="005157C3" w:rsidRDefault="005A7874" w:rsidP="005A78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E456BB">
              <w:rPr>
                <w:b/>
                <w:sz w:val="24"/>
                <w:szCs w:val="24"/>
              </w:rPr>
              <w:t>4</w:t>
            </w:r>
            <w:r w:rsidRPr="005157C3">
              <w:rPr>
                <w:b/>
                <w:sz w:val="24"/>
                <w:szCs w:val="24"/>
              </w:rPr>
              <w:t>-00</w:t>
            </w:r>
          </w:p>
          <w:p w14:paraId="312AB15D" w14:textId="77777777" w:rsidR="005A7874" w:rsidRPr="005A7874" w:rsidRDefault="005A7874" w:rsidP="005A787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14:paraId="4DE318DF" w14:textId="5768CFBC" w:rsidR="005A7874" w:rsidRPr="005157C3" w:rsidRDefault="005A7874" w:rsidP="005A787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8" w:type="dxa"/>
            <w:shd w:val="clear" w:color="auto" w:fill="auto"/>
          </w:tcPr>
          <w:p w14:paraId="1C3E05EB" w14:textId="681FD182" w:rsidR="005A7874" w:rsidRPr="005157C3" w:rsidRDefault="00341EED" w:rsidP="005A787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8</w:t>
            </w:r>
          </w:p>
        </w:tc>
        <w:tc>
          <w:tcPr>
            <w:tcW w:w="2433" w:type="dxa"/>
            <w:shd w:val="clear" w:color="auto" w:fill="FFFFFF" w:themeFill="background1"/>
          </w:tcPr>
          <w:p w14:paraId="610C131D" w14:textId="77777777" w:rsidR="005A7874" w:rsidRDefault="005A7874" w:rsidP="005A787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Курбанова У.А.</w:t>
            </w:r>
            <w:r w:rsidR="00AE6942">
              <w:rPr>
                <w:rFonts w:eastAsia="Times New Roman"/>
                <w:sz w:val="24"/>
                <w:szCs w:val="24"/>
              </w:rPr>
              <w:t>,</w:t>
            </w:r>
          </w:p>
          <w:p w14:paraId="1275D939" w14:textId="274635A0" w:rsidR="00AE6942" w:rsidRPr="005A7874" w:rsidRDefault="00AE6942" w:rsidP="005A787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5157C3">
              <w:rPr>
                <w:rFonts w:eastAsia="Times New Roman"/>
                <w:sz w:val="24"/>
                <w:szCs w:val="24"/>
              </w:rPr>
              <w:t>Гуруева</w:t>
            </w:r>
            <w:proofErr w:type="spellEnd"/>
            <w:r w:rsidRPr="005157C3">
              <w:rPr>
                <w:rFonts w:eastAsia="Times New Roman"/>
                <w:sz w:val="24"/>
                <w:szCs w:val="24"/>
              </w:rPr>
              <w:t xml:space="preserve"> З.М.</w:t>
            </w:r>
          </w:p>
        </w:tc>
      </w:tr>
      <w:tr w:rsidR="005A7874" w:rsidRPr="005157C3" w14:paraId="1F829F8B" w14:textId="77777777" w:rsidTr="005B4455">
        <w:trPr>
          <w:trHeight w:val="20"/>
        </w:trPr>
        <w:tc>
          <w:tcPr>
            <w:tcW w:w="426" w:type="dxa"/>
          </w:tcPr>
          <w:p w14:paraId="10CE74FE" w14:textId="3669812E" w:rsidR="005A7874" w:rsidRDefault="00671227" w:rsidP="005A7874">
            <w:pPr>
              <w:pStyle w:val="a4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AE952" w14:textId="6AAF0946" w:rsidR="005A7874" w:rsidRPr="005A7874" w:rsidRDefault="005A7874" w:rsidP="005A787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Основы информационной безопасности  </w:t>
            </w:r>
          </w:p>
        </w:tc>
        <w:tc>
          <w:tcPr>
            <w:tcW w:w="891" w:type="dxa"/>
            <w:shd w:val="clear" w:color="auto" w:fill="auto"/>
          </w:tcPr>
          <w:p w14:paraId="2F85DFB5" w14:textId="02039083" w:rsidR="005A7874" w:rsidRPr="005157C3" w:rsidRDefault="005A7874" w:rsidP="005A78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3DE3F254" w14:textId="7DE989CC" w:rsidR="005A7874" w:rsidRPr="005157C3" w:rsidRDefault="005A7874" w:rsidP="005A78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E456BB">
              <w:rPr>
                <w:b/>
                <w:sz w:val="24"/>
                <w:szCs w:val="24"/>
              </w:rPr>
              <w:t>1</w:t>
            </w:r>
            <w:r w:rsidRPr="005157C3">
              <w:rPr>
                <w:b/>
                <w:sz w:val="24"/>
                <w:szCs w:val="24"/>
              </w:rPr>
              <w:t>.02.</w:t>
            </w:r>
          </w:p>
        </w:tc>
        <w:tc>
          <w:tcPr>
            <w:tcW w:w="849" w:type="dxa"/>
            <w:shd w:val="clear" w:color="auto" w:fill="FFFFFF" w:themeFill="background1"/>
          </w:tcPr>
          <w:p w14:paraId="6CD4569B" w14:textId="7136D17E" w:rsidR="005A7874" w:rsidRPr="005A7874" w:rsidRDefault="005A7874" w:rsidP="005A78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E456BB">
              <w:rPr>
                <w:b/>
                <w:sz w:val="24"/>
                <w:szCs w:val="24"/>
              </w:rPr>
              <w:t>4</w:t>
            </w:r>
            <w:r w:rsidRPr="005157C3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14:paraId="290B6D33" w14:textId="482DC68B" w:rsidR="005A7874" w:rsidRPr="005157C3" w:rsidRDefault="005A7874" w:rsidP="005A787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8" w:type="dxa"/>
            <w:shd w:val="clear" w:color="auto" w:fill="auto"/>
          </w:tcPr>
          <w:p w14:paraId="3668FECA" w14:textId="716F03EE" w:rsidR="005A7874" w:rsidRPr="005157C3" w:rsidRDefault="00341EED" w:rsidP="005A787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9</w:t>
            </w:r>
          </w:p>
        </w:tc>
        <w:tc>
          <w:tcPr>
            <w:tcW w:w="2433" w:type="dxa"/>
            <w:shd w:val="clear" w:color="auto" w:fill="FFFFFF" w:themeFill="background1"/>
          </w:tcPr>
          <w:p w14:paraId="75036D3C" w14:textId="2ABCEAB8" w:rsidR="005A7874" w:rsidRPr="005A7874" w:rsidRDefault="005A7874" w:rsidP="005A787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AE6E91">
              <w:rPr>
                <w:rFonts w:eastAsia="Times New Roman"/>
                <w:sz w:val="24"/>
                <w:szCs w:val="24"/>
              </w:rPr>
              <w:t>Карапац</w:t>
            </w:r>
            <w:proofErr w:type="spellEnd"/>
            <w:r w:rsidRPr="00AE6E91">
              <w:rPr>
                <w:rFonts w:eastAsia="Times New Roman"/>
                <w:sz w:val="24"/>
                <w:szCs w:val="24"/>
              </w:rPr>
              <w:t xml:space="preserve"> А.Н.</w:t>
            </w:r>
            <w:r w:rsidR="00E30FC1">
              <w:rPr>
                <w:rFonts w:eastAsia="Times New Roman"/>
                <w:sz w:val="24"/>
                <w:szCs w:val="24"/>
              </w:rPr>
              <w:t>,</w:t>
            </w:r>
            <w:r w:rsidR="00E30FC1">
              <w:t xml:space="preserve"> </w:t>
            </w:r>
            <w:proofErr w:type="spellStart"/>
            <w:r w:rsidR="00E30FC1" w:rsidRPr="00E30FC1">
              <w:rPr>
                <w:rFonts w:eastAsia="Times New Roman"/>
                <w:sz w:val="24"/>
                <w:szCs w:val="24"/>
              </w:rPr>
              <w:t>Фейломазова</w:t>
            </w:r>
            <w:proofErr w:type="spellEnd"/>
            <w:r w:rsidR="00E30FC1" w:rsidRPr="00E30FC1">
              <w:rPr>
                <w:rFonts w:eastAsia="Times New Roman"/>
                <w:sz w:val="24"/>
                <w:szCs w:val="24"/>
              </w:rPr>
              <w:t xml:space="preserve"> С.А.</w:t>
            </w:r>
          </w:p>
        </w:tc>
      </w:tr>
      <w:tr w:rsidR="00671227" w:rsidRPr="005157C3" w14:paraId="5E313DFB" w14:textId="77777777" w:rsidTr="005B4455">
        <w:trPr>
          <w:trHeight w:val="20"/>
        </w:trPr>
        <w:tc>
          <w:tcPr>
            <w:tcW w:w="426" w:type="dxa"/>
          </w:tcPr>
          <w:p w14:paraId="0778E23B" w14:textId="088D8D8B" w:rsidR="00671227" w:rsidRDefault="00671227" w:rsidP="00671227">
            <w:pPr>
              <w:pStyle w:val="a4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BAA4E" w14:textId="10F87EF9" w:rsidR="00671227" w:rsidRPr="005A7874" w:rsidRDefault="00671227" w:rsidP="0067122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Основы военной подготовки  </w:t>
            </w:r>
          </w:p>
        </w:tc>
        <w:tc>
          <w:tcPr>
            <w:tcW w:w="891" w:type="dxa"/>
            <w:shd w:val="clear" w:color="auto" w:fill="auto"/>
          </w:tcPr>
          <w:p w14:paraId="60114701" w14:textId="282BC5F7" w:rsidR="00671227" w:rsidRPr="005157C3" w:rsidRDefault="00671227" w:rsidP="006712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32564E5A" w14:textId="7C5EC052" w:rsidR="00671227" w:rsidRPr="005157C3" w:rsidRDefault="00671227" w:rsidP="00671227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E456BB">
              <w:rPr>
                <w:b/>
                <w:sz w:val="24"/>
                <w:szCs w:val="24"/>
              </w:rPr>
              <w:t>3</w:t>
            </w:r>
            <w:r w:rsidRPr="005157C3">
              <w:rPr>
                <w:b/>
                <w:sz w:val="24"/>
                <w:szCs w:val="24"/>
              </w:rPr>
              <w:t>.02.</w:t>
            </w:r>
          </w:p>
          <w:p w14:paraId="11DDD4F2" w14:textId="77777777" w:rsidR="00671227" w:rsidRPr="005157C3" w:rsidRDefault="00671227" w:rsidP="006712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3408A052" w14:textId="0CEA57C8" w:rsidR="00671227" w:rsidRPr="005157C3" w:rsidRDefault="00671227" w:rsidP="006712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E456BB">
              <w:rPr>
                <w:b/>
                <w:sz w:val="24"/>
                <w:szCs w:val="24"/>
              </w:rPr>
              <w:t>6</w:t>
            </w:r>
            <w:r w:rsidRPr="005157C3">
              <w:rPr>
                <w:b/>
                <w:sz w:val="24"/>
                <w:szCs w:val="24"/>
              </w:rPr>
              <w:t>-00</w:t>
            </w:r>
          </w:p>
          <w:p w14:paraId="063F0AC1" w14:textId="77777777" w:rsidR="00671227" w:rsidRPr="005A7874" w:rsidRDefault="00671227" w:rsidP="006712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14:paraId="3B8C427D" w14:textId="49FB4A85" w:rsidR="00671227" w:rsidRPr="005157C3" w:rsidRDefault="00671227" w:rsidP="0067122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8" w:type="dxa"/>
            <w:shd w:val="clear" w:color="auto" w:fill="auto"/>
          </w:tcPr>
          <w:p w14:paraId="0EDF8DFB" w14:textId="74400D3B" w:rsidR="00671227" w:rsidRPr="005157C3" w:rsidRDefault="00341EED" w:rsidP="0067122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0</w:t>
            </w:r>
          </w:p>
        </w:tc>
        <w:tc>
          <w:tcPr>
            <w:tcW w:w="2433" w:type="dxa"/>
            <w:shd w:val="clear" w:color="auto" w:fill="FFFFFF" w:themeFill="background1"/>
          </w:tcPr>
          <w:p w14:paraId="31567E1F" w14:textId="46B4E51B" w:rsidR="00671227" w:rsidRPr="005A7874" w:rsidRDefault="00671227" w:rsidP="0067122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Магомедов Х.И.</w:t>
            </w:r>
            <w:r w:rsidR="002F7D9A">
              <w:rPr>
                <w:rFonts w:eastAsia="Times New Roman"/>
                <w:sz w:val="24"/>
                <w:szCs w:val="24"/>
              </w:rPr>
              <w:t>,</w:t>
            </w:r>
            <w:r w:rsidR="002F7D9A">
              <w:t xml:space="preserve"> </w:t>
            </w:r>
            <w:proofErr w:type="spellStart"/>
            <w:r w:rsidR="002F7D9A" w:rsidRPr="002F7D9A">
              <w:rPr>
                <w:rFonts w:eastAsia="Times New Roman"/>
                <w:sz w:val="24"/>
                <w:szCs w:val="24"/>
              </w:rPr>
              <w:t>Крамынин</w:t>
            </w:r>
            <w:proofErr w:type="spellEnd"/>
            <w:r w:rsidR="002F7D9A" w:rsidRPr="002F7D9A">
              <w:rPr>
                <w:rFonts w:eastAsia="Times New Roman"/>
                <w:sz w:val="24"/>
                <w:szCs w:val="24"/>
              </w:rPr>
              <w:t xml:space="preserve"> К.П.</w:t>
            </w:r>
          </w:p>
        </w:tc>
      </w:tr>
      <w:tr w:rsidR="00671227" w:rsidRPr="005157C3" w14:paraId="50DF4D84" w14:textId="77777777" w:rsidTr="00F84CD5">
        <w:trPr>
          <w:trHeight w:val="20"/>
        </w:trPr>
        <w:tc>
          <w:tcPr>
            <w:tcW w:w="10926" w:type="dxa"/>
            <w:gridSpan w:val="8"/>
            <w:shd w:val="clear" w:color="auto" w:fill="auto"/>
          </w:tcPr>
          <w:p w14:paraId="00261AD0" w14:textId="61E4C0F0" w:rsidR="00671227" w:rsidRPr="005157C3" w:rsidRDefault="00671227" w:rsidP="006712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 xml:space="preserve">3 курс </w:t>
            </w:r>
          </w:p>
        </w:tc>
      </w:tr>
      <w:tr w:rsidR="00671227" w:rsidRPr="005157C3" w14:paraId="0C3CCE70" w14:textId="77777777" w:rsidTr="00F84CD5">
        <w:trPr>
          <w:trHeight w:val="20"/>
        </w:trPr>
        <w:tc>
          <w:tcPr>
            <w:tcW w:w="10926" w:type="dxa"/>
            <w:gridSpan w:val="8"/>
          </w:tcPr>
          <w:p w14:paraId="1D882D41" w14:textId="1A106F24" w:rsidR="00671227" w:rsidRPr="005157C3" w:rsidRDefault="00671227" w:rsidP="006712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5157C3">
              <w:rPr>
                <w:rFonts w:eastAsia="Times New Roman"/>
                <w:b/>
                <w:sz w:val="24"/>
                <w:szCs w:val="24"/>
              </w:rPr>
              <w:t>Специализация  «</w:t>
            </w:r>
            <w:proofErr w:type="gramEnd"/>
            <w:r w:rsidRPr="005157C3">
              <w:rPr>
                <w:rFonts w:eastAsia="Times New Roman"/>
                <w:b/>
                <w:sz w:val="24"/>
                <w:szCs w:val="24"/>
              </w:rPr>
              <w:t xml:space="preserve"> Судебная экономическая экспертиза»</w:t>
            </w:r>
          </w:p>
        </w:tc>
      </w:tr>
      <w:tr w:rsidR="00671227" w:rsidRPr="005157C3" w14:paraId="4577B4B8" w14:textId="77777777" w:rsidTr="00F84CD5">
        <w:trPr>
          <w:trHeight w:val="705"/>
        </w:trPr>
        <w:tc>
          <w:tcPr>
            <w:tcW w:w="426" w:type="dxa"/>
          </w:tcPr>
          <w:p w14:paraId="13C85E88" w14:textId="77777777" w:rsidR="00671227" w:rsidRPr="005157C3" w:rsidRDefault="00671227" w:rsidP="0067122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F3198" w14:textId="71548462" w:rsidR="00671227" w:rsidRPr="005157C3" w:rsidRDefault="00671227" w:rsidP="0067122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Национальная экономическая безопасность  </w:t>
            </w:r>
          </w:p>
        </w:tc>
        <w:tc>
          <w:tcPr>
            <w:tcW w:w="891" w:type="dxa"/>
            <w:shd w:val="clear" w:color="auto" w:fill="auto"/>
          </w:tcPr>
          <w:p w14:paraId="757E51CF" w14:textId="77777777" w:rsidR="00671227" w:rsidRPr="005157C3" w:rsidRDefault="00671227" w:rsidP="006712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0ADCBC72" w14:textId="171C6A62" w:rsidR="00671227" w:rsidRPr="005157C3" w:rsidRDefault="00E456BB" w:rsidP="00671227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671227" w:rsidRPr="005157C3">
              <w:rPr>
                <w:b/>
                <w:sz w:val="24"/>
                <w:szCs w:val="24"/>
              </w:rPr>
              <w:t>.02</w:t>
            </w:r>
            <w:r w:rsidR="00586CE5">
              <w:rPr>
                <w:b/>
                <w:sz w:val="24"/>
                <w:szCs w:val="24"/>
              </w:rPr>
              <w:t>.</w:t>
            </w:r>
          </w:p>
          <w:p w14:paraId="0A1557E1" w14:textId="20D4480C" w:rsidR="00671227" w:rsidRPr="005157C3" w:rsidRDefault="00671227" w:rsidP="006712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214B11D5" w14:textId="41BAB4F6" w:rsidR="00671227" w:rsidRPr="005157C3" w:rsidRDefault="00671227" w:rsidP="006712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E456BB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00</w:t>
            </w:r>
          </w:p>
          <w:p w14:paraId="6FD918F2" w14:textId="51360AD9" w:rsidR="00671227" w:rsidRPr="005157C3" w:rsidRDefault="00671227" w:rsidP="006712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14:paraId="769EDD51" w14:textId="51D16507" w:rsidR="00671227" w:rsidRPr="005157C3" w:rsidRDefault="00671227" w:rsidP="0067122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8" w:type="dxa"/>
            <w:shd w:val="clear" w:color="auto" w:fill="auto"/>
          </w:tcPr>
          <w:p w14:paraId="479D71B9" w14:textId="59028148" w:rsidR="00671227" w:rsidRPr="005157C3" w:rsidRDefault="00671227" w:rsidP="0067122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157C3">
              <w:rPr>
                <w:b/>
                <w:bCs/>
                <w:sz w:val="24"/>
                <w:szCs w:val="24"/>
              </w:rPr>
              <w:t>311</w:t>
            </w:r>
          </w:p>
        </w:tc>
        <w:tc>
          <w:tcPr>
            <w:tcW w:w="2433" w:type="dxa"/>
            <w:shd w:val="clear" w:color="auto" w:fill="auto"/>
          </w:tcPr>
          <w:p w14:paraId="7E20A570" w14:textId="63C1E6B4" w:rsidR="00671227" w:rsidRPr="005157C3" w:rsidRDefault="00671227" w:rsidP="00671227">
            <w:pPr>
              <w:spacing w:after="0" w:line="240" w:lineRule="auto"/>
              <w:rPr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Чернова С.А.,</w:t>
            </w:r>
            <w:r w:rsidRPr="005157C3">
              <w:t xml:space="preserve"> </w:t>
            </w:r>
            <w:r w:rsidR="00673D0C" w:rsidRPr="00673D0C">
              <w:rPr>
                <w:rFonts w:eastAsia="Times New Roman"/>
                <w:sz w:val="24"/>
                <w:szCs w:val="24"/>
              </w:rPr>
              <w:t>Алиева М.Ю.</w:t>
            </w:r>
          </w:p>
        </w:tc>
      </w:tr>
      <w:tr w:rsidR="00671227" w:rsidRPr="005157C3" w14:paraId="35FC0117" w14:textId="77777777" w:rsidTr="005B4455">
        <w:trPr>
          <w:trHeight w:val="705"/>
        </w:trPr>
        <w:tc>
          <w:tcPr>
            <w:tcW w:w="426" w:type="dxa"/>
          </w:tcPr>
          <w:p w14:paraId="7E89A092" w14:textId="0E97317D" w:rsidR="00671227" w:rsidRPr="005157C3" w:rsidRDefault="00671227" w:rsidP="0067122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2067E" w14:textId="52679920" w:rsidR="00671227" w:rsidRPr="005157C3" w:rsidRDefault="00671227" w:rsidP="0067122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Лабораторный практикум по бухгалтерскому учету в системе 1С </w:t>
            </w:r>
          </w:p>
        </w:tc>
        <w:tc>
          <w:tcPr>
            <w:tcW w:w="891" w:type="dxa"/>
            <w:shd w:val="clear" w:color="auto" w:fill="auto"/>
          </w:tcPr>
          <w:p w14:paraId="7A1FB037" w14:textId="33C167EF" w:rsidR="00671227" w:rsidRPr="005157C3" w:rsidRDefault="00671227" w:rsidP="006712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1DBD0807" w14:textId="1AB2BE79" w:rsidR="00671227" w:rsidRPr="005157C3" w:rsidRDefault="00671227" w:rsidP="00671227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E456BB">
              <w:rPr>
                <w:b/>
                <w:sz w:val="24"/>
                <w:szCs w:val="24"/>
              </w:rPr>
              <w:t>1</w:t>
            </w:r>
            <w:r w:rsidRPr="005157C3">
              <w:rPr>
                <w:b/>
                <w:sz w:val="24"/>
                <w:szCs w:val="24"/>
              </w:rPr>
              <w:t>.02.</w:t>
            </w:r>
          </w:p>
          <w:p w14:paraId="2CB820C6" w14:textId="77777777" w:rsidR="00671227" w:rsidRPr="005157C3" w:rsidRDefault="00671227" w:rsidP="006712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77E9C3F7" w14:textId="39E4C7F8" w:rsidR="00671227" w:rsidRPr="005157C3" w:rsidRDefault="00671227" w:rsidP="006712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E456BB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00</w:t>
            </w:r>
          </w:p>
          <w:p w14:paraId="2ECE1570" w14:textId="77777777" w:rsidR="00671227" w:rsidRPr="00021801" w:rsidRDefault="00671227" w:rsidP="006712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</w:tcPr>
          <w:p w14:paraId="3319246F" w14:textId="5E0FC940" w:rsidR="00671227" w:rsidRPr="005157C3" w:rsidRDefault="00671227" w:rsidP="0067122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8" w:type="dxa"/>
            <w:shd w:val="clear" w:color="auto" w:fill="auto"/>
          </w:tcPr>
          <w:p w14:paraId="66977962" w14:textId="1EA87318" w:rsidR="00671227" w:rsidRPr="005157C3" w:rsidRDefault="00671227" w:rsidP="0067122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157C3">
              <w:rPr>
                <w:b/>
                <w:bCs/>
                <w:sz w:val="24"/>
                <w:szCs w:val="24"/>
              </w:rPr>
              <w:t>336</w:t>
            </w:r>
          </w:p>
        </w:tc>
        <w:tc>
          <w:tcPr>
            <w:tcW w:w="2433" w:type="dxa"/>
            <w:shd w:val="clear" w:color="auto" w:fill="FFFFFF" w:themeFill="background1"/>
          </w:tcPr>
          <w:p w14:paraId="5C18943E" w14:textId="1217A3CC" w:rsidR="00671227" w:rsidRPr="005157C3" w:rsidRDefault="00671227" w:rsidP="0067122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Алиева Н.М.,</w:t>
            </w:r>
            <w:r w:rsidRPr="00AE6E91">
              <w:t xml:space="preserve"> </w:t>
            </w:r>
            <w:r w:rsidRPr="00AE6E91">
              <w:rPr>
                <w:rFonts w:eastAsia="Times New Roman"/>
                <w:sz w:val="24"/>
                <w:szCs w:val="24"/>
              </w:rPr>
              <w:t>Мирзаева Х.М.</w:t>
            </w:r>
          </w:p>
        </w:tc>
      </w:tr>
      <w:tr w:rsidR="00671227" w:rsidRPr="005157C3" w14:paraId="36F54CDE" w14:textId="77777777" w:rsidTr="005B4455">
        <w:trPr>
          <w:trHeight w:val="705"/>
        </w:trPr>
        <w:tc>
          <w:tcPr>
            <w:tcW w:w="426" w:type="dxa"/>
          </w:tcPr>
          <w:p w14:paraId="33A4CF23" w14:textId="5952337E" w:rsidR="00671227" w:rsidRPr="005157C3" w:rsidRDefault="00671227" w:rsidP="0067122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B3513" w14:textId="6B6A4A0C" w:rsidR="00671227" w:rsidRPr="005157C3" w:rsidRDefault="00671227" w:rsidP="0067122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Налоги и налогообложение  </w:t>
            </w:r>
          </w:p>
        </w:tc>
        <w:tc>
          <w:tcPr>
            <w:tcW w:w="891" w:type="dxa"/>
            <w:shd w:val="clear" w:color="auto" w:fill="auto"/>
          </w:tcPr>
          <w:p w14:paraId="471FFF0E" w14:textId="3F542733" w:rsidR="00671227" w:rsidRPr="005157C3" w:rsidRDefault="00671227" w:rsidP="006712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31889E2B" w14:textId="1A70B44F" w:rsidR="00671227" w:rsidRPr="005157C3" w:rsidRDefault="00671227" w:rsidP="006712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12.02.</w:t>
            </w:r>
          </w:p>
        </w:tc>
        <w:tc>
          <w:tcPr>
            <w:tcW w:w="849" w:type="dxa"/>
            <w:shd w:val="clear" w:color="auto" w:fill="FFFFFF" w:themeFill="background1"/>
          </w:tcPr>
          <w:p w14:paraId="70C1F9F0" w14:textId="3AAFB726" w:rsidR="00671227" w:rsidRPr="005157C3" w:rsidRDefault="00671227" w:rsidP="006712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E456BB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00</w:t>
            </w:r>
          </w:p>
          <w:p w14:paraId="6128A88B" w14:textId="77777777" w:rsidR="00671227" w:rsidRPr="005157C3" w:rsidRDefault="00671227" w:rsidP="00671227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14:paraId="6FD6BCED" w14:textId="5C9E51B7" w:rsidR="00671227" w:rsidRPr="005157C3" w:rsidRDefault="00671227" w:rsidP="0067122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8" w:type="dxa"/>
            <w:shd w:val="clear" w:color="auto" w:fill="auto"/>
          </w:tcPr>
          <w:p w14:paraId="1C1AC789" w14:textId="7107445F" w:rsidR="00671227" w:rsidRPr="005157C3" w:rsidRDefault="00341EED" w:rsidP="0067122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9</w:t>
            </w:r>
          </w:p>
        </w:tc>
        <w:tc>
          <w:tcPr>
            <w:tcW w:w="2433" w:type="dxa"/>
            <w:shd w:val="clear" w:color="auto" w:fill="FFFFFF" w:themeFill="background1"/>
          </w:tcPr>
          <w:p w14:paraId="4A659AED" w14:textId="1450EB4F" w:rsidR="00671227" w:rsidRPr="005157C3" w:rsidRDefault="00671227" w:rsidP="0067122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AE6E91">
              <w:rPr>
                <w:rFonts w:eastAsia="Times New Roman"/>
                <w:sz w:val="24"/>
                <w:szCs w:val="24"/>
              </w:rPr>
              <w:t>Амиралиева</w:t>
            </w:r>
            <w:proofErr w:type="spellEnd"/>
            <w:r w:rsidRPr="00AE6E91">
              <w:rPr>
                <w:rFonts w:eastAsia="Times New Roman"/>
                <w:sz w:val="24"/>
                <w:szCs w:val="24"/>
              </w:rPr>
              <w:t xml:space="preserve"> Д.М.</w:t>
            </w:r>
            <w:r w:rsidR="00C46EAD">
              <w:rPr>
                <w:rFonts w:eastAsia="Times New Roman"/>
                <w:sz w:val="24"/>
                <w:szCs w:val="24"/>
              </w:rPr>
              <w:t>,</w:t>
            </w:r>
            <w:r w:rsidR="00C46EAD">
              <w:t xml:space="preserve"> </w:t>
            </w:r>
            <w:r w:rsidR="00C46EAD" w:rsidRPr="00C46EAD">
              <w:rPr>
                <w:rFonts w:eastAsia="Times New Roman"/>
                <w:sz w:val="24"/>
                <w:szCs w:val="24"/>
              </w:rPr>
              <w:t>Омарова М.А.</w:t>
            </w:r>
          </w:p>
        </w:tc>
      </w:tr>
      <w:tr w:rsidR="00671227" w:rsidRPr="005157C3" w14:paraId="05D9A4B0" w14:textId="77777777" w:rsidTr="005B4455">
        <w:trPr>
          <w:trHeight w:val="705"/>
        </w:trPr>
        <w:tc>
          <w:tcPr>
            <w:tcW w:w="426" w:type="dxa"/>
          </w:tcPr>
          <w:p w14:paraId="4C2A96F9" w14:textId="418E539F" w:rsidR="00671227" w:rsidRPr="005157C3" w:rsidRDefault="00671227" w:rsidP="0067122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E9C03" w14:textId="67A79E00" w:rsidR="00671227" w:rsidRPr="005157C3" w:rsidRDefault="00671227" w:rsidP="0067122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Цифровые финансовые активы и платежные системы  </w:t>
            </w:r>
          </w:p>
        </w:tc>
        <w:tc>
          <w:tcPr>
            <w:tcW w:w="891" w:type="dxa"/>
            <w:shd w:val="clear" w:color="auto" w:fill="auto"/>
          </w:tcPr>
          <w:p w14:paraId="14E3D27E" w14:textId="7CF11A2E" w:rsidR="00671227" w:rsidRPr="005157C3" w:rsidRDefault="00671227" w:rsidP="006712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030EF67B" w14:textId="48865B42" w:rsidR="00671227" w:rsidRPr="005157C3" w:rsidRDefault="00671227" w:rsidP="006712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13.02.</w:t>
            </w:r>
          </w:p>
        </w:tc>
        <w:tc>
          <w:tcPr>
            <w:tcW w:w="849" w:type="dxa"/>
            <w:shd w:val="clear" w:color="auto" w:fill="FFFFFF" w:themeFill="background1"/>
          </w:tcPr>
          <w:p w14:paraId="701283D4" w14:textId="05683E37" w:rsidR="00671227" w:rsidRPr="00021801" w:rsidRDefault="00671227" w:rsidP="006712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E456BB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14:paraId="1158503C" w14:textId="5C066A21" w:rsidR="00671227" w:rsidRPr="005157C3" w:rsidRDefault="00671227" w:rsidP="0067122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8" w:type="dxa"/>
            <w:shd w:val="clear" w:color="auto" w:fill="auto"/>
          </w:tcPr>
          <w:p w14:paraId="040ACDB7" w14:textId="574D8942" w:rsidR="00671227" w:rsidRPr="005157C3" w:rsidRDefault="00341EED" w:rsidP="0067122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9</w:t>
            </w:r>
          </w:p>
        </w:tc>
        <w:tc>
          <w:tcPr>
            <w:tcW w:w="2433" w:type="dxa"/>
            <w:shd w:val="clear" w:color="auto" w:fill="FFFFFF" w:themeFill="background1"/>
          </w:tcPr>
          <w:p w14:paraId="2D8296A3" w14:textId="2A6CBEC3" w:rsidR="00671227" w:rsidRPr="005157C3" w:rsidRDefault="00671227" w:rsidP="0067122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Джафарова З.К., Омарова М.А.</w:t>
            </w:r>
          </w:p>
        </w:tc>
      </w:tr>
      <w:tr w:rsidR="00671227" w:rsidRPr="005157C3" w14:paraId="695B6073" w14:textId="77777777" w:rsidTr="005B4455">
        <w:trPr>
          <w:trHeight w:val="705"/>
        </w:trPr>
        <w:tc>
          <w:tcPr>
            <w:tcW w:w="426" w:type="dxa"/>
          </w:tcPr>
          <w:p w14:paraId="1520D708" w14:textId="0C2AD55A" w:rsidR="00671227" w:rsidRPr="005157C3" w:rsidRDefault="00671227" w:rsidP="0067122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613E4" w14:textId="20502569" w:rsidR="00671227" w:rsidRPr="005157C3" w:rsidRDefault="00671227" w:rsidP="0067122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Экономические преступления</w:t>
            </w:r>
          </w:p>
        </w:tc>
        <w:tc>
          <w:tcPr>
            <w:tcW w:w="891" w:type="dxa"/>
            <w:shd w:val="clear" w:color="auto" w:fill="auto"/>
          </w:tcPr>
          <w:p w14:paraId="4095DE55" w14:textId="28F68558" w:rsidR="00671227" w:rsidRPr="005157C3" w:rsidRDefault="00671227" w:rsidP="006712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146643BC" w14:textId="065AB270" w:rsidR="00671227" w:rsidRPr="005157C3" w:rsidRDefault="00671227" w:rsidP="00671227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E456BB">
              <w:rPr>
                <w:b/>
                <w:sz w:val="24"/>
                <w:szCs w:val="24"/>
              </w:rPr>
              <w:t>3</w:t>
            </w:r>
            <w:r w:rsidRPr="005157C3">
              <w:rPr>
                <w:b/>
                <w:sz w:val="24"/>
                <w:szCs w:val="24"/>
              </w:rPr>
              <w:t>.02.</w:t>
            </w:r>
          </w:p>
          <w:p w14:paraId="507F27D0" w14:textId="77777777" w:rsidR="00671227" w:rsidRPr="005157C3" w:rsidRDefault="00671227" w:rsidP="006712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324130B4" w14:textId="77777777" w:rsidR="00671227" w:rsidRPr="005157C3" w:rsidRDefault="00671227" w:rsidP="006712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Pr="005157C3">
              <w:rPr>
                <w:b/>
                <w:sz w:val="24"/>
                <w:szCs w:val="24"/>
              </w:rPr>
              <w:t>4-00</w:t>
            </w:r>
          </w:p>
          <w:p w14:paraId="39273499" w14:textId="77777777" w:rsidR="00671227" w:rsidRPr="00021801" w:rsidRDefault="00671227" w:rsidP="006712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14:paraId="3019A9D9" w14:textId="09F64615" w:rsidR="00671227" w:rsidRPr="005157C3" w:rsidRDefault="00671227" w:rsidP="0067122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8" w:type="dxa"/>
            <w:shd w:val="clear" w:color="auto" w:fill="auto"/>
          </w:tcPr>
          <w:p w14:paraId="6395C29F" w14:textId="5470F2DD" w:rsidR="00671227" w:rsidRPr="005157C3" w:rsidRDefault="00341EED" w:rsidP="0067122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3</w:t>
            </w:r>
          </w:p>
        </w:tc>
        <w:tc>
          <w:tcPr>
            <w:tcW w:w="2433" w:type="dxa"/>
            <w:shd w:val="clear" w:color="auto" w:fill="FFFFFF" w:themeFill="background1"/>
          </w:tcPr>
          <w:p w14:paraId="035830F9" w14:textId="556107B9" w:rsidR="00671227" w:rsidRPr="005157C3" w:rsidRDefault="00671227" w:rsidP="0067122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Алиева Д.Н.</w:t>
            </w:r>
            <w:r w:rsidR="00D006DB">
              <w:rPr>
                <w:rFonts w:eastAsia="Times New Roman"/>
                <w:sz w:val="24"/>
                <w:szCs w:val="24"/>
              </w:rPr>
              <w:t xml:space="preserve">, </w:t>
            </w:r>
            <w:r w:rsidR="00D006DB" w:rsidRPr="00D006DB">
              <w:rPr>
                <w:rFonts w:eastAsia="Times New Roman"/>
                <w:color w:val="FF0000"/>
                <w:sz w:val="24"/>
                <w:szCs w:val="24"/>
              </w:rPr>
              <w:t>Гаджиева А.А.</w:t>
            </w:r>
          </w:p>
        </w:tc>
      </w:tr>
      <w:tr w:rsidR="00671227" w:rsidRPr="005157C3" w14:paraId="3A7637D8" w14:textId="77777777" w:rsidTr="005B4455">
        <w:trPr>
          <w:trHeight w:val="705"/>
        </w:trPr>
        <w:tc>
          <w:tcPr>
            <w:tcW w:w="426" w:type="dxa"/>
          </w:tcPr>
          <w:p w14:paraId="0BC558A2" w14:textId="6247A852" w:rsidR="00671227" w:rsidRPr="005157C3" w:rsidRDefault="00671227" w:rsidP="0067122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60835" w14:textId="121BDFAC" w:rsidR="00671227" w:rsidRPr="005157C3" w:rsidRDefault="00671227" w:rsidP="0067122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Мировая экономика и международные отношения  </w:t>
            </w:r>
          </w:p>
        </w:tc>
        <w:tc>
          <w:tcPr>
            <w:tcW w:w="891" w:type="dxa"/>
            <w:shd w:val="clear" w:color="auto" w:fill="auto"/>
          </w:tcPr>
          <w:p w14:paraId="0FD5AC6D" w14:textId="264A9D0C" w:rsidR="00671227" w:rsidRPr="005157C3" w:rsidRDefault="00671227" w:rsidP="006712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17778B76" w14:textId="77777777" w:rsidR="00671227" w:rsidRPr="005157C3" w:rsidRDefault="00671227" w:rsidP="00671227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157C3">
              <w:rPr>
                <w:b/>
                <w:sz w:val="24"/>
                <w:szCs w:val="24"/>
              </w:rPr>
              <w:t>10.02.</w:t>
            </w:r>
          </w:p>
          <w:p w14:paraId="13449CE7" w14:textId="77777777" w:rsidR="00671227" w:rsidRPr="005157C3" w:rsidRDefault="00671227" w:rsidP="006712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602DE6E3" w14:textId="15AF8070" w:rsidR="00671227" w:rsidRPr="005157C3" w:rsidRDefault="00671227" w:rsidP="006712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E456BB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00</w:t>
            </w:r>
          </w:p>
          <w:p w14:paraId="4A441273" w14:textId="77777777" w:rsidR="00671227" w:rsidRPr="00021801" w:rsidRDefault="00671227" w:rsidP="006712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14:paraId="30849906" w14:textId="5BFF7512" w:rsidR="00671227" w:rsidRPr="005157C3" w:rsidRDefault="00671227" w:rsidP="0067122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8" w:type="dxa"/>
            <w:shd w:val="clear" w:color="auto" w:fill="auto"/>
          </w:tcPr>
          <w:p w14:paraId="69EF4D73" w14:textId="0B571284" w:rsidR="00671227" w:rsidRPr="005157C3" w:rsidRDefault="00341EED" w:rsidP="0067122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8</w:t>
            </w:r>
          </w:p>
        </w:tc>
        <w:tc>
          <w:tcPr>
            <w:tcW w:w="2433" w:type="dxa"/>
            <w:shd w:val="clear" w:color="auto" w:fill="FFFFFF" w:themeFill="background1"/>
          </w:tcPr>
          <w:p w14:paraId="20EC4A08" w14:textId="77777777" w:rsidR="00671227" w:rsidRDefault="00671227" w:rsidP="00671227">
            <w:pPr>
              <w:rPr>
                <w:rFonts w:eastAsia="Times New Roman"/>
                <w:sz w:val="24"/>
                <w:szCs w:val="24"/>
              </w:rPr>
            </w:pPr>
            <w:r w:rsidRPr="00021801">
              <w:rPr>
                <w:rFonts w:eastAsia="Times New Roman"/>
                <w:sz w:val="24"/>
                <w:szCs w:val="24"/>
              </w:rPr>
              <w:t>Османов М.М.</w:t>
            </w:r>
            <w:r w:rsidR="00AE6942">
              <w:rPr>
                <w:rFonts w:eastAsia="Times New Roman"/>
                <w:sz w:val="24"/>
                <w:szCs w:val="24"/>
              </w:rPr>
              <w:t>,</w:t>
            </w:r>
          </w:p>
          <w:p w14:paraId="1C7B1F8D" w14:textId="19BDE353" w:rsidR="00AE6942" w:rsidRPr="00021801" w:rsidRDefault="00AE6942" w:rsidP="0067122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лиев М.А.</w:t>
            </w:r>
          </w:p>
        </w:tc>
      </w:tr>
      <w:tr w:rsidR="00671227" w:rsidRPr="005157C3" w14:paraId="3AE79621" w14:textId="77777777" w:rsidTr="00F84CD5">
        <w:trPr>
          <w:trHeight w:val="20"/>
        </w:trPr>
        <w:tc>
          <w:tcPr>
            <w:tcW w:w="10926" w:type="dxa"/>
            <w:gridSpan w:val="8"/>
          </w:tcPr>
          <w:p w14:paraId="3E05FBF5" w14:textId="6D027857" w:rsidR="00F84CD5" w:rsidRDefault="00F84CD5" w:rsidP="0067122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lastRenderedPageBreak/>
              <w:t>4</w:t>
            </w:r>
            <w:r w:rsidRPr="00F84CD5">
              <w:rPr>
                <w:rFonts w:eastAsia="Times New Roman"/>
                <w:b/>
                <w:sz w:val="24"/>
                <w:szCs w:val="24"/>
              </w:rPr>
              <w:t xml:space="preserve"> курс</w:t>
            </w:r>
          </w:p>
          <w:p w14:paraId="6D8C500B" w14:textId="77777777" w:rsidR="00671227" w:rsidRPr="005157C3" w:rsidRDefault="00671227" w:rsidP="0067122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5157C3">
              <w:rPr>
                <w:rFonts w:eastAsia="Times New Roman"/>
                <w:b/>
                <w:sz w:val="24"/>
                <w:szCs w:val="24"/>
              </w:rPr>
              <w:t>Специализация  «</w:t>
            </w:r>
            <w:proofErr w:type="gramEnd"/>
            <w:r w:rsidRPr="005157C3">
              <w:rPr>
                <w:rFonts w:eastAsia="Times New Roman"/>
                <w:b/>
                <w:sz w:val="24"/>
                <w:szCs w:val="24"/>
              </w:rPr>
              <w:t xml:space="preserve"> Судебная экономическая экспертиза»</w:t>
            </w:r>
          </w:p>
        </w:tc>
      </w:tr>
      <w:tr w:rsidR="00671227" w:rsidRPr="005157C3" w14:paraId="7FC77DD8" w14:textId="77777777" w:rsidTr="005B4455">
        <w:trPr>
          <w:trHeight w:val="20"/>
        </w:trPr>
        <w:tc>
          <w:tcPr>
            <w:tcW w:w="426" w:type="dxa"/>
          </w:tcPr>
          <w:p w14:paraId="61774BA0" w14:textId="77777777" w:rsidR="00671227" w:rsidRPr="005157C3" w:rsidRDefault="00671227" w:rsidP="0067122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D1896" w14:textId="474CAC92" w:rsidR="00671227" w:rsidRPr="005157C3" w:rsidRDefault="00671227" w:rsidP="0067122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Финансовое право </w:t>
            </w:r>
          </w:p>
        </w:tc>
        <w:tc>
          <w:tcPr>
            <w:tcW w:w="891" w:type="dxa"/>
            <w:shd w:val="clear" w:color="auto" w:fill="auto"/>
          </w:tcPr>
          <w:p w14:paraId="7DC4F5B3" w14:textId="3E45B095" w:rsidR="00671227" w:rsidRPr="005157C3" w:rsidRDefault="00671227" w:rsidP="006712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12941222" w14:textId="6D8FDC4A" w:rsidR="00671227" w:rsidRPr="005157C3" w:rsidRDefault="00E30FC1" w:rsidP="00671227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671227" w:rsidRPr="005157C3">
              <w:rPr>
                <w:b/>
                <w:sz w:val="24"/>
                <w:szCs w:val="24"/>
              </w:rPr>
              <w:t>.02</w:t>
            </w:r>
            <w:r w:rsidR="00586CE5">
              <w:rPr>
                <w:b/>
                <w:sz w:val="24"/>
                <w:szCs w:val="24"/>
              </w:rPr>
              <w:t>.</w:t>
            </w:r>
          </w:p>
          <w:p w14:paraId="0812D19C" w14:textId="28ABBDD1" w:rsidR="00671227" w:rsidRPr="005157C3" w:rsidRDefault="00671227" w:rsidP="006712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55885933" w14:textId="497F1787" w:rsidR="00671227" w:rsidRPr="005157C3" w:rsidRDefault="00671227" w:rsidP="006712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E456BB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00</w:t>
            </w:r>
          </w:p>
          <w:p w14:paraId="550011A2" w14:textId="4154DEC7" w:rsidR="00671227" w:rsidRPr="005157C3" w:rsidRDefault="00671227" w:rsidP="006712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14:paraId="7EB14405" w14:textId="34CA1168" w:rsidR="00671227" w:rsidRPr="005157C3" w:rsidRDefault="00671227" w:rsidP="0067122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8" w:type="dxa"/>
            <w:shd w:val="clear" w:color="auto" w:fill="auto"/>
          </w:tcPr>
          <w:p w14:paraId="718B81A7" w14:textId="65E73DBA" w:rsidR="00671227" w:rsidRPr="005157C3" w:rsidRDefault="00341EED" w:rsidP="0067122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8</w:t>
            </w:r>
          </w:p>
        </w:tc>
        <w:tc>
          <w:tcPr>
            <w:tcW w:w="2433" w:type="dxa"/>
            <w:shd w:val="clear" w:color="auto" w:fill="FFFFFF" w:themeFill="background1"/>
          </w:tcPr>
          <w:p w14:paraId="0FF9DE07" w14:textId="50CF8FAA" w:rsidR="00671227" w:rsidRPr="005157C3" w:rsidRDefault="00671227" w:rsidP="0067122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Дибиров Ю.С.</w:t>
            </w:r>
            <w:r w:rsidR="00E30FC1">
              <w:rPr>
                <w:rFonts w:eastAsia="Times New Roman"/>
                <w:sz w:val="24"/>
                <w:szCs w:val="24"/>
              </w:rPr>
              <w:t>,</w:t>
            </w:r>
            <w:r w:rsidR="00E30FC1">
              <w:t xml:space="preserve"> </w:t>
            </w:r>
            <w:proofErr w:type="spellStart"/>
            <w:r w:rsidR="00E30FC1">
              <w:rPr>
                <w:rFonts w:eastAsia="Times New Roman"/>
                <w:sz w:val="24"/>
                <w:szCs w:val="24"/>
              </w:rPr>
              <w:t>Гасаналиев</w:t>
            </w:r>
            <w:proofErr w:type="spellEnd"/>
            <w:r w:rsidR="00E30FC1">
              <w:rPr>
                <w:rFonts w:eastAsia="Times New Roman"/>
                <w:sz w:val="24"/>
                <w:szCs w:val="24"/>
              </w:rPr>
              <w:t xml:space="preserve"> А.Ш.</w:t>
            </w:r>
          </w:p>
        </w:tc>
      </w:tr>
      <w:tr w:rsidR="00671227" w:rsidRPr="005157C3" w14:paraId="050D1C4D" w14:textId="77777777" w:rsidTr="005B4455">
        <w:trPr>
          <w:trHeight w:val="20"/>
        </w:trPr>
        <w:tc>
          <w:tcPr>
            <w:tcW w:w="426" w:type="dxa"/>
          </w:tcPr>
          <w:p w14:paraId="2333B65D" w14:textId="77777777" w:rsidR="00671227" w:rsidRPr="005157C3" w:rsidRDefault="00671227" w:rsidP="0067122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7E109" w14:textId="07C270FC" w:rsidR="00671227" w:rsidRPr="005157C3" w:rsidRDefault="00671227" w:rsidP="0067122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Лабораторный аналитический практикум  </w:t>
            </w:r>
          </w:p>
        </w:tc>
        <w:tc>
          <w:tcPr>
            <w:tcW w:w="891" w:type="dxa"/>
            <w:shd w:val="clear" w:color="auto" w:fill="auto"/>
          </w:tcPr>
          <w:p w14:paraId="07B0C22E" w14:textId="7C421160" w:rsidR="00671227" w:rsidRPr="005157C3" w:rsidRDefault="00671227" w:rsidP="006712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0DA19806" w14:textId="14251DCA" w:rsidR="00671227" w:rsidRPr="005157C3" w:rsidRDefault="00671227" w:rsidP="00671227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E456BB">
              <w:rPr>
                <w:b/>
                <w:sz w:val="24"/>
                <w:szCs w:val="24"/>
              </w:rPr>
              <w:t>0</w:t>
            </w:r>
            <w:r w:rsidRPr="005157C3">
              <w:rPr>
                <w:b/>
                <w:sz w:val="24"/>
                <w:szCs w:val="24"/>
              </w:rPr>
              <w:t>.02.</w:t>
            </w:r>
          </w:p>
          <w:p w14:paraId="2316231F" w14:textId="2CB44266" w:rsidR="00671227" w:rsidRPr="005157C3" w:rsidRDefault="00671227" w:rsidP="006712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0B51D34F" w14:textId="36AD9502" w:rsidR="00671227" w:rsidRPr="005157C3" w:rsidRDefault="00671227" w:rsidP="006712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E456BB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00</w:t>
            </w:r>
          </w:p>
          <w:p w14:paraId="234E2FE2" w14:textId="0DC0CE59" w:rsidR="00671227" w:rsidRPr="005157C3" w:rsidRDefault="00671227" w:rsidP="006712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</w:tcPr>
          <w:p w14:paraId="098FBFDB" w14:textId="4F404B60" w:rsidR="00671227" w:rsidRPr="005157C3" w:rsidRDefault="00671227" w:rsidP="0067122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8" w:type="dxa"/>
            <w:shd w:val="clear" w:color="auto" w:fill="auto"/>
          </w:tcPr>
          <w:p w14:paraId="6ABFE45C" w14:textId="4351782B" w:rsidR="00671227" w:rsidRPr="005157C3" w:rsidRDefault="00341EED" w:rsidP="0067122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1</w:t>
            </w:r>
          </w:p>
        </w:tc>
        <w:tc>
          <w:tcPr>
            <w:tcW w:w="2433" w:type="dxa"/>
            <w:shd w:val="clear" w:color="auto" w:fill="FFFFFF" w:themeFill="background1"/>
          </w:tcPr>
          <w:p w14:paraId="2213299E" w14:textId="5AF5740C" w:rsidR="00673D0C" w:rsidRDefault="00671227" w:rsidP="0067122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Алиева М.Ю.</w:t>
            </w:r>
            <w:r w:rsidR="00673D0C">
              <w:rPr>
                <w:rFonts w:eastAsia="Times New Roman"/>
                <w:sz w:val="24"/>
                <w:szCs w:val="24"/>
              </w:rPr>
              <w:t>,</w:t>
            </w:r>
          </w:p>
          <w:p w14:paraId="5EA89947" w14:textId="1571C9C0" w:rsidR="00671227" w:rsidRPr="005157C3" w:rsidRDefault="00673D0C" w:rsidP="0067122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73D0C">
              <w:rPr>
                <w:rFonts w:eastAsia="Times New Roman"/>
                <w:sz w:val="24"/>
                <w:szCs w:val="24"/>
              </w:rPr>
              <w:t>Исаева Ш.М.</w:t>
            </w:r>
          </w:p>
        </w:tc>
      </w:tr>
      <w:tr w:rsidR="00671227" w:rsidRPr="005157C3" w14:paraId="6FDED759" w14:textId="77777777" w:rsidTr="005B4455">
        <w:trPr>
          <w:trHeight w:val="20"/>
        </w:trPr>
        <w:tc>
          <w:tcPr>
            <w:tcW w:w="426" w:type="dxa"/>
          </w:tcPr>
          <w:p w14:paraId="148A754B" w14:textId="5B51A8C9" w:rsidR="00671227" w:rsidRPr="005157C3" w:rsidRDefault="00671227" w:rsidP="0067122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270FA" w14:textId="497524A0" w:rsidR="00671227" w:rsidRPr="005157C3" w:rsidRDefault="00671227" w:rsidP="0067122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Следственные и оперативно-розыскные действия   </w:t>
            </w:r>
          </w:p>
        </w:tc>
        <w:tc>
          <w:tcPr>
            <w:tcW w:w="891" w:type="dxa"/>
            <w:shd w:val="clear" w:color="auto" w:fill="auto"/>
          </w:tcPr>
          <w:p w14:paraId="2474D92D" w14:textId="4F0C2D8D" w:rsidR="00671227" w:rsidRPr="005157C3" w:rsidRDefault="00671227" w:rsidP="006712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31BC4939" w14:textId="1F4C0038" w:rsidR="00671227" w:rsidRPr="005157C3" w:rsidRDefault="00671227" w:rsidP="006712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E456BB">
              <w:rPr>
                <w:b/>
                <w:sz w:val="24"/>
                <w:szCs w:val="24"/>
              </w:rPr>
              <w:t>1</w:t>
            </w:r>
            <w:r w:rsidRPr="005157C3">
              <w:rPr>
                <w:b/>
                <w:sz w:val="24"/>
                <w:szCs w:val="24"/>
              </w:rPr>
              <w:t>.02.</w:t>
            </w:r>
          </w:p>
        </w:tc>
        <w:tc>
          <w:tcPr>
            <w:tcW w:w="849" w:type="dxa"/>
            <w:shd w:val="clear" w:color="auto" w:fill="FFFFFF" w:themeFill="background1"/>
          </w:tcPr>
          <w:p w14:paraId="24F87E63" w14:textId="4189E95C" w:rsidR="00671227" w:rsidRPr="005157C3" w:rsidRDefault="00671227" w:rsidP="006712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E456BB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00</w:t>
            </w:r>
          </w:p>
          <w:p w14:paraId="1F51DA30" w14:textId="77777777" w:rsidR="00671227" w:rsidRPr="00B77AA8" w:rsidRDefault="00671227" w:rsidP="006712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14:paraId="222C2C0C" w14:textId="6C156ED5" w:rsidR="00671227" w:rsidRPr="005157C3" w:rsidRDefault="00671227" w:rsidP="0067122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8" w:type="dxa"/>
            <w:shd w:val="clear" w:color="auto" w:fill="auto"/>
          </w:tcPr>
          <w:p w14:paraId="13A27C36" w14:textId="56C6780E" w:rsidR="00671227" w:rsidRPr="005157C3" w:rsidRDefault="00341EED" w:rsidP="0067122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4</w:t>
            </w:r>
          </w:p>
        </w:tc>
        <w:tc>
          <w:tcPr>
            <w:tcW w:w="2433" w:type="dxa"/>
            <w:shd w:val="clear" w:color="auto" w:fill="FFFFFF" w:themeFill="background1"/>
          </w:tcPr>
          <w:p w14:paraId="5B83F1C4" w14:textId="2C2333A6" w:rsidR="00671227" w:rsidRPr="005157C3" w:rsidRDefault="00671227" w:rsidP="0067122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E6E91">
              <w:rPr>
                <w:rFonts w:eastAsia="Times New Roman"/>
                <w:sz w:val="24"/>
                <w:szCs w:val="24"/>
              </w:rPr>
              <w:t>Аваев</w:t>
            </w:r>
            <w:proofErr w:type="spellEnd"/>
            <w:r w:rsidRPr="00AE6E91">
              <w:rPr>
                <w:rFonts w:eastAsia="Times New Roman"/>
                <w:sz w:val="24"/>
                <w:szCs w:val="24"/>
              </w:rPr>
              <w:t xml:space="preserve"> Л.М.</w:t>
            </w:r>
            <w:r w:rsidR="00D006DB">
              <w:rPr>
                <w:rFonts w:eastAsia="Times New Roman"/>
                <w:sz w:val="24"/>
                <w:szCs w:val="24"/>
              </w:rPr>
              <w:t xml:space="preserve">, </w:t>
            </w:r>
            <w:r w:rsidR="00D006DB" w:rsidRPr="00D006DB">
              <w:rPr>
                <w:rFonts w:eastAsia="Times New Roman"/>
                <w:color w:val="FF0000"/>
                <w:sz w:val="24"/>
                <w:szCs w:val="24"/>
              </w:rPr>
              <w:t>Раджабов Р.О.</w:t>
            </w:r>
          </w:p>
        </w:tc>
      </w:tr>
      <w:tr w:rsidR="00671227" w:rsidRPr="005157C3" w14:paraId="24EA9454" w14:textId="77777777" w:rsidTr="005B4455">
        <w:trPr>
          <w:trHeight w:val="20"/>
        </w:trPr>
        <w:tc>
          <w:tcPr>
            <w:tcW w:w="426" w:type="dxa"/>
          </w:tcPr>
          <w:p w14:paraId="697B38DC" w14:textId="66C5208D" w:rsidR="00671227" w:rsidRPr="005157C3" w:rsidRDefault="00671227" w:rsidP="0067122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12DBC" w14:textId="2E0AE6FE" w:rsidR="00671227" w:rsidRPr="005157C3" w:rsidRDefault="00671227" w:rsidP="0067122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</w:p>
        </w:tc>
        <w:tc>
          <w:tcPr>
            <w:tcW w:w="891" w:type="dxa"/>
            <w:shd w:val="clear" w:color="auto" w:fill="auto"/>
          </w:tcPr>
          <w:p w14:paraId="5A8448A8" w14:textId="65C4A9DB" w:rsidR="00671227" w:rsidRPr="005157C3" w:rsidRDefault="00671227" w:rsidP="006712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1FE43A30" w14:textId="03321BD0" w:rsidR="00671227" w:rsidRPr="005157C3" w:rsidRDefault="00E456BB" w:rsidP="0067122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671227" w:rsidRPr="005157C3">
              <w:rPr>
                <w:b/>
                <w:sz w:val="24"/>
                <w:szCs w:val="24"/>
              </w:rPr>
              <w:t>.02.</w:t>
            </w:r>
          </w:p>
        </w:tc>
        <w:tc>
          <w:tcPr>
            <w:tcW w:w="849" w:type="dxa"/>
            <w:shd w:val="clear" w:color="auto" w:fill="FFFFFF" w:themeFill="background1"/>
          </w:tcPr>
          <w:p w14:paraId="1198FF29" w14:textId="20F4579B" w:rsidR="00671227" w:rsidRPr="00B77AA8" w:rsidRDefault="00671227" w:rsidP="006712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E456BB">
              <w:rPr>
                <w:b/>
                <w:sz w:val="24"/>
                <w:szCs w:val="24"/>
              </w:rPr>
              <w:t>6</w:t>
            </w:r>
            <w:r w:rsidRPr="005157C3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14:paraId="35817274" w14:textId="45E74E9F" w:rsidR="00671227" w:rsidRPr="005157C3" w:rsidRDefault="00671227" w:rsidP="0067122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8" w:type="dxa"/>
            <w:shd w:val="clear" w:color="auto" w:fill="auto"/>
          </w:tcPr>
          <w:p w14:paraId="4210AC93" w14:textId="0060B90D" w:rsidR="00671227" w:rsidRPr="005157C3" w:rsidRDefault="00E456BB" w:rsidP="0067122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456BB">
              <w:rPr>
                <w:b/>
                <w:bCs/>
                <w:sz w:val="24"/>
                <w:szCs w:val="24"/>
              </w:rPr>
              <w:t>С/К</w:t>
            </w:r>
          </w:p>
        </w:tc>
        <w:tc>
          <w:tcPr>
            <w:tcW w:w="2433" w:type="dxa"/>
            <w:shd w:val="clear" w:color="auto" w:fill="FFFFFF" w:themeFill="background1"/>
          </w:tcPr>
          <w:p w14:paraId="14B9547A" w14:textId="55F2F3CE" w:rsidR="00671227" w:rsidRPr="005157C3" w:rsidRDefault="00671227" w:rsidP="0067122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E6E91">
              <w:rPr>
                <w:sz w:val="24"/>
                <w:szCs w:val="24"/>
              </w:rPr>
              <w:t>Мутаев</w:t>
            </w:r>
            <w:proofErr w:type="spellEnd"/>
            <w:r w:rsidRPr="00AE6E91">
              <w:rPr>
                <w:sz w:val="24"/>
                <w:szCs w:val="24"/>
              </w:rPr>
              <w:t xml:space="preserve"> </w:t>
            </w:r>
            <w:r w:rsidRPr="005B4455">
              <w:rPr>
                <w:sz w:val="24"/>
                <w:szCs w:val="24"/>
                <w:shd w:val="clear" w:color="auto" w:fill="FFFFFF" w:themeFill="background1"/>
              </w:rPr>
              <w:t>М. М., Расулова Л</w:t>
            </w:r>
            <w:r w:rsidRPr="00AE6E91">
              <w:rPr>
                <w:sz w:val="24"/>
                <w:szCs w:val="24"/>
              </w:rPr>
              <w:t>. В.</w:t>
            </w:r>
          </w:p>
        </w:tc>
      </w:tr>
      <w:tr w:rsidR="00671227" w:rsidRPr="005157C3" w14:paraId="55F39A23" w14:textId="77777777" w:rsidTr="005B4455">
        <w:trPr>
          <w:trHeight w:val="20"/>
        </w:trPr>
        <w:tc>
          <w:tcPr>
            <w:tcW w:w="426" w:type="dxa"/>
          </w:tcPr>
          <w:p w14:paraId="72812DBF" w14:textId="337EB2E4" w:rsidR="00671227" w:rsidRPr="005157C3" w:rsidRDefault="00671227" w:rsidP="0067122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4E57B" w14:textId="734C6215" w:rsidR="00671227" w:rsidRPr="005157C3" w:rsidRDefault="00671227" w:rsidP="0067122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Иностранный язык (деловой)  </w:t>
            </w:r>
          </w:p>
        </w:tc>
        <w:tc>
          <w:tcPr>
            <w:tcW w:w="891" w:type="dxa"/>
            <w:shd w:val="clear" w:color="auto" w:fill="auto"/>
          </w:tcPr>
          <w:p w14:paraId="7CA48B81" w14:textId="3FC79A1B" w:rsidR="00671227" w:rsidRPr="005157C3" w:rsidRDefault="00671227" w:rsidP="006712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676FC3B7" w14:textId="58A218EA" w:rsidR="00671227" w:rsidRPr="005157C3" w:rsidRDefault="00671227" w:rsidP="00671227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157C3">
              <w:rPr>
                <w:b/>
                <w:sz w:val="24"/>
                <w:szCs w:val="24"/>
              </w:rPr>
              <w:t>1</w:t>
            </w:r>
            <w:r w:rsidR="00E456BB">
              <w:rPr>
                <w:b/>
                <w:sz w:val="24"/>
                <w:szCs w:val="24"/>
              </w:rPr>
              <w:t>2</w:t>
            </w:r>
            <w:r w:rsidRPr="005157C3">
              <w:rPr>
                <w:b/>
                <w:sz w:val="24"/>
                <w:szCs w:val="24"/>
              </w:rPr>
              <w:t>.02.</w:t>
            </w:r>
          </w:p>
          <w:p w14:paraId="4F88BC50" w14:textId="77777777" w:rsidR="00671227" w:rsidRPr="005157C3" w:rsidRDefault="00671227" w:rsidP="006712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45B42F61" w14:textId="44364E14" w:rsidR="00671227" w:rsidRPr="005157C3" w:rsidRDefault="00671227" w:rsidP="006712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E456BB">
              <w:rPr>
                <w:b/>
                <w:sz w:val="24"/>
                <w:szCs w:val="24"/>
              </w:rPr>
              <w:t>6</w:t>
            </w:r>
            <w:r w:rsidRPr="005157C3">
              <w:rPr>
                <w:b/>
                <w:sz w:val="24"/>
                <w:szCs w:val="24"/>
              </w:rPr>
              <w:t>-00</w:t>
            </w:r>
          </w:p>
          <w:p w14:paraId="4BAD2AFE" w14:textId="77777777" w:rsidR="00671227" w:rsidRPr="005157C3" w:rsidRDefault="00671227" w:rsidP="00671227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14:paraId="4D573B9F" w14:textId="2C8A654B" w:rsidR="00671227" w:rsidRPr="005157C3" w:rsidRDefault="00671227" w:rsidP="0067122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8" w:type="dxa"/>
            <w:shd w:val="clear" w:color="auto" w:fill="auto"/>
          </w:tcPr>
          <w:p w14:paraId="26972B70" w14:textId="5A5D9C18" w:rsidR="00671227" w:rsidRPr="005157C3" w:rsidRDefault="00341EED" w:rsidP="0067122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6</w:t>
            </w:r>
          </w:p>
        </w:tc>
        <w:tc>
          <w:tcPr>
            <w:tcW w:w="2433" w:type="dxa"/>
            <w:shd w:val="clear" w:color="auto" w:fill="FFFFFF" w:themeFill="background1"/>
          </w:tcPr>
          <w:p w14:paraId="106A3804" w14:textId="495598FA" w:rsidR="00671227" w:rsidRPr="005157C3" w:rsidRDefault="00671227" w:rsidP="00671227">
            <w:pPr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Алиева П.Г.</w:t>
            </w:r>
            <w:r w:rsidR="00673D0C">
              <w:rPr>
                <w:rFonts w:eastAsia="Times New Roman"/>
                <w:sz w:val="24"/>
                <w:szCs w:val="24"/>
              </w:rPr>
              <w:t>, Билалова Х.А.</w:t>
            </w:r>
          </w:p>
        </w:tc>
      </w:tr>
      <w:tr w:rsidR="00671227" w:rsidRPr="005157C3" w14:paraId="60678E13" w14:textId="77777777" w:rsidTr="005B4455">
        <w:trPr>
          <w:trHeight w:val="20"/>
        </w:trPr>
        <w:tc>
          <w:tcPr>
            <w:tcW w:w="426" w:type="dxa"/>
          </w:tcPr>
          <w:p w14:paraId="4B46E3BA" w14:textId="1EA19D5C" w:rsidR="00671227" w:rsidRPr="005157C3" w:rsidRDefault="00671227" w:rsidP="0067122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B2B63" w14:textId="545BA83A" w:rsidR="00671227" w:rsidRPr="005157C3" w:rsidRDefault="00671227" w:rsidP="0067122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Финансовый контроль в сфере государственных закупок </w:t>
            </w:r>
          </w:p>
        </w:tc>
        <w:tc>
          <w:tcPr>
            <w:tcW w:w="891" w:type="dxa"/>
            <w:shd w:val="clear" w:color="auto" w:fill="auto"/>
          </w:tcPr>
          <w:p w14:paraId="50DC667B" w14:textId="07075F12" w:rsidR="00671227" w:rsidRPr="005157C3" w:rsidRDefault="00671227" w:rsidP="006712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40D6FC92" w14:textId="3886F4C1" w:rsidR="00671227" w:rsidRPr="005157C3" w:rsidRDefault="00E30FC1" w:rsidP="00671227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671227" w:rsidRPr="005157C3">
              <w:rPr>
                <w:b/>
                <w:sz w:val="24"/>
                <w:szCs w:val="24"/>
              </w:rPr>
              <w:t>.02.</w:t>
            </w:r>
          </w:p>
          <w:p w14:paraId="32545DB8" w14:textId="77777777" w:rsidR="00671227" w:rsidRPr="005157C3" w:rsidRDefault="00671227" w:rsidP="006712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12A44E60" w14:textId="1CF1A42E" w:rsidR="00671227" w:rsidRPr="005157C3" w:rsidRDefault="00671227" w:rsidP="006712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E456BB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00</w:t>
            </w:r>
          </w:p>
          <w:p w14:paraId="699C17EF" w14:textId="77777777" w:rsidR="00671227" w:rsidRPr="00B77AA8" w:rsidRDefault="00671227" w:rsidP="006712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14:paraId="244F1F97" w14:textId="445F6A7A" w:rsidR="00671227" w:rsidRPr="005157C3" w:rsidRDefault="00671227" w:rsidP="0067122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8" w:type="dxa"/>
            <w:shd w:val="clear" w:color="auto" w:fill="auto"/>
          </w:tcPr>
          <w:p w14:paraId="0A7BAFB0" w14:textId="54B3259F" w:rsidR="00671227" w:rsidRPr="005157C3" w:rsidRDefault="00341EED" w:rsidP="0067122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1</w:t>
            </w:r>
          </w:p>
        </w:tc>
        <w:tc>
          <w:tcPr>
            <w:tcW w:w="2433" w:type="dxa"/>
            <w:shd w:val="clear" w:color="auto" w:fill="FFFFFF" w:themeFill="background1"/>
          </w:tcPr>
          <w:p w14:paraId="460F9F85" w14:textId="3942303C" w:rsidR="00671227" w:rsidRPr="005157C3" w:rsidRDefault="00671227" w:rsidP="00671227">
            <w:pPr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Юнусова Д.А.</w:t>
            </w:r>
            <w:r w:rsidR="00673D0C">
              <w:rPr>
                <w:rFonts w:eastAsia="Times New Roman"/>
                <w:sz w:val="24"/>
                <w:szCs w:val="24"/>
              </w:rPr>
              <w:t>,</w:t>
            </w:r>
            <w:r w:rsidR="00673D0C">
              <w:t xml:space="preserve"> </w:t>
            </w:r>
            <w:r w:rsidR="00673D0C" w:rsidRPr="00673D0C">
              <w:rPr>
                <w:rFonts w:eastAsia="Times New Roman"/>
                <w:sz w:val="24"/>
                <w:szCs w:val="24"/>
              </w:rPr>
              <w:t>Алиева М.Ю.</w:t>
            </w:r>
          </w:p>
        </w:tc>
      </w:tr>
      <w:tr w:rsidR="00671227" w:rsidRPr="005157C3" w14:paraId="55797D34" w14:textId="77777777" w:rsidTr="00F84CD5">
        <w:trPr>
          <w:trHeight w:val="20"/>
        </w:trPr>
        <w:tc>
          <w:tcPr>
            <w:tcW w:w="10926" w:type="dxa"/>
            <w:gridSpan w:val="8"/>
          </w:tcPr>
          <w:p w14:paraId="72B644C7" w14:textId="77777777" w:rsidR="00671227" w:rsidRPr="005157C3" w:rsidRDefault="00671227" w:rsidP="0067122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157C3">
              <w:rPr>
                <w:rFonts w:eastAsia="Times New Roman"/>
                <w:b/>
                <w:bCs/>
                <w:sz w:val="24"/>
                <w:szCs w:val="24"/>
              </w:rPr>
              <w:t>5 курс</w:t>
            </w:r>
          </w:p>
        </w:tc>
      </w:tr>
      <w:tr w:rsidR="00671227" w:rsidRPr="005157C3" w14:paraId="14337F05" w14:textId="77777777" w:rsidTr="00F84CD5">
        <w:trPr>
          <w:trHeight w:val="20"/>
        </w:trPr>
        <w:tc>
          <w:tcPr>
            <w:tcW w:w="10926" w:type="dxa"/>
            <w:gridSpan w:val="8"/>
          </w:tcPr>
          <w:p w14:paraId="30C517EC" w14:textId="77777777" w:rsidR="00671227" w:rsidRPr="005157C3" w:rsidRDefault="00671227" w:rsidP="0067122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gramStart"/>
            <w:r w:rsidRPr="005157C3">
              <w:rPr>
                <w:rFonts w:eastAsia="Times New Roman"/>
                <w:b/>
                <w:bCs/>
                <w:sz w:val="24"/>
                <w:szCs w:val="24"/>
              </w:rPr>
              <w:t>Специализация  «</w:t>
            </w:r>
            <w:proofErr w:type="gramEnd"/>
            <w:r w:rsidRPr="005157C3">
              <w:rPr>
                <w:rFonts w:eastAsia="Times New Roman"/>
                <w:b/>
                <w:bCs/>
                <w:sz w:val="24"/>
                <w:szCs w:val="24"/>
              </w:rPr>
              <w:t xml:space="preserve"> Судебная экономическая экспертиза»</w:t>
            </w:r>
          </w:p>
        </w:tc>
      </w:tr>
      <w:tr w:rsidR="00671227" w:rsidRPr="005157C3" w14:paraId="6BC764A1" w14:textId="77777777" w:rsidTr="005B4455">
        <w:trPr>
          <w:trHeight w:val="20"/>
        </w:trPr>
        <w:tc>
          <w:tcPr>
            <w:tcW w:w="426" w:type="dxa"/>
          </w:tcPr>
          <w:p w14:paraId="2BC3F8D9" w14:textId="5A9E6E07" w:rsidR="00671227" w:rsidRPr="005157C3" w:rsidRDefault="00671227" w:rsidP="0067122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E5FE5" w14:textId="5940C25C" w:rsidR="00671227" w:rsidRPr="005157C3" w:rsidRDefault="00671227" w:rsidP="0067122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Контроль и ревизия в бюджетных и некоммерческих организациях </w:t>
            </w:r>
          </w:p>
        </w:tc>
        <w:tc>
          <w:tcPr>
            <w:tcW w:w="891" w:type="dxa"/>
            <w:shd w:val="clear" w:color="auto" w:fill="auto"/>
          </w:tcPr>
          <w:p w14:paraId="46219D79" w14:textId="77777777" w:rsidR="00671227" w:rsidRPr="005157C3" w:rsidRDefault="00671227" w:rsidP="006712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69749258" w14:textId="58981C31" w:rsidR="00671227" w:rsidRPr="005157C3" w:rsidRDefault="00E456BB" w:rsidP="00671227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671227" w:rsidRPr="005157C3">
              <w:rPr>
                <w:b/>
                <w:sz w:val="24"/>
                <w:szCs w:val="24"/>
              </w:rPr>
              <w:t>.02.</w:t>
            </w:r>
          </w:p>
          <w:p w14:paraId="12A2F72A" w14:textId="697FDE00" w:rsidR="00671227" w:rsidRPr="005157C3" w:rsidRDefault="00671227" w:rsidP="006712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1F07D2AE" w14:textId="30C42F49" w:rsidR="00671227" w:rsidRPr="005157C3" w:rsidRDefault="00671227" w:rsidP="006712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 w:rsidR="00E456BB"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00</w:t>
            </w:r>
          </w:p>
          <w:p w14:paraId="10F0AF52" w14:textId="381F2CD6" w:rsidR="00671227" w:rsidRPr="005157C3" w:rsidRDefault="00671227" w:rsidP="006712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</w:tcPr>
          <w:p w14:paraId="7C82A4F1" w14:textId="67FDAA4F" w:rsidR="00671227" w:rsidRPr="005157C3" w:rsidRDefault="00671227" w:rsidP="0067122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8" w:type="dxa"/>
            <w:shd w:val="clear" w:color="auto" w:fill="auto"/>
          </w:tcPr>
          <w:p w14:paraId="3AFEAEAF" w14:textId="470C8C65" w:rsidR="00671227" w:rsidRPr="005157C3" w:rsidRDefault="00341EED" w:rsidP="0067122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1</w:t>
            </w:r>
          </w:p>
        </w:tc>
        <w:tc>
          <w:tcPr>
            <w:tcW w:w="2433" w:type="dxa"/>
            <w:shd w:val="clear" w:color="auto" w:fill="FFFFFF" w:themeFill="background1"/>
          </w:tcPr>
          <w:p w14:paraId="5780303C" w14:textId="1C0624B0" w:rsidR="00671227" w:rsidRPr="005157C3" w:rsidRDefault="00671227" w:rsidP="0067122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AE6E91">
              <w:rPr>
                <w:rFonts w:eastAsia="Times New Roman"/>
                <w:sz w:val="24"/>
                <w:szCs w:val="24"/>
              </w:rPr>
              <w:t>Айгунова</w:t>
            </w:r>
            <w:proofErr w:type="spellEnd"/>
            <w:r w:rsidRPr="00AE6E91">
              <w:rPr>
                <w:rFonts w:eastAsia="Times New Roman"/>
                <w:sz w:val="24"/>
                <w:szCs w:val="24"/>
              </w:rPr>
              <w:t xml:space="preserve"> Р.С.</w:t>
            </w:r>
            <w:r w:rsidR="00673D0C">
              <w:rPr>
                <w:rFonts w:eastAsia="Times New Roman"/>
                <w:sz w:val="24"/>
                <w:szCs w:val="24"/>
              </w:rPr>
              <w:t>,</w:t>
            </w:r>
            <w:r w:rsidR="00673D0C">
              <w:t xml:space="preserve"> </w:t>
            </w:r>
            <w:r w:rsidR="00673D0C" w:rsidRPr="00673D0C">
              <w:rPr>
                <w:rFonts w:eastAsia="Times New Roman"/>
                <w:sz w:val="24"/>
                <w:szCs w:val="24"/>
              </w:rPr>
              <w:t>Юнусова Д.А.</w:t>
            </w:r>
          </w:p>
        </w:tc>
      </w:tr>
      <w:tr w:rsidR="00E456BB" w:rsidRPr="005157C3" w14:paraId="5FA28992" w14:textId="77777777" w:rsidTr="005B4455">
        <w:trPr>
          <w:trHeight w:val="20"/>
        </w:trPr>
        <w:tc>
          <w:tcPr>
            <w:tcW w:w="426" w:type="dxa"/>
          </w:tcPr>
          <w:p w14:paraId="51D0B482" w14:textId="2E28B5CF" w:rsidR="00E456BB" w:rsidRPr="005157C3" w:rsidRDefault="00E456BB" w:rsidP="00E456B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9BE29" w14:textId="246D311E" w:rsidR="00E456BB" w:rsidRPr="005157C3" w:rsidRDefault="00E456BB" w:rsidP="00E456B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Защита государственной тайны </w:t>
            </w:r>
          </w:p>
        </w:tc>
        <w:tc>
          <w:tcPr>
            <w:tcW w:w="891" w:type="dxa"/>
            <w:shd w:val="clear" w:color="auto" w:fill="auto"/>
          </w:tcPr>
          <w:p w14:paraId="60F10A0D" w14:textId="3D9161BF" w:rsidR="00E456BB" w:rsidRPr="005157C3" w:rsidRDefault="00E456BB" w:rsidP="00E456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>1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0D5FABE4" w14:textId="492D7599" w:rsidR="00E456BB" w:rsidRPr="005157C3" w:rsidRDefault="00E456BB" w:rsidP="00E456B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5157C3">
              <w:rPr>
                <w:b/>
                <w:sz w:val="24"/>
                <w:szCs w:val="24"/>
              </w:rPr>
              <w:t>.02.</w:t>
            </w:r>
          </w:p>
          <w:p w14:paraId="1A1B88CA" w14:textId="77777777" w:rsidR="00E456BB" w:rsidRPr="005157C3" w:rsidRDefault="00E456BB" w:rsidP="00E456B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2A51F297" w14:textId="77777777" w:rsidR="00E456BB" w:rsidRPr="005157C3" w:rsidRDefault="00E456BB" w:rsidP="00E456B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5157C3">
              <w:rPr>
                <w:b/>
                <w:sz w:val="24"/>
                <w:szCs w:val="24"/>
              </w:rPr>
              <w:t>-00</w:t>
            </w:r>
          </w:p>
          <w:p w14:paraId="2D5B6EB9" w14:textId="77777777" w:rsidR="00E456BB" w:rsidRPr="005157C3" w:rsidRDefault="00E456BB" w:rsidP="00E456B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  <w:shd w:val="clear" w:color="auto" w:fill="auto"/>
          </w:tcPr>
          <w:p w14:paraId="27B371AC" w14:textId="24D45D81" w:rsidR="00E456BB" w:rsidRPr="005157C3" w:rsidRDefault="00E456BB" w:rsidP="00E456B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157C3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8" w:type="dxa"/>
            <w:shd w:val="clear" w:color="auto" w:fill="auto"/>
          </w:tcPr>
          <w:p w14:paraId="2A1C8B62" w14:textId="19CD4365" w:rsidR="00E456BB" w:rsidRPr="005157C3" w:rsidRDefault="00341EED" w:rsidP="00E456B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1</w:t>
            </w:r>
          </w:p>
        </w:tc>
        <w:tc>
          <w:tcPr>
            <w:tcW w:w="2433" w:type="dxa"/>
            <w:shd w:val="clear" w:color="auto" w:fill="FFFFFF" w:themeFill="background1"/>
          </w:tcPr>
          <w:p w14:paraId="241BF569" w14:textId="58F2BDC8" w:rsidR="00E456BB" w:rsidRPr="005157C3" w:rsidRDefault="00673D0C" w:rsidP="00E456B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лиева М.Ю.,</w:t>
            </w:r>
            <w:r w:rsidR="00E456BB" w:rsidRPr="00AE6E9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73D0C">
              <w:rPr>
                <w:rFonts w:eastAsia="Times New Roman"/>
                <w:sz w:val="24"/>
                <w:szCs w:val="24"/>
              </w:rPr>
              <w:t>Айгунова</w:t>
            </w:r>
            <w:proofErr w:type="spellEnd"/>
            <w:r w:rsidRPr="00673D0C">
              <w:rPr>
                <w:rFonts w:eastAsia="Times New Roman"/>
                <w:sz w:val="24"/>
                <w:szCs w:val="24"/>
              </w:rPr>
              <w:t xml:space="preserve"> Р.С.</w:t>
            </w:r>
          </w:p>
        </w:tc>
      </w:tr>
    </w:tbl>
    <w:p w14:paraId="0DF52327" w14:textId="77777777" w:rsidR="00303A75" w:rsidRPr="005157C3" w:rsidRDefault="00303A75" w:rsidP="008C0B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965BF8" w14:textId="1B3BD270" w:rsidR="000B6FAE" w:rsidRDefault="000B6FAE" w:rsidP="008C0B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7C3">
        <w:rPr>
          <w:rFonts w:ascii="Times New Roman" w:hAnsi="Times New Roman" w:cs="Times New Roman"/>
          <w:b/>
          <w:sz w:val="24"/>
          <w:szCs w:val="24"/>
        </w:rPr>
        <w:t>ЭКЗАМЕНЫ:</w:t>
      </w:r>
    </w:p>
    <w:p w14:paraId="6104CD48" w14:textId="77777777" w:rsidR="00E71AD0" w:rsidRPr="005157C3" w:rsidRDefault="00E71AD0" w:rsidP="008C0B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3"/>
        <w:gridCol w:w="3048"/>
        <w:gridCol w:w="892"/>
        <w:gridCol w:w="851"/>
        <w:gridCol w:w="850"/>
        <w:gridCol w:w="1843"/>
        <w:gridCol w:w="709"/>
        <w:gridCol w:w="2438"/>
      </w:tblGrid>
      <w:tr w:rsidR="00FD578B" w:rsidRPr="005157C3" w14:paraId="312849C7" w14:textId="77777777" w:rsidTr="006448DA">
        <w:trPr>
          <w:cantSplit/>
          <w:trHeight w:val="1134"/>
        </w:trPr>
        <w:tc>
          <w:tcPr>
            <w:tcW w:w="313" w:type="dxa"/>
          </w:tcPr>
          <w:p w14:paraId="3F531B66" w14:textId="77777777" w:rsidR="000B6FAE" w:rsidRPr="005157C3" w:rsidRDefault="000B6FAE" w:rsidP="008C0B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48" w:type="dxa"/>
            <w:vAlign w:val="center"/>
          </w:tcPr>
          <w:p w14:paraId="724EFDE1" w14:textId="77777777" w:rsidR="000B6FAE" w:rsidRPr="005157C3" w:rsidRDefault="000B6FAE" w:rsidP="008C0B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892" w:type="dxa"/>
            <w:textDirection w:val="btLr"/>
          </w:tcPr>
          <w:p w14:paraId="5B6E9B2B" w14:textId="2501379E" w:rsidR="000B6FAE" w:rsidRPr="005157C3" w:rsidRDefault="000B6FAE" w:rsidP="00A2733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gramStart"/>
            <w:r w:rsidRPr="005157C3">
              <w:rPr>
                <w:b/>
                <w:sz w:val="24"/>
                <w:szCs w:val="24"/>
              </w:rPr>
              <w:t xml:space="preserve">№ </w:t>
            </w:r>
            <w:r w:rsidR="00A27331" w:rsidRPr="005157C3">
              <w:rPr>
                <w:b/>
                <w:sz w:val="24"/>
                <w:szCs w:val="24"/>
              </w:rPr>
              <w:t xml:space="preserve"> </w:t>
            </w:r>
            <w:r w:rsidRPr="005157C3">
              <w:rPr>
                <w:b/>
                <w:sz w:val="24"/>
                <w:szCs w:val="24"/>
              </w:rPr>
              <w:t>группы</w:t>
            </w:r>
            <w:proofErr w:type="gramEnd"/>
          </w:p>
        </w:tc>
        <w:tc>
          <w:tcPr>
            <w:tcW w:w="851" w:type="dxa"/>
            <w:textDirection w:val="btLr"/>
            <w:vAlign w:val="center"/>
          </w:tcPr>
          <w:p w14:paraId="3D43B955" w14:textId="77777777" w:rsidR="000B6FAE" w:rsidRPr="005157C3" w:rsidRDefault="000B6FAE" w:rsidP="00A2733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50" w:type="dxa"/>
            <w:textDirection w:val="btLr"/>
            <w:vAlign w:val="center"/>
          </w:tcPr>
          <w:p w14:paraId="6A29BD41" w14:textId="77777777" w:rsidR="000B6FAE" w:rsidRPr="005157C3" w:rsidRDefault="000B6FAE" w:rsidP="00A2733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843" w:type="dxa"/>
            <w:vAlign w:val="center"/>
          </w:tcPr>
          <w:p w14:paraId="5E4E5C79" w14:textId="77777777" w:rsidR="000B6FAE" w:rsidRPr="005157C3" w:rsidRDefault="000B6FAE" w:rsidP="007E512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709" w:type="dxa"/>
            <w:textDirection w:val="btLr"/>
            <w:vAlign w:val="center"/>
          </w:tcPr>
          <w:p w14:paraId="7F3E8371" w14:textId="77777777" w:rsidR="000B6FAE" w:rsidRPr="005157C3" w:rsidRDefault="000B6FAE" w:rsidP="00A2733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№ ауд.</w:t>
            </w:r>
          </w:p>
        </w:tc>
        <w:tc>
          <w:tcPr>
            <w:tcW w:w="2438" w:type="dxa"/>
            <w:vAlign w:val="center"/>
          </w:tcPr>
          <w:p w14:paraId="1C457F10" w14:textId="77777777" w:rsidR="000B6FAE" w:rsidRPr="005157C3" w:rsidRDefault="000B6FAE" w:rsidP="008C0B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Ф.И.О. экзаменатора и ассистента</w:t>
            </w:r>
          </w:p>
        </w:tc>
      </w:tr>
      <w:tr w:rsidR="00FD578B" w:rsidRPr="005157C3" w14:paraId="35B69D9F" w14:textId="77777777" w:rsidTr="00673D0C">
        <w:trPr>
          <w:trHeight w:val="182"/>
        </w:trPr>
        <w:tc>
          <w:tcPr>
            <w:tcW w:w="313" w:type="dxa"/>
          </w:tcPr>
          <w:p w14:paraId="71A31D46" w14:textId="77777777" w:rsidR="000B6FAE" w:rsidRPr="005157C3" w:rsidRDefault="000B6FAE" w:rsidP="008C0B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7"/>
          </w:tcPr>
          <w:p w14:paraId="04931FE9" w14:textId="77777777" w:rsidR="00E71AD0" w:rsidRDefault="00E71AD0" w:rsidP="007E512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19A6F94C" w14:textId="0CADDA0F" w:rsidR="00A66975" w:rsidRPr="005157C3" w:rsidRDefault="000B6FAE" w:rsidP="007E512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1 курс</w:t>
            </w:r>
          </w:p>
        </w:tc>
      </w:tr>
      <w:tr w:rsidR="00FD578B" w:rsidRPr="005157C3" w14:paraId="0212777B" w14:textId="77777777" w:rsidTr="006448DA">
        <w:trPr>
          <w:trHeight w:val="20"/>
        </w:trPr>
        <w:tc>
          <w:tcPr>
            <w:tcW w:w="313" w:type="dxa"/>
          </w:tcPr>
          <w:p w14:paraId="39C99B67" w14:textId="77777777" w:rsidR="000B6FAE" w:rsidRPr="005157C3" w:rsidRDefault="000B6FAE" w:rsidP="008C0B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7"/>
            <w:vAlign w:val="center"/>
          </w:tcPr>
          <w:p w14:paraId="065B9291" w14:textId="6E20797F" w:rsidR="00A66975" w:rsidRPr="005157C3" w:rsidRDefault="000B6FAE" w:rsidP="004E50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5157C3">
              <w:rPr>
                <w:b/>
                <w:sz w:val="24"/>
                <w:szCs w:val="24"/>
              </w:rPr>
              <w:t>Специализация  «</w:t>
            </w:r>
            <w:proofErr w:type="gramEnd"/>
            <w:r w:rsidRPr="005157C3">
              <w:rPr>
                <w:b/>
                <w:sz w:val="24"/>
                <w:szCs w:val="24"/>
              </w:rPr>
              <w:t xml:space="preserve"> Судебная экономическая экспертиза»</w:t>
            </w:r>
          </w:p>
        </w:tc>
      </w:tr>
      <w:tr w:rsidR="006448DA" w:rsidRPr="005157C3" w14:paraId="758F7DDC" w14:textId="77777777" w:rsidTr="005B4455">
        <w:trPr>
          <w:trHeight w:val="20"/>
        </w:trPr>
        <w:tc>
          <w:tcPr>
            <w:tcW w:w="313" w:type="dxa"/>
          </w:tcPr>
          <w:p w14:paraId="197E6302" w14:textId="77777777" w:rsidR="006448DA" w:rsidRPr="005157C3" w:rsidRDefault="006448DA" w:rsidP="006448DA">
            <w:pPr>
              <w:pStyle w:val="a4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048" w:type="dxa"/>
            <w:shd w:val="clear" w:color="auto" w:fill="FFFFFF" w:themeFill="background1"/>
          </w:tcPr>
          <w:p w14:paraId="20A8F57C" w14:textId="4DE44414" w:rsidR="006448DA" w:rsidRPr="005157C3" w:rsidRDefault="006448DA" w:rsidP="006448DA">
            <w:pPr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Введение в профессиональную деятельность: судебная экономическая экспертиза                                                                                        </w:t>
            </w:r>
          </w:p>
        </w:tc>
        <w:tc>
          <w:tcPr>
            <w:tcW w:w="892" w:type="dxa"/>
            <w:shd w:val="clear" w:color="auto" w:fill="FFFFFF" w:themeFill="background1"/>
          </w:tcPr>
          <w:p w14:paraId="0CDE518B" w14:textId="3505D004" w:rsidR="006448DA" w:rsidRPr="005157C3" w:rsidRDefault="006448DA" w:rsidP="006448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47EAFD83" w14:textId="6B3469FC" w:rsidR="006448DA" w:rsidRPr="005157C3" w:rsidRDefault="00E456BB" w:rsidP="006448D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6448DA" w:rsidRPr="00AE6E91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="00586CE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14:paraId="1D0C7763" w14:textId="669E49A6" w:rsidR="006448DA" w:rsidRPr="005157C3" w:rsidRDefault="00E456BB" w:rsidP="006448D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6448DA" w:rsidRPr="00AE6E91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4CE0EB" w14:textId="39BADBC7" w:rsidR="006448DA" w:rsidRPr="005157C3" w:rsidRDefault="006448DA" w:rsidP="006448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5A5D4394" w14:textId="794632A0" w:rsidR="006448DA" w:rsidRPr="005157C3" w:rsidRDefault="006448DA" w:rsidP="006448D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11</w:t>
            </w:r>
          </w:p>
        </w:tc>
        <w:tc>
          <w:tcPr>
            <w:tcW w:w="2438" w:type="dxa"/>
            <w:shd w:val="clear" w:color="auto" w:fill="FFFFFF" w:themeFill="background1"/>
          </w:tcPr>
          <w:p w14:paraId="4F26EB31" w14:textId="77777777" w:rsidR="006448DA" w:rsidRPr="00AE6E91" w:rsidRDefault="006448DA" w:rsidP="006448D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Сулейманова Д.А., </w:t>
            </w:r>
            <w:proofErr w:type="spellStart"/>
            <w:r w:rsidRPr="000138E5">
              <w:rPr>
                <w:rFonts w:eastAsia="Times New Roman"/>
                <w:sz w:val="24"/>
                <w:szCs w:val="24"/>
              </w:rPr>
              <w:t>Айгунова</w:t>
            </w:r>
            <w:proofErr w:type="spellEnd"/>
            <w:r w:rsidRPr="000138E5">
              <w:rPr>
                <w:rFonts w:eastAsia="Times New Roman"/>
                <w:sz w:val="24"/>
                <w:szCs w:val="24"/>
              </w:rPr>
              <w:t xml:space="preserve"> Р.С.</w:t>
            </w:r>
          </w:p>
          <w:p w14:paraId="46F6650D" w14:textId="15112E39" w:rsidR="006448DA" w:rsidRPr="005157C3" w:rsidRDefault="006448DA" w:rsidP="006448D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448DA" w:rsidRPr="005157C3" w14:paraId="0E7AAFBD" w14:textId="77777777" w:rsidTr="005B4455">
        <w:trPr>
          <w:trHeight w:val="20"/>
        </w:trPr>
        <w:tc>
          <w:tcPr>
            <w:tcW w:w="313" w:type="dxa"/>
          </w:tcPr>
          <w:p w14:paraId="1CDC4E78" w14:textId="77777777" w:rsidR="006448DA" w:rsidRPr="005157C3" w:rsidRDefault="006448DA" w:rsidP="006448DA">
            <w:pPr>
              <w:pStyle w:val="a4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48" w:type="dxa"/>
            <w:shd w:val="clear" w:color="auto" w:fill="FFFFFF" w:themeFill="background1"/>
          </w:tcPr>
          <w:p w14:paraId="4ABB1AA6" w14:textId="26C055E6" w:rsidR="006448DA" w:rsidRPr="005157C3" w:rsidRDefault="006448DA" w:rsidP="006448DA">
            <w:pPr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Экономическая теория                           </w:t>
            </w:r>
          </w:p>
        </w:tc>
        <w:tc>
          <w:tcPr>
            <w:tcW w:w="892" w:type="dxa"/>
            <w:shd w:val="clear" w:color="auto" w:fill="FFFFFF" w:themeFill="background1"/>
          </w:tcPr>
          <w:p w14:paraId="06FA2FF8" w14:textId="555B9DCA" w:rsidR="006448DA" w:rsidRPr="005157C3" w:rsidRDefault="006448DA" w:rsidP="006448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470EF284" w14:textId="54D2D9FD" w:rsidR="006448DA" w:rsidRPr="005157C3" w:rsidRDefault="00E456BB" w:rsidP="006448D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6448DA" w:rsidRPr="00AE6E91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="00586CE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14:paraId="237A9F5A" w14:textId="2C6D1E9C" w:rsidR="006448DA" w:rsidRPr="005157C3" w:rsidRDefault="00E456BB" w:rsidP="006448D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6448DA" w:rsidRPr="00AE6E91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3" w:type="dxa"/>
            <w:shd w:val="clear" w:color="auto" w:fill="FFFFFF" w:themeFill="background1"/>
          </w:tcPr>
          <w:p w14:paraId="323FFAAA" w14:textId="023C5662" w:rsidR="006448DA" w:rsidRPr="005157C3" w:rsidRDefault="006448DA" w:rsidP="006448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5B8023B9" w14:textId="60A2D022" w:rsidR="006448DA" w:rsidRPr="005157C3" w:rsidRDefault="00341EED" w:rsidP="006448D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0</w:t>
            </w:r>
          </w:p>
        </w:tc>
        <w:tc>
          <w:tcPr>
            <w:tcW w:w="2438" w:type="dxa"/>
            <w:shd w:val="clear" w:color="auto" w:fill="FFFFFF" w:themeFill="background1"/>
          </w:tcPr>
          <w:p w14:paraId="5DE7537C" w14:textId="4950D339" w:rsidR="006448DA" w:rsidRPr="005157C3" w:rsidRDefault="006448DA" w:rsidP="006448DA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AE6E91">
              <w:rPr>
                <w:rFonts w:eastAsia="Times New Roman"/>
                <w:sz w:val="24"/>
                <w:szCs w:val="24"/>
              </w:rPr>
              <w:t>Абдуллаева  З.М.</w:t>
            </w:r>
            <w:proofErr w:type="gramEnd"/>
            <w:r w:rsidRPr="00AE6E91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AE6E91">
              <w:rPr>
                <w:rFonts w:eastAsia="Times New Roman"/>
                <w:sz w:val="24"/>
                <w:szCs w:val="24"/>
              </w:rPr>
              <w:t>Маллаева</w:t>
            </w:r>
            <w:proofErr w:type="spellEnd"/>
            <w:r w:rsidRPr="00AE6E91">
              <w:rPr>
                <w:rFonts w:eastAsia="Times New Roman"/>
                <w:sz w:val="24"/>
                <w:szCs w:val="24"/>
              </w:rPr>
              <w:t xml:space="preserve"> М.И.</w:t>
            </w:r>
          </w:p>
        </w:tc>
      </w:tr>
      <w:tr w:rsidR="006448DA" w:rsidRPr="005157C3" w14:paraId="422FDC88" w14:textId="77777777" w:rsidTr="005B4455">
        <w:trPr>
          <w:trHeight w:val="20"/>
        </w:trPr>
        <w:tc>
          <w:tcPr>
            <w:tcW w:w="313" w:type="dxa"/>
          </w:tcPr>
          <w:p w14:paraId="13B4AA86" w14:textId="77777777" w:rsidR="006448DA" w:rsidRPr="005157C3" w:rsidRDefault="006448DA" w:rsidP="006448DA">
            <w:pPr>
              <w:pStyle w:val="a4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048" w:type="dxa"/>
            <w:shd w:val="clear" w:color="auto" w:fill="FFFFFF" w:themeFill="background1"/>
          </w:tcPr>
          <w:p w14:paraId="14FE8763" w14:textId="49F894A4" w:rsidR="006448DA" w:rsidRPr="005157C3" w:rsidRDefault="006448DA" w:rsidP="006448D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iCs/>
                <w:sz w:val="24"/>
                <w:szCs w:val="24"/>
              </w:rPr>
              <w:t>Математика для экономистов</w:t>
            </w:r>
          </w:p>
        </w:tc>
        <w:tc>
          <w:tcPr>
            <w:tcW w:w="892" w:type="dxa"/>
            <w:shd w:val="clear" w:color="auto" w:fill="FFFFFF" w:themeFill="background1"/>
          </w:tcPr>
          <w:p w14:paraId="039C96FE" w14:textId="0B2E493A" w:rsidR="006448DA" w:rsidRPr="005157C3" w:rsidRDefault="006448DA" w:rsidP="006448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29594054" w14:textId="3801990D" w:rsidR="006448DA" w:rsidRPr="005157C3" w:rsidRDefault="00E456BB" w:rsidP="006448D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6448DA" w:rsidRPr="00AE6E91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="00586CE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14:paraId="600596E1" w14:textId="024726A6" w:rsidR="006448DA" w:rsidRPr="005157C3" w:rsidRDefault="006448DA" w:rsidP="006448D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1</w:t>
            </w:r>
            <w:r w:rsidR="00E456BB">
              <w:rPr>
                <w:b/>
                <w:sz w:val="24"/>
                <w:szCs w:val="24"/>
              </w:rPr>
              <w:t>5</w:t>
            </w:r>
            <w:r w:rsidRPr="00AE6E91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3" w:type="dxa"/>
            <w:shd w:val="clear" w:color="auto" w:fill="FFFFFF" w:themeFill="background1"/>
          </w:tcPr>
          <w:p w14:paraId="517A10B3" w14:textId="5FAF782E" w:rsidR="006448DA" w:rsidRPr="005157C3" w:rsidRDefault="006448DA" w:rsidP="006448D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E6E91">
              <w:rPr>
                <w:bCs/>
                <w:sz w:val="20"/>
                <w:szCs w:val="20"/>
              </w:rPr>
              <w:t>тестирование</w:t>
            </w:r>
          </w:p>
        </w:tc>
        <w:tc>
          <w:tcPr>
            <w:tcW w:w="709" w:type="dxa"/>
            <w:shd w:val="clear" w:color="auto" w:fill="FFFFFF" w:themeFill="background1"/>
          </w:tcPr>
          <w:p w14:paraId="52DF907F" w14:textId="187C9BBF" w:rsidR="006448DA" w:rsidRPr="005157C3" w:rsidRDefault="006448DA" w:rsidP="006448D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</w:t>
            </w:r>
            <w:r w:rsidRPr="00AE6E91">
              <w:rPr>
                <w:b/>
                <w:bCs/>
                <w:sz w:val="24"/>
                <w:szCs w:val="24"/>
                <w:lang w:val="en-US"/>
              </w:rPr>
              <w:t>2</w:t>
            </w:r>
            <w:r w:rsidRPr="00AE6E9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38" w:type="dxa"/>
            <w:shd w:val="clear" w:color="auto" w:fill="FFFFFF" w:themeFill="background1"/>
          </w:tcPr>
          <w:p w14:paraId="77B2D7B0" w14:textId="77777777" w:rsidR="006448DA" w:rsidRPr="00AE6E91" w:rsidRDefault="006448DA" w:rsidP="006448DA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E6E91">
              <w:rPr>
                <w:sz w:val="24"/>
                <w:szCs w:val="24"/>
              </w:rPr>
              <w:t>Умаргаджиева</w:t>
            </w:r>
            <w:proofErr w:type="spellEnd"/>
            <w:r w:rsidRPr="00AE6E91">
              <w:rPr>
                <w:sz w:val="24"/>
                <w:szCs w:val="24"/>
              </w:rPr>
              <w:t xml:space="preserve"> Н.М.,</w:t>
            </w:r>
          </w:p>
          <w:p w14:paraId="65B7406F" w14:textId="4367289A" w:rsidR="006448DA" w:rsidRPr="005157C3" w:rsidRDefault="00C9302D" w:rsidP="006448D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9302D">
              <w:rPr>
                <w:sz w:val="24"/>
                <w:szCs w:val="24"/>
              </w:rPr>
              <w:t>Арипова</w:t>
            </w:r>
            <w:proofErr w:type="spellEnd"/>
            <w:r w:rsidRPr="00C9302D">
              <w:rPr>
                <w:sz w:val="24"/>
                <w:szCs w:val="24"/>
              </w:rPr>
              <w:t xml:space="preserve"> П.Г.</w:t>
            </w:r>
          </w:p>
        </w:tc>
      </w:tr>
      <w:tr w:rsidR="00FD578B" w:rsidRPr="005157C3" w14:paraId="1F4BB264" w14:textId="77777777" w:rsidTr="00900270">
        <w:trPr>
          <w:trHeight w:val="20"/>
        </w:trPr>
        <w:tc>
          <w:tcPr>
            <w:tcW w:w="10944" w:type="dxa"/>
            <w:gridSpan w:val="8"/>
          </w:tcPr>
          <w:p w14:paraId="14551678" w14:textId="67351F85" w:rsidR="001113D1" w:rsidRPr="005157C3" w:rsidRDefault="001113D1" w:rsidP="004E502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5157C3">
              <w:rPr>
                <w:b/>
                <w:sz w:val="24"/>
                <w:szCs w:val="24"/>
              </w:rPr>
              <w:t>Специализация  «</w:t>
            </w:r>
            <w:proofErr w:type="gramEnd"/>
            <w:r w:rsidRPr="005157C3">
              <w:rPr>
                <w:b/>
                <w:sz w:val="24"/>
                <w:szCs w:val="24"/>
              </w:rPr>
              <w:t xml:space="preserve"> Налоговая безопасность и управление налоговыми рисками»</w:t>
            </w:r>
          </w:p>
        </w:tc>
      </w:tr>
      <w:tr w:rsidR="006448DA" w:rsidRPr="005157C3" w14:paraId="5E95B64F" w14:textId="77777777" w:rsidTr="005B4455">
        <w:trPr>
          <w:trHeight w:val="20"/>
        </w:trPr>
        <w:tc>
          <w:tcPr>
            <w:tcW w:w="313" w:type="dxa"/>
          </w:tcPr>
          <w:p w14:paraId="7CC8AF13" w14:textId="0F74082A" w:rsidR="006448DA" w:rsidRPr="005157C3" w:rsidRDefault="006448DA" w:rsidP="006448DA">
            <w:pPr>
              <w:pStyle w:val="a4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048" w:type="dxa"/>
            <w:shd w:val="clear" w:color="auto" w:fill="FFFFFF" w:themeFill="background1"/>
          </w:tcPr>
          <w:p w14:paraId="39F1741F" w14:textId="12AA62D8" w:rsidR="006448DA" w:rsidRPr="005157C3" w:rsidRDefault="006448DA" w:rsidP="006448DA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Введение в профессиональную деятельность: налоговая безопасность и управление налоговыми рисками  </w:t>
            </w:r>
          </w:p>
        </w:tc>
        <w:tc>
          <w:tcPr>
            <w:tcW w:w="892" w:type="dxa"/>
            <w:shd w:val="clear" w:color="auto" w:fill="FFFFFF" w:themeFill="background1"/>
          </w:tcPr>
          <w:p w14:paraId="7F00ABCA" w14:textId="3DC6971A" w:rsidR="006448DA" w:rsidRPr="005157C3" w:rsidRDefault="006448DA" w:rsidP="006448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57CB5F1D" w14:textId="30594EE8" w:rsidR="006448DA" w:rsidRPr="005157C3" w:rsidRDefault="00E456BB" w:rsidP="006448D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6448DA" w:rsidRPr="00AE6E91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="00586CE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14:paraId="300CC9C2" w14:textId="0916735E" w:rsidR="006448DA" w:rsidRPr="005157C3" w:rsidRDefault="00E456BB" w:rsidP="006448D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6448DA" w:rsidRPr="00AE6E91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A4D25E" w14:textId="23F9F8CD" w:rsidR="006448DA" w:rsidRPr="005157C3" w:rsidRDefault="006448DA" w:rsidP="006448D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4F275782" w14:textId="63092880" w:rsidR="006448DA" w:rsidRPr="005157C3" w:rsidRDefault="00341EED" w:rsidP="006448D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9</w:t>
            </w:r>
          </w:p>
        </w:tc>
        <w:tc>
          <w:tcPr>
            <w:tcW w:w="2438" w:type="dxa"/>
            <w:shd w:val="clear" w:color="auto" w:fill="FFFFFF" w:themeFill="background1"/>
          </w:tcPr>
          <w:p w14:paraId="29A7C709" w14:textId="77777777" w:rsidR="006448DA" w:rsidRPr="00AE6E91" w:rsidRDefault="006448DA" w:rsidP="006448D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proofErr w:type="spellStart"/>
            <w:r w:rsidRPr="00AE6E91">
              <w:rPr>
                <w:rFonts w:eastAsia="Times New Roman"/>
                <w:sz w:val="22"/>
                <w:szCs w:val="22"/>
              </w:rPr>
              <w:t>Гюльмагомедова</w:t>
            </w:r>
            <w:proofErr w:type="spellEnd"/>
            <w:r w:rsidRPr="00AE6E91">
              <w:rPr>
                <w:rFonts w:eastAsia="Times New Roman"/>
                <w:sz w:val="22"/>
                <w:szCs w:val="22"/>
              </w:rPr>
              <w:t xml:space="preserve"> Г.А.</w:t>
            </w:r>
          </w:p>
          <w:p w14:paraId="3354FDB4" w14:textId="248B6D1A" w:rsidR="006448DA" w:rsidRPr="005157C3" w:rsidRDefault="006448DA" w:rsidP="006448D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адуева</w:t>
            </w:r>
            <w:proofErr w:type="spellEnd"/>
            <w:r>
              <w:rPr>
                <w:sz w:val="24"/>
                <w:szCs w:val="24"/>
              </w:rPr>
              <w:t xml:space="preserve"> М.М.</w:t>
            </w:r>
          </w:p>
        </w:tc>
      </w:tr>
      <w:tr w:rsidR="006448DA" w:rsidRPr="005157C3" w14:paraId="2FBA86AF" w14:textId="77777777" w:rsidTr="005B4455">
        <w:trPr>
          <w:trHeight w:val="20"/>
        </w:trPr>
        <w:tc>
          <w:tcPr>
            <w:tcW w:w="313" w:type="dxa"/>
          </w:tcPr>
          <w:p w14:paraId="3340BE57" w14:textId="49FBC759" w:rsidR="006448DA" w:rsidRPr="005157C3" w:rsidRDefault="006448DA" w:rsidP="006448DA">
            <w:pPr>
              <w:pStyle w:val="a4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48" w:type="dxa"/>
            <w:shd w:val="clear" w:color="auto" w:fill="FFFFFF" w:themeFill="background1"/>
          </w:tcPr>
          <w:p w14:paraId="55D2EC71" w14:textId="5DE957AD" w:rsidR="006448DA" w:rsidRPr="005157C3" w:rsidRDefault="006448DA" w:rsidP="006448DA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Экономическая теория                           </w:t>
            </w:r>
          </w:p>
        </w:tc>
        <w:tc>
          <w:tcPr>
            <w:tcW w:w="892" w:type="dxa"/>
            <w:shd w:val="clear" w:color="auto" w:fill="FFFFFF" w:themeFill="background1"/>
          </w:tcPr>
          <w:p w14:paraId="17C586EA" w14:textId="26D48ECC" w:rsidR="006448DA" w:rsidRPr="005157C3" w:rsidRDefault="006448DA" w:rsidP="006448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0FD58D03" w14:textId="6D34E32F" w:rsidR="006448DA" w:rsidRPr="005157C3" w:rsidRDefault="00E456BB" w:rsidP="006448D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6448DA" w:rsidRPr="00AE6E91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="00586CE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14:paraId="0E8F62F1" w14:textId="4FAE68CF" w:rsidR="006448DA" w:rsidRPr="005157C3" w:rsidRDefault="00E456BB" w:rsidP="006448D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6448DA" w:rsidRPr="00AE6E91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3" w:type="dxa"/>
            <w:shd w:val="clear" w:color="auto" w:fill="FFFFFF" w:themeFill="background1"/>
          </w:tcPr>
          <w:p w14:paraId="2DD36988" w14:textId="64A6ABED" w:rsidR="006448DA" w:rsidRPr="005157C3" w:rsidRDefault="006448DA" w:rsidP="006448D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22843FCE" w14:textId="13AAEB06" w:rsidR="006448DA" w:rsidRPr="005157C3" w:rsidRDefault="00341EED" w:rsidP="006448D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0</w:t>
            </w:r>
          </w:p>
        </w:tc>
        <w:tc>
          <w:tcPr>
            <w:tcW w:w="2438" w:type="dxa"/>
            <w:shd w:val="clear" w:color="auto" w:fill="FFFFFF" w:themeFill="background1"/>
          </w:tcPr>
          <w:p w14:paraId="46907A8E" w14:textId="0EC0A5D7" w:rsidR="006448DA" w:rsidRPr="005157C3" w:rsidRDefault="006448DA" w:rsidP="006448DA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AE6E91">
              <w:rPr>
                <w:rFonts w:eastAsia="Times New Roman"/>
                <w:sz w:val="24"/>
                <w:szCs w:val="24"/>
              </w:rPr>
              <w:t>Абдуллаева  З.М.</w:t>
            </w:r>
            <w:proofErr w:type="gramEnd"/>
            <w:r w:rsidRPr="00AE6E91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AE6E91">
              <w:rPr>
                <w:rFonts w:eastAsia="Times New Roman"/>
                <w:sz w:val="24"/>
                <w:szCs w:val="24"/>
              </w:rPr>
              <w:t>Маллаева</w:t>
            </w:r>
            <w:proofErr w:type="spellEnd"/>
            <w:r w:rsidRPr="00AE6E91">
              <w:rPr>
                <w:rFonts w:eastAsia="Times New Roman"/>
                <w:sz w:val="24"/>
                <w:szCs w:val="24"/>
              </w:rPr>
              <w:t xml:space="preserve"> М.И.</w:t>
            </w:r>
          </w:p>
        </w:tc>
      </w:tr>
      <w:tr w:rsidR="006448DA" w:rsidRPr="005157C3" w14:paraId="4CE72B38" w14:textId="77777777" w:rsidTr="005B4455">
        <w:trPr>
          <w:trHeight w:val="20"/>
        </w:trPr>
        <w:tc>
          <w:tcPr>
            <w:tcW w:w="313" w:type="dxa"/>
          </w:tcPr>
          <w:p w14:paraId="2B530C46" w14:textId="0E43941C" w:rsidR="006448DA" w:rsidRPr="005157C3" w:rsidRDefault="006448DA" w:rsidP="006448DA">
            <w:pPr>
              <w:pStyle w:val="a4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048" w:type="dxa"/>
            <w:shd w:val="clear" w:color="auto" w:fill="FFFFFF" w:themeFill="background1"/>
          </w:tcPr>
          <w:p w14:paraId="2C0AB60B" w14:textId="0FCACD68" w:rsidR="006448DA" w:rsidRPr="005157C3" w:rsidRDefault="006448DA" w:rsidP="006448DA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iCs/>
                <w:sz w:val="24"/>
                <w:szCs w:val="24"/>
              </w:rPr>
              <w:t>Математика для экономистов</w:t>
            </w:r>
          </w:p>
        </w:tc>
        <w:tc>
          <w:tcPr>
            <w:tcW w:w="892" w:type="dxa"/>
            <w:shd w:val="clear" w:color="auto" w:fill="FFFFFF" w:themeFill="background1"/>
          </w:tcPr>
          <w:p w14:paraId="31F68AF4" w14:textId="3BB59968" w:rsidR="006448DA" w:rsidRPr="005157C3" w:rsidRDefault="006448DA" w:rsidP="006448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5A3D8D01" w14:textId="20FC782A" w:rsidR="006448DA" w:rsidRPr="005157C3" w:rsidRDefault="00E456BB" w:rsidP="006448D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6448DA" w:rsidRPr="00AE6E91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="00586CE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14:paraId="06573B74" w14:textId="47C2C73B" w:rsidR="006448DA" w:rsidRPr="005157C3" w:rsidRDefault="006448DA" w:rsidP="006448D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1</w:t>
            </w:r>
            <w:r w:rsidR="00E456BB">
              <w:rPr>
                <w:b/>
                <w:sz w:val="24"/>
                <w:szCs w:val="24"/>
              </w:rPr>
              <w:t>5</w:t>
            </w:r>
            <w:r w:rsidRPr="00AE6E91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3" w:type="dxa"/>
            <w:shd w:val="clear" w:color="auto" w:fill="FFFFFF" w:themeFill="background1"/>
          </w:tcPr>
          <w:p w14:paraId="5B908DAE" w14:textId="50B52F68" w:rsidR="006448DA" w:rsidRPr="005157C3" w:rsidRDefault="006448DA" w:rsidP="006448D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AE6E91">
              <w:rPr>
                <w:bCs/>
                <w:sz w:val="20"/>
                <w:szCs w:val="20"/>
              </w:rPr>
              <w:t>тестирование</w:t>
            </w:r>
          </w:p>
        </w:tc>
        <w:tc>
          <w:tcPr>
            <w:tcW w:w="709" w:type="dxa"/>
            <w:shd w:val="clear" w:color="auto" w:fill="FFFFFF" w:themeFill="background1"/>
          </w:tcPr>
          <w:p w14:paraId="5398436C" w14:textId="60551A84" w:rsidR="006448DA" w:rsidRPr="005157C3" w:rsidRDefault="006448DA" w:rsidP="006448D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</w:t>
            </w:r>
            <w:r w:rsidRPr="00AE6E91">
              <w:rPr>
                <w:b/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2438" w:type="dxa"/>
            <w:shd w:val="clear" w:color="auto" w:fill="FFFFFF" w:themeFill="background1"/>
          </w:tcPr>
          <w:p w14:paraId="3024E869" w14:textId="77777777" w:rsidR="006448DA" w:rsidRPr="00AE6E91" w:rsidRDefault="006448DA" w:rsidP="006448DA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E6E91">
              <w:rPr>
                <w:sz w:val="24"/>
                <w:szCs w:val="24"/>
              </w:rPr>
              <w:t>Умаргаджиева</w:t>
            </w:r>
            <w:proofErr w:type="spellEnd"/>
            <w:r w:rsidRPr="00AE6E91">
              <w:rPr>
                <w:sz w:val="24"/>
                <w:szCs w:val="24"/>
              </w:rPr>
              <w:t xml:space="preserve"> Н.М.,</w:t>
            </w:r>
          </w:p>
          <w:p w14:paraId="135F5FB4" w14:textId="09F0406C" w:rsidR="006448DA" w:rsidRPr="005157C3" w:rsidRDefault="00C9302D" w:rsidP="006448D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9302D">
              <w:rPr>
                <w:sz w:val="24"/>
                <w:szCs w:val="24"/>
              </w:rPr>
              <w:t>Арипова</w:t>
            </w:r>
            <w:proofErr w:type="spellEnd"/>
            <w:r w:rsidRPr="00C9302D">
              <w:rPr>
                <w:sz w:val="24"/>
                <w:szCs w:val="24"/>
              </w:rPr>
              <w:t xml:space="preserve"> П.Г.</w:t>
            </w:r>
          </w:p>
        </w:tc>
      </w:tr>
      <w:tr w:rsidR="00FD578B" w:rsidRPr="005157C3" w14:paraId="21432C9F" w14:textId="77777777" w:rsidTr="00D55466">
        <w:trPr>
          <w:trHeight w:val="20"/>
        </w:trPr>
        <w:tc>
          <w:tcPr>
            <w:tcW w:w="10944" w:type="dxa"/>
            <w:gridSpan w:val="8"/>
            <w:shd w:val="clear" w:color="auto" w:fill="auto"/>
          </w:tcPr>
          <w:p w14:paraId="605468BE" w14:textId="6EE1E1EA" w:rsidR="001113D1" w:rsidRPr="005157C3" w:rsidRDefault="001113D1" w:rsidP="001113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lastRenderedPageBreak/>
              <w:t xml:space="preserve">2 курс </w:t>
            </w:r>
          </w:p>
        </w:tc>
      </w:tr>
      <w:tr w:rsidR="00FD578B" w:rsidRPr="005157C3" w14:paraId="4AE461BC" w14:textId="77777777" w:rsidTr="00D55466">
        <w:trPr>
          <w:trHeight w:val="20"/>
        </w:trPr>
        <w:tc>
          <w:tcPr>
            <w:tcW w:w="10944" w:type="dxa"/>
            <w:gridSpan w:val="8"/>
            <w:shd w:val="clear" w:color="auto" w:fill="auto"/>
          </w:tcPr>
          <w:p w14:paraId="17F270F7" w14:textId="704CBCE5" w:rsidR="00A00F8F" w:rsidRPr="005157C3" w:rsidRDefault="001113D1" w:rsidP="00303A7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5157C3">
              <w:rPr>
                <w:rFonts w:eastAsia="Times New Roman"/>
                <w:b/>
                <w:sz w:val="24"/>
                <w:szCs w:val="24"/>
              </w:rPr>
              <w:t>Специализация  «</w:t>
            </w:r>
            <w:proofErr w:type="gramEnd"/>
            <w:r w:rsidRPr="005157C3">
              <w:rPr>
                <w:rFonts w:eastAsia="Times New Roman"/>
                <w:b/>
                <w:sz w:val="24"/>
                <w:szCs w:val="24"/>
              </w:rPr>
              <w:t xml:space="preserve"> Судебная экономическая экспертиза»</w:t>
            </w:r>
          </w:p>
        </w:tc>
      </w:tr>
      <w:tr w:rsidR="006448DA" w:rsidRPr="005157C3" w14:paraId="4745E2DA" w14:textId="77777777" w:rsidTr="005B4455">
        <w:trPr>
          <w:trHeight w:val="20"/>
        </w:trPr>
        <w:tc>
          <w:tcPr>
            <w:tcW w:w="313" w:type="dxa"/>
          </w:tcPr>
          <w:p w14:paraId="3686575E" w14:textId="2375335C" w:rsidR="006448DA" w:rsidRPr="005157C3" w:rsidRDefault="006448DA" w:rsidP="006448DA">
            <w:pPr>
              <w:pStyle w:val="a4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28478" w14:textId="22C9B9D8" w:rsidR="006448DA" w:rsidRPr="005157C3" w:rsidRDefault="006448DA" w:rsidP="006448D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Финансы  </w:t>
            </w:r>
          </w:p>
        </w:tc>
        <w:tc>
          <w:tcPr>
            <w:tcW w:w="892" w:type="dxa"/>
            <w:shd w:val="clear" w:color="auto" w:fill="FFFFFF" w:themeFill="background1"/>
          </w:tcPr>
          <w:p w14:paraId="5930C8D5" w14:textId="72356AC1" w:rsidR="006448DA" w:rsidRPr="005157C3" w:rsidRDefault="006448DA" w:rsidP="006448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3F957A08" w14:textId="0B9A9A05" w:rsidR="006448DA" w:rsidRPr="005157C3" w:rsidRDefault="00586CE5" w:rsidP="006448D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2.</w:t>
            </w:r>
          </w:p>
        </w:tc>
        <w:tc>
          <w:tcPr>
            <w:tcW w:w="850" w:type="dxa"/>
            <w:shd w:val="clear" w:color="auto" w:fill="FFFFFF" w:themeFill="background1"/>
          </w:tcPr>
          <w:p w14:paraId="647758E6" w14:textId="45766C5F" w:rsidR="006448DA" w:rsidRPr="005157C3" w:rsidRDefault="00586CE5" w:rsidP="006448D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6448DA" w:rsidRPr="00AE6E91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9A6125" w14:textId="708435DC" w:rsidR="006448DA" w:rsidRPr="005157C3" w:rsidRDefault="006448DA" w:rsidP="006448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2A8DB05E" w14:textId="6830A5B4" w:rsidR="006448DA" w:rsidRPr="005157C3" w:rsidRDefault="00341EED" w:rsidP="006448D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1</w:t>
            </w:r>
          </w:p>
        </w:tc>
        <w:tc>
          <w:tcPr>
            <w:tcW w:w="2438" w:type="dxa"/>
            <w:shd w:val="clear" w:color="auto" w:fill="FFFFFF" w:themeFill="background1"/>
          </w:tcPr>
          <w:p w14:paraId="18B3DD84" w14:textId="2D1ECD0B" w:rsidR="006448DA" w:rsidRPr="005157C3" w:rsidRDefault="006448DA" w:rsidP="006448DA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AE6E91">
              <w:rPr>
                <w:rFonts w:eastAsia="Times New Roman"/>
                <w:sz w:val="22"/>
                <w:szCs w:val="22"/>
              </w:rPr>
              <w:t>Саадуева</w:t>
            </w:r>
            <w:proofErr w:type="spellEnd"/>
            <w:r w:rsidRPr="00AE6E91">
              <w:rPr>
                <w:rFonts w:eastAsia="Times New Roman"/>
                <w:sz w:val="22"/>
                <w:szCs w:val="22"/>
              </w:rPr>
              <w:t xml:space="preserve"> М.М.</w:t>
            </w:r>
            <w:r w:rsidRPr="00AE6E91">
              <w:t xml:space="preserve">, </w:t>
            </w:r>
            <w:proofErr w:type="spellStart"/>
            <w:r w:rsidRPr="00AE6E91">
              <w:rPr>
                <w:rFonts w:eastAsia="Times New Roman"/>
                <w:sz w:val="22"/>
                <w:szCs w:val="22"/>
              </w:rPr>
              <w:t>Махдиева</w:t>
            </w:r>
            <w:proofErr w:type="spellEnd"/>
            <w:r w:rsidRPr="00AE6E91">
              <w:rPr>
                <w:rFonts w:eastAsia="Times New Roman"/>
                <w:sz w:val="22"/>
                <w:szCs w:val="22"/>
              </w:rPr>
              <w:t xml:space="preserve"> Ю.М.</w:t>
            </w:r>
          </w:p>
        </w:tc>
      </w:tr>
      <w:tr w:rsidR="006448DA" w:rsidRPr="005157C3" w14:paraId="07A0D768" w14:textId="77777777" w:rsidTr="005B4455">
        <w:trPr>
          <w:trHeight w:val="20"/>
        </w:trPr>
        <w:tc>
          <w:tcPr>
            <w:tcW w:w="313" w:type="dxa"/>
          </w:tcPr>
          <w:p w14:paraId="5F1C8D20" w14:textId="62400432" w:rsidR="006448DA" w:rsidRPr="005157C3" w:rsidRDefault="006448DA" w:rsidP="006448DA">
            <w:pPr>
              <w:pStyle w:val="a4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EECD9" w14:textId="305503A3" w:rsidR="006448DA" w:rsidRPr="005157C3" w:rsidRDefault="006448DA" w:rsidP="006448D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Маркетинговый анализ </w:t>
            </w:r>
          </w:p>
        </w:tc>
        <w:tc>
          <w:tcPr>
            <w:tcW w:w="892" w:type="dxa"/>
            <w:shd w:val="clear" w:color="auto" w:fill="FFFFFF" w:themeFill="background1"/>
          </w:tcPr>
          <w:p w14:paraId="05B13413" w14:textId="6FA1D8B8" w:rsidR="006448DA" w:rsidRPr="005157C3" w:rsidRDefault="006448DA" w:rsidP="006448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7A277E50" w14:textId="4209C36A" w:rsidR="006448DA" w:rsidRPr="005157C3" w:rsidRDefault="00586CE5" w:rsidP="006448D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2.</w:t>
            </w:r>
          </w:p>
        </w:tc>
        <w:tc>
          <w:tcPr>
            <w:tcW w:w="850" w:type="dxa"/>
            <w:shd w:val="clear" w:color="auto" w:fill="FFFFFF" w:themeFill="background1"/>
          </w:tcPr>
          <w:p w14:paraId="5825B2DB" w14:textId="13DCC306" w:rsidR="006448DA" w:rsidRPr="005157C3" w:rsidRDefault="00586CE5" w:rsidP="006448D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6448DA" w:rsidRPr="00AE6E91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3" w:type="dxa"/>
            <w:shd w:val="clear" w:color="auto" w:fill="FFFFFF" w:themeFill="background1"/>
          </w:tcPr>
          <w:p w14:paraId="394B55B3" w14:textId="6AFF7D50" w:rsidR="006448DA" w:rsidRPr="005157C3" w:rsidRDefault="006448DA" w:rsidP="006448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1A237B36" w14:textId="3776FF5D" w:rsidR="006448DA" w:rsidRPr="005157C3" w:rsidRDefault="00341EED" w:rsidP="006448D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1</w:t>
            </w:r>
          </w:p>
        </w:tc>
        <w:tc>
          <w:tcPr>
            <w:tcW w:w="2438" w:type="dxa"/>
            <w:shd w:val="clear" w:color="auto" w:fill="FFFFFF" w:themeFill="background1"/>
          </w:tcPr>
          <w:p w14:paraId="5E3A8F85" w14:textId="23F8021F" w:rsidR="006448DA" w:rsidRPr="005157C3" w:rsidRDefault="006448DA" w:rsidP="006448DA">
            <w:pPr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Ахмедова Л.А., Исаева Ш.М.</w:t>
            </w:r>
          </w:p>
        </w:tc>
      </w:tr>
      <w:tr w:rsidR="006448DA" w:rsidRPr="005157C3" w14:paraId="402E86E3" w14:textId="77777777" w:rsidTr="005B4455">
        <w:trPr>
          <w:trHeight w:val="20"/>
        </w:trPr>
        <w:tc>
          <w:tcPr>
            <w:tcW w:w="313" w:type="dxa"/>
          </w:tcPr>
          <w:p w14:paraId="1AE0638F" w14:textId="4CEDDFB5" w:rsidR="006448DA" w:rsidRPr="005157C3" w:rsidRDefault="006448DA" w:rsidP="006448DA">
            <w:pPr>
              <w:pStyle w:val="a4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815F4" w14:textId="5C2666E3" w:rsidR="006448DA" w:rsidRPr="005157C3" w:rsidRDefault="006448DA" w:rsidP="006448D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Оценка экономических рисков                 </w:t>
            </w:r>
          </w:p>
        </w:tc>
        <w:tc>
          <w:tcPr>
            <w:tcW w:w="892" w:type="dxa"/>
            <w:shd w:val="clear" w:color="auto" w:fill="FFFFFF" w:themeFill="background1"/>
          </w:tcPr>
          <w:p w14:paraId="274F038A" w14:textId="3ED4AF02" w:rsidR="006448DA" w:rsidRPr="005157C3" w:rsidRDefault="006448DA" w:rsidP="006448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1D478D11" w14:textId="291789AF" w:rsidR="006448DA" w:rsidRPr="005157C3" w:rsidRDefault="00586CE5" w:rsidP="006448D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2</w:t>
            </w:r>
          </w:p>
        </w:tc>
        <w:tc>
          <w:tcPr>
            <w:tcW w:w="850" w:type="dxa"/>
            <w:shd w:val="clear" w:color="auto" w:fill="FFFFFF" w:themeFill="background1"/>
          </w:tcPr>
          <w:p w14:paraId="5CFB8709" w14:textId="58FB60BF" w:rsidR="006448DA" w:rsidRPr="005157C3" w:rsidRDefault="006448DA" w:rsidP="006448D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14-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785783" w14:textId="388267E4" w:rsidR="006448DA" w:rsidRPr="005157C3" w:rsidRDefault="006448DA" w:rsidP="006448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компьютерный экзамен</w:t>
            </w:r>
          </w:p>
        </w:tc>
        <w:tc>
          <w:tcPr>
            <w:tcW w:w="709" w:type="dxa"/>
            <w:shd w:val="clear" w:color="auto" w:fill="FFFFFF" w:themeFill="background1"/>
          </w:tcPr>
          <w:p w14:paraId="7BC1FE00" w14:textId="74A534C1" w:rsidR="006448DA" w:rsidRPr="005157C3" w:rsidRDefault="006448DA" w:rsidP="006448D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22</w:t>
            </w:r>
          </w:p>
        </w:tc>
        <w:tc>
          <w:tcPr>
            <w:tcW w:w="2438" w:type="dxa"/>
            <w:shd w:val="clear" w:color="auto" w:fill="FFFFFF" w:themeFill="background1"/>
          </w:tcPr>
          <w:p w14:paraId="5C3A35CB" w14:textId="09929AE7" w:rsidR="006448DA" w:rsidRPr="005157C3" w:rsidRDefault="006448DA" w:rsidP="006448DA">
            <w:pPr>
              <w:spacing w:after="0" w:line="240" w:lineRule="auto"/>
              <w:rPr>
                <w:sz w:val="24"/>
                <w:szCs w:val="24"/>
              </w:rPr>
            </w:pPr>
            <w:r w:rsidRPr="000138E5">
              <w:rPr>
                <w:rFonts w:eastAsia="Times New Roman"/>
                <w:sz w:val="24"/>
                <w:szCs w:val="24"/>
              </w:rPr>
              <w:t>Исаева Ш.М.,</w:t>
            </w:r>
            <w:r w:rsidRPr="000138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0138E5">
              <w:rPr>
                <w:sz w:val="24"/>
                <w:szCs w:val="24"/>
              </w:rPr>
              <w:t>Алиева М.Ю.</w:t>
            </w:r>
          </w:p>
        </w:tc>
      </w:tr>
      <w:tr w:rsidR="006448DA" w:rsidRPr="005157C3" w14:paraId="5CEC06C0" w14:textId="77777777" w:rsidTr="003A7C51">
        <w:trPr>
          <w:trHeight w:val="20"/>
        </w:trPr>
        <w:tc>
          <w:tcPr>
            <w:tcW w:w="10944" w:type="dxa"/>
            <w:gridSpan w:val="8"/>
          </w:tcPr>
          <w:p w14:paraId="336FA3CF" w14:textId="18567BBD" w:rsidR="006448DA" w:rsidRPr="006448DA" w:rsidRDefault="006448DA" w:rsidP="006448D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gramStart"/>
            <w:r w:rsidRPr="006448DA">
              <w:rPr>
                <w:rFonts w:eastAsia="Times New Roman"/>
                <w:b/>
                <w:bCs/>
                <w:sz w:val="24"/>
                <w:szCs w:val="24"/>
              </w:rPr>
              <w:t>Специализация  «</w:t>
            </w:r>
            <w:proofErr w:type="gramEnd"/>
            <w:r w:rsidRPr="006448DA">
              <w:rPr>
                <w:rFonts w:eastAsia="Times New Roman"/>
                <w:b/>
                <w:bCs/>
                <w:sz w:val="24"/>
                <w:szCs w:val="24"/>
              </w:rPr>
              <w:t xml:space="preserve"> Налоговая безопасность и управление налоговыми рисками»</w:t>
            </w:r>
          </w:p>
        </w:tc>
      </w:tr>
      <w:tr w:rsidR="006448DA" w:rsidRPr="005157C3" w14:paraId="44FF3948" w14:textId="77777777" w:rsidTr="005B4455">
        <w:trPr>
          <w:trHeight w:val="20"/>
        </w:trPr>
        <w:tc>
          <w:tcPr>
            <w:tcW w:w="313" w:type="dxa"/>
          </w:tcPr>
          <w:p w14:paraId="2539D857" w14:textId="503F5158" w:rsidR="006448DA" w:rsidRPr="005157C3" w:rsidRDefault="006448DA" w:rsidP="006448DA">
            <w:pPr>
              <w:pStyle w:val="a4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D36E1" w14:textId="28EFC66C" w:rsidR="006448DA" w:rsidRPr="00AE6E91" w:rsidRDefault="006448DA" w:rsidP="006448D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Финансы  </w:t>
            </w:r>
          </w:p>
        </w:tc>
        <w:tc>
          <w:tcPr>
            <w:tcW w:w="892" w:type="dxa"/>
            <w:shd w:val="clear" w:color="auto" w:fill="FFFFFF" w:themeFill="background1"/>
          </w:tcPr>
          <w:p w14:paraId="5C9F3532" w14:textId="119BF26E" w:rsidR="006448DA" w:rsidRPr="00AE6E91" w:rsidRDefault="006448DA" w:rsidP="006448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62C8A8BC" w14:textId="098DA7BD" w:rsidR="006448DA" w:rsidRPr="00AE6E91" w:rsidRDefault="00586CE5" w:rsidP="006448D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2.</w:t>
            </w:r>
          </w:p>
        </w:tc>
        <w:tc>
          <w:tcPr>
            <w:tcW w:w="850" w:type="dxa"/>
            <w:shd w:val="clear" w:color="auto" w:fill="FFFFFF" w:themeFill="background1"/>
          </w:tcPr>
          <w:p w14:paraId="46FE31E0" w14:textId="51D38939" w:rsidR="006448DA" w:rsidRPr="00AE6E91" w:rsidRDefault="00586CE5" w:rsidP="006448D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6448DA" w:rsidRPr="00AE6E91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CC48B3" w14:textId="436D7A66" w:rsidR="006448DA" w:rsidRPr="00AE6E91" w:rsidRDefault="006448DA" w:rsidP="006448D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580DCB33" w14:textId="11453764" w:rsidR="006448DA" w:rsidRPr="00AE6E91" w:rsidRDefault="00341EED" w:rsidP="006448D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1</w:t>
            </w:r>
          </w:p>
        </w:tc>
        <w:tc>
          <w:tcPr>
            <w:tcW w:w="2438" w:type="dxa"/>
            <w:shd w:val="clear" w:color="auto" w:fill="FFFFFF" w:themeFill="background1"/>
          </w:tcPr>
          <w:p w14:paraId="24394B01" w14:textId="6D577165" w:rsidR="006448DA" w:rsidRPr="000138E5" w:rsidRDefault="006448DA" w:rsidP="006448D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0138E5">
              <w:rPr>
                <w:rFonts w:eastAsia="Times New Roman"/>
                <w:sz w:val="24"/>
                <w:szCs w:val="24"/>
              </w:rPr>
              <w:t>Саадуева</w:t>
            </w:r>
            <w:proofErr w:type="spellEnd"/>
            <w:r w:rsidRPr="000138E5">
              <w:rPr>
                <w:rFonts w:eastAsia="Times New Roman"/>
                <w:sz w:val="24"/>
                <w:szCs w:val="24"/>
              </w:rPr>
              <w:t xml:space="preserve"> М.М.,</w:t>
            </w:r>
            <w:r w:rsidRPr="000138E5">
              <w:rPr>
                <w:sz w:val="24"/>
                <w:szCs w:val="24"/>
              </w:rPr>
              <w:t xml:space="preserve"> </w:t>
            </w:r>
            <w:proofErr w:type="spellStart"/>
            <w:r w:rsidRPr="000138E5">
              <w:rPr>
                <w:rFonts w:eastAsia="Times New Roman"/>
                <w:sz w:val="24"/>
                <w:szCs w:val="24"/>
              </w:rPr>
              <w:t>Махдиева</w:t>
            </w:r>
            <w:proofErr w:type="spellEnd"/>
            <w:r w:rsidRPr="000138E5">
              <w:rPr>
                <w:rFonts w:eastAsia="Times New Roman"/>
                <w:sz w:val="24"/>
                <w:szCs w:val="24"/>
              </w:rPr>
              <w:t xml:space="preserve"> Ю.М.</w:t>
            </w:r>
          </w:p>
        </w:tc>
      </w:tr>
      <w:tr w:rsidR="006448DA" w:rsidRPr="005157C3" w14:paraId="4C79947A" w14:textId="77777777" w:rsidTr="005B4455">
        <w:trPr>
          <w:trHeight w:val="20"/>
        </w:trPr>
        <w:tc>
          <w:tcPr>
            <w:tcW w:w="313" w:type="dxa"/>
          </w:tcPr>
          <w:p w14:paraId="367C36C5" w14:textId="282074F0" w:rsidR="006448DA" w:rsidRPr="005157C3" w:rsidRDefault="006448DA" w:rsidP="006448DA">
            <w:pPr>
              <w:pStyle w:val="a4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E04AC" w14:textId="4EA60F86" w:rsidR="006448DA" w:rsidRPr="00AE6E91" w:rsidRDefault="006448DA" w:rsidP="006448D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Маркетинговый анализ </w:t>
            </w:r>
          </w:p>
        </w:tc>
        <w:tc>
          <w:tcPr>
            <w:tcW w:w="892" w:type="dxa"/>
            <w:shd w:val="clear" w:color="auto" w:fill="FFFFFF" w:themeFill="background1"/>
          </w:tcPr>
          <w:p w14:paraId="0A1623E9" w14:textId="53AE6DCE" w:rsidR="006448DA" w:rsidRPr="00AE6E91" w:rsidRDefault="006448DA" w:rsidP="006448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0E6C6AEE" w14:textId="4A48F038" w:rsidR="006448DA" w:rsidRPr="00AE6E91" w:rsidRDefault="00586CE5" w:rsidP="006448D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2.</w:t>
            </w:r>
          </w:p>
        </w:tc>
        <w:tc>
          <w:tcPr>
            <w:tcW w:w="850" w:type="dxa"/>
            <w:shd w:val="clear" w:color="auto" w:fill="FFFFFF" w:themeFill="background1"/>
          </w:tcPr>
          <w:p w14:paraId="704ED24C" w14:textId="016C7548" w:rsidR="006448DA" w:rsidRPr="00AE6E91" w:rsidRDefault="00586CE5" w:rsidP="006448D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-00</w:t>
            </w:r>
          </w:p>
        </w:tc>
        <w:tc>
          <w:tcPr>
            <w:tcW w:w="1843" w:type="dxa"/>
            <w:shd w:val="clear" w:color="auto" w:fill="FFFFFF" w:themeFill="background1"/>
          </w:tcPr>
          <w:p w14:paraId="1AE6A366" w14:textId="6E476C73" w:rsidR="006448DA" w:rsidRPr="00AE6E91" w:rsidRDefault="006448DA" w:rsidP="006448D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1D174837" w14:textId="4529CFD9" w:rsidR="006448DA" w:rsidRPr="00AE6E91" w:rsidRDefault="00341EED" w:rsidP="006448D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1</w:t>
            </w:r>
          </w:p>
        </w:tc>
        <w:tc>
          <w:tcPr>
            <w:tcW w:w="2438" w:type="dxa"/>
            <w:shd w:val="clear" w:color="auto" w:fill="FFFFFF" w:themeFill="background1"/>
          </w:tcPr>
          <w:p w14:paraId="213A1663" w14:textId="5452C5DD" w:rsidR="006448DA" w:rsidRPr="000138E5" w:rsidRDefault="006448DA" w:rsidP="006448D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0138E5">
              <w:rPr>
                <w:rFonts w:eastAsia="Times New Roman"/>
                <w:sz w:val="24"/>
                <w:szCs w:val="24"/>
              </w:rPr>
              <w:t>Ахмедова Л.А., Исаева Ш.М.</w:t>
            </w:r>
          </w:p>
        </w:tc>
      </w:tr>
      <w:tr w:rsidR="006448DA" w:rsidRPr="005157C3" w14:paraId="61EEDDCF" w14:textId="77777777" w:rsidTr="005B4455">
        <w:trPr>
          <w:trHeight w:val="20"/>
        </w:trPr>
        <w:tc>
          <w:tcPr>
            <w:tcW w:w="313" w:type="dxa"/>
          </w:tcPr>
          <w:p w14:paraId="5B421693" w14:textId="0032D81C" w:rsidR="006448DA" w:rsidRPr="005157C3" w:rsidRDefault="006448DA" w:rsidP="006448DA">
            <w:pPr>
              <w:pStyle w:val="a4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8E5B0" w14:textId="067D9770" w:rsidR="006448DA" w:rsidRPr="00AE6E91" w:rsidRDefault="006448DA" w:rsidP="006448D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Оценка экономических рисков                 </w:t>
            </w:r>
          </w:p>
        </w:tc>
        <w:tc>
          <w:tcPr>
            <w:tcW w:w="892" w:type="dxa"/>
            <w:shd w:val="clear" w:color="auto" w:fill="FFFFFF" w:themeFill="background1"/>
          </w:tcPr>
          <w:p w14:paraId="00405414" w14:textId="1B276999" w:rsidR="006448DA" w:rsidRPr="00AE6E91" w:rsidRDefault="006448DA" w:rsidP="006448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3EE62D27" w14:textId="68E5B1A3" w:rsidR="006448DA" w:rsidRPr="00AE6E91" w:rsidRDefault="00586CE5" w:rsidP="006448D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2.</w:t>
            </w:r>
          </w:p>
        </w:tc>
        <w:tc>
          <w:tcPr>
            <w:tcW w:w="850" w:type="dxa"/>
            <w:shd w:val="clear" w:color="auto" w:fill="FFFFFF" w:themeFill="background1"/>
          </w:tcPr>
          <w:p w14:paraId="1F5EF941" w14:textId="0511BFF5" w:rsidR="006448DA" w:rsidRPr="00AE6E91" w:rsidRDefault="006448DA" w:rsidP="006448D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14-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8CEA70" w14:textId="14FDD14E" w:rsidR="006448DA" w:rsidRPr="00AE6E91" w:rsidRDefault="006448DA" w:rsidP="006448D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компьютерный экзамен</w:t>
            </w:r>
          </w:p>
        </w:tc>
        <w:tc>
          <w:tcPr>
            <w:tcW w:w="709" w:type="dxa"/>
            <w:shd w:val="clear" w:color="auto" w:fill="FFFFFF" w:themeFill="background1"/>
          </w:tcPr>
          <w:p w14:paraId="4E0A8A87" w14:textId="685352C2" w:rsidR="006448DA" w:rsidRPr="00AE6E91" w:rsidRDefault="006448DA" w:rsidP="006448D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22</w:t>
            </w:r>
          </w:p>
        </w:tc>
        <w:tc>
          <w:tcPr>
            <w:tcW w:w="2438" w:type="dxa"/>
            <w:shd w:val="clear" w:color="auto" w:fill="FFFFFF" w:themeFill="background1"/>
          </w:tcPr>
          <w:p w14:paraId="05712D98" w14:textId="5F9AC9DF" w:rsidR="006448DA" w:rsidRPr="000138E5" w:rsidRDefault="006448DA" w:rsidP="006448D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0138E5">
              <w:rPr>
                <w:rFonts w:eastAsia="Times New Roman"/>
                <w:sz w:val="24"/>
                <w:szCs w:val="24"/>
              </w:rPr>
              <w:t>Исаева Ш.М.,</w:t>
            </w:r>
            <w:r w:rsidRPr="000138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0138E5">
              <w:rPr>
                <w:sz w:val="24"/>
                <w:szCs w:val="24"/>
              </w:rPr>
              <w:t xml:space="preserve">Алиева </w:t>
            </w:r>
            <w:proofErr w:type="gramStart"/>
            <w:r w:rsidRPr="000138E5">
              <w:rPr>
                <w:sz w:val="24"/>
                <w:szCs w:val="24"/>
              </w:rPr>
              <w:t>М.Ю</w:t>
            </w:r>
            <w:proofErr w:type="gramEnd"/>
          </w:p>
        </w:tc>
      </w:tr>
      <w:tr w:rsidR="006448DA" w:rsidRPr="005157C3" w14:paraId="441D3C00" w14:textId="77777777" w:rsidTr="00D55466">
        <w:trPr>
          <w:trHeight w:val="20"/>
        </w:trPr>
        <w:tc>
          <w:tcPr>
            <w:tcW w:w="10944" w:type="dxa"/>
            <w:gridSpan w:val="8"/>
            <w:shd w:val="clear" w:color="auto" w:fill="auto"/>
          </w:tcPr>
          <w:p w14:paraId="1031086F" w14:textId="6AA4B3AF" w:rsidR="006448DA" w:rsidRPr="005157C3" w:rsidRDefault="006448DA" w:rsidP="006448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 xml:space="preserve">3 курс </w:t>
            </w:r>
          </w:p>
        </w:tc>
      </w:tr>
      <w:tr w:rsidR="006448DA" w:rsidRPr="005157C3" w14:paraId="737CA977" w14:textId="77777777" w:rsidTr="00D55466">
        <w:trPr>
          <w:trHeight w:val="20"/>
        </w:trPr>
        <w:tc>
          <w:tcPr>
            <w:tcW w:w="10944" w:type="dxa"/>
            <w:gridSpan w:val="8"/>
          </w:tcPr>
          <w:p w14:paraId="7D7458B9" w14:textId="437F7478" w:rsidR="006448DA" w:rsidRPr="005157C3" w:rsidRDefault="006448DA" w:rsidP="006448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5157C3">
              <w:rPr>
                <w:rFonts w:eastAsia="Times New Roman"/>
                <w:b/>
                <w:sz w:val="24"/>
                <w:szCs w:val="24"/>
              </w:rPr>
              <w:t>Специализация  «</w:t>
            </w:r>
            <w:proofErr w:type="gramEnd"/>
            <w:r w:rsidRPr="005157C3">
              <w:rPr>
                <w:rFonts w:eastAsia="Times New Roman"/>
                <w:b/>
                <w:sz w:val="24"/>
                <w:szCs w:val="24"/>
              </w:rPr>
              <w:t xml:space="preserve"> Судебная экономическая экспертиза»</w:t>
            </w:r>
          </w:p>
        </w:tc>
      </w:tr>
      <w:tr w:rsidR="006448DA" w:rsidRPr="005157C3" w14:paraId="318BDBCA" w14:textId="77777777" w:rsidTr="005B4455">
        <w:trPr>
          <w:trHeight w:val="20"/>
        </w:trPr>
        <w:tc>
          <w:tcPr>
            <w:tcW w:w="313" w:type="dxa"/>
          </w:tcPr>
          <w:p w14:paraId="6EE1F498" w14:textId="3EA3A1F7" w:rsidR="006448DA" w:rsidRPr="005157C3" w:rsidRDefault="006448DA" w:rsidP="006448D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16FEA" w14:textId="60264AEC" w:rsidR="006448DA" w:rsidRPr="005157C3" w:rsidRDefault="006448DA" w:rsidP="006448D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Экономическая безопасность </w:t>
            </w:r>
          </w:p>
        </w:tc>
        <w:tc>
          <w:tcPr>
            <w:tcW w:w="892" w:type="dxa"/>
            <w:shd w:val="clear" w:color="auto" w:fill="FFFFFF" w:themeFill="background1"/>
          </w:tcPr>
          <w:p w14:paraId="33DF5839" w14:textId="209C1EDF" w:rsidR="006448DA" w:rsidRPr="005157C3" w:rsidRDefault="006448DA" w:rsidP="006448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1A48520F" w14:textId="2F75AF74" w:rsidR="006448DA" w:rsidRPr="005157C3" w:rsidRDefault="00586CE5" w:rsidP="006448D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2.</w:t>
            </w:r>
          </w:p>
        </w:tc>
        <w:tc>
          <w:tcPr>
            <w:tcW w:w="850" w:type="dxa"/>
            <w:shd w:val="clear" w:color="auto" w:fill="FFFFFF" w:themeFill="background1"/>
          </w:tcPr>
          <w:p w14:paraId="6380CAA3" w14:textId="252DCB87" w:rsidR="006448DA" w:rsidRPr="005157C3" w:rsidRDefault="00586CE5" w:rsidP="006448D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6448DA" w:rsidRPr="00AE6E91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EAAA1A" w14:textId="50693065" w:rsidR="006448DA" w:rsidRPr="005157C3" w:rsidRDefault="006448DA" w:rsidP="006448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6B8C8DF2" w14:textId="546177F7" w:rsidR="006448DA" w:rsidRPr="005157C3" w:rsidRDefault="00341EED" w:rsidP="006448D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1</w:t>
            </w:r>
          </w:p>
        </w:tc>
        <w:tc>
          <w:tcPr>
            <w:tcW w:w="2438" w:type="dxa"/>
            <w:shd w:val="clear" w:color="auto" w:fill="FFFFFF" w:themeFill="background1"/>
          </w:tcPr>
          <w:p w14:paraId="3AA77DB2" w14:textId="77777777" w:rsidR="00673D0C" w:rsidRDefault="006448DA" w:rsidP="00673D0C">
            <w:pPr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Ибрагимова П.А.,</w:t>
            </w:r>
          </w:p>
          <w:p w14:paraId="0A2E6957" w14:textId="4C750D31" w:rsidR="006448DA" w:rsidRPr="005157C3" w:rsidRDefault="00673D0C" w:rsidP="00673D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ейманова Д.А.</w:t>
            </w:r>
          </w:p>
        </w:tc>
      </w:tr>
      <w:tr w:rsidR="006448DA" w:rsidRPr="005157C3" w14:paraId="23CE7925" w14:textId="77777777" w:rsidTr="003A7C51">
        <w:trPr>
          <w:trHeight w:val="20"/>
        </w:trPr>
        <w:tc>
          <w:tcPr>
            <w:tcW w:w="313" w:type="dxa"/>
          </w:tcPr>
          <w:p w14:paraId="5D7B9C2A" w14:textId="007DEC88" w:rsidR="006448DA" w:rsidRPr="005157C3" w:rsidRDefault="006448DA" w:rsidP="006448D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2D18B" w14:textId="64F1BE35" w:rsidR="006448DA" w:rsidRPr="005157C3" w:rsidRDefault="006448DA" w:rsidP="006448D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Бухгалтерский учет </w:t>
            </w:r>
          </w:p>
        </w:tc>
        <w:tc>
          <w:tcPr>
            <w:tcW w:w="892" w:type="dxa"/>
            <w:shd w:val="clear" w:color="auto" w:fill="FFFFFF" w:themeFill="background1"/>
          </w:tcPr>
          <w:p w14:paraId="54CDBCFA" w14:textId="0918A640" w:rsidR="006448DA" w:rsidRPr="005157C3" w:rsidRDefault="006448DA" w:rsidP="006448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73D7A9D8" w14:textId="10CB48E1" w:rsidR="006448DA" w:rsidRPr="005157C3" w:rsidRDefault="006448DA" w:rsidP="006448D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  <w:lang w:val="en-US"/>
              </w:rPr>
              <w:t>1</w:t>
            </w:r>
            <w:r w:rsidR="00586CE5">
              <w:rPr>
                <w:b/>
                <w:sz w:val="24"/>
                <w:szCs w:val="24"/>
              </w:rPr>
              <w:t>0.02.</w:t>
            </w:r>
          </w:p>
        </w:tc>
        <w:tc>
          <w:tcPr>
            <w:tcW w:w="850" w:type="dxa"/>
            <w:shd w:val="clear" w:color="auto" w:fill="FFFFFF" w:themeFill="background1"/>
          </w:tcPr>
          <w:p w14:paraId="339BBA4E" w14:textId="1ACB52BB" w:rsidR="006448DA" w:rsidRPr="005157C3" w:rsidRDefault="00586CE5" w:rsidP="006448D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6448DA" w:rsidRPr="00AE6E91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3" w:type="dxa"/>
            <w:shd w:val="clear" w:color="auto" w:fill="FFFFFF" w:themeFill="background1"/>
          </w:tcPr>
          <w:p w14:paraId="78471F78" w14:textId="3D34D50C" w:rsidR="006448DA" w:rsidRPr="005157C3" w:rsidRDefault="006448DA" w:rsidP="006448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5B8F3654" w14:textId="134BE94B" w:rsidR="006448DA" w:rsidRPr="005157C3" w:rsidRDefault="006448DA" w:rsidP="006448D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40</w:t>
            </w:r>
          </w:p>
        </w:tc>
        <w:tc>
          <w:tcPr>
            <w:tcW w:w="2438" w:type="dxa"/>
            <w:shd w:val="clear" w:color="auto" w:fill="FFFFFF" w:themeFill="background1"/>
          </w:tcPr>
          <w:p w14:paraId="2024188C" w14:textId="0AC318BE" w:rsidR="006448DA" w:rsidRPr="005157C3" w:rsidRDefault="006448DA" w:rsidP="006448DA">
            <w:pPr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Омарова О.Ф.,</w:t>
            </w:r>
            <w:r w:rsidRPr="00AE6E91">
              <w:t xml:space="preserve"> </w:t>
            </w:r>
            <w:r w:rsidRPr="00AE6E91">
              <w:rPr>
                <w:rFonts w:eastAsia="Times New Roman"/>
                <w:sz w:val="24"/>
                <w:szCs w:val="24"/>
              </w:rPr>
              <w:t>Мирзаева Х.М.</w:t>
            </w:r>
          </w:p>
        </w:tc>
      </w:tr>
      <w:tr w:rsidR="006448DA" w:rsidRPr="005157C3" w14:paraId="68A22532" w14:textId="77777777" w:rsidTr="005B4455">
        <w:trPr>
          <w:trHeight w:val="20"/>
        </w:trPr>
        <w:tc>
          <w:tcPr>
            <w:tcW w:w="313" w:type="dxa"/>
          </w:tcPr>
          <w:p w14:paraId="430A4274" w14:textId="4CB2A65F" w:rsidR="006448DA" w:rsidRPr="005157C3" w:rsidRDefault="006448DA" w:rsidP="006448D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436F3" w14:textId="7A070E38" w:rsidR="006448DA" w:rsidRPr="005157C3" w:rsidRDefault="006448DA" w:rsidP="006448D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Экономический анализ                                                                                                                       </w:t>
            </w:r>
          </w:p>
        </w:tc>
        <w:tc>
          <w:tcPr>
            <w:tcW w:w="892" w:type="dxa"/>
            <w:shd w:val="clear" w:color="auto" w:fill="FFFFFF" w:themeFill="background1"/>
          </w:tcPr>
          <w:p w14:paraId="65DD0E2C" w14:textId="15E41B81" w:rsidR="006448DA" w:rsidRPr="005157C3" w:rsidRDefault="006448DA" w:rsidP="006448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6C759E99" w14:textId="0492DA3F" w:rsidR="006448DA" w:rsidRPr="005157C3" w:rsidRDefault="00586CE5" w:rsidP="006448D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2.</w:t>
            </w:r>
          </w:p>
        </w:tc>
        <w:tc>
          <w:tcPr>
            <w:tcW w:w="850" w:type="dxa"/>
            <w:shd w:val="clear" w:color="auto" w:fill="FFFFFF" w:themeFill="background1"/>
          </w:tcPr>
          <w:p w14:paraId="77525402" w14:textId="614C4FB8" w:rsidR="006448DA" w:rsidRPr="005157C3" w:rsidRDefault="00586CE5" w:rsidP="006448D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6448DA" w:rsidRPr="00AE6E91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CAB267" w14:textId="77777777" w:rsidR="006448DA" w:rsidRPr="00AE6E91" w:rsidRDefault="006448DA" w:rsidP="006448DA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компьютерное</w:t>
            </w:r>
          </w:p>
          <w:p w14:paraId="2C6DB774" w14:textId="6B2AEDA3" w:rsidR="006448DA" w:rsidRPr="005157C3" w:rsidRDefault="006448DA" w:rsidP="006448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709" w:type="dxa"/>
            <w:shd w:val="clear" w:color="auto" w:fill="FFFFFF" w:themeFill="background1"/>
          </w:tcPr>
          <w:p w14:paraId="0823B82F" w14:textId="29C23FF9" w:rsidR="006448DA" w:rsidRPr="005157C3" w:rsidRDefault="006448DA" w:rsidP="006448DA">
            <w:pPr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2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38" w:type="dxa"/>
            <w:shd w:val="clear" w:color="auto" w:fill="FFFFFF" w:themeFill="background1"/>
          </w:tcPr>
          <w:p w14:paraId="5D5D8AC9" w14:textId="53A733E5" w:rsidR="006448DA" w:rsidRPr="005157C3" w:rsidRDefault="006448DA" w:rsidP="006448DA">
            <w:pPr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Сулейманова Д.А.,</w:t>
            </w:r>
            <w:r w:rsidRPr="00AE6E91">
              <w:t xml:space="preserve"> </w:t>
            </w:r>
            <w:r w:rsidR="00673D0C" w:rsidRPr="00673D0C">
              <w:rPr>
                <w:rFonts w:eastAsia="Times New Roman"/>
                <w:sz w:val="24"/>
                <w:szCs w:val="24"/>
              </w:rPr>
              <w:t>Магомедова З.О.</w:t>
            </w:r>
          </w:p>
        </w:tc>
      </w:tr>
      <w:tr w:rsidR="006448DA" w:rsidRPr="005157C3" w14:paraId="213B3B69" w14:textId="77777777" w:rsidTr="005B4455">
        <w:trPr>
          <w:trHeight w:val="20"/>
        </w:trPr>
        <w:tc>
          <w:tcPr>
            <w:tcW w:w="313" w:type="dxa"/>
          </w:tcPr>
          <w:p w14:paraId="2F79E9C0" w14:textId="6EB471A0" w:rsidR="006448DA" w:rsidRPr="005157C3" w:rsidRDefault="006448DA" w:rsidP="006448D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92484" w14:textId="7980F579" w:rsidR="006448DA" w:rsidRPr="005157C3" w:rsidRDefault="006448DA" w:rsidP="006448D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Экономическая безопасность региона  </w:t>
            </w:r>
          </w:p>
        </w:tc>
        <w:tc>
          <w:tcPr>
            <w:tcW w:w="892" w:type="dxa"/>
            <w:shd w:val="clear" w:color="auto" w:fill="FFFFFF" w:themeFill="background1"/>
          </w:tcPr>
          <w:p w14:paraId="40CADDE1" w14:textId="791CDE65" w:rsidR="006448DA" w:rsidRPr="005157C3" w:rsidRDefault="006448DA" w:rsidP="006448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41AED961" w14:textId="2A7C7B4C" w:rsidR="006448DA" w:rsidRPr="005157C3" w:rsidRDefault="00586CE5" w:rsidP="006448D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2.</w:t>
            </w:r>
          </w:p>
        </w:tc>
        <w:tc>
          <w:tcPr>
            <w:tcW w:w="850" w:type="dxa"/>
            <w:shd w:val="clear" w:color="auto" w:fill="FFFFFF" w:themeFill="background1"/>
          </w:tcPr>
          <w:p w14:paraId="6BD63381" w14:textId="6E296FEB" w:rsidR="006448DA" w:rsidRPr="005157C3" w:rsidRDefault="00586CE5" w:rsidP="006448D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6448DA" w:rsidRPr="00AE6E91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3" w:type="dxa"/>
            <w:shd w:val="clear" w:color="auto" w:fill="FFFFFF" w:themeFill="background1"/>
          </w:tcPr>
          <w:p w14:paraId="1382D0D4" w14:textId="6ADFC2BC" w:rsidR="006448DA" w:rsidRPr="005157C3" w:rsidRDefault="006448DA" w:rsidP="006448D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1C921D53" w14:textId="619D68A4" w:rsidR="006448DA" w:rsidRPr="005157C3" w:rsidRDefault="00341EED" w:rsidP="006448D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1</w:t>
            </w:r>
          </w:p>
        </w:tc>
        <w:tc>
          <w:tcPr>
            <w:tcW w:w="2438" w:type="dxa"/>
            <w:shd w:val="clear" w:color="auto" w:fill="FFFFFF" w:themeFill="background1"/>
          </w:tcPr>
          <w:p w14:paraId="2C7BB77F" w14:textId="35E07AE4" w:rsidR="006448DA" w:rsidRPr="005157C3" w:rsidRDefault="006448DA" w:rsidP="006448D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E6E91">
              <w:rPr>
                <w:rFonts w:eastAsia="Times New Roman"/>
                <w:sz w:val="24"/>
                <w:szCs w:val="24"/>
              </w:rPr>
              <w:t>Айгунова</w:t>
            </w:r>
            <w:proofErr w:type="spellEnd"/>
            <w:r w:rsidRPr="00AE6E91">
              <w:rPr>
                <w:rFonts w:eastAsia="Times New Roman"/>
                <w:sz w:val="24"/>
                <w:szCs w:val="24"/>
              </w:rPr>
              <w:t xml:space="preserve"> Р.С.,</w:t>
            </w:r>
            <w:r w:rsidRPr="00AE6E91">
              <w:t xml:space="preserve"> </w:t>
            </w:r>
            <w:r w:rsidRPr="00A42485">
              <w:rPr>
                <w:rFonts w:eastAsia="Times New Roman"/>
                <w:sz w:val="24"/>
                <w:szCs w:val="24"/>
              </w:rPr>
              <w:t>Магомедова З.О.</w:t>
            </w:r>
          </w:p>
        </w:tc>
      </w:tr>
      <w:tr w:rsidR="006448DA" w:rsidRPr="005157C3" w14:paraId="7C0B832A" w14:textId="77777777" w:rsidTr="00D55466">
        <w:trPr>
          <w:trHeight w:val="20"/>
        </w:trPr>
        <w:tc>
          <w:tcPr>
            <w:tcW w:w="10944" w:type="dxa"/>
            <w:gridSpan w:val="8"/>
          </w:tcPr>
          <w:p w14:paraId="37A625F9" w14:textId="068214E4" w:rsidR="006448DA" w:rsidRPr="005157C3" w:rsidRDefault="006448DA" w:rsidP="006448D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 xml:space="preserve">4 курс </w:t>
            </w:r>
          </w:p>
        </w:tc>
      </w:tr>
      <w:tr w:rsidR="006448DA" w:rsidRPr="005157C3" w14:paraId="0B0936E2" w14:textId="77777777" w:rsidTr="00D55466">
        <w:trPr>
          <w:trHeight w:val="20"/>
        </w:trPr>
        <w:tc>
          <w:tcPr>
            <w:tcW w:w="10944" w:type="dxa"/>
            <w:gridSpan w:val="8"/>
          </w:tcPr>
          <w:p w14:paraId="1778A972" w14:textId="0220E98C" w:rsidR="006448DA" w:rsidRPr="005157C3" w:rsidRDefault="006448DA" w:rsidP="006448D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5157C3">
              <w:rPr>
                <w:rFonts w:eastAsia="Times New Roman"/>
                <w:b/>
                <w:sz w:val="24"/>
                <w:szCs w:val="24"/>
              </w:rPr>
              <w:t>Специализация  «</w:t>
            </w:r>
            <w:proofErr w:type="gramEnd"/>
            <w:r w:rsidRPr="005157C3">
              <w:rPr>
                <w:rFonts w:eastAsia="Times New Roman"/>
                <w:b/>
                <w:sz w:val="24"/>
                <w:szCs w:val="24"/>
              </w:rPr>
              <w:t xml:space="preserve"> Судебная экономическая экспертиза»</w:t>
            </w:r>
          </w:p>
        </w:tc>
      </w:tr>
      <w:tr w:rsidR="006448DA" w:rsidRPr="005157C3" w14:paraId="6D46D37B" w14:textId="77777777" w:rsidTr="005B4455">
        <w:trPr>
          <w:trHeight w:val="20"/>
        </w:trPr>
        <w:tc>
          <w:tcPr>
            <w:tcW w:w="313" w:type="dxa"/>
          </w:tcPr>
          <w:p w14:paraId="53B87C12" w14:textId="4768127E" w:rsidR="006448DA" w:rsidRPr="005157C3" w:rsidRDefault="006448DA" w:rsidP="006448D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048" w:type="dxa"/>
            <w:shd w:val="clear" w:color="auto" w:fill="FFFFFF" w:themeFill="background1"/>
          </w:tcPr>
          <w:p w14:paraId="677C9677" w14:textId="08BCBF84" w:rsidR="006448DA" w:rsidRPr="005157C3" w:rsidRDefault="006448DA" w:rsidP="006448D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Судебная экономическая экспертиза</w:t>
            </w:r>
          </w:p>
        </w:tc>
        <w:tc>
          <w:tcPr>
            <w:tcW w:w="892" w:type="dxa"/>
            <w:shd w:val="clear" w:color="auto" w:fill="FFFFFF" w:themeFill="background1"/>
          </w:tcPr>
          <w:p w14:paraId="31A52F3E" w14:textId="7D611F24" w:rsidR="006448DA" w:rsidRPr="005157C3" w:rsidRDefault="006448DA" w:rsidP="006448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29123976" w14:textId="131868E3" w:rsidR="006448DA" w:rsidRPr="005157C3" w:rsidRDefault="00586CE5" w:rsidP="006448D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0</w:t>
            </w:r>
            <w:r>
              <w:rPr>
                <w:b/>
                <w:sz w:val="24"/>
                <w:szCs w:val="24"/>
              </w:rPr>
              <w:t>.02.</w:t>
            </w:r>
          </w:p>
        </w:tc>
        <w:tc>
          <w:tcPr>
            <w:tcW w:w="850" w:type="dxa"/>
            <w:shd w:val="clear" w:color="auto" w:fill="FFFFFF" w:themeFill="background1"/>
          </w:tcPr>
          <w:p w14:paraId="3B3338D6" w14:textId="6AEC8E09" w:rsidR="006448DA" w:rsidRPr="005157C3" w:rsidRDefault="00586CE5" w:rsidP="006448D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4</w:t>
            </w:r>
            <w:r w:rsidR="006448DA" w:rsidRPr="00AE6E91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1842D5" w14:textId="59A71434" w:rsidR="006448DA" w:rsidRPr="005157C3" w:rsidRDefault="006448DA" w:rsidP="006448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38C8BE18" w14:textId="79CEC9B1" w:rsidR="006448DA" w:rsidRPr="005157C3" w:rsidRDefault="00341EED" w:rsidP="006448D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1</w:t>
            </w:r>
          </w:p>
        </w:tc>
        <w:tc>
          <w:tcPr>
            <w:tcW w:w="2438" w:type="dxa"/>
            <w:shd w:val="clear" w:color="auto" w:fill="FFFFFF" w:themeFill="background1"/>
          </w:tcPr>
          <w:p w14:paraId="08317AF6" w14:textId="57AFCCEE" w:rsidR="006448DA" w:rsidRPr="005157C3" w:rsidRDefault="006448DA" w:rsidP="006448D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Гаджиев </w:t>
            </w:r>
            <w:r>
              <w:rPr>
                <w:rFonts w:eastAsia="Times New Roman"/>
                <w:sz w:val="24"/>
                <w:szCs w:val="24"/>
              </w:rPr>
              <w:t>Н.Г.,</w:t>
            </w:r>
            <w:r w:rsidRPr="00AE6E91">
              <w:rPr>
                <w:rFonts w:eastAsia="Times New Roman"/>
                <w:sz w:val="24"/>
                <w:szCs w:val="24"/>
              </w:rPr>
              <w:t xml:space="preserve"> Магомедова З.О.</w:t>
            </w:r>
          </w:p>
        </w:tc>
      </w:tr>
      <w:tr w:rsidR="006448DA" w:rsidRPr="005157C3" w14:paraId="1BE5F82E" w14:textId="77777777" w:rsidTr="005B4455">
        <w:trPr>
          <w:trHeight w:val="20"/>
        </w:trPr>
        <w:tc>
          <w:tcPr>
            <w:tcW w:w="313" w:type="dxa"/>
          </w:tcPr>
          <w:p w14:paraId="609FB2AF" w14:textId="7E9A574B" w:rsidR="006448DA" w:rsidRPr="005157C3" w:rsidRDefault="006448DA" w:rsidP="006448D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48" w:type="dxa"/>
            <w:shd w:val="clear" w:color="auto" w:fill="FFFFFF" w:themeFill="background1"/>
          </w:tcPr>
          <w:p w14:paraId="6996BC5D" w14:textId="06217994" w:rsidR="006448DA" w:rsidRPr="005157C3" w:rsidRDefault="006448DA" w:rsidP="006448D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Контроль и ревизия </w:t>
            </w:r>
          </w:p>
        </w:tc>
        <w:tc>
          <w:tcPr>
            <w:tcW w:w="892" w:type="dxa"/>
            <w:shd w:val="clear" w:color="auto" w:fill="FFFFFF" w:themeFill="background1"/>
          </w:tcPr>
          <w:p w14:paraId="56C51EFD" w14:textId="73518858" w:rsidR="006448DA" w:rsidRPr="005157C3" w:rsidRDefault="006448DA" w:rsidP="006448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6342BCA1" w14:textId="1BEAA068" w:rsidR="006448DA" w:rsidRPr="005157C3" w:rsidRDefault="00586CE5" w:rsidP="006448D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2.</w:t>
            </w:r>
          </w:p>
        </w:tc>
        <w:tc>
          <w:tcPr>
            <w:tcW w:w="850" w:type="dxa"/>
            <w:shd w:val="clear" w:color="auto" w:fill="FFFFFF" w:themeFill="background1"/>
          </w:tcPr>
          <w:p w14:paraId="124B5BD6" w14:textId="65D667B7" w:rsidR="006448DA" w:rsidRPr="005157C3" w:rsidRDefault="00586CE5" w:rsidP="006448D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6448DA" w:rsidRPr="00AE6E91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3" w:type="dxa"/>
            <w:shd w:val="clear" w:color="auto" w:fill="FFFFFF" w:themeFill="background1"/>
          </w:tcPr>
          <w:p w14:paraId="700ED111" w14:textId="0B8AD120" w:rsidR="006448DA" w:rsidRPr="005157C3" w:rsidRDefault="006448DA" w:rsidP="006448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компьютерный экзамен </w:t>
            </w:r>
          </w:p>
        </w:tc>
        <w:tc>
          <w:tcPr>
            <w:tcW w:w="709" w:type="dxa"/>
            <w:shd w:val="clear" w:color="auto" w:fill="FFFFFF" w:themeFill="background1"/>
          </w:tcPr>
          <w:p w14:paraId="03777F74" w14:textId="1C121AC0" w:rsidR="006448DA" w:rsidRPr="005157C3" w:rsidRDefault="00341EED" w:rsidP="006448D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2</w:t>
            </w:r>
          </w:p>
        </w:tc>
        <w:tc>
          <w:tcPr>
            <w:tcW w:w="2438" w:type="dxa"/>
            <w:shd w:val="clear" w:color="auto" w:fill="FFFFFF" w:themeFill="background1"/>
          </w:tcPr>
          <w:p w14:paraId="1A612570" w14:textId="4B483530" w:rsidR="006448DA" w:rsidRPr="005157C3" w:rsidRDefault="006448DA" w:rsidP="006448D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AE6E91">
              <w:rPr>
                <w:rFonts w:eastAsia="Times New Roman"/>
                <w:sz w:val="24"/>
                <w:szCs w:val="24"/>
              </w:rPr>
              <w:t>Айгунова</w:t>
            </w:r>
            <w:proofErr w:type="spellEnd"/>
            <w:r w:rsidRPr="00AE6E91">
              <w:rPr>
                <w:rFonts w:eastAsia="Times New Roman"/>
                <w:sz w:val="24"/>
                <w:szCs w:val="24"/>
              </w:rPr>
              <w:t xml:space="preserve"> Р.С.</w:t>
            </w:r>
            <w:proofErr w:type="gramStart"/>
            <w:r w:rsidRPr="00AE6E91">
              <w:rPr>
                <w:rFonts w:eastAsia="Times New Roman"/>
                <w:sz w:val="24"/>
                <w:szCs w:val="24"/>
              </w:rPr>
              <w:t xml:space="preserve">, </w:t>
            </w:r>
            <w:r w:rsidRPr="00AE6E91">
              <w:t xml:space="preserve"> </w:t>
            </w:r>
            <w:r w:rsidR="00673D0C" w:rsidRPr="00AA1CA7">
              <w:rPr>
                <w:rFonts w:eastAsia="Times New Roman"/>
                <w:color w:val="FF0000"/>
                <w:sz w:val="24"/>
                <w:szCs w:val="24"/>
              </w:rPr>
              <w:t>Ибраги</w:t>
            </w:r>
            <w:r w:rsidR="00AA1CA7" w:rsidRPr="00AA1CA7">
              <w:rPr>
                <w:rFonts w:eastAsia="Times New Roman"/>
                <w:color w:val="FF0000"/>
                <w:sz w:val="24"/>
                <w:szCs w:val="24"/>
              </w:rPr>
              <w:t>м</w:t>
            </w:r>
            <w:r w:rsidR="00673D0C" w:rsidRPr="00AA1CA7">
              <w:rPr>
                <w:rFonts w:eastAsia="Times New Roman"/>
                <w:color w:val="FF0000"/>
                <w:sz w:val="24"/>
                <w:szCs w:val="24"/>
              </w:rPr>
              <w:t>ова</w:t>
            </w:r>
            <w:proofErr w:type="gramEnd"/>
            <w:r w:rsidR="00673D0C" w:rsidRPr="00AA1CA7">
              <w:rPr>
                <w:rFonts w:eastAsia="Times New Roman"/>
                <w:color w:val="FF0000"/>
                <w:sz w:val="24"/>
                <w:szCs w:val="24"/>
              </w:rPr>
              <w:t xml:space="preserve"> П.А.</w:t>
            </w:r>
          </w:p>
        </w:tc>
      </w:tr>
      <w:tr w:rsidR="006448DA" w:rsidRPr="005157C3" w14:paraId="455292A3" w14:textId="77777777" w:rsidTr="005B4455">
        <w:trPr>
          <w:trHeight w:val="20"/>
        </w:trPr>
        <w:tc>
          <w:tcPr>
            <w:tcW w:w="313" w:type="dxa"/>
          </w:tcPr>
          <w:p w14:paraId="2F09E7D4" w14:textId="535479F9" w:rsidR="006448DA" w:rsidRPr="005157C3" w:rsidRDefault="006448DA" w:rsidP="006448D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157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048" w:type="dxa"/>
            <w:shd w:val="clear" w:color="auto" w:fill="FFFFFF" w:themeFill="background1"/>
          </w:tcPr>
          <w:p w14:paraId="2A0F7121" w14:textId="3CE2269A" w:rsidR="006448DA" w:rsidRPr="005157C3" w:rsidRDefault="006448DA" w:rsidP="006448D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Методы прогнозирования и предупреждения банкротства. </w:t>
            </w:r>
          </w:p>
        </w:tc>
        <w:tc>
          <w:tcPr>
            <w:tcW w:w="892" w:type="dxa"/>
            <w:shd w:val="clear" w:color="auto" w:fill="FFFFFF" w:themeFill="background1"/>
          </w:tcPr>
          <w:p w14:paraId="2D73D2E9" w14:textId="6C14C7E5" w:rsidR="006448DA" w:rsidRPr="005157C3" w:rsidRDefault="006448DA" w:rsidP="006448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4F6EF8E7" w14:textId="464338E6" w:rsidR="006448DA" w:rsidRPr="005157C3" w:rsidRDefault="00586CE5" w:rsidP="006448D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2.</w:t>
            </w:r>
          </w:p>
        </w:tc>
        <w:tc>
          <w:tcPr>
            <w:tcW w:w="850" w:type="dxa"/>
            <w:shd w:val="clear" w:color="auto" w:fill="FFFFFF" w:themeFill="background1"/>
          </w:tcPr>
          <w:p w14:paraId="6F4FA1F6" w14:textId="197AED90" w:rsidR="006448DA" w:rsidRPr="005157C3" w:rsidRDefault="00586CE5" w:rsidP="006448D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6448DA" w:rsidRPr="00AE6E91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3" w:type="dxa"/>
            <w:shd w:val="clear" w:color="auto" w:fill="FFFFFF" w:themeFill="background1"/>
          </w:tcPr>
          <w:p w14:paraId="5D0557B9" w14:textId="0D3F0D65" w:rsidR="006448DA" w:rsidRPr="005157C3" w:rsidRDefault="006448DA" w:rsidP="006448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310329B4" w14:textId="6F5C780A" w:rsidR="006448DA" w:rsidRPr="005157C3" w:rsidRDefault="00341EED" w:rsidP="006448D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1</w:t>
            </w:r>
          </w:p>
        </w:tc>
        <w:tc>
          <w:tcPr>
            <w:tcW w:w="2438" w:type="dxa"/>
            <w:shd w:val="clear" w:color="auto" w:fill="FFFFFF" w:themeFill="background1"/>
          </w:tcPr>
          <w:p w14:paraId="61639B88" w14:textId="74642EDE" w:rsidR="006448DA" w:rsidRPr="005157C3" w:rsidRDefault="006448DA" w:rsidP="006448D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Магомедова З.О., </w:t>
            </w:r>
            <w:r w:rsidRPr="000138E5">
              <w:rPr>
                <w:rFonts w:eastAsia="Times New Roman"/>
                <w:sz w:val="24"/>
                <w:szCs w:val="24"/>
              </w:rPr>
              <w:t>Мамаева У.З.</w:t>
            </w:r>
          </w:p>
        </w:tc>
      </w:tr>
      <w:tr w:rsidR="006448DA" w:rsidRPr="005157C3" w14:paraId="30F8EF40" w14:textId="77777777" w:rsidTr="006448DA">
        <w:trPr>
          <w:trHeight w:val="333"/>
        </w:trPr>
        <w:tc>
          <w:tcPr>
            <w:tcW w:w="10944" w:type="dxa"/>
            <w:gridSpan w:val="8"/>
          </w:tcPr>
          <w:p w14:paraId="05588BD4" w14:textId="6F4C9AA4" w:rsidR="006448DA" w:rsidRPr="00AE6E91" w:rsidRDefault="006448DA" w:rsidP="006448D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b/>
                <w:bCs/>
                <w:sz w:val="24"/>
                <w:szCs w:val="24"/>
              </w:rPr>
              <w:t>5 курс</w:t>
            </w:r>
          </w:p>
        </w:tc>
      </w:tr>
      <w:tr w:rsidR="006448DA" w:rsidRPr="005157C3" w14:paraId="4B932701" w14:textId="77777777" w:rsidTr="006448DA">
        <w:trPr>
          <w:trHeight w:val="422"/>
        </w:trPr>
        <w:tc>
          <w:tcPr>
            <w:tcW w:w="10944" w:type="dxa"/>
            <w:gridSpan w:val="8"/>
          </w:tcPr>
          <w:p w14:paraId="73DB9FEC" w14:textId="68D572F9" w:rsidR="006448DA" w:rsidRPr="00AE6E91" w:rsidRDefault="006448DA" w:rsidP="006448D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AE6E91">
              <w:rPr>
                <w:rFonts w:eastAsia="Times New Roman"/>
                <w:b/>
                <w:bCs/>
                <w:sz w:val="24"/>
                <w:szCs w:val="24"/>
              </w:rPr>
              <w:t>Специализация  «</w:t>
            </w:r>
            <w:proofErr w:type="gramEnd"/>
            <w:r w:rsidRPr="00AE6E91">
              <w:rPr>
                <w:rFonts w:eastAsia="Times New Roman"/>
                <w:b/>
                <w:bCs/>
                <w:sz w:val="24"/>
                <w:szCs w:val="24"/>
              </w:rPr>
              <w:t xml:space="preserve"> Судебная экономическая экспертиза»</w:t>
            </w:r>
          </w:p>
        </w:tc>
      </w:tr>
      <w:tr w:rsidR="005E5FC5" w:rsidRPr="005157C3" w14:paraId="06F5BDD8" w14:textId="77777777" w:rsidTr="005B4455">
        <w:trPr>
          <w:trHeight w:val="668"/>
        </w:trPr>
        <w:tc>
          <w:tcPr>
            <w:tcW w:w="313" w:type="dxa"/>
          </w:tcPr>
          <w:p w14:paraId="1DAEF758" w14:textId="59E1B70D" w:rsidR="005E5FC5" w:rsidRPr="005157C3" w:rsidRDefault="005E5FC5" w:rsidP="005E5FC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3AFE7" w14:textId="433852F3" w:rsidR="005E5FC5" w:rsidRPr="00AE6E91" w:rsidRDefault="005E5FC5" w:rsidP="005E5FC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Банковский аудит   </w:t>
            </w:r>
          </w:p>
        </w:tc>
        <w:tc>
          <w:tcPr>
            <w:tcW w:w="892" w:type="dxa"/>
            <w:shd w:val="clear" w:color="auto" w:fill="FFFFFF" w:themeFill="background1"/>
          </w:tcPr>
          <w:p w14:paraId="11900EF5" w14:textId="62D31D53" w:rsidR="005E5FC5" w:rsidRPr="00AE6E91" w:rsidRDefault="005E5FC5" w:rsidP="005E5F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5E9A7EE8" w14:textId="6974B8C6" w:rsidR="005E5FC5" w:rsidRPr="00AE6E91" w:rsidRDefault="00586CE5" w:rsidP="005E5FC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2.</w:t>
            </w:r>
          </w:p>
        </w:tc>
        <w:tc>
          <w:tcPr>
            <w:tcW w:w="850" w:type="dxa"/>
            <w:shd w:val="clear" w:color="auto" w:fill="FFFFFF" w:themeFill="background1"/>
          </w:tcPr>
          <w:p w14:paraId="68036312" w14:textId="7593EB86" w:rsidR="005E5FC5" w:rsidRPr="00AE6E91" w:rsidRDefault="00586CE5" w:rsidP="005E5FC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5E5FC5" w:rsidRPr="00AE6E91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FC8CBE" w14:textId="4F918B59" w:rsidR="005E5FC5" w:rsidRPr="00AE6E91" w:rsidRDefault="005E5FC5" w:rsidP="005E5FC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47B041BF" w14:textId="521B82E3" w:rsidR="005E5FC5" w:rsidRPr="00AE6E91" w:rsidRDefault="00341EED" w:rsidP="005E5FC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6</w:t>
            </w:r>
          </w:p>
        </w:tc>
        <w:tc>
          <w:tcPr>
            <w:tcW w:w="2438" w:type="dxa"/>
            <w:shd w:val="clear" w:color="auto" w:fill="FFFFFF" w:themeFill="background1"/>
          </w:tcPr>
          <w:p w14:paraId="4FD7055E" w14:textId="500451D6" w:rsidR="005E5FC5" w:rsidRPr="00AE6E91" w:rsidRDefault="005E5FC5" w:rsidP="005E5FC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Юнусова Д.А.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>
              <w:t xml:space="preserve"> </w:t>
            </w:r>
            <w:r w:rsidR="00673D0C" w:rsidRPr="00673D0C">
              <w:rPr>
                <w:rFonts w:eastAsia="Times New Roman"/>
                <w:sz w:val="24"/>
                <w:szCs w:val="24"/>
              </w:rPr>
              <w:t>Мусаева А.М.</w:t>
            </w:r>
          </w:p>
        </w:tc>
      </w:tr>
      <w:tr w:rsidR="005E5FC5" w:rsidRPr="005157C3" w14:paraId="1A9E4B68" w14:textId="77777777" w:rsidTr="005B4455">
        <w:trPr>
          <w:trHeight w:val="668"/>
        </w:trPr>
        <w:tc>
          <w:tcPr>
            <w:tcW w:w="313" w:type="dxa"/>
          </w:tcPr>
          <w:p w14:paraId="6C707F94" w14:textId="24F22888" w:rsidR="005E5FC5" w:rsidRPr="005157C3" w:rsidRDefault="005E5FC5" w:rsidP="005E5FC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B3672" w14:textId="7909B741" w:rsidR="005E5FC5" w:rsidRPr="00AE6E91" w:rsidRDefault="005E5FC5" w:rsidP="005E5FC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Внутренний контроль и аудит                                                                                                                                    </w:t>
            </w:r>
          </w:p>
        </w:tc>
        <w:tc>
          <w:tcPr>
            <w:tcW w:w="892" w:type="dxa"/>
            <w:shd w:val="clear" w:color="auto" w:fill="FFFFFF" w:themeFill="background1"/>
          </w:tcPr>
          <w:p w14:paraId="1EC479A0" w14:textId="04C82E41" w:rsidR="005E5FC5" w:rsidRPr="00AE6E91" w:rsidRDefault="005E5FC5" w:rsidP="005E5F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727AAA2A" w14:textId="7FA7F526" w:rsidR="005E5FC5" w:rsidRPr="00AE6E91" w:rsidRDefault="00586CE5" w:rsidP="005E5FC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2.</w:t>
            </w:r>
          </w:p>
        </w:tc>
        <w:tc>
          <w:tcPr>
            <w:tcW w:w="850" w:type="dxa"/>
            <w:shd w:val="clear" w:color="auto" w:fill="FFFFFF" w:themeFill="background1"/>
          </w:tcPr>
          <w:p w14:paraId="66DF128E" w14:textId="18A86D37" w:rsidR="005E5FC5" w:rsidRPr="00AE6E91" w:rsidRDefault="00586CE5" w:rsidP="005E5FC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5E5FC5" w:rsidRPr="00AE6E91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3" w:type="dxa"/>
            <w:shd w:val="clear" w:color="auto" w:fill="FFFFFF" w:themeFill="background1"/>
          </w:tcPr>
          <w:p w14:paraId="16D7B0D3" w14:textId="064146E1" w:rsidR="005E5FC5" w:rsidRPr="00AE6E91" w:rsidRDefault="005E5FC5" w:rsidP="005E5FC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6BA73CF5" w14:textId="33A0A5C7" w:rsidR="005E5FC5" w:rsidRPr="00AE6E91" w:rsidRDefault="00341EED" w:rsidP="005E5FC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1</w:t>
            </w:r>
          </w:p>
        </w:tc>
        <w:tc>
          <w:tcPr>
            <w:tcW w:w="2438" w:type="dxa"/>
            <w:shd w:val="clear" w:color="auto" w:fill="FFFFFF" w:themeFill="background1"/>
          </w:tcPr>
          <w:p w14:paraId="09DA6696" w14:textId="306EDF6D" w:rsidR="005E5FC5" w:rsidRPr="00AE6E91" w:rsidRDefault="005E5FC5" w:rsidP="005E5FC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Юнусова Д.А.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,</w:t>
            </w:r>
            <w:r w:rsidRPr="00AE6E91">
              <w:rPr>
                <w:rFonts w:eastAsia="Times New Roman"/>
                <w:sz w:val="24"/>
                <w:szCs w:val="24"/>
              </w:rPr>
              <w:t xml:space="preserve">  </w:t>
            </w:r>
            <w:r w:rsidRPr="000138E5">
              <w:rPr>
                <w:rFonts w:eastAsia="Times New Roman"/>
                <w:sz w:val="24"/>
                <w:szCs w:val="24"/>
              </w:rPr>
              <w:t>Сулейманова</w:t>
            </w:r>
            <w:proofErr w:type="gramEnd"/>
            <w:r w:rsidRPr="000138E5">
              <w:rPr>
                <w:rFonts w:eastAsia="Times New Roman"/>
                <w:sz w:val="24"/>
                <w:szCs w:val="24"/>
              </w:rPr>
              <w:t xml:space="preserve"> Д.А.</w:t>
            </w:r>
          </w:p>
        </w:tc>
      </w:tr>
      <w:tr w:rsidR="00330AB6" w:rsidRPr="005157C3" w14:paraId="54FA2115" w14:textId="77777777" w:rsidTr="005B4455">
        <w:trPr>
          <w:trHeight w:val="668"/>
        </w:trPr>
        <w:tc>
          <w:tcPr>
            <w:tcW w:w="313" w:type="dxa"/>
          </w:tcPr>
          <w:p w14:paraId="75E56A13" w14:textId="1AD40FA7" w:rsidR="00330AB6" w:rsidRPr="00AE6E91" w:rsidRDefault="00330AB6" w:rsidP="00330AB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35089" w14:textId="0DD660EC" w:rsidR="00330AB6" w:rsidRPr="00AE6E91" w:rsidRDefault="00330AB6" w:rsidP="00330AB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Государственный аудит </w:t>
            </w:r>
          </w:p>
        </w:tc>
        <w:tc>
          <w:tcPr>
            <w:tcW w:w="892" w:type="dxa"/>
            <w:shd w:val="clear" w:color="auto" w:fill="FFFFFF" w:themeFill="background1"/>
          </w:tcPr>
          <w:p w14:paraId="4ED59EDD" w14:textId="7450E8AA" w:rsidR="00330AB6" w:rsidRPr="00AE6E91" w:rsidRDefault="00330AB6" w:rsidP="00330A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743C714E" w14:textId="2CCE4132" w:rsidR="00330AB6" w:rsidRPr="00AE6E91" w:rsidRDefault="00330AB6" w:rsidP="00330AB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  <w:lang w:val="en-US"/>
              </w:rPr>
              <w:t>1</w:t>
            </w:r>
            <w:r w:rsidR="00586CE5">
              <w:rPr>
                <w:b/>
                <w:sz w:val="24"/>
                <w:szCs w:val="24"/>
              </w:rPr>
              <w:t>3.02.</w:t>
            </w:r>
          </w:p>
        </w:tc>
        <w:tc>
          <w:tcPr>
            <w:tcW w:w="850" w:type="dxa"/>
            <w:shd w:val="clear" w:color="auto" w:fill="FFFFFF" w:themeFill="background1"/>
          </w:tcPr>
          <w:p w14:paraId="4DD3A230" w14:textId="160E127B" w:rsidR="00330AB6" w:rsidRPr="00AE6E91" w:rsidRDefault="00586CE5" w:rsidP="00330A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330AB6" w:rsidRPr="00AE6E91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3" w:type="dxa"/>
            <w:shd w:val="clear" w:color="auto" w:fill="FFFFFF" w:themeFill="background1"/>
          </w:tcPr>
          <w:p w14:paraId="4B01F828" w14:textId="37BA6A8A" w:rsidR="00330AB6" w:rsidRPr="00AE6E91" w:rsidRDefault="00330AB6" w:rsidP="00330AB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компьютерный экзамен </w:t>
            </w:r>
          </w:p>
        </w:tc>
        <w:tc>
          <w:tcPr>
            <w:tcW w:w="709" w:type="dxa"/>
            <w:shd w:val="clear" w:color="auto" w:fill="FFFFFF" w:themeFill="background1"/>
          </w:tcPr>
          <w:p w14:paraId="259A05E0" w14:textId="05960DB9" w:rsidR="00330AB6" w:rsidRPr="00AE6E91" w:rsidRDefault="00330AB6" w:rsidP="00330AB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22</w:t>
            </w:r>
          </w:p>
        </w:tc>
        <w:tc>
          <w:tcPr>
            <w:tcW w:w="2438" w:type="dxa"/>
            <w:shd w:val="clear" w:color="auto" w:fill="FFFFFF" w:themeFill="background1"/>
          </w:tcPr>
          <w:p w14:paraId="20E03912" w14:textId="689920A9" w:rsidR="00330AB6" w:rsidRPr="00AE6E91" w:rsidRDefault="00330AB6" w:rsidP="00330AB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Гаджиев Ю.К.,    Магомедова З.О.</w:t>
            </w:r>
          </w:p>
        </w:tc>
      </w:tr>
    </w:tbl>
    <w:p w14:paraId="5E1071FF" w14:textId="01C2A9AF" w:rsidR="00F123E5" w:rsidRPr="00FD578B" w:rsidRDefault="005E5FC5" w:rsidP="00924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Д</w:t>
      </w:r>
      <w:r w:rsidR="00B12415" w:rsidRPr="00FD578B">
        <w:rPr>
          <w:rFonts w:ascii="Times New Roman" w:hAnsi="Times New Roman" w:cs="Times New Roman"/>
          <w:b/>
          <w:sz w:val="24"/>
          <w:szCs w:val="24"/>
        </w:rPr>
        <w:t>екан  экономического</w:t>
      </w:r>
      <w:proofErr w:type="gramEnd"/>
      <w:r w:rsidR="00B12415" w:rsidRPr="00FD57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12415" w:rsidRPr="00FD578B">
        <w:rPr>
          <w:rFonts w:ascii="Times New Roman" w:hAnsi="Times New Roman" w:cs="Times New Roman"/>
          <w:b/>
          <w:sz w:val="24"/>
          <w:szCs w:val="24"/>
        </w:rPr>
        <w:t>факультета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  <w:r w:rsidR="00B12415" w:rsidRPr="00FD578B">
        <w:rPr>
          <w:rFonts w:ascii="Times New Roman" w:hAnsi="Times New Roman" w:cs="Times New Roman"/>
          <w:b/>
          <w:sz w:val="24"/>
          <w:szCs w:val="24"/>
        </w:rPr>
        <w:t>_Ахмедова</w:t>
      </w:r>
      <w:proofErr w:type="spellEnd"/>
      <w:r w:rsidR="00B12415" w:rsidRPr="00FD578B">
        <w:rPr>
          <w:rFonts w:ascii="Times New Roman" w:hAnsi="Times New Roman" w:cs="Times New Roman"/>
          <w:b/>
          <w:sz w:val="24"/>
          <w:szCs w:val="24"/>
        </w:rPr>
        <w:t xml:space="preserve"> Л.А.</w:t>
      </w:r>
    </w:p>
    <w:p w14:paraId="1FA876B7" w14:textId="77777777" w:rsidR="00744919" w:rsidRPr="00FD578B" w:rsidRDefault="00744919" w:rsidP="00924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9275DC" w14:textId="4403BA57" w:rsidR="0092481E" w:rsidRPr="00FD578B" w:rsidRDefault="0092481E" w:rsidP="00924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8B">
        <w:rPr>
          <w:rFonts w:ascii="Times New Roman" w:hAnsi="Times New Roman" w:cs="Times New Roman"/>
          <w:sz w:val="24"/>
          <w:szCs w:val="24"/>
        </w:rPr>
        <w:t xml:space="preserve">Составитель: </w:t>
      </w:r>
    </w:p>
    <w:p w14:paraId="7A79DA68" w14:textId="32933617" w:rsidR="00B12415" w:rsidRPr="00FD578B" w:rsidRDefault="0092481E" w:rsidP="00B124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78B">
        <w:rPr>
          <w:rFonts w:ascii="Times New Roman" w:hAnsi="Times New Roman" w:cs="Times New Roman"/>
          <w:b/>
          <w:sz w:val="24"/>
          <w:szCs w:val="24"/>
        </w:rPr>
        <w:t xml:space="preserve">Зам. декана по учебной работе </w:t>
      </w:r>
      <w:r w:rsidRPr="00FD578B">
        <w:rPr>
          <w:rFonts w:ascii="Times New Roman" w:hAnsi="Times New Roman" w:cs="Times New Roman"/>
          <w:b/>
          <w:sz w:val="24"/>
          <w:szCs w:val="24"/>
        </w:rPr>
        <w:tab/>
        <w:t>______________________</w:t>
      </w:r>
      <w:r w:rsidR="00F123E5" w:rsidRPr="00FD578B">
        <w:rPr>
          <w:rFonts w:ascii="Times New Roman" w:hAnsi="Times New Roman" w:cs="Times New Roman"/>
          <w:b/>
          <w:sz w:val="24"/>
          <w:szCs w:val="24"/>
        </w:rPr>
        <w:t>________</w:t>
      </w:r>
      <w:r w:rsidR="00B12415" w:rsidRPr="00FD578B">
        <w:rPr>
          <w:rFonts w:ascii="Times New Roman" w:hAnsi="Times New Roman" w:cs="Times New Roman"/>
          <w:b/>
          <w:sz w:val="24"/>
          <w:szCs w:val="24"/>
        </w:rPr>
        <w:t>______</w:t>
      </w:r>
      <w:r w:rsidR="005E5FC5">
        <w:rPr>
          <w:rFonts w:ascii="Times New Roman" w:hAnsi="Times New Roman" w:cs="Times New Roman"/>
          <w:b/>
          <w:sz w:val="24"/>
          <w:szCs w:val="24"/>
        </w:rPr>
        <w:t>Сулейманова Д.А.</w:t>
      </w:r>
    </w:p>
    <w:p w14:paraId="4BE5A550" w14:textId="2FBCBCE5" w:rsidR="00F123E5" w:rsidRPr="00FD578B" w:rsidRDefault="0092481E" w:rsidP="00B124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78B">
        <w:rPr>
          <w:rFonts w:ascii="Times New Roman" w:hAnsi="Times New Roman" w:cs="Times New Roman"/>
          <w:b/>
          <w:sz w:val="24"/>
          <w:szCs w:val="24"/>
        </w:rPr>
        <w:tab/>
      </w:r>
    </w:p>
    <w:p w14:paraId="32258977" w14:textId="13AF6C97" w:rsidR="0092481E" w:rsidRPr="00FD578B" w:rsidRDefault="0092481E" w:rsidP="00924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8B">
        <w:rPr>
          <w:rFonts w:ascii="Times New Roman" w:hAnsi="Times New Roman" w:cs="Times New Roman"/>
          <w:sz w:val="24"/>
          <w:szCs w:val="24"/>
        </w:rPr>
        <w:t xml:space="preserve">Согласовано: </w:t>
      </w:r>
    </w:p>
    <w:p w14:paraId="7EB57DFE" w14:textId="54AC062C" w:rsidR="00F123E5" w:rsidRPr="00FD578B" w:rsidRDefault="0092481E" w:rsidP="009248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78B">
        <w:rPr>
          <w:rFonts w:ascii="Times New Roman" w:hAnsi="Times New Roman" w:cs="Times New Roman"/>
          <w:b/>
          <w:sz w:val="24"/>
          <w:szCs w:val="24"/>
        </w:rPr>
        <w:t xml:space="preserve">Начальник УМУ                          </w:t>
      </w:r>
      <w:r w:rsidR="00F123E5" w:rsidRPr="00FD57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578B">
        <w:rPr>
          <w:rFonts w:ascii="Times New Roman" w:hAnsi="Times New Roman" w:cs="Times New Roman"/>
          <w:b/>
          <w:sz w:val="24"/>
          <w:szCs w:val="24"/>
        </w:rPr>
        <w:t xml:space="preserve"> _______________</w:t>
      </w:r>
      <w:r w:rsidR="00F123E5" w:rsidRPr="00FD578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B12415" w:rsidRPr="00FD578B">
        <w:rPr>
          <w:rFonts w:ascii="Times New Roman" w:hAnsi="Times New Roman" w:cs="Times New Roman"/>
          <w:b/>
          <w:sz w:val="24"/>
          <w:szCs w:val="24"/>
        </w:rPr>
        <w:t>______</w:t>
      </w:r>
      <w:r w:rsidRPr="00FD578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12415" w:rsidRPr="00FD578B">
        <w:rPr>
          <w:rFonts w:ascii="Times New Roman" w:hAnsi="Times New Roman" w:cs="Times New Roman"/>
          <w:b/>
          <w:sz w:val="24"/>
          <w:szCs w:val="24"/>
        </w:rPr>
        <w:t>Саидов А.Г.</w:t>
      </w:r>
      <w:r w:rsidRPr="00FD578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BC1D6C5" w14:textId="10441EA6" w:rsidR="0092481E" w:rsidRPr="00FD578B" w:rsidRDefault="0092481E" w:rsidP="009248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78B">
        <w:rPr>
          <w:rFonts w:ascii="Times New Roman" w:hAnsi="Times New Roman" w:cs="Times New Roman"/>
          <w:sz w:val="24"/>
          <w:szCs w:val="24"/>
        </w:rPr>
        <w:t xml:space="preserve"> Проверил: </w:t>
      </w:r>
    </w:p>
    <w:p w14:paraId="6659105E" w14:textId="3019D66A" w:rsidR="0092481E" w:rsidRPr="00FD578B" w:rsidRDefault="0092481E" w:rsidP="009248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78B">
        <w:rPr>
          <w:rFonts w:ascii="Times New Roman" w:hAnsi="Times New Roman" w:cs="Times New Roman"/>
          <w:b/>
          <w:sz w:val="24"/>
          <w:szCs w:val="24"/>
        </w:rPr>
        <w:t>Специалист по учебно-методической работе УМУ_______</w:t>
      </w:r>
      <w:r w:rsidR="00CD7E1A" w:rsidRPr="00FD578B">
        <w:rPr>
          <w:rFonts w:ascii="Times New Roman" w:hAnsi="Times New Roman" w:cs="Times New Roman"/>
          <w:b/>
          <w:sz w:val="24"/>
          <w:szCs w:val="24"/>
        </w:rPr>
        <w:t>____</w:t>
      </w:r>
      <w:r w:rsidRPr="00FD578B">
        <w:rPr>
          <w:rFonts w:ascii="Times New Roman" w:hAnsi="Times New Roman" w:cs="Times New Roman"/>
          <w:b/>
          <w:sz w:val="24"/>
          <w:szCs w:val="24"/>
        </w:rPr>
        <w:t>_______</w:t>
      </w:r>
      <w:r w:rsidR="004E5020">
        <w:rPr>
          <w:rFonts w:ascii="Times New Roman" w:hAnsi="Times New Roman" w:cs="Times New Roman"/>
          <w:b/>
          <w:sz w:val="24"/>
          <w:szCs w:val="24"/>
        </w:rPr>
        <w:t>___</w:t>
      </w:r>
      <w:proofErr w:type="spellStart"/>
      <w:r w:rsidR="004E5020">
        <w:rPr>
          <w:rFonts w:ascii="Times New Roman" w:hAnsi="Times New Roman" w:cs="Times New Roman"/>
          <w:b/>
          <w:sz w:val="24"/>
          <w:szCs w:val="24"/>
        </w:rPr>
        <w:t>Д</w:t>
      </w:r>
      <w:r w:rsidR="000A7B2C" w:rsidRPr="00FD578B">
        <w:rPr>
          <w:rFonts w:ascii="Times New Roman" w:hAnsi="Times New Roman" w:cs="Times New Roman"/>
          <w:b/>
          <w:sz w:val="24"/>
          <w:szCs w:val="24"/>
        </w:rPr>
        <w:t>абаева</w:t>
      </w:r>
      <w:proofErr w:type="spellEnd"/>
      <w:r w:rsidR="000A7B2C" w:rsidRPr="00FD578B">
        <w:rPr>
          <w:rFonts w:ascii="Times New Roman" w:hAnsi="Times New Roman" w:cs="Times New Roman"/>
          <w:b/>
          <w:sz w:val="24"/>
          <w:szCs w:val="24"/>
        </w:rPr>
        <w:t xml:space="preserve"> Г.А.</w:t>
      </w:r>
      <w:bookmarkStart w:id="2" w:name="_GoBack"/>
      <w:bookmarkEnd w:id="2"/>
    </w:p>
    <w:sectPr w:rsidR="0092481E" w:rsidRPr="00FD578B" w:rsidSect="007E5122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473A9"/>
    <w:multiLevelType w:val="hybridMultilevel"/>
    <w:tmpl w:val="DB6E9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81E"/>
    <w:rsid w:val="00001FC5"/>
    <w:rsid w:val="00002B51"/>
    <w:rsid w:val="00005EAC"/>
    <w:rsid w:val="00012EFE"/>
    <w:rsid w:val="000142AB"/>
    <w:rsid w:val="000216F2"/>
    <w:rsid w:val="00021801"/>
    <w:rsid w:val="00036DC3"/>
    <w:rsid w:val="00051B42"/>
    <w:rsid w:val="00056997"/>
    <w:rsid w:val="00061605"/>
    <w:rsid w:val="00072AB0"/>
    <w:rsid w:val="0007692D"/>
    <w:rsid w:val="00080A1E"/>
    <w:rsid w:val="00081E7E"/>
    <w:rsid w:val="0008267A"/>
    <w:rsid w:val="0008432C"/>
    <w:rsid w:val="0008656D"/>
    <w:rsid w:val="00087D39"/>
    <w:rsid w:val="00092818"/>
    <w:rsid w:val="0009557B"/>
    <w:rsid w:val="000A26EC"/>
    <w:rsid w:val="000A7B2C"/>
    <w:rsid w:val="000B0476"/>
    <w:rsid w:val="000B682A"/>
    <w:rsid w:val="000B6FAE"/>
    <w:rsid w:val="000C3057"/>
    <w:rsid w:val="000C56D4"/>
    <w:rsid w:val="000D1399"/>
    <w:rsid w:val="000D2577"/>
    <w:rsid w:val="000D76E8"/>
    <w:rsid w:val="000E0597"/>
    <w:rsid w:val="000F20C4"/>
    <w:rsid w:val="00104233"/>
    <w:rsid w:val="0010746E"/>
    <w:rsid w:val="00107D8B"/>
    <w:rsid w:val="001113D1"/>
    <w:rsid w:val="00113144"/>
    <w:rsid w:val="00113878"/>
    <w:rsid w:val="00115ECB"/>
    <w:rsid w:val="001233FE"/>
    <w:rsid w:val="00124210"/>
    <w:rsid w:val="00126C95"/>
    <w:rsid w:val="00126EC3"/>
    <w:rsid w:val="00132675"/>
    <w:rsid w:val="0013586F"/>
    <w:rsid w:val="00137645"/>
    <w:rsid w:val="001469C9"/>
    <w:rsid w:val="0015275D"/>
    <w:rsid w:val="00155C13"/>
    <w:rsid w:val="00155E45"/>
    <w:rsid w:val="001561BC"/>
    <w:rsid w:val="00156731"/>
    <w:rsid w:val="00156AF2"/>
    <w:rsid w:val="00157267"/>
    <w:rsid w:val="00160E88"/>
    <w:rsid w:val="0017010A"/>
    <w:rsid w:val="0017396E"/>
    <w:rsid w:val="001759BD"/>
    <w:rsid w:val="00184A4C"/>
    <w:rsid w:val="00185A47"/>
    <w:rsid w:val="00186A71"/>
    <w:rsid w:val="00190DB4"/>
    <w:rsid w:val="001920FE"/>
    <w:rsid w:val="001B25C9"/>
    <w:rsid w:val="001B3DC8"/>
    <w:rsid w:val="001B430B"/>
    <w:rsid w:val="001B673E"/>
    <w:rsid w:val="001C0C4E"/>
    <w:rsid w:val="001C3953"/>
    <w:rsid w:val="001D00C4"/>
    <w:rsid w:val="001D27D1"/>
    <w:rsid w:val="001D31FE"/>
    <w:rsid w:val="001D5CB6"/>
    <w:rsid w:val="001E1329"/>
    <w:rsid w:val="001E658A"/>
    <w:rsid w:val="001F4B97"/>
    <w:rsid w:val="001F591B"/>
    <w:rsid w:val="001F6CAF"/>
    <w:rsid w:val="00207E74"/>
    <w:rsid w:val="00212F36"/>
    <w:rsid w:val="00212FF6"/>
    <w:rsid w:val="002140AE"/>
    <w:rsid w:val="00221A55"/>
    <w:rsid w:val="002308D2"/>
    <w:rsid w:val="00231AD6"/>
    <w:rsid w:val="0023262A"/>
    <w:rsid w:val="002335E4"/>
    <w:rsid w:val="00234FE3"/>
    <w:rsid w:val="00235AAF"/>
    <w:rsid w:val="002361BD"/>
    <w:rsid w:val="0024069A"/>
    <w:rsid w:val="00242FD8"/>
    <w:rsid w:val="002515D0"/>
    <w:rsid w:val="002610D0"/>
    <w:rsid w:val="00261268"/>
    <w:rsid w:val="00261C65"/>
    <w:rsid w:val="00264155"/>
    <w:rsid w:val="0026583F"/>
    <w:rsid w:val="0027519F"/>
    <w:rsid w:val="00276455"/>
    <w:rsid w:val="00282F28"/>
    <w:rsid w:val="00284ED6"/>
    <w:rsid w:val="0029206D"/>
    <w:rsid w:val="002A0D73"/>
    <w:rsid w:val="002A51E2"/>
    <w:rsid w:val="002A70E1"/>
    <w:rsid w:val="002B16A6"/>
    <w:rsid w:val="002C06D8"/>
    <w:rsid w:val="002C2C82"/>
    <w:rsid w:val="002C2D9E"/>
    <w:rsid w:val="002C7078"/>
    <w:rsid w:val="002D1E51"/>
    <w:rsid w:val="002D25F1"/>
    <w:rsid w:val="002D477D"/>
    <w:rsid w:val="002E0DDB"/>
    <w:rsid w:val="002E4E6C"/>
    <w:rsid w:val="002E5A3C"/>
    <w:rsid w:val="002E5FB6"/>
    <w:rsid w:val="002F1B3B"/>
    <w:rsid w:val="002F3A98"/>
    <w:rsid w:val="002F4260"/>
    <w:rsid w:val="002F7D9A"/>
    <w:rsid w:val="00300D0C"/>
    <w:rsid w:val="00303A75"/>
    <w:rsid w:val="003045D8"/>
    <w:rsid w:val="0030469F"/>
    <w:rsid w:val="00320C2D"/>
    <w:rsid w:val="003260E0"/>
    <w:rsid w:val="00330AB6"/>
    <w:rsid w:val="003417B3"/>
    <w:rsid w:val="00341EED"/>
    <w:rsid w:val="00343632"/>
    <w:rsid w:val="0034436B"/>
    <w:rsid w:val="003516B8"/>
    <w:rsid w:val="00355A9F"/>
    <w:rsid w:val="00355D77"/>
    <w:rsid w:val="0036344C"/>
    <w:rsid w:val="003639B0"/>
    <w:rsid w:val="00371A0A"/>
    <w:rsid w:val="00375F09"/>
    <w:rsid w:val="00381067"/>
    <w:rsid w:val="00384B74"/>
    <w:rsid w:val="00386621"/>
    <w:rsid w:val="00394BF9"/>
    <w:rsid w:val="00397AF5"/>
    <w:rsid w:val="003A36A4"/>
    <w:rsid w:val="003A4AEF"/>
    <w:rsid w:val="003A6142"/>
    <w:rsid w:val="003A7C51"/>
    <w:rsid w:val="003A7EF8"/>
    <w:rsid w:val="003B5FD8"/>
    <w:rsid w:val="003B7E69"/>
    <w:rsid w:val="003C0CA4"/>
    <w:rsid w:val="003C1A17"/>
    <w:rsid w:val="003C41BF"/>
    <w:rsid w:val="003C6654"/>
    <w:rsid w:val="003C7960"/>
    <w:rsid w:val="003D4D05"/>
    <w:rsid w:val="003F04CC"/>
    <w:rsid w:val="0041029E"/>
    <w:rsid w:val="00420788"/>
    <w:rsid w:val="00420AB4"/>
    <w:rsid w:val="00423DF9"/>
    <w:rsid w:val="00424789"/>
    <w:rsid w:val="00426539"/>
    <w:rsid w:val="00427DF5"/>
    <w:rsid w:val="00433C63"/>
    <w:rsid w:val="00435255"/>
    <w:rsid w:val="004411E0"/>
    <w:rsid w:val="004433A0"/>
    <w:rsid w:val="004473B7"/>
    <w:rsid w:val="00450FF1"/>
    <w:rsid w:val="00452FDC"/>
    <w:rsid w:val="00453A3D"/>
    <w:rsid w:val="004545FA"/>
    <w:rsid w:val="00456463"/>
    <w:rsid w:val="00456734"/>
    <w:rsid w:val="00457BC5"/>
    <w:rsid w:val="004614A6"/>
    <w:rsid w:val="004633B1"/>
    <w:rsid w:val="00464051"/>
    <w:rsid w:val="00464511"/>
    <w:rsid w:val="004673AF"/>
    <w:rsid w:val="00487209"/>
    <w:rsid w:val="00491E1E"/>
    <w:rsid w:val="004942F6"/>
    <w:rsid w:val="004947A0"/>
    <w:rsid w:val="00496027"/>
    <w:rsid w:val="00496B2E"/>
    <w:rsid w:val="00497F56"/>
    <w:rsid w:val="004A3D39"/>
    <w:rsid w:val="004A4690"/>
    <w:rsid w:val="004A79E9"/>
    <w:rsid w:val="004B38B3"/>
    <w:rsid w:val="004B3D17"/>
    <w:rsid w:val="004C28AE"/>
    <w:rsid w:val="004C55EF"/>
    <w:rsid w:val="004C5BBA"/>
    <w:rsid w:val="004C63F8"/>
    <w:rsid w:val="004C6AC7"/>
    <w:rsid w:val="004D2567"/>
    <w:rsid w:val="004D265F"/>
    <w:rsid w:val="004D573D"/>
    <w:rsid w:val="004D6BFE"/>
    <w:rsid w:val="004D7F4B"/>
    <w:rsid w:val="004E37E6"/>
    <w:rsid w:val="004E494B"/>
    <w:rsid w:val="004E5020"/>
    <w:rsid w:val="004E58AB"/>
    <w:rsid w:val="004E72F4"/>
    <w:rsid w:val="004F2707"/>
    <w:rsid w:val="004F2A58"/>
    <w:rsid w:val="004F4F12"/>
    <w:rsid w:val="004F5C33"/>
    <w:rsid w:val="00500C17"/>
    <w:rsid w:val="00507BA1"/>
    <w:rsid w:val="00507E87"/>
    <w:rsid w:val="00511478"/>
    <w:rsid w:val="00515289"/>
    <w:rsid w:val="005157C3"/>
    <w:rsid w:val="0051646C"/>
    <w:rsid w:val="00517D1C"/>
    <w:rsid w:val="005231D1"/>
    <w:rsid w:val="00523F6F"/>
    <w:rsid w:val="00527BCE"/>
    <w:rsid w:val="00531BFF"/>
    <w:rsid w:val="00533934"/>
    <w:rsid w:val="00534292"/>
    <w:rsid w:val="00541254"/>
    <w:rsid w:val="0054368F"/>
    <w:rsid w:val="00544ABC"/>
    <w:rsid w:val="00547311"/>
    <w:rsid w:val="00557416"/>
    <w:rsid w:val="00560A6A"/>
    <w:rsid w:val="00565180"/>
    <w:rsid w:val="00573BA8"/>
    <w:rsid w:val="00576FF5"/>
    <w:rsid w:val="005771DE"/>
    <w:rsid w:val="005801D9"/>
    <w:rsid w:val="00586CE5"/>
    <w:rsid w:val="00587E21"/>
    <w:rsid w:val="00591E77"/>
    <w:rsid w:val="005934F4"/>
    <w:rsid w:val="005A7874"/>
    <w:rsid w:val="005B05D3"/>
    <w:rsid w:val="005B3739"/>
    <w:rsid w:val="005B4455"/>
    <w:rsid w:val="005B7E0E"/>
    <w:rsid w:val="005C2011"/>
    <w:rsid w:val="005C4CD7"/>
    <w:rsid w:val="005C4D6D"/>
    <w:rsid w:val="005D3AE8"/>
    <w:rsid w:val="005D553B"/>
    <w:rsid w:val="005E04C8"/>
    <w:rsid w:val="005E1711"/>
    <w:rsid w:val="005E5FC5"/>
    <w:rsid w:val="005E6613"/>
    <w:rsid w:val="005F0D19"/>
    <w:rsid w:val="005F1347"/>
    <w:rsid w:val="005F5962"/>
    <w:rsid w:val="00602142"/>
    <w:rsid w:val="00602D3B"/>
    <w:rsid w:val="006059D1"/>
    <w:rsid w:val="0060606B"/>
    <w:rsid w:val="00607C94"/>
    <w:rsid w:val="00613A85"/>
    <w:rsid w:val="006144EF"/>
    <w:rsid w:val="00614E73"/>
    <w:rsid w:val="006220E1"/>
    <w:rsid w:val="00626ECD"/>
    <w:rsid w:val="00627E30"/>
    <w:rsid w:val="006448DA"/>
    <w:rsid w:val="00657BED"/>
    <w:rsid w:val="00660337"/>
    <w:rsid w:val="00662587"/>
    <w:rsid w:val="00662A4C"/>
    <w:rsid w:val="00663C88"/>
    <w:rsid w:val="00665891"/>
    <w:rsid w:val="006669B8"/>
    <w:rsid w:val="00671227"/>
    <w:rsid w:val="006715D2"/>
    <w:rsid w:val="00673D0C"/>
    <w:rsid w:val="00675F23"/>
    <w:rsid w:val="00681AEA"/>
    <w:rsid w:val="0068321A"/>
    <w:rsid w:val="00684309"/>
    <w:rsid w:val="0068566A"/>
    <w:rsid w:val="00687C57"/>
    <w:rsid w:val="00690728"/>
    <w:rsid w:val="00693243"/>
    <w:rsid w:val="006A01BB"/>
    <w:rsid w:val="006A1409"/>
    <w:rsid w:val="006B0476"/>
    <w:rsid w:val="006B0DF1"/>
    <w:rsid w:val="006B3F90"/>
    <w:rsid w:val="006C72AD"/>
    <w:rsid w:val="006D1CAE"/>
    <w:rsid w:val="006D2217"/>
    <w:rsid w:val="006D35DF"/>
    <w:rsid w:val="006D58D6"/>
    <w:rsid w:val="006D58F4"/>
    <w:rsid w:val="006D6A7F"/>
    <w:rsid w:val="006E0F80"/>
    <w:rsid w:val="006E2B4D"/>
    <w:rsid w:val="00700B94"/>
    <w:rsid w:val="00706E29"/>
    <w:rsid w:val="00711D30"/>
    <w:rsid w:val="007146DC"/>
    <w:rsid w:val="00715212"/>
    <w:rsid w:val="0071667F"/>
    <w:rsid w:val="00717B5D"/>
    <w:rsid w:val="00737645"/>
    <w:rsid w:val="0074135F"/>
    <w:rsid w:val="00743F19"/>
    <w:rsid w:val="00744919"/>
    <w:rsid w:val="0074690E"/>
    <w:rsid w:val="0075723E"/>
    <w:rsid w:val="007576E8"/>
    <w:rsid w:val="007632D6"/>
    <w:rsid w:val="0076411D"/>
    <w:rsid w:val="007711EC"/>
    <w:rsid w:val="00774F45"/>
    <w:rsid w:val="007757AB"/>
    <w:rsid w:val="0078236F"/>
    <w:rsid w:val="00791DA1"/>
    <w:rsid w:val="00795B5E"/>
    <w:rsid w:val="0079637D"/>
    <w:rsid w:val="00797224"/>
    <w:rsid w:val="007A08B6"/>
    <w:rsid w:val="007A1F05"/>
    <w:rsid w:val="007A3F49"/>
    <w:rsid w:val="007A77AA"/>
    <w:rsid w:val="007B10FE"/>
    <w:rsid w:val="007B67C3"/>
    <w:rsid w:val="007C0C9A"/>
    <w:rsid w:val="007C112A"/>
    <w:rsid w:val="007C3494"/>
    <w:rsid w:val="007C583E"/>
    <w:rsid w:val="007C7E91"/>
    <w:rsid w:val="007D311A"/>
    <w:rsid w:val="007E3876"/>
    <w:rsid w:val="007E5122"/>
    <w:rsid w:val="007E635B"/>
    <w:rsid w:val="007E7076"/>
    <w:rsid w:val="007F2499"/>
    <w:rsid w:val="007F48F3"/>
    <w:rsid w:val="0080715D"/>
    <w:rsid w:val="00813118"/>
    <w:rsid w:val="008177C8"/>
    <w:rsid w:val="00824BF8"/>
    <w:rsid w:val="008258B0"/>
    <w:rsid w:val="008258D7"/>
    <w:rsid w:val="00825E44"/>
    <w:rsid w:val="00830068"/>
    <w:rsid w:val="00837B27"/>
    <w:rsid w:val="008445BF"/>
    <w:rsid w:val="0084559B"/>
    <w:rsid w:val="0084788C"/>
    <w:rsid w:val="00850766"/>
    <w:rsid w:val="008518D4"/>
    <w:rsid w:val="008545B9"/>
    <w:rsid w:val="00855C72"/>
    <w:rsid w:val="00860FDC"/>
    <w:rsid w:val="00861FB4"/>
    <w:rsid w:val="008634AB"/>
    <w:rsid w:val="00864DF0"/>
    <w:rsid w:val="00873B99"/>
    <w:rsid w:val="0088274A"/>
    <w:rsid w:val="00885747"/>
    <w:rsid w:val="0089017B"/>
    <w:rsid w:val="00891E1C"/>
    <w:rsid w:val="00892336"/>
    <w:rsid w:val="008949B0"/>
    <w:rsid w:val="00894BA0"/>
    <w:rsid w:val="0089580F"/>
    <w:rsid w:val="008972AD"/>
    <w:rsid w:val="008A7314"/>
    <w:rsid w:val="008B1872"/>
    <w:rsid w:val="008B7E63"/>
    <w:rsid w:val="008C03FF"/>
    <w:rsid w:val="008C0BA6"/>
    <w:rsid w:val="008C1FDD"/>
    <w:rsid w:val="008C4B41"/>
    <w:rsid w:val="008D1B5B"/>
    <w:rsid w:val="008D54EA"/>
    <w:rsid w:val="008D5C74"/>
    <w:rsid w:val="008E0DB5"/>
    <w:rsid w:val="008E3076"/>
    <w:rsid w:val="008E38A9"/>
    <w:rsid w:val="008E479A"/>
    <w:rsid w:val="008F1BFF"/>
    <w:rsid w:val="008F2B65"/>
    <w:rsid w:val="008F362C"/>
    <w:rsid w:val="008F605E"/>
    <w:rsid w:val="00900270"/>
    <w:rsid w:val="0090315E"/>
    <w:rsid w:val="00903A59"/>
    <w:rsid w:val="009052C8"/>
    <w:rsid w:val="00922E71"/>
    <w:rsid w:val="0092481E"/>
    <w:rsid w:val="0093264E"/>
    <w:rsid w:val="00933033"/>
    <w:rsid w:val="009379A1"/>
    <w:rsid w:val="00940E28"/>
    <w:rsid w:val="00943280"/>
    <w:rsid w:val="00944E3C"/>
    <w:rsid w:val="00945BDA"/>
    <w:rsid w:val="00945D56"/>
    <w:rsid w:val="0095659E"/>
    <w:rsid w:val="0095757B"/>
    <w:rsid w:val="0095787F"/>
    <w:rsid w:val="00961F2C"/>
    <w:rsid w:val="00963872"/>
    <w:rsid w:val="00971B28"/>
    <w:rsid w:val="009731CF"/>
    <w:rsid w:val="00984068"/>
    <w:rsid w:val="0098642F"/>
    <w:rsid w:val="009926DD"/>
    <w:rsid w:val="00993E16"/>
    <w:rsid w:val="009967A8"/>
    <w:rsid w:val="00996915"/>
    <w:rsid w:val="009978E0"/>
    <w:rsid w:val="00997C80"/>
    <w:rsid w:val="009A1301"/>
    <w:rsid w:val="009A2587"/>
    <w:rsid w:val="009B2275"/>
    <w:rsid w:val="009B7608"/>
    <w:rsid w:val="009C29DB"/>
    <w:rsid w:val="009C60D8"/>
    <w:rsid w:val="009D25B0"/>
    <w:rsid w:val="009D4154"/>
    <w:rsid w:val="009D46F4"/>
    <w:rsid w:val="009D56D9"/>
    <w:rsid w:val="009E08FB"/>
    <w:rsid w:val="009E1BCB"/>
    <w:rsid w:val="009E37EE"/>
    <w:rsid w:val="009E3E3F"/>
    <w:rsid w:val="009E5C24"/>
    <w:rsid w:val="009E75F8"/>
    <w:rsid w:val="009F7D8F"/>
    <w:rsid w:val="00A00F8F"/>
    <w:rsid w:val="00A10FB2"/>
    <w:rsid w:val="00A15965"/>
    <w:rsid w:val="00A27331"/>
    <w:rsid w:val="00A276E0"/>
    <w:rsid w:val="00A27855"/>
    <w:rsid w:val="00A35EA9"/>
    <w:rsid w:val="00A402DF"/>
    <w:rsid w:val="00A40342"/>
    <w:rsid w:val="00A4275C"/>
    <w:rsid w:val="00A42CB3"/>
    <w:rsid w:val="00A44073"/>
    <w:rsid w:val="00A44DBE"/>
    <w:rsid w:val="00A469D1"/>
    <w:rsid w:val="00A46A10"/>
    <w:rsid w:val="00A4757B"/>
    <w:rsid w:val="00A5402F"/>
    <w:rsid w:val="00A54706"/>
    <w:rsid w:val="00A639C7"/>
    <w:rsid w:val="00A65B33"/>
    <w:rsid w:val="00A65DC9"/>
    <w:rsid w:val="00A66975"/>
    <w:rsid w:val="00A7056D"/>
    <w:rsid w:val="00A72D52"/>
    <w:rsid w:val="00A87652"/>
    <w:rsid w:val="00AA1CA7"/>
    <w:rsid w:val="00AA3A80"/>
    <w:rsid w:val="00AA4138"/>
    <w:rsid w:val="00AA48F8"/>
    <w:rsid w:val="00AA5164"/>
    <w:rsid w:val="00AA60A5"/>
    <w:rsid w:val="00AA6AE8"/>
    <w:rsid w:val="00AA72E0"/>
    <w:rsid w:val="00AB10C6"/>
    <w:rsid w:val="00AB3924"/>
    <w:rsid w:val="00AB4E00"/>
    <w:rsid w:val="00AD1889"/>
    <w:rsid w:val="00AD4654"/>
    <w:rsid w:val="00AD76B6"/>
    <w:rsid w:val="00AE1A91"/>
    <w:rsid w:val="00AE3492"/>
    <w:rsid w:val="00AE512B"/>
    <w:rsid w:val="00AE58C8"/>
    <w:rsid w:val="00AE6942"/>
    <w:rsid w:val="00AE792E"/>
    <w:rsid w:val="00AF269E"/>
    <w:rsid w:val="00AF3D32"/>
    <w:rsid w:val="00AF3F89"/>
    <w:rsid w:val="00AF5500"/>
    <w:rsid w:val="00AF7FDC"/>
    <w:rsid w:val="00B076C1"/>
    <w:rsid w:val="00B12415"/>
    <w:rsid w:val="00B124CF"/>
    <w:rsid w:val="00B14854"/>
    <w:rsid w:val="00B235B0"/>
    <w:rsid w:val="00B25D90"/>
    <w:rsid w:val="00B278BA"/>
    <w:rsid w:val="00B30D6E"/>
    <w:rsid w:val="00B31EE3"/>
    <w:rsid w:val="00B33D7B"/>
    <w:rsid w:val="00B36683"/>
    <w:rsid w:val="00B422DE"/>
    <w:rsid w:val="00B44EF3"/>
    <w:rsid w:val="00B5062F"/>
    <w:rsid w:val="00B525E9"/>
    <w:rsid w:val="00B55BA2"/>
    <w:rsid w:val="00B5715F"/>
    <w:rsid w:val="00B677BD"/>
    <w:rsid w:val="00B7427A"/>
    <w:rsid w:val="00B75A61"/>
    <w:rsid w:val="00B76CC0"/>
    <w:rsid w:val="00B77AA8"/>
    <w:rsid w:val="00B80BA4"/>
    <w:rsid w:val="00B812F1"/>
    <w:rsid w:val="00B83059"/>
    <w:rsid w:val="00B846AD"/>
    <w:rsid w:val="00B84F8D"/>
    <w:rsid w:val="00B863D1"/>
    <w:rsid w:val="00B91E0B"/>
    <w:rsid w:val="00B95402"/>
    <w:rsid w:val="00B96C97"/>
    <w:rsid w:val="00B97DB5"/>
    <w:rsid w:val="00BA14F5"/>
    <w:rsid w:val="00BA7B0E"/>
    <w:rsid w:val="00BB0083"/>
    <w:rsid w:val="00BB3586"/>
    <w:rsid w:val="00BB53DE"/>
    <w:rsid w:val="00BC2429"/>
    <w:rsid w:val="00BC4346"/>
    <w:rsid w:val="00BC69EB"/>
    <w:rsid w:val="00BC6AA9"/>
    <w:rsid w:val="00BE00CE"/>
    <w:rsid w:val="00BE19A3"/>
    <w:rsid w:val="00BF6009"/>
    <w:rsid w:val="00BF659B"/>
    <w:rsid w:val="00BF6FA3"/>
    <w:rsid w:val="00BF7C4E"/>
    <w:rsid w:val="00C01BE3"/>
    <w:rsid w:val="00C0303D"/>
    <w:rsid w:val="00C04883"/>
    <w:rsid w:val="00C07823"/>
    <w:rsid w:val="00C10229"/>
    <w:rsid w:val="00C17A3C"/>
    <w:rsid w:val="00C20411"/>
    <w:rsid w:val="00C23562"/>
    <w:rsid w:val="00C24331"/>
    <w:rsid w:val="00C25445"/>
    <w:rsid w:val="00C32A10"/>
    <w:rsid w:val="00C35742"/>
    <w:rsid w:val="00C40244"/>
    <w:rsid w:val="00C403F6"/>
    <w:rsid w:val="00C410C0"/>
    <w:rsid w:val="00C42AC5"/>
    <w:rsid w:val="00C45E52"/>
    <w:rsid w:val="00C46BB4"/>
    <w:rsid w:val="00C46EAD"/>
    <w:rsid w:val="00C46EF2"/>
    <w:rsid w:val="00C55463"/>
    <w:rsid w:val="00C55954"/>
    <w:rsid w:val="00C56388"/>
    <w:rsid w:val="00C57066"/>
    <w:rsid w:val="00C610A1"/>
    <w:rsid w:val="00C70496"/>
    <w:rsid w:val="00C742B5"/>
    <w:rsid w:val="00C77C63"/>
    <w:rsid w:val="00C8096B"/>
    <w:rsid w:val="00C85FD2"/>
    <w:rsid w:val="00C86327"/>
    <w:rsid w:val="00C86AB6"/>
    <w:rsid w:val="00C8724A"/>
    <w:rsid w:val="00C87B2C"/>
    <w:rsid w:val="00C90540"/>
    <w:rsid w:val="00C9302D"/>
    <w:rsid w:val="00CA09CE"/>
    <w:rsid w:val="00CA388B"/>
    <w:rsid w:val="00CA3AE2"/>
    <w:rsid w:val="00CA5719"/>
    <w:rsid w:val="00CB387D"/>
    <w:rsid w:val="00CB5154"/>
    <w:rsid w:val="00CC0A9F"/>
    <w:rsid w:val="00CC494A"/>
    <w:rsid w:val="00CD326A"/>
    <w:rsid w:val="00CD3A08"/>
    <w:rsid w:val="00CD76A6"/>
    <w:rsid w:val="00CD7E1A"/>
    <w:rsid w:val="00CE641F"/>
    <w:rsid w:val="00CF6170"/>
    <w:rsid w:val="00D006DB"/>
    <w:rsid w:val="00D00B00"/>
    <w:rsid w:val="00D057C7"/>
    <w:rsid w:val="00D15320"/>
    <w:rsid w:val="00D15375"/>
    <w:rsid w:val="00D24ACB"/>
    <w:rsid w:val="00D43C07"/>
    <w:rsid w:val="00D47D60"/>
    <w:rsid w:val="00D47E2C"/>
    <w:rsid w:val="00D51CAF"/>
    <w:rsid w:val="00D55466"/>
    <w:rsid w:val="00D56A04"/>
    <w:rsid w:val="00D607BC"/>
    <w:rsid w:val="00D61B9D"/>
    <w:rsid w:val="00D752D3"/>
    <w:rsid w:val="00D76C3C"/>
    <w:rsid w:val="00D77480"/>
    <w:rsid w:val="00D81224"/>
    <w:rsid w:val="00D835FF"/>
    <w:rsid w:val="00D8477F"/>
    <w:rsid w:val="00D84902"/>
    <w:rsid w:val="00D85D8D"/>
    <w:rsid w:val="00D85EAB"/>
    <w:rsid w:val="00D91117"/>
    <w:rsid w:val="00D92742"/>
    <w:rsid w:val="00D96257"/>
    <w:rsid w:val="00DA29A9"/>
    <w:rsid w:val="00DA372A"/>
    <w:rsid w:val="00DA4793"/>
    <w:rsid w:val="00DA5A7B"/>
    <w:rsid w:val="00DB2E9F"/>
    <w:rsid w:val="00DC6774"/>
    <w:rsid w:val="00DD1EC4"/>
    <w:rsid w:val="00DE3105"/>
    <w:rsid w:val="00DE7FE5"/>
    <w:rsid w:val="00E0030C"/>
    <w:rsid w:val="00E01490"/>
    <w:rsid w:val="00E02593"/>
    <w:rsid w:val="00E0278D"/>
    <w:rsid w:val="00E0789C"/>
    <w:rsid w:val="00E1081A"/>
    <w:rsid w:val="00E16FDD"/>
    <w:rsid w:val="00E229BD"/>
    <w:rsid w:val="00E252C7"/>
    <w:rsid w:val="00E25D93"/>
    <w:rsid w:val="00E30831"/>
    <w:rsid w:val="00E30FC1"/>
    <w:rsid w:val="00E3173C"/>
    <w:rsid w:val="00E357C3"/>
    <w:rsid w:val="00E456BB"/>
    <w:rsid w:val="00E51164"/>
    <w:rsid w:val="00E53FD0"/>
    <w:rsid w:val="00E555CE"/>
    <w:rsid w:val="00E56F88"/>
    <w:rsid w:val="00E57A76"/>
    <w:rsid w:val="00E61250"/>
    <w:rsid w:val="00E633C3"/>
    <w:rsid w:val="00E64F15"/>
    <w:rsid w:val="00E66C77"/>
    <w:rsid w:val="00E71AD0"/>
    <w:rsid w:val="00E73E39"/>
    <w:rsid w:val="00E74795"/>
    <w:rsid w:val="00E81938"/>
    <w:rsid w:val="00E83A01"/>
    <w:rsid w:val="00E84202"/>
    <w:rsid w:val="00E849DC"/>
    <w:rsid w:val="00E85089"/>
    <w:rsid w:val="00E865B3"/>
    <w:rsid w:val="00E87C92"/>
    <w:rsid w:val="00E91AC4"/>
    <w:rsid w:val="00EA0603"/>
    <w:rsid w:val="00EB28AC"/>
    <w:rsid w:val="00EB66CA"/>
    <w:rsid w:val="00EC09E5"/>
    <w:rsid w:val="00EC6322"/>
    <w:rsid w:val="00EE5AF4"/>
    <w:rsid w:val="00EF0DB9"/>
    <w:rsid w:val="00EF2B3E"/>
    <w:rsid w:val="00EF3B2A"/>
    <w:rsid w:val="00EF3E39"/>
    <w:rsid w:val="00EF4C12"/>
    <w:rsid w:val="00EF7AFD"/>
    <w:rsid w:val="00F03343"/>
    <w:rsid w:val="00F063DF"/>
    <w:rsid w:val="00F123E5"/>
    <w:rsid w:val="00F25B7F"/>
    <w:rsid w:val="00F2777F"/>
    <w:rsid w:val="00F35D0E"/>
    <w:rsid w:val="00F408AE"/>
    <w:rsid w:val="00F411FB"/>
    <w:rsid w:val="00F4265A"/>
    <w:rsid w:val="00F500C0"/>
    <w:rsid w:val="00F50C91"/>
    <w:rsid w:val="00F61D1C"/>
    <w:rsid w:val="00F647BD"/>
    <w:rsid w:val="00F64E3B"/>
    <w:rsid w:val="00F67395"/>
    <w:rsid w:val="00F67476"/>
    <w:rsid w:val="00F67AF4"/>
    <w:rsid w:val="00F70B97"/>
    <w:rsid w:val="00F713FB"/>
    <w:rsid w:val="00F72A5C"/>
    <w:rsid w:val="00F801D0"/>
    <w:rsid w:val="00F81551"/>
    <w:rsid w:val="00F8278E"/>
    <w:rsid w:val="00F84CD5"/>
    <w:rsid w:val="00F84FDF"/>
    <w:rsid w:val="00F854FB"/>
    <w:rsid w:val="00F85C89"/>
    <w:rsid w:val="00F93AA5"/>
    <w:rsid w:val="00FA4ABC"/>
    <w:rsid w:val="00FA51A3"/>
    <w:rsid w:val="00FA7E9B"/>
    <w:rsid w:val="00FB0F4C"/>
    <w:rsid w:val="00FB5905"/>
    <w:rsid w:val="00FB6069"/>
    <w:rsid w:val="00FB6700"/>
    <w:rsid w:val="00FC0CF1"/>
    <w:rsid w:val="00FC37B5"/>
    <w:rsid w:val="00FC6A05"/>
    <w:rsid w:val="00FC7232"/>
    <w:rsid w:val="00FC735D"/>
    <w:rsid w:val="00FD578B"/>
    <w:rsid w:val="00FE1DAB"/>
    <w:rsid w:val="00FE38A8"/>
    <w:rsid w:val="00FE533E"/>
    <w:rsid w:val="00FF3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D0C27"/>
  <w15:docId w15:val="{DC281DA3-CD41-43CB-A90D-02B7EC8D0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81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81E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48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0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07BC"/>
    <w:rPr>
      <w:rFonts w:ascii="Segoe UI" w:hAnsi="Segoe UI" w:cs="Segoe UI"/>
      <w:sz w:val="18"/>
      <w:szCs w:val="18"/>
    </w:rPr>
  </w:style>
  <w:style w:type="character" w:styleId="a7">
    <w:name w:val="Subtle Emphasis"/>
    <w:basedOn w:val="a0"/>
    <w:uiPriority w:val="19"/>
    <w:qFormat/>
    <w:rsid w:val="008F362C"/>
    <w:rPr>
      <w:i/>
      <w:iCs/>
      <w:color w:val="404040" w:themeColor="text1" w:themeTint="BF"/>
    </w:rPr>
  </w:style>
  <w:style w:type="character" w:styleId="a8">
    <w:name w:val="annotation reference"/>
    <w:basedOn w:val="a0"/>
    <w:uiPriority w:val="99"/>
    <w:semiHidden/>
    <w:unhideWhenUsed/>
    <w:rsid w:val="0012421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2421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2421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2421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24210"/>
    <w:rPr>
      <w:b/>
      <w:bCs/>
      <w:sz w:val="20"/>
      <w:szCs w:val="20"/>
    </w:rPr>
  </w:style>
  <w:style w:type="character" w:styleId="ad">
    <w:name w:val="Emphasis"/>
    <w:basedOn w:val="a0"/>
    <w:uiPriority w:val="20"/>
    <w:qFormat/>
    <w:rsid w:val="008258D7"/>
    <w:rPr>
      <w:i/>
      <w:iCs/>
    </w:rPr>
  </w:style>
  <w:style w:type="table" w:customStyle="1" w:styleId="1">
    <w:name w:val="Сетка таблицы1"/>
    <w:basedOn w:val="a1"/>
    <w:next w:val="a3"/>
    <w:uiPriority w:val="59"/>
    <w:rsid w:val="00C7049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853D2-DF57-444F-8E2D-6C516AA0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13</Pages>
  <Words>3904</Words>
  <Characters>2225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na</dc:creator>
  <cp:keywords/>
  <dc:description/>
  <cp:lastModifiedBy>Madina</cp:lastModifiedBy>
  <cp:revision>185</cp:revision>
  <cp:lastPrinted>2026-02-05T11:02:00Z</cp:lastPrinted>
  <dcterms:created xsi:type="dcterms:W3CDTF">2025-01-27T16:35:00Z</dcterms:created>
  <dcterms:modified xsi:type="dcterms:W3CDTF">2026-02-05T11:06:00Z</dcterms:modified>
</cp:coreProperties>
</file>